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1709"/>
        <w:gridCol w:w="4536"/>
      </w:tblGrid>
      <w:tr w:rsidR="00D373AA" w:rsidRPr="008C0FBF" w:rsidTr="00A5101F">
        <w:tc>
          <w:tcPr>
            <w:tcW w:w="3219" w:type="dxa"/>
            <w:hideMark/>
          </w:tcPr>
          <w:p w:rsidR="00D373AA" w:rsidRPr="008C0FBF" w:rsidRDefault="00D373AA" w:rsidP="00A5101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D373AA" w:rsidRPr="008C0FBF" w:rsidRDefault="00D373AA" w:rsidP="00A5101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>Первый заместитель министра образования Республики Беларусь</w:t>
            </w:r>
          </w:p>
          <w:p w:rsidR="00D373AA" w:rsidRDefault="00D373AA" w:rsidP="00A5101F">
            <w:pPr>
              <w:spacing w:line="240" w:lineRule="exact"/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>В.А. Богуш</w:t>
            </w:r>
          </w:p>
          <w:p w:rsidR="00A5101F" w:rsidRPr="008C0FBF" w:rsidRDefault="00A5101F" w:rsidP="004B4932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373AA" w:rsidRPr="008C0FBF" w:rsidRDefault="004B4932" w:rsidP="00A5101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19»</w:t>
            </w:r>
            <w:r w:rsidR="00D373AA" w:rsidRPr="008C0FBF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нваря_</w:t>
            </w:r>
            <w:r w:rsidR="00D373AA" w:rsidRPr="008C0FB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5F3444" w:rsidRPr="008C0FB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1709" w:type="dxa"/>
          </w:tcPr>
          <w:p w:rsidR="00D373AA" w:rsidRPr="008C0FBF" w:rsidRDefault="00D373AA" w:rsidP="00A5101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4536" w:type="dxa"/>
            <w:hideMark/>
          </w:tcPr>
          <w:p w:rsidR="00D373AA" w:rsidRPr="008C0FBF" w:rsidRDefault="00D373AA" w:rsidP="00A5101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D373AA" w:rsidRPr="008C0FBF" w:rsidRDefault="00D373AA" w:rsidP="00A5101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>Председатель Республиканского совета директоров учреждений профессионально-технического и с</w:t>
            </w:r>
            <w:r w:rsidR="00A5101F">
              <w:rPr>
                <w:rFonts w:ascii="Times New Roman" w:hAnsi="Times New Roman" w:cs="Times New Roman"/>
                <w:sz w:val="30"/>
                <w:szCs w:val="30"/>
              </w:rPr>
              <w:t>реднего специального образования</w:t>
            </w:r>
          </w:p>
          <w:p w:rsidR="00D373AA" w:rsidRDefault="00D373AA" w:rsidP="00A5101F">
            <w:pPr>
              <w:spacing w:line="240" w:lineRule="exact"/>
              <w:ind w:left="2443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>М.М. Куиш</w:t>
            </w:r>
          </w:p>
          <w:p w:rsidR="00A5101F" w:rsidRPr="008C0FBF" w:rsidRDefault="00A5101F" w:rsidP="00A5101F">
            <w:pPr>
              <w:spacing w:line="240" w:lineRule="exact"/>
              <w:ind w:left="244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373AA" w:rsidRPr="008C0FBF" w:rsidRDefault="004B4932" w:rsidP="004B4932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23» января </w:t>
            </w:r>
            <w:bookmarkStart w:id="0" w:name="_GoBack"/>
            <w:bookmarkEnd w:id="0"/>
            <w:r w:rsidR="00D373AA" w:rsidRPr="008C0FBF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5F3444" w:rsidRPr="008C0FB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</w:tr>
    </w:tbl>
    <w:p w:rsidR="00F41F17" w:rsidRPr="008C0FBF" w:rsidRDefault="00F41F17" w:rsidP="00A5101F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0469A6" w:rsidRDefault="000469A6" w:rsidP="00A5101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36C4" w:rsidRPr="000469A6" w:rsidRDefault="007A36C4" w:rsidP="00A5101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0A08" w:rsidRDefault="004F0A08" w:rsidP="00A5101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373AA" w:rsidRPr="000469A6" w:rsidRDefault="00D373AA" w:rsidP="00A5101F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69A6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0469A6" w:rsidRDefault="00D373AA" w:rsidP="000469A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69A6">
        <w:rPr>
          <w:rFonts w:ascii="Times New Roman" w:hAnsi="Times New Roman" w:cs="Times New Roman"/>
          <w:b/>
          <w:sz w:val="30"/>
          <w:szCs w:val="30"/>
        </w:rPr>
        <w:t xml:space="preserve">работы Республиканского совета директоров </w:t>
      </w:r>
    </w:p>
    <w:p w:rsidR="000469A6" w:rsidRDefault="00D373AA" w:rsidP="000469A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69A6">
        <w:rPr>
          <w:rFonts w:ascii="Times New Roman" w:hAnsi="Times New Roman" w:cs="Times New Roman"/>
          <w:b/>
          <w:sz w:val="30"/>
          <w:szCs w:val="30"/>
        </w:rPr>
        <w:t xml:space="preserve">учреждений профессионально-технического </w:t>
      </w:r>
    </w:p>
    <w:p w:rsidR="00D373AA" w:rsidRPr="000469A6" w:rsidRDefault="00D373AA" w:rsidP="000469A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69A6">
        <w:rPr>
          <w:rFonts w:ascii="Times New Roman" w:hAnsi="Times New Roman" w:cs="Times New Roman"/>
          <w:b/>
          <w:sz w:val="30"/>
          <w:szCs w:val="30"/>
        </w:rPr>
        <w:t>и среднего специального образования</w:t>
      </w:r>
      <w:r w:rsidR="00A5101F" w:rsidRPr="000469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469A6">
        <w:rPr>
          <w:rFonts w:ascii="Times New Roman" w:hAnsi="Times New Roman" w:cs="Times New Roman"/>
          <w:b/>
          <w:sz w:val="30"/>
          <w:szCs w:val="30"/>
        </w:rPr>
        <w:t>на 201</w:t>
      </w:r>
      <w:r w:rsidR="005F3444" w:rsidRPr="000469A6">
        <w:rPr>
          <w:rFonts w:ascii="Times New Roman" w:hAnsi="Times New Roman" w:cs="Times New Roman"/>
          <w:b/>
          <w:sz w:val="30"/>
          <w:szCs w:val="30"/>
        </w:rPr>
        <w:t>8</w:t>
      </w:r>
      <w:r w:rsidRPr="000469A6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A5101F" w:rsidRDefault="00A5101F" w:rsidP="00046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0A08" w:rsidRPr="008C0FBF" w:rsidRDefault="004F0A08" w:rsidP="000469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8066"/>
      </w:tblGrid>
      <w:tr w:rsidR="00D373AA" w:rsidRPr="008C0FBF" w:rsidTr="00D373AA">
        <w:tc>
          <w:tcPr>
            <w:tcW w:w="1116" w:type="dxa"/>
            <w:hideMark/>
          </w:tcPr>
          <w:p w:rsidR="00D373AA" w:rsidRPr="007A36C4" w:rsidRDefault="000469A6">
            <w:pPr>
              <w:spacing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A36C4">
              <w:rPr>
                <w:rFonts w:ascii="Times New Roman" w:hAnsi="Times New Roman" w:cs="Times New Roman"/>
                <w:i/>
                <w:sz w:val="30"/>
                <w:szCs w:val="30"/>
              </w:rPr>
              <w:t>Цели</w:t>
            </w:r>
            <w:r w:rsidR="00A5101F" w:rsidRPr="007A36C4">
              <w:rPr>
                <w:rFonts w:ascii="Times New Roman" w:hAnsi="Times New Roman" w:cs="Times New Roman"/>
                <w:i/>
                <w:sz w:val="30"/>
                <w:szCs w:val="30"/>
              </w:rPr>
              <w:t>:</w:t>
            </w:r>
            <w:r w:rsidR="00D373AA" w:rsidRPr="007A36C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</w:tc>
        <w:tc>
          <w:tcPr>
            <w:tcW w:w="8066" w:type="dxa"/>
            <w:hideMark/>
          </w:tcPr>
          <w:p w:rsidR="000469A6" w:rsidRDefault="004F0A08" w:rsidP="004F0A08">
            <w:pPr>
              <w:spacing w:line="240" w:lineRule="auto"/>
              <w:ind w:firstLine="5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новление</w:t>
            </w:r>
            <w:r w:rsidR="00A510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5101F"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механизмов взаимодействия учреждений </w:t>
            </w:r>
            <w:r w:rsidR="00A5101F">
              <w:rPr>
                <w:rFonts w:ascii="Times New Roman" w:hAnsi="Times New Roman" w:cs="Times New Roman"/>
                <w:sz w:val="30"/>
                <w:szCs w:val="30"/>
              </w:rPr>
              <w:t xml:space="preserve">профессионально-технического, среднего специального </w:t>
            </w:r>
            <w:r w:rsidR="00A5101F"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и общего среднего образования в </w:t>
            </w:r>
            <w:r w:rsidR="000469A6">
              <w:rPr>
                <w:rFonts w:ascii="Times New Roman" w:hAnsi="Times New Roman" w:cs="Times New Roman"/>
                <w:sz w:val="30"/>
                <w:szCs w:val="30"/>
              </w:rPr>
              <w:t>профессиональной (допрофессиональной) подготовке кадров.</w:t>
            </w:r>
          </w:p>
          <w:p w:rsidR="000469A6" w:rsidRDefault="000469A6" w:rsidP="004F0A08">
            <w:pPr>
              <w:spacing w:line="240" w:lineRule="auto"/>
              <w:ind w:firstLine="5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ршенствование</w:t>
            </w:r>
            <w:r w:rsidRPr="000469A6">
              <w:rPr>
                <w:rFonts w:ascii="Times New Roman" w:hAnsi="Times New Roman" w:cs="Times New Roman"/>
                <w:sz w:val="30"/>
                <w:szCs w:val="30"/>
              </w:rPr>
              <w:t xml:space="preserve"> системы профессиональной ориентации 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>в молодежной среде, повышение</w:t>
            </w:r>
            <w:r w:rsidRPr="000469A6">
              <w:rPr>
                <w:rFonts w:ascii="Times New Roman" w:hAnsi="Times New Roman" w:cs="Times New Roman"/>
                <w:sz w:val="30"/>
                <w:szCs w:val="30"/>
              </w:rPr>
              <w:t xml:space="preserve"> прести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>жа профессий рабочих</w:t>
            </w:r>
            <w:r w:rsidR="007A36C4">
              <w:rPr>
                <w:rFonts w:ascii="Times New Roman" w:hAnsi="Times New Roman" w:cs="Times New Roman"/>
                <w:sz w:val="30"/>
                <w:szCs w:val="30"/>
              </w:rPr>
              <w:t>, привлекательности получения профессионального образования в стране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373AA" w:rsidRPr="008C0FBF" w:rsidRDefault="00A5101F" w:rsidP="000469A6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D373AA" w:rsidRPr="000469A6" w:rsidTr="00D373AA">
        <w:tc>
          <w:tcPr>
            <w:tcW w:w="1116" w:type="dxa"/>
            <w:hideMark/>
          </w:tcPr>
          <w:p w:rsidR="00D373AA" w:rsidRPr="007A36C4" w:rsidRDefault="00D373AA">
            <w:pPr>
              <w:spacing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7A36C4">
              <w:rPr>
                <w:rFonts w:ascii="Times New Roman" w:hAnsi="Times New Roman" w:cs="Times New Roman"/>
                <w:i/>
                <w:sz w:val="30"/>
                <w:szCs w:val="30"/>
              </w:rPr>
              <w:t>Задачи:</w:t>
            </w:r>
          </w:p>
        </w:tc>
        <w:tc>
          <w:tcPr>
            <w:tcW w:w="8066" w:type="dxa"/>
            <w:hideMark/>
          </w:tcPr>
          <w:p w:rsidR="00D373AA" w:rsidRPr="008C0FBF" w:rsidRDefault="004F0A08" w:rsidP="000469A6">
            <w:pPr>
              <w:pStyle w:val="a3"/>
              <w:spacing w:line="240" w:lineRule="auto"/>
              <w:ind w:left="459" w:firstLine="62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ширение </w:t>
            </w:r>
            <w:r w:rsidR="000469A6"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возможностей использования </w:t>
            </w:r>
            <w:r w:rsidR="000469A6">
              <w:rPr>
                <w:rFonts w:ascii="Times New Roman" w:hAnsi="Times New Roman" w:cs="Times New Roman"/>
                <w:sz w:val="30"/>
                <w:szCs w:val="30"/>
              </w:rPr>
              <w:t xml:space="preserve">материально-технической и </w:t>
            </w:r>
            <w:r w:rsidR="007A36C4">
              <w:rPr>
                <w:rFonts w:ascii="Times New Roman" w:hAnsi="Times New Roman" w:cs="Times New Roman"/>
                <w:sz w:val="30"/>
                <w:szCs w:val="30"/>
              </w:rPr>
              <w:t xml:space="preserve">учебно-методической </w:t>
            </w:r>
            <w:r w:rsidR="000469A6" w:rsidRPr="008C0FBF">
              <w:rPr>
                <w:rFonts w:ascii="Times New Roman" w:hAnsi="Times New Roman" w:cs="Times New Roman"/>
                <w:sz w:val="30"/>
                <w:szCs w:val="30"/>
              </w:rPr>
              <w:t>базы</w:t>
            </w:r>
            <w:r w:rsidR="000469A6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й профессионально-технического и среднего специального образования </w:t>
            </w:r>
            <w:r w:rsidR="000469A6"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для реализ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ных образовательных программ и </w:t>
            </w:r>
            <w:r w:rsidR="000469A6">
              <w:rPr>
                <w:rFonts w:ascii="Times New Roman" w:hAnsi="Times New Roman" w:cs="Times New Roman"/>
                <w:sz w:val="30"/>
                <w:szCs w:val="30"/>
              </w:rPr>
              <w:t xml:space="preserve">образовательных программ </w:t>
            </w:r>
            <w:r w:rsidR="000469A6" w:rsidRPr="008C0FBF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r w:rsidR="000469A6">
              <w:rPr>
                <w:rFonts w:ascii="Times New Roman" w:hAnsi="Times New Roman" w:cs="Times New Roman"/>
                <w:sz w:val="30"/>
                <w:szCs w:val="30"/>
              </w:rPr>
              <w:t>полнительного образования;</w:t>
            </w:r>
          </w:p>
          <w:p w:rsidR="00D373AA" w:rsidRPr="008C0FBF" w:rsidRDefault="000469A6" w:rsidP="000469A6">
            <w:pPr>
              <w:pStyle w:val="a3"/>
              <w:spacing w:line="240" w:lineRule="auto"/>
              <w:ind w:left="459" w:firstLine="62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дрение современных </w:t>
            </w:r>
            <w:r w:rsidR="00C81C01" w:rsidRPr="008C0FBF">
              <w:rPr>
                <w:rFonts w:ascii="Times New Roman" w:hAnsi="Times New Roman" w:cs="Times New Roman"/>
                <w:sz w:val="30"/>
                <w:szCs w:val="30"/>
              </w:rPr>
              <w:t xml:space="preserve">форм и метод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иобретения профессии лицами, не имеющими профессии (в том числе, учащими</w:t>
            </w:r>
            <w:r w:rsidR="007A36C4">
              <w:rPr>
                <w:rFonts w:ascii="Times New Roman" w:hAnsi="Times New Roman" w:cs="Times New Roman"/>
                <w:sz w:val="30"/>
                <w:szCs w:val="30"/>
              </w:rPr>
              <w:t>ся учреждений общего среднего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:rsidR="000469A6" w:rsidRPr="008C0FBF" w:rsidRDefault="000469A6" w:rsidP="000469A6">
            <w:pPr>
              <w:pStyle w:val="a3"/>
              <w:spacing w:after="200" w:line="240" w:lineRule="auto"/>
              <w:ind w:left="459" w:firstLine="62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69A6">
              <w:rPr>
                <w:rFonts w:ascii="Times New Roman" w:hAnsi="Times New Roman" w:cs="Times New Roman"/>
                <w:sz w:val="30"/>
                <w:szCs w:val="30"/>
              </w:rPr>
              <w:t xml:space="preserve">выявление талантливой 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 xml:space="preserve">учащейся </w:t>
            </w:r>
            <w:r w:rsidRPr="000469A6">
              <w:rPr>
                <w:rFonts w:ascii="Times New Roman" w:hAnsi="Times New Roman" w:cs="Times New Roman"/>
                <w:sz w:val="30"/>
                <w:szCs w:val="30"/>
              </w:rPr>
              <w:t>молодежи и создание условий для развития ее творческих способностей</w:t>
            </w:r>
            <w:r w:rsidR="004F0A0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469A6" w:rsidRPr="000469A6" w:rsidTr="00D373AA">
        <w:tc>
          <w:tcPr>
            <w:tcW w:w="1116" w:type="dxa"/>
          </w:tcPr>
          <w:p w:rsidR="000469A6" w:rsidRPr="008C0FBF" w:rsidRDefault="000469A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066" w:type="dxa"/>
          </w:tcPr>
          <w:p w:rsidR="000469A6" w:rsidRDefault="000469A6" w:rsidP="000469A6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36C4" w:rsidRDefault="007A36C4" w:rsidP="000469A6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36C4" w:rsidRDefault="007A36C4" w:rsidP="000469A6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36C4" w:rsidRDefault="007A36C4" w:rsidP="000469A6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36C4" w:rsidRPr="008C0FBF" w:rsidRDefault="007A36C4" w:rsidP="000469A6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D6E76" w:rsidRPr="004F0A08" w:rsidRDefault="004F0A08" w:rsidP="00F41F17">
      <w:pPr>
        <w:spacing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4F0A08">
        <w:rPr>
          <w:rFonts w:ascii="Times New Roman" w:hAnsi="Times New Roman" w:cs="Times New Roman"/>
          <w:b/>
          <w:i/>
          <w:sz w:val="30"/>
          <w:szCs w:val="30"/>
        </w:rPr>
        <w:lastRenderedPageBreak/>
        <w:t>Заседание № 1</w:t>
      </w:r>
      <w:r w:rsidR="00ED6E76" w:rsidRPr="004F0A0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9B3403" w:rsidRPr="008C0FBF" w:rsidRDefault="00885B54" w:rsidP="007A36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0FBF">
        <w:rPr>
          <w:rFonts w:ascii="Times New Roman" w:hAnsi="Times New Roman" w:cs="Times New Roman"/>
          <w:sz w:val="30"/>
          <w:szCs w:val="30"/>
        </w:rPr>
        <w:t>1</w:t>
      </w:r>
      <w:r w:rsidR="00ED6E76" w:rsidRPr="008C0FBF">
        <w:rPr>
          <w:rFonts w:ascii="Times New Roman" w:hAnsi="Times New Roman" w:cs="Times New Roman"/>
          <w:sz w:val="30"/>
          <w:szCs w:val="30"/>
        </w:rPr>
        <w:t>.1.</w:t>
      </w:r>
      <w:r w:rsidRPr="008C0FBF">
        <w:rPr>
          <w:rFonts w:ascii="Times New Roman" w:hAnsi="Times New Roman" w:cs="Times New Roman"/>
          <w:sz w:val="30"/>
          <w:szCs w:val="30"/>
        </w:rPr>
        <w:t xml:space="preserve"> Методика и формы организации допрофессиональной и профессиональной подготовки учащихся </w:t>
      </w:r>
      <w:r w:rsidR="007A36C4">
        <w:rPr>
          <w:rFonts w:ascii="Times New Roman" w:hAnsi="Times New Roman" w:cs="Times New Roman"/>
          <w:sz w:val="30"/>
          <w:szCs w:val="30"/>
        </w:rPr>
        <w:t>у</w:t>
      </w:r>
      <w:r w:rsidR="004F0A08">
        <w:rPr>
          <w:rFonts w:ascii="Times New Roman" w:hAnsi="Times New Roman" w:cs="Times New Roman"/>
          <w:sz w:val="30"/>
          <w:szCs w:val="30"/>
        </w:rPr>
        <w:t xml:space="preserve">чреждений общего среднего образования </w:t>
      </w:r>
      <w:r w:rsidRPr="008C0FBF">
        <w:rPr>
          <w:rFonts w:ascii="Times New Roman" w:hAnsi="Times New Roman" w:cs="Times New Roman"/>
          <w:sz w:val="30"/>
          <w:szCs w:val="30"/>
        </w:rPr>
        <w:t>на базе учреждений профессионально-технического и среднего специального образования.</w:t>
      </w:r>
      <w:r w:rsidR="007A36C4">
        <w:rPr>
          <w:rFonts w:ascii="Times New Roman" w:hAnsi="Times New Roman" w:cs="Times New Roman"/>
          <w:sz w:val="30"/>
          <w:szCs w:val="30"/>
        </w:rPr>
        <w:t xml:space="preserve"> </w:t>
      </w:r>
      <w:r w:rsidR="009B3403" w:rsidRPr="008C0FBF">
        <w:rPr>
          <w:rFonts w:ascii="Times New Roman" w:hAnsi="Times New Roman" w:cs="Times New Roman"/>
          <w:sz w:val="30"/>
          <w:szCs w:val="30"/>
        </w:rPr>
        <w:tab/>
        <w:t>Презентация опыта работы</w:t>
      </w:r>
      <w:r w:rsidR="0079651B" w:rsidRPr="008C0FBF">
        <w:rPr>
          <w:rFonts w:ascii="Times New Roman" w:hAnsi="Times New Roman" w:cs="Times New Roman"/>
          <w:sz w:val="30"/>
          <w:szCs w:val="30"/>
        </w:rPr>
        <w:t xml:space="preserve"> </w:t>
      </w:r>
      <w:r w:rsidR="004F0A08">
        <w:rPr>
          <w:rFonts w:ascii="Times New Roman" w:hAnsi="Times New Roman" w:cs="Times New Roman"/>
          <w:sz w:val="30"/>
          <w:szCs w:val="30"/>
        </w:rPr>
        <w:t xml:space="preserve">учреждений профессионально-технического и среднего специального образования </w:t>
      </w:r>
      <w:r w:rsidR="0079651B" w:rsidRPr="008C0FBF">
        <w:rPr>
          <w:rFonts w:ascii="Times New Roman" w:hAnsi="Times New Roman" w:cs="Times New Roman"/>
          <w:sz w:val="30"/>
          <w:szCs w:val="30"/>
        </w:rPr>
        <w:t>Брестской, Гомельской областе</w:t>
      </w:r>
      <w:r w:rsidR="004F0A08">
        <w:rPr>
          <w:rFonts w:ascii="Times New Roman" w:hAnsi="Times New Roman" w:cs="Times New Roman"/>
          <w:sz w:val="30"/>
          <w:szCs w:val="30"/>
        </w:rPr>
        <w:t>й</w:t>
      </w:r>
      <w:r w:rsidR="0079651B" w:rsidRPr="008C0FBF">
        <w:rPr>
          <w:rFonts w:ascii="Times New Roman" w:hAnsi="Times New Roman" w:cs="Times New Roman"/>
          <w:sz w:val="30"/>
          <w:szCs w:val="30"/>
        </w:rPr>
        <w:t xml:space="preserve"> и г. Минска</w:t>
      </w:r>
      <w:r w:rsidR="007A36C4">
        <w:rPr>
          <w:rFonts w:ascii="Times New Roman" w:hAnsi="Times New Roman" w:cs="Times New Roman"/>
          <w:sz w:val="30"/>
          <w:szCs w:val="30"/>
        </w:rPr>
        <w:t>.</w:t>
      </w:r>
    </w:p>
    <w:p w:rsidR="009B3403" w:rsidRPr="008C0FBF" w:rsidRDefault="009B3403" w:rsidP="004F0A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0FBF">
        <w:rPr>
          <w:rFonts w:ascii="Times New Roman" w:hAnsi="Times New Roman" w:cs="Times New Roman"/>
          <w:sz w:val="30"/>
          <w:szCs w:val="30"/>
        </w:rPr>
        <w:t>1</w:t>
      </w:r>
      <w:r w:rsidR="00ED6E76" w:rsidRPr="008C0FBF">
        <w:rPr>
          <w:rFonts w:ascii="Times New Roman" w:hAnsi="Times New Roman" w:cs="Times New Roman"/>
          <w:sz w:val="30"/>
          <w:szCs w:val="30"/>
        </w:rPr>
        <w:t>.2. Круглый стол</w:t>
      </w:r>
      <w:r w:rsidR="004F0A08">
        <w:rPr>
          <w:rFonts w:ascii="Times New Roman" w:hAnsi="Times New Roman" w:cs="Times New Roman"/>
          <w:sz w:val="30"/>
          <w:szCs w:val="30"/>
        </w:rPr>
        <w:t xml:space="preserve"> по теме «</w:t>
      </w:r>
      <w:r w:rsidRPr="008C0FBF">
        <w:rPr>
          <w:rFonts w:ascii="Times New Roman" w:hAnsi="Times New Roman" w:cs="Times New Roman"/>
          <w:sz w:val="30"/>
          <w:szCs w:val="30"/>
        </w:rPr>
        <w:t>Обновление и модернизация сети ресурсных центров учреждений профессионально-технического и среднего специального образования</w:t>
      </w:r>
      <w:r w:rsidR="004F0A08">
        <w:rPr>
          <w:rFonts w:ascii="Times New Roman" w:hAnsi="Times New Roman" w:cs="Times New Roman"/>
          <w:sz w:val="30"/>
          <w:szCs w:val="30"/>
        </w:rPr>
        <w:t>»</w:t>
      </w:r>
      <w:r w:rsidRPr="008C0FBF">
        <w:rPr>
          <w:rFonts w:ascii="Times New Roman" w:hAnsi="Times New Roman" w:cs="Times New Roman"/>
          <w:sz w:val="30"/>
          <w:szCs w:val="30"/>
        </w:rPr>
        <w:t>.</w:t>
      </w:r>
    </w:p>
    <w:p w:rsidR="00ED6E76" w:rsidRPr="008C0FBF" w:rsidRDefault="00ED6E76" w:rsidP="00F41F17">
      <w:pPr>
        <w:pStyle w:val="a3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C0FBF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4F0A08">
        <w:rPr>
          <w:rFonts w:ascii="Times New Roman" w:hAnsi="Times New Roman" w:cs="Times New Roman"/>
          <w:sz w:val="30"/>
          <w:szCs w:val="30"/>
        </w:rPr>
        <w:t xml:space="preserve">  (</w:t>
      </w:r>
      <w:r w:rsidR="009B3403" w:rsidRPr="008C0FBF">
        <w:rPr>
          <w:rFonts w:ascii="Times New Roman" w:hAnsi="Times New Roman" w:cs="Times New Roman"/>
          <w:sz w:val="30"/>
          <w:szCs w:val="30"/>
        </w:rPr>
        <w:t>19-20 апреля 2018 г.</w:t>
      </w:r>
      <w:r w:rsidR="00B3736B" w:rsidRPr="008C0FBF">
        <w:rPr>
          <w:rFonts w:ascii="Times New Roman" w:hAnsi="Times New Roman" w:cs="Times New Roman"/>
          <w:sz w:val="30"/>
          <w:szCs w:val="30"/>
        </w:rPr>
        <w:t>,</w:t>
      </w:r>
      <w:r w:rsidR="004F0A08">
        <w:rPr>
          <w:rFonts w:ascii="Times New Roman" w:hAnsi="Times New Roman" w:cs="Times New Roman"/>
          <w:sz w:val="30"/>
          <w:szCs w:val="30"/>
        </w:rPr>
        <w:t xml:space="preserve"> Брестская</w:t>
      </w:r>
      <w:r w:rsidRPr="008C0FBF">
        <w:rPr>
          <w:rFonts w:ascii="Times New Roman" w:hAnsi="Times New Roman" w:cs="Times New Roman"/>
          <w:sz w:val="30"/>
          <w:szCs w:val="30"/>
        </w:rPr>
        <w:t xml:space="preserve"> область) </w:t>
      </w:r>
    </w:p>
    <w:p w:rsidR="00D373AA" w:rsidRPr="004F0A08" w:rsidRDefault="004F0A08" w:rsidP="00F41F17">
      <w:pPr>
        <w:spacing w:line="240" w:lineRule="auto"/>
        <w:contextualSpacing/>
        <w:rPr>
          <w:rFonts w:ascii="Times New Roman" w:hAnsi="Times New Roman" w:cs="Times New Roman"/>
          <w:b/>
          <w:i/>
          <w:sz w:val="30"/>
          <w:szCs w:val="30"/>
        </w:rPr>
      </w:pPr>
      <w:r w:rsidRPr="004F0A08">
        <w:rPr>
          <w:rFonts w:ascii="Times New Roman" w:hAnsi="Times New Roman" w:cs="Times New Roman"/>
          <w:b/>
          <w:i/>
          <w:sz w:val="30"/>
          <w:szCs w:val="30"/>
        </w:rPr>
        <w:t>Заседание № 2</w:t>
      </w:r>
    </w:p>
    <w:p w:rsidR="0003486D" w:rsidRPr="008C0FBF" w:rsidRDefault="0003486D" w:rsidP="00F41F17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  <w:u w:val="single"/>
        </w:rPr>
      </w:pPr>
    </w:p>
    <w:p w:rsidR="009B3403" w:rsidRPr="008C0FBF" w:rsidRDefault="009B3403" w:rsidP="004F0A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0FBF">
        <w:rPr>
          <w:rFonts w:ascii="Times New Roman" w:hAnsi="Times New Roman" w:cs="Times New Roman"/>
          <w:sz w:val="30"/>
          <w:szCs w:val="30"/>
        </w:rPr>
        <w:t xml:space="preserve">2.1. </w:t>
      </w:r>
      <w:r w:rsidR="0079651B" w:rsidRPr="008C0FBF">
        <w:rPr>
          <w:rFonts w:ascii="Times New Roman" w:hAnsi="Times New Roman" w:cs="Times New Roman"/>
          <w:sz w:val="30"/>
          <w:szCs w:val="30"/>
        </w:rPr>
        <w:t xml:space="preserve">Обновление квалификационной структуры подготавливаемых кадров и содержания </w:t>
      </w:r>
      <w:r w:rsidR="004F0A08">
        <w:rPr>
          <w:rFonts w:ascii="Times New Roman" w:hAnsi="Times New Roman" w:cs="Times New Roman"/>
          <w:sz w:val="30"/>
          <w:szCs w:val="30"/>
        </w:rPr>
        <w:t xml:space="preserve">основных </w:t>
      </w:r>
      <w:r w:rsidR="0079651B" w:rsidRPr="008C0FBF">
        <w:rPr>
          <w:rFonts w:ascii="Times New Roman" w:hAnsi="Times New Roman" w:cs="Times New Roman"/>
          <w:sz w:val="30"/>
          <w:szCs w:val="30"/>
        </w:rPr>
        <w:t>образовательных программ в соответствии с приоритетными направлениями развития региона.</w:t>
      </w:r>
    </w:p>
    <w:p w:rsidR="00717479" w:rsidRPr="008C0FBF" w:rsidRDefault="0079651B" w:rsidP="004F0A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0FBF">
        <w:rPr>
          <w:rFonts w:ascii="Times New Roman" w:hAnsi="Times New Roman" w:cs="Times New Roman"/>
          <w:sz w:val="30"/>
          <w:szCs w:val="30"/>
        </w:rPr>
        <w:t>2.2. Круглый стол</w:t>
      </w:r>
      <w:r w:rsidR="001E5086">
        <w:rPr>
          <w:rFonts w:ascii="Times New Roman" w:hAnsi="Times New Roman" w:cs="Times New Roman"/>
          <w:sz w:val="30"/>
          <w:szCs w:val="30"/>
        </w:rPr>
        <w:t xml:space="preserve"> по теме</w:t>
      </w:r>
      <w:r w:rsidR="004F0A08">
        <w:rPr>
          <w:rFonts w:ascii="Times New Roman" w:hAnsi="Times New Roman" w:cs="Times New Roman"/>
          <w:sz w:val="30"/>
          <w:szCs w:val="30"/>
        </w:rPr>
        <w:t xml:space="preserve"> «</w:t>
      </w:r>
      <w:r w:rsidRPr="008C0FBF">
        <w:rPr>
          <w:rFonts w:ascii="Times New Roman" w:hAnsi="Times New Roman" w:cs="Times New Roman"/>
          <w:sz w:val="30"/>
          <w:szCs w:val="30"/>
        </w:rPr>
        <w:t xml:space="preserve">Организация подготовки и участия в республиканских и международных конкурсах </w:t>
      </w:r>
      <w:r w:rsidRPr="008C0FBF">
        <w:rPr>
          <w:rFonts w:ascii="Times New Roman" w:hAnsi="Times New Roman" w:cs="Times New Roman"/>
          <w:sz w:val="30"/>
          <w:szCs w:val="30"/>
          <w:lang w:val="en-US"/>
        </w:rPr>
        <w:t>WorldSkills</w:t>
      </w:r>
      <w:r w:rsidRPr="008C0FBF">
        <w:rPr>
          <w:rFonts w:ascii="Times New Roman" w:hAnsi="Times New Roman" w:cs="Times New Roman"/>
          <w:sz w:val="30"/>
          <w:szCs w:val="30"/>
        </w:rPr>
        <w:t xml:space="preserve"> учащи</w:t>
      </w:r>
      <w:r w:rsidR="004F0A08">
        <w:rPr>
          <w:rFonts w:ascii="Times New Roman" w:hAnsi="Times New Roman" w:cs="Times New Roman"/>
          <w:sz w:val="30"/>
          <w:szCs w:val="30"/>
        </w:rPr>
        <w:t>хся учреждений профессионально-технического</w:t>
      </w:r>
      <w:r w:rsidRPr="008C0FBF">
        <w:rPr>
          <w:rFonts w:ascii="Times New Roman" w:hAnsi="Times New Roman" w:cs="Times New Roman"/>
          <w:sz w:val="30"/>
          <w:szCs w:val="30"/>
        </w:rPr>
        <w:t xml:space="preserve"> и среднего специального образования</w:t>
      </w:r>
      <w:r w:rsidR="004F0A08">
        <w:rPr>
          <w:rFonts w:ascii="Times New Roman" w:hAnsi="Times New Roman" w:cs="Times New Roman"/>
          <w:sz w:val="30"/>
          <w:szCs w:val="30"/>
        </w:rPr>
        <w:t>»</w:t>
      </w:r>
      <w:r w:rsidRPr="008C0FBF">
        <w:rPr>
          <w:rFonts w:ascii="Times New Roman" w:hAnsi="Times New Roman" w:cs="Times New Roman"/>
          <w:sz w:val="30"/>
          <w:szCs w:val="30"/>
        </w:rPr>
        <w:t>.</w:t>
      </w:r>
    </w:p>
    <w:p w:rsidR="00717479" w:rsidRPr="008C0FBF" w:rsidRDefault="00B3736B" w:rsidP="00686B8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8C0F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F0A08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8C0FBF">
        <w:rPr>
          <w:rFonts w:ascii="Times New Roman" w:hAnsi="Times New Roman" w:cs="Times New Roman"/>
          <w:sz w:val="30"/>
          <w:szCs w:val="30"/>
        </w:rPr>
        <w:t xml:space="preserve"> (ноябрь</w:t>
      </w:r>
      <w:r w:rsidR="004F0A08">
        <w:rPr>
          <w:rFonts w:ascii="Times New Roman" w:hAnsi="Times New Roman" w:cs="Times New Roman"/>
          <w:sz w:val="30"/>
          <w:szCs w:val="30"/>
        </w:rPr>
        <w:t xml:space="preserve"> 2018 г.</w:t>
      </w:r>
      <w:r w:rsidRPr="008C0FBF">
        <w:rPr>
          <w:rFonts w:ascii="Times New Roman" w:hAnsi="Times New Roman" w:cs="Times New Roman"/>
          <w:sz w:val="30"/>
          <w:szCs w:val="30"/>
        </w:rPr>
        <w:t xml:space="preserve">, Витебская область) </w:t>
      </w:r>
    </w:p>
    <w:p w:rsidR="00717479" w:rsidRPr="008C0FBF" w:rsidRDefault="00717479" w:rsidP="00686B8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717479" w:rsidRPr="008C0FBF" w:rsidRDefault="00717479" w:rsidP="00717479">
      <w:pPr>
        <w:pStyle w:val="a3"/>
        <w:rPr>
          <w:sz w:val="30"/>
          <w:szCs w:val="30"/>
        </w:rPr>
      </w:pPr>
    </w:p>
    <w:sectPr w:rsidR="00717479" w:rsidRPr="008C0FBF" w:rsidSect="004F0A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17" w:rsidRDefault="00311417" w:rsidP="004F0A08">
      <w:pPr>
        <w:spacing w:after="0" w:line="240" w:lineRule="auto"/>
      </w:pPr>
      <w:r>
        <w:separator/>
      </w:r>
    </w:p>
  </w:endnote>
  <w:endnote w:type="continuationSeparator" w:id="0">
    <w:p w:rsidR="00311417" w:rsidRDefault="00311417" w:rsidP="004F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17" w:rsidRDefault="00311417" w:rsidP="004F0A08">
      <w:pPr>
        <w:spacing w:after="0" w:line="240" w:lineRule="auto"/>
      </w:pPr>
      <w:r>
        <w:separator/>
      </w:r>
    </w:p>
  </w:footnote>
  <w:footnote w:type="continuationSeparator" w:id="0">
    <w:p w:rsidR="00311417" w:rsidRDefault="00311417" w:rsidP="004F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08" w:rsidRPr="004F0A08" w:rsidRDefault="004F0A08" w:rsidP="004F0A08">
    <w:pPr>
      <w:pStyle w:val="a7"/>
      <w:tabs>
        <w:tab w:val="left" w:pos="5145"/>
      </w:tabs>
      <w:rPr>
        <w:rFonts w:ascii="Times New Roman" w:hAnsi="Times New Roman" w:cs="Times New Roman"/>
        <w:sz w:val="28"/>
        <w:szCs w:val="28"/>
      </w:rPr>
    </w:pPr>
    <w:r w:rsidRPr="004F0A08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82655730"/>
        <w:docPartObj>
          <w:docPartGallery w:val="Page Numbers (Top of Page)"/>
          <w:docPartUnique/>
        </w:docPartObj>
      </w:sdtPr>
      <w:sdtEndPr/>
      <w:sdtContent>
        <w:r w:rsidRPr="004F0A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A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A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9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0A0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4F0A08">
      <w:rPr>
        <w:rFonts w:ascii="Times New Roman" w:hAnsi="Times New Roman" w:cs="Times New Roman"/>
        <w:sz w:val="28"/>
        <w:szCs w:val="28"/>
      </w:rPr>
      <w:tab/>
    </w:r>
  </w:p>
  <w:p w:rsidR="004F0A08" w:rsidRPr="004F0A08" w:rsidRDefault="004F0A08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A289A"/>
    <w:multiLevelType w:val="hybridMultilevel"/>
    <w:tmpl w:val="97A4E602"/>
    <w:lvl w:ilvl="0" w:tplc="00681720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30A66"/>
    <w:multiLevelType w:val="hybridMultilevel"/>
    <w:tmpl w:val="16F0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E511BA"/>
    <w:multiLevelType w:val="hybridMultilevel"/>
    <w:tmpl w:val="6C52FAB8"/>
    <w:lvl w:ilvl="0" w:tplc="33B4D1F0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74EC9"/>
    <w:multiLevelType w:val="hybridMultilevel"/>
    <w:tmpl w:val="8564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3AA"/>
    <w:rsid w:val="00000153"/>
    <w:rsid w:val="00000155"/>
    <w:rsid w:val="0000028A"/>
    <w:rsid w:val="0000029A"/>
    <w:rsid w:val="00000391"/>
    <w:rsid w:val="00000421"/>
    <w:rsid w:val="00000437"/>
    <w:rsid w:val="00000453"/>
    <w:rsid w:val="00000549"/>
    <w:rsid w:val="000006F2"/>
    <w:rsid w:val="00000996"/>
    <w:rsid w:val="000009C3"/>
    <w:rsid w:val="00000DB3"/>
    <w:rsid w:val="00000E1E"/>
    <w:rsid w:val="00000EF8"/>
    <w:rsid w:val="00000F34"/>
    <w:rsid w:val="00001256"/>
    <w:rsid w:val="000014D4"/>
    <w:rsid w:val="00001671"/>
    <w:rsid w:val="0000184A"/>
    <w:rsid w:val="00001904"/>
    <w:rsid w:val="00001A0F"/>
    <w:rsid w:val="00001A7C"/>
    <w:rsid w:val="00001AAC"/>
    <w:rsid w:val="00001AFE"/>
    <w:rsid w:val="00001C26"/>
    <w:rsid w:val="00001C6B"/>
    <w:rsid w:val="00001DC4"/>
    <w:rsid w:val="00001E40"/>
    <w:rsid w:val="0000206A"/>
    <w:rsid w:val="00002399"/>
    <w:rsid w:val="00002684"/>
    <w:rsid w:val="0000276C"/>
    <w:rsid w:val="000029E8"/>
    <w:rsid w:val="00002C40"/>
    <w:rsid w:val="00002D49"/>
    <w:rsid w:val="00002F37"/>
    <w:rsid w:val="000030FE"/>
    <w:rsid w:val="00003151"/>
    <w:rsid w:val="000033E0"/>
    <w:rsid w:val="000034D8"/>
    <w:rsid w:val="00003537"/>
    <w:rsid w:val="00003562"/>
    <w:rsid w:val="000035CC"/>
    <w:rsid w:val="000035E9"/>
    <w:rsid w:val="00003740"/>
    <w:rsid w:val="000037EF"/>
    <w:rsid w:val="0000385C"/>
    <w:rsid w:val="00003F8C"/>
    <w:rsid w:val="0000412B"/>
    <w:rsid w:val="00004410"/>
    <w:rsid w:val="00004565"/>
    <w:rsid w:val="0000483C"/>
    <w:rsid w:val="000048C5"/>
    <w:rsid w:val="000048D3"/>
    <w:rsid w:val="00004B90"/>
    <w:rsid w:val="00004CA1"/>
    <w:rsid w:val="00004D29"/>
    <w:rsid w:val="00004DAB"/>
    <w:rsid w:val="00004EA2"/>
    <w:rsid w:val="0000505A"/>
    <w:rsid w:val="00005147"/>
    <w:rsid w:val="000057EC"/>
    <w:rsid w:val="00005E94"/>
    <w:rsid w:val="00006189"/>
    <w:rsid w:val="0000633F"/>
    <w:rsid w:val="0000650A"/>
    <w:rsid w:val="0000667E"/>
    <w:rsid w:val="00006960"/>
    <w:rsid w:val="00006B12"/>
    <w:rsid w:val="00006C50"/>
    <w:rsid w:val="00006D66"/>
    <w:rsid w:val="00006F12"/>
    <w:rsid w:val="00006F72"/>
    <w:rsid w:val="0000716B"/>
    <w:rsid w:val="00007239"/>
    <w:rsid w:val="000073FB"/>
    <w:rsid w:val="00007440"/>
    <w:rsid w:val="000075A7"/>
    <w:rsid w:val="00007619"/>
    <w:rsid w:val="00007854"/>
    <w:rsid w:val="00007954"/>
    <w:rsid w:val="00007D9F"/>
    <w:rsid w:val="00007E2C"/>
    <w:rsid w:val="0001000C"/>
    <w:rsid w:val="000101B9"/>
    <w:rsid w:val="000102AF"/>
    <w:rsid w:val="0001069D"/>
    <w:rsid w:val="000109CD"/>
    <w:rsid w:val="00010A4F"/>
    <w:rsid w:val="00010B09"/>
    <w:rsid w:val="00010D8E"/>
    <w:rsid w:val="00011369"/>
    <w:rsid w:val="0001145C"/>
    <w:rsid w:val="00011594"/>
    <w:rsid w:val="000115D3"/>
    <w:rsid w:val="000118E3"/>
    <w:rsid w:val="00011B1C"/>
    <w:rsid w:val="00011CD2"/>
    <w:rsid w:val="00011F5B"/>
    <w:rsid w:val="000120DE"/>
    <w:rsid w:val="000121DA"/>
    <w:rsid w:val="00012231"/>
    <w:rsid w:val="00012261"/>
    <w:rsid w:val="00012288"/>
    <w:rsid w:val="00012300"/>
    <w:rsid w:val="0001231F"/>
    <w:rsid w:val="000124A0"/>
    <w:rsid w:val="00012683"/>
    <w:rsid w:val="000126F0"/>
    <w:rsid w:val="00012820"/>
    <w:rsid w:val="00012888"/>
    <w:rsid w:val="000128B6"/>
    <w:rsid w:val="000128FE"/>
    <w:rsid w:val="00012AD9"/>
    <w:rsid w:val="00012AF5"/>
    <w:rsid w:val="00012BA8"/>
    <w:rsid w:val="00012BB0"/>
    <w:rsid w:val="00012BCA"/>
    <w:rsid w:val="00012D89"/>
    <w:rsid w:val="00013053"/>
    <w:rsid w:val="00013262"/>
    <w:rsid w:val="0001338B"/>
    <w:rsid w:val="00013702"/>
    <w:rsid w:val="00013772"/>
    <w:rsid w:val="000138FB"/>
    <w:rsid w:val="0001397D"/>
    <w:rsid w:val="00013A2B"/>
    <w:rsid w:val="00013AC3"/>
    <w:rsid w:val="00013B5D"/>
    <w:rsid w:val="00013C16"/>
    <w:rsid w:val="00013F12"/>
    <w:rsid w:val="00014143"/>
    <w:rsid w:val="00014180"/>
    <w:rsid w:val="000144BB"/>
    <w:rsid w:val="00014668"/>
    <w:rsid w:val="000146BC"/>
    <w:rsid w:val="000146D1"/>
    <w:rsid w:val="0001487F"/>
    <w:rsid w:val="000149D3"/>
    <w:rsid w:val="00014B12"/>
    <w:rsid w:val="00014B24"/>
    <w:rsid w:val="00014C02"/>
    <w:rsid w:val="00014C04"/>
    <w:rsid w:val="00014F10"/>
    <w:rsid w:val="000150E7"/>
    <w:rsid w:val="0001529F"/>
    <w:rsid w:val="000153B7"/>
    <w:rsid w:val="00015467"/>
    <w:rsid w:val="0001567E"/>
    <w:rsid w:val="00015802"/>
    <w:rsid w:val="00015829"/>
    <w:rsid w:val="000158CD"/>
    <w:rsid w:val="00015947"/>
    <w:rsid w:val="000159C3"/>
    <w:rsid w:val="00015AD2"/>
    <w:rsid w:val="00015B1A"/>
    <w:rsid w:val="00015C25"/>
    <w:rsid w:val="00015CE2"/>
    <w:rsid w:val="00015F07"/>
    <w:rsid w:val="00015F22"/>
    <w:rsid w:val="00015FED"/>
    <w:rsid w:val="000161C1"/>
    <w:rsid w:val="0001662D"/>
    <w:rsid w:val="000168C7"/>
    <w:rsid w:val="000168DE"/>
    <w:rsid w:val="000169A1"/>
    <w:rsid w:val="00016AAE"/>
    <w:rsid w:val="00016B01"/>
    <w:rsid w:val="00016B8C"/>
    <w:rsid w:val="00016BD0"/>
    <w:rsid w:val="00016C2A"/>
    <w:rsid w:val="00016C4E"/>
    <w:rsid w:val="00016D45"/>
    <w:rsid w:val="00017223"/>
    <w:rsid w:val="0001727C"/>
    <w:rsid w:val="0001756F"/>
    <w:rsid w:val="0001768E"/>
    <w:rsid w:val="000177F5"/>
    <w:rsid w:val="000178CD"/>
    <w:rsid w:val="000179E7"/>
    <w:rsid w:val="00017ACB"/>
    <w:rsid w:val="00017AF5"/>
    <w:rsid w:val="00017CAC"/>
    <w:rsid w:val="00017E7F"/>
    <w:rsid w:val="00017F0E"/>
    <w:rsid w:val="0002051F"/>
    <w:rsid w:val="0002067F"/>
    <w:rsid w:val="00020956"/>
    <w:rsid w:val="000209D6"/>
    <w:rsid w:val="00020D27"/>
    <w:rsid w:val="00020D62"/>
    <w:rsid w:val="00020E5B"/>
    <w:rsid w:val="000213A4"/>
    <w:rsid w:val="000213EF"/>
    <w:rsid w:val="0002140A"/>
    <w:rsid w:val="000217E1"/>
    <w:rsid w:val="00021822"/>
    <w:rsid w:val="00021B7C"/>
    <w:rsid w:val="00021C77"/>
    <w:rsid w:val="00021DD4"/>
    <w:rsid w:val="00021E20"/>
    <w:rsid w:val="0002216F"/>
    <w:rsid w:val="000222A7"/>
    <w:rsid w:val="0002235E"/>
    <w:rsid w:val="0002243C"/>
    <w:rsid w:val="000224D8"/>
    <w:rsid w:val="00022636"/>
    <w:rsid w:val="000226E8"/>
    <w:rsid w:val="00022784"/>
    <w:rsid w:val="000229B7"/>
    <w:rsid w:val="00022AC3"/>
    <w:rsid w:val="00022C32"/>
    <w:rsid w:val="00022DB8"/>
    <w:rsid w:val="00023062"/>
    <w:rsid w:val="00023184"/>
    <w:rsid w:val="000232A2"/>
    <w:rsid w:val="000233BD"/>
    <w:rsid w:val="000235F6"/>
    <w:rsid w:val="000237BE"/>
    <w:rsid w:val="000237C4"/>
    <w:rsid w:val="00023A1F"/>
    <w:rsid w:val="00023A2F"/>
    <w:rsid w:val="00023C10"/>
    <w:rsid w:val="00023C23"/>
    <w:rsid w:val="00023D3C"/>
    <w:rsid w:val="00024081"/>
    <w:rsid w:val="00024100"/>
    <w:rsid w:val="0002451E"/>
    <w:rsid w:val="000247C6"/>
    <w:rsid w:val="0002484C"/>
    <w:rsid w:val="0002488B"/>
    <w:rsid w:val="00024954"/>
    <w:rsid w:val="00024CD0"/>
    <w:rsid w:val="00024CDD"/>
    <w:rsid w:val="00024DB1"/>
    <w:rsid w:val="00024DB4"/>
    <w:rsid w:val="00024DC0"/>
    <w:rsid w:val="00025101"/>
    <w:rsid w:val="00025139"/>
    <w:rsid w:val="00025156"/>
    <w:rsid w:val="0002521A"/>
    <w:rsid w:val="000255B5"/>
    <w:rsid w:val="00025802"/>
    <w:rsid w:val="00025864"/>
    <w:rsid w:val="000258B2"/>
    <w:rsid w:val="00025FAB"/>
    <w:rsid w:val="00025FD2"/>
    <w:rsid w:val="00026035"/>
    <w:rsid w:val="0002605F"/>
    <w:rsid w:val="00026151"/>
    <w:rsid w:val="0002640A"/>
    <w:rsid w:val="000264EF"/>
    <w:rsid w:val="00026701"/>
    <w:rsid w:val="0002675C"/>
    <w:rsid w:val="00026864"/>
    <w:rsid w:val="00026903"/>
    <w:rsid w:val="00026A6E"/>
    <w:rsid w:val="00026A96"/>
    <w:rsid w:val="00026BBF"/>
    <w:rsid w:val="000270C4"/>
    <w:rsid w:val="000271EE"/>
    <w:rsid w:val="000273CA"/>
    <w:rsid w:val="00027412"/>
    <w:rsid w:val="0002753E"/>
    <w:rsid w:val="0002776A"/>
    <w:rsid w:val="0002781B"/>
    <w:rsid w:val="00027883"/>
    <w:rsid w:val="000278CC"/>
    <w:rsid w:val="00027A80"/>
    <w:rsid w:val="00027B77"/>
    <w:rsid w:val="00027C6F"/>
    <w:rsid w:val="00027CD8"/>
    <w:rsid w:val="00027CE3"/>
    <w:rsid w:val="00027D48"/>
    <w:rsid w:val="00027DFA"/>
    <w:rsid w:val="00027E40"/>
    <w:rsid w:val="000300B6"/>
    <w:rsid w:val="00030352"/>
    <w:rsid w:val="00030396"/>
    <w:rsid w:val="000303B1"/>
    <w:rsid w:val="00030497"/>
    <w:rsid w:val="000305CA"/>
    <w:rsid w:val="000307F2"/>
    <w:rsid w:val="00030844"/>
    <w:rsid w:val="00030866"/>
    <w:rsid w:val="00030A4B"/>
    <w:rsid w:val="00030AA8"/>
    <w:rsid w:val="00030B71"/>
    <w:rsid w:val="00030C99"/>
    <w:rsid w:val="00030DDB"/>
    <w:rsid w:val="00031269"/>
    <w:rsid w:val="000313AA"/>
    <w:rsid w:val="000313C5"/>
    <w:rsid w:val="0003142C"/>
    <w:rsid w:val="000314B1"/>
    <w:rsid w:val="000318F2"/>
    <w:rsid w:val="00031949"/>
    <w:rsid w:val="00031C09"/>
    <w:rsid w:val="00031C9D"/>
    <w:rsid w:val="00031D09"/>
    <w:rsid w:val="00031D99"/>
    <w:rsid w:val="00031DB1"/>
    <w:rsid w:val="00031F4B"/>
    <w:rsid w:val="0003257C"/>
    <w:rsid w:val="000325A8"/>
    <w:rsid w:val="000327BE"/>
    <w:rsid w:val="00032820"/>
    <w:rsid w:val="0003286B"/>
    <w:rsid w:val="000329A7"/>
    <w:rsid w:val="00032A92"/>
    <w:rsid w:val="00032B52"/>
    <w:rsid w:val="00032BC9"/>
    <w:rsid w:val="00032D72"/>
    <w:rsid w:val="00032FA0"/>
    <w:rsid w:val="00032FA6"/>
    <w:rsid w:val="000337C3"/>
    <w:rsid w:val="000337EB"/>
    <w:rsid w:val="000338FF"/>
    <w:rsid w:val="00033A28"/>
    <w:rsid w:val="00033AEE"/>
    <w:rsid w:val="00033B11"/>
    <w:rsid w:val="00033B92"/>
    <w:rsid w:val="00033C86"/>
    <w:rsid w:val="00033CDF"/>
    <w:rsid w:val="00033E4C"/>
    <w:rsid w:val="00033EA6"/>
    <w:rsid w:val="000340AD"/>
    <w:rsid w:val="00034412"/>
    <w:rsid w:val="00034429"/>
    <w:rsid w:val="000345F0"/>
    <w:rsid w:val="0003460C"/>
    <w:rsid w:val="00034755"/>
    <w:rsid w:val="0003477B"/>
    <w:rsid w:val="0003486D"/>
    <w:rsid w:val="00034915"/>
    <w:rsid w:val="00034E8A"/>
    <w:rsid w:val="00034F41"/>
    <w:rsid w:val="00035064"/>
    <w:rsid w:val="000351ED"/>
    <w:rsid w:val="00035254"/>
    <w:rsid w:val="0003556C"/>
    <w:rsid w:val="00035605"/>
    <w:rsid w:val="000356FF"/>
    <w:rsid w:val="00035712"/>
    <w:rsid w:val="000358B4"/>
    <w:rsid w:val="00035964"/>
    <w:rsid w:val="00035BCD"/>
    <w:rsid w:val="00035BF4"/>
    <w:rsid w:val="00035E52"/>
    <w:rsid w:val="00035FA4"/>
    <w:rsid w:val="00036173"/>
    <w:rsid w:val="000363A6"/>
    <w:rsid w:val="0003645F"/>
    <w:rsid w:val="00036599"/>
    <w:rsid w:val="000365A0"/>
    <w:rsid w:val="000365C2"/>
    <w:rsid w:val="00036A45"/>
    <w:rsid w:val="00036AF2"/>
    <w:rsid w:val="00036C20"/>
    <w:rsid w:val="00036DCA"/>
    <w:rsid w:val="00036E13"/>
    <w:rsid w:val="00036E1E"/>
    <w:rsid w:val="00036E6A"/>
    <w:rsid w:val="00036ED1"/>
    <w:rsid w:val="00036F85"/>
    <w:rsid w:val="00037140"/>
    <w:rsid w:val="00037267"/>
    <w:rsid w:val="000374C0"/>
    <w:rsid w:val="000374EC"/>
    <w:rsid w:val="000375FB"/>
    <w:rsid w:val="000376F8"/>
    <w:rsid w:val="00037778"/>
    <w:rsid w:val="0003779D"/>
    <w:rsid w:val="000377AF"/>
    <w:rsid w:val="0003782B"/>
    <w:rsid w:val="000378B3"/>
    <w:rsid w:val="000378B5"/>
    <w:rsid w:val="000379B5"/>
    <w:rsid w:val="000379B9"/>
    <w:rsid w:val="00037C7E"/>
    <w:rsid w:val="000400EA"/>
    <w:rsid w:val="00040252"/>
    <w:rsid w:val="00040359"/>
    <w:rsid w:val="000403E5"/>
    <w:rsid w:val="000404C0"/>
    <w:rsid w:val="0004051E"/>
    <w:rsid w:val="00040733"/>
    <w:rsid w:val="00040AE1"/>
    <w:rsid w:val="00040D5B"/>
    <w:rsid w:val="00040EDC"/>
    <w:rsid w:val="00041056"/>
    <w:rsid w:val="0004155A"/>
    <w:rsid w:val="00041587"/>
    <w:rsid w:val="0004165B"/>
    <w:rsid w:val="00041832"/>
    <w:rsid w:val="000418D7"/>
    <w:rsid w:val="00041B36"/>
    <w:rsid w:val="00041C1B"/>
    <w:rsid w:val="00041CDF"/>
    <w:rsid w:val="00041D2C"/>
    <w:rsid w:val="00041E36"/>
    <w:rsid w:val="00041E6D"/>
    <w:rsid w:val="00041F11"/>
    <w:rsid w:val="000420BD"/>
    <w:rsid w:val="000420FB"/>
    <w:rsid w:val="0004215F"/>
    <w:rsid w:val="00042355"/>
    <w:rsid w:val="000423C0"/>
    <w:rsid w:val="000423DE"/>
    <w:rsid w:val="00042453"/>
    <w:rsid w:val="00042676"/>
    <w:rsid w:val="000427B6"/>
    <w:rsid w:val="000428B0"/>
    <w:rsid w:val="00042921"/>
    <w:rsid w:val="00042A2E"/>
    <w:rsid w:val="00042ABE"/>
    <w:rsid w:val="00042DB6"/>
    <w:rsid w:val="00042EBB"/>
    <w:rsid w:val="00042FFC"/>
    <w:rsid w:val="000430BC"/>
    <w:rsid w:val="000430FA"/>
    <w:rsid w:val="000431C6"/>
    <w:rsid w:val="000432F0"/>
    <w:rsid w:val="000434A3"/>
    <w:rsid w:val="000434F2"/>
    <w:rsid w:val="000437BB"/>
    <w:rsid w:val="0004387E"/>
    <w:rsid w:val="0004390D"/>
    <w:rsid w:val="00043A45"/>
    <w:rsid w:val="00043AFA"/>
    <w:rsid w:val="00043AFF"/>
    <w:rsid w:val="00043B1B"/>
    <w:rsid w:val="00043CD1"/>
    <w:rsid w:val="00043D21"/>
    <w:rsid w:val="00043DB7"/>
    <w:rsid w:val="00043F43"/>
    <w:rsid w:val="000440CC"/>
    <w:rsid w:val="000440EA"/>
    <w:rsid w:val="000441A5"/>
    <w:rsid w:val="00044262"/>
    <w:rsid w:val="00044519"/>
    <w:rsid w:val="000448BB"/>
    <w:rsid w:val="00044904"/>
    <w:rsid w:val="00044AF4"/>
    <w:rsid w:val="00044BE0"/>
    <w:rsid w:val="00044C0C"/>
    <w:rsid w:val="00044C60"/>
    <w:rsid w:val="00044D1E"/>
    <w:rsid w:val="00044D8F"/>
    <w:rsid w:val="00044F5C"/>
    <w:rsid w:val="00044FAF"/>
    <w:rsid w:val="000450B2"/>
    <w:rsid w:val="000452E3"/>
    <w:rsid w:val="00045509"/>
    <w:rsid w:val="000455D0"/>
    <w:rsid w:val="000459C2"/>
    <w:rsid w:val="00045D1C"/>
    <w:rsid w:val="00046067"/>
    <w:rsid w:val="0004647A"/>
    <w:rsid w:val="00046676"/>
    <w:rsid w:val="000466F8"/>
    <w:rsid w:val="00046852"/>
    <w:rsid w:val="000469A6"/>
    <w:rsid w:val="00046AD6"/>
    <w:rsid w:val="00046B68"/>
    <w:rsid w:val="00047096"/>
    <w:rsid w:val="000470A1"/>
    <w:rsid w:val="00047197"/>
    <w:rsid w:val="00047342"/>
    <w:rsid w:val="00047522"/>
    <w:rsid w:val="0004752F"/>
    <w:rsid w:val="000477FF"/>
    <w:rsid w:val="000478D0"/>
    <w:rsid w:val="00047D66"/>
    <w:rsid w:val="00047DB8"/>
    <w:rsid w:val="00047E59"/>
    <w:rsid w:val="00047E5D"/>
    <w:rsid w:val="00047E82"/>
    <w:rsid w:val="0005010F"/>
    <w:rsid w:val="000502BE"/>
    <w:rsid w:val="00050376"/>
    <w:rsid w:val="00050430"/>
    <w:rsid w:val="00050597"/>
    <w:rsid w:val="000506B3"/>
    <w:rsid w:val="00050786"/>
    <w:rsid w:val="00050939"/>
    <w:rsid w:val="00050BA3"/>
    <w:rsid w:val="00050C70"/>
    <w:rsid w:val="00050CCB"/>
    <w:rsid w:val="00050D02"/>
    <w:rsid w:val="00050E94"/>
    <w:rsid w:val="00050F96"/>
    <w:rsid w:val="00051072"/>
    <w:rsid w:val="00051126"/>
    <w:rsid w:val="00051251"/>
    <w:rsid w:val="0005129E"/>
    <w:rsid w:val="0005151C"/>
    <w:rsid w:val="00051A77"/>
    <w:rsid w:val="00051AA9"/>
    <w:rsid w:val="00051C59"/>
    <w:rsid w:val="00051DC3"/>
    <w:rsid w:val="00051E54"/>
    <w:rsid w:val="00051F33"/>
    <w:rsid w:val="00051FFA"/>
    <w:rsid w:val="00052024"/>
    <w:rsid w:val="000523BD"/>
    <w:rsid w:val="00052509"/>
    <w:rsid w:val="0005285C"/>
    <w:rsid w:val="0005287A"/>
    <w:rsid w:val="000528D5"/>
    <w:rsid w:val="000528DE"/>
    <w:rsid w:val="00052971"/>
    <w:rsid w:val="00052C5A"/>
    <w:rsid w:val="00052C76"/>
    <w:rsid w:val="00052CC3"/>
    <w:rsid w:val="00052D85"/>
    <w:rsid w:val="00052E7A"/>
    <w:rsid w:val="0005305B"/>
    <w:rsid w:val="000530F0"/>
    <w:rsid w:val="000532A6"/>
    <w:rsid w:val="000535CF"/>
    <w:rsid w:val="00053646"/>
    <w:rsid w:val="0005371B"/>
    <w:rsid w:val="00053747"/>
    <w:rsid w:val="00053820"/>
    <w:rsid w:val="00053987"/>
    <w:rsid w:val="00053A08"/>
    <w:rsid w:val="00053B0E"/>
    <w:rsid w:val="00053B20"/>
    <w:rsid w:val="00053C8D"/>
    <w:rsid w:val="00053D54"/>
    <w:rsid w:val="00053DA2"/>
    <w:rsid w:val="00053DC7"/>
    <w:rsid w:val="00053FE9"/>
    <w:rsid w:val="00054127"/>
    <w:rsid w:val="00054401"/>
    <w:rsid w:val="0005453F"/>
    <w:rsid w:val="000546EB"/>
    <w:rsid w:val="00054764"/>
    <w:rsid w:val="00054A67"/>
    <w:rsid w:val="00054ADA"/>
    <w:rsid w:val="00054C47"/>
    <w:rsid w:val="00054F3F"/>
    <w:rsid w:val="00055110"/>
    <w:rsid w:val="000552A3"/>
    <w:rsid w:val="00055772"/>
    <w:rsid w:val="000559D0"/>
    <w:rsid w:val="00055ACB"/>
    <w:rsid w:val="00055B87"/>
    <w:rsid w:val="00055BAA"/>
    <w:rsid w:val="00055D3A"/>
    <w:rsid w:val="00055DA3"/>
    <w:rsid w:val="00055E44"/>
    <w:rsid w:val="00055E55"/>
    <w:rsid w:val="000562F4"/>
    <w:rsid w:val="00056375"/>
    <w:rsid w:val="000564C4"/>
    <w:rsid w:val="0005653E"/>
    <w:rsid w:val="000566B0"/>
    <w:rsid w:val="0005683B"/>
    <w:rsid w:val="000569E0"/>
    <w:rsid w:val="000569EB"/>
    <w:rsid w:val="00056E06"/>
    <w:rsid w:val="00056E89"/>
    <w:rsid w:val="00056F02"/>
    <w:rsid w:val="00056F1E"/>
    <w:rsid w:val="000570F4"/>
    <w:rsid w:val="00057100"/>
    <w:rsid w:val="000571B9"/>
    <w:rsid w:val="000573D7"/>
    <w:rsid w:val="0005741A"/>
    <w:rsid w:val="0005772C"/>
    <w:rsid w:val="00057959"/>
    <w:rsid w:val="00057BC6"/>
    <w:rsid w:val="00057BD6"/>
    <w:rsid w:val="00057C2E"/>
    <w:rsid w:val="00057D12"/>
    <w:rsid w:val="00057E5D"/>
    <w:rsid w:val="00057F59"/>
    <w:rsid w:val="00057F6E"/>
    <w:rsid w:val="00057F6F"/>
    <w:rsid w:val="000601EA"/>
    <w:rsid w:val="0006037A"/>
    <w:rsid w:val="000604DC"/>
    <w:rsid w:val="000608D3"/>
    <w:rsid w:val="00060951"/>
    <w:rsid w:val="00060955"/>
    <w:rsid w:val="00060F47"/>
    <w:rsid w:val="0006103E"/>
    <w:rsid w:val="000613C7"/>
    <w:rsid w:val="00061435"/>
    <w:rsid w:val="00061846"/>
    <w:rsid w:val="00061C3D"/>
    <w:rsid w:val="00061C4A"/>
    <w:rsid w:val="00061C4B"/>
    <w:rsid w:val="00061DF3"/>
    <w:rsid w:val="00061EE5"/>
    <w:rsid w:val="00062135"/>
    <w:rsid w:val="0006219B"/>
    <w:rsid w:val="0006222B"/>
    <w:rsid w:val="00062AAF"/>
    <w:rsid w:val="00062CA1"/>
    <w:rsid w:val="00062CDA"/>
    <w:rsid w:val="00062EC0"/>
    <w:rsid w:val="00062F80"/>
    <w:rsid w:val="00062FBF"/>
    <w:rsid w:val="0006321E"/>
    <w:rsid w:val="0006353B"/>
    <w:rsid w:val="00063606"/>
    <w:rsid w:val="000637EE"/>
    <w:rsid w:val="00063934"/>
    <w:rsid w:val="00063A08"/>
    <w:rsid w:val="00063A78"/>
    <w:rsid w:val="00063AF1"/>
    <w:rsid w:val="00063B13"/>
    <w:rsid w:val="00063E99"/>
    <w:rsid w:val="00063FD0"/>
    <w:rsid w:val="000640B7"/>
    <w:rsid w:val="00064247"/>
    <w:rsid w:val="000643A8"/>
    <w:rsid w:val="00064815"/>
    <w:rsid w:val="00064A9D"/>
    <w:rsid w:val="00064B15"/>
    <w:rsid w:val="00064C0C"/>
    <w:rsid w:val="00064D47"/>
    <w:rsid w:val="00064FB7"/>
    <w:rsid w:val="000650F2"/>
    <w:rsid w:val="0006510F"/>
    <w:rsid w:val="00065147"/>
    <w:rsid w:val="000652D4"/>
    <w:rsid w:val="000652DD"/>
    <w:rsid w:val="000656B7"/>
    <w:rsid w:val="000656E4"/>
    <w:rsid w:val="0006572D"/>
    <w:rsid w:val="00065763"/>
    <w:rsid w:val="000657E5"/>
    <w:rsid w:val="00065823"/>
    <w:rsid w:val="00065DDD"/>
    <w:rsid w:val="00066011"/>
    <w:rsid w:val="00066038"/>
    <w:rsid w:val="000660A1"/>
    <w:rsid w:val="000660E4"/>
    <w:rsid w:val="0006616F"/>
    <w:rsid w:val="0006629F"/>
    <w:rsid w:val="000664D8"/>
    <w:rsid w:val="0006696F"/>
    <w:rsid w:val="00066B45"/>
    <w:rsid w:val="00066B78"/>
    <w:rsid w:val="00066D3D"/>
    <w:rsid w:val="00066D93"/>
    <w:rsid w:val="00066DB2"/>
    <w:rsid w:val="00066DF6"/>
    <w:rsid w:val="00066F09"/>
    <w:rsid w:val="00066FF2"/>
    <w:rsid w:val="0006719B"/>
    <w:rsid w:val="000672F1"/>
    <w:rsid w:val="00067405"/>
    <w:rsid w:val="000676EB"/>
    <w:rsid w:val="000677F4"/>
    <w:rsid w:val="000678C1"/>
    <w:rsid w:val="00067A2A"/>
    <w:rsid w:val="00067C42"/>
    <w:rsid w:val="00070107"/>
    <w:rsid w:val="00070133"/>
    <w:rsid w:val="00070213"/>
    <w:rsid w:val="00070230"/>
    <w:rsid w:val="00070366"/>
    <w:rsid w:val="0007071C"/>
    <w:rsid w:val="00070AAA"/>
    <w:rsid w:val="00070B2D"/>
    <w:rsid w:val="00070B6A"/>
    <w:rsid w:val="00070D6A"/>
    <w:rsid w:val="00070EB7"/>
    <w:rsid w:val="00070F93"/>
    <w:rsid w:val="00070FE7"/>
    <w:rsid w:val="00071125"/>
    <w:rsid w:val="0007118E"/>
    <w:rsid w:val="000711E2"/>
    <w:rsid w:val="000718B7"/>
    <w:rsid w:val="00071A51"/>
    <w:rsid w:val="00071AC1"/>
    <w:rsid w:val="00071BA1"/>
    <w:rsid w:val="00071C0D"/>
    <w:rsid w:val="00072346"/>
    <w:rsid w:val="00072353"/>
    <w:rsid w:val="00072491"/>
    <w:rsid w:val="00072570"/>
    <w:rsid w:val="00072586"/>
    <w:rsid w:val="0007267F"/>
    <w:rsid w:val="00072834"/>
    <w:rsid w:val="00072863"/>
    <w:rsid w:val="000729A3"/>
    <w:rsid w:val="00072CB7"/>
    <w:rsid w:val="00072CF8"/>
    <w:rsid w:val="00072D2B"/>
    <w:rsid w:val="00072DC9"/>
    <w:rsid w:val="00073678"/>
    <w:rsid w:val="000738AC"/>
    <w:rsid w:val="00073A3E"/>
    <w:rsid w:val="00073B6E"/>
    <w:rsid w:val="00073D1A"/>
    <w:rsid w:val="00073D2B"/>
    <w:rsid w:val="00073D75"/>
    <w:rsid w:val="000741AA"/>
    <w:rsid w:val="000742C2"/>
    <w:rsid w:val="00074414"/>
    <w:rsid w:val="00074432"/>
    <w:rsid w:val="0007460D"/>
    <w:rsid w:val="00074785"/>
    <w:rsid w:val="00074899"/>
    <w:rsid w:val="00074EAE"/>
    <w:rsid w:val="00074FBB"/>
    <w:rsid w:val="0007505E"/>
    <w:rsid w:val="0007511D"/>
    <w:rsid w:val="00075268"/>
    <w:rsid w:val="0007538C"/>
    <w:rsid w:val="0007548D"/>
    <w:rsid w:val="00075924"/>
    <w:rsid w:val="00075979"/>
    <w:rsid w:val="000759D9"/>
    <w:rsid w:val="00075A72"/>
    <w:rsid w:val="00075B26"/>
    <w:rsid w:val="00075F15"/>
    <w:rsid w:val="00076018"/>
    <w:rsid w:val="0007625C"/>
    <w:rsid w:val="000763C7"/>
    <w:rsid w:val="00076572"/>
    <w:rsid w:val="000769C3"/>
    <w:rsid w:val="00076B3A"/>
    <w:rsid w:val="00076BD5"/>
    <w:rsid w:val="00076CBD"/>
    <w:rsid w:val="00076CF4"/>
    <w:rsid w:val="00076EE7"/>
    <w:rsid w:val="00076F28"/>
    <w:rsid w:val="00076FE2"/>
    <w:rsid w:val="000770B4"/>
    <w:rsid w:val="000771FA"/>
    <w:rsid w:val="00077276"/>
    <w:rsid w:val="0007728D"/>
    <w:rsid w:val="000772E6"/>
    <w:rsid w:val="0007735E"/>
    <w:rsid w:val="00077731"/>
    <w:rsid w:val="00077940"/>
    <w:rsid w:val="00077974"/>
    <w:rsid w:val="00077E48"/>
    <w:rsid w:val="00077E81"/>
    <w:rsid w:val="00077EFC"/>
    <w:rsid w:val="00077FBA"/>
    <w:rsid w:val="00080105"/>
    <w:rsid w:val="0008012D"/>
    <w:rsid w:val="000801D3"/>
    <w:rsid w:val="000803EB"/>
    <w:rsid w:val="00080510"/>
    <w:rsid w:val="00080531"/>
    <w:rsid w:val="000808A5"/>
    <w:rsid w:val="00080941"/>
    <w:rsid w:val="00080990"/>
    <w:rsid w:val="00080AD3"/>
    <w:rsid w:val="00080E84"/>
    <w:rsid w:val="0008100D"/>
    <w:rsid w:val="0008133E"/>
    <w:rsid w:val="000813D1"/>
    <w:rsid w:val="0008141C"/>
    <w:rsid w:val="000814CA"/>
    <w:rsid w:val="00081604"/>
    <w:rsid w:val="000816D5"/>
    <w:rsid w:val="000819ED"/>
    <w:rsid w:val="00081C8A"/>
    <w:rsid w:val="00081FE5"/>
    <w:rsid w:val="0008223B"/>
    <w:rsid w:val="000822E8"/>
    <w:rsid w:val="00082A7F"/>
    <w:rsid w:val="00083002"/>
    <w:rsid w:val="0008300D"/>
    <w:rsid w:val="000830AA"/>
    <w:rsid w:val="000832CA"/>
    <w:rsid w:val="000832D1"/>
    <w:rsid w:val="00083352"/>
    <w:rsid w:val="000833CB"/>
    <w:rsid w:val="00083400"/>
    <w:rsid w:val="0008349C"/>
    <w:rsid w:val="0008357C"/>
    <w:rsid w:val="000835C9"/>
    <w:rsid w:val="00083950"/>
    <w:rsid w:val="00083987"/>
    <w:rsid w:val="00083A34"/>
    <w:rsid w:val="00083B87"/>
    <w:rsid w:val="00083DA5"/>
    <w:rsid w:val="00083E1D"/>
    <w:rsid w:val="0008400F"/>
    <w:rsid w:val="00084161"/>
    <w:rsid w:val="000841C3"/>
    <w:rsid w:val="000842CA"/>
    <w:rsid w:val="0008430F"/>
    <w:rsid w:val="0008436D"/>
    <w:rsid w:val="00084386"/>
    <w:rsid w:val="000846AE"/>
    <w:rsid w:val="00084849"/>
    <w:rsid w:val="0008489B"/>
    <w:rsid w:val="00084968"/>
    <w:rsid w:val="00084A09"/>
    <w:rsid w:val="00084A43"/>
    <w:rsid w:val="00084C4E"/>
    <w:rsid w:val="00084E29"/>
    <w:rsid w:val="00084EB1"/>
    <w:rsid w:val="00084EE8"/>
    <w:rsid w:val="000850E1"/>
    <w:rsid w:val="00085148"/>
    <w:rsid w:val="00085378"/>
    <w:rsid w:val="00085578"/>
    <w:rsid w:val="00085630"/>
    <w:rsid w:val="000856A6"/>
    <w:rsid w:val="000858C8"/>
    <w:rsid w:val="00085B83"/>
    <w:rsid w:val="00085C25"/>
    <w:rsid w:val="00085CB1"/>
    <w:rsid w:val="00085E0D"/>
    <w:rsid w:val="00085ED2"/>
    <w:rsid w:val="00085EE5"/>
    <w:rsid w:val="00085FCA"/>
    <w:rsid w:val="0008614B"/>
    <w:rsid w:val="000865F2"/>
    <w:rsid w:val="0008695A"/>
    <w:rsid w:val="000869D7"/>
    <w:rsid w:val="00086C6F"/>
    <w:rsid w:val="00086DB7"/>
    <w:rsid w:val="00086DF8"/>
    <w:rsid w:val="000870B4"/>
    <w:rsid w:val="00087299"/>
    <w:rsid w:val="000872A9"/>
    <w:rsid w:val="000872C8"/>
    <w:rsid w:val="0008763B"/>
    <w:rsid w:val="0008777E"/>
    <w:rsid w:val="00087833"/>
    <w:rsid w:val="00087A02"/>
    <w:rsid w:val="00087A08"/>
    <w:rsid w:val="00087A21"/>
    <w:rsid w:val="00087CC3"/>
    <w:rsid w:val="00087CE4"/>
    <w:rsid w:val="00087D3D"/>
    <w:rsid w:val="00090239"/>
    <w:rsid w:val="000902E4"/>
    <w:rsid w:val="0009032B"/>
    <w:rsid w:val="00090494"/>
    <w:rsid w:val="00090516"/>
    <w:rsid w:val="00090612"/>
    <w:rsid w:val="00090645"/>
    <w:rsid w:val="000906F7"/>
    <w:rsid w:val="00090CF7"/>
    <w:rsid w:val="00090D3F"/>
    <w:rsid w:val="00090D97"/>
    <w:rsid w:val="0009118B"/>
    <w:rsid w:val="000912ED"/>
    <w:rsid w:val="000914E3"/>
    <w:rsid w:val="000916E5"/>
    <w:rsid w:val="00091A79"/>
    <w:rsid w:val="00091D9D"/>
    <w:rsid w:val="00091DC1"/>
    <w:rsid w:val="00091DD8"/>
    <w:rsid w:val="00091F42"/>
    <w:rsid w:val="000920F7"/>
    <w:rsid w:val="000921DD"/>
    <w:rsid w:val="000921FF"/>
    <w:rsid w:val="00092348"/>
    <w:rsid w:val="000925AC"/>
    <w:rsid w:val="00092D60"/>
    <w:rsid w:val="00092DFB"/>
    <w:rsid w:val="00092E6D"/>
    <w:rsid w:val="00092F76"/>
    <w:rsid w:val="000930F6"/>
    <w:rsid w:val="00093195"/>
    <w:rsid w:val="000935F4"/>
    <w:rsid w:val="000939EC"/>
    <w:rsid w:val="00093A31"/>
    <w:rsid w:val="00093AAE"/>
    <w:rsid w:val="00093B14"/>
    <w:rsid w:val="00093B7A"/>
    <w:rsid w:val="00093BAA"/>
    <w:rsid w:val="00093DBC"/>
    <w:rsid w:val="00093E3B"/>
    <w:rsid w:val="00093F17"/>
    <w:rsid w:val="00094009"/>
    <w:rsid w:val="00094175"/>
    <w:rsid w:val="00094251"/>
    <w:rsid w:val="000942ED"/>
    <w:rsid w:val="00094313"/>
    <w:rsid w:val="00094478"/>
    <w:rsid w:val="00094564"/>
    <w:rsid w:val="000946C9"/>
    <w:rsid w:val="000948BF"/>
    <w:rsid w:val="00094948"/>
    <w:rsid w:val="00094A82"/>
    <w:rsid w:val="00094C3D"/>
    <w:rsid w:val="00094F26"/>
    <w:rsid w:val="00094FFB"/>
    <w:rsid w:val="00095047"/>
    <w:rsid w:val="00095291"/>
    <w:rsid w:val="00095423"/>
    <w:rsid w:val="000954F7"/>
    <w:rsid w:val="0009564E"/>
    <w:rsid w:val="0009571E"/>
    <w:rsid w:val="0009595B"/>
    <w:rsid w:val="00095BE2"/>
    <w:rsid w:val="00095E6E"/>
    <w:rsid w:val="00095EBF"/>
    <w:rsid w:val="000962B3"/>
    <w:rsid w:val="00096319"/>
    <w:rsid w:val="000965D5"/>
    <w:rsid w:val="00096621"/>
    <w:rsid w:val="00096736"/>
    <w:rsid w:val="000969AD"/>
    <w:rsid w:val="00096B6C"/>
    <w:rsid w:val="00096EB1"/>
    <w:rsid w:val="00096F62"/>
    <w:rsid w:val="0009761E"/>
    <w:rsid w:val="000976B3"/>
    <w:rsid w:val="000979F9"/>
    <w:rsid w:val="00097A50"/>
    <w:rsid w:val="00097C24"/>
    <w:rsid w:val="00097E16"/>
    <w:rsid w:val="000A001A"/>
    <w:rsid w:val="000A0165"/>
    <w:rsid w:val="000A0364"/>
    <w:rsid w:val="000A041D"/>
    <w:rsid w:val="000A04D4"/>
    <w:rsid w:val="000A06E9"/>
    <w:rsid w:val="000A09F5"/>
    <w:rsid w:val="000A0AAE"/>
    <w:rsid w:val="000A0CBA"/>
    <w:rsid w:val="000A0DD3"/>
    <w:rsid w:val="000A0EB2"/>
    <w:rsid w:val="000A1249"/>
    <w:rsid w:val="000A1331"/>
    <w:rsid w:val="000A1564"/>
    <w:rsid w:val="000A15AA"/>
    <w:rsid w:val="000A15DE"/>
    <w:rsid w:val="000A15FF"/>
    <w:rsid w:val="000A1698"/>
    <w:rsid w:val="000A17A5"/>
    <w:rsid w:val="000A187E"/>
    <w:rsid w:val="000A1905"/>
    <w:rsid w:val="000A1983"/>
    <w:rsid w:val="000A1B3B"/>
    <w:rsid w:val="000A1B54"/>
    <w:rsid w:val="000A1BC3"/>
    <w:rsid w:val="000A1F02"/>
    <w:rsid w:val="000A20A2"/>
    <w:rsid w:val="000A217C"/>
    <w:rsid w:val="000A21AB"/>
    <w:rsid w:val="000A2493"/>
    <w:rsid w:val="000A26AA"/>
    <w:rsid w:val="000A27D2"/>
    <w:rsid w:val="000A280A"/>
    <w:rsid w:val="000A290F"/>
    <w:rsid w:val="000A2A84"/>
    <w:rsid w:val="000A2C5E"/>
    <w:rsid w:val="000A2D99"/>
    <w:rsid w:val="000A3006"/>
    <w:rsid w:val="000A3045"/>
    <w:rsid w:val="000A3494"/>
    <w:rsid w:val="000A3B0A"/>
    <w:rsid w:val="000A4029"/>
    <w:rsid w:val="000A40FE"/>
    <w:rsid w:val="000A429B"/>
    <w:rsid w:val="000A4466"/>
    <w:rsid w:val="000A4765"/>
    <w:rsid w:val="000A4958"/>
    <w:rsid w:val="000A4975"/>
    <w:rsid w:val="000A4B70"/>
    <w:rsid w:val="000A4CEF"/>
    <w:rsid w:val="000A4DB9"/>
    <w:rsid w:val="000A4E36"/>
    <w:rsid w:val="000A4FC1"/>
    <w:rsid w:val="000A4FC7"/>
    <w:rsid w:val="000A502C"/>
    <w:rsid w:val="000A5117"/>
    <w:rsid w:val="000A5386"/>
    <w:rsid w:val="000A5931"/>
    <w:rsid w:val="000A5A09"/>
    <w:rsid w:val="000A5BB4"/>
    <w:rsid w:val="000A5BD4"/>
    <w:rsid w:val="000A5C3B"/>
    <w:rsid w:val="000A5C60"/>
    <w:rsid w:val="000A5CE3"/>
    <w:rsid w:val="000A5D1E"/>
    <w:rsid w:val="000A5F1F"/>
    <w:rsid w:val="000A621A"/>
    <w:rsid w:val="000A62D8"/>
    <w:rsid w:val="000A6382"/>
    <w:rsid w:val="000A65A8"/>
    <w:rsid w:val="000A6668"/>
    <w:rsid w:val="000A6700"/>
    <w:rsid w:val="000A676D"/>
    <w:rsid w:val="000A6EDF"/>
    <w:rsid w:val="000A6F51"/>
    <w:rsid w:val="000A725D"/>
    <w:rsid w:val="000A73E1"/>
    <w:rsid w:val="000A7437"/>
    <w:rsid w:val="000A745C"/>
    <w:rsid w:val="000A753C"/>
    <w:rsid w:val="000A7683"/>
    <w:rsid w:val="000A7726"/>
    <w:rsid w:val="000A7752"/>
    <w:rsid w:val="000A7931"/>
    <w:rsid w:val="000A79B8"/>
    <w:rsid w:val="000A79F0"/>
    <w:rsid w:val="000A7A20"/>
    <w:rsid w:val="000A7AE6"/>
    <w:rsid w:val="000A7B9C"/>
    <w:rsid w:val="000A7D1D"/>
    <w:rsid w:val="000B011C"/>
    <w:rsid w:val="000B01F8"/>
    <w:rsid w:val="000B054D"/>
    <w:rsid w:val="000B0607"/>
    <w:rsid w:val="000B06E3"/>
    <w:rsid w:val="000B0888"/>
    <w:rsid w:val="000B0CC1"/>
    <w:rsid w:val="000B0D0D"/>
    <w:rsid w:val="000B1175"/>
    <w:rsid w:val="000B16E4"/>
    <w:rsid w:val="000B18B5"/>
    <w:rsid w:val="000B18C1"/>
    <w:rsid w:val="000B1B0E"/>
    <w:rsid w:val="000B1C68"/>
    <w:rsid w:val="000B1D81"/>
    <w:rsid w:val="000B202F"/>
    <w:rsid w:val="000B2119"/>
    <w:rsid w:val="000B216E"/>
    <w:rsid w:val="000B259D"/>
    <w:rsid w:val="000B26DA"/>
    <w:rsid w:val="000B27DF"/>
    <w:rsid w:val="000B2840"/>
    <w:rsid w:val="000B2AA1"/>
    <w:rsid w:val="000B2B1C"/>
    <w:rsid w:val="000B2CFB"/>
    <w:rsid w:val="000B2D28"/>
    <w:rsid w:val="000B2E4D"/>
    <w:rsid w:val="000B2F0B"/>
    <w:rsid w:val="000B310C"/>
    <w:rsid w:val="000B31DE"/>
    <w:rsid w:val="000B31E5"/>
    <w:rsid w:val="000B31FE"/>
    <w:rsid w:val="000B321F"/>
    <w:rsid w:val="000B3276"/>
    <w:rsid w:val="000B3A9C"/>
    <w:rsid w:val="000B3AA5"/>
    <w:rsid w:val="000B3C3D"/>
    <w:rsid w:val="000B3CFE"/>
    <w:rsid w:val="000B3ED6"/>
    <w:rsid w:val="000B3F97"/>
    <w:rsid w:val="000B404E"/>
    <w:rsid w:val="000B40C3"/>
    <w:rsid w:val="000B4484"/>
    <w:rsid w:val="000B44A5"/>
    <w:rsid w:val="000B4585"/>
    <w:rsid w:val="000B45F1"/>
    <w:rsid w:val="000B4731"/>
    <w:rsid w:val="000B4802"/>
    <w:rsid w:val="000B4811"/>
    <w:rsid w:val="000B49DE"/>
    <w:rsid w:val="000B4A99"/>
    <w:rsid w:val="000B4B0F"/>
    <w:rsid w:val="000B4D4F"/>
    <w:rsid w:val="000B4D7D"/>
    <w:rsid w:val="000B4F0B"/>
    <w:rsid w:val="000B4FF1"/>
    <w:rsid w:val="000B503E"/>
    <w:rsid w:val="000B5097"/>
    <w:rsid w:val="000B5122"/>
    <w:rsid w:val="000B51A1"/>
    <w:rsid w:val="000B51F3"/>
    <w:rsid w:val="000B52AE"/>
    <w:rsid w:val="000B531F"/>
    <w:rsid w:val="000B535D"/>
    <w:rsid w:val="000B5450"/>
    <w:rsid w:val="000B5495"/>
    <w:rsid w:val="000B54B2"/>
    <w:rsid w:val="000B5573"/>
    <w:rsid w:val="000B57F2"/>
    <w:rsid w:val="000B5990"/>
    <w:rsid w:val="000B5CE4"/>
    <w:rsid w:val="000B5E2B"/>
    <w:rsid w:val="000B5F2C"/>
    <w:rsid w:val="000B6106"/>
    <w:rsid w:val="000B61DE"/>
    <w:rsid w:val="000B6396"/>
    <w:rsid w:val="000B6548"/>
    <w:rsid w:val="000B6B06"/>
    <w:rsid w:val="000B6B30"/>
    <w:rsid w:val="000B72A6"/>
    <w:rsid w:val="000B74B3"/>
    <w:rsid w:val="000B751E"/>
    <w:rsid w:val="000B7543"/>
    <w:rsid w:val="000B75B8"/>
    <w:rsid w:val="000B77B5"/>
    <w:rsid w:val="000B78B5"/>
    <w:rsid w:val="000B78BB"/>
    <w:rsid w:val="000B7988"/>
    <w:rsid w:val="000B7A26"/>
    <w:rsid w:val="000B7A8B"/>
    <w:rsid w:val="000B7E94"/>
    <w:rsid w:val="000B7F0C"/>
    <w:rsid w:val="000C0372"/>
    <w:rsid w:val="000C05DA"/>
    <w:rsid w:val="000C0678"/>
    <w:rsid w:val="000C06A8"/>
    <w:rsid w:val="000C0875"/>
    <w:rsid w:val="000C0A85"/>
    <w:rsid w:val="000C0B50"/>
    <w:rsid w:val="000C0BE9"/>
    <w:rsid w:val="000C0CED"/>
    <w:rsid w:val="000C0FE0"/>
    <w:rsid w:val="000C10F4"/>
    <w:rsid w:val="000C131F"/>
    <w:rsid w:val="000C1519"/>
    <w:rsid w:val="000C17A8"/>
    <w:rsid w:val="000C1866"/>
    <w:rsid w:val="000C18AC"/>
    <w:rsid w:val="000C19DD"/>
    <w:rsid w:val="000C1AB9"/>
    <w:rsid w:val="000C1AFD"/>
    <w:rsid w:val="000C1B3B"/>
    <w:rsid w:val="000C1C3A"/>
    <w:rsid w:val="000C1C89"/>
    <w:rsid w:val="000C1D3F"/>
    <w:rsid w:val="000C1E5A"/>
    <w:rsid w:val="000C1EE5"/>
    <w:rsid w:val="000C206A"/>
    <w:rsid w:val="000C2087"/>
    <w:rsid w:val="000C2481"/>
    <w:rsid w:val="000C28B7"/>
    <w:rsid w:val="000C28CB"/>
    <w:rsid w:val="000C28E9"/>
    <w:rsid w:val="000C2B0D"/>
    <w:rsid w:val="000C2D88"/>
    <w:rsid w:val="000C3092"/>
    <w:rsid w:val="000C346D"/>
    <w:rsid w:val="000C353D"/>
    <w:rsid w:val="000C358C"/>
    <w:rsid w:val="000C35B8"/>
    <w:rsid w:val="000C363D"/>
    <w:rsid w:val="000C3702"/>
    <w:rsid w:val="000C373E"/>
    <w:rsid w:val="000C376A"/>
    <w:rsid w:val="000C3781"/>
    <w:rsid w:val="000C3899"/>
    <w:rsid w:val="000C3942"/>
    <w:rsid w:val="000C3D06"/>
    <w:rsid w:val="000C3E12"/>
    <w:rsid w:val="000C3F0D"/>
    <w:rsid w:val="000C3FFE"/>
    <w:rsid w:val="000C408F"/>
    <w:rsid w:val="000C40D3"/>
    <w:rsid w:val="000C41C3"/>
    <w:rsid w:val="000C422F"/>
    <w:rsid w:val="000C4513"/>
    <w:rsid w:val="000C4630"/>
    <w:rsid w:val="000C469E"/>
    <w:rsid w:val="000C46E5"/>
    <w:rsid w:val="000C485F"/>
    <w:rsid w:val="000C49FB"/>
    <w:rsid w:val="000C4A4D"/>
    <w:rsid w:val="000C4A6F"/>
    <w:rsid w:val="000C4BD7"/>
    <w:rsid w:val="000C4D88"/>
    <w:rsid w:val="000C4DAB"/>
    <w:rsid w:val="000C4F9D"/>
    <w:rsid w:val="000C53D2"/>
    <w:rsid w:val="000C5612"/>
    <w:rsid w:val="000C5676"/>
    <w:rsid w:val="000C582E"/>
    <w:rsid w:val="000C5978"/>
    <w:rsid w:val="000C5AB9"/>
    <w:rsid w:val="000C5C36"/>
    <w:rsid w:val="000C5F00"/>
    <w:rsid w:val="000C5F7A"/>
    <w:rsid w:val="000C606C"/>
    <w:rsid w:val="000C6330"/>
    <w:rsid w:val="000C63AE"/>
    <w:rsid w:val="000C63BF"/>
    <w:rsid w:val="000C63E5"/>
    <w:rsid w:val="000C68CD"/>
    <w:rsid w:val="000C694E"/>
    <w:rsid w:val="000C6AD8"/>
    <w:rsid w:val="000C6CE9"/>
    <w:rsid w:val="000C6FD5"/>
    <w:rsid w:val="000C718F"/>
    <w:rsid w:val="000C73A3"/>
    <w:rsid w:val="000C74C0"/>
    <w:rsid w:val="000C755E"/>
    <w:rsid w:val="000C7874"/>
    <w:rsid w:val="000C79A1"/>
    <w:rsid w:val="000C7A99"/>
    <w:rsid w:val="000C7BD9"/>
    <w:rsid w:val="000C7C43"/>
    <w:rsid w:val="000D04CB"/>
    <w:rsid w:val="000D0526"/>
    <w:rsid w:val="000D0788"/>
    <w:rsid w:val="000D07D8"/>
    <w:rsid w:val="000D0863"/>
    <w:rsid w:val="000D09F9"/>
    <w:rsid w:val="000D0ACD"/>
    <w:rsid w:val="000D0D97"/>
    <w:rsid w:val="000D0DFE"/>
    <w:rsid w:val="000D0E2A"/>
    <w:rsid w:val="000D0FD9"/>
    <w:rsid w:val="000D1028"/>
    <w:rsid w:val="000D1257"/>
    <w:rsid w:val="000D1339"/>
    <w:rsid w:val="000D1381"/>
    <w:rsid w:val="000D17FA"/>
    <w:rsid w:val="000D1964"/>
    <w:rsid w:val="000D197C"/>
    <w:rsid w:val="000D1A10"/>
    <w:rsid w:val="000D1B08"/>
    <w:rsid w:val="000D1B18"/>
    <w:rsid w:val="000D1C28"/>
    <w:rsid w:val="000D1E90"/>
    <w:rsid w:val="000D2048"/>
    <w:rsid w:val="000D213A"/>
    <w:rsid w:val="000D234E"/>
    <w:rsid w:val="000D23D6"/>
    <w:rsid w:val="000D2423"/>
    <w:rsid w:val="000D245A"/>
    <w:rsid w:val="000D247F"/>
    <w:rsid w:val="000D2721"/>
    <w:rsid w:val="000D2831"/>
    <w:rsid w:val="000D288F"/>
    <w:rsid w:val="000D290A"/>
    <w:rsid w:val="000D2A4E"/>
    <w:rsid w:val="000D2AD3"/>
    <w:rsid w:val="000D2BD2"/>
    <w:rsid w:val="000D2D48"/>
    <w:rsid w:val="000D2DC3"/>
    <w:rsid w:val="000D2E47"/>
    <w:rsid w:val="000D2EDE"/>
    <w:rsid w:val="000D2F69"/>
    <w:rsid w:val="000D2FDC"/>
    <w:rsid w:val="000D3094"/>
    <w:rsid w:val="000D34AC"/>
    <w:rsid w:val="000D3610"/>
    <w:rsid w:val="000D370A"/>
    <w:rsid w:val="000D37F2"/>
    <w:rsid w:val="000D3860"/>
    <w:rsid w:val="000D3887"/>
    <w:rsid w:val="000D3A53"/>
    <w:rsid w:val="000D3D14"/>
    <w:rsid w:val="000D3D7B"/>
    <w:rsid w:val="000D3D92"/>
    <w:rsid w:val="000D3DE4"/>
    <w:rsid w:val="000D3F53"/>
    <w:rsid w:val="000D408D"/>
    <w:rsid w:val="000D40E1"/>
    <w:rsid w:val="000D4103"/>
    <w:rsid w:val="000D4385"/>
    <w:rsid w:val="000D4394"/>
    <w:rsid w:val="000D4417"/>
    <w:rsid w:val="000D4827"/>
    <w:rsid w:val="000D4858"/>
    <w:rsid w:val="000D4B49"/>
    <w:rsid w:val="000D4B64"/>
    <w:rsid w:val="000D4CA4"/>
    <w:rsid w:val="000D4E38"/>
    <w:rsid w:val="000D50FB"/>
    <w:rsid w:val="000D52FB"/>
    <w:rsid w:val="000D55D8"/>
    <w:rsid w:val="000D5612"/>
    <w:rsid w:val="000D5808"/>
    <w:rsid w:val="000D583E"/>
    <w:rsid w:val="000D58B7"/>
    <w:rsid w:val="000D5A3A"/>
    <w:rsid w:val="000D5AD8"/>
    <w:rsid w:val="000D5C62"/>
    <w:rsid w:val="000D5C8F"/>
    <w:rsid w:val="000D5D64"/>
    <w:rsid w:val="000D5F1B"/>
    <w:rsid w:val="000D5FB5"/>
    <w:rsid w:val="000D627B"/>
    <w:rsid w:val="000D62F9"/>
    <w:rsid w:val="000D64CF"/>
    <w:rsid w:val="000D6598"/>
    <w:rsid w:val="000D68D9"/>
    <w:rsid w:val="000D6A16"/>
    <w:rsid w:val="000D6ED2"/>
    <w:rsid w:val="000D6FCD"/>
    <w:rsid w:val="000D75FA"/>
    <w:rsid w:val="000D7646"/>
    <w:rsid w:val="000D7A9F"/>
    <w:rsid w:val="000D7ADC"/>
    <w:rsid w:val="000D7B09"/>
    <w:rsid w:val="000D7BA6"/>
    <w:rsid w:val="000D7C59"/>
    <w:rsid w:val="000D7F19"/>
    <w:rsid w:val="000E00A5"/>
    <w:rsid w:val="000E0163"/>
    <w:rsid w:val="000E019D"/>
    <w:rsid w:val="000E0395"/>
    <w:rsid w:val="000E04C6"/>
    <w:rsid w:val="000E0B1D"/>
    <w:rsid w:val="000E0B91"/>
    <w:rsid w:val="000E0D64"/>
    <w:rsid w:val="000E1086"/>
    <w:rsid w:val="000E1205"/>
    <w:rsid w:val="000E179D"/>
    <w:rsid w:val="000E1819"/>
    <w:rsid w:val="000E18BF"/>
    <w:rsid w:val="000E1AED"/>
    <w:rsid w:val="000E1CA8"/>
    <w:rsid w:val="000E1D30"/>
    <w:rsid w:val="000E1E30"/>
    <w:rsid w:val="000E1F4A"/>
    <w:rsid w:val="000E21BA"/>
    <w:rsid w:val="000E2232"/>
    <w:rsid w:val="000E23AC"/>
    <w:rsid w:val="000E242B"/>
    <w:rsid w:val="000E244E"/>
    <w:rsid w:val="000E24B1"/>
    <w:rsid w:val="000E25E0"/>
    <w:rsid w:val="000E2665"/>
    <w:rsid w:val="000E2AF4"/>
    <w:rsid w:val="000E2BAD"/>
    <w:rsid w:val="000E2E42"/>
    <w:rsid w:val="000E302E"/>
    <w:rsid w:val="000E313D"/>
    <w:rsid w:val="000E32BB"/>
    <w:rsid w:val="000E3450"/>
    <w:rsid w:val="000E35CF"/>
    <w:rsid w:val="000E35F1"/>
    <w:rsid w:val="000E3642"/>
    <w:rsid w:val="000E3731"/>
    <w:rsid w:val="000E3840"/>
    <w:rsid w:val="000E3871"/>
    <w:rsid w:val="000E38C4"/>
    <w:rsid w:val="000E39E7"/>
    <w:rsid w:val="000E3A12"/>
    <w:rsid w:val="000E3B42"/>
    <w:rsid w:val="000E3B48"/>
    <w:rsid w:val="000E3C14"/>
    <w:rsid w:val="000E3CCC"/>
    <w:rsid w:val="000E3DC2"/>
    <w:rsid w:val="000E3DEB"/>
    <w:rsid w:val="000E3E3F"/>
    <w:rsid w:val="000E3F8E"/>
    <w:rsid w:val="000E414B"/>
    <w:rsid w:val="000E41A4"/>
    <w:rsid w:val="000E444F"/>
    <w:rsid w:val="000E44E9"/>
    <w:rsid w:val="000E4719"/>
    <w:rsid w:val="000E476B"/>
    <w:rsid w:val="000E4B4D"/>
    <w:rsid w:val="000E4CC7"/>
    <w:rsid w:val="000E4D87"/>
    <w:rsid w:val="000E5272"/>
    <w:rsid w:val="000E52A2"/>
    <w:rsid w:val="000E53C5"/>
    <w:rsid w:val="000E53ED"/>
    <w:rsid w:val="000E592D"/>
    <w:rsid w:val="000E5973"/>
    <w:rsid w:val="000E5B9E"/>
    <w:rsid w:val="000E60E0"/>
    <w:rsid w:val="000E63A7"/>
    <w:rsid w:val="000E66C5"/>
    <w:rsid w:val="000E69D9"/>
    <w:rsid w:val="000E6ABB"/>
    <w:rsid w:val="000E6DD5"/>
    <w:rsid w:val="000E6FE3"/>
    <w:rsid w:val="000E701F"/>
    <w:rsid w:val="000E716A"/>
    <w:rsid w:val="000E740D"/>
    <w:rsid w:val="000E751B"/>
    <w:rsid w:val="000E75D1"/>
    <w:rsid w:val="000E7622"/>
    <w:rsid w:val="000E7899"/>
    <w:rsid w:val="000E7A0A"/>
    <w:rsid w:val="000E7B26"/>
    <w:rsid w:val="000E7B8E"/>
    <w:rsid w:val="000E7BAF"/>
    <w:rsid w:val="000E7C64"/>
    <w:rsid w:val="000E7DB5"/>
    <w:rsid w:val="000E7E95"/>
    <w:rsid w:val="000E7EED"/>
    <w:rsid w:val="000E7F31"/>
    <w:rsid w:val="000F004B"/>
    <w:rsid w:val="000F023E"/>
    <w:rsid w:val="000F0328"/>
    <w:rsid w:val="000F032D"/>
    <w:rsid w:val="000F038A"/>
    <w:rsid w:val="000F0405"/>
    <w:rsid w:val="000F0495"/>
    <w:rsid w:val="000F0499"/>
    <w:rsid w:val="000F0735"/>
    <w:rsid w:val="000F0750"/>
    <w:rsid w:val="000F07AE"/>
    <w:rsid w:val="000F0A96"/>
    <w:rsid w:val="000F0B1B"/>
    <w:rsid w:val="000F0BDB"/>
    <w:rsid w:val="000F0EBB"/>
    <w:rsid w:val="000F0F59"/>
    <w:rsid w:val="000F1101"/>
    <w:rsid w:val="000F13FE"/>
    <w:rsid w:val="000F1407"/>
    <w:rsid w:val="000F14BC"/>
    <w:rsid w:val="000F164A"/>
    <w:rsid w:val="000F16F7"/>
    <w:rsid w:val="000F189D"/>
    <w:rsid w:val="000F1993"/>
    <w:rsid w:val="000F19D7"/>
    <w:rsid w:val="000F1CA8"/>
    <w:rsid w:val="000F20B0"/>
    <w:rsid w:val="000F2242"/>
    <w:rsid w:val="000F23C6"/>
    <w:rsid w:val="000F23CA"/>
    <w:rsid w:val="000F2403"/>
    <w:rsid w:val="000F26C9"/>
    <w:rsid w:val="000F26EC"/>
    <w:rsid w:val="000F28D3"/>
    <w:rsid w:val="000F2994"/>
    <w:rsid w:val="000F2BB3"/>
    <w:rsid w:val="000F2BF3"/>
    <w:rsid w:val="000F2CF0"/>
    <w:rsid w:val="000F2DDB"/>
    <w:rsid w:val="000F2EC2"/>
    <w:rsid w:val="000F2FCB"/>
    <w:rsid w:val="000F3173"/>
    <w:rsid w:val="000F330C"/>
    <w:rsid w:val="000F3333"/>
    <w:rsid w:val="000F3345"/>
    <w:rsid w:val="000F337A"/>
    <w:rsid w:val="000F3403"/>
    <w:rsid w:val="000F34E1"/>
    <w:rsid w:val="000F3524"/>
    <w:rsid w:val="000F36E4"/>
    <w:rsid w:val="000F37CD"/>
    <w:rsid w:val="000F380E"/>
    <w:rsid w:val="000F3977"/>
    <w:rsid w:val="000F39C5"/>
    <w:rsid w:val="000F39FB"/>
    <w:rsid w:val="000F3AD6"/>
    <w:rsid w:val="000F3AE1"/>
    <w:rsid w:val="000F3B3D"/>
    <w:rsid w:val="000F3EB0"/>
    <w:rsid w:val="000F3F0D"/>
    <w:rsid w:val="000F3FAF"/>
    <w:rsid w:val="000F4034"/>
    <w:rsid w:val="000F403E"/>
    <w:rsid w:val="000F41A3"/>
    <w:rsid w:val="000F41C3"/>
    <w:rsid w:val="000F434E"/>
    <w:rsid w:val="000F48AC"/>
    <w:rsid w:val="000F48F8"/>
    <w:rsid w:val="000F4996"/>
    <w:rsid w:val="000F49A4"/>
    <w:rsid w:val="000F4CD5"/>
    <w:rsid w:val="000F4DC3"/>
    <w:rsid w:val="000F4E02"/>
    <w:rsid w:val="000F4E0D"/>
    <w:rsid w:val="000F4E62"/>
    <w:rsid w:val="000F51D5"/>
    <w:rsid w:val="000F51FA"/>
    <w:rsid w:val="000F53C0"/>
    <w:rsid w:val="000F55EF"/>
    <w:rsid w:val="000F56F1"/>
    <w:rsid w:val="000F5DEB"/>
    <w:rsid w:val="000F5DF3"/>
    <w:rsid w:val="000F61B8"/>
    <w:rsid w:val="000F64F5"/>
    <w:rsid w:val="000F6514"/>
    <w:rsid w:val="000F680D"/>
    <w:rsid w:val="000F68D1"/>
    <w:rsid w:val="000F6C44"/>
    <w:rsid w:val="000F6C8A"/>
    <w:rsid w:val="000F6E78"/>
    <w:rsid w:val="000F6EFC"/>
    <w:rsid w:val="000F6FDB"/>
    <w:rsid w:val="000F70C4"/>
    <w:rsid w:val="000F7169"/>
    <w:rsid w:val="000F729C"/>
    <w:rsid w:val="000F73C2"/>
    <w:rsid w:val="000F7414"/>
    <w:rsid w:val="000F7B00"/>
    <w:rsid w:val="000F7D04"/>
    <w:rsid w:val="000F7DEC"/>
    <w:rsid w:val="00100359"/>
    <w:rsid w:val="00100587"/>
    <w:rsid w:val="001005CF"/>
    <w:rsid w:val="00100727"/>
    <w:rsid w:val="00100898"/>
    <w:rsid w:val="001008A3"/>
    <w:rsid w:val="0010092F"/>
    <w:rsid w:val="00100977"/>
    <w:rsid w:val="00100AF4"/>
    <w:rsid w:val="00100C7F"/>
    <w:rsid w:val="00100F36"/>
    <w:rsid w:val="00100F38"/>
    <w:rsid w:val="00100FDA"/>
    <w:rsid w:val="0010108B"/>
    <w:rsid w:val="00101178"/>
    <w:rsid w:val="001011EC"/>
    <w:rsid w:val="001014E6"/>
    <w:rsid w:val="00101664"/>
    <w:rsid w:val="00101693"/>
    <w:rsid w:val="001018C9"/>
    <w:rsid w:val="00101B28"/>
    <w:rsid w:val="00101B3A"/>
    <w:rsid w:val="00101D01"/>
    <w:rsid w:val="00101F4E"/>
    <w:rsid w:val="00102614"/>
    <w:rsid w:val="0010269A"/>
    <w:rsid w:val="00102A97"/>
    <w:rsid w:val="00102AE3"/>
    <w:rsid w:val="00102DD2"/>
    <w:rsid w:val="00102E7F"/>
    <w:rsid w:val="00102F74"/>
    <w:rsid w:val="00102F9E"/>
    <w:rsid w:val="001032DB"/>
    <w:rsid w:val="00103309"/>
    <w:rsid w:val="001033A3"/>
    <w:rsid w:val="00103454"/>
    <w:rsid w:val="00103544"/>
    <w:rsid w:val="00103651"/>
    <w:rsid w:val="001039A6"/>
    <w:rsid w:val="00103A8C"/>
    <w:rsid w:val="00103B80"/>
    <w:rsid w:val="00103CFA"/>
    <w:rsid w:val="0010411A"/>
    <w:rsid w:val="00104230"/>
    <w:rsid w:val="001042CA"/>
    <w:rsid w:val="0010435F"/>
    <w:rsid w:val="00104615"/>
    <w:rsid w:val="00104707"/>
    <w:rsid w:val="001047A0"/>
    <w:rsid w:val="0010485B"/>
    <w:rsid w:val="00104B57"/>
    <w:rsid w:val="00104C47"/>
    <w:rsid w:val="00104FFC"/>
    <w:rsid w:val="0010516F"/>
    <w:rsid w:val="001052CE"/>
    <w:rsid w:val="001052E8"/>
    <w:rsid w:val="0010536D"/>
    <w:rsid w:val="00105377"/>
    <w:rsid w:val="001055C9"/>
    <w:rsid w:val="00105801"/>
    <w:rsid w:val="00105891"/>
    <w:rsid w:val="00105954"/>
    <w:rsid w:val="00105AFF"/>
    <w:rsid w:val="00105C49"/>
    <w:rsid w:val="00105CB6"/>
    <w:rsid w:val="001062A4"/>
    <w:rsid w:val="001063AF"/>
    <w:rsid w:val="00106407"/>
    <w:rsid w:val="00106500"/>
    <w:rsid w:val="00106511"/>
    <w:rsid w:val="00106792"/>
    <w:rsid w:val="001069A1"/>
    <w:rsid w:val="00106A4B"/>
    <w:rsid w:val="00106A73"/>
    <w:rsid w:val="00106BC5"/>
    <w:rsid w:val="00106CBC"/>
    <w:rsid w:val="00106D5B"/>
    <w:rsid w:val="00106DCB"/>
    <w:rsid w:val="001074CE"/>
    <w:rsid w:val="00107550"/>
    <w:rsid w:val="00107564"/>
    <w:rsid w:val="001076D0"/>
    <w:rsid w:val="00107701"/>
    <w:rsid w:val="00107737"/>
    <w:rsid w:val="0010777B"/>
    <w:rsid w:val="001077C1"/>
    <w:rsid w:val="00107895"/>
    <w:rsid w:val="00107ABA"/>
    <w:rsid w:val="00107C85"/>
    <w:rsid w:val="00107D26"/>
    <w:rsid w:val="00107D97"/>
    <w:rsid w:val="00107EFF"/>
    <w:rsid w:val="00107FED"/>
    <w:rsid w:val="001100A2"/>
    <w:rsid w:val="001100BF"/>
    <w:rsid w:val="00110270"/>
    <w:rsid w:val="001102D7"/>
    <w:rsid w:val="001102DD"/>
    <w:rsid w:val="0011045D"/>
    <w:rsid w:val="001104A7"/>
    <w:rsid w:val="001104C2"/>
    <w:rsid w:val="0011079A"/>
    <w:rsid w:val="001108E5"/>
    <w:rsid w:val="0011092E"/>
    <w:rsid w:val="00110AAF"/>
    <w:rsid w:val="0011104F"/>
    <w:rsid w:val="001112E4"/>
    <w:rsid w:val="00111542"/>
    <w:rsid w:val="001116D5"/>
    <w:rsid w:val="0011177B"/>
    <w:rsid w:val="00111870"/>
    <w:rsid w:val="001118D5"/>
    <w:rsid w:val="00111AA9"/>
    <w:rsid w:val="00111BE9"/>
    <w:rsid w:val="00111E0D"/>
    <w:rsid w:val="0011214D"/>
    <w:rsid w:val="001122F6"/>
    <w:rsid w:val="001123AC"/>
    <w:rsid w:val="00112862"/>
    <w:rsid w:val="00112900"/>
    <w:rsid w:val="00112A11"/>
    <w:rsid w:val="00112B02"/>
    <w:rsid w:val="00112C78"/>
    <w:rsid w:val="00112E32"/>
    <w:rsid w:val="00112F6A"/>
    <w:rsid w:val="00113094"/>
    <w:rsid w:val="001130C0"/>
    <w:rsid w:val="00113162"/>
    <w:rsid w:val="001132C8"/>
    <w:rsid w:val="001132D0"/>
    <w:rsid w:val="00113787"/>
    <w:rsid w:val="0011384D"/>
    <w:rsid w:val="00113A9E"/>
    <w:rsid w:val="00113B85"/>
    <w:rsid w:val="00113C7F"/>
    <w:rsid w:val="00113C9E"/>
    <w:rsid w:val="00113CD1"/>
    <w:rsid w:val="00113FAD"/>
    <w:rsid w:val="00114077"/>
    <w:rsid w:val="001147ED"/>
    <w:rsid w:val="00114B0F"/>
    <w:rsid w:val="00114BFA"/>
    <w:rsid w:val="00114D77"/>
    <w:rsid w:val="00114E1C"/>
    <w:rsid w:val="001150AD"/>
    <w:rsid w:val="0011526F"/>
    <w:rsid w:val="00115AFF"/>
    <w:rsid w:val="00115DF2"/>
    <w:rsid w:val="0011606E"/>
    <w:rsid w:val="0011620F"/>
    <w:rsid w:val="001164A9"/>
    <w:rsid w:val="001164B2"/>
    <w:rsid w:val="001167EE"/>
    <w:rsid w:val="00116812"/>
    <w:rsid w:val="00116AC1"/>
    <w:rsid w:val="00116C34"/>
    <w:rsid w:val="00116C6C"/>
    <w:rsid w:val="00116D30"/>
    <w:rsid w:val="00116DE6"/>
    <w:rsid w:val="00116E1E"/>
    <w:rsid w:val="0011711F"/>
    <w:rsid w:val="0011713D"/>
    <w:rsid w:val="0011718E"/>
    <w:rsid w:val="00117590"/>
    <w:rsid w:val="001176C8"/>
    <w:rsid w:val="00117BBF"/>
    <w:rsid w:val="00117D23"/>
    <w:rsid w:val="00117E7E"/>
    <w:rsid w:val="0012012D"/>
    <w:rsid w:val="001202B9"/>
    <w:rsid w:val="00120666"/>
    <w:rsid w:val="00120703"/>
    <w:rsid w:val="001207CA"/>
    <w:rsid w:val="0012086B"/>
    <w:rsid w:val="00120AE6"/>
    <w:rsid w:val="00120F63"/>
    <w:rsid w:val="00121064"/>
    <w:rsid w:val="00121409"/>
    <w:rsid w:val="00121C8A"/>
    <w:rsid w:val="00121D62"/>
    <w:rsid w:val="00121D76"/>
    <w:rsid w:val="00121DB2"/>
    <w:rsid w:val="00121EE8"/>
    <w:rsid w:val="00121F1B"/>
    <w:rsid w:val="001221DC"/>
    <w:rsid w:val="00122236"/>
    <w:rsid w:val="001222BB"/>
    <w:rsid w:val="001224A6"/>
    <w:rsid w:val="0012275D"/>
    <w:rsid w:val="0012288D"/>
    <w:rsid w:val="0012288F"/>
    <w:rsid w:val="00122954"/>
    <w:rsid w:val="00122AFC"/>
    <w:rsid w:val="001232CC"/>
    <w:rsid w:val="0012334B"/>
    <w:rsid w:val="00123452"/>
    <w:rsid w:val="00123473"/>
    <w:rsid w:val="0012349D"/>
    <w:rsid w:val="00123610"/>
    <w:rsid w:val="00123672"/>
    <w:rsid w:val="001236E0"/>
    <w:rsid w:val="0012371B"/>
    <w:rsid w:val="00123763"/>
    <w:rsid w:val="00123811"/>
    <w:rsid w:val="00123972"/>
    <w:rsid w:val="00123A7F"/>
    <w:rsid w:val="00123AF3"/>
    <w:rsid w:val="00123DF5"/>
    <w:rsid w:val="00124090"/>
    <w:rsid w:val="00124099"/>
    <w:rsid w:val="00124123"/>
    <w:rsid w:val="001246AE"/>
    <w:rsid w:val="00124751"/>
    <w:rsid w:val="00124956"/>
    <w:rsid w:val="0012498E"/>
    <w:rsid w:val="00124C51"/>
    <w:rsid w:val="00124C59"/>
    <w:rsid w:val="00124C6C"/>
    <w:rsid w:val="00124DEB"/>
    <w:rsid w:val="00124E36"/>
    <w:rsid w:val="00124E99"/>
    <w:rsid w:val="00125023"/>
    <w:rsid w:val="00125101"/>
    <w:rsid w:val="0012518C"/>
    <w:rsid w:val="00125325"/>
    <w:rsid w:val="001256DA"/>
    <w:rsid w:val="00125ACA"/>
    <w:rsid w:val="00125BF4"/>
    <w:rsid w:val="00125C70"/>
    <w:rsid w:val="00125D4B"/>
    <w:rsid w:val="00125DE8"/>
    <w:rsid w:val="00125EF7"/>
    <w:rsid w:val="00125FB8"/>
    <w:rsid w:val="001260ED"/>
    <w:rsid w:val="00126176"/>
    <w:rsid w:val="0012639B"/>
    <w:rsid w:val="00126450"/>
    <w:rsid w:val="001265E7"/>
    <w:rsid w:val="001266C8"/>
    <w:rsid w:val="001266F2"/>
    <w:rsid w:val="00126A0C"/>
    <w:rsid w:val="00126A6A"/>
    <w:rsid w:val="00126BCA"/>
    <w:rsid w:val="00126CAD"/>
    <w:rsid w:val="00126CD2"/>
    <w:rsid w:val="00126E56"/>
    <w:rsid w:val="00126E75"/>
    <w:rsid w:val="00126F6E"/>
    <w:rsid w:val="00127039"/>
    <w:rsid w:val="00127070"/>
    <w:rsid w:val="00127154"/>
    <w:rsid w:val="001271ED"/>
    <w:rsid w:val="001272E5"/>
    <w:rsid w:val="001272E9"/>
    <w:rsid w:val="0012739E"/>
    <w:rsid w:val="00127522"/>
    <w:rsid w:val="0012776E"/>
    <w:rsid w:val="0012777A"/>
    <w:rsid w:val="0012784E"/>
    <w:rsid w:val="0012793F"/>
    <w:rsid w:val="00127964"/>
    <w:rsid w:val="001279BC"/>
    <w:rsid w:val="00127B13"/>
    <w:rsid w:val="00127BCA"/>
    <w:rsid w:val="00127CAE"/>
    <w:rsid w:val="00127DDC"/>
    <w:rsid w:val="00127E5A"/>
    <w:rsid w:val="00127F87"/>
    <w:rsid w:val="001300A8"/>
    <w:rsid w:val="001300F0"/>
    <w:rsid w:val="0013016F"/>
    <w:rsid w:val="00130190"/>
    <w:rsid w:val="001301A3"/>
    <w:rsid w:val="001301BE"/>
    <w:rsid w:val="0013020C"/>
    <w:rsid w:val="0013021E"/>
    <w:rsid w:val="0013025D"/>
    <w:rsid w:val="0013036F"/>
    <w:rsid w:val="00130430"/>
    <w:rsid w:val="00130720"/>
    <w:rsid w:val="001307A9"/>
    <w:rsid w:val="001308E6"/>
    <w:rsid w:val="00130A94"/>
    <w:rsid w:val="00130AA7"/>
    <w:rsid w:val="00130CF6"/>
    <w:rsid w:val="00130EB0"/>
    <w:rsid w:val="00131177"/>
    <w:rsid w:val="001311C0"/>
    <w:rsid w:val="00131648"/>
    <w:rsid w:val="001318D0"/>
    <w:rsid w:val="0013191E"/>
    <w:rsid w:val="00131A28"/>
    <w:rsid w:val="00131EC5"/>
    <w:rsid w:val="00131FC3"/>
    <w:rsid w:val="0013223C"/>
    <w:rsid w:val="0013247C"/>
    <w:rsid w:val="001324A3"/>
    <w:rsid w:val="001324F3"/>
    <w:rsid w:val="001325A4"/>
    <w:rsid w:val="0013271E"/>
    <w:rsid w:val="001329E9"/>
    <w:rsid w:val="00132F73"/>
    <w:rsid w:val="00133167"/>
    <w:rsid w:val="001334C2"/>
    <w:rsid w:val="00133B01"/>
    <w:rsid w:val="00133BF4"/>
    <w:rsid w:val="00133C41"/>
    <w:rsid w:val="00133C52"/>
    <w:rsid w:val="00133E7A"/>
    <w:rsid w:val="00133EC5"/>
    <w:rsid w:val="00134132"/>
    <w:rsid w:val="00134390"/>
    <w:rsid w:val="00134574"/>
    <w:rsid w:val="001346FE"/>
    <w:rsid w:val="0013496E"/>
    <w:rsid w:val="001349AE"/>
    <w:rsid w:val="001349CC"/>
    <w:rsid w:val="00134A7D"/>
    <w:rsid w:val="00134E7F"/>
    <w:rsid w:val="00134E81"/>
    <w:rsid w:val="00134F1B"/>
    <w:rsid w:val="0013503B"/>
    <w:rsid w:val="001350BA"/>
    <w:rsid w:val="00135193"/>
    <w:rsid w:val="0013530C"/>
    <w:rsid w:val="0013536B"/>
    <w:rsid w:val="001353D8"/>
    <w:rsid w:val="001353F1"/>
    <w:rsid w:val="0013593E"/>
    <w:rsid w:val="00135978"/>
    <w:rsid w:val="00135A0F"/>
    <w:rsid w:val="00135C78"/>
    <w:rsid w:val="00135F39"/>
    <w:rsid w:val="00136019"/>
    <w:rsid w:val="001361AC"/>
    <w:rsid w:val="00136574"/>
    <w:rsid w:val="00136838"/>
    <w:rsid w:val="00136940"/>
    <w:rsid w:val="00136956"/>
    <w:rsid w:val="00136DC5"/>
    <w:rsid w:val="00136E3B"/>
    <w:rsid w:val="00137491"/>
    <w:rsid w:val="00137A1D"/>
    <w:rsid w:val="00137B6D"/>
    <w:rsid w:val="00137CE2"/>
    <w:rsid w:val="00137E4D"/>
    <w:rsid w:val="00137EAC"/>
    <w:rsid w:val="00137F41"/>
    <w:rsid w:val="00140059"/>
    <w:rsid w:val="00140372"/>
    <w:rsid w:val="00140382"/>
    <w:rsid w:val="0014038B"/>
    <w:rsid w:val="001404AD"/>
    <w:rsid w:val="001404C2"/>
    <w:rsid w:val="001404C7"/>
    <w:rsid w:val="00140756"/>
    <w:rsid w:val="0014077E"/>
    <w:rsid w:val="001408C2"/>
    <w:rsid w:val="00140B92"/>
    <w:rsid w:val="00140DA5"/>
    <w:rsid w:val="00140E49"/>
    <w:rsid w:val="00140F50"/>
    <w:rsid w:val="00140F58"/>
    <w:rsid w:val="00140F84"/>
    <w:rsid w:val="00141156"/>
    <w:rsid w:val="0014132D"/>
    <w:rsid w:val="00141390"/>
    <w:rsid w:val="00141420"/>
    <w:rsid w:val="0014146A"/>
    <w:rsid w:val="0014155D"/>
    <w:rsid w:val="00141903"/>
    <w:rsid w:val="00141B98"/>
    <w:rsid w:val="00141D10"/>
    <w:rsid w:val="00141DED"/>
    <w:rsid w:val="00141E89"/>
    <w:rsid w:val="00141EB5"/>
    <w:rsid w:val="00141EB9"/>
    <w:rsid w:val="00142058"/>
    <w:rsid w:val="00142080"/>
    <w:rsid w:val="00142086"/>
    <w:rsid w:val="001421B1"/>
    <w:rsid w:val="00142277"/>
    <w:rsid w:val="001422E2"/>
    <w:rsid w:val="001424F9"/>
    <w:rsid w:val="001425A2"/>
    <w:rsid w:val="00142613"/>
    <w:rsid w:val="00142713"/>
    <w:rsid w:val="001429E0"/>
    <w:rsid w:val="00142EA1"/>
    <w:rsid w:val="00142EB5"/>
    <w:rsid w:val="00143000"/>
    <w:rsid w:val="001431BD"/>
    <w:rsid w:val="00143227"/>
    <w:rsid w:val="00143339"/>
    <w:rsid w:val="00143584"/>
    <w:rsid w:val="00143980"/>
    <w:rsid w:val="00143A0B"/>
    <w:rsid w:val="00143D00"/>
    <w:rsid w:val="0014404B"/>
    <w:rsid w:val="001440F8"/>
    <w:rsid w:val="0014441D"/>
    <w:rsid w:val="0014463F"/>
    <w:rsid w:val="00144C51"/>
    <w:rsid w:val="00144C56"/>
    <w:rsid w:val="00144FDD"/>
    <w:rsid w:val="00144FF2"/>
    <w:rsid w:val="001450DD"/>
    <w:rsid w:val="00145171"/>
    <w:rsid w:val="00145358"/>
    <w:rsid w:val="00145509"/>
    <w:rsid w:val="00145545"/>
    <w:rsid w:val="001455FF"/>
    <w:rsid w:val="001457C8"/>
    <w:rsid w:val="00145B1D"/>
    <w:rsid w:val="00145BA0"/>
    <w:rsid w:val="00145EA8"/>
    <w:rsid w:val="00145F68"/>
    <w:rsid w:val="0014600C"/>
    <w:rsid w:val="00146139"/>
    <w:rsid w:val="001462FE"/>
    <w:rsid w:val="00146492"/>
    <w:rsid w:val="00146A35"/>
    <w:rsid w:val="00146D96"/>
    <w:rsid w:val="00146F29"/>
    <w:rsid w:val="001471DF"/>
    <w:rsid w:val="0014733B"/>
    <w:rsid w:val="0014734B"/>
    <w:rsid w:val="00147380"/>
    <w:rsid w:val="0014739B"/>
    <w:rsid w:val="001475E2"/>
    <w:rsid w:val="001475FE"/>
    <w:rsid w:val="001476A7"/>
    <w:rsid w:val="0014789A"/>
    <w:rsid w:val="001479DC"/>
    <w:rsid w:val="00147C66"/>
    <w:rsid w:val="00147EAE"/>
    <w:rsid w:val="00147F39"/>
    <w:rsid w:val="00150007"/>
    <w:rsid w:val="00150067"/>
    <w:rsid w:val="0015008E"/>
    <w:rsid w:val="001500C6"/>
    <w:rsid w:val="001501ED"/>
    <w:rsid w:val="001503B1"/>
    <w:rsid w:val="0015099A"/>
    <w:rsid w:val="00150A2D"/>
    <w:rsid w:val="00150A7D"/>
    <w:rsid w:val="00150A87"/>
    <w:rsid w:val="00150D09"/>
    <w:rsid w:val="00150F77"/>
    <w:rsid w:val="00150FDA"/>
    <w:rsid w:val="001515DC"/>
    <w:rsid w:val="00151686"/>
    <w:rsid w:val="001517A8"/>
    <w:rsid w:val="00151924"/>
    <w:rsid w:val="0015196C"/>
    <w:rsid w:val="0015198F"/>
    <w:rsid w:val="00151E18"/>
    <w:rsid w:val="00152238"/>
    <w:rsid w:val="001522A7"/>
    <w:rsid w:val="001523BB"/>
    <w:rsid w:val="001524B1"/>
    <w:rsid w:val="001527FE"/>
    <w:rsid w:val="00152877"/>
    <w:rsid w:val="00152883"/>
    <w:rsid w:val="00152AC2"/>
    <w:rsid w:val="00152B0F"/>
    <w:rsid w:val="00152BB7"/>
    <w:rsid w:val="00152C34"/>
    <w:rsid w:val="00152CAB"/>
    <w:rsid w:val="00152D47"/>
    <w:rsid w:val="00152D82"/>
    <w:rsid w:val="00152E4E"/>
    <w:rsid w:val="00153136"/>
    <w:rsid w:val="00153189"/>
    <w:rsid w:val="0015318C"/>
    <w:rsid w:val="0015326E"/>
    <w:rsid w:val="0015328D"/>
    <w:rsid w:val="001532B3"/>
    <w:rsid w:val="00153364"/>
    <w:rsid w:val="001533E0"/>
    <w:rsid w:val="00153530"/>
    <w:rsid w:val="001536DA"/>
    <w:rsid w:val="00153AB2"/>
    <w:rsid w:val="00153D85"/>
    <w:rsid w:val="00153DF6"/>
    <w:rsid w:val="00153E36"/>
    <w:rsid w:val="00153E70"/>
    <w:rsid w:val="00153E89"/>
    <w:rsid w:val="00154195"/>
    <w:rsid w:val="00154243"/>
    <w:rsid w:val="001544C1"/>
    <w:rsid w:val="001547E4"/>
    <w:rsid w:val="001548B7"/>
    <w:rsid w:val="001548B8"/>
    <w:rsid w:val="00154A03"/>
    <w:rsid w:val="00154BC0"/>
    <w:rsid w:val="00154BED"/>
    <w:rsid w:val="0015519E"/>
    <w:rsid w:val="00155280"/>
    <w:rsid w:val="001552C1"/>
    <w:rsid w:val="001553C7"/>
    <w:rsid w:val="00155A78"/>
    <w:rsid w:val="00155B11"/>
    <w:rsid w:val="00155C96"/>
    <w:rsid w:val="00156066"/>
    <w:rsid w:val="00156146"/>
    <w:rsid w:val="001561DA"/>
    <w:rsid w:val="001561E5"/>
    <w:rsid w:val="001562F0"/>
    <w:rsid w:val="00156361"/>
    <w:rsid w:val="00156507"/>
    <w:rsid w:val="00156602"/>
    <w:rsid w:val="001566CA"/>
    <w:rsid w:val="001567FA"/>
    <w:rsid w:val="00156857"/>
    <w:rsid w:val="00156AFE"/>
    <w:rsid w:val="00156B2B"/>
    <w:rsid w:val="00156B35"/>
    <w:rsid w:val="00156BB3"/>
    <w:rsid w:val="00156DDF"/>
    <w:rsid w:val="00156E0A"/>
    <w:rsid w:val="00156E51"/>
    <w:rsid w:val="00156FC5"/>
    <w:rsid w:val="0015701E"/>
    <w:rsid w:val="00157186"/>
    <w:rsid w:val="0015733D"/>
    <w:rsid w:val="00157689"/>
    <w:rsid w:val="0015784E"/>
    <w:rsid w:val="001578D1"/>
    <w:rsid w:val="00157BD5"/>
    <w:rsid w:val="00157C54"/>
    <w:rsid w:val="00157CF1"/>
    <w:rsid w:val="00160087"/>
    <w:rsid w:val="001600B4"/>
    <w:rsid w:val="00160245"/>
    <w:rsid w:val="00160524"/>
    <w:rsid w:val="00160540"/>
    <w:rsid w:val="00160579"/>
    <w:rsid w:val="001606CC"/>
    <w:rsid w:val="00160A3C"/>
    <w:rsid w:val="00160C7E"/>
    <w:rsid w:val="00160C91"/>
    <w:rsid w:val="00160CCF"/>
    <w:rsid w:val="00160CDC"/>
    <w:rsid w:val="00160D75"/>
    <w:rsid w:val="00160FC0"/>
    <w:rsid w:val="00160FDC"/>
    <w:rsid w:val="001610AF"/>
    <w:rsid w:val="001611DB"/>
    <w:rsid w:val="0016140F"/>
    <w:rsid w:val="00161502"/>
    <w:rsid w:val="001615B3"/>
    <w:rsid w:val="001616F9"/>
    <w:rsid w:val="00161750"/>
    <w:rsid w:val="001618CA"/>
    <w:rsid w:val="0016197C"/>
    <w:rsid w:val="00161C82"/>
    <w:rsid w:val="00161C92"/>
    <w:rsid w:val="00161E9C"/>
    <w:rsid w:val="00161EBB"/>
    <w:rsid w:val="00162046"/>
    <w:rsid w:val="0016207A"/>
    <w:rsid w:val="00162107"/>
    <w:rsid w:val="0016259B"/>
    <w:rsid w:val="00162A34"/>
    <w:rsid w:val="00162EE9"/>
    <w:rsid w:val="00163156"/>
    <w:rsid w:val="001631C5"/>
    <w:rsid w:val="00163349"/>
    <w:rsid w:val="0016350B"/>
    <w:rsid w:val="0016359F"/>
    <w:rsid w:val="00163810"/>
    <w:rsid w:val="00163880"/>
    <w:rsid w:val="001638A9"/>
    <w:rsid w:val="00163B87"/>
    <w:rsid w:val="00163FEB"/>
    <w:rsid w:val="00164099"/>
    <w:rsid w:val="001641D7"/>
    <w:rsid w:val="0016428D"/>
    <w:rsid w:val="00164532"/>
    <w:rsid w:val="001645CD"/>
    <w:rsid w:val="00164656"/>
    <w:rsid w:val="00164BF1"/>
    <w:rsid w:val="00164E07"/>
    <w:rsid w:val="001652CE"/>
    <w:rsid w:val="001653D0"/>
    <w:rsid w:val="001653EF"/>
    <w:rsid w:val="0016557C"/>
    <w:rsid w:val="0016564C"/>
    <w:rsid w:val="001656C9"/>
    <w:rsid w:val="00165730"/>
    <w:rsid w:val="001657CB"/>
    <w:rsid w:val="00165882"/>
    <w:rsid w:val="00165EE9"/>
    <w:rsid w:val="00165F26"/>
    <w:rsid w:val="00165F8E"/>
    <w:rsid w:val="001660B3"/>
    <w:rsid w:val="00166464"/>
    <w:rsid w:val="001664E2"/>
    <w:rsid w:val="001664EA"/>
    <w:rsid w:val="00166505"/>
    <w:rsid w:val="001666A0"/>
    <w:rsid w:val="0016674A"/>
    <w:rsid w:val="00166ACE"/>
    <w:rsid w:val="00166BE1"/>
    <w:rsid w:val="00166C56"/>
    <w:rsid w:val="00166CB7"/>
    <w:rsid w:val="00166D93"/>
    <w:rsid w:val="00166F2C"/>
    <w:rsid w:val="00166FFC"/>
    <w:rsid w:val="00167068"/>
    <w:rsid w:val="00167092"/>
    <w:rsid w:val="00167101"/>
    <w:rsid w:val="00167178"/>
    <w:rsid w:val="00167271"/>
    <w:rsid w:val="00167444"/>
    <w:rsid w:val="0016751A"/>
    <w:rsid w:val="00167B37"/>
    <w:rsid w:val="00167CD2"/>
    <w:rsid w:val="00167F73"/>
    <w:rsid w:val="00170032"/>
    <w:rsid w:val="001700B6"/>
    <w:rsid w:val="00170228"/>
    <w:rsid w:val="001702A3"/>
    <w:rsid w:val="001702C2"/>
    <w:rsid w:val="00170311"/>
    <w:rsid w:val="001705BD"/>
    <w:rsid w:val="0017069F"/>
    <w:rsid w:val="00170879"/>
    <w:rsid w:val="00170DC6"/>
    <w:rsid w:val="00170E47"/>
    <w:rsid w:val="00170F98"/>
    <w:rsid w:val="0017132C"/>
    <w:rsid w:val="00171481"/>
    <w:rsid w:val="001715CA"/>
    <w:rsid w:val="00171793"/>
    <w:rsid w:val="00171AF6"/>
    <w:rsid w:val="00171B4F"/>
    <w:rsid w:val="00171B57"/>
    <w:rsid w:val="00171C39"/>
    <w:rsid w:val="0017205A"/>
    <w:rsid w:val="001721EA"/>
    <w:rsid w:val="00172315"/>
    <w:rsid w:val="0017256D"/>
    <w:rsid w:val="0017282D"/>
    <w:rsid w:val="001728DF"/>
    <w:rsid w:val="00172913"/>
    <w:rsid w:val="00172A29"/>
    <w:rsid w:val="00172C6F"/>
    <w:rsid w:val="00172C76"/>
    <w:rsid w:val="00172D45"/>
    <w:rsid w:val="00172E81"/>
    <w:rsid w:val="001730E1"/>
    <w:rsid w:val="00173105"/>
    <w:rsid w:val="00173107"/>
    <w:rsid w:val="0017318F"/>
    <w:rsid w:val="00173364"/>
    <w:rsid w:val="0017347B"/>
    <w:rsid w:val="0017357A"/>
    <w:rsid w:val="001735A2"/>
    <w:rsid w:val="00173729"/>
    <w:rsid w:val="001737AE"/>
    <w:rsid w:val="00173A1F"/>
    <w:rsid w:val="00173AB4"/>
    <w:rsid w:val="00173B16"/>
    <w:rsid w:val="0017402F"/>
    <w:rsid w:val="0017403B"/>
    <w:rsid w:val="00174085"/>
    <w:rsid w:val="00174137"/>
    <w:rsid w:val="0017428F"/>
    <w:rsid w:val="00174450"/>
    <w:rsid w:val="0017462A"/>
    <w:rsid w:val="00174671"/>
    <w:rsid w:val="0017474A"/>
    <w:rsid w:val="0017487C"/>
    <w:rsid w:val="00174979"/>
    <w:rsid w:val="00174A2D"/>
    <w:rsid w:val="00174AA7"/>
    <w:rsid w:val="00174ABD"/>
    <w:rsid w:val="00174E96"/>
    <w:rsid w:val="00174F25"/>
    <w:rsid w:val="00174FE6"/>
    <w:rsid w:val="00175393"/>
    <w:rsid w:val="00175493"/>
    <w:rsid w:val="00175586"/>
    <w:rsid w:val="0017572A"/>
    <w:rsid w:val="00175797"/>
    <w:rsid w:val="001757E3"/>
    <w:rsid w:val="00175872"/>
    <w:rsid w:val="00175A05"/>
    <w:rsid w:val="00175F6F"/>
    <w:rsid w:val="00175F70"/>
    <w:rsid w:val="00176011"/>
    <w:rsid w:val="00176074"/>
    <w:rsid w:val="00176471"/>
    <w:rsid w:val="001766CE"/>
    <w:rsid w:val="00176735"/>
    <w:rsid w:val="00176792"/>
    <w:rsid w:val="00176883"/>
    <w:rsid w:val="001768C2"/>
    <w:rsid w:val="00176EAD"/>
    <w:rsid w:val="00176FB9"/>
    <w:rsid w:val="00177092"/>
    <w:rsid w:val="0017732E"/>
    <w:rsid w:val="00177404"/>
    <w:rsid w:val="00177488"/>
    <w:rsid w:val="001774CA"/>
    <w:rsid w:val="00177617"/>
    <w:rsid w:val="0017766B"/>
    <w:rsid w:val="00177727"/>
    <w:rsid w:val="0017776F"/>
    <w:rsid w:val="001779DC"/>
    <w:rsid w:val="00177AA5"/>
    <w:rsid w:val="00177C5C"/>
    <w:rsid w:val="00177E1E"/>
    <w:rsid w:val="001800FD"/>
    <w:rsid w:val="00180446"/>
    <w:rsid w:val="001804B1"/>
    <w:rsid w:val="00180550"/>
    <w:rsid w:val="001805CC"/>
    <w:rsid w:val="0018065F"/>
    <w:rsid w:val="00180778"/>
    <w:rsid w:val="001809B2"/>
    <w:rsid w:val="00180A85"/>
    <w:rsid w:val="00180ACE"/>
    <w:rsid w:val="00180AE3"/>
    <w:rsid w:val="00180CBD"/>
    <w:rsid w:val="00180E9B"/>
    <w:rsid w:val="00180FA1"/>
    <w:rsid w:val="00181009"/>
    <w:rsid w:val="00181138"/>
    <w:rsid w:val="001813ED"/>
    <w:rsid w:val="00181411"/>
    <w:rsid w:val="00181429"/>
    <w:rsid w:val="00181431"/>
    <w:rsid w:val="00181700"/>
    <w:rsid w:val="0018186F"/>
    <w:rsid w:val="001818DD"/>
    <w:rsid w:val="00181D55"/>
    <w:rsid w:val="00181DE8"/>
    <w:rsid w:val="00181E90"/>
    <w:rsid w:val="00182189"/>
    <w:rsid w:val="001822A8"/>
    <w:rsid w:val="001823B6"/>
    <w:rsid w:val="00182717"/>
    <w:rsid w:val="0018274C"/>
    <w:rsid w:val="001828D5"/>
    <w:rsid w:val="0018292A"/>
    <w:rsid w:val="0018295A"/>
    <w:rsid w:val="00182BB4"/>
    <w:rsid w:val="00182F81"/>
    <w:rsid w:val="001830CF"/>
    <w:rsid w:val="00183183"/>
    <w:rsid w:val="00183348"/>
    <w:rsid w:val="00183388"/>
    <w:rsid w:val="0018340F"/>
    <w:rsid w:val="00183470"/>
    <w:rsid w:val="00183533"/>
    <w:rsid w:val="0018363A"/>
    <w:rsid w:val="001836AC"/>
    <w:rsid w:val="001836CE"/>
    <w:rsid w:val="001839DB"/>
    <w:rsid w:val="00183C47"/>
    <w:rsid w:val="00183D2A"/>
    <w:rsid w:val="00183ECC"/>
    <w:rsid w:val="001842AB"/>
    <w:rsid w:val="00184362"/>
    <w:rsid w:val="001845F4"/>
    <w:rsid w:val="00184665"/>
    <w:rsid w:val="001846A9"/>
    <w:rsid w:val="0018478F"/>
    <w:rsid w:val="001848F7"/>
    <w:rsid w:val="00184F6F"/>
    <w:rsid w:val="00185082"/>
    <w:rsid w:val="001851B8"/>
    <w:rsid w:val="00185564"/>
    <w:rsid w:val="00185607"/>
    <w:rsid w:val="0018564D"/>
    <w:rsid w:val="001856D1"/>
    <w:rsid w:val="0018571C"/>
    <w:rsid w:val="0018589D"/>
    <w:rsid w:val="00185963"/>
    <w:rsid w:val="00185970"/>
    <w:rsid w:val="001859A9"/>
    <w:rsid w:val="001859D4"/>
    <w:rsid w:val="00185A83"/>
    <w:rsid w:val="00185B25"/>
    <w:rsid w:val="00185B79"/>
    <w:rsid w:val="00185BE9"/>
    <w:rsid w:val="00185C82"/>
    <w:rsid w:val="00185CEE"/>
    <w:rsid w:val="00185D7A"/>
    <w:rsid w:val="00185D92"/>
    <w:rsid w:val="00185F5B"/>
    <w:rsid w:val="0018612D"/>
    <w:rsid w:val="00186132"/>
    <w:rsid w:val="0018614C"/>
    <w:rsid w:val="001861AF"/>
    <w:rsid w:val="00186320"/>
    <w:rsid w:val="00186511"/>
    <w:rsid w:val="001866AB"/>
    <w:rsid w:val="0018673B"/>
    <w:rsid w:val="00186AFF"/>
    <w:rsid w:val="00186BF2"/>
    <w:rsid w:val="00186C6F"/>
    <w:rsid w:val="00186D02"/>
    <w:rsid w:val="00187028"/>
    <w:rsid w:val="001871C5"/>
    <w:rsid w:val="0018725F"/>
    <w:rsid w:val="00187338"/>
    <w:rsid w:val="00187376"/>
    <w:rsid w:val="0018756E"/>
    <w:rsid w:val="001877D3"/>
    <w:rsid w:val="0018783F"/>
    <w:rsid w:val="00187AC0"/>
    <w:rsid w:val="00187BDC"/>
    <w:rsid w:val="00187D01"/>
    <w:rsid w:val="00187E50"/>
    <w:rsid w:val="00187E60"/>
    <w:rsid w:val="001900DC"/>
    <w:rsid w:val="00190276"/>
    <w:rsid w:val="0019037D"/>
    <w:rsid w:val="001905DF"/>
    <w:rsid w:val="001908B4"/>
    <w:rsid w:val="00190D55"/>
    <w:rsid w:val="00190E2D"/>
    <w:rsid w:val="00190FBB"/>
    <w:rsid w:val="00191184"/>
    <w:rsid w:val="00191304"/>
    <w:rsid w:val="001914AC"/>
    <w:rsid w:val="001914C0"/>
    <w:rsid w:val="00191636"/>
    <w:rsid w:val="00191694"/>
    <w:rsid w:val="001917E1"/>
    <w:rsid w:val="00191A5C"/>
    <w:rsid w:val="00191B45"/>
    <w:rsid w:val="00191BE1"/>
    <w:rsid w:val="00191C2D"/>
    <w:rsid w:val="00191CC5"/>
    <w:rsid w:val="00191DCA"/>
    <w:rsid w:val="00191F32"/>
    <w:rsid w:val="001921FE"/>
    <w:rsid w:val="00192492"/>
    <w:rsid w:val="00192499"/>
    <w:rsid w:val="00192776"/>
    <w:rsid w:val="00192918"/>
    <w:rsid w:val="0019298D"/>
    <w:rsid w:val="00192C25"/>
    <w:rsid w:val="00192C3E"/>
    <w:rsid w:val="00192CA6"/>
    <w:rsid w:val="00192D45"/>
    <w:rsid w:val="00192D4D"/>
    <w:rsid w:val="00192D92"/>
    <w:rsid w:val="00192DFF"/>
    <w:rsid w:val="00192E00"/>
    <w:rsid w:val="001930B1"/>
    <w:rsid w:val="0019311C"/>
    <w:rsid w:val="00193211"/>
    <w:rsid w:val="0019325B"/>
    <w:rsid w:val="001932D8"/>
    <w:rsid w:val="0019386C"/>
    <w:rsid w:val="0019390C"/>
    <w:rsid w:val="00193B36"/>
    <w:rsid w:val="00193B69"/>
    <w:rsid w:val="00193BB7"/>
    <w:rsid w:val="00193C73"/>
    <w:rsid w:val="00193FF7"/>
    <w:rsid w:val="001940D8"/>
    <w:rsid w:val="001941E4"/>
    <w:rsid w:val="0019421C"/>
    <w:rsid w:val="001942B4"/>
    <w:rsid w:val="00194804"/>
    <w:rsid w:val="001948D4"/>
    <w:rsid w:val="00194B24"/>
    <w:rsid w:val="00194B56"/>
    <w:rsid w:val="00194BB9"/>
    <w:rsid w:val="00194D50"/>
    <w:rsid w:val="00194F6D"/>
    <w:rsid w:val="00194F92"/>
    <w:rsid w:val="0019515F"/>
    <w:rsid w:val="0019527C"/>
    <w:rsid w:val="001956A9"/>
    <w:rsid w:val="0019589B"/>
    <w:rsid w:val="00195A35"/>
    <w:rsid w:val="00195A5F"/>
    <w:rsid w:val="00195B09"/>
    <w:rsid w:val="00195B6A"/>
    <w:rsid w:val="00195B72"/>
    <w:rsid w:val="00195CC2"/>
    <w:rsid w:val="00196072"/>
    <w:rsid w:val="00196112"/>
    <w:rsid w:val="00196180"/>
    <w:rsid w:val="0019640A"/>
    <w:rsid w:val="00196423"/>
    <w:rsid w:val="00196456"/>
    <w:rsid w:val="001964A4"/>
    <w:rsid w:val="0019681A"/>
    <w:rsid w:val="00196976"/>
    <w:rsid w:val="00196A96"/>
    <w:rsid w:val="00196D41"/>
    <w:rsid w:val="00196FB7"/>
    <w:rsid w:val="00196FEF"/>
    <w:rsid w:val="0019703C"/>
    <w:rsid w:val="00197062"/>
    <w:rsid w:val="00197077"/>
    <w:rsid w:val="00197144"/>
    <w:rsid w:val="001973C0"/>
    <w:rsid w:val="001974C8"/>
    <w:rsid w:val="00197B2B"/>
    <w:rsid w:val="00197DE8"/>
    <w:rsid w:val="001A0124"/>
    <w:rsid w:val="001A0764"/>
    <w:rsid w:val="001A08A2"/>
    <w:rsid w:val="001A095D"/>
    <w:rsid w:val="001A096F"/>
    <w:rsid w:val="001A09BC"/>
    <w:rsid w:val="001A09D1"/>
    <w:rsid w:val="001A09EF"/>
    <w:rsid w:val="001A0A76"/>
    <w:rsid w:val="001A0B9A"/>
    <w:rsid w:val="001A0C24"/>
    <w:rsid w:val="001A0CC9"/>
    <w:rsid w:val="001A0F09"/>
    <w:rsid w:val="001A146A"/>
    <w:rsid w:val="001A1582"/>
    <w:rsid w:val="001A164E"/>
    <w:rsid w:val="001A180D"/>
    <w:rsid w:val="001A1A68"/>
    <w:rsid w:val="001A1B13"/>
    <w:rsid w:val="001A1C32"/>
    <w:rsid w:val="001A1D65"/>
    <w:rsid w:val="001A1F9D"/>
    <w:rsid w:val="001A2003"/>
    <w:rsid w:val="001A2281"/>
    <w:rsid w:val="001A2323"/>
    <w:rsid w:val="001A24AA"/>
    <w:rsid w:val="001A2637"/>
    <w:rsid w:val="001A2727"/>
    <w:rsid w:val="001A27FA"/>
    <w:rsid w:val="001A284D"/>
    <w:rsid w:val="001A2A4D"/>
    <w:rsid w:val="001A2AE4"/>
    <w:rsid w:val="001A2C34"/>
    <w:rsid w:val="001A2D20"/>
    <w:rsid w:val="001A2D96"/>
    <w:rsid w:val="001A2E8E"/>
    <w:rsid w:val="001A3235"/>
    <w:rsid w:val="001A3413"/>
    <w:rsid w:val="001A3471"/>
    <w:rsid w:val="001A35DC"/>
    <w:rsid w:val="001A371E"/>
    <w:rsid w:val="001A377D"/>
    <w:rsid w:val="001A3821"/>
    <w:rsid w:val="001A3A24"/>
    <w:rsid w:val="001A3AB7"/>
    <w:rsid w:val="001A3E01"/>
    <w:rsid w:val="001A3F6A"/>
    <w:rsid w:val="001A40CF"/>
    <w:rsid w:val="001A4210"/>
    <w:rsid w:val="001A4274"/>
    <w:rsid w:val="001A47DF"/>
    <w:rsid w:val="001A48D7"/>
    <w:rsid w:val="001A49A2"/>
    <w:rsid w:val="001A4AD0"/>
    <w:rsid w:val="001A4C29"/>
    <w:rsid w:val="001A4C3F"/>
    <w:rsid w:val="001A4EF7"/>
    <w:rsid w:val="001A50CA"/>
    <w:rsid w:val="001A516A"/>
    <w:rsid w:val="001A51B9"/>
    <w:rsid w:val="001A51BD"/>
    <w:rsid w:val="001A5291"/>
    <w:rsid w:val="001A5475"/>
    <w:rsid w:val="001A5A9F"/>
    <w:rsid w:val="001A5B08"/>
    <w:rsid w:val="001A5C54"/>
    <w:rsid w:val="001A5D91"/>
    <w:rsid w:val="001A60FD"/>
    <w:rsid w:val="001A6111"/>
    <w:rsid w:val="001A62F6"/>
    <w:rsid w:val="001A636C"/>
    <w:rsid w:val="001A6670"/>
    <w:rsid w:val="001A68CF"/>
    <w:rsid w:val="001A6C2A"/>
    <w:rsid w:val="001A6E09"/>
    <w:rsid w:val="001A6ECB"/>
    <w:rsid w:val="001A7166"/>
    <w:rsid w:val="001A73A5"/>
    <w:rsid w:val="001A7794"/>
    <w:rsid w:val="001A77A7"/>
    <w:rsid w:val="001A7F72"/>
    <w:rsid w:val="001A7FA0"/>
    <w:rsid w:val="001A7FE2"/>
    <w:rsid w:val="001B023A"/>
    <w:rsid w:val="001B0454"/>
    <w:rsid w:val="001B0466"/>
    <w:rsid w:val="001B04C4"/>
    <w:rsid w:val="001B0602"/>
    <w:rsid w:val="001B0642"/>
    <w:rsid w:val="001B065A"/>
    <w:rsid w:val="001B0667"/>
    <w:rsid w:val="001B0747"/>
    <w:rsid w:val="001B0869"/>
    <w:rsid w:val="001B0AFF"/>
    <w:rsid w:val="001B0B4B"/>
    <w:rsid w:val="001B0BBB"/>
    <w:rsid w:val="001B0C23"/>
    <w:rsid w:val="001B0C36"/>
    <w:rsid w:val="001B0D11"/>
    <w:rsid w:val="001B10E7"/>
    <w:rsid w:val="001B1230"/>
    <w:rsid w:val="001B1443"/>
    <w:rsid w:val="001B161B"/>
    <w:rsid w:val="001B199F"/>
    <w:rsid w:val="001B1AAA"/>
    <w:rsid w:val="001B1ABA"/>
    <w:rsid w:val="001B2127"/>
    <w:rsid w:val="001B2259"/>
    <w:rsid w:val="001B2423"/>
    <w:rsid w:val="001B2444"/>
    <w:rsid w:val="001B248C"/>
    <w:rsid w:val="001B2520"/>
    <w:rsid w:val="001B252A"/>
    <w:rsid w:val="001B26D9"/>
    <w:rsid w:val="001B2711"/>
    <w:rsid w:val="001B285D"/>
    <w:rsid w:val="001B2A1D"/>
    <w:rsid w:val="001B2C63"/>
    <w:rsid w:val="001B2DDA"/>
    <w:rsid w:val="001B2E92"/>
    <w:rsid w:val="001B3032"/>
    <w:rsid w:val="001B307D"/>
    <w:rsid w:val="001B314B"/>
    <w:rsid w:val="001B3306"/>
    <w:rsid w:val="001B3499"/>
    <w:rsid w:val="001B3600"/>
    <w:rsid w:val="001B3710"/>
    <w:rsid w:val="001B3788"/>
    <w:rsid w:val="001B3967"/>
    <w:rsid w:val="001B39ED"/>
    <w:rsid w:val="001B3A0C"/>
    <w:rsid w:val="001B3B79"/>
    <w:rsid w:val="001B3B84"/>
    <w:rsid w:val="001B3C86"/>
    <w:rsid w:val="001B3E98"/>
    <w:rsid w:val="001B3F78"/>
    <w:rsid w:val="001B4089"/>
    <w:rsid w:val="001B42EB"/>
    <w:rsid w:val="001B4356"/>
    <w:rsid w:val="001B43B1"/>
    <w:rsid w:val="001B4A7B"/>
    <w:rsid w:val="001B4D9D"/>
    <w:rsid w:val="001B4DDE"/>
    <w:rsid w:val="001B50EA"/>
    <w:rsid w:val="001B51D7"/>
    <w:rsid w:val="001B526D"/>
    <w:rsid w:val="001B5445"/>
    <w:rsid w:val="001B557F"/>
    <w:rsid w:val="001B5720"/>
    <w:rsid w:val="001B5726"/>
    <w:rsid w:val="001B58DE"/>
    <w:rsid w:val="001B58DF"/>
    <w:rsid w:val="001B58EF"/>
    <w:rsid w:val="001B59B7"/>
    <w:rsid w:val="001B5A06"/>
    <w:rsid w:val="001B5AA2"/>
    <w:rsid w:val="001B5BA2"/>
    <w:rsid w:val="001B5C66"/>
    <w:rsid w:val="001B5E67"/>
    <w:rsid w:val="001B5F0B"/>
    <w:rsid w:val="001B5F40"/>
    <w:rsid w:val="001B63B4"/>
    <w:rsid w:val="001B6492"/>
    <w:rsid w:val="001B65A4"/>
    <w:rsid w:val="001B67B2"/>
    <w:rsid w:val="001B6868"/>
    <w:rsid w:val="001B688F"/>
    <w:rsid w:val="001B6F9F"/>
    <w:rsid w:val="001B70EA"/>
    <w:rsid w:val="001B7593"/>
    <w:rsid w:val="001B76F4"/>
    <w:rsid w:val="001B790A"/>
    <w:rsid w:val="001B7958"/>
    <w:rsid w:val="001B79E5"/>
    <w:rsid w:val="001B7B55"/>
    <w:rsid w:val="001B7BC7"/>
    <w:rsid w:val="001B7C12"/>
    <w:rsid w:val="001B7D2B"/>
    <w:rsid w:val="001B7E1E"/>
    <w:rsid w:val="001B7F93"/>
    <w:rsid w:val="001C0102"/>
    <w:rsid w:val="001C053D"/>
    <w:rsid w:val="001C0540"/>
    <w:rsid w:val="001C06F6"/>
    <w:rsid w:val="001C0764"/>
    <w:rsid w:val="001C07F6"/>
    <w:rsid w:val="001C0899"/>
    <w:rsid w:val="001C089A"/>
    <w:rsid w:val="001C0911"/>
    <w:rsid w:val="001C091F"/>
    <w:rsid w:val="001C093A"/>
    <w:rsid w:val="001C09AD"/>
    <w:rsid w:val="001C0B9A"/>
    <w:rsid w:val="001C0D0C"/>
    <w:rsid w:val="001C0D19"/>
    <w:rsid w:val="001C1026"/>
    <w:rsid w:val="001C105F"/>
    <w:rsid w:val="001C184E"/>
    <w:rsid w:val="001C188D"/>
    <w:rsid w:val="001C1971"/>
    <w:rsid w:val="001C1AE1"/>
    <w:rsid w:val="001C1B53"/>
    <w:rsid w:val="001C1C00"/>
    <w:rsid w:val="001C1C34"/>
    <w:rsid w:val="001C1E3F"/>
    <w:rsid w:val="001C2135"/>
    <w:rsid w:val="001C228F"/>
    <w:rsid w:val="001C22E9"/>
    <w:rsid w:val="001C23DF"/>
    <w:rsid w:val="001C2486"/>
    <w:rsid w:val="001C25A8"/>
    <w:rsid w:val="001C266F"/>
    <w:rsid w:val="001C26EA"/>
    <w:rsid w:val="001C272A"/>
    <w:rsid w:val="001C27F2"/>
    <w:rsid w:val="001C27F5"/>
    <w:rsid w:val="001C29C7"/>
    <w:rsid w:val="001C29FA"/>
    <w:rsid w:val="001C2A09"/>
    <w:rsid w:val="001C2A63"/>
    <w:rsid w:val="001C2AA5"/>
    <w:rsid w:val="001C2B0D"/>
    <w:rsid w:val="001C2B6E"/>
    <w:rsid w:val="001C2BAB"/>
    <w:rsid w:val="001C2C50"/>
    <w:rsid w:val="001C2D40"/>
    <w:rsid w:val="001C2DA3"/>
    <w:rsid w:val="001C2E4A"/>
    <w:rsid w:val="001C2E5D"/>
    <w:rsid w:val="001C2FD3"/>
    <w:rsid w:val="001C317B"/>
    <w:rsid w:val="001C3389"/>
    <w:rsid w:val="001C3473"/>
    <w:rsid w:val="001C36F0"/>
    <w:rsid w:val="001C3A80"/>
    <w:rsid w:val="001C3B33"/>
    <w:rsid w:val="001C3B76"/>
    <w:rsid w:val="001C3B8A"/>
    <w:rsid w:val="001C3D9A"/>
    <w:rsid w:val="001C3FCD"/>
    <w:rsid w:val="001C40D6"/>
    <w:rsid w:val="001C4146"/>
    <w:rsid w:val="001C42A9"/>
    <w:rsid w:val="001C439F"/>
    <w:rsid w:val="001C43CD"/>
    <w:rsid w:val="001C4413"/>
    <w:rsid w:val="001C45F5"/>
    <w:rsid w:val="001C4639"/>
    <w:rsid w:val="001C47EC"/>
    <w:rsid w:val="001C481A"/>
    <w:rsid w:val="001C48A6"/>
    <w:rsid w:val="001C492C"/>
    <w:rsid w:val="001C4A09"/>
    <w:rsid w:val="001C4B5F"/>
    <w:rsid w:val="001C4C70"/>
    <w:rsid w:val="001C4D83"/>
    <w:rsid w:val="001C4E84"/>
    <w:rsid w:val="001C4E9C"/>
    <w:rsid w:val="001C4EF8"/>
    <w:rsid w:val="001C5098"/>
    <w:rsid w:val="001C51D7"/>
    <w:rsid w:val="001C5251"/>
    <w:rsid w:val="001C5333"/>
    <w:rsid w:val="001C5406"/>
    <w:rsid w:val="001C5432"/>
    <w:rsid w:val="001C5491"/>
    <w:rsid w:val="001C5540"/>
    <w:rsid w:val="001C554E"/>
    <w:rsid w:val="001C55D1"/>
    <w:rsid w:val="001C5796"/>
    <w:rsid w:val="001C57AE"/>
    <w:rsid w:val="001C57E5"/>
    <w:rsid w:val="001C5870"/>
    <w:rsid w:val="001C58D3"/>
    <w:rsid w:val="001C5B7E"/>
    <w:rsid w:val="001C5E90"/>
    <w:rsid w:val="001C5F5C"/>
    <w:rsid w:val="001C5FDD"/>
    <w:rsid w:val="001C6090"/>
    <w:rsid w:val="001C6273"/>
    <w:rsid w:val="001C6369"/>
    <w:rsid w:val="001C6494"/>
    <w:rsid w:val="001C64A0"/>
    <w:rsid w:val="001C64A1"/>
    <w:rsid w:val="001C652A"/>
    <w:rsid w:val="001C65A0"/>
    <w:rsid w:val="001C6722"/>
    <w:rsid w:val="001C67EC"/>
    <w:rsid w:val="001C694E"/>
    <w:rsid w:val="001C69A9"/>
    <w:rsid w:val="001C6BA4"/>
    <w:rsid w:val="001C7086"/>
    <w:rsid w:val="001C70E2"/>
    <w:rsid w:val="001C71F8"/>
    <w:rsid w:val="001C7449"/>
    <w:rsid w:val="001C7566"/>
    <w:rsid w:val="001C7707"/>
    <w:rsid w:val="001C7AAC"/>
    <w:rsid w:val="001C7C35"/>
    <w:rsid w:val="001C7D8E"/>
    <w:rsid w:val="001C7F08"/>
    <w:rsid w:val="001D017D"/>
    <w:rsid w:val="001D0646"/>
    <w:rsid w:val="001D07AD"/>
    <w:rsid w:val="001D0809"/>
    <w:rsid w:val="001D0827"/>
    <w:rsid w:val="001D088C"/>
    <w:rsid w:val="001D0ABE"/>
    <w:rsid w:val="001D0C06"/>
    <w:rsid w:val="001D0E0B"/>
    <w:rsid w:val="001D0EAD"/>
    <w:rsid w:val="001D0EBA"/>
    <w:rsid w:val="001D0ED8"/>
    <w:rsid w:val="001D1113"/>
    <w:rsid w:val="001D123A"/>
    <w:rsid w:val="001D14A8"/>
    <w:rsid w:val="001D154D"/>
    <w:rsid w:val="001D157B"/>
    <w:rsid w:val="001D18AD"/>
    <w:rsid w:val="001D1998"/>
    <w:rsid w:val="001D19AB"/>
    <w:rsid w:val="001D1B95"/>
    <w:rsid w:val="001D1D39"/>
    <w:rsid w:val="001D2133"/>
    <w:rsid w:val="001D224E"/>
    <w:rsid w:val="001D2304"/>
    <w:rsid w:val="001D23FF"/>
    <w:rsid w:val="001D2661"/>
    <w:rsid w:val="001D2848"/>
    <w:rsid w:val="001D299E"/>
    <w:rsid w:val="001D2B13"/>
    <w:rsid w:val="001D2B4D"/>
    <w:rsid w:val="001D2DDC"/>
    <w:rsid w:val="001D2E03"/>
    <w:rsid w:val="001D315A"/>
    <w:rsid w:val="001D325E"/>
    <w:rsid w:val="001D377A"/>
    <w:rsid w:val="001D3B0D"/>
    <w:rsid w:val="001D3C9F"/>
    <w:rsid w:val="001D3FB9"/>
    <w:rsid w:val="001D4234"/>
    <w:rsid w:val="001D43BB"/>
    <w:rsid w:val="001D4406"/>
    <w:rsid w:val="001D448E"/>
    <w:rsid w:val="001D44B4"/>
    <w:rsid w:val="001D44FC"/>
    <w:rsid w:val="001D4535"/>
    <w:rsid w:val="001D45BB"/>
    <w:rsid w:val="001D48F4"/>
    <w:rsid w:val="001D4B36"/>
    <w:rsid w:val="001D4BE9"/>
    <w:rsid w:val="001D4C17"/>
    <w:rsid w:val="001D4E4A"/>
    <w:rsid w:val="001D4EF7"/>
    <w:rsid w:val="001D526A"/>
    <w:rsid w:val="001D540F"/>
    <w:rsid w:val="001D5683"/>
    <w:rsid w:val="001D5774"/>
    <w:rsid w:val="001D5874"/>
    <w:rsid w:val="001D5901"/>
    <w:rsid w:val="001D59F9"/>
    <w:rsid w:val="001D5A15"/>
    <w:rsid w:val="001D5BCF"/>
    <w:rsid w:val="001D5CF9"/>
    <w:rsid w:val="001D5D00"/>
    <w:rsid w:val="001D5DB8"/>
    <w:rsid w:val="001D5EF6"/>
    <w:rsid w:val="001D6133"/>
    <w:rsid w:val="001D6135"/>
    <w:rsid w:val="001D620E"/>
    <w:rsid w:val="001D62E3"/>
    <w:rsid w:val="001D644A"/>
    <w:rsid w:val="001D6613"/>
    <w:rsid w:val="001D662E"/>
    <w:rsid w:val="001D6745"/>
    <w:rsid w:val="001D677D"/>
    <w:rsid w:val="001D68C4"/>
    <w:rsid w:val="001D69EF"/>
    <w:rsid w:val="001D6C29"/>
    <w:rsid w:val="001D6DE6"/>
    <w:rsid w:val="001D6F0C"/>
    <w:rsid w:val="001D6F6F"/>
    <w:rsid w:val="001D71EF"/>
    <w:rsid w:val="001D72F0"/>
    <w:rsid w:val="001D7748"/>
    <w:rsid w:val="001D784C"/>
    <w:rsid w:val="001D78DB"/>
    <w:rsid w:val="001D79BF"/>
    <w:rsid w:val="001D7AC7"/>
    <w:rsid w:val="001D7DBC"/>
    <w:rsid w:val="001E0644"/>
    <w:rsid w:val="001E06E8"/>
    <w:rsid w:val="001E06FF"/>
    <w:rsid w:val="001E0721"/>
    <w:rsid w:val="001E08BA"/>
    <w:rsid w:val="001E0A84"/>
    <w:rsid w:val="001E0AB8"/>
    <w:rsid w:val="001E0E3E"/>
    <w:rsid w:val="001E0FB1"/>
    <w:rsid w:val="001E0FDD"/>
    <w:rsid w:val="001E1152"/>
    <w:rsid w:val="001E11A5"/>
    <w:rsid w:val="001E12AA"/>
    <w:rsid w:val="001E12D8"/>
    <w:rsid w:val="001E148C"/>
    <w:rsid w:val="001E1624"/>
    <w:rsid w:val="001E1653"/>
    <w:rsid w:val="001E168B"/>
    <w:rsid w:val="001E16D3"/>
    <w:rsid w:val="001E17E0"/>
    <w:rsid w:val="001E182E"/>
    <w:rsid w:val="001E1ACF"/>
    <w:rsid w:val="001E1CE3"/>
    <w:rsid w:val="001E1E56"/>
    <w:rsid w:val="001E1F3C"/>
    <w:rsid w:val="001E1FCA"/>
    <w:rsid w:val="001E2096"/>
    <w:rsid w:val="001E2282"/>
    <w:rsid w:val="001E2320"/>
    <w:rsid w:val="001E23BF"/>
    <w:rsid w:val="001E2773"/>
    <w:rsid w:val="001E28E2"/>
    <w:rsid w:val="001E2A50"/>
    <w:rsid w:val="001E2B4C"/>
    <w:rsid w:val="001E2E74"/>
    <w:rsid w:val="001E2F14"/>
    <w:rsid w:val="001E2F42"/>
    <w:rsid w:val="001E2FB6"/>
    <w:rsid w:val="001E304B"/>
    <w:rsid w:val="001E3228"/>
    <w:rsid w:val="001E3235"/>
    <w:rsid w:val="001E3295"/>
    <w:rsid w:val="001E3311"/>
    <w:rsid w:val="001E34E8"/>
    <w:rsid w:val="001E3532"/>
    <w:rsid w:val="001E358F"/>
    <w:rsid w:val="001E3737"/>
    <w:rsid w:val="001E3911"/>
    <w:rsid w:val="001E3B4A"/>
    <w:rsid w:val="001E3D2F"/>
    <w:rsid w:val="001E3F68"/>
    <w:rsid w:val="001E41CA"/>
    <w:rsid w:val="001E430B"/>
    <w:rsid w:val="001E4527"/>
    <w:rsid w:val="001E457D"/>
    <w:rsid w:val="001E45F9"/>
    <w:rsid w:val="001E468A"/>
    <w:rsid w:val="001E4793"/>
    <w:rsid w:val="001E4803"/>
    <w:rsid w:val="001E484A"/>
    <w:rsid w:val="001E48DE"/>
    <w:rsid w:val="001E4964"/>
    <w:rsid w:val="001E4D12"/>
    <w:rsid w:val="001E4F66"/>
    <w:rsid w:val="001E5086"/>
    <w:rsid w:val="001E5482"/>
    <w:rsid w:val="001E54B1"/>
    <w:rsid w:val="001E556E"/>
    <w:rsid w:val="001E55C9"/>
    <w:rsid w:val="001E5A3B"/>
    <w:rsid w:val="001E5B14"/>
    <w:rsid w:val="001E5B67"/>
    <w:rsid w:val="001E5C1C"/>
    <w:rsid w:val="001E5CB0"/>
    <w:rsid w:val="001E6141"/>
    <w:rsid w:val="001E63F6"/>
    <w:rsid w:val="001E6400"/>
    <w:rsid w:val="001E64BD"/>
    <w:rsid w:val="001E64D7"/>
    <w:rsid w:val="001E65AF"/>
    <w:rsid w:val="001E65BB"/>
    <w:rsid w:val="001E693D"/>
    <w:rsid w:val="001E6990"/>
    <w:rsid w:val="001E69A9"/>
    <w:rsid w:val="001E6B31"/>
    <w:rsid w:val="001E6D8C"/>
    <w:rsid w:val="001E6E53"/>
    <w:rsid w:val="001E6F1E"/>
    <w:rsid w:val="001E7079"/>
    <w:rsid w:val="001E712E"/>
    <w:rsid w:val="001E7459"/>
    <w:rsid w:val="001E75CD"/>
    <w:rsid w:val="001E763A"/>
    <w:rsid w:val="001E76AB"/>
    <w:rsid w:val="001E76FF"/>
    <w:rsid w:val="001E774B"/>
    <w:rsid w:val="001E7793"/>
    <w:rsid w:val="001E79E7"/>
    <w:rsid w:val="001E7B8B"/>
    <w:rsid w:val="001E7C6A"/>
    <w:rsid w:val="001E7D14"/>
    <w:rsid w:val="001E7DD4"/>
    <w:rsid w:val="001E7DDF"/>
    <w:rsid w:val="001E7F3B"/>
    <w:rsid w:val="001F00DF"/>
    <w:rsid w:val="001F0133"/>
    <w:rsid w:val="001F04D1"/>
    <w:rsid w:val="001F06D1"/>
    <w:rsid w:val="001F0771"/>
    <w:rsid w:val="001F07FE"/>
    <w:rsid w:val="001F0DA1"/>
    <w:rsid w:val="001F12C3"/>
    <w:rsid w:val="001F141B"/>
    <w:rsid w:val="001F1477"/>
    <w:rsid w:val="001F1955"/>
    <w:rsid w:val="001F1C43"/>
    <w:rsid w:val="001F1FFF"/>
    <w:rsid w:val="001F2002"/>
    <w:rsid w:val="001F22EA"/>
    <w:rsid w:val="001F2408"/>
    <w:rsid w:val="001F2410"/>
    <w:rsid w:val="001F2626"/>
    <w:rsid w:val="001F285E"/>
    <w:rsid w:val="001F2876"/>
    <w:rsid w:val="001F2C42"/>
    <w:rsid w:val="001F2E02"/>
    <w:rsid w:val="001F2F07"/>
    <w:rsid w:val="001F2FF8"/>
    <w:rsid w:val="001F3008"/>
    <w:rsid w:val="001F34DC"/>
    <w:rsid w:val="001F3661"/>
    <w:rsid w:val="001F3715"/>
    <w:rsid w:val="001F37A0"/>
    <w:rsid w:val="001F3905"/>
    <w:rsid w:val="001F39F8"/>
    <w:rsid w:val="001F3AA2"/>
    <w:rsid w:val="001F3C1E"/>
    <w:rsid w:val="001F3D64"/>
    <w:rsid w:val="001F3DB8"/>
    <w:rsid w:val="001F3E84"/>
    <w:rsid w:val="001F3FCC"/>
    <w:rsid w:val="001F4000"/>
    <w:rsid w:val="001F42B1"/>
    <w:rsid w:val="001F43F1"/>
    <w:rsid w:val="001F4463"/>
    <w:rsid w:val="001F44C7"/>
    <w:rsid w:val="001F468B"/>
    <w:rsid w:val="001F46CB"/>
    <w:rsid w:val="001F4B32"/>
    <w:rsid w:val="001F4BD3"/>
    <w:rsid w:val="001F4DAA"/>
    <w:rsid w:val="001F4ECB"/>
    <w:rsid w:val="001F4ECE"/>
    <w:rsid w:val="001F5090"/>
    <w:rsid w:val="001F51CB"/>
    <w:rsid w:val="001F532D"/>
    <w:rsid w:val="001F5577"/>
    <w:rsid w:val="001F55F1"/>
    <w:rsid w:val="001F56CA"/>
    <w:rsid w:val="001F57D2"/>
    <w:rsid w:val="001F5B54"/>
    <w:rsid w:val="001F5D1D"/>
    <w:rsid w:val="001F5E64"/>
    <w:rsid w:val="001F5EC8"/>
    <w:rsid w:val="001F5F8F"/>
    <w:rsid w:val="001F605E"/>
    <w:rsid w:val="001F61C4"/>
    <w:rsid w:val="001F667C"/>
    <w:rsid w:val="001F6735"/>
    <w:rsid w:val="001F6966"/>
    <w:rsid w:val="001F6A17"/>
    <w:rsid w:val="001F6CE1"/>
    <w:rsid w:val="001F6D59"/>
    <w:rsid w:val="001F6E0F"/>
    <w:rsid w:val="001F6E1A"/>
    <w:rsid w:val="001F70B2"/>
    <w:rsid w:val="001F70DE"/>
    <w:rsid w:val="001F722A"/>
    <w:rsid w:val="001F7269"/>
    <w:rsid w:val="001F72A7"/>
    <w:rsid w:val="001F732E"/>
    <w:rsid w:val="001F74EB"/>
    <w:rsid w:val="001F74FD"/>
    <w:rsid w:val="001F75E9"/>
    <w:rsid w:val="001F7737"/>
    <w:rsid w:val="001F799E"/>
    <w:rsid w:val="001F79C6"/>
    <w:rsid w:val="001F7A62"/>
    <w:rsid w:val="001F7AB9"/>
    <w:rsid w:val="001F7BB0"/>
    <w:rsid w:val="001F7F1A"/>
    <w:rsid w:val="0020004E"/>
    <w:rsid w:val="002001C7"/>
    <w:rsid w:val="0020041E"/>
    <w:rsid w:val="0020077C"/>
    <w:rsid w:val="0020078A"/>
    <w:rsid w:val="002007AF"/>
    <w:rsid w:val="00200803"/>
    <w:rsid w:val="00200838"/>
    <w:rsid w:val="00200932"/>
    <w:rsid w:val="00200C02"/>
    <w:rsid w:val="00200D34"/>
    <w:rsid w:val="00200E78"/>
    <w:rsid w:val="0020111D"/>
    <w:rsid w:val="00201595"/>
    <w:rsid w:val="002020B7"/>
    <w:rsid w:val="0020290F"/>
    <w:rsid w:val="00202988"/>
    <w:rsid w:val="00202A05"/>
    <w:rsid w:val="002030D2"/>
    <w:rsid w:val="0020320E"/>
    <w:rsid w:val="002034A3"/>
    <w:rsid w:val="00203551"/>
    <w:rsid w:val="0020371A"/>
    <w:rsid w:val="0020376C"/>
    <w:rsid w:val="0020386A"/>
    <w:rsid w:val="00203906"/>
    <w:rsid w:val="00203952"/>
    <w:rsid w:val="0020398C"/>
    <w:rsid w:val="002039D7"/>
    <w:rsid w:val="00203C43"/>
    <w:rsid w:val="00203C84"/>
    <w:rsid w:val="00203E37"/>
    <w:rsid w:val="00203E97"/>
    <w:rsid w:val="00203F6A"/>
    <w:rsid w:val="002043B8"/>
    <w:rsid w:val="0020476E"/>
    <w:rsid w:val="002048BB"/>
    <w:rsid w:val="002049EA"/>
    <w:rsid w:val="0020508D"/>
    <w:rsid w:val="002051A4"/>
    <w:rsid w:val="0020555C"/>
    <w:rsid w:val="00205712"/>
    <w:rsid w:val="00205857"/>
    <w:rsid w:val="002058B4"/>
    <w:rsid w:val="0020593C"/>
    <w:rsid w:val="002059F0"/>
    <w:rsid w:val="00205A09"/>
    <w:rsid w:val="00205C16"/>
    <w:rsid w:val="00205DC8"/>
    <w:rsid w:val="00205E43"/>
    <w:rsid w:val="00205FE1"/>
    <w:rsid w:val="002062BD"/>
    <w:rsid w:val="002063AB"/>
    <w:rsid w:val="002064B5"/>
    <w:rsid w:val="002064BA"/>
    <w:rsid w:val="002064E3"/>
    <w:rsid w:val="00206619"/>
    <w:rsid w:val="00206628"/>
    <w:rsid w:val="00206685"/>
    <w:rsid w:val="002067CF"/>
    <w:rsid w:val="002068AE"/>
    <w:rsid w:val="002068CC"/>
    <w:rsid w:val="002068EA"/>
    <w:rsid w:val="0020691E"/>
    <w:rsid w:val="00206991"/>
    <w:rsid w:val="00206A12"/>
    <w:rsid w:val="00206AA0"/>
    <w:rsid w:val="00206BC2"/>
    <w:rsid w:val="00206DC7"/>
    <w:rsid w:val="0020708B"/>
    <w:rsid w:val="00207270"/>
    <w:rsid w:val="00207471"/>
    <w:rsid w:val="00207831"/>
    <w:rsid w:val="00207AC0"/>
    <w:rsid w:val="00207C2F"/>
    <w:rsid w:val="00207C3D"/>
    <w:rsid w:val="00207CA4"/>
    <w:rsid w:val="00207D77"/>
    <w:rsid w:val="00207E22"/>
    <w:rsid w:val="002102BC"/>
    <w:rsid w:val="002103AB"/>
    <w:rsid w:val="0021040D"/>
    <w:rsid w:val="00210632"/>
    <w:rsid w:val="00210731"/>
    <w:rsid w:val="002107BD"/>
    <w:rsid w:val="00210870"/>
    <w:rsid w:val="002109CD"/>
    <w:rsid w:val="00210AC9"/>
    <w:rsid w:val="00210B35"/>
    <w:rsid w:val="00210B43"/>
    <w:rsid w:val="00210CEB"/>
    <w:rsid w:val="00210E91"/>
    <w:rsid w:val="002112FC"/>
    <w:rsid w:val="00211329"/>
    <w:rsid w:val="0021134D"/>
    <w:rsid w:val="0021154F"/>
    <w:rsid w:val="00211640"/>
    <w:rsid w:val="0021174A"/>
    <w:rsid w:val="002118B5"/>
    <w:rsid w:val="00211924"/>
    <w:rsid w:val="002119D4"/>
    <w:rsid w:val="00211BD3"/>
    <w:rsid w:val="00211CE8"/>
    <w:rsid w:val="00211E16"/>
    <w:rsid w:val="00212273"/>
    <w:rsid w:val="00212388"/>
    <w:rsid w:val="00212667"/>
    <w:rsid w:val="00212856"/>
    <w:rsid w:val="00212A2F"/>
    <w:rsid w:val="00212B64"/>
    <w:rsid w:val="00212D27"/>
    <w:rsid w:val="00212E7A"/>
    <w:rsid w:val="00212FD6"/>
    <w:rsid w:val="00213082"/>
    <w:rsid w:val="002130BE"/>
    <w:rsid w:val="002130EA"/>
    <w:rsid w:val="0021322F"/>
    <w:rsid w:val="0021328B"/>
    <w:rsid w:val="00213293"/>
    <w:rsid w:val="002134C5"/>
    <w:rsid w:val="0021363E"/>
    <w:rsid w:val="00213659"/>
    <w:rsid w:val="00213746"/>
    <w:rsid w:val="00213753"/>
    <w:rsid w:val="00213AFF"/>
    <w:rsid w:val="00213B07"/>
    <w:rsid w:val="00213C16"/>
    <w:rsid w:val="00213E90"/>
    <w:rsid w:val="00214007"/>
    <w:rsid w:val="0021462B"/>
    <w:rsid w:val="00214802"/>
    <w:rsid w:val="002148F8"/>
    <w:rsid w:val="00214A03"/>
    <w:rsid w:val="00214AF7"/>
    <w:rsid w:val="00214B1E"/>
    <w:rsid w:val="00214C85"/>
    <w:rsid w:val="00214F90"/>
    <w:rsid w:val="00215220"/>
    <w:rsid w:val="00215258"/>
    <w:rsid w:val="00215452"/>
    <w:rsid w:val="0021572B"/>
    <w:rsid w:val="00215CDF"/>
    <w:rsid w:val="00215D81"/>
    <w:rsid w:val="00215EC4"/>
    <w:rsid w:val="00215EDD"/>
    <w:rsid w:val="00215F73"/>
    <w:rsid w:val="002163BD"/>
    <w:rsid w:val="00216420"/>
    <w:rsid w:val="0021692A"/>
    <w:rsid w:val="0021695C"/>
    <w:rsid w:val="00216A5A"/>
    <w:rsid w:val="00216BAB"/>
    <w:rsid w:val="00216CA4"/>
    <w:rsid w:val="00216CEE"/>
    <w:rsid w:val="00216DC1"/>
    <w:rsid w:val="00216E0A"/>
    <w:rsid w:val="0021707F"/>
    <w:rsid w:val="00217091"/>
    <w:rsid w:val="002172C2"/>
    <w:rsid w:val="002176E9"/>
    <w:rsid w:val="00217843"/>
    <w:rsid w:val="00217B98"/>
    <w:rsid w:val="00217BB7"/>
    <w:rsid w:val="00217BC6"/>
    <w:rsid w:val="00217C21"/>
    <w:rsid w:val="00217D31"/>
    <w:rsid w:val="00217F8F"/>
    <w:rsid w:val="00220272"/>
    <w:rsid w:val="002204A0"/>
    <w:rsid w:val="00220933"/>
    <w:rsid w:val="002209B1"/>
    <w:rsid w:val="00220D88"/>
    <w:rsid w:val="00221353"/>
    <w:rsid w:val="002213BE"/>
    <w:rsid w:val="0022148D"/>
    <w:rsid w:val="002214AB"/>
    <w:rsid w:val="00221629"/>
    <w:rsid w:val="00221632"/>
    <w:rsid w:val="002218E8"/>
    <w:rsid w:val="0022197E"/>
    <w:rsid w:val="00222160"/>
    <w:rsid w:val="0022241A"/>
    <w:rsid w:val="00222475"/>
    <w:rsid w:val="00222564"/>
    <w:rsid w:val="00222599"/>
    <w:rsid w:val="002225E6"/>
    <w:rsid w:val="00222A0F"/>
    <w:rsid w:val="00222DDE"/>
    <w:rsid w:val="00222E29"/>
    <w:rsid w:val="00222F7B"/>
    <w:rsid w:val="002233AD"/>
    <w:rsid w:val="002238F6"/>
    <w:rsid w:val="00223922"/>
    <w:rsid w:val="00223AD2"/>
    <w:rsid w:val="00223BC5"/>
    <w:rsid w:val="00223D64"/>
    <w:rsid w:val="00224073"/>
    <w:rsid w:val="0022436E"/>
    <w:rsid w:val="002244AF"/>
    <w:rsid w:val="00224525"/>
    <w:rsid w:val="00224679"/>
    <w:rsid w:val="002247BC"/>
    <w:rsid w:val="00224A28"/>
    <w:rsid w:val="00224A2C"/>
    <w:rsid w:val="00224B55"/>
    <w:rsid w:val="00224C04"/>
    <w:rsid w:val="00224CC0"/>
    <w:rsid w:val="00224FB1"/>
    <w:rsid w:val="0022515E"/>
    <w:rsid w:val="00225214"/>
    <w:rsid w:val="0022529A"/>
    <w:rsid w:val="0022533B"/>
    <w:rsid w:val="002253DF"/>
    <w:rsid w:val="00225566"/>
    <w:rsid w:val="00225702"/>
    <w:rsid w:val="002257A7"/>
    <w:rsid w:val="00225BED"/>
    <w:rsid w:val="00225D67"/>
    <w:rsid w:val="00225D71"/>
    <w:rsid w:val="00225D7F"/>
    <w:rsid w:val="00225F39"/>
    <w:rsid w:val="00225FCF"/>
    <w:rsid w:val="002260F5"/>
    <w:rsid w:val="0022650F"/>
    <w:rsid w:val="00226AF3"/>
    <w:rsid w:val="00226AF7"/>
    <w:rsid w:val="00226E87"/>
    <w:rsid w:val="00226F5F"/>
    <w:rsid w:val="0022702D"/>
    <w:rsid w:val="00227126"/>
    <w:rsid w:val="0022726D"/>
    <w:rsid w:val="0022747D"/>
    <w:rsid w:val="0022767D"/>
    <w:rsid w:val="002277E3"/>
    <w:rsid w:val="002279AC"/>
    <w:rsid w:val="00227AA2"/>
    <w:rsid w:val="00227CCA"/>
    <w:rsid w:val="00227CE5"/>
    <w:rsid w:val="00227ECF"/>
    <w:rsid w:val="0023013F"/>
    <w:rsid w:val="0023015B"/>
    <w:rsid w:val="002303C4"/>
    <w:rsid w:val="002307A3"/>
    <w:rsid w:val="002307AA"/>
    <w:rsid w:val="0023083F"/>
    <w:rsid w:val="0023089C"/>
    <w:rsid w:val="00230A32"/>
    <w:rsid w:val="00230AEA"/>
    <w:rsid w:val="00230EF6"/>
    <w:rsid w:val="00230F78"/>
    <w:rsid w:val="00230F95"/>
    <w:rsid w:val="002311FD"/>
    <w:rsid w:val="002312C1"/>
    <w:rsid w:val="00231432"/>
    <w:rsid w:val="002315E0"/>
    <w:rsid w:val="00231614"/>
    <w:rsid w:val="00231675"/>
    <w:rsid w:val="00231837"/>
    <w:rsid w:val="0023190D"/>
    <w:rsid w:val="00231ADE"/>
    <w:rsid w:val="00231C02"/>
    <w:rsid w:val="00231DE4"/>
    <w:rsid w:val="00231E42"/>
    <w:rsid w:val="00232006"/>
    <w:rsid w:val="00232047"/>
    <w:rsid w:val="0023209D"/>
    <w:rsid w:val="002320CB"/>
    <w:rsid w:val="00232165"/>
    <w:rsid w:val="002321F3"/>
    <w:rsid w:val="00232559"/>
    <w:rsid w:val="0023267B"/>
    <w:rsid w:val="00232729"/>
    <w:rsid w:val="002327CB"/>
    <w:rsid w:val="00232A6A"/>
    <w:rsid w:val="00232F50"/>
    <w:rsid w:val="00232FD0"/>
    <w:rsid w:val="002332A2"/>
    <w:rsid w:val="00233562"/>
    <w:rsid w:val="0023380E"/>
    <w:rsid w:val="002339AC"/>
    <w:rsid w:val="00233A6B"/>
    <w:rsid w:val="00233BE6"/>
    <w:rsid w:val="00233DBC"/>
    <w:rsid w:val="00234144"/>
    <w:rsid w:val="00234178"/>
    <w:rsid w:val="002345DA"/>
    <w:rsid w:val="0023479F"/>
    <w:rsid w:val="0023481A"/>
    <w:rsid w:val="00234840"/>
    <w:rsid w:val="0023498E"/>
    <w:rsid w:val="002349A5"/>
    <w:rsid w:val="00234A28"/>
    <w:rsid w:val="00234A29"/>
    <w:rsid w:val="00234B6D"/>
    <w:rsid w:val="00234BEC"/>
    <w:rsid w:val="00234CBB"/>
    <w:rsid w:val="00234CCF"/>
    <w:rsid w:val="00234EF5"/>
    <w:rsid w:val="00234EF8"/>
    <w:rsid w:val="00234F9B"/>
    <w:rsid w:val="00235040"/>
    <w:rsid w:val="00235360"/>
    <w:rsid w:val="002354C4"/>
    <w:rsid w:val="002354F2"/>
    <w:rsid w:val="00235599"/>
    <w:rsid w:val="0023562B"/>
    <w:rsid w:val="002356B2"/>
    <w:rsid w:val="002356C5"/>
    <w:rsid w:val="00235779"/>
    <w:rsid w:val="0023578E"/>
    <w:rsid w:val="002357B3"/>
    <w:rsid w:val="0023595A"/>
    <w:rsid w:val="00235B5F"/>
    <w:rsid w:val="00235E0D"/>
    <w:rsid w:val="00235F7A"/>
    <w:rsid w:val="002360F0"/>
    <w:rsid w:val="002360F6"/>
    <w:rsid w:val="0023614D"/>
    <w:rsid w:val="0023644D"/>
    <w:rsid w:val="0023652B"/>
    <w:rsid w:val="002365C4"/>
    <w:rsid w:val="00236694"/>
    <w:rsid w:val="002366EE"/>
    <w:rsid w:val="00236745"/>
    <w:rsid w:val="002367B7"/>
    <w:rsid w:val="002367BF"/>
    <w:rsid w:val="00236888"/>
    <w:rsid w:val="00236947"/>
    <w:rsid w:val="00236999"/>
    <w:rsid w:val="00236A1B"/>
    <w:rsid w:val="00236A9D"/>
    <w:rsid w:val="00236CE7"/>
    <w:rsid w:val="00237001"/>
    <w:rsid w:val="00237027"/>
    <w:rsid w:val="00237188"/>
    <w:rsid w:val="002372C9"/>
    <w:rsid w:val="0023743E"/>
    <w:rsid w:val="0023750E"/>
    <w:rsid w:val="002375A3"/>
    <w:rsid w:val="002377AE"/>
    <w:rsid w:val="002379AD"/>
    <w:rsid w:val="00237CFD"/>
    <w:rsid w:val="00237EEB"/>
    <w:rsid w:val="00237F34"/>
    <w:rsid w:val="00240056"/>
    <w:rsid w:val="0024019C"/>
    <w:rsid w:val="00240474"/>
    <w:rsid w:val="002405D1"/>
    <w:rsid w:val="002407CD"/>
    <w:rsid w:val="00240842"/>
    <w:rsid w:val="0024087D"/>
    <w:rsid w:val="002409B4"/>
    <w:rsid w:val="002409B6"/>
    <w:rsid w:val="00240A8E"/>
    <w:rsid w:val="00240ADA"/>
    <w:rsid w:val="00240CBA"/>
    <w:rsid w:val="00240DA8"/>
    <w:rsid w:val="00240DBE"/>
    <w:rsid w:val="00240F5D"/>
    <w:rsid w:val="002411D3"/>
    <w:rsid w:val="002412EC"/>
    <w:rsid w:val="0024140C"/>
    <w:rsid w:val="0024161F"/>
    <w:rsid w:val="00241830"/>
    <w:rsid w:val="00241888"/>
    <w:rsid w:val="002418E2"/>
    <w:rsid w:val="00241CA7"/>
    <w:rsid w:val="00241D4B"/>
    <w:rsid w:val="002420A0"/>
    <w:rsid w:val="002420F6"/>
    <w:rsid w:val="00242669"/>
    <w:rsid w:val="00242A2F"/>
    <w:rsid w:val="00242A6B"/>
    <w:rsid w:val="00242D2B"/>
    <w:rsid w:val="00242F36"/>
    <w:rsid w:val="002430A8"/>
    <w:rsid w:val="002431E1"/>
    <w:rsid w:val="00243271"/>
    <w:rsid w:val="0024341F"/>
    <w:rsid w:val="00243B07"/>
    <w:rsid w:val="00243C6A"/>
    <w:rsid w:val="00243CB8"/>
    <w:rsid w:val="00243D4F"/>
    <w:rsid w:val="002440BC"/>
    <w:rsid w:val="0024442B"/>
    <w:rsid w:val="00244615"/>
    <w:rsid w:val="00244689"/>
    <w:rsid w:val="002446FC"/>
    <w:rsid w:val="00244AD2"/>
    <w:rsid w:val="00244AD7"/>
    <w:rsid w:val="00244B2E"/>
    <w:rsid w:val="00244CD0"/>
    <w:rsid w:val="00244D65"/>
    <w:rsid w:val="00244DDC"/>
    <w:rsid w:val="00245258"/>
    <w:rsid w:val="002452F8"/>
    <w:rsid w:val="0024530E"/>
    <w:rsid w:val="002453A9"/>
    <w:rsid w:val="0024562B"/>
    <w:rsid w:val="002457E2"/>
    <w:rsid w:val="002458C3"/>
    <w:rsid w:val="002459B1"/>
    <w:rsid w:val="00245C16"/>
    <w:rsid w:val="00245E77"/>
    <w:rsid w:val="00245FAC"/>
    <w:rsid w:val="00246362"/>
    <w:rsid w:val="0024660F"/>
    <w:rsid w:val="00246949"/>
    <w:rsid w:val="00246D8F"/>
    <w:rsid w:val="0024704C"/>
    <w:rsid w:val="00247148"/>
    <w:rsid w:val="00247171"/>
    <w:rsid w:val="0024724D"/>
    <w:rsid w:val="002473C3"/>
    <w:rsid w:val="00247537"/>
    <w:rsid w:val="002475E1"/>
    <w:rsid w:val="00247A1F"/>
    <w:rsid w:val="00247A89"/>
    <w:rsid w:val="00247AAB"/>
    <w:rsid w:val="00247B2F"/>
    <w:rsid w:val="00247B52"/>
    <w:rsid w:val="00247D1C"/>
    <w:rsid w:val="00247E49"/>
    <w:rsid w:val="002500CF"/>
    <w:rsid w:val="00250240"/>
    <w:rsid w:val="0025025B"/>
    <w:rsid w:val="00250271"/>
    <w:rsid w:val="0025029B"/>
    <w:rsid w:val="002502A8"/>
    <w:rsid w:val="002504B7"/>
    <w:rsid w:val="0025055D"/>
    <w:rsid w:val="00250578"/>
    <w:rsid w:val="0025085E"/>
    <w:rsid w:val="00250910"/>
    <w:rsid w:val="00250B22"/>
    <w:rsid w:val="00250D25"/>
    <w:rsid w:val="00250D39"/>
    <w:rsid w:val="00250F04"/>
    <w:rsid w:val="002510D3"/>
    <w:rsid w:val="00251176"/>
    <w:rsid w:val="002511C8"/>
    <w:rsid w:val="00251333"/>
    <w:rsid w:val="0025140E"/>
    <w:rsid w:val="002515BC"/>
    <w:rsid w:val="00251839"/>
    <w:rsid w:val="0025183C"/>
    <w:rsid w:val="002518EE"/>
    <w:rsid w:val="0025190D"/>
    <w:rsid w:val="00251978"/>
    <w:rsid w:val="0025198B"/>
    <w:rsid w:val="002519FA"/>
    <w:rsid w:val="00251A85"/>
    <w:rsid w:val="00251AA5"/>
    <w:rsid w:val="00251B3A"/>
    <w:rsid w:val="00251C9E"/>
    <w:rsid w:val="00251E18"/>
    <w:rsid w:val="00251FD8"/>
    <w:rsid w:val="002521B5"/>
    <w:rsid w:val="0025270C"/>
    <w:rsid w:val="00252918"/>
    <w:rsid w:val="00252B9A"/>
    <w:rsid w:val="00252C9C"/>
    <w:rsid w:val="00252E8E"/>
    <w:rsid w:val="00252F9A"/>
    <w:rsid w:val="002530EA"/>
    <w:rsid w:val="002531F3"/>
    <w:rsid w:val="0025342A"/>
    <w:rsid w:val="00253536"/>
    <w:rsid w:val="00253723"/>
    <w:rsid w:val="002538D1"/>
    <w:rsid w:val="0025390A"/>
    <w:rsid w:val="00253A69"/>
    <w:rsid w:val="00253AA3"/>
    <w:rsid w:val="00253B74"/>
    <w:rsid w:val="00253BAC"/>
    <w:rsid w:val="00253DE4"/>
    <w:rsid w:val="00253E0C"/>
    <w:rsid w:val="00253E4A"/>
    <w:rsid w:val="002541AA"/>
    <w:rsid w:val="00254244"/>
    <w:rsid w:val="002543A2"/>
    <w:rsid w:val="002543AF"/>
    <w:rsid w:val="002543EE"/>
    <w:rsid w:val="002544CA"/>
    <w:rsid w:val="002547DA"/>
    <w:rsid w:val="0025488B"/>
    <w:rsid w:val="00254980"/>
    <w:rsid w:val="002549F1"/>
    <w:rsid w:val="00254ADE"/>
    <w:rsid w:val="00254B5A"/>
    <w:rsid w:val="00254C8E"/>
    <w:rsid w:val="00254E0A"/>
    <w:rsid w:val="00254FAA"/>
    <w:rsid w:val="00254FE8"/>
    <w:rsid w:val="00255062"/>
    <w:rsid w:val="002551D9"/>
    <w:rsid w:val="002552D0"/>
    <w:rsid w:val="00255632"/>
    <w:rsid w:val="0025564C"/>
    <w:rsid w:val="002557CE"/>
    <w:rsid w:val="00255908"/>
    <w:rsid w:val="00255A73"/>
    <w:rsid w:val="00255B7B"/>
    <w:rsid w:val="00255B9C"/>
    <w:rsid w:val="00255C77"/>
    <w:rsid w:val="00255D05"/>
    <w:rsid w:val="00255DB7"/>
    <w:rsid w:val="00255E32"/>
    <w:rsid w:val="00255FA1"/>
    <w:rsid w:val="00256093"/>
    <w:rsid w:val="002560C1"/>
    <w:rsid w:val="0025612C"/>
    <w:rsid w:val="00256293"/>
    <w:rsid w:val="002562CB"/>
    <w:rsid w:val="00256300"/>
    <w:rsid w:val="0025678E"/>
    <w:rsid w:val="00256802"/>
    <w:rsid w:val="0025683C"/>
    <w:rsid w:val="0025685A"/>
    <w:rsid w:val="0025685E"/>
    <w:rsid w:val="00256883"/>
    <w:rsid w:val="00256993"/>
    <w:rsid w:val="00256B66"/>
    <w:rsid w:val="00256EBE"/>
    <w:rsid w:val="0025719F"/>
    <w:rsid w:val="00257210"/>
    <w:rsid w:val="00257338"/>
    <w:rsid w:val="0025764C"/>
    <w:rsid w:val="00257A79"/>
    <w:rsid w:val="00257AE2"/>
    <w:rsid w:val="00257C6C"/>
    <w:rsid w:val="00257D65"/>
    <w:rsid w:val="00257E26"/>
    <w:rsid w:val="00260074"/>
    <w:rsid w:val="00260076"/>
    <w:rsid w:val="002600D5"/>
    <w:rsid w:val="00260186"/>
    <w:rsid w:val="00260294"/>
    <w:rsid w:val="0026053A"/>
    <w:rsid w:val="00260550"/>
    <w:rsid w:val="00260933"/>
    <w:rsid w:val="00260AF7"/>
    <w:rsid w:val="00260B43"/>
    <w:rsid w:val="00260C72"/>
    <w:rsid w:val="00260DFE"/>
    <w:rsid w:val="0026104A"/>
    <w:rsid w:val="00261251"/>
    <w:rsid w:val="002613B7"/>
    <w:rsid w:val="00261438"/>
    <w:rsid w:val="0026143F"/>
    <w:rsid w:val="0026146C"/>
    <w:rsid w:val="00261670"/>
    <w:rsid w:val="00261AF3"/>
    <w:rsid w:val="00261D40"/>
    <w:rsid w:val="00261F2D"/>
    <w:rsid w:val="00261FF8"/>
    <w:rsid w:val="00262028"/>
    <w:rsid w:val="0026205D"/>
    <w:rsid w:val="002620EC"/>
    <w:rsid w:val="002620F3"/>
    <w:rsid w:val="00262208"/>
    <w:rsid w:val="00262233"/>
    <w:rsid w:val="00262252"/>
    <w:rsid w:val="002623C7"/>
    <w:rsid w:val="00262431"/>
    <w:rsid w:val="002624D4"/>
    <w:rsid w:val="002628AE"/>
    <w:rsid w:val="002629A3"/>
    <w:rsid w:val="00262B79"/>
    <w:rsid w:val="00262B94"/>
    <w:rsid w:val="00262C6F"/>
    <w:rsid w:val="00262D7C"/>
    <w:rsid w:val="00262DC1"/>
    <w:rsid w:val="00262EA0"/>
    <w:rsid w:val="00262EDA"/>
    <w:rsid w:val="00262F31"/>
    <w:rsid w:val="00262F35"/>
    <w:rsid w:val="0026309B"/>
    <w:rsid w:val="00263262"/>
    <w:rsid w:val="002632D3"/>
    <w:rsid w:val="002633DC"/>
    <w:rsid w:val="002633F9"/>
    <w:rsid w:val="00263494"/>
    <w:rsid w:val="0026363B"/>
    <w:rsid w:val="00263724"/>
    <w:rsid w:val="002637CD"/>
    <w:rsid w:val="0026392A"/>
    <w:rsid w:val="002639D1"/>
    <w:rsid w:val="00263A8F"/>
    <w:rsid w:val="00263BAC"/>
    <w:rsid w:val="00263E4E"/>
    <w:rsid w:val="00263F0E"/>
    <w:rsid w:val="00264066"/>
    <w:rsid w:val="0026409B"/>
    <w:rsid w:val="002640CA"/>
    <w:rsid w:val="0026411E"/>
    <w:rsid w:val="0026448E"/>
    <w:rsid w:val="00264532"/>
    <w:rsid w:val="0026465F"/>
    <w:rsid w:val="0026479F"/>
    <w:rsid w:val="002647C8"/>
    <w:rsid w:val="002647F7"/>
    <w:rsid w:val="002648AE"/>
    <w:rsid w:val="00264A4E"/>
    <w:rsid w:val="00264B23"/>
    <w:rsid w:val="00264B37"/>
    <w:rsid w:val="00264F5F"/>
    <w:rsid w:val="00265096"/>
    <w:rsid w:val="00265098"/>
    <w:rsid w:val="0026519B"/>
    <w:rsid w:val="0026524C"/>
    <w:rsid w:val="0026536C"/>
    <w:rsid w:val="002654B2"/>
    <w:rsid w:val="00265677"/>
    <w:rsid w:val="0026573E"/>
    <w:rsid w:val="00265A62"/>
    <w:rsid w:val="00265A6D"/>
    <w:rsid w:val="00265B51"/>
    <w:rsid w:val="00265D0F"/>
    <w:rsid w:val="00265DDF"/>
    <w:rsid w:val="00266089"/>
    <w:rsid w:val="00266328"/>
    <w:rsid w:val="00266363"/>
    <w:rsid w:val="002664A8"/>
    <w:rsid w:val="002664F2"/>
    <w:rsid w:val="00266A2B"/>
    <w:rsid w:val="00266BF0"/>
    <w:rsid w:val="00266C9E"/>
    <w:rsid w:val="00266D74"/>
    <w:rsid w:val="00266D97"/>
    <w:rsid w:val="00267202"/>
    <w:rsid w:val="002672A6"/>
    <w:rsid w:val="002672CA"/>
    <w:rsid w:val="0026758B"/>
    <w:rsid w:val="002677F8"/>
    <w:rsid w:val="0026797E"/>
    <w:rsid w:val="00267A45"/>
    <w:rsid w:val="00267AC3"/>
    <w:rsid w:val="00267BA1"/>
    <w:rsid w:val="00267C73"/>
    <w:rsid w:val="00267E78"/>
    <w:rsid w:val="00267EC3"/>
    <w:rsid w:val="00267F52"/>
    <w:rsid w:val="00267F80"/>
    <w:rsid w:val="00270318"/>
    <w:rsid w:val="00270345"/>
    <w:rsid w:val="002703C8"/>
    <w:rsid w:val="002703CE"/>
    <w:rsid w:val="002703FF"/>
    <w:rsid w:val="00270825"/>
    <w:rsid w:val="002709ED"/>
    <w:rsid w:val="00270B7D"/>
    <w:rsid w:val="00270C63"/>
    <w:rsid w:val="00270FE2"/>
    <w:rsid w:val="0027106C"/>
    <w:rsid w:val="002710AA"/>
    <w:rsid w:val="00271185"/>
    <w:rsid w:val="00271532"/>
    <w:rsid w:val="00271706"/>
    <w:rsid w:val="00271993"/>
    <w:rsid w:val="00271A51"/>
    <w:rsid w:val="00271B69"/>
    <w:rsid w:val="00271D28"/>
    <w:rsid w:val="00271D95"/>
    <w:rsid w:val="00271E27"/>
    <w:rsid w:val="00271F8B"/>
    <w:rsid w:val="00271FD6"/>
    <w:rsid w:val="0027200B"/>
    <w:rsid w:val="0027210C"/>
    <w:rsid w:val="00272421"/>
    <w:rsid w:val="002725E9"/>
    <w:rsid w:val="00272663"/>
    <w:rsid w:val="0027292B"/>
    <w:rsid w:val="0027296C"/>
    <w:rsid w:val="002729CB"/>
    <w:rsid w:val="00272BFA"/>
    <w:rsid w:val="00272C64"/>
    <w:rsid w:val="00272C7D"/>
    <w:rsid w:val="00273150"/>
    <w:rsid w:val="002731DE"/>
    <w:rsid w:val="002732F7"/>
    <w:rsid w:val="00273303"/>
    <w:rsid w:val="00273534"/>
    <w:rsid w:val="00273677"/>
    <w:rsid w:val="002737B9"/>
    <w:rsid w:val="00273B30"/>
    <w:rsid w:val="00273E32"/>
    <w:rsid w:val="00273FD2"/>
    <w:rsid w:val="002740B1"/>
    <w:rsid w:val="00274238"/>
    <w:rsid w:val="002742B4"/>
    <w:rsid w:val="002743B9"/>
    <w:rsid w:val="00274430"/>
    <w:rsid w:val="002744B5"/>
    <w:rsid w:val="0027462D"/>
    <w:rsid w:val="002747CF"/>
    <w:rsid w:val="00274824"/>
    <w:rsid w:val="0027486B"/>
    <w:rsid w:val="00274A6A"/>
    <w:rsid w:val="00275302"/>
    <w:rsid w:val="00275326"/>
    <w:rsid w:val="00275400"/>
    <w:rsid w:val="0027540C"/>
    <w:rsid w:val="0027557B"/>
    <w:rsid w:val="002755B8"/>
    <w:rsid w:val="00275661"/>
    <w:rsid w:val="00275772"/>
    <w:rsid w:val="0027577D"/>
    <w:rsid w:val="00275AB5"/>
    <w:rsid w:val="00275CB7"/>
    <w:rsid w:val="00275DEB"/>
    <w:rsid w:val="00276042"/>
    <w:rsid w:val="002761E7"/>
    <w:rsid w:val="002762F0"/>
    <w:rsid w:val="002763BC"/>
    <w:rsid w:val="002763CD"/>
    <w:rsid w:val="00276407"/>
    <w:rsid w:val="00276426"/>
    <w:rsid w:val="00276440"/>
    <w:rsid w:val="00276450"/>
    <w:rsid w:val="002764C0"/>
    <w:rsid w:val="0027652D"/>
    <w:rsid w:val="00276565"/>
    <w:rsid w:val="0027686E"/>
    <w:rsid w:val="00276A7F"/>
    <w:rsid w:val="00276ACB"/>
    <w:rsid w:val="00276B2A"/>
    <w:rsid w:val="00276C73"/>
    <w:rsid w:val="00276CBE"/>
    <w:rsid w:val="00276D48"/>
    <w:rsid w:val="00277170"/>
    <w:rsid w:val="00277320"/>
    <w:rsid w:val="0027741B"/>
    <w:rsid w:val="002774DB"/>
    <w:rsid w:val="00277608"/>
    <w:rsid w:val="00277765"/>
    <w:rsid w:val="002779CC"/>
    <w:rsid w:val="00277BD3"/>
    <w:rsid w:val="00277DB0"/>
    <w:rsid w:val="00277DD3"/>
    <w:rsid w:val="00277DD6"/>
    <w:rsid w:val="00277E31"/>
    <w:rsid w:val="00277F7C"/>
    <w:rsid w:val="00277FD3"/>
    <w:rsid w:val="002802CA"/>
    <w:rsid w:val="002803FD"/>
    <w:rsid w:val="002808F5"/>
    <w:rsid w:val="00280AD4"/>
    <w:rsid w:val="00280BCB"/>
    <w:rsid w:val="00280C91"/>
    <w:rsid w:val="00280D2E"/>
    <w:rsid w:val="00280DE7"/>
    <w:rsid w:val="00280EF5"/>
    <w:rsid w:val="0028129B"/>
    <w:rsid w:val="00281439"/>
    <w:rsid w:val="00281519"/>
    <w:rsid w:val="00281528"/>
    <w:rsid w:val="00281563"/>
    <w:rsid w:val="002817C5"/>
    <w:rsid w:val="002818F6"/>
    <w:rsid w:val="00281C02"/>
    <w:rsid w:val="00281CA0"/>
    <w:rsid w:val="00281CC6"/>
    <w:rsid w:val="00281E31"/>
    <w:rsid w:val="00281EBD"/>
    <w:rsid w:val="00281EFE"/>
    <w:rsid w:val="00282174"/>
    <w:rsid w:val="00282347"/>
    <w:rsid w:val="002825EF"/>
    <w:rsid w:val="0028276B"/>
    <w:rsid w:val="002827A0"/>
    <w:rsid w:val="002827E4"/>
    <w:rsid w:val="002828B8"/>
    <w:rsid w:val="00282E1D"/>
    <w:rsid w:val="00282E6E"/>
    <w:rsid w:val="00282E97"/>
    <w:rsid w:val="00282FBC"/>
    <w:rsid w:val="00282FC6"/>
    <w:rsid w:val="002830FA"/>
    <w:rsid w:val="00283118"/>
    <w:rsid w:val="0028313D"/>
    <w:rsid w:val="00283285"/>
    <w:rsid w:val="0028328D"/>
    <w:rsid w:val="002832EC"/>
    <w:rsid w:val="002834C5"/>
    <w:rsid w:val="0028368D"/>
    <w:rsid w:val="00283A24"/>
    <w:rsid w:val="00283A3E"/>
    <w:rsid w:val="00283DAD"/>
    <w:rsid w:val="00283DB0"/>
    <w:rsid w:val="00283DFE"/>
    <w:rsid w:val="00283E17"/>
    <w:rsid w:val="00283E2E"/>
    <w:rsid w:val="00284034"/>
    <w:rsid w:val="00284102"/>
    <w:rsid w:val="00284132"/>
    <w:rsid w:val="002841DF"/>
    <w:rsid w:val="0028423A"/>
    <w:rsid w:val="0028431F"/>
    <w:rsid w:val="00284386"/>
    <w:rsid w:val="00284478"/>
    <w:rsid w:val="00284642"/>
    <w:rsid w:val="002846FD"/>
    <w:rsid w:val="0028496E"/>
    <w:rsid w:val="00284AAE"/>
    <w:rsid w:val="00284B84"/>
    <w:rsid w:val="00284F0D"/>
    <w:rsid w:val="00284FC6"/>
    <w:rsid w:val="00285102"/>
    <w:rsid w:val="00285206"/>
    <w:rsid w:val="00285442"/>
    <w:rsid w:val="00285569"/>
    <w:rsid w:val="002856DB"/>
    <w:rsid w:val="002858D1"/>
    <w:rsid w:val="0028590E"/>
    <w:rsid w:val="00285D90"/>
    <w:rsid w:val="00285DEA"/>
    <w:rsid w:val="00285EE5"/>
    <w:rsid w:val="0028634F"/>
    <w:rsid w:val="00286373"/>
    <w:rsid w:val="0028640D"/>
    <w:rsid w:val="0028669B"/>
    <w:rsid w:val="002868F7"/>
    <w:rsid w:val="002869A5"/>
    <w:rsid w:val="00286A4C"/>
    <w:rsid w:val="00286F79"/>
    <w:rsid w:val="00287479"/>
    <w:rsid w:val="002874C8"/>
    <w:rsid w:val="00287537"/>
    <w:rsid w:val="0028755A"/>
    <w:rsid w:val="002875DC"/>
    <w:rsid w:val="00287609"/>
    <w:rsid w:val="00287657"/>
    <w:rsid w:val="002877BC"/>
    <w:rsid w:val="002877E9"/>
    <w:rsid w:val="00287AA0"/>
    <w:rsid w:val="00287C4C"/>
    <w:rsid w:val="00287C51"/>
    <w:rsid w:val="00287CFD"/>
    <w:rsid w:val="00287DFA"/>
    <w:rsid w:val="00287E0E"/>
    <w:rsid w:val="00287E40"/>
    <w:rsid w:val="00287E57"/>
    <w:rsid w:val="00287F40"/>
    <w:rsid w:val="002902AE"/>
    <w:rsid w:val="00290327"/>
    <w:rsid w:val="00290368"/>
    <w:rsid w:val="002904EF"/>
    <w:rsid w:val="002905EA"/>
    <w:rsid w:val="00290616"/>
    <w:rsid w:val="00290D11"/>
    <w:rsid w:val="00290E4A"/>
    <w:rsid w:val="00290FE5"/>
    <w:rsid w:val="0029124F"/>
    <w:rsid w:val="002913F1"/>
    <w:rsid w:val="00291528"/>
    <w:rsid w:val="00291797"/>
    <w:rsid w:val="002918A8"/>
    <w:rsid w:val="00291A06"/>
    <w:rsid w:val="00291A6B"/>
    <w:rsid w:val="00291C72"/>
    <w:rsid w:val="00291CCB"/>
    <w:rsid w:val="00291D56"/>
    <w:rsid w:val="00291DC3"/>
    <w:rsid w:val="00291FE0"/>
    <w:rsid w:val="002921B1"/>
    <w:rsid w:val="0029243B"/>
    <w:rsid w:val="00292456"/>
    <w:rsid w:val="0029248E"/>
    <w:rsid w:val="002924E0"/>
    <w:rsid w:val="00292660"/>
    <w:rsid w:val="0029267A"/>
    <w:rsid w:val="00292AA9"/>
    <w:rsid w:val="00292AD7"/>
    <w:rsid w:val="00292AEE"/>
    <w:rsid w:val="00292D0C"/>
    <w:rsid w:val="00292F8B"/>
    <w:rsid w:val="00292FF4"/>
    <w:rsid w:val="00293057"/>
    <w:rsid w:val="00293298"/>
    <w:rsid w:val="00293407"/>
    <w:rsid w:val="00293573"/>
    <w:rsid w:val="00293648"/>
    <w:rsid w:val="002936BC"/>
    <w:rsid w:val="002938B7"/>
    <w:rsid w:val="00293970"/>
    <w:rsid w:val="002939C1"/>
    <w:rsid w:val="00293A39"/>
    <w:rsid w:val="00293A70"/>
    <w:rsid w:val="00293B95"/>
    <w:rsid w:val="00293F81"/>
    <w:rsid w:val="00294008"/>
    <w:rsid w:val="00294201"/>
    <w:rsid w:val="002944FB"/>
    <w:rsid w:val="002945AB"/>
    <w:rsid w:val="002945B4"/>
    <w:rsid w:val="002946E2"/>
    <w:rsid w:val="00294724"/>
    <w:rsid w:val="002947B2"/>
    <w:rsid w:val="00294D93"/>
    <w:rsid w:val="00294DFE"/>
    <w:rsid w:val="00294EB2"/>
    <w:rsid w:val="00294EC5"/>
    <w:rsid w:val="00294EC9"/>
    <w:rsid w:val="00294F4C"/>
    <w:rsid w:val="0029505B"/>
    <w:rsid w:val="00295078"/>
    <w:rsid w:val="002952C9"/>
    <w:rsid w:val="0029533B"/>
    <w:rsid w:val="00295786"/>
    <w:rsid w:val="00295800"/>
    <w:rsid w:val="00295AEE"/>
    <w:rsid w:val="00295E2B"/>
    <w:rsid w:val="00295EF2"/>
    <w:rsid w:val="00295F79"/>
    <w:rsid w:val="00295FBB"/>
    <w:rsid w:val="00296041"/>
    <w:rsid w:val="00296312"/>
    <w:rsid w:val="0029631C"/>
    <w:rsid w:val="002963AA"/>
    <w:rsid w:val="002964CD"/>
    <w:rsid w:val="002964E8"/>
    <w:rsid w:val="0029684B"/>
    <w:rsid w:val="00296C8F"/>
    <w:rsid w:val="00296D10"/>
    <w:rsid w:val="00296D4A"/>
    <w:rsid w:val="0029700A"/>
    <w:rsid w:val="00297011"/>
    <w:rsid w:val="002971CD"/>
    <w:rsid w:val="0029736E"/>
    <w:rsid w:val="002975D1"/>
    <w:rsid w:val="00297603"/>
    <w:rsid w:val="00297688"/>
    <w:rsid w:val="002976CD"/>
    <w:rsid w:val="002977FB"/>
    <w:rsid w:val="00297B39"/>
    <w:rsid w:val="00297CAE"/>
    <w:rsid w:val="00297D6E"/>
    <w:rsid w:val="00297E7D"/>
    <w:rsid w:val="002A0329"/>
    <w:rsid w:val="002A036B"/>
    <w:rsid w:val="002A0489"/>
    <w:rsid w:val="002A06A3"/>
    <w:rsid w:val="002A07C8"/>
    <w:rsid w:val="002A07F8"/>
    <w:rsid w:val="002A0871"/>
    <w:rsid w:val="002A09A2"/>
    <w:rsid w:val="002A0A1B"/>
    <w:rsid w:val="002A0DB2"/>
    <w:rsid w:val="002A0E34"/>
    <w:rsid w:val="002A0F9E"/>
    <w:rsid w:val="002A11AC"/>
    <w:rsid w:val="002A11E0"/>
    <w:rsid w:val="002A1247"/>
    <w:rsid w:val="002A185D"/>
    <w:rsid w:val="002A18B6"/>
    <w:rsid w:val="002A1B4F"/>
    <w:rsid w:val="002A1BDD"/>
    <w:rsid w:val="002A1E0A"/>
    <w:rsid w:val="002A1EB4"/>
    <w:rsid w:val="002A1ECF"/>
    <w:rsid w:val="002A214A"/>
    <w:rsid w:val="002A222A"/>
    <w:rsid w:val="002A2274"/>
    <w:rsid w:val="002A23BB"/>
    <w:rsid w:val="002A23F3"/>
    <w:rsid w:val="002A26DC"/>
    <w:rsid w:val="002A2848"/>
    <w:rsid w:val="002A2899"/>
    <w:rsid w:val="002A28A7"/>
    <w:rsid w:val="002A297F"/>
    <w:rsid w:val="002A2B46"/>
    <w:rsid w:val="002A2C9C"/>
    <w:rsid w:val="002A2CF8"/>
    <w:rsid w:val="002A2E34"/>
    <w:rsid w:val="002A2F6D"/>
    <w:rsid w:val="002A2FA5"/>
    <w:rsid w:val="002A35E0"/>
    <w:rsid w:val="002A3621"/>
    <w:rsid w:val="002A36F5"/>
    <w:rsid w:val="002A38CF"/>
    <w:rsid w:val="002A38D6"/>
    <w:rsid w:val="002A38EB"/>
    <w:rsid w:val="002A3A45"/>
    <w:rsid w:val="002A3B6C"/>
    <w:rsid w:val="002A3C1C"/>
    <w:rsid w:val="002A3C3D"/>
    <w:rsid w:val="002A3C5C"/>
    <w:rsid w:val="002A3DA6"/>
    <w:rsid w:val="002A3ECA"/>
    <w:rsid w:val="002A3EE9"/>
    <w:rsid w:val="002A40C9"/>
    <w:rsid w:val="002A40D8"/>
    <w:rsid w:val="002A41EF"/>
    <w:rsid w:val="002A4396"/>
    <w:rsid w:val="002A4409"/>
    <w:rsid w:val="002A441E"/>
    <w:rsid w:val="002A444A"/>
    <w:rsid w:val="002A4637"/>
    <w:rsid w:val="002A4719"/>
    <w:rsid w:val="002A479B"/>
    <w:rsid w:val="002A482E"/>
    <w:rsid w:val="002A4AA0"/>
    <w:rsid w:val="002A4AE9"/>
    <w:rsid w:val="002A5071"/>
    <w:rsid w:val="002A531B"/>
    <w:rsid w:val="002A5341"/>
    <w:rsid w:val="002A5386"/>
    <w:rsid w:val="002A580E"/>
    <w:rsid w:val="002A595D"/>
    <w:rsid w:val="002A5BCF"/>
    <w:rsid w:val="002A5BF4"/>
    <w:rsid w:val="002A5CD3"/>
    <w:rsid w:val="002A5D12"/>
    <w:rsid w:val="002A5EC3"/>
    <w:rsid w:val="002A5F9C"/>
    <w:rsid w:val="002A605A"/>
    <w:rsid w:val="002A6398"/>
    <w:rsid w:val="002A6653"/>
    <w:rsid w:val="002A675F"/>
    <w:rsid w:val="002A6A3C"/>
    <w:rsid w:val="002A6A73"/>
    <w:rsid w:val="002A6CCF"/>
    <w:rsid w:val="002A721C"/>
    <w:rsid w:val="002A725B"/>
    <w:rsid w:val="002A769E"/>
    <w:rsid w:val="002A7724"/>
    <w:rsid w:val="002A7778"/>
    <w:rsid w:val="002A79CD"/>
    <w:rsid w:val="002A7B0B"/>
    <w:rsid w:val="002A7BD6"/>
    <w:rsid w:val="002A7BFA"/>
    <w:rsid w:val="002A7CFC"/>
    <w:rsid w:val="002A7F46"/>
    <w:rsid w:val="002B003F"/>
    <w:rsid w:val="002B015B"/>
    <w:rsid w:val="002B015F"/>
    <w:rsid w:val="002B0172"/>
    <w:rsid w:val="002B02DB"/>
    <w:rsid w:val="002B045B"/>
    <w:rsid w:val="002B0663"/>
    <w:rsid w:val="002B075A"/>
    <w:rsid w:val="002B088C"/>
    <w:rsid w:val="002B0A8D"/>
    <w:rsid w:val="002B0C1C"/>
    <w:rsid w:val="002B0F03"/>
    <w:rsid w:val="002B0F12"/>
    <w:rsid w:val="002B100A"/>
    <w:rsid w:val="002B107D"/>
    <w:rsid w:val="002B1174"/>
    <w:rsid w:val="002B123B"/>
    <w:rsid w:val="002B14F3"/>
    <w:rsid w:val="002B16A7"/>
    <w:rsid w:val="002B16B2"/>
    <w:rsid w:val="002B1895"/>
    <w:rsid w:val="002B1BB6"/>
    <w:rsid w:val="002B1CE6"/>
    <w:rsid w:val="002B2019"/>
    <w:rsid w:val="002B2179"/>
    <w:rsid w:val="002B21D8"/>
    <w:rsid w:val="002B2346"/>
    <w:rsid w:val="002B24EA"/>
    <w:rsid w:val="002B266F"/>
    <w:rsid w:val="002B2777"/>
    <w:rsid w:val="002B279B"/>
    <w:rsid w:val="002B28C9"/>
    <w:rsid w:val="002B3251"/>
    <w:rsid w:val="002B3261"/>
    <w:rsid w:val="002B327B"/>
    <w:rsid w:val="002B3385"/>
    <w:rsid w:val="002B364E"/>
    <w:rsid w:val="002B3922"/>
    <w:rsid w:val="002B3995"/>
    <w:rsid w:val="002B39CB"/>
    <w:rsid w:val="002B3B33"/>
    <w:rsid w:val="002B3B9A"/>
    <w:rsid w:val="002B3C82"/>
    <w:rsid w:val="002B3DA8"/>
    <w:rsid w:val="002B3E34"/>
    <w:rsid w:val="002B3F66"/>
    <w:rsid w:val="002B409C"/>
    <w:rsid w:val="002B4345"/>
    <w:rsid w:val="002B4517"/>
    <w:rsid w:val="002B4559"/>
    <w:rsid w:val="002B45B9"/>
    <w:rsid w:val="002B4608"/>
    <w:rsid w:val="002B46CB"/>
    <w:rsid w:val="002B46DF"/>
    <w:rsid w:val="002B4841"/>
    <w:rsid w:val="002B4893"/>
    <w:rsid w:val="002B4AFE"/>
    <w:rsid w:val="002B4B47"/>
    <w:rsid w:val="002B4D10"/>
    <w:rsid w:val="002B4E42"/>
    <w:rsid w:val="002B4F89"/>
    <w:rsid w:val="002B4FB4"/>
    <w:rsid w:val="002B4FD9"/>
    <w:rsid w:val="002B562B"/>
    <w:rsid w:val="002B58D6"/>
    <w:rsid w:val="002B5E70"/>
    <w:rsid w:val="002B5F66"/>
    <w:rsid w:val="002B5F75"/>
    <w:rsid w:val="002B5FE3"/>
    <w:rsid w:val="002B6036"/>
    <w:rsid w:val="002B63A8"/>
    <w:rsid w:val="002B646C"/>
    <w:rsid w:val="002B6476"/>
    <w:rsid w:val="002B65CC"/>
    <w:rsid w:val="002B66C1"/>
    <w:rsid w:val="002B6773"/>
    <w:rsid w:val="002B697B"/>
    <w:rsid w:val="002B6992"/>
    <w:rsid w:val="002B69E9"/>
    <w:rsid w:val="002B6BB1"/>
    <w:rsid w:val="002B71CA"/>
    <w:rsid w:val="002B7298"/>
    <w:rsid w:val="002B7361"/>
    <w:rsid w:val="002B73EF"/>
    <w:rsid w:val="002B74EF"/>
    <w:rsid w:val="002B754E"/>
    <w:rsid w:val="002B75F9"/>
    <w:rsid w:val="002B7628"/>
    <w:rsid w:val="002B784F"/>
    <w:rsid w:val="002B790D"/>
    <w:rsid w:val="002B7AC5"/>
    <w:rsid w:val="002B7B6D"/>
    <w:rsid w:val="002B7B92"/>
    <w:rsid w:val="002C001D"/>
    <w:rsid w:val="002C0532"/>
    <w:rsid w:val="002C06EA"/>
    <w:rsid w:val="002C07E9"/>
    <w:rsid w:val="002C080E"/>
    <w:rsid w:val="002C0825"/>
    <w:rsid w:val="002C0851"/>
    <w:rsid w:val="002C0949"/>
    <w:rsid w:val="002C0B22"/>
    <w:rsid w:val="002C0CA4"/>
    <w:rsid w:val="002C0CE8"/>
    <w:rsid w:val="002C0DA8"/>
    <w:rsid w:val="002C0F02"/>
    <w:rsid w:val="002C0F22"/>
    <w:rsid w:val="002C0F9A"/>
    <w:rsid w:val="002C0FBD"/>
    <w:rsid w:val="002C1066"/>
    <w:rsid w:val="002C146E"/>
    <w:rsid w:val="002C149E"/>
    <w:rsid w:val="002C16DC"/>
    <w:rsid w:val="002C175A"/>
    <w:rsid w:val="002C17A4"/>
    <w:rsid w:val="002C17B2"/>
    <w:rsid w:val="002C1AA2"/>
    <w:rsid w:val="002C1DA6"/>
    <w:rsid w:val="002C1EA9"/>
    <w:rsid w:val="002C2032"/>
    <w:rsid w:val="002C23C1"/>
    <w:rsid w:val="002C26E1"/>
    <w:rsid w:val="002C26EA"/>
    <w:rsid w:val="002C2776"/>
    <w:rsid w:val="002C27C6"/>
    <w:rsid w:val="002C2844"/>
    <w:rsid w:val="002C2A88"/>
    <w:rsid w:val="002C2B3E"/>
    <w:rsid w:val="002C2C2E"/>
    <w:rsid w:val="002C3045"/>
    <w:rsid w:val="002C30EF"/>
    <w:rsid w:val="002C3242"/>
    <w:rsid w:val="002C354F"/>
    <w:rsid w:val="002C3606"/>
    <w:rsid w:val="002C366D"/>
    <w:rsid w:val="002C3757"/>
    <w:rsid w:val="002C3813"/>
    <w:rsid w:val="002C38B7"/>
    <w:rsid w:val="002C38D0"/>
    <w:rsid w:val="002C4205"/>
    <w:rsid w:val="002C4233"/>
    <w:rsid w:val="002C4257"/>
    <w:rsid w:val="002C4295"/>
    <w:rsid w:val="002C43D4"/>
    <w:rsid w:val="002C4440"/>
    <w:rsid w:val="002C4989"/>
    <w:rsid w:val="002C4BF5"/>
    <w:rsid w:val="002C4E2D"/>
    <w:rsid w:val="002C4EFF"/>
    <w:rsid w:val="002C4F4E"/>
    <w:rsid w:val="002C5019"/>
    <w:rsid w:val="002C502A"/>
    <w:rsid w:val="002C5067"/>
    <w:rsid w:val="002C506D"/>
    <w:rsid w:val="002C5225"/>
    <w:rsid w:val="002C534C"/>
    <w:rsid w:val="002C53DA"/>
    <w:rsid w:val="002C5473"/>
    <w:rsid w:val="002C5517"/>
    <w:rsid w:val="002C5852"/>
    <w:rsid w:val="002C5929"/>
    <w:rsid w:val="002C5DFA"/>
    <w:rsid w:val="002C602B"/>
    <w:rsid w:val="002C622C"/>
    <w:rsid w:val="002C62A4"/>
    <w:rsid w:val="002C63AC"/>
    <w:rsid w:val="002C6600"/>
    <w:rsid w:val="002C66AE"/>
    <w:rsid w:val="002C68C4"/>
    <w:rsid w:val="002C6A4E"/>
    <w:rsid w:val="002C6A7A"/>
    <w:rsid w:val="002C6B0F"/>
    <w:rsid w:val="002C6BDB"/>
    <w:rsid w:val="002C6C1E"/>
    <w:rsid w:val="002C6F93"/>
    <w:rsid w:val="002C7066"/>
    <w:rsid w:val="002C70F4"/>
    <w:rsid w:val="002C7214"/>
    <w:rsid w:val="002C74EB"/>
    <w:rsid w:val="002C7709"/>
    <w:rsid w:val="002C7934"/>
    <w:rsid w:val="002C7DB8"/>
    <w:rsid w:val="002D02E9"/>
    <w:rsid w:val="002D0308"/>
    <w:rsid w:val="002D048D"/>
    <w:rsid w:val="002D0502"/>
    <w:rsid w:val="002D086B"/>
    <w:rsid w:val="002D0A05"/>
    <w:rsid w:val="002D0A2F"/>
    <w:rsid w:val="002D0B26"/>
    <w:rsid w:val="002D0B8B"/>
    <w:rsid w:val="002D0B8D"/>
    <w:rsid w:val="002D0C1D"/>
    <w:rsid w:val="002D0F23"/>
    <w:rsid w:val="002D0F3D"/>
    <w:rsid w:val="002D1167"/>
    <w:rsid w:val="002D11F3"/>
    <w:rsid w:val="002D13E5"/>
    <w:rsid w:val="002D1444"/>
    <w:rsid w:val="002D14D4"/>
    <w:rsid w:val="002D15C5"/>
    <w:rsid w:val="002D18DF"/>
    <w:rsid w:val="002D1D09"/>
    <w:rsid w:val="002D1DD6"/>
    <w:rsid w:val="002D2143"/>
    <w:rsid w:val="002D21F6"/>
    <w:rsid w:val="002D2217"/>
    <w:rsid w:val="002D2301"/>
    <w:rsid w:val="002D243A"/>
    <w:rsid w:val="002D25F2"/>
    <w:rsid w:val="002D2624"/>
    <w:rsid w:val="002D295A"/>
    <w:rsid w:val="002D29A5"/>
    <w:rsid w:val="002D29E0"/>
    <w:rsid w:val="002D2B2F"/>
    <w:rsid w:val="002D2D8A"/>
    <w:rsid w:val="002D2FBC"/>
    <w:rsid w:val="002D307F"/>
    <w:rsid w:val="002D3235"/>
    <w:rsid w:val="002D3239"/>
    <w:rsid w:val="002D33A3"/>
    <w:rsid w:val="002D33D4"/>
    <w:rsid w:val="002D33F7"/>
    <w:rsid w:val="002D3513"/>
    <w:rsid w:val="002D3680"/>
    <w:rsid w:val="002D384D"/>
    <w:rsid w:val="002D3869"/>
    <w:rsid w:val="002D3A22"/>
    <w:rsid w:val="002D3D3E"/>
    <w:rsid w:val="002D3F5E"/>
    <w:rsid w:val="002D407C"/>
    <w:rsid w:val="002D407E"/>
    <w:rsid w:val="002D40E3"/>
    <w:rsid w:val="002D41AC"/>
    <w:rsid w:val="002D4215"/>
    <w:rsid w:val="002D4309"/>
    <w:rsid w:val="002D4725"/>
    <w:rsid w:val="002D4806"/>
    <w:rsid w:val="002D4AC4"/>
    <w:rsid w:val="002D4B9A"/>
    <w:rsid w:val="002D4D99"/>
    <w:rsid w:val="002D4E23"/>
    <w:rsid w:val="002D4EBB"/>
    <w:rsid w:val="002D5391"/>
    <w:rsid w:val="002D54D0"/>
    <w:rsid w:val="002D5522"/>
    <w:rsid w:val="002D5591"/>
    <w:rsid w:val="002D572B"/>
    <w:rsid w:val="002D5A9B"/>
    <w:rsid w:val="002D602C"/>
    <w:rsid w:val="002D6148"/>
    <w:rsid w:val="002D628A"/>
    <w:rsid w:val="002D62C4"/>
    <w:rsid w:val="002D6336"/>
    <w:rsid w:val="002D66E1"/>
    <w:rsid w:val="002D687E"/>
    <w:rsid w:val="002D6929"/>
    <w:rsid w:val="002D69E7"/>
    <w:rsid w:val="002D6E71"/>
    <w:rsid w:val="002D70EA"/>
    <w:rsid w:val="002D7134"/>
    <w:rsid w:val="002D7375"/>
    <w:rsid w:val="002D7534"/>
    <w:rsid w:val="002D75F5"/>
    <w:rsid w:val="002D773F"/>
    <w:rsid w:val="002D7912"/>
    <w:rsid w:val="002D79E5"/>
    <w:rsid w:val="002D7A89"/>
    <w:rsid w:val="002D7BF6"/>
    <w:rsid w:val="002D7D1B"/>
    <w:rsid w:val="002D7DC3"/>
    <w:rsid w:val="002D7DD9"/>
    <w:rsid w:val="002D7E26"/>
    <w:rsid w:val="002D7E58"/>
    <w:rsid w:val="002E0100"/>
    <w:rsid w:val="002E01FE"/>
    <w:rsid w:val="002E02A1"/>
    <w:rsid w:val="002E031D"/>
    <w:rsid w:val="002E05D3"/>
    <w:rsid w:val="002E0B4D"/>
    <w:rsid w:val="002E0C80"/>
    <w:rsid w:val="002E0D39"/>
    <w:rsid w:val="002E0E76"/>
    <w:rsid w:val="002E0E82"/>
    <w:rsid w:val="002E0FD6"/>
    <w:rsid w:val="002E100D"/>
    <w:rsid w:val="002E1026"/>
    <w:rsid w:val="002E10DD"/>
    <w:rsid w:val="002E11CF"/>
    <w:rsid w:val="002E123F"/>
    <w:rsid w:val="002E1376"/>
    <w:rsid w:val="002E13D3"/>
    <w:rsid w:val="002E13E9"/>
    <w:rsid w:val="002E163F"/>
    <w:rsid w:val="002E16B4"/>
    <w:rsid w:val="002E18BF"/>
    <w:rsid w:val="002E18C9"/>
    <w:rsid w:val="002E1AD0"/>
    <w:rsid w:val="002E1BCC"/>
    <w:rsid w:val="002E1C99"/>
    <w:rsid w:val="002E1E04"/>
    <w:rsid w:val="002E1E87"/>
    <w:rsid w:val="002E1FCD"/>
    <w:rsid w:val="002E2069"/>
    <w:rsid w:val="002E23F4"/>
    <w:rsid w:val="002E256C"/>
    <w:rsid w:val="002E25C2"/>
    <w:rsid w:val="002E2640"/>
    <w:rsid w:val="002E2A5D"/>
    <w:rsid w:val="002E308A"/>
    <w:rsid w:val="002E316D"/>
    <w:rsid w:val="002E3229"/>
    <w:rsid w:val="002E3329"/>
    <w:rsid w:val="002E3437"/>
    <w:rsid w:val="002E3577"/>
    <w:rsid w:val="002E37F0"/>
    <w:rsid w:val="002E3B0F"/>
    <w:rsid w:val="002E3CAC"/>
    <w:rsid w:val="002E3EC5"/>
    <w:rsid w:val="002E3F1D"/>
    <w:rsid w:val="002E3FB8"/>
    <w:rsid w:val="002E41AE"/>
    <w:rsid w:val="002E42B4"/>
    <w:rsid w:val="002E4720"/>
    <w:rsid w:val="002E47DB"/>
    <w:rsid w:val="002E4834"/>
    <w:rsid w:val="002E484E"/>
    <w:rsid w:val="002E487A"/>
    <w:rsid w:val="002E4886"/>
    <w:rsid w:val="002E48F8"/>
    <w:rsid w:val="002E49CF"/>
    <w:rsid w:val="002E4A12"/>
    <w:rsid w:val="002E4CC1"/>
    <w:rsid w:val="002E4DCC"/>
    <w:rsid w:val="002E4EDF"/>
    <w:rsid w:val="002E5273"/>
    <w:rsid w:val="002E52F5"/>
    <w:rsid w:val="002E5555"/>
    <w:rsid w:val="002E5844"/>
    <w:rsid w:val="002E59C7"/>
    <w:rsid w:val="002E5BDA"/>
    <w:rsid w:val="002E5D9D"/>
    <w:rsid w:val="002E5F4F"/>
    <w:rsid w:val="002E60D1"/>
    <w:rsid w:val="002E625A"/>
    <w:rsid w:val="002E62D4"/>
    <w:rsid w:val="002E634F"/>
    <w:rsid w:val="002E65CB"/>
    <w:rsid w:val="002E6911"/>
    <w:rsid w:val="002E6938"/>
    <w:rsid w:val="002E69B9"/>
    <w:rsid w:val="002E6A67"/>
    <w:rsid w:val="002E6A9A"/>
    <w:rsid w:val="002E6FA0"/>
    <w:rsid w:val="002E71D7"/>
    <w:rsid w:val="002E730F"/>
    <w:rsid w:val="002E7856"/>
    <w:rsid w:val="002E78A9"/>
    <w:rsid w:val="002E79D2"/>
    <w:rsid w:val="002E7B83"/>
    <w:rsid w:val="002E7C47"/>
    <w:rsid w:val="002E7D34"/>
    <w:rsid w:val="002E7ED2"/>
    <w:rsid w:val="002E7F1B"/>
    <w:rsid w:val="002F02DF"/>
    <w:rsid w:val="002F0391"/>
    <w:rsid w:val="002F0484"/>
    <w:rsid w:val="002F055B"/>
    <w:rsid w:val="002F08A1"/>
    <w:rsid w:val="002F0940"/>
    <w:rsid w:val="002F094A"/>
    <w:rsid w:val="002F09E0"/>
    <w:rsid w:val="002F0AB3"/>
    <w:rsid w:val="002F0C0F"/>
    <w:rsid w:val="002F0D24"/>
    <w:rsid w:val="002F0DEF"/>
    <w:rsid w:val="002F0F9E"/>
    <w:rsid w:val="002F1036"/>
    <w:rsid w:val="002F11F5"/>
    <w:rsid w:val="002F1553"/>
    <w:rsid w:val="002F159F"/>
    <w:rsid w:val="002F16D3"/>
    <w:rsid w:val="002F16ED"/>
    <w:rsid w:val="002F193C"/>
    <w:rsid w:val="002F1B82"/>
    <w:rsid w:val="002F1CA1"/>
    <w:rsid w:val="002F1D96"/>
    <w:rsid w:val="002F1E87"/>
    <w:rsid w:val="002F1EA8"/>
    <w:rsid w:val="002F1F36"/>
    <w:rsid w:val="002F1F9B"/>
    <w:rsid w:val="002F1FF2"/>
    <w:rsid w:val="002F20E2"/>
    <w:rsid w:val="002F228F"/>
    <w:rsid w:val="002F22F2"/>
    <w:rsid w:val="002F2467"/>
    <w:rsid w:val="002F27CA"/>
    <w:rsid w:val="002F296D"/>
    <w:rsid w:val="002F2AA0"/>
    <w:rsid w:val="002F2CC6"/>
    <w:rsid w:val="002F2EF5"/>
    <w:rsid w:val="002F31E6"/>
    <w:rsid w:val="002F32D5"/>
    <w:rsid w:val="002F32FC"/>
    <w:rsid w:val="002F3445"/>
    <w:rsid w:val="002F35BC"/>
    <w:rsid w:val="002F365E"/>
    <w:rsid w:val="002F36D3"/>
    <w:rsid w:val="002F36D5"/>
    <w:rsid w:val="002F37DB"/>
    <w:rsid w:val="002F38B4"/>
    <w:rsid w:val="002F398A"/>
    <w:rsid w:val="002F398E"/>
    <w:rsid w:val="002F3B56"/>
    <w:rsid w:val="002F3B9C"/>
    <w:rsid w:val="002F4062"/>
    <w:rsid w:val="002F4281"/>
    <w:rsid w:val="002F43B5"/>
    <w:rsid w:val="002F44F1"/>
    <w:rsid w:val="002F4690"/>
    <w:rsid w:val="002F469C"/>
    <w:rsid w:val="002F4712"/>
    <w:rsid w:val="002F476D"/>
    <w:rsid w:val="002F47C7"/>
    <w:rsid w:val="002F48C1"/>
    <w:rsid w:val="002F4B48"/>
    <w:rsid w:val="002F4BC3"/>
    <w:rsid w:val="002F4CA3"/>
    <w:rsid w:val="002F4EDF"/>
    <w:rsid w:val="002F4FF8"/>
    <w:rsid w:val="002F5063"/>
    <w:rsid w:val="002F50B7"/>
    <w:rsid w:val="002F50EF"/>
    <w:rsid w:val="002F5147"/>
    <w:rsid w:val="002F51CA"/>
    <w:rsid w:val="002F5369"/>
    <w:rsid w:val="002F5537"/>
    <w:rsid w:val="002F563E"/>
    <w:rsid w:val="002F5721"/>
    <w:rsid w:val="002F57DD"/>
    <w:rsid w:val="002F59B7"/>
    <w:rsid w:val="002F5BC1"/>
    <w:rsid w:val="002F5C09"/>
    <w:rsid w:val="002F5E0C"/>
    <w:rsid w:val="002F5ED3"/>
    <w:rsid w:val="002F5F55"/>
    <w:rsid w:val="002F5FA0"/>
    <w:rsid w:val="002F603D"/>
    <w:rsid w:val="002F642D"/>
    <w:rsid w:val="002F6566"/>
    <w:rsid w:val="002F682D"/>
    <w:rsid w:val="002F687E"/>
    <w:rsid w:val="002F6966"/>
    <w:rsid w:val="002F6A02"/>
    <w:rsid w:val="002F6B31"/>
    <w:rsid w:val="002F6B8D"/>
    <w:rsid w:val="002F6EEC"/>
    <w:rsid w:val="002F6F13"/>
    <w:rsid w:val="002F704A"/>
    <w:rsid w:val="002F7188"/>
    <w:rsid w:val="002F734D"/>
    <w:rsid w:val="002F74D5"/>
    <w:rsid w:val="002F7501"/>
    <w:rsid w:val="002F757C"/>
    <w:rsid w:val="002F75B6"/>
    <w:rsid w:val="002F7610"/>
    <w:rsid w:val="002F767B"/>
    <w:rsid w:val="002F783C"/>
    <w:rsid w:val="002F78BA"/>
    <w:rsid w:val="002F79E9"/>
    <w:rsid w:val="002F7A2E"/>
    <w:rsid w:val="002F7C81"/>
    <w:rsid w:val="0030005A"/>
    <w:rsid w:val="0030019A"/>
    <w:rsid w:val="003001C3"/>
    <w:rsid w:val="00300560"/>
    <w:rsid w:val="0030058F"/>
    <w:rsid w:val="003005A7"/>
    <w:rsid w:val="003005B9"/>
    <w:rsid w:val="00300863"/>
    <w:rsid w:val="003008E0"/>
    <w:rsid w:val="003009C9"/>
    <w:rsid w:val="00300A26"/>
    <w:rsid w:val="00300CB7"/>
    <w:rsid w:val="00300E26"/>
    <w:rsid w:val="00300E71"/>
    <w:rsid w:val="00301077"/>
    <w:rsid w:val="00301216"/>
    <w:rsid w:val="00301981"/>
    <w:rsid w:val="00301B8B"/>
    <w:rsid w:val="00301BBD"/>
    <w:rsid w:val="00302072"/>
    <w:rsid w:val="00302310"/>
    <w:rsid w:val="0030234C"/>
    <w:rsid w:val="003023C3"/>
    <w:rsid w:val="0030244C"/>
    <w:rsid w:val="0030275D"/>
    <w:rsid w:val="003027DF"/>
    <w:rsid w:val="003027ED"/>
    <w:rsid w:val="00302A44"/>
    <w:rsid w:val="00302B14"/>
    <w:rsid w:val="00302B57"/>
    <w:rsid w:val="00302C1F"/>
    <w:rsid w:val="00302CC4"/>
    <w:rsid w:val="00302F36"/>
    <w:rsid w:val="00302FED"/>
    <w:rsid w:val="00303010"/>
    <w:rsid w:val="003030A2"/>
    <w:rsid w:val="00303124"/>
    <w:rsid w:val="0030331E"/>
    <w:rsid w:val="00303494"/>
    <w:rsid w:val="003035C6"/>
    <w:rsid w:val="0030370D"/>
    <w:rsid w:val="003037F7"/>
    <w:rsid w:val="0030392C"/>
    <w:rsid w:val="00303D22"/>
    <w:rsid w:val="00303D98"/>
    <w:rsid w:val="00303FBF"/>
    <w:rsid w:val="00304009"/>
    <w:rsid w:val="0030411E"/>
    <w:rsid w:val="00304186"/>
    <w:rsid w:val="00304456"/>
    <w:rsid w:val="003044C5"/>
    <w:rsid w:val="00304542"/>
    <w:rsid w:val="0030461D"/>
    <w:rsid w:val="003046CF"/>
    <w:rsid w:val="00304A62"/>
    <w:rsid w:val="00304A9B"/>
    <w:rsid w:val="00304AAA"/>
    <w:rsid w:val="00304AF2"/>
    <w:rsid w:val="0030507A"/>
    <w:rsid w:val="003050FF"/>
    <w:rsid w:val="0030511B"/>
    <w:rsid w:val="00305240"/>
    <w:rsid w:val="003053D4"/>
    <w:rsid w:val="003053D6"/>
    <w:rsid w:val="003053FA"/>
    <w:rsid w:val="0030549E"/>
    <w:rsid w:val="00305665"/>
    <w:rsid w:val="0030595B"/>
    <w:rsid w:val="003059F0"/>
    <w:rsid w:val="00305C2E"/>
    <w:rsid w:val="00305C3A"/>
    <w:rsid w:val="00305F45"/>
    <w:rsid w:val="00306108"/>
    <w:rsid w:val="003064C2"/>
    <w:rsid w:val="0030659B"/>
    <w:rsid w:val="00306791"/>
    <w:rsid w:val="00306B15"/>
    <w:rsid w:val="00306B6A"/>
    <w:rsid w:val="00306D19"/>
    <w:rsid w:val="00306D3D"/>
    <w:rsid w:val="00306E61"/>
    <w:rsid w:val="00306EB6"/>
    <w:rsid w:val="00306F1A"/>
    <w:rsid w:val="00307030"/>
    <w:rsid w:val="003070AF"/>
    <w:rsid w:val="00307226"/>
    <w:rsid w:val="00307329"/>
    <w:rsid w:val="00307406"/>
    <w:rsid w:val="0030756E"/>
    <w:rsid w:val="003076BD"/>
    <w:rsid w:val="003076DA"/>
    <w:rsid w:val="00307848"/>
    <w:rsid w:val="00307987"/>
    <w:rsid w:val="00307A2F"/>
    <w:rsid w:val="00307BCA"/>
    <w:rsid w:val="003103DA"/>
    <w:rsid w:val="003104E1"/>
    <w:rsid w:val="0031080F"/>
    <w:rsid w:val="003109FA"/>
    <w:rsid w:val="00310D8B"/>
    <w:rsid w:val="00310DFC"/>
    <w:rsid w:val="00310DFD"/>
    <w:rsid w:val="0031109F"/>
    <w:rsid w:val="003112D9"/>
    <w:rsid w:val="0031138C"/>
    <w:rsid w:val="00311417"/>
    <w:rsid w:val="00311651"/>
    <w:rsid w:val="00311667"/>
    <w:rsid w:val="0031172E"/>
    <w:rsid w:val="00311753"/>
    <w:rsid w:val="00311755"/>
    <w:rsid w:val="00311926"/>
    <w:rsid w:val="00311BE8"/>
    <w:rsid w:val="00311F73"/>
    <w:rsid w:val="00311F99"/>
    <w:rsid w:val="00311FF0"/>
    <w:rsid w:val="00312094"/>
    <w:rsid w:val="0031239B"/>
    <w:rsid w:val="003124CB"/>
    <w:rsid w:val="00312649"/>
    <w:rsid w:val="00312844"/>
    <w:rsid w:val="00312BB1"/>
    <w:rsid w:val="00312BEC"/>
    <w:rsid w:val="00312E06"/>
    <w:rsid w:val="00312F9F"/>
    <w:rsid w:val="00313170"/>
    <w:rsid w:val="003133B7"/>
    <w:rsid w:val="003134AB"/>
    <w:rsid w:val="003134D3"/>
    <w:rsid w:val="0031381C"/>
    <w:rsid w:val="003138AB"/>
    <w:rsid w:val="003139E0"/>
    <w:rsid w:val="00313A59"/>
    <w:rsid w:val="00313AAF"/>
    <w:rsid w:val="00313F67"/>
    <w:rsid w:val="0031414E"/>
    <w:rsid w:val="003142F4"/>
    <w:rsid w:val="00314504"/>
    <w:rsid w:val="003146CF"/>
    <w:rsid w:val="003147C5"/>
    <w:rsid w:val="00314860"/>
    <w:rsid w:val="00314939"/>
    <w:rsid w:val="00314D98"/>
    <w:rsid w:val="003150A8"/>
    <w:rsid w:val="00315266"/>
    <w:rsid w:val="003153E3"/>
    <w:rsid w:val="0031552B"/>
    <w:rsid w:val="0031552F"/>
    <w:rsid w:val="003155BD"/>
    <w:rsid w:val="00315927"/>
    <w:rsid w:val="00315A58"/>
    <w:rsid w:val="00315B17"/>
    <w:rsid w:val="0031625E"/>
    <w:rsid w:val="0031641E"/>
    <w:rsid w:val="00316607"/>
    <w:rsid w:val="0031673F"/>
    <w:rsid w:val="0031682C"/>
    <w:rsid w:val="003168D3"/>
    <w:rsid w:val="00316A4E"/>
    <w:rsid w:val="00316A90"/>
    <w:rsid w:val="00316ADE"/>
    <w:rsid w:val="00316EAF"/>
    <w:rsid w:val="00316EB1"/>
    <w:rsid w:val="00316F4A"/>
    <w:rsid w:val="00316F7F"/>
    <w:rsid w:val="003170D2"/>
    <w:rsid w:val="0031724E"/>
    <w:rsid w:val="003172C7"/>
    <w:rsid w:val="00317595"/>
    <w:rsid w:val="003175A4"/>
    <w:rsid w:val="00317996"/>
    <w:rsid w:val="00317BA4"/>
    <w:rsid w:val="00317C97"/>
    <w:rsid w:val="00317FDC"/>
    <w:rsid w:val="00320085"/>
    <w:rsid w:val="00320129"/>
    <w:rsid w:val="003201AA"/>
    <w:rsid w:val="003201BF"/>
    <w:rsid w:val="003201ED"/>
    <w:rsid w:val="00320263"/>
    <w:rsid w:val="003202A7"/>
    <w:rsid w:val="003203B6"/>
    <w:rsid w:val="003204D3"/>
    <w:rsid w:val="00320742"/>
    <w:rsid w:val="0032080C"/>
    <w:rsid w:val="00320830"/>
    <w:rsid w:val="003208CE"/>
    <w:rsid w:val="0032095C"/>
    <w:rsid w:val="00320E14"/>
    <w:rsid w:val="00320E2D"/>
    <w:rsid w:val="00320E9E"/>
    <w:rsid w:val="00320EFA"/>
    <w:rsid w:val="00320FDD"/>
    <w:rsid w:val="00321254"/>
    <w:rsid w:val="003213E0"/>
    <w:rsid w:val="0032144A"/>
    <w:rsid w:val="003216A0"/>
    <w:rsid w:val="00321813"/>
    <w:rsid w:val="003219D3"/>
    <w:rsid w:val="003219EC"/>
    <w:rsid w:val="00321A39"/>
    <w:rsid w:val="00321A5F"/>
    <w:rsid w:val="00321B88"/>
    <w:rsid w:val="00321D01"/>
    <w:rsid w:val="00321DF3"/>
    <w:rsid w:val="00321FF8"/>
    <w:rsid w:val="0032200D"/>
    <w:rsid w:val="003220E3"/>
    <w:rsid w:val="003221A9"/>
    <w:rsid w:val="003223D6"/>
    <w:rsid w:val="00322426"/>
    <w:rsid w:val="003225B2"/>
    <w:rsid w:val="003225D8"/>
    <w:rsid w:val="0032296D"/>
    <w:rsid w:val="00322A0C"/>
    <w:rsid w:val="00322DE8"/>
    <w:rsid w:val="00322E37"/>
    <w:rsid w:val="00322E53"/>
    <w:rsid w:val="00322F29"/>
    <w:rsid w:val="003230F3"/>
    <w:rsid w:val="00323321"/>
    <w:rsid w:val="003233CE"/>
    <w:rsid w:val="00323661"/>
    <w:rsid w:val="003236A5"/>
    <w:rsid w:val="003238B9"/>
    <w:rsid w:val="00323938"/>
    <w:rsid w:val="00323949"/>
    <w:rsid w:val="00323AD9"/>
    <w:rsid w:val="00323CBF"/>
    <w:rsid w:val="00323F40"/>
    <w:rsid w:val="00323F6C"/>
    <w:rsid w:val="00324057"/>
    <w:rsid w:val="003241BE"/>
    <w:rsid w:val="003242D6"/>
    <w:rsid w:val="0032449A"/>
    <w:rsid w:val="003244B7"/>
    <w:rsid w:val="003246BB"/>
    <w:rsid w:val="003249D3"/>
    <w:rsid w:val="00324B00"/>
    <w:rsid w:val="00324C63"/>
    <w:rsid w:val="00324D1E"/>
    <w:rsid w:val="00324E40"/>
    <w:rsid w:val="00324EB7"/>
    <w:rsid w:val="00324FC9"/>
    <w:rsid w:val="003255A8"/>
    <w:rsid w:val="003255AB"/>
    <w:rsid w:val="00325AD5"/>
    <w:rsid w:val="00325AFE"/>
    <w:rsid w:val="00325E13"/>
    <w:rsid w:val="0032601A"/>
    <w:rsid w:val="003261F2"/>
    <w:rsid w:val="00326302"/>
    <w:rsid w:val="00326354"/>
    <w:rsid w:val="0032685C"/>
    <w:rsid w:val="00326905"/>
    <w:rsid w:val="0032695E"/>
    <w:rsid w:val="00326B5D"/>
    <w:rsid w:val="00326D21"/>
    <w:rsid w:val="00326E37"/>
    <w:rsid w:val="00326F2F"/>
    <w:rsid w:val="00326F84"/>
    <w:rsid w:val="0032702B"/>
    <w:rsid w:val="003271C3"/>
    <w:rsid w:val="0032727A"/>
    <w:rsid w:val="003273F7"/>
    <w:rsid w:val="0032755D"/>
    <w:rsid w:val="003275B8"/>
    <w:rsid w:val="003276F8"/>
    <w:rsid w:val="00327741"/>
    <w:rsid w:val="003278C9"/>
    <w:rsid w:val="003278E0"/>
    <w:rsid w:val="00327BB8"/>
    <w:rsid w:val="00327CAF"/>
    <w:rsid w:val="00327DAD"/>
    <w:rsid w:val="00327DF2"/>
    <w:rsid w:val="003301F6"/>
    <w:rsid w:val="00330298"/>
    <w:rsid w:val="00330376"/>
    <w:rsid w:val="003303A2"/>
    <w:rsid w:val="003307DC"/>
    <w:rsid w:val="00330DEF"/>
    <w:rsid w:val="00330F17"/>
    <w:rsid w:val="00331131"/>
    <w:rsid w:val="003312C9"/>
    <w:rsid w:val="0033130C"/>
    <w:rsid w:val="003317C8"/>
    <w:rsid w:val="0033184B"/>
    <w:rsid w:val="00331D49"/>
    <w:rsid w:val="00331E8A"/>
    <w:rsid w:val="00331EAC"/>
    <w:rsid w:val="00331F43"/>
    <w:rsid w:val="00331F6D"/>
    <w:rsid w:val="00331FB9"/>
    <w:rsid w:val="00332091"/>
    <w:rsid w:val="00332187"/>
    <w:rsid w:val="00332193"/>
    <w:rsid w:val="0033246E"/>
    <w:rsid w:val="0033246F"/>
    <w:rsid w:val="00332519"/>
    <w:rsid w:val="003326C0"/>
    <w:rsid w:val="0033274E"/>
    <w:rsid w:val="003328BF"/>
    <w:rsid w:val="00332942"/>
    <w:rsid w:val="003329BC"/>
    <w:rsid w:val="00332DA7"/>
    <w:rsid w:val="00332DB7"/>
    <w:rsid w:val="00332DDA"/>
    <w:rsid w:val="00332E49"/>
    <w:rsid w:val="00332E6B"/>
    <w:rsid w:val="00333392"/>
    <w:rsid w:val="003333EB"/>
    <w:rsid w:val="00333426"/>
    <w:rsid w:val="00333427"/>
    <w:rsid w:val="003334D4"/>
    <w:rsid w:val="0033362F"/>
    <w:rsid w:val="0033369B"/>
    <w:rsid w:val="00333856"/>
    <w:rsid w:val="0033385E"/>
    <w:rsid w:val="003339D5"/>
    <w:rsid w:val="00333A4C"/>
    <w:rsid w:val="00333AD1"/>
    <w:rsid w:val="00333C90"/>
    <w:rsid w:val="00333CA8"/>
    <w:rsid w:val="00333E4E"/>
    <w:rsid w:val="00333FA3"/>
    <w:rsid w:val="003342E6"/>
    <w:rsid w:val="00334418"/>
    <w:rsid w:val="003344F6"/>
    <w:rsid w:val="003345B8"/>
    <w:rsid w:val="00334780"/>
    <w:rsid w:val="00334946"/>
    <w:rsid w:val="003349C6"/>
    <w:rsid w:val="00334AC3"/>
    <w:rsid w:val="00334ACF"/>
    <w:rsid w:val="00334ED0"/>
    <w:rsid w:val="00334FEF"/>
    <w:rsid w:val="00335087"/>
    <w:rsid w:val="003355F9"/>
    <w:rsid w:val="00335754"/>
    <w:rsid w:val="003358EC"/>
    <w:rsid w:val="003359F1"/>
    <w:rsid w:val="00335A3D"/>
    <w:rsid w:val="00335C79"/>
    <w:rsid w:val="00335C9E"/>
    <w:rsid w:val="00335DD3"/>
    <w:rsid w:val="003360A0"/>
    <w:rsid w:val="003363DA"/>
    <w:rsid w:val="003364EA"/>
    <w:rsid w:val="0033671A"/>
    <w:rsid w:val="0033682E"/>
    <w:rsid w:val="00336912"/>
    <w:rsid w:val="00336ADB"/>
    <w:rsid w:val="00336CE3"/>
    <w:rsid w:val="00336DDE"/>
    <w:rsid w:val="00337025"/>
    <w:rsid w:val="003372FF"/>
    <w:rsid w:val="003374C7"/>
    <w:rsid w:val="0033761F"/>
    <w:rsid w:val="00337D3E"/>
    <w:rsid w:val="00337DAB"/>
    <w:rsid w:val="00337E44"/>
    <w:rsid w:val="00337E72"/>
    <w:rsid w:val="00340170"/>
    <w:rsid w:val="0034027D"/>
    <w:rsid w:val="00340472"/>
    <w:rsid w:val="00340496"/>
    <w:rsid w:val="00340504"/>
    <w:rsid w:val="00340513"/>
    <w:rsid w:val="00340815"/>
    <w:rsid w:val="00340989"/>
    <w:rsid w:val="003409A6"/>
    <w:rsid w:val="00340AD6"/>
    <w:rsid w:val="00340B64"/>
    <w:rsid w:val="00340C3A"/>
    <w:rsid w:val="00340D77"/>
    <w:rsid w:val="00340E8E"/>
    <w:rsid w:val="00341074"/>
    <w:rsid w:val="00341138"/>
    <w:rsid w:val="003411A7"/>
    <w:rsid w:val="003411D2"/>
    <w:rsid w:val="003412FA"/>
    <w:rsid w:val="00341785"/>
    <w:rsid w:val="00341790"/>
    <w:rsid w:val="00341896"/>
    <w:rsid w:val="0034195A"/>
    <w:rsid w:val="00341A8D"/>
    <w:rsid w:val="00341AF0"/>
    <w:rsid w:val="003423D2"/>
    <w:rsid w:val="00342900"/>
    <w:rsid w:val="00342AD6"/>
    <w:rsid w:val="0034305D"/>
    <w:rsid w:val="0034310C"/>
    <w:rsid w:val="0034357B"/>
    <w:rsid w:val="0034358A"/>
    <w:rsid w:val="003435A5"/>
    <w:rsid w:val="003437A5"/>
    <w:rsid w:val="00343929"/>
    <w:rsid w:val="00343D67"/>
    <w:rsid w:val="00343DC2"/>
    <w:rsid w:val="00343E01"/>
    <w:rsid w:val="00343F18"/>
    <w:rsid w:val="00344415"/>
    <w:rsid w:val="003445F1"/>
    <w:rsid w:val="003446E2"/>
    <w:rsid w:val="003446F3"/>
    <w:rsid w:val="003448EB"/>
    <w:rsid w:val="00344F57"/>
    <w:rsid w:val="00344FB6"/>
    <w:rsid w:val="003450C0"/>
    <w:rsid w:val="0034510E"/>
    <w:rsid w:val="00345117"/>
    <w:rsid w:val="003452A7"/>
    <w:rsid w:val="0034548C"/>
    <w:rsid w:val="0034552F"/>
    <w:rsid w:val="003456AE"/>
    <w:rsid w:val="003456B0"/>
    <w:rsid w:val="0034574D"/>
    <w:rsid w:val="00345774"/>
    <w:rsid w:val="00345829"/>
    <w:rsid w:val="00345920"/>
    <w:rsid w:val="00345A3C"/>
    <w:rsid w:val="00345A47"/>
    <w:rsid w:val="00345BD3"/>
    <w:rsid w:val="00345F45"/>
    <w:rsid w:val="00345F93"/>
    <w:rsid w:val="00345FBF"/>
    <w:rsid w:val="003463CF"/>
    <w:rsid w:val="003463ED"/>
    <w:rsid w:val="00346513"/>
    <w:rsid w:val="00346670"/>
    <w:rsid w:val="0034690C"/>
    <w:rsid w:val="0034693A"/>
    <w:rsid w:val="00346BEB"/>
    <w:rsid w:val="00346BFA"/>
    <w:rsid w:val="00346D98"/>
    <w:rsid w:val="003470FD"/>
    <w:rsid w:val="0034790A"/>
    <w:rsid w:val="0034797B"/>
    <w:rsid w:val="00347A9D"/>
    <w:rsid w:val="00347DFB"/>
    <w:rsid w:val="00347E31"/>
    <w:rsid w:val="00347F9F"/>
    <w:rsid w:val="0035002B"/>
    <w:rsid w:val="0035014F"/>
    <w:rsid w:val="00350223"/>
    <w:rsid w:val="003503DE"/>
    <w:rsid w:val="003505CF"/>
    <w:rsid w:val="00350B1B"/>
    <w:rsid w:val="00350C7B"/>
    <w:rsid w:val="00350CB4"/>
    <w:rsid w:val="00351032"/>
    <w:rsid w:val="003511BC"/>
    <w:rsid w:val="003512D0"/>
    <w:rsid w:val="003512EF"/>
    <w:rsid w:val="00351362"/>
    <w:rsid w:val="003515BD"/>
    <w:rsid w:val="003519CD"/>
    <w:rsid w:val="00351BFA"/>
    <w:rsid w:val="00351DC9"/>
    <w:rsid w:val="00351E95"/>
    <w:rsid w:val="00351F59"/>
    <w:rsid w:val="00351FE6"/>
    <w:rsid w:val="003521E3"/>
    <w:rsid w:val="00352299"/>
    <w:rsid w:val="00352391"/>
    <w:rsid w:val="003523F5"/>
    <w:rsid w:val="003528C0"/>
    <w:rsid w:val="00352A15"/>
    <w:rsid w:val="00352A64"/>
    <w:rsid w:val="00352B05"/>
    <w:rsid w:val="00352B46"/>
    <w:rsid w:val="00352BFF"/>
    <w:rsid w:val="00352C3F"/>
    <w:rsid w:val="00352DDB"/>
    <w:rsid w:val="00352E57"/>
    <w:rsid w:val="00352F1E"/>
    <w:rsid w:val="003534CB"/>
    <w:rsid w:val="003535C2"/>
    <w:rsid w:val="00353950"/>
    <w:rsid w:val="00353B5C"/>
    <w:rsid w:val="00353DC6"/>
    <w:rsid w:val="003541C3"/>
    <w:rsid w:val="00354281"/>
    <w:rsid w:val="0035428E"/>
    <w:rsid w:val="0035436F"/>
    <w:rsid w:val="003545C0"/>
    <w:rsid w:val="00354A01"/>
    <w:rsid w:val="00354BCE"/>
    <w:rsid w:val="00354E7C"/>
    <w:rsid w:val="0035509C"/>
    <w:rsid w:val="0035551E"/>
    <w:rsid w:val="00355544"/>
    <w:rsid w:val="00355793"/>
    <w:rsid w:val="00355868"/>
    <w:rsid w:val="00355B0E"/>
    <w:rsid w:val="00355BCA"/>
    <w:rsid w:val="00355DB4"/>
    <w:rsid w:val="00355E4D"/>
    <w:rsid w:val="003560DD"/>
    <w:rsid w:val="003560FB"/>
    <w:rsid w:val="00356221"/>
    <w:rsid w:val="00356590"/>
    <w:rsid w:val="003565EA"/>
    <w:rsid w:val="00356668"/>
    <w:rsid w:val="003568F1"/>
    <w:rsid w:val="00356B3C"/>
    <w:rsid w:val="00356B5B"/>
    <w:rsid w:val="00356B9E"/>
    <w:rsid w:val="00356C19"/>
    <w:rsid w:val="00356CB9"/>
    <w:rsid w:val="00356F12"/>
    <w:rsid w:val="00356F80"/>
    <w:rsid w:val="00357110"/>
    <w:rsid w:val="0035744E"/>
    <w:rsid w:val="0035758A"/>
    <w:rsid w:val="0035758B"/>
    <w:rsid w:val="003575F2"/>
    <w:rsid w:val="00357631"/>
    <w:rsid w:val="0035772F"/>
    <w:rsid w:val="003578C4"/>
    <w:rsid w:val="003579E6"/>
    <w:rsid w:val="00357B1D"/>
    <w:rsid w:val="003601D2"/>
    <w:rsid w:val="00360237"/>
    <w:rsid w:val="00360386"/>
    <w:rsid w:val="003603AE"/>
    <w:rsid w:val="003603ED"/>
    <w:rsid w:val="003604A1"/>
    <w:rsid w:val="0036054C"/>
    <w:rsid w:val="00360ADD"/>
    <w:rsid w:val="00360B48"/>
    <w:rsid w:val="00360D55"/>
    <w:rsid w:val="00360F50"/>
    <w:rsid w:val="00360FCB"/>
    <w:rsid w:val="003610AC"/>
    <w:rsid w:val="003610DA"/>
    <w:rsid w:val="0036116D"/>
    <w:rsid w:val="00361499"/>
    <w:rsid w:val="003616F9"/>
    <w:rsid w:val="00361786"/>
    <w:rsid w:val="00361C82"/>
    <w:rsid w:val="00361C8A"/>
    <w:rsid w:val="00361E54"/>
    <w:rsid w:val="00361EB0"/>
    <w:rsid w:val="003620B1"/>
    <w:rsid w:val="00362109"/>
    <w:rsid w:val="00362143"/>
    <w:rsid w:val="003622E4"/>
    <w:rsid w:val="003626BC"/>
    <w:rsid w:val="0036279C"/>
    <w:rsid w:val="0036281C"/>
    <w:rsid w:val="0036283D"/>
    <w:rsid w:val="00362A3A"/>
    <w:rsid w:val="00362AFB"/>
    <w:rsid w:val="00362D4E"/>
    <w:rsid w:val="00362DA8"/>
    <w:rsid w:val="00362DE0"/>
    <w:rsid w:val="00362F54"/>
    <w:rsid w:val="00362F94"/>
    <w:rsid w:val="00362FE7"/>
    <w:rsid w:val="003631D8"/>
    <w:rsid w:val="00363547"/>
    <w:rsid w:val="00363653"/>
    <w:rsid w:val="003636CD"/>
    <w:rsid w:val="003636D5"/>
    <w:rsid w:val="00363766"/>
    <w:rsid w:val="00363A03"/>
    <w:rsid w:val="00363A3E"/>
    <w:rsid w:val="00363B48"/>
    <w:rsid w:val="00363D2D"/>
    <w:rsid w:val="00363D39"/>
    <w:rsid w:val="00363DB5"/>
    <w:rsid w:val="003641CD"/>
    <w:rsid w:val="003646AF"/>
    <w:rsid w:val="00364777"/>
    <w:rsid w:val="00364AC5"/>
    <w:rsid w:val="00364B48"/>
    <w:rsid w:val="00364C31"/>
    <w:rsid w:val="00364E86"/>
    <w:rsid w:val="00364F7E"/>
    <w:rsid w:val="00365719"/>
    <w:rsid w:val="00365973"/>
    <w:rsid w:val="00365B83"/>
    <w:rsid w:val="00365BF0"/>
    <w:rsid w:val="00365D54"/>
    <w:rsid w:val="00365EF4"/>
    <w:rsid w:val="003661AD"/>
    <w:rsid w:val="003661B3"/>
    <w:rsid w:val="00366827"/>
    <w:rsid w:val="00366922"/>
    <w:rsid w:val="00366957"/>
    <w:rsid w:val="00366B60"/>
    <w:rsid w:val="00366BC5"/>
    <w:rsid w:val="00366D70"/>
    <w:rsid w:val="00366DC0"/>
    <w:rsid w:val="00366E27"/>
    <w:rsid w:val="00366FE2"/>
    <w:rsid w:val="0036704B"/>
    <w:rsid w:val="003675A6"/>
    <w:rsid w:val="0036760A"/>
    <w:rsid w:val="003676DD"/>
    <w:rsid w:val="00367885"/>
    <w:rsid w:val="003678A6"/>
    <w:rsid w:val="003678D5"/>
    <w:rsid w:val="00367A52"/>
    <w:rsid w:val="00367BA3"/>
    <w:rsid w:val="00367BB8"/>
    <w:rsid w:val="00367BD9"/>
    <w:rsid w:val="00367FB1"/>
    <w:rsid w:val="003700A2"/>
    <w:rsid w:val="003703FD"/>
    <w:rsid w:val="003707F7"/>
    <w:rsid w:val="00370AC0"/>
    <w:rsid w:val="00370BC3"/>
    <w:rsid w:val="00370CA0"/>
    <w:rsid w:val="00370D66"/>
    <w:rsid w:val="00370EC9"/>
    <w:rsid w:val="00371511"/>
    <w:rsid w:val="00371661"/>
    <w:rsid w:val="003717F0"/>
    <w:rsid w:val="003718E8"/>
    <w:rsid w:val="00371A8E"/>
    <w:rsid w:val="00371AC1"/>
    <w:rsid w:val="00371B32"/>
    <w:rsid w:val="00371C29"/>
    <w:rsid w:val="00371C84"/>
    <w:rsid w:val="00371C86"/>
    <w:rsid w:val="00371E2E"/>
    <w:rsid w:val="00371E73"/>
    <w:rsid w:val="00372120"/>
    <w:rsid w:val="0037218D"/>
    <w:rsid w:val="00372301"/>
    <w:rsid w:val="003724B2"/>
    <w:rsid w:val="0037253F"/>
    <w:rsid w:val="00372677"/>
    <w:rsid w:val="003726AC"/>
    <w:rsid w:val="0037271C"/>
    <w:rsid w:val="00372A37"/>
    <w:rsid w:val="00372A4F"/>
    <w:rsid w:val="00372C1C"/>
    <w:rsid w:val="00372C42"/>
    <w:rsid w:val="00372C7E"/>
    <w:rsid w:val="00372E9D"/>
    <w:rsid w:val="00372ED4"/>
    <w:rsid w:val="00372FBF"/>
    <w:rsid w:val="0037309B"/>
    <w:rsid w:val="003730BC"/>
    <w:rsid w:val="003730FB"/>
    <w:rsid w:val="003732B4"/>
    <w:rsid w:val="00373352"/>
    <w:rsid w:val="003735E3"/>
    <w:rsid w:val="00373698"/>
    <w:rsid w:val="003736CE"/>
    <w:rsid w:val="00373C49"/>
    <w:rsid w:val="00373DFF"/>
    <w:rsid w:val="00373E37"/>
    <w:rsid w:val="00373ED1"/>
    <w:rsid w:val="00373F36"/>
    <w:rsid w:val="00374043"/>
    <w:rsid w:val="003741E3"/>
    <w:rsid w:val="003741ED"/>
    <w:rsid w:val="003743D6"/>
    <w:rsid w:val="00374540"/>
    <w:rsid w:val="003748A9"/>
    <w:rsid w:val="0037491B"/>
    <w:rsid w:val="00374AC8"/>
    <w:rsid w:val="00374B38"/>
    <w:rsid w:val="00374B9D"/>
    <w:rsid w:val="00374BA1"/>
    <w:rsid w:val="00374C8B"/>
    <w:rsid w:val="00374D1B"/>
    <w:rsid w:val="00374DA5"/>
    <w:rsid w:val="00374E32"/>
    <w:rsid w:val="00374F25"/>
    <w:rsid w:val="00374F5E"/>
    <w:rsid w:val="0037501F"/>
    <w:rsid w:val="00375072"/>
    <w:rsid w:val="003750B1"/>
    <w:rsid w:val="0037527D"/>
    <w:rsid w:val="0037535F"/>
    <w:rsid w:val="003753D2"/>
    <w:rsid w:val="0037545C"/>
    <w:rsid w:val="00375465"/>
    <w:rsid w:val="00375769"/>
    <w:rsid w:val="003757F0"/>
    <w:rsid w:val="003758DF"/>
    <w:rsid w:val="00375BD4"/>
    <w:rsid w:val="00375E89"/>
    <w:rsid w:val="0037620A"/>
    <w:rsid w:val="00376384"/>
    <w:rsid w:val="0037640B"/>
    <w:rsid w:val="00376414"/>
    <w:rsid w:val="0037645A"/>
    <w:rsid w:val="00376624"/>
    <w:rsid w:val="0037683E"/>
    <w:rsid w:val="00376A8A"/>
    <w:rsid w:val="00376AF6"/>
    <w:rsid w:val="00376E59"/>
    <w:rsid w:val="00376E70"/>
    <w:rsid w:val="00376FA5"/>
    <w:rsid w:val="00376FC1"/>
    <w:rsid w:val="003772DE"/>
    <w:rsid w:val="003772FE"/>
    <w:rsid w:val="0037749C"/>
    <w:rsid w:val="00377809"/>
    <w:rsid w:val="003778C5"/>
    <w:rsid w:val="00377B51"/>
    <w:rsid w:val="00377B62"/>
    <w:rsid w:val="00377C07"/>
    <w:rsid w:val="00377DFB"/>
    <w:rsid w:val="0038003C"/>
    <w:rsid w:val="0038018D"/>
    <w:rsid w:val="003802BA"/>
    <w:rsid w:val="0038046F"/>
    <w:rsid w:val="00380944"/>
    <w:rsid w:val="00380A33"/>
    <w:rsid w:val="00380A6B"/>
    <w:rsid w:val="00380A82"/>
    <w:rsid w:val="00380C6D"/>
    <w:rsid w:val="00380D58"/>
    <w:rsid w:val="00380DFC"/>
    <w:rsid w:val="00380E94"/>
    <w:rsid w:val="00381096"/>
    <w:rsid w:val="0038114C"/>
    <w:rsid w:val="0038130B"/>
    <w:rsid w:val="003813A3"/>
    <w:rsid w:val="003816DC"/>
    <w:rsid w:val="003816F1"/>
    <w:rsid w:val="0038180B"/>
    <w:rsid w:val="00381CFE"/>
    <w:rsid w:val="00381E50"/>
    <w:rsid w:val="00381F87"/>
    <w:rsid w:val="003820A3"/>
    <w:rsid w:val="003821E5"/>
    <w:rsid w:val="0038228D"/>
    <w:rsid w:val="003827E3"/>
    <w:rsid w:val="003827F6"/>
    <w:rsid w:val="0038294D"/>
    <w:rsid w:val="00382C8F"/>
    <w:rsid w:val="00382DDF"/>
    <w:rsid w:val="00382EDF"/>
    <w:rsid w:val="00382F57"/>
    <w:rsid w:val="003830E1"/>
    <w:rsid w:val="00383184"/>
    <w:rsid w:val="00383202"/>
    <w:rsid w:val="0038349C"/>
    <w:rsid w:val="003837FD"/>
    <w:rsid w:val="00383850"/>
    <w:rsid w:val="003839B4"/>
    <w:rsid w:val="00383CBF"/>
    <w:rsid w:val="00383E03"/>
    <w:rsid w:val="00383F08"/>
    <w:rsid w:val="00383F73"/>
    <w:rsid w:val="00383FEB"/>
    <w:rsid w:val="00384189"/>
    <w:rsid w:val="0038422E"/>
    <w:rsid w:val="003842F2"/>
    <w:rsid w:val="003842F4"/>
    <w:rsid w:val="00384367"/>
    <w:rsid w:val="00384566"/>
    <w:rsid w:val="0038458D"/>
    <w:rsid w:val="003845DC"/>
    <w:rsid w:val="003849BF"/>
    <w:rsid w:val="00384A7B"/>
    <w:rsid w:val="00384B44"/>
    <w:rsid w:val="00384C60"/>
    <w:rsid w:val="00384CD6"/>
    <w:rsid w:val="00384E2E"/>
    <w:rsid w:val="003852B5"/>
    <w:rsid w:val="0038558A"/>
    <w:rsid w:val="003858B4"/>
    <w:rsid w:val="003859E9"/>
    <w:rsid w:val="00385C37"/>
    <w:rsid w:val="00385CBC"/>
    <w:rsid w:val="00385E46"/>
    <w:rsid w:val="00385FC8"/>
    <w:rsid w:val="00386183"/>
    <w:rsid w:val="003862B0"/>
    <w:rsid w:val="003864A0"/>
    <w:rsid w:val="00386663"/>
    <w:rsid w:val="00386829"/>
    <w:rsid w:val="003869E8"/>
    <w:rsid w:val="00386AD1"/>
    <w:rsid w:val="00386AFC"/>
    <w:rsid w:val="00386B3F"/>
    <w:rsid w:val="00387298"/>
    <w:rsid w:val="003872B0"/>
    <w:rsid w:val="003874E7"/>
    <w:rsid w:val="003874F5"/>
    <w:rsid w:val="00387505"/>
    <w:rsid w:val="003877B9"/>
    <w:rsid w:val="003879C7"/>
    <w:rsid w:val="00387CF2"/>
    <w:rsid w:val="00387E1C"/>
    <w:rsid w:val="00387F3B"/>
    <w:rsid w:val="00387F75"/>
    <w:rsid w:val="0039002A"/>
    <w:rsid w:val="00390078"/>
    <w:rsid w:val="00390111"/>
    <w:rsid w:val="00390131"/>
    <w:rsid w:val="003901E6"/>
    <w:rsid w:val="003903FF"/>
    <w:rsid w:val="003905E5"/>
    <w:rsid w:val="00390775"/>
    <w:rsid w:val="00390840"/>
    <w:rsid w:val="00390868"/>
    <w:rsid w:val="003908F1"/>
    <w:rsid w:val="00390AB1"/>
    <w:rsid w:val="00390C91"/>
    <w:rsid w:val="00390D95"/>
    <w:rsid w:val="00390EEC"/>
    <w:rsid w:val="00390F6C"/>
    <w:rsid w:val="00390FD1"/>
    <w:rsid w:val="00390FD5"/>
    <w:rsid w:val="00391034"/>
    <w:rsid w:val="003910F8"/>
    <w:rsid w:val="003912F0"/>
    <w:rsid w:val="0039134F"/>
    <w:rsid w:val="003913D0"/>
    <w:rsid w:val="00391451"/>
    <w:rsid w:val="0039149B"/>
    <w:rsid w:val="003917CE"/>
    <w:rsid w:val="00391887"/>
    <w:rsid w:val="003918B0"/>
    <w:rsid w:val="00391AFE"/>
    <w:rsid w:val="00391BE3"/>
    <w:rsid w:val="00391ED2"/>
    <w:rsid w:val="00391EF9"/>
    <w:rsid w:val="003920C4"/>
    <w:rsid w:val="00392189"/>
    <w:rsid w:val="003922D0"/>
    <w:rsid w:val="0039248E"/>
    <w:rsid w:val="0039265E"/>
    <w:rsid w:val="0039278F"/>
    <w:rsid w:val="00392840"/>
    <w:rsid w:val="003928B2"/>
    <w:rsid w:val="003928B6"/>
    <w:rsid w:val="00392D73"/>
    <w:rsid w:val="00393078"/>
    <w:rsid w:val="003930A8"/>
    <w:rsid w:val="00393278"/>
    <w:rsid w:val="00393318"/>
    <w:rsid w:val="00393470"/>
    <w:rsid w:val="0039363A"/>
    <w:rsid w:val="003937AB"/>
    <w:rsid w:val="00393C57"/>
    <w:rsid w:val="00393D04"/>
    <w:rsid w:val="00393DD9"/>
    <w:rsid w:val="00393E0F"/>
    <w:rsid w:val="00393F85"/>
    <w:rsid w:val="00393FDF"/>
    <w:rsid w:val="00394312"/>
    <w:rsid w:val="0039435C"/>
    <w:rsid w:val="00394369"/>
    <w:rsid w:val="0039439A"/>
    <w:rsid w:val="0039440A"/>
    <w:rsid w:val="00394511"/>
    <w:rsid w:val="003949BE"/>
    <w:rsid w:val="00394B70"/>
    <w:rsid w:val="00394C64"/>
    <w:rsid w:val="00394D3B"/>
    <w:rsid w:val="00394E67"/>
    <w:rsid w:val="003950C4"/>
    <w:rsid w:val="00395192"/>
    <w:rsid w:val="003951B6"/>
    <w:rsid w:val="00395260"/>
    <w:rsid w:val="003954CE"/>
    <w:rsid w:val="003954F0"/>
    <w:rsid w:val="003955B7"/>
    <w:rsid w:val="00395622"/>
    <w:rsid w:val="0039569B"/>
    <w:rsid w:val="003958E3"/>
    <w:rsid w:val="003958F3"/>
    <w:rsid w:val="003959A5"/>
    <w:rsid w:val="00395BDE"/>
    <w:rsid w:val="00395C4E"/>
    <w:rsid w:val="003961D7"/>
    <w:rsid w:val="00396373"/>
    <w:rsid w:val="003964F1"/>
    <w:rsid w:val="00396502"/>
    <w:rsid w:val="003966DC"/>
    <w:rsid w:val="00396F8C"/>
    <w:rsid w:val="003973E7"/>
    <w:rsid w:val="00397482"/>
    <w:rsid w:val="003974B4"/>
    <w:rsid w:val="003975B4"/>
    <w:rsid w:val="003978B2"/>
    <w:rsid w:val="00397A3A"/>
    <w:rsid w:val="00397B30"/>
    <w:rsid w:val="00397B52"/>
    <w:rsid w:val="00397B88"/>
    <w:rsid w:val="00397C9A"/>
    <w:rsid w:val="00397DC4"/>
    <w:rsid w:val="00397E4D"/>
    <w:rsid w:val="00397F1C"/>
    <w:rsid w:val="00397F4F"/>
    <w:rsid w:val="00397F98"/>
    <w:rsid w:val="00397F9B"/>
    <w:rsid w:val="00397FDC"/>
    <w:rsid w:val="003A0251"/>
    <w:rsid w:val="003A0321"/>
    <w:rsid w:val="003A05C5"/>
    <w:rsid w:val="003A0801"/>
    <w:rsid w:val="003A0992"/>
    <w:rsid w:val="003A0A33"/>
    <w:rsid w:val="003A0A95"/>
    <w:rsid w:val="003A0B3E"/>
    <w:rsid w:val="003A0E21"/>
    <w:rsid w:val="003A0F75"/>
    <w:rsid w:val="003A1088"/>
    <w:rsid w:val="003A11CD"/>
    <w:rsid w:val="003A12F0"/>
    <w:rsid w:val="003A15CE"/>
    <w:rsid w:val="003A19DE"/>
    <w:rsid w:val="003A19EB"/>
    <w:rsid w:val="003A1A06"/>
    <w:rsid w:val="003A1A17"/>
    <w:rsid w:val="003A1BD8"/>
    <w:rsid w:val="003A1DE9"/>
    <w:rsid w:val="003A20F8"/>
    <w:rsid w:val="003A21F6"/>
    <w:rsid w:val="003A2284"/>
    <w:rsid w:val="003A2311"/>
    <w:rsid w:val="003A233B"/>
    <w:rsid w:val="003A235F"/>
    <w:rsid w:val="003A23B3"/>
    <w:rsid w:val="003A246B"/>
    <w:rsid w:val="003A254A"/>
    <w:rsid w:val="003A2565"/>
    <w:rsid w:val="003A2927"/>
    <w:rsid w:val="003A2A87"/>
    <w:rsid w:val="003A2C93"/>
    <w:rsid w:val="003A2CB6"/>
    <w:rsid w:val="003A2D68"/>
    <w:rsid w:val="003A2E3C"/>
    <w:rsid w:val="003A2F88"/>
    <w:rsid w:val="003A31CB"/>
    <w:rsid w:val="003A3417"/>
    <w:rsid w:val="003A34A1"/>
    <w:rsid w:val="003A355E"/>
    <w:rsid w:val="003A3646"/>
    <w:rsid w:val="003A379F"/>
    <w:rsid w:val="003A380F"/>
    <w:rsid w:val="003A3A15"/>
    <w:rsid w:val="003A3B0F"/>
    <w:rsid w:val="003A3B78"/>
    <w:rsid w:val="003A3C33"/>
    <w:rsid w:val="003A3CA3"/>
    <w:rsid w:val="003A40B4"/>
    <w:rsid w:val="003A44FD"/>
    <w:rsid w:val="003A46D9"/>
    <w:rsid w:val="003A47AC"/>
    <w:rsid w:val="003A48BE"/>
    <w:rsid w:val="003A4BB1"/>
    <w:rsid w:val="003A4BD4"/>
    <w:rsid w:val="003A4C38"/>
    <w:rsid w:val="003A4D85"/>
    <w:rsid w:val="003A4DA0"/>
    <w:rsid w:val="003A4DB4"/>
    <w:rsid w:val="003A4E7D"/>
    <w:rsid w:val="003A50F3"/>
    <w:rsid w:val="003A5493"/>
    <w:rsid w:val="003A54E2"/>
    <w:rsid w:val="003A57E2"/>
    <w:rsid w:val="003A5BF3"/>
    <w:rsid w:val="003A5CC9"/>
    <w:rsid w:val="003A5D8C"/>
    <w:rsid w:val="003A5EDC"/>
    <w:rsid w:val="003A5FC1"/>
    <w:rsid w:val="003A6014"/>
    <w:rsid w:val="003A6214"/>
    <w:rsid w:val="003A6303"/>
    <w:rsid w:val="003A6570"/>
    <w:rsid w:val="003A66CD"/>
    <w:rsid w:val="003A686C"/>
    <w:rsid w:val="003A6D54"/>
    <w:rsid w:val="003A6F02"/>
    <w:rsid w:val="003A6F99"/>
    <w:rsid w:val="003A759D"/>
    <w:rsid w:val="003A7A49"/>
    <w:rsid w:val="003B0265"/>
    <w:rsid w:val="003B058D"/>
    <w:rsid w:val="003B0651"/>
    <w:rsid w:val="003B06AA"/>
    <w:rsid w:val="003B0771"/>
    <w:rsid w:val="003B09D2"/>
    <w:rsid w:val="003B0A7C"/>
    <w:rsid w:val="003B0DAF"/>
    <w:rsid w:val="003B0E0A"/>
    <w:rsid w:val="003B0E19"/>
    <w:rsid w:val="003B0E7B"/>
    <w:rsid w:val="003B0E8C"/>
    <w:rsid w:val="003B102E"/>
    <w:rsid w:val="003B106C"/>
    <w:rsid w:val="003B139D"/>
    <w:rsid w:val="003B15A4"/>
    <w:rsid w:val="003B17FB"/>
    <w:rsid w:val="003B1840"/>
    <w:rsid w:val="003B1A08"/>
    <w:rsid w:val="003B1BC0"/>
    <w:rsid w:val="003B1EAE"/>
    <w:rsid w:val="003B214B"/>
    <w:rsid w:val="003B219A"/>
    <w:rsid w:val="003B23C1"/>
    <w:rsid w:val="003B245D"/>
    <w:rsid w:val="003B258D"/>
    <w:rsid w:val="003B25F6"/>
    <w:rsid w:val="003B266B"/>
    <w:rsid w:val="003B266D"/>
    <w:rsid w:val="003B274B"/>
    <w:rsid w:val="003B280B"/>
    <w:rsid w:val="003B2840"/>
    <w:rsid w:val="003B28AA"/>
    <w:rsid w:val="003B2B77"/>
    <w:rsid w:val="003B2CA0"/>
    <w:rsid w:val="003B2E59"/>
    <w:rsid w:val="003B2F21"/>
    <w:rsid w:val="003B2F4B"/>
    <w:rsid w:val="003B2FCC"/>
    <w:rsid w:val="003B310D"/>
    <w:rsid w:val="003B316E"/>
    <w:rsid w:val="003B31F9"/>
    <w:rsid w:val="003B3285"/>
    <w:rsid w:val="003B3357"/>
    <w:rsid w:val="003B367A"/>
    <w:rsid w:val="003B379C"/>
    <w:rsid w:val="003B38EF"/>
    <w:rsid w:val="003B39B6"/>
    <w:rsid w:val="003B3C3F"/>
    <w:rsid w:val="003B3CBF"/>
    <w:rsid w:val="003B3D23"/>
    <w:rsid w:val="003B3E5D"/>
    <w:rsid w:val="003B3F5D"/>
    <w:rsid w:val="003B400F"/>
    <w:rsid w:val="003B4063"/>
    <w:rsid w:val="003B410D"/>
    <w:rsid w:val="003B43F5"/>
    <w:rsid w:val="003B4405"/>
    <w:rsid w:val="003B45A0"/>
    <w:rsid w:val="003B46DE"/>
    <w:rsid w:val="003B46E2"/>
    <w:rsid w:val="003B470E"/>
    <w:rsid w:val="003B47A0"/>
    <w:rsid w:val="003B490E"/>
    <w:rsid w:val="003B4934"/>
    <w:rsid w:val="003B4979"/>
    <w:rsid w:val="003B49AB"/>
    <w:rsid w:val="003B4B7B"/>
    <w:rsid w:val="003B4E41"/>
    <w:rsid w:val="003B4EF1"/>
    <w:rsid w:val="003B4FEE"/>
    <w:rsid w:val="003B5051"/>
    <w:rsid w:val="003B5147"/>
    <w:rsid w:val="003B5243"/>
    <w:rsid w:val="003B528E"/>
    <w:rsid w:val="003B5616"/>
    <w:rsid w:val="003B56B2"/>
    <w:rsid w:val="003B582A"/>
    <w:rsid w:val="003B596C"/>
    <w:rsid w:val="003B5C65"/>
    <w:rsid w:val="003B5D55"/>
    <w:rsid w:val="003B603C"/>
    <w:rsid w:val="003B6226"/>
    <w:rsid w:val="003B63F2"/>
    <w:rsid w:val="003B662B"/>
    <w:rsid w:val="003B66AC"/>
    <w:rsid w:val="003B6741"/>
    <w:rsid w:val="003B67FD"/>
    <w:rsid w:val="003B6873"/>
    <w:rsid w:val="003B6B34"/>
    <w:rsid w:val="003B6B5D"/>
    <w:rsid w:val="003B6D34"/>
    <w:rsid w:val="003B6FD4"/>
    <w:rsid w:val="003B6FEF"/>
    <w:rsid w:val="003B70CC"/>
    <w:rsid w:val="003B715E"/>
    <w:rsid w:val="003B717B"/>
    <w:rsid w:val="003B72DA"/>
    <w:rsid w:val="003B72E4"/>
    <w:rsid w:val="003B7757"/>
    <w:rsid w:val="003B777A"/>
    <w:rsid w:val="003B77E2"/>
    <w:rsid w:val="003B78FC"/>
    <w:rsid w:val="003B7991"/>
    <w:rsid w:val="003B79EC"/>
    <w:rsid w:val="003B7C71"/>
    <w:rsid w:val="003B7C80"/>
    <w:rsid w:val="003B7E73"/>
    <w:rsid w:val="003B7FB6"/>
    <w:rsid w:val="003B7FD6"/>
    <w:rsid w:val="003B7FE9"/>
    <w:rsid w:val="003C00D8"/>
    <w:rsid w:val="003C022D"/>
    <w:rsid w:val="003C0525"/>
    <w:rsid w:val="003C0543"/>
    <w:rsid w:val="003C086D"/>
    <w:rsid w:val="003C08C2"/>
    <w:rsid w:val="003C09C5"/>
    <w:rsid w:val="003C0A28"/>
    <w:rsid w:val="003C0BB9"/>
    <w:rsid w:val="003C0C7D"/>
    <w:rsid w:val="003C0D01"/>
    <w:rsid w:val="003C0D65"/>
    <w:rsid w:val="003C0D86"/>
    <w:rsid w:val="003C0EFD"/>
    <w:rsid w:val="003C0F01"/>
    <w:rsid w:val="003C114A"/>
    <w:rsid w:val="003C1179"/>
    <w:rsid w:val="003C129B"/>
    <w:rsid w:val="003C154B"/>
    <w:rsid w:val="003C15FB"/>
    <w:rsid w:val="003C17FB"/>
    <w:rsid w:val="003C1949"/>
    <w:rsid w:val="003C1B65"/>
    <w:rsid w:val="003C1DF9"/>
    <w:rsid w:val="003C1E71"/>
    <w:rsid w:val="003C2029"/>
    <w:rsid w:val="003C20AA"/>
    <w:rsid w:val="003C2210"/>
    <w:rsid w:val="003C22F4"/>
    <w:rsid w:val="003C24CE"/>
    <w:rsid w:val="003C24F6"/>
    <w:rsid w:val="003C24FA"/>
    <w:rsid w:val="003C260D"/>
    <w:rsid w:val="003C26BF"/>
    <w:rsid w:val="003C28AB"/>
    <w:rsid w:val="003C29BF"/>
    <w:rsid w:val="003C2A82"/>
    <w:rsid w:val="003C2AB8"/>
    <w:rsid w:val="003C2BCE"/>
    <w:rsid w:val="003C2EB7"/>
    <w:rsid w:val="003C2ED7"/>
    <w:rsid w:val="003C3026"/>
    <w:rsid w:val="003C3353"/>
    <w:rsid w:val="003C33C9"/>
    <w:rsid w:val="003C3AB6"/>
    <w:rsid w:val="003C3D06"/>
    <w:rsid w:val="003C3DDC"/>
    <w:rsid w:val="003C400E"/>
    <w:rsid w:val="003C439B"/>
    <w:rsid w:val="003C450B"/>
    <w:rsid w:val="003C45AD"/>
    <w:rsid w:val="003C4925"/>
    <w:rsid w:val="003C4A0F"/>
    <w:rsid w:val="003C4A58"/>
    <w:rsid w:val="003C4C5C"/>
    <w:rsid w:val="003C4CBF"/>
    <w:rsid w:val="003C4E5E"/>
    <w:rsid w:val="003C4EF2"/>
    <w:rsid w:val="003C5181"/>
    <w:rsid w:val="003C51FF"/>
    <w:rsid w:val="003C5292"/>
    <w:rsid w:val="003C54B1"/>
    <w:rsid w:val="003C55E3"/>
    <w:rsid w:val="003C585F"/>
    <w:rsid w:val="003C599F"/>
    <w:rsid w:val="003C5EC0"/>
    <w:rsid w:val="003C5F41"/>
    <w:rsid w:val="003C5F87"/>
    <w:rsid w:val="003C6024"/>
    <w:rsid w:val="003C6085"/>
    <w:rsid w:val="003C63F5"/>
    <w:rsid w:val="003C65AC"/>
    <w:rsid w:val="003C67EC"/>
    <w:rsid w:val="003C6907"/>
    <w:rsid w:val="003C69C6"/>
    <w:rsid w:val="003C6A70"/>
    <w:rsid w:val="003C6B86"/>
    <w:rsid w:val="003C6CE4"/>
    <w:rsid w:val="003C6F1B"/>
    <w:rsid w:val="003C6F4F"/>
    <w:rsid w:val="003C701C"/>
    <w:rsid w:val="003C7048"/>
    <w:rsid w:val="003C70BC"/>
    <w:rsid w:val="003C70F8"/>
    <w:rsid w:val="003C71AC"/>
    <w:rsid w:val="003C7727"/>
    <w:rsid w:val="003C776F"/>
    <w:rsid w:val="003C7817"/>
    <w:rsid w:val="003C787B"/>
    <w:rsid w:val="003C7B6B"/>
    <w:rsid w:val="003C7F8D"/>
    <w:rsid w:val="003D00ED"/>
    <w:rsid w:val="003D03AF"/>
    <w:rsid w:val="003D0625"/>
    <w:rsid w:val="003D06ED"/>
    <w:rsid w:val="003D0766"/>
    <w:rsid w:val="003D07AC"/>
    <w:rsid w:val="003D09ED"/>
    <w:rsid w:val="003D0A63"/>
    <w:rsid w:val="003D0B33"/>
    <w:rsid w:val="003D0C4E"/>
    <w:rsid w:val="003D0D1F"/>
    <w:rsid w:val="003D0ED8"/>
    <w:rsid w:val="003D10A7"/>
    <w:rsid w:val="003D1362"/>
    <w:rsid w:val="003D13A2"/>
    <w:rsid w:val="003D140F"/>
    <w:rsid w:val="003D1417"/>
    <w:rsid w:val="003D1539"/>
    <w:rsid w:val="003D15C2"/>
    <w:rsid w:val="003D1755"/>
    <w:rsid w:val="003D18AA"/>
    <w:rsid w:val="003D199F"/>
    <w:rsid w:val="003D1B0C"/>
    <w:rsid w:val="003D1CA2"/>
    <w:rsid w:val="003D1D81"/>
    <w:rsid w:val="003D1DDB"/>
    <w:rsid w:val="003D1F17"/>
    <w:rsid w:val="003D1F69"/>
    <w:rsid w:val="003D201B"/>
    <w:rsid w:val="003D2552"/>
    <w:rsid w:val="003D255E"/>
    <w:rsid w:val="003D2669"/>
    <w:rsid w:val="003D26FD"/>
    <w:rsid w:val="003D28BE"/>
    <w:rsid w:val="003D2C20"/>
    <w:rsid w:val="003D2EB7"/>
    <w:rsid w:val="003D3107"/>
    <w:rsid w:val="003D3393"/>
    <w:rsid w:val="003D3751"/>
    <w:rsid w:val="003D37CC"/>
    <w:rsid w:val="003D3AA5"/>
    <w:rsid w:val="003D3AD8"/>
    <w:rsid w:val="003D3CA4"/>
    <w:rsid w:val="003D3CEF"/>
    <w:rsid w:val="003D4084"/>
    <w:rsid w:val="003D4127"/>
    <w:rsid w:val="003D4202"/>
    <w:rsid w:val="003D42FF"/>
    <w:rsid w:val="003D44A3"/>
    <w:rsid w:val="003D45C1"/>
    <w:rsid w:val="003D45D8"/>
    <w:rsid w:val="003D4756"/>
    <w:rsid w:val="003D4757"/>
    <w:rsid w:val="003D4942"/>
    <w:rsid w:val="003D4CF9"/>
    <w:rsid w:val="003D4E0C"/>
    <w:rsid w:val="003D4F56"/>
    <w:rsid w:val="003D4F8E"/>
    <w:rsid w:val="003D4FC0"/>
    <w:rsid w:val="003D4FFE"/>
    <w:rsid w:val="003D5074"/>
    <w:rsid w:val="003D50E3"/>
    <w:rsid w:val="003D5238"/>
    <w:rsid w:val="003D535B"/>
    <w:rsid w:val="003D53A0"/>
    <w:rsid w:val="003D53B0"/>
    <w:rsid w:val="003D56A2"/>
    <w:rsid w:val="003D5781"/>
    <w:rsid w:val="003D5AC5"/>
    <w:rsid w:val="003D5B11"/>
    <w:rsid w:val="003D5BC7"/>
    <w:rsid w:val="003D5E51"/>
    <w:rsid w:val="003D5E74"/>
    <w:rsid w:val="003D6241"/>
    <w:rsid w:val="003D63BE"/>
    <w:rsid w:val="003D63DD"/>
    <w:rsid w:val="003D6411"/>
    <w:rsid w:val="003D66CE"/>
    <w:rsid w:val="003D685A"/>
    <w:rsid w:val="003D687E"/>
    <w:rsid w:val="003D6930"/>
    <w:rsid w:val="003D6D7A"/>
    <w:rsid w:val="003D6E11"/>
    <w:rsid w:val="003D6E52"/>
    <w:rsid w:val="003D6EFC"/>
    <w:rsid w:val="003D6F39"/>
    <w:rsid w:val="003D71C2"/>
    <w:rsid w:val="003D7240"/>
    <w:rsid w:val="003D729D"/>
    <w:rsid w:val="003D7432"/>
    <w:rsid w:val="003D7699"/>
    <w:rsid w:val="003D7967"/>
    <w:rsid w:val="003D7A58"/>
    <w:rsid w:val="003D7AA9"/>
    <w:rsid w:val="003D7CB3"/>
    <w:rsid w:val="003D7CBC"/>
    <w:rsid w:val="003D7CF2"/>
    <w:rsid w:val="003D7D8F"/>
    <w:rsid w:val="003D7E99"/>
    <w:rsid w:val="003E00D0"/>
    <w:rsid w:val="003E016A"/>
    <w:rsid w:val="003E01C4"/>
    <w:rsid w:val="003E03AB"/>
    <w:rsid w:val="003E03D4"/>
    <w:rsid w:val="003E04D1"/>
    <w:rsid w:val="003E0538"/>
    <w:rsid w:val="003E0850"/>
    <w:rsid w:val="003E0A9F"/>
    <w:rsid w:val="003E0CE5"/>
    <w:rsid w:val="003E0F98"/>
    <w:rsid w:val="003E112C"/>
    <w:rsid w:val="003E11D1"/>
    <w:rsid w:val="003E120C"/>
    <w:rsid w:val="003E1230"/>
    <w:rsid w:val="003E1267"/>
    <w:rsid w:val="003E131C"/>
    <w:rsid w:val="003E1445"/>
    <w:rsid w:val="003E1742"/>
    <w:rsid w:val="003E1888"/>
    <w:rsid w:val="003E18A1"/>
    <w:rsid w:val="003E18F1"/>
    <w:rsid w:val="003E1998"/>
    <w:rsid w:val="003E19FE"/>
    <w:rsid w:val="003E1ACF"/>
    <w:rsid w:val="003E1BFA"/>
    <w:rsid w:val="003E1C58"/>
    <w:rsid w:val="003E1CA1"/>
    <w:rsid w:val="003E1DD4"/>
    <w:rsid w:val="003E1E42"/>
    <w:rsid w:val="003E1EBB"/>
    <w:rsid w:val="003E1ED3"/>
    <w:rsid w:val="003E1F98"/>
    <w:rsid w:val="003E2155"/>
    <w:rsid w:val="003E2519"/>
    <w:rsid w:val="003E254D"/>
    <w:rsid w:val="003E2632"/>
    <w:rsid w:val="003E268B"/>
    <w:rsid w:val="003E287E"/>
    <w:rsid w:val="003E2E5F"/>
    <w:rsid w:val="003E2E75"/>
    <w:rsid w:val="003E33FA"/>
    <w:rsid w:val="003E344A"/>
    <w:rsid w:val="003E344B"/>
    <w:rsid w:val="003E356A"/>
    <w:rsid w:val="003E361A"/>
    <w:rsid w:val="003E3658"/>
    <w:rsid w:val="003E397A"/>
    <w:rsid w:val="003E39A4"/>
    <w:rsid w:val="003E3AB9"/>
    <w:rsid w:val="003E3C34"/>
    <w:rsid w:val="003E3D04"/>
    <w:rsid w:val="003E3E6E"/>
    <w:rsid w:val="003E3EDF"/>
    <w:rsid w:val="003E3F35"/>
    <w:rsid w:val="003E3FEA"/>
    <w:rsid w:val="003E4056"/>
    <w:rsid w:val="003E42F5"/>
    <w:rsid w:val="003E451A"/>
    <w:rsid w:val="003E4603"/>
    <w:rsid w:val="003E4A96"/>
    <w:rsid w:val="003E4AAF"/>
    <w:rsid w:val="003E4BE1"/>
    <w:rsid w:val="003E4CDC"/>
    <w:rsid w:val="003E4F4E"/>
    <w:rsid w:val="003E4FBD"/>
    <w:rsid w:val="003E5270"/>
    <w:rsid w:val="003E531E"/>
    <w:rsid w:val="003E54A7"/>
    <w:rsid w:val="003E5575"/>
    <w:rsid w:val="003E566B"/>
    <w:rsid w:val="003E59B8"/>
    <w:rsid w:val="003E5A90"/>
    <w:rsid w:val="003E5E02"/>
    <w:rsid w:val="003E6013"/>
    <w:rsid w:val="003E60D3"/>
    <w:rsid w:val="003E619E"/>
    <w:rsid w:val="003E61C0"/>
    <w:rsid w:val="003E62C3"/>
    <w:rsid w:val="003E654D"/>
    <w:rsid w:val="003E6CA7"/>
    <w:rsid w:val="003E6DEB"/>
    <w:rsid w:val="003E6E76"/>
    <w:rsid w:val="003E6E8C"/>
    <w:rsid w:val="003E6E98"/>
    <w:rsid w:val="003E7180"/>
    <w:rsid w:val="003E725E"/>
    <w:rsid w:val="003E733A"/>
    <w:rsid w:val="003E7386"/>
    <w:rsid w:val="003E747A"/>
    <w:rsid w:val="003E7552"/>
    <w:rsid w:val="003E75A0"/>
    <w:rsid w:val="003E75D4"/>
    <w:rsid w:val="003E7660"/>
    <w:rsid w:val="003E7A34"/>
    <w:rsid w:val="003E7A7F"/>
    <w:rsid w:val="003E7AD2"/>
    <w:rsid w:val="003E7B6C"/>
    <w:rsid w:val="003E7C2A"/>
    <w:rsid w:val="003E7CC2"/>
    <w:rsid w:val="003E7D5E"/>
    <w:rsid w:val="003E7E71"/>
    <w:rsid w:val="003E7E82"/>
    <w:rsid w:val="003E7FF5"/>
    <w:rsid w:val="003F0049"/>
    <w:rsid w:val="003F00D9"/>
    <w:rsid w:val="003F02A4"/>
    <w:rsid w:val="003F03BF"/>
    <w:rsid w:val="003F0451"/>
    <w:rsid w:val="003F05CE"/>
    <w:rsid w:val="003F084B"/>
    <w:rsid w:val="003F0926"/>
    <w:rsid w:val="003F0AF8"/>
    <w:rsid w:val="003F0B41"/>
    <w:rsid w:val="003F0B62"/>
    <w:rsid w:val="003F0CE4"/>
    <w:rsid w:val="003F0E2A"/>
    <w:rsid w:val="003F118A"/>
    <w:rsid w:val="003F13E6"/>
    <w:rsid w:val="003F13FF"/>
    <w:rsid w:val="003F1431"/>
    <w:rsid w:val="003F14BF"/>
    <w:rsid w:val="003F1546"/>
    <w:rsid w:val="003F168E"/>
    <w:rsid w:val="003F182C"/>
    <w:rsid w:val="003F18C7"/>
    <w:rsid w:val="003F1C57"/>
    <w:rsid w:val="003F1C62"/>
    <w:rsid w:val="003F1E5C"/>
    <w:rsid w:val="003F1F75"/>
    <w:rsid w:val="003F2130"/>
    <w:rsid w:val="003F21AC"/>
    <w:rsid w:val="003F22FB"/>
    <w:rsid w:val="003F24BE"/>
    <w:rsid w:val="003F2ADD"/>
    <w:rsid w:val="003F2AE7"/>
    <w:rsid w:val="003F2B12"/>
    <w:rsid w:val="003F2B9C"/>
    <w:rsid w:val="003F2B9E"/>
    <w:rsid w:val="003F2D20"/>
    <w:rsid w:val="003F2D26"/>
    <w:rsid w:val="003F2D9D"/>
    <w:rsid w:val="003F2E38"/>
    <w:rsid w:val="003F2F31"/>
    <w:rsid w:val="003F2F91"/>
    <w:rsid w:val="003F3049"/>
    <w:rsid w:val="003F305B"/>
    <w:rsid w:val="003F32AE"/>
    <w:rsid w:val="003F32C5"/>
    <w:rsid w:val="003F3338"/>
    <w:rsid w:val="003F33AA"/>
    <w:rsid w:val="003F33F7"/>
    <w:rsid w:val="003F354D"/>
    <w:rsid w:val="003F362B"/>
    <w:rsid w:val="003F3799"/>
    <w:rsid w:val="003F383A"/>
    <w:rsid w:val="003F38BE"/>
    <w:rsid w:val="003F38D6"/>
    <w:rsid w:val="003F3907"/>
    <w:rsid w:val="003F3CCA"/>
    <w:rsid w:val="003F3D51"/>
    <w:rsid w:val="003F432E"/>
    <w:rsid w:val="003F4512"/>
    <w:rsid w:val="003F4583"/>
    <w:rsid w:val="003F4748"/>
    <w:rsid w:val="003F4767"/>
    <w:rsid w:val="003F47C4"/>
    <w:rsid w:val="003F4B9E"/>
    <w:rsid w:val="003F4C1F"/>
    <w:rsid w:val="003F4CD2"/>
    <w:rsid w:val="003F4D8E"/>
    <w:rsid w:val="003F4DA8"/>
    <w:rsid w:val="003F4DB2"/>
    <w:rsid w:val="003F4DFC"/>
    <w:rsid w:val="003F56DB"/>
    <w:rsid w:val="003F5735"/>
    <w:rsid w:val="003F57C8"/>
    <w:rsid w:val="003F58EC"/>
    <w:rsid w:val="003F58F5"/>
    <w:rsid w:val="003F599F"/>
    <w:rsid w:val="003F59B2"/>
    <w:rsid w:val="003F5F50"/>
    <w:rsid w:val="003F621B"/>
    <w:rsid w:val="003F6452"/>
    <w:rsid w:val="003F6903"/>
    <w:rsid w:val="003F6AFB"/>
    <w:rsid w:val="003F6B53"/>
    <w:rsid w:val="003F6BBC"/>
    <w:rsid w:val="003F6C48"/>
    <w:rsid w:val="003F6D04"/>
    <w:rsid w:val="003F6E31"/>
    <w:rsid w:val="003F6EC2"/>
    <w:rsid w:val="003F6F82"/>
    <w:rsid w:val="003F6FD9"/>
    <w:rsid w:val="003F7044"/>
    <w:rsid w:val="003F70A3"/>
    <w:rsid w:val="003F7398"/>
    <w:rsid w:val="003F73A0"/>
    <w:rsid w:val="003F74D2"/>
    <w:rsid w:val="003F753C"/>
    <w:rsid w:val="003F75FC"/>
    <w:rsid w:val="003F7841"/>
    <w:rsid w:val="003F7A0B"/>
    <w:rsid w:val="003F7A61"/>
    <w:rsid w:val="003F7A90"/>
    <w:rsid w:val="003F7B71"/>
    <w:rsid w:val="003F7C5F"/>
    <w:rsid w:val="003F7E47"/>
    <w:rsid w:val="003F7E75"/>
    <w:rsid w:val="003F7E80"/>
    <w:rsid w:val="0040000D"/>
    <w:rsid w:val="004002F3"/>
    <w:rsid w:val="0040069A"/>
    <w:rsid w:val="004006BC"/>
    <w:rsid w:val="00400922"/>
    <w:rsid w:val="00400E6B"/>
    <w:rsid w:val="00400F10"/>
    <w:rsid w:val="00401178"/>
    <w:rsid w:val="00401501"/>
    <w:rsid w:val="00401531"/>
    <w:rsid w:val="00401664"/>
    <w:rsid w:val="0040172A"/>
    <w:rsid w:val="00401A54"/>
    <w:rsid w:val="00401A7E"/>
    <w:rsid w:val="00401CA4"/>
    <w:rsid w:val="00401D16"/>
    <w:rsid w:val="00401E24"/>
    <w:rsid w:val="004021DD"/>
    <w:rsid w:val="004022BC"/>
    <w:rsid w:val="004024D5"/>
    <w:rsid w:val="004025CC"/>
    <w:rsid w:val="0040261F"/>
    <w:rsid w:val="00402660"/>
    <w:rsid w:val="00402708"/>
    <w:rsid w:val="004027E7"/>
    <w:rsid w:val="004028C7"/>
    <w:rsid w:val="0040293D"/>
    <w:rsid w:val="0040298E"/>
    <w:rsid w:val="004029EE"/>
    <w:rsid w:val="00402AAD"/>
    <w:rsid w:val="00402B50"/>
    <w:rsid w:val="00402E6C"/>
    <w:rsid w:val="00402F8D"/>
    <w:rsid w:val="00402FAC"/>
    <w:rsid w:val="00402FFE"/>
    <w:rsid w:val="0040302E"/>
    <w:rsid w:val="0040330D"/>
    <w:rsid w:val="0040351C"/>
    <w:rsid w:val="0040355E"/>
    <w:rsid w:val="0040360F"/>
    <w:rsid w:val="004036D0"/>
    <w:rsid w:val="004036EC"/>
    <w:rsid w:val="0040388F"/>
    <w:rsid w:val="00403981"/>
    <w:rsid w:val="00403A1D"/>
    <w:rsid w:val="00403AD0"/>
    <w:rsid w:val="00403AEA"/>
    <w:rsid w:val="00403B5A"/>
    <w:rsid w:val="00403DFE"/>
    <w:rsid w:val="00404026"/>
    <w:rsid w:val="004045C2"/>
    <w:rsid w:val="00404689"/>
    <w:rsid w:val="004047A2"/>
    <w:rsid w:val="00404959"/>
    <w:rsid w:val="00404990"/>
    <w:rsid w:val="00404A24"/>
    <w:rsid w:val="00404AE1"/>
    <w:rsid w:val="00404EBB"/>
    <w:rsid w:val="00404F4C"/>
    <w:rsid w:val="00405028"/>
    <w:rsid w:val="0040508C"/>
    <w:rsid w:val="00405356"/>
    <w:rsid w:val="0040538F"/>
    <w:rsid w:val="00405408"/>
    <w:rsid w:val="0040560C"/>
    <w:rsid w:val="00405740"/>
    <w:rsid w:val="004057B3"/>
    <w:rsid w:val="0040596C"/>
    <w:rsid w:val="00405981"/>
    <w:rsid w:val="00405C8B"/>
    <w:rsid w:val="00405CB6"/>
    <w:rsid w:val="00405EE2"/>
    <w:rsid w:val="00405F07"/>
    <w:rsid w:val="00405F12"/>
    <w:rsid w:val="00405F4D"/>
    <w:rsid w:val="00405FFD"/>
    <w:rsid w:val="00406069"/>
    <w:rsid w:val="00406242"/>
    <w:rsid w:val="004066FC"/>
    <w:rsid w:val="00406734"/>
    <w:rsid w:val="004068C0"/>
    <w:rsid w:val="004068ED"/>
    <w:rsid w:val="00406AE6"/>
    <w:rsid w:val="00406C81"/>
    <w:rsid w:val="00406D40"/>
    <w:rsid w:val="00406E9E"/>
    <w:rsid w:val="0040719C"/>
    <w:rsid w:val="00407434"/>
    <w:rsid w:val="00407569"/>
    <w:rsid w:val="004078C3"/>
    <w:rsid w:val="00407AAC"/>
    <w:rsid w:val="00407AB6"/>
    <w:rsid w:val="00407D46"/>
    <w:rsid w:val="00407E7C"/>
    <w:rsid w:val="00407F17"/>
    <w:rsid w:val="00407FBC"/>
    <w:rsid w:val="00410071"/>
    <w:rsid w:val="004100A0"/>
    <w:rsid w:val="00410166"/>
    <w:rsid w:val="00410626"/>
    <w:rsid w:val="0041095A"/>
    <w:rsid w:val="00410A7B"/>
    <w:rsid w:val="00410B5A"/>
    <w:rsid w:val="00410EB9"/>
    <w:rsid w:val="00410EBA"/>
    <w:rsid w:val="00411400"/>
    <w:rsid w:val="004115F3"/>
    <w:rsid w:val="0041161F"/>
    <w:rsid w:val="004117E3"/>
    <w:rsid w:val="00411865"/>
    <w:rsid w:val="00411966"/>
    <w:rsid w:val="00411CF7"/>
    <w:rsid w:val="004122B2"/>
    <w:rsid w:val="00412560"/>
    <w:rsid w:val="004125BB"/>
    <w:rsid w:val="004125CA"/>
    <w:rsid w:val="004126E3"/>
    <w:rsid w:val="004129D9"/>
    <w:rsid w:val="00412A5B"/>
    <w:rsid w:val="00412EFF"/>
    <w:rsid w:val="00412FC0"/>
    <w:rsid w:val="00413042"/>
    <w:rsid w:val="00413070"/>
    <w:rsid w:val="00413273"/>
    <w:rsid w:val="00413291"/>
    <w:rsid w:val="00413432"/>
    <w:rsid w:val="00413490"/>
    <w:rsid w:val="0041349C"/>
    <w:rsid w:val="004134C5"/>
    <w:rsid w:val="0041367C"/>
    <w:rsid w:val="00413701"/>
    <w:rsid w:val="0041388E"/>
    <w:rsid w:val="00413A49"/>
    <w:rsid w:val="00413D7C"/>
    <w:rsid w:val="00413E6E"/>
    <w:rsid w:val="00413E8B"/>
    <w:rsid w:val="00414052"/>
    <w:rsid w:val="00414336"/>
    <w:rsid w:val="0041435B"/>
    <w:rsid w:val="00414455"/>
    <w:rsid w:val="004146C9"/>
    <w:rsid w:val="004147C1"/>
    <w:rsid w:val="004147CF"/>
    <w:rsid w:val="00414953"/>
    <w:rsid w:val="00414C77"/>
    <w:rsid w:val="00414D04"/>
    <w:rsid w:val="00414E4D"/>
    <w:rsid w:val="00415017"/>
    <w:rsid w:val="00415068"/>
    <w:rsid w:val="004150DD"/>
    <w:rsid w:val="004152BA"/>
    <w:rsid w:val="004152DF"/>
    <w:rsid w:val="00415583"/>
    <w:rsid w:val="004157BC"/>
    <w:rsid w:val="004157E8"/>
    <w:rsid w:val="00415861"/>
    <w:rsid w:val="004158BB"/>
    <w:rsid w:val="004159E6"/>
    <w:rsid w:val="00415A3F"/>
    <w:rsid w:val="00415B17"/>
    <w:rsid w:val="00415CF7"/>
    <w:rsid w:val="00415EFF"/>
    <w:rsid w:val="00415F04"/>
    <w:rsid w:val="0041613A"/>
    <w:rsid w:val="00416248"/>
    <w:rsid w:val="0041654A"/>
    <w:rsid w:val="00416671"/>
    <w:rsid w:val="004167E5"/>
    <w:rsid w:val="00416A04"/>
    <w:rsid w:val="00416B72"/>
    <w:rsid w:val="00416C85"/>
    <w:rsid w:val="00416E9A"/>
    <w:rsid w:val="00416F5C"/>
    <w:rsid w:val="00416F85"/>
    <w:rsid w:val="00417093"/>
    <w:rsid w:val="004173D4"/>
    <w:rsid w:val="004175C2"/>
    <w:rsid w:val="00417660"/>
    <w:rsid w:val="004176E4"/>
    <w:rsid w:val="00417806"/>
    <w:rsid w:val="0041784D"/>
    <w:rsid w:val="00417902"/>
    <w:rsid w:val="004179F1"/>
    <w:rsid w:val="00417B29"/>
    <w:rsid w:val="00417C37"/>
    <w:rsid w:val="00417D2C"/>
    <w:rsid w:val="00417D4A"/>
    <w:rsid w:val="00417D7E"/>
    <w:rsid w:val="00417F00"/>
    <w:rsid w:val="00420027"/>
    <w:rsid w:val="00420599"/>
    <w:rsid w:val="004205D2"/>
    <w:rsid w:val="004207EA"/>
    <w:rsid w:val="00420B7D"/>
    <w:rsid w:val="00420C63"/>
    <w:rsid w:val="00421014"/>
    <w:rsid w:val="0042104A"/>
    <w:rsid w:val="0042149E"/>
    <w:rsid w:val="00421914"/>
    <w:rsid w:val="0042196B"/>
    <w:rsid w:val="00421AF9"/>
    <w:rsid w:val="00421B40"/>
    <w:rsid w:val="00421D25"/>
    <w:rsid w:val="00421DA8"/>
    <w:rsid w:val="00422149"/>
    <w:rsid w:val="00422427"/>
    <w:rsid w:val="00422542"/>
    <w:rsid w:val="00422BD9"/>
    <w:rsid w:val="00422EE8"/>
    <w:rsid w:val="00422F2A"/>
    <w:rsid w:val="00423108"/>
    <w:rsid w:val="00423863"/>
    <w:rsid w:val="004238A6"/>
    <w:rsid w:val="00423BB5"/>
    <w:rsid w:val="00423C8E"/>
    <w:rsid w:val="00423D34"/>
    <w:rsid w:val="00423D97"/>
    <w:rsid w:val="00423DA2"/>
    <w:rsid w:val="0042432B"/>
    <w:rsid w:val="004244C8"/>
    <w:rsid w:val="00424800"/>
    <w:rsid w:val="004249C8"/>
    <w:rsid w:val="00424C1F"/>
    <w:rsid w:val="00424EDD"/>
    <w:rsid w:val="00424EEB"/>
    <w:rsid w:val="00424F80"/>
    <w:rsid w:val="00424FA5"/>
    <w:rsid w:val="00425131"/>
    <w:rsid w:val="004251E8"/>
    <w:rsid w:val="00425240"/>
    <w:rsid w:val="00425254"/>
    <w:rsid w:val="00425285"/>
    <w:rsid w:val="004252C8"/>
    <w:rsid w:val="00425357"/>
    <w:rsid w:val="004253EA"/>
    <w:rsid w:val="00425473"/>
    <w:rsid w:val="00425602"/>
    <w:rsid w:val="0042562F"/>
    <w:rsid w:val="00425D2A"/>
    <w:rsid w:val="00425DBE"/>
    <w:rsid w:val="00426087"/>
    <w:rsid w:val="004262E9"/>
    <w:rsid w:val="00426413"/>
    <w:rsid w:val="0042643C"/>
    <w:rsid w:val="00426950"/>
    <w:rsid w:val="004269F6"/>
    <w:rsid w:val="00426C0E"/>
    <w:rsid w:val="00426C1E"/>
    <w:rsid w:val="00426C6A"/>
    <w:rsid w:val="00426D0D"/>
    <w:rsid w:val="00426D25"/>
    <w:rsid w:val="00426E19"/>
    <w:rsid w:val="0042706B"/>
    <w:rsid w:val="004274C9"/>
    <w:rsid w:val="00427613"/>
    <w:rsid w:val="004278A4"/>
    <w:rsid w:val="0042794D"/>
    <w:rsid w:val="00427B2C"/>
    <w:rsid w:val="00427B47"/>
    <w:rsid w:val="00427C42"/>
    <w:rsid w:val="00427E6B"/>
    <w:rsid w:val="00430237"/>
    <w:rsid w:val="0043026C"/>
    <w:rsid w:val="00430476"/>
    <w:rsid w:val="004304D7"/>
    <w:rsid w:val="004304E2"/>
    <w:rsid w:val="00430507"/>
    <w:rsid w:val="0043074F"/>
    <w:rsid w:val="00430833"/>
    <w:rsid w:val="0043086E"/>
    <w:rsid w:val="00430CB6"/>
    <w:rsid w:val="00430D1C"/>
    <w:rsid w:val="00430D54"/>
    <w:rsid w:val="00430FEC"/>
    <w:rsid w:val="00431053"/>
    <w:rsid w:val="0043114C"/>
    <w:rsid w:val="004313A4"/>
    <w:rsid w:val="004313BD"/>
    <w:rsid w:val="00431443"/>
    <w:rsid w:val="00431563"/>
    <w:rsid w:val="004315C0"/>
    <w:rsid w:val="004315EB"/>
    <w:rsid w:val="004315FF"/>
    <w:rsid w:val="00431A0E"/>
    <w:rsid w:val="00431B31"/>
    <w:rsid w:val="00431B79"/>
    <w:rsid w:val="00431C12"/>
    <w:rsid w:val="00431D85"/>
    <w:rsid w:val="00432042"/>
    <w:rsid w:val="00432176"/>
    <w:rsid w:val="00432186"/>
    <w:rsid w:val="004323AA"/>
    <w:rsid w:val="0043261D"/>
    <w:rsid w:val="00432894"/>
    <w:rsid w:val="004328B1"/>
    <w:rsid w:val="0043292E"/>
    <w:rsid w:val="00432A8C"/>
    <w:rsid w:val="00432C29"/>
    <w:rsid w:val="00432CE5"/>
    <w:rsid w:val="00433297"/>
    <w:rsid w:val="004332FB"/>
    <w:rsid w:val="0043349B"/>
    <w:rsid w:val="004336E5"/>
    <w:rsid w:val="0043372E"/>
    <w:rsid w:val="0043392E"/>
    <w:rsid w:val="00433939"/>
    <w:rsid w:val="004339F9"/>
    <w:rsid w:val="00433DCF"/>
    <w:rsid w:val="00433EAC"/>
    <w:rsid w:val="0043406E"/>
    <w:rsid w:val="00434429"/>
    <w:rsid w:val="004344BA"/>
    <w:rsid w:val="004345FE"/>
    <w:rsid w:val="004346A5"/>
    <w:rsid w:val="004346B2"/>
    <w:rsid w:val="004346B4"/>
    <w:rsid w:val="00434995"/>
    <w:rsid w:val="004349D9"/>
    <w:rsid w:val="00434B89"/>
    <w:rsid w:val="00434C18"/>
    <w:rsid w:val="00434E05"/>
    <w:rsid w:val="00435010"/>
    <w:rsid w:val="0043525A"/>
    <w:rsid w:val="00435714"/>
    <w:rsid w:val="00435790"/>
    <w:rsid w:val="00435803"/>
    <w:rsid w:val="004358C8"/>
    <w:rsid w:val="004358DE"/>
    <w:rsid w:val="00435C7A"/>
    <w:rsid w:val="00435E01"/>
    <w:rsid w:val="00435F1E"/>
    <w:rsid w:val="00435FA4"/>
    <w:rsid w:val="004365E5"/>
    <w:rsid w:val="0043660B"/>
    <w:rsid w:val="004369AE"/>
    <w:rsid w:val="00436C78"/>
    <w:rsid w:val="00436D41"/>
    <w:rsid w:val="00436D50"/>
    <w:rsid w:val="00436F3D"/>
    <w:rsid w:val="00436FA1"/>
    <w:rsid w:val="00437007"/>
    <w:rsid w:val="00437143"/>
    <w:rsid w:val="0043714A"/>
    <w:rsid w:val="0043739D"/>
    <w:rsid w:val="004374F2"/>
    <w:rsid w:val="004379B0"/>
    <w:rsid w:val="004379FF"/>
    <w:rsid w:val="00437C77"/>
    <w:rsid w:val="00437E6F"/>
    <w:rsid w:val="00437F0C"/>
    <w:rsid w:val="00437FC5"/>
    <w:rsid w:val="00440557"/>
    <w:rsid w:val="0044064A"/>
    <w:rsid w:val="00440679"/>
    <w:rsid w:val="004408C2"/>
    <w:rsid w:val="00440E59"/>
    <w:rsid w:val="00440ED9"/>
    <w:rsid w:val="00441013"/>
    <w:rsid w:val="00441050"/>
    <w:rsid w:val="0044117C"/>
    <w:rsid w:val="00441191"/>
    <w:rsid w:val="00441316"/>
    <w:rsid w:val="0044133D"/>
    <w:rsid w:val="00441467"/>
    <w:rsid w:val="004414E5"/>
    <w:rsid w:val="00441518"/>
    <w:rsid w:val="00441534"/>
    <w:rsid w:val="0044155D"/>
    <w:rsid w:val="0044162A"/>
    <w:rsid w:val="0044165D"/>
    <w:rsid w:val="0044167F"/>
    <w:rsid w:val="00441831"/>
    <w:rsid w:val="00441899"/>
    <w:rsid w:val="004419FF"/>
    <w:rsid w:val="00441B69"/>
    <w:rsid w:val="00441D96"/>
    <w:rsid w:val="00441E83"/>
    <w:rsid w:val="00442189"/>
    <w:rsid w:val="004422C4"/>
    <w:rsid w:val="004422DB"/>
    <w:rsid w:val="004422DE"/>
    <w:rsid w:val="004424A4"/>
    <w:rsid w:val="00442994"/>
    <w:rsid w:val="00442A5B"/>
    <w:rsid w:val="00442B5F"/>
    <w:rsid w:val="00442C5B"/>
    <w:rsid w:val="00442E7A"/>
    <w:rsid w:val="00442EE0"/>
    <w:rsid w:val="0044300F"/>
    <w:rsid w:val="0044306F"/>
    <w:rsid w:val="004431B5"/>
    <w:rsid w:val="004432B5"/>
    <w:rsid w:val="004433AB"/>
    <w:rsid w:val="0044350F"/>
    <w:rsid w:val="004436D0"/>
    <w:rsid w:val="00443C95"/>
    <w:rsid w:val="00443CD1"/>
    <w:rsid w:val="00443F0C"/>
    <w:rsid w:val="00443F8E"/>
    <w:rsid w:val="00443FAD"/>
    <w:rsid w:val="004440B8"/>
    <w:rsid w:val="0044413E"/>
    <w:rsid w:val="004443B8"/>
    <w:rsid w:val="004444BA"/>
    <w:rsid w:val="0044453E"/>
    <w:rsid w:val="004447A5"/>
    <w:rsid w:val="00444916"/>
    <w:rsid w:val="00444A82"/>
    <w:rsid w:val="00444A97"/>
    <w:rsid w:val="00444BF5"/>
    <w:rsid w:val="00444CDB"/>
    <w:rsid w:val="00444D20"/>
    <w:rsid w:val="00444D68"/>
    <w:rsid w:val="00444E46"/>
    <w:rsid w:val="00444E5A"/>
    <w:rsid w:val="00444E80"/>
    <w:rsid w:val="00444F05"/>
    <w:rsid w:val="00444F8B"/>
    <w:rsid w:val="004450CC"/>
    <w:rsid w:val="0044551A"/>
    <w:rsid w:val="00445648"/>
    <w:rsid w:val="00445840"/>
    <w:rsid w:val="00445909"/>
    <w:rsid w:val="00445968"/>
    <w:rsid w:val="004459C8"/>
    <w:rsid w:val="00445B4B"/>
    <w:rsid w:val="00445BE4"/>
    <w:rsid w:val="00445CDA"/>
    <w:rsid w:val="00445DB6"/>
    <w:rsid w:val="00445EAE"/>
    <w:rsid w:val="004460CB"/>
    <w:rsid w:val="0044618C"/>
    <w:rsid w:val="00446265"/>
    <w:rsid w:val="004462F5"/>
    <w:rsid w:val="0044658C"/>
    <w:rsid w:val="00446695"/>
    <w:rsid w:val="004467EB"/>
    <w:rsid w:val="00446A15"/>
    <w:rsid w:val="00446A4A"/>
    <w:rsid w:val="00446BFC"/>
    <w:rsid w:val="00446DA7"/>
    <w:rsid w:val="00447017"/>
    <w:rsid w:val="004472D3"/>
    <w:rsid w:val="004474AA"/>
    <w:rsid w:val="004475C6"/>
    <w:rsid w:val="00447744"/>
    <w:rsid w:val="00447B43"/>
    <w:rsid w:val="00447C0C"/>
    <w:rsid w:val="00447C2A"/>
    <w:rsid w:val="00447D31"/>
    <w:rsid w:val="0045009A"/>
    <w:rsid w:val="0045030E"/>
    <w:rsid w:val="004505BD"/>
    <w:rsid w:val="004505FC"/>
    <w:rsid w:val="00450832"/>
    <w:rsid w:val="00450927"/>
    <w:rsid w:val="00450C58"/>
    <w:rsid w:val="0045100C"/>
    <w:rsid w:val="00451383"/>
    <w:rsid w:val="0045166A"/>
    <w:rsid w:val="0045172D"/>
    <w:rsid w:val="00451756"/>
    <w:rsid w:val="00451838"/>
    <w:rsid w:val="00451857"/>
    <w:rsid w:val="00451A6E"/>
    <w:rsid w:val="00451A7C"/>
    <w:rsid w:val="00451BEF"/>
    <w:rsid w:val="00451CC0"/>
    <w:rsid w:val="00451E02"/>
    <w:rsid w:val="00451E6B"/>
    <w:rsid w:val="0045216C"/>
    <w:rsid w:val="00452252"/>
    <w:rsid w:val="00452293"/>
    <w:rsid w:val="004522C0"/>
    <w:rsid w:val="004522FB"/>
    <w:rsid w:val="00452355"/>
    <w:rsid w:val="00452372"/>
    <w:rsid w:val="0045299A"/>
    <w:rsid w:val="004529EA"/>
    <w:rsid w:val="0045301D"/>
    <w:rsid w:val="004530E2"/>
    <w:rsid w:val="00453128"/>
    <w:rsid w:val="00453350"/>
    <w:rsid w:val="00453419"/>
    <w:rsid w:val="00453555"/>
    <w:rsid w:val="004535D2"/>
    <w:rsid w:val="0045366F"/>
    <w:rsid w:val="0045382F"/>
    <w:rsid w:val="00453915"/>
    <w:rsid w:val="00453C26"/>
    <w:rsid w:val="00453C5A"/>
    <w:rsid w:val="00453ED6"/>
    <w:rsid w:val="0045412F"/>
    <w:rsid w:val="004541AB"/>
    <w:rsid w:val="004541CF"/>
    <w:rsid w:val="00454419"/>
    <w:rsid w:val="0045442B"/>
    <w:rsid w:val="004544BD"/>
    <w:rsid w:val="00454545"/>
    <w:rsid w:val="004545CF"/>
    <w:rsid w:val="00454743"/>
    <w:rsid w:val="0045477C"/>
    <w:rsid w:val="00454828"/>
    <w:rsid w:val="004548DA"/>
    <w:rsid w:val="00454A5A"/>
    <w:rsid w:val="00454BE3"/>
    <w:rsid w:val="00454BF3"/>
    <w:rsid w:val="00454CCB"/>
    <w:rsid w:val="00454F0F"/>
    <w:rsid w:val="00454F50"/>
    <w:rsid w:val="00455160"/>
    <w:rsid w:val="00455215"/>
    <w:rsid w:val="00455554"/>
    <w:rsid w:val="00455637"/>
    <w:rsid w:val="00455744"/>
    <w:rsid w:val="0045574E"/>
    <w:rsid w:val="004557E6"/>
    <w:rsid w:val="004557FE"/>
    <w:rsid w:val="004558E0"/>
    <w:rsid w:val="00455E10"/>
    <w:rsid w:val="00455EC0"/>
    <w:rsid w:val="00455F47"/>
    <w:rsid w:val="0045611C"/>
    <w:rsid w:val="0045620B"/>
    <w:rsid w:val="0045623E"/>
    <w:rsid w:val="00456272"/>
    <w:rsid w:val="0045646B"/>
    <w:rsid w:val="00456892"/>
    <w:rsid w:val="004568C8"/>
    <w:rsid w:val="00456AFC"/>
    <w:rsid w:val="00456DF7"/>
    <w:rsid w:val="00456E66"/>
    <w:rsid w:val="00456F83"/>
    <w:rsid w:val="00456FB5"/>
    <w:rsid w:val="00456FCD"/>
    <w:rsid w:val="00457109"/>
    <w:rsid w:val="0045712F"/>
    <w:rsid w:val="004571A3"/>
    <w:rsid w:val="0045722C"/>
    <w:rsid w:val="00457235"/>
    <w:rsid w:val="00457459"/>
    <w:rsid w:val="00457539"/>
    <w:rsid w:val="00457639"/>
    <w:rsid w:val="0045793E"/>
    <w:rsid w:val="004579AC"/>
    <w:rsid w:val="00457A59"/>
    <w:rsid w:val="00457B29"/>
    <w:rsid w:val="00457BB0"/>
    <w:rsid w:val="00457F50"/>
    <w:rsid w:val="00457FAE"/>
    <w:rsid w:val="00460068"/>
    <w:rsid w:val="0046006E"/>
    <w:rsid w:val="00460201"/>
    <w:rsid w:val="00460862"/>
    <w:rsid w:val="004609D4"/>
    <w:rsid w:val="00460A27"/>
    <w:rsid w:val="00460B47"/>
    <w:rsid w:val="00460B56"/>
    <w:rsid w:val="00460CFF"/>
    <w:rsid w:val="00460E4C"/>
    <w:rsid w:val="00460EA6"/>
    <w:rsid w:val="004610B5"/>
    <w:rsid w:val="0046126A"/>
    <w:rsid w:val="0046136F"/>
    <w:rsid w:val="00461406"/>
    <w:rsid w:val="00461539"/>
    <w:rsid w:val="0046159D"/>
    <w:rsid w:val="004617B8"/>
    <w:rsid w:val="004617EF"/>
    <w:rsid w:val="00461934"/>
    <w:rsid w:val="0046195F"/>
    <w:rsid w:val="00461A78"/>
    <w:rsid w:val="00461C94"/>
    <w:rsid w:val="00462044"/>
    <w:rsid w:val="004620F2"/>
    <w:rsid w:val="0046211F"/>
    <w:rsid w:val="00462134"/>
    <w:rsid w:val="00462140"/>
    <w:rsid w:val="0046231C"/>
    <w:rsid w:val="0046243D"/>
    <w:rsid w:val="00462542"/>
    <w:rsid w:val="00462669"/>
    <w:rsid w:val="00462671"/>
    <w:rsid w:val="004626C8"/>
    <w:rsid w:val="004627B0"/>
    <w:rsid w:val="00462937"/>
    <w:rsid w:val="00462A0B"/>
    <w:rsid w:val="00462B30"/>
    <w:rsid w:val="00462B66"/>
    <w:rsid w:val="00462CAC"/>
    <w:rsid w:val="00462D5B"/>
    <w:rsid w:val="00462DC6"/>
    <w:rsid w:val="0046311F"/>
    <w:rsid w:val="00463252"/>
    <w:rsid w:val="00463263"/>
    <w:rsid w:val="0046344B"/>
    <w:rsid w:val="00463537"/>
    <w:rsid w:val="004637F2"/>
    <w:rsid w:val="00463A59"/>
    <w:rsid w:val="00463C3B"/>
    <w:rsid w:val="00463CBB"/>
    <w:rsid w:val="00463D0F"/>
    <w:rsid w:val="00463D98"/>
    <w:rsid w:val="00463F21"/>
    <w:rsid w:val="0046421E"/>
    <w:rsid w:val="00464388"/>
    <w:rsid w:val="0046438B"/>
    <w:rsid w:val="004644F3"/>
    <w:rsid w:val="00464796"/>
    <w:rsid w:val="004647BC"/>
    <w:rsid w:val="00464ABC"/>
    <w:rsid w:val="00464B1A"/>
    <w:rsid w:val="00465014"/>
    <w:rsid w:val="00465030"/>
    <w:rsid w:val="00465104"/>
    <w:rsid w:val="0046526B"/>
    <w:rsid w:val="00465389"/>
    <w:rsid w:val="004653F8"/>
    <w:rsid w:val="004655E0"/>
    <w:rsid w:val="00465637"/>
    <w:rsid w:val="0046579A"/>
    <w:rsid w:val="00465940"/>
    <w:rsid w:val="004659CF"/>
    <w:rsid w:val="00465B59"/>
    <w:rsid w:val="00465CA2"/>
    <w:rsid w:val="00465F29"/>
    <w:rsid w:val="00466239"/>
    <w:rsid w:val="00466284"/>
    <w:rsid w:val="00466308"/>
    <w:rsid w:val="0046663F"/>
    <w:rsid w:val="00466742"/>
    <w:rsid w:val="00466776"/>
    <w:rsid w:val="00466957"/>
    <w:rsid w:val="004669B7"/>
    <w:rsid w:val="00466BB6"/>
    <w:rsid w:val="00466C84"/>
    <w:rsid w:val="00466F11"/>
    <w:rsid w:val="00467032"/>
    <w:rsid w:val="00467115"/>
    <w:rsid w:val="00467150"/>
    <w:rsid w:val="0046715E"/>
    <w:rsid w:val="0046723D"/>
    <w:rsid w:val="004673BF"/>
    <w:rsid w:val="0046743E"/>
    <w:rsid w:val="00467575"/>
    <w:rsid w:val="004676D1"/>
    <w:rsid w:val="00467735"/>
    <w:rsid w:val="004677A7"/>
    <w:rsid w:val="00467912"/>
    <w:rsid w:val="00467A3B"/>
    <w:rsid w:val="00467A60"/>
    <w:rsid w:val="00467AED"/>
    <w:rsid w:val="00467DFA"/>
    <w:rsid w:val="00467E10"/>
    <w:rsid w:val="00467F94"/>
    <w:rsid w:val="004700E8"/>
    <w:rsid w:val="004703EF"/>
    <w:rsid w:val="00470939"/>
    <w:rsid w:val="00470A94"/>
    <w:rsid w:val="00470CB8"/>
    <w:rsid w:val="00470D92"/>
    <w:rsid w:val="00470ECB"/>
    <w:rsid w:val="0047104D"/>
    <w:rsid w:val="004712A4"/>
    <w:rsid w:val="00471312"/>
    <w:rsid w:val="0047132F"/>
    <w:rsid w:val="00471380"/>
    <w:rsid w:val="0047161E"/>
    <w:rsid w:val="004716E1"/>
    <w:rsid w:val="0047173B"/>
    <w:rsid w:val="004717B4"/>
    <w:rsid w:val="00471880"/>
    <w:rsid w:val="004719D4"/>
    <w:rsid w:val="00471B84"/>
    <w:rsid w:val="00471BAF"/>
    <w:rsid w:val="00471E8E"/>
    <w:rsid w:val="00471F4A"/>
    <w:rsid w:val="00471F76"/>
    <w:rsid w:val="00472049"/>
    <w:rsid w:val="0047223E"/>
    <w:rsid w:val="0047225B"/>
    <w:rsid w:val="00472311"/>
    <w:rsid w:val="004723C1"/>
    <w:rsid w:val="004724B7"/>
    <w:rsid w:val="004724ED"/>
    <w:rsid w:val="004726CC"/>
    <w:rsid w:val="00472915"/>
    <w:rsid w:val="004729E8"/>
    <w:rsid w:val="00472BA8"/>
    <w:rsid w:val="00472D25"/>
    <w:rsid w:val="00472ECA"/>
    <w:rsid w:val="00472EE5"/>
    <w:rsid w:val="00473364"/>
    <w:rsid w:val="004733A4"/>
    <w:rsid w:val="004733D2"/>
    <w:rsid w:val="00473539"/>
    <w:rsid w:val="0047388C"/>
    <w:rsid w:val="00473891"/>
    <w:rsid w:val="004738F4"/>
    <w:rsid w:val="00473C91"/>
    <w:rsid w:val="00474260"/>
    <w:rsid w:val="00474397"/>
    <w:rsid w:val="004743B4"/>
    <w:rsid w:val="00474406"/>
    <w:rsid w:val="00474834"/>
    <w:rsid w:val="00474849"/>
    <w:rsid w:val="00474868"/>
    <w:rsid w:val="0047489B"/>
    <w:rsid w:val="00474B0A"/>
    <w:rsid w:val="00474B12"/>
    <w:rsid w:val="00474CB3"/>
    <w:rsid w:val="00474CFB"/>
    <w:rsid w:val="00474D8D"/>
    <w:rsid w:val="00474EB6"/>
    <w:rsid w:val="00474F87"/>
    <w:rsid w:val="00474FE1"/>
    <w:rsid w:val="004750A0"/>
    <w:rsid w:val="0047513B"/>
    <w:rsid w:val="00475668"/>
    <w:rsid w:val="00475972"/>
    <w:rsid w:val="004759B5"/>
    <w:rsid w:val="00475AE8"/>
    <w:rsid w:val="00475C15"/>
    <w:rsid w:val="00475C17"/>
    <w:rsid w:val="00475C60"/>
    <w:rsid w:val="00475F21"/>
    <w:rsid w:val="00475F71"/>
    <w:rsid w:val="00476038"/>
    <w:rsid w:val="004765FA"/>
    <w:rsid w:val="00476743"/>
    <w:rsid w:val="00476972"/>
    <w:rsid w:val="00476BE1"/>
    <w:rsid w:val="00476E5B"/>
    <w:rsid w:val="00476ED1"/>
    <w:rsid w:val="0047734D"/>
    <w:rsid w:val="00477582"/>
    <w:rsid w:val="004777D3"/>
    <w:rsid w:val="0047781D"/>
    <w:rsid w:val="00477C39"/>
    <w:rsid w:val="00477EE8"/>
    <w:rsid w:val="00477F22"/>
    <w:rsid w:val="00477FC2"/>
    <w:rsid w:val="004800F3"/>
    <w:rsid w:val="004801F6"/>
    <w:rsid w:val="0048064E"/>
    <w:rsid w:val="004807B5"/>
    <w:rsid w:val="00480800"/>
    <w:rsid w:val="00480812"/>
    <w:rsid w:val="00480970"/>
    <w:rsid w:val="00480D38"/>
    <w:rsid w:val="00480DAA"/>
    <w:rsid w:val="00480F5D"/>
    <w:rsid w:val="00481141"/>
    <w:rsid w:val="0048130F"/>
    <w:rsid w:val="004813AF"/>
    <w:rsid w:val="00481583"/>
    <w:rsid w:val="0048159A"/>
    <w:rsid w:val="0048191C"/>
    <w:rsid w:val="004819A8"/>
    <w:rsid w:val="00481A15"/>
    <w:rsid w:val="00481BA0"/>
    <w:rsid w:val="00481FE7"/>
    <w:rsid w:val="00482084"/>
    <w:rsid w:val="00482995"/>
    <w:rsid w:val="00482AD6"/>
    <w:rsid w:val="00482D54"/>
    <w:rsid w:val="00482F0A"/>
    <w:rsid w:val="00482F36"/>
    <w:rsid w:val="00483021"/>
    <w:rsid w:val="00483121"/>
    <w:rsid w:val="004831F7"/>
    <w:rsid w:val="004837BB"/>
    <w:rsid w:val="00483DA5"/>
    <w:rsid w:val="00483E18"/>
    <w:rsid w:val="004840F4"/>
    <w:rsid w:val="004841EC"/>
    <w:rsid w:val="00484366"/>
    <w:rsid w:val="0048441C"/>
    <w:rsid w:val="004844A7"/>
    <w:rsid w:val="00484B0C"/>
    <w:rsid w:val="00484CAC"/>
    <w:rsid w:val="004852AD"/>
    <w:rsid w:val="0048561E"/>
    <w:rsid w:val="004856D7"/>
    <w:rsid w:val="00485710"/>
    <w:rsid w:val="0048597F"/>
    <w:rsid w:val="00485AA1"/>
    <w:rsid w:val="00485AC1"/>
    <w:rsid w:val="00485C5A"/>
    <w:rsid w:val="00485CED"/>
    <w:rsid w:val="00485D8F"/>
    <w:rsid w:val="00485FEA"/>
    <w:rsid w:val="00486225"/>
    <w:rsid w:val="004862C4"/>
    <w:rsid w:val="00486311"/>
    <w:rsid w:val="00486327"/>
    <w:rsid w:val="0048637F"/>
    <w:rsid w:val="00486701"/>
    <w:rsid w:val="00486708"/>
    <w:rsid w:val="00486717"/>
    <w:rsid w:val="0048682C"/>
    <w:rsid w:val="0048684D"/>
    <w:rsid w:val="00486852"/>
    <w:rsid w:val="0048685B"/>
    <w:rsid w:val="00486978"/>
    <w:rsid w:val="00486BE9"/>
    <w:rsid w:val="00486C2A"/>
    <w:rsid w:val="00486C81"/>
    <w:rsid w:val="00486E9E"/>
    <w:rsid w:val="00486EE5"/>
    <w:rsid w:val="00487022"/>
    <w:rsid w:val="0048707A"/>
    <w:rsid w:val="0048710A"/>
    <w:rsid w:val="0048734E"/>
    <w:rsid w:val="00487408"/>
    <w:rsid w:val="00487590"/>
    <w:rsid w:val="004876A9"/>
    <w:rsid w:val="004876E3"/>
    <w:rsid w:val="00487B09"/>
    <w:rsid w:val="00487B7B"/>
    <w:rsid w:val="00487D6C"/>
    <w:rsid w:val="00487E9F"/>
    <w:rsid w:val="00487F9E"/>
    <w:rsid w:val="00490019"/>
    <w:rsid w:val="004901D4"/>
    <w:rsid w:val="00490248"/>
    <w:rsid w:val="0049028C"/>
    <w:rsid w:val="004903C6"/>
    <w:rsid w:val="00490488"/>
    <w:rsid w:val="0049073D"/>
    <w:rsid w:val="0049097A"/>
    <w:rsid w:val="004909C8"/>
    <w:rsid w:val="00490D68"/>
    <w:rsid w:val="00490D98"/>
    <w:rsid w:val="00490DE1"/>
    <w:rsid w:val="00490EB0"/>
    <w:rsid w:val="004910C1"/>
    <w:rsid w:val="00491123"/>
    <w:rsid w:val="0049125F"/>
    <w:rsid w:val="00491414"/>
    <w:rsid w:val="00491426"/>
    <w:rsid w:val="00491508"/>
    <w:rsid w:val="004915A5"/>
    <w:rsid w:val="004915E6"/>
    <w:rsid w:val="00491A45"/>
    <w:rsid w:val="00491A95"/>
    <w:rsid w:val="00491B49"/>
    <w:rsid w:val="00491C94"/>
    <w:rsid w:val="00491E16"/>
    <w:rsid w:val="0049231F"/>
    <w:rsid w:val="004924C5"/>
    <w:rsid w:val="00492557"/>
    <w:rsid w:val="004926C3"/>
    <w:rsid w:val="004929F9"/>
    <w:rsid w:val="00492B8B"/>
    <w:rsid w:val="00492BBB"/>
    <w:rsid w:val="00492D67"/>
    <w:rsid w:val="00492FEE"/>
    <w:rsid w:val="0049311D"/>
    <w:rsid w:val="004931B5"/>
    <w:rsid w:val="00493252"/>
    <w:rsid w:val="0049338F"/>
    <w:rsid w:val="004935EC"/>
    <w:rsid w:val="00493675"/>
    <w:rsid w:val="0049376D"/>
    <w:rsid w:val="004938FD"/>
    <w:rsid w:val="00493ABF"/>
    <w:rsid w:val="00493BAF"/>
    <w:rsid w:val="00493C33"/>
    <w:rsid w:val="00493CDF"/>
    <w:rsid w:val="00494095"/>
    <w:rsid w:val="004941C9"/>
    <w:rsid w:val="004942B3"/>
    <w:rsid w:val="004944FF"/>
    <w:rsid w:val="0049456F"/>
    <w:rsid w:val="00494671"/>
    <w:rsid w:val="00494865"/>
    <w:rsid w:val="00494D46"/>
    <w:rsid w:val="00494E15"/>
    <w:rsid w:val="00494FDB"/>
    <w:rsid w:val="004952AF"/>
    <w:rsid w:val="00495328"/>
    <w:rsid w:val="00495341"/>
    <w:rsid w:val="004954C3"/>
    <w:rsid w:val="00495611"/>
    <w:rsid w:val="004958D8"/>
    <w:rsid w:val="00495934"/>
    <w:rsid w:val="004959F3"/>
    <w:rsid w:val="00495A38"/>
    <w:rsid w:val="00495ACC"/>
    <w:rsid w:val="00495C7C"/>
    <w:rsid w:val="00495DB0"/>
    <w:rsid w:val="00495F2B"/>
    <w:rsid w:val="00495FD5"/>
    <w:rsid w:val="00496357"/>
    <w:rsid w:val="004965B2"/>
    <w:rsid w:val="004965D3"/>
    <w:rsid w:val="00496861"/>
    <w:rsid w:val="00496963"/>
    <w:rsid w:val="00496A83"/>
    <w:rsid w:val="00496BE6"/>
    <w:rsid w:val="00496C0F"/>
    <w:rsid w:val="00496CEB"/>
    <w:rsid w:val="004972D9"/>
    <w:rsid w:val="00497311"/>
    <w:rsid w:val="004974EC"/>
    <w:rsid w:val="0049764A"/>
    <w:rsid w:val="004976B5"/>
    <w:rsid w:val="004976C9"/>
    <w:rsid w:val="004977B3"/>
    <w:rsid w:val="00497C80"/>
    <w:rsid w:val="00497EE2"/>
    <w:rsid w:val="00497FC3"/>
    <w:rsid w:val="004A003C"/>
    <w:rsid w:val="004A0088"/>
    <w:rsid w:val="004A01C8"/>
    <w:rsid w:val="004A032B"/>
    <w:rsid w:val="004A0367"/>
    <w:rsid w:val="004A0374"/>
    <w:rsid w:val="004A0558"/>
    <w:rsid w:val="004A056B"/>
    <w:rsid w:val="004A0884"/>
    <w:rsid w:val="004A0937"/>
    <w:rsid w:val="004A095F"/>
    <w:rsid w:val="004A098B"/>
    <w:rsid w:val="004A0BE6"/>
    <w:rsid w:val="004A0CB9"/>
    <w:rsid w:val="004A0DC2"/>
    <w:rsid w:val="004A12B2"/>
    <w:rsid w:val="004A1605"/>
    <w:rsid w:val="004A163D"/>
    <w:rsid w:val="004A1867"/>
    <w:rsid w:val="004A18EB"/>
    <w:rsid w:val="004A193F"/>
    <w:rsid w:val="004A19C1"/>
    <w:rsid w:val="004A1A06"/>
    <w:rsid w:val="004A1A9E"/>
    <w:rsid w:val="004A1C84"/>
    <w:rsid w:val="004A1CBB"/>
    <w:rsid w:val="004A1DC7"/>
    <w:rsid w:val="004A1E28"/>
    <w:rsid w:val="004A1EE9"/>
    <w:rsid w:val="004A21AE"/>
    <w:rsid w:val="004A22AD"/>
    <w:rsid w:val="004A26F5"/>
    <w:rsid w:val="004A27A4"/>
    <w:rsid w:val="004A2B22"/>
    <w:rsid w:val="004A313E"/>
    <w:rsid w:val="004A3209"/>
    <w:rsid w:val="004A3651"/>
    <w:rsid w:val="004A3687"/>
    <w:rsid w:val="004A3817"/>
    <w:rsid w:val="004A3B67"/>
    <w:rsid w:val="004A3CF6"/>
    <w:rsid w:val="004A3D43"/>
    <w:rsid w:val="004A405D"/>
    <w:rsid w:val="004A4082"/>
    <w:rsid w:val="004A4084"/>
    <w:rsid w:val="004A42EA"/>
    <w:rsid w:val="004A4354"/>
    <w:rsid w:val="004A43B2"/>
    <w:rsid w:val="004A4501"/>
    <w:rsid w:val="004A45F8"/>
    <w:rsid w:val="004A46FC"/>
    <w:rsid w:val="004A4878"/>
    <w:rsid w:val="004A4985"/>
    <w:rsid w:val="004A49F5"/>
    <w:rsid w:val="004A4A56"/>
    <w:rsid w:val="004A4ACA"/>
    <w:rsid w:val="004A4BE4"/>
    <w:rsid w:val="004A4C02"/>
    <w:rsid w:val="004A4C6C"/>
    <w:rsid w:val="004A4CB3"/>
    <w:rsid w:val="004A4E51"/>
    <w:rsid w:val="004A4EE5"/>
    <w:rsid w:val="004A522A"/>
    <w:rsid w:val="004A5394"/>
    <w:rsid w:val="004A5398"/>
    <w:rsid w:val="004A5433"/>
    <w:rsid w:val="004A574C"/>
    <w:rsid w:val="004A57C6"/>
    <w:rsid w:val="004A5826"/>
    <w:rsid w:val="004A58E5"/>
    <w:rsid w:val="004A5917"/>
    <w:rsid w:val="004A5C2C"/>
    <w:rsid w:val="004A5CA6"/>
    <w:rsid w:val="004A5E0B"/>
    <w:rsid w:val="004A5E9D"/>
    <w:rsid w:val="004A5FC8"/>
    <w:rsid w:val="004A6619"/>
    <w:rsid w:val="004A67FC"/>
    <w:rsid w:val="004A6941"/>
    <w:rsid w:val="004A6AB5"/>
    <w:rsid w:val="004A6AD6"/>
    <w:rsid w:val="004A6AE8"/>
    <w:rsid w:val="004A6C48"/>
    <w:rsid w:val="004A6CD4"/>
    <w:rsid w:val="004A6E2C"/>
    <w:rsid w:val="004A6F56"/>
    <w:rsid w:val="004A72F7"/>
    <w:rsid w:val="004A75E0"/>
    <w:rsid w:val="004A76AA"/>
    <w:rsid w:val="004A77D9"/>
    <w:rsid w:val="004A797A"/>
    <w:rsid w:val="004A7BFB"/>
    <w:rsid w:val="004A7D51"/>
    <w:rsid w:val="004B00B1"/>
    <w:rsid w:val="004B0216"/>
    <w:rsid w:val="004B0445"/>
    <w:rsid w:val="004B045D"/>
    <w:rsid w:val="004B0755"/>
    <w:rsid w:val="004B07E9"/>
    <w:rsid w:val="004B08C5"/>
    <w:rsid w:val="004B0A00"/>
    <w:rsid w:val="004B0B1E"/>
    <w:rsid w:val="004B0B22"/>
    <w:rsid w:val="004B0D73"/>
    <w:rsid w:val="004B0E18"/>
    <w:rsid w:val="004B0F96"/>
    <w:rsid w:val="004B0FB7"/>
    <w:rsid w:val="004B1024"/>
    <w:rsid w:val="004B1098"/>
    <w:rsid w:val="004B115D"/>
    <w:rsid w:val="004B12B3"/>
    <w:rsid w:val="004B1363"/>
    <w:rsid w:val="004B13DE"/>
    <w:rsid w:val="004B1420"/>
    <w:rsid w:val="004B14D2"/>
    <w:rsid w:val="004B1D92"/>
    <w:rsid w:val="004B1D9C"/>
    <w:rsid w:val="004B1E54"/>
    <w:rsid w:val="004B2017"/>
    <w:rsid w:val="004B2294"/>
    <w:rsid w:val="004B242A"/>
    <w:rsid w:val="004B2474"/>
    <w:rsid w:val="004B24BF"/>
    <w:rsid w:val="004B281F"/>
    <w:rsid w:val="004B2ADD"/>
    <w:rsid w:val="004B2AE6"/>
    <w:rsid w:val="004B2D69"/>
    <w:rsid w:val="004B2E43"/>
    <w:rsid w:val="004B2FBD"/>
    <w:rsid w:val="004B308B"/>
    <w:rsid w:val="004B3158"/>
    <w:rsid w:val="004B3208"/>
    <w:rsid w:val="004B32A5"/>
    <w:rsid w:val="004B32C0"/>
    <w:rsid w:val="004B357C"/>
    <w:rsid w:val="004B361A"/>
    <w:rsid w:val="004B3783"/>
    <w:rsid w:val="004B3813"/>
    <w:rsid w:val="004B3926"/>
    <w:rsid w:val="004B3A23"/>
    <w:rsid w:val="004B3B2A"/>
    <w:rsid w:val="004B3F6B"/>
    <w:rsid w:val="004B3F88"/>
    <w:rsid w:val="004B42D6"/>
    <w:rsid w:val="004B43D2"/>
    <w:rsid w:val="004B4450"/>
    <w:rsid w:val="004B460D"/>
    <w:rsid w:val="004B478F"/>
    <w:rsid w:val="004B47B6"/>
    <w:rsid w:val="004B489E"/>
    <w:rsid w:val="004B48F8"/>
    <w:rsid w:val="004B4932"/>
    <w:rsid w:val="004B49ED"/>
    <w:rsid w:val="004B4A6B"/>
    <w:rsid w:val="004B4BED"/>
    <w:rsid w:val="004B4DC2"/>
    <w:rsid w:val="004B4E17"/>
    <w:rsid w:val="004B4F41"/>
    <w:rsid w:val="004B5147"/>
    <w:rsid w:val="004B557A"/>
    <w:rsid w:val="004B5783"/>
    <w:rsid w:val="004B58E3"/>
    <w:rsid w:val="004B5942"/>
    <w:rsid w:val="004B59AC"/>
    <w:rsid w:val="004B59E2"/>
    <w:rsid w:val="004B5ADF"/>
    <w:rsid w:val="004B5B0D"/>
    <w:rsid w:val="004B5C09"/>
    <w:rsid w:val="004B5C95"/>
    <w:rsid w:val="004B5CB8"/>
    <w:rsid w:val="004B5D54"/>
    <w:rsid w:val="004B5EDD"/>
    <w:rsid w:val="004B6183"/>
    <w:rsid w:val="004B63A1"/>
    <w:rsid w:val="004B63FF"/>
    <w:rsid w:val="004B67C0"/>
    <w:rsid w:val="004B6A4E"/>
    <w:rsid w:val="004B6BE1"/>
    <w:rsid w:val="004B6DF2"/>
    <w:rsid w:val="004B6E10"/>
    <w:rsid w:val="004B6E41"/>
    <w:rsid w:val="004B6E8B"/>
    <w:rsid w:val="004B6F45"/>
    <w:rsid w:val="004B6FC2"/>
    <w:rsid w:val="004B6FD1"/>
    <w:rsid w:val="004B70F8"/>
    <w:rsid w:val="004B7105"/>
    <w:rsid w:val="004B71FE"/>
    <w:rsid w:val="004B73D0"/>
    <w:rsid w:val="004B75EC"/>
    <w:rsid w:val="004B764C"/>
    <w:rsid w:val="004B7835"/>
    <w:rsid w:val="004B7DF8"/>
    <w:rsid w:val="004B7E20"/>
    <w:rsid w:val="004B7EFA"/>
    <w:rsid w:val="004B7FD2"/>
    <w:rsid w:val="004C0040"/>
    <w:rsid w:val="004C00F7"/>
    <w:rsid w:val="004C0128"/>
    <w:rsid w:val="004C02AE"/>
    <w:rsid w:val="004C04F2"/>
    <w:rsid w:val="004C0968"/>
    <w:rsid w:val="004C0B53"/>
    <w:rsid w:val="004C0C6E"/>
    <w:rsid w:val="004C0FD5"/>
    <w:rsid w:val="004C1053"/>
    <w:rsid w:val="004C10A5"/>
    <w:rsid w:val="004C130A"/>
    <w:rsid w:val="004C13D5"/>
    <w:rsid w:val="004C148F"/>
    <w:rsid w:val="004C162F"/>
    <w:rsid w:val="004C1905"/>
    <w:rsid w:val="004C1BFC"/>
    <w:rsid w:val="004C1D23"/>
    <w:rsid w:val="004C1E6B"/>
    <w:rsid w:val="004C1EDA"/>
    <w:rsid w:val="004C23EA"/>
    <w:rsid w:val="004C2427"/>
    <w:rsid w:val="004C262F"/>
    <w:rsid w:val="004C26A5"/>
    <w:rsid w:val="004C2711"/>
    <w:rsid w:val="004C28AB"/>
    <w:rsid w:val="004C2A34"/>
    <w:rsid w:val="004C2AFD"/>
    <w:rsid w:val="004C2BEC"/>
    <w:rsid w:val="004C2EFB"/>
    <w:rsid w:val="004C3384"/>
    <w:rsid w:val="004C3584"/>
    <w:rsid w:val="004C380B"/>
    <w:rsid w:val="004C387F"/>
    <w:rsid w:val="004C3F72"/>
    <w:rsid w:val="004C40DF"/>
    <w:rsid w:val="004C4195"/>
    <w:rsid w:val="004C4207"/>
    <w:rsid w:val="004C4519"/>
    <w:rsid w:val="004C47C1"/>
    <w:rsid w:val="004C4907"/>
    <w:rsid w:val="004C4BD9"/>
    <w:rsid w:val="004C4EEF"/>
    <w:rsid w:val="004C4FD6"/>
    <w:rsid w:val="004C501F"/>
    <w:rsid w:val="004C50EA"/>
    <w:rsid w:val="004C5474"/>
    <w:rsid w:val="004C5498"/>
    <w:rsid w:val="004C57CF"/>
    <w:rsid w:val="004C5A4D"/>
    <w:rsid w:val="004C5C86"/>
    <w:rsid w:val="004C5D6E"/>
    <w:rsid w:val="004C5EF8"/>
    <w:rsid w:val="004C5F9F"/>
    <w:rsid w:val="004C60E5"/>
    <w:rsid w:val="004C6413"/>
    <w:rsid w:val="004C646E"/>
    <w:rsid w:val="004C6577"/>
    <w:rsid w:val="004C67D4"/>
    <w:rsid w:val="004C6B23"/>
    <w:rsid w:val="004C6C23"/>
    <w:rsid w:val="004C6F77"/>
    <w:rsid w:val="004C7224"/>
    <w:rsid w:val="004C72DA"/>
    <w:rsid w:val="004C73B6"/>
    <w:rsid w:val="004C7464"/>
    <w:rsid w:val="004C7517"/>
    <w:rsid w:val="004C75B0"/>
    <w:rsid w:val="004C75D9"/>
    <w:rsid w:val="004C76E8"/>
    <w:rsid w:val="004C7728"/>
    <w:rsid w:val="004C7738"/>
    <w:rsid w:val="004C7900"/>
    <w:rsid w:val="004C79BF"/>
    <w:rsid w:val="004C79D5"/>
    <w:rsid w:val="004C7E6B"/>
    <w:rsid w:val="004C7EC6"/>
    <w:rsid w:val="004D018B"/>
    <w:rsid w:val="004D0223"/>
    <w:rsid w:val="004D02EB"/>
    <w:rsid w:val="004D0396"/>
    <w:rsid w:val="004D0438"/>
    <w:rsid w:val="004D0450"/>
    <w:rsid w:val="004D047B"/>
    <w:rsid w:val="004D0520"/>
    <w:rsid w:val="004D05A8"/>
    <w:rsid w:val="004D0699"/>
    <w:rsid w:val="004D08BB"/>
    <w:rsid w:val="004D0957"/>
    <w:rsid w:val="004D09FC"/>
    <w:rsid w:val="004D0A2F"/>
    <w:rsid w:val="004D0D01"/>
    <w:rsid w:val="004D0F67"/>
    <w:rsid w:val="004D0F6E"/>
    <w:rsid w:val="004D101E"/>
    <w:rsid w:val="004D1082"/>
    <w:rsid w:val="004D10F1"/>
    <w:rsid w:val="004D1408"/>
    <w:rsid w:val="004D15F6"/>
    <w:rsid w:val="004D185D"/>
    <w:rsid w:val="004D1863"/>
    <w:rsid w:val="004D1C98"/>
    <w:rsid w:val="004D1CDA"/>
    <w:rsid w:val="004D1D50"/>
    <w:rsid w:val="004D1E2D"/>
    <w:rsid w:val="004D1FD2"/>
    <w:rsid w:val="004D23E8"/>
    <w:rsid w:val="004D262B"/>
    <w:rsid w:val="004D26EF"/>
    <w:rsid w:val="004D27FB"/>
    <w:rsid w:val="004D29B1"/>
    <w:rsid w:val="004D2A47"/>
    <w:rsid w:val="004D2AE1"/>
    <w:rsid w:val="004D2B45"/>
    <w:rsid w:val="004D2B51"/>
    <w:rsid w:val="004D2CA3"/>
    <w:rsid w:val="004D2D79"/>
    <w:rsid w:val="004D2E1F"/>
    <w:rsid w:val="004D2FC5"/>
    <w:rsid w:val="004D33AB"/>
    <w:rsid w:val="004D3433"/>
    <w:rsid w:val="004D348D"/>
    <w:rsid w:val="004D3679"/>
    <w:rsid w:val="004D3906"/>
    <w:rsid w:val="004D3908"/>
    <w:rsid w:val="004D3964"/>
    <w:rsid w:val="004D3B85"/>
    <w:rsid w:val="004D3E6D"/>
    <w:rsid w:val="004D3F56"/>
    <w:rsid w:val="004D3FE0"/>
    <w:rsid w:val="004D4215"/>
    <w:rsid w:val="004D434F"/>
    <w:rsid w:val="004D45C6"/>
    <w:rsid w:val="004D4603"/>
    <w:rsid w:val="004D4792"/>
    <w:rsid w:val="004D4B2A"/>
    <w:rsid w:val="004D4BA8"/>
    <w:rsid w:val="004D51BA"/>
    <w:rsid w:val="004D56C6"/>
    <w:rsid w:val="004D57BD"/>
    <w:rsid w:val="004D57FE"/>
    <w:rsid w:val="004D5C55"/>
    <w:rsid w:val="004D6086"/>
    <w:rsid w:val="004D61BC"/>
    <w:rsid w:val="004D6290"/>
    <w:rsid w:val="004D64AA"/>
    <w:rsid w:val="004D668E"/>
    <w:rsid w:val="004D66C6"/>
    <w:rsid w:val="004D67DF"/>
    <w:rsid w:val="004D6889"/>
    <w:rsid w:val="004D6B25"/>
    <w:rsid w:val="004D6C25"/>
    <w:rsid w:val="004D6C27"/>
    <w:rsid w:val="004D6D1B"/>
    <w:rsid w:val="004D6E82"/>
    <w:rsid w:val="004D6EEA"/>
    <w:rsid w:val="004D71A5"/>
    <w:rsid w:val="004D7306"/>
    <w:rsid w:val="004D7469"/>
    <w:rsid w:val="004D75F3"/>
    <w:rsid w:val="004D7621"/>
    <w:rsid w:val="004D79AE"/>
    <w:rsid w:val="004D7C1B"/>
    <w:rsid w:val="004D7D7A"/>
    <w:rsid w:val="004D7DBE"/>
    <w:rsid w:val="004D7F15"/>
    <w:rsid w:val="004D7F3B"/>
    <w:rsid w:val="004D7FC0"/>
    <w:rsid w:val="004D7FEB"/>
    <w:rsid w:val="004E0168"/>
    <w:rsid w:val="004E02F8"/>
    <w:rsid w:val="004E05FF"/>
    <w:rsid w:val="004E0611"/>
    <w:rsid w:val="004E0774"/>
    <w:rsid w:val="004E07ED"/>
    <w:rsid w:val="004E0D8D"/>
    <w:rsid w:val="004E0E4F"/>
    <w:rsid w:val="004E115D"/>
    <w:rsid w:val="004E11E6"/>
    <w:rsid w:val="004E123A"/>
    <w:rsid w:val="004E16EB"/>
    <w:rsid w:val="004E171A"/>
    <w:rsid w:val="004E1774"/>
    <w:rsid w:val="004E17A6"/>
    <w:rsid w:val="004E17DC"/>
    <w:rsid w:val="004E17F2"/>
    <w:rsid w:val="004E17FA"/>
    <w:rsid w:val="004E1938"/>
    <w:rsid w:val="004E1B92"/>
    <w:rsid w:val="004E1BB7"/>
    <w:rsid w:val="004E1BDA"/>
    <w:rsid w:val="004E1D80"/>
    <w:rsid w:val="004E1E46"/>
    <w:rsid w:val="004E1EEA"/>
    <w:rsid w:val="004E1F9A"/>
    <w:rsid w:val="004E2091"/>
    <w:rsid w:val="004E2288"/>
    <w:rsid w:val="004E228F"/>
    <w:rsid w:val="004E2346"/>
    <w:rsid w:val="004E2410"/>
    <w:rsid w:val="004E2616"/>
    <w:rsid w:val="004E262C"/>
    <w:rsid w:val="004E279A"/>
    <w:rsid w:val="004E2C51"/>
    <w:rsid w:val="004E2CA2"/>
    <w:rsid w:val="004E2ECF"/>
    <w:rsid w:val="004E2F6B"/>
    <w:rsid w:val="004E39F2"/>
    <w:rsid w:val="004E39FB"/>
    <w:rsid w:val="004E3A8B"/>
    <w:rsid w:val="004E3B50"/>
    <w:rsid w:val="004E3EE9"/>
    <w:rsid w:val="004E408F"/>
    <w:rsid w:val="004E454B"/>
    <w:rsid w:val="004E4616"/>
    <w:rsid w:val="004E46C1"/>
    <w:rsid w:val="004E49A4"/>
    <w:rsid w:val="004E49ED"/>
    <w:rsid w:val="004E4AA1"/>
    <w:rsid w:val="004E4C73"/>
    <w:rsid w:val="004E4CDE"/>
    <w:rsid w:val="004E4D9F"/>
    <w:rsid w:val="004E4E30"/>
    <w:rsid w:val="004E4E42"/>
    <w:rsid w:val="004E4E68"/>
    <w:rsid w:val="004E4FA7"/>
    <w:rsid w:val="004E5047"/>
    <w:rsid w:val="004E50EA"/>
    <w:rsid w:val="004E5131"/>
    <w:rsid w:val="004E5169"/>
    <w:rsid w:val="004E52E7"/>
    <w:rsid w:val="004E568C"/>
    <w:rsid w:val="004E5ABA"/>
    <w:rsid w:val="004E6063"/>
    <w:rsid w:val="004E6209"/>
    <w:rsid w:val="004E64CB"/>
    <w:rsid w:val="004E6558"/>
    <w:rsid w:val="004E661B"/>
    <w:rsid w:val="004E679E"/>
    <w:rsid w:val="004E681E"/>
    <w:rsid w:val="004E69FC"/>
    <w:rsid w:val="004E6AF0"/>
    <w:rsid w:val="004E6BC6"/>
    <w:rsid w:val="004E6FE0"/>
    <w:rsid w:val="004E700A"/>
    <w:rsid w:val="004E70F2"/>
    <w:rsid w:val="004E7318"/>
    <w:rsid w:val="004E745F"/>
    <w:rsid w:val="004E74A0"/>
    <w:rsid w:val="004E7601"/>
    <w:rsid w:val="004E7716"/>
    <w:rsid w:val="004E77FF"/>
    <w:rsid w:val="004E7899"/>
    <w:rsid w:val="004E78AB"/>
    <w:rsid w:val="004E7C55"/>
    <w:rsid w:val="004E7C90"/>
    <w:rsid w:val="004E7D5E"/>
    <w:rsid w:val="004E7F2D"/>
    <w:rsid w:val="004F0037"/>
    <w:rsid w:val="004F0144"/>
    <w:rsid w:val="004F02EC"/>
    <w:rsid w:val="004F05ED"/>
    <w:rsid w:val="004F06EC"/>
    <w:rsid w:val="004F07FB"/>
    <w:rsid w:val="004F09DB"/>
    <w:rsid w:val="004F0A08"/>
    <w:rsid w:val="004F0C54"/>
    <w:rsid w:val="004F0D1D"/>
    <w:rsid w:val="004F0DE7"/>
    <w:rsid w:val="004F1086"/>
    <w:rsid w:val="004F10B0"/>
    <w:rsid w:val="004F11CA"/>
    <w:rsid w:val="004F1915"/>
    <w:rsid w:val="004F19B4"/>
    <w:rsid w:val="004F1A31"/>
    <w:rsid w:val="004F1FDD"/>
    <w:rsid w:val="004F2105"/>
    <w:rsid w:val="004F22DD"/>
    <w:rsid w:val="004F2312"/>
    <w:rsid w:val="004F2370"/>
    <w:rsid w:val="004F24BC"/>
    <w:rsid w:val="004F283F"/>
    <w:rsid w:val="004F291A"/>
    <w:rsid w:val="004F2BD5"/>
    <w:rsid w:val="004F2C91"/>
    <w:rsid w:val="004F2CD8"/>
    <w:rsid w:val="004F2D26"/>
    <w:rsid w:val="004F2D9A"/>
    <w:rsid w:val="004F2E43"/>
    <w:rsid w:val="004F2EE3"/>
    <w:rsid w:val="004F2F9E"/>
    <w:rsid w:val="004F309F"/>
    <w:rsid w:val="004F30F1"/>
    <w:rsid w:val="004F31BF"/>
    <w:rsid w:val="004F3401"/>
    <w:rsid w:val="004F3436"/>
    <w:rsid w:val="004F34DF"/>
    <w:rsid w:val="004F352D"/>
    <w:rsid w:val="004F3663"/>
    <w:rsid w:val="004F372C"/>
    <w:rsid w:val="004F3AED"/>
    <w:rsid w:val="004F3D31"/>
    <w:rsid w:val="004F3E84"/>
    <w:rsid w:val="004F3ED7"/>
    <w:rsid w:val="004F3F88"/>
    <w:rsid w:val="004F3FB6"/>
    <w:rsid w:val="004F40ED"/>
    <w:rsid w:val="004F42E8"/>
    <w:rsid w:val="004F44AD"/>
    <w:rsid w:val="004F44FA"/>
    <w:rsid w:val="004F460D"/>
    <w:rsid w:val="004F4739"/>
    <w:rsid w:val="004F4790"/>
    <w:rsid w:val="004F488B"/>
    <w:rsid w:val="004F48D1"/>
    <w:rsid w:val="004F4AFC"/>
    <w:rsid w:val="004F4BE9"/>
    <w:rsid w:val="004F4C40"/>
    <w:rsid w:val="004F4C77"/>
    <w:rsid w:val="004F4D0E"/>
    <w:rsid w:val="004F4EAB"/>
    <w:rsid w:val="004F4FF8"/>
    <w:rsid w:val="004F50C3"/>
    <w:rsid w:val="004F519D"/>
    <w:rsid w:val="004F5259"/>
    <w:rsid w:val="004F5268"/>
    <w:rsid w:val="004F531D"/>
    <w:rsid w:val="004F5409"/>
    <w:rsid w:val="004F568C"/>
    <w:rsid w:val="004F574E"/>
    <w:rsid w:val="004F5849"/>
    <w:rsid w:val="004F585E"/>
    <w:rsid w:val="004F58FD"/>
    <w:rsid w:val="004F5937"/>
    <w:rsid w:val="004F5AAE"/>
    <w:rsid w:val="004F5D34"/>
    <w:rsid w:val="004F5DDF"/>
    <w:rsid w:val="004F5E0B"/>
    <w:rsid w:val="004F60F7"/>
    <w:rsid w:val="004F6137"/>
    <w:rsid w:val="004F6189"/>
    <w:rsid w:val="004F63D2"/>
    <w:rsid w:val="004F64BE"/>
    <w:rsid w:val="004F64E4"/>
    <w:rsid w:val="004F6547"/>
    <w:rsid w:val="004F65BF"/>
    <w:rsid w:val="004F6688"/>
    <w:rsid w:val="004F66CE"/>
    <w:rsid w:val="004F68C5"/>
    <w:rsid w:val="004F69C9"/>
    <w:rsid w:val="004F6A17"/>
    <w:rsid w:val="004F6A28"/>
    <w:rsid w:val="004F6A3D"/>
    <w:rsid w:val="004F6BC8"/>
    <w:rsid w:val="004F6CC8"/>
    <w:rsid w:val="004F7257"/>
    <w:rsid w:val="004F72C9"/>
    <w:rsid w:val="004F7366"/>
    <w:rsid w:val="004F743F"/>
    <w:rsid w:val="004F7518"/>
    <w:rsid w:val="004F77B9"/>
    <w:rsid w:val="004F7AC0"/>
    <w:rsid w:val="004F7ADF"/>
    <w:rsid w:val="004F7C78"/>
    <w:rsid w:val="004F7CB3"/>
    <w:rsid w:val="004F7CF9"/>
    <w:rsid w:val="004F7DE1"/>
    <w:rsid w:val="004F7E2C"/>
    <w:rsid w:val="004F7E5F"/>
    <w:rsid w:val="004F7EE8"/>
    <w:rsid w:val="00500009"/>
    <w:rsid w:val="005000A4"/>
    <w:rsid w:val="00500461"/>
    <w:rsid w:val="0050046B"/>
    <w:rsid w:val="00500593"/>
    <w:rsid w:val="005006EA"/>
    <w:rsid w:val="00500707"/>
    <w:rsid w:val="00500722"/>
    <w:rsid w:val="00500B03"/>
    <w:rsid w:val="00500F53"/>
    <w:rsid w:val="00500FA5"/>
    <w:rsid w:val="00500FA9"/>
    <w:rsid w:val="00500FE7"/>
    <w:rsid w:val="00501401"/>
    <w:rsid w:val="00501780"/>
    <w:rsid w:val="00501919"/>
    <w:rsid w:val="00501927"/>
    <w:rsid w:val="00501988"/>
    <w:rsid w:val="005019B9"/>
    <w:rsid w:val="00501C03"/>
    <w:rsid w:val="00501C28"/>
    <w:rsid w:val="00501D70"/>
    <w:rsid w:val="00501DE8"/>
    <w:rsid w:val="00502007"/>
    <w:rsid w:val="00502073"/>
    <w:rsid w:val="005021BD"/>
    <w:rsid w:val="005025CB"/>
    <w:rsid w:val="00502648"/>
    <w:rsid w:val="005027BF"/>
    <w:rsid w:val="0050292D"/>
    <w:rsid w:val="00502A71"/>
    <w:rsid w:val="00502A88"/>
    <w:rsid w:val="00502D0A"/>
    <w:rsid w:val="00502E50"/>
    <w:rsid w:val="00503227"/>
    <w:rsid w:val="005032B0"/>
    <w:rsid w:val="00503863"/>
    <w:rsid w:val="0050392D"/>
    <w:rsid w:val="005039E9"/>
    <w:rsid w:val="00503B9D"/>
    <w:rsid w:val="00503C41"/>
    <w:rsid w:val="00503C87"/>
    <w:rsid w:val="00503EAE"/>
    <w:rsid w:val="0050493B"/>
    <w:rsid w:val="00504AB6"/>
    <w:rsid w:val="00504AD1"/>
    <w:rsid w:val="00504C3C"/>
    <w:rsid w:val="00504D90"/>
    <w:rsid w:val="00504DA6"/>
    <w:rsid w:val="00504DEF"/>
    <w:rsid w:val="00505078"/>
    <w:rsid w:val="0050529C"/>
    <w:rsid w:val="0050537C"/>
    <w:rsid w:val="005053D7"/>
    <w:rsid w:val="00505602"/>
    <w:rsid w:val="00505644"/>
    <w:rsid w:val="00505712"/>
    <w:rsid w:val="00505731"/>
    <w:rsid w:val="00505892"/>
    <w:rsid w:val="00505966"/>
    <w:rsid w:val="00505D13"/>
    <w:rsid w:val="00505DFE"/>
    <w:rsid w:val="00505EA6"/>
    <w:rsid w:val="005060E3"/>
    <w:rsid w:val="00506163"/>
    <w:rsid w:val="005061A2"/>
    <w:rsid w:val="00506236"/>
    <w:rsid w:val="005063F4"/>
    <w:rsid w:val="00506471"/>
    <w:rsid w:val="005064DC"/>
    <w:rsid w:val="0050665A"/>
    <w:rsid w:val="005068D5"/>
    <w:rsid w:val="00506928"/>
    <w:rsid w:val="00506933"/>
    <w:rsid w:val="00506CDE"/>
    <w:rsid w:val="00506F64"/>
    <w:rsid w:val="00506FC0"/>
    <w:rsid w:val="00507220"/>
    <w:rsid w:val="00507268"/>
    <w:rsid w:val="005073FE"/>
    <w:rsid w:val="0050778C"/>
    <w:rsid w:val="00507961"/>
    <w:rsid w:val="00507A2C"/>
    <w:rsid w:val="00507B21"/>
    <w:rsid w:val="00507DC9"/>
    <w:rsid w:val="00507FE5"/>
    <w:rsid w:val="00510154"/>
    <w:rsid w:val="00510174"/>
    <w:rsid w:val="005102C9"/>
    <w:rsid w:val="00510374"/>
    <w:rsid w:val="005104C1"/>
    <w:rsid w:val="005105CE"/>
    <w:rsid w:val="00510608"/>
    <w:rsid w:val="005106CB"/>
    <w:rsid w:val="00510729"/>
    <w:rsid w:val="00510830"/>
    <w:rsid w:val="00510A4B"/>
    <w:rsid w:val="00510ADF"/>
    <w:rsid w:val="00510CBB"/>
    <w:rsid w:val="00510CD2"/>
    <w:rsid w:val="00510ECA"/>
    <w:rsid w:val="00510ECB"/>
    <w:rsid w:val="005110E1"/>
    <w:rsid w:val="00511273"/>
    <w:rsid w:val="005119F7"/>
    <w:rsid w:val="00511E2A"/>
    <w:rsid w:val="00511EA1"/>
    <w:rsid w:val="00511F84"/>
    <w:rsid w:val="005120C5"/>
    <w:rsid w:val="005124A8"/>
    <w:rsid w:val="00512538"/>
    <w:rsid w:val="0051260A"/>
    <w:rsid w:val="00512792"/>
    <w:rsid w:val="00512815"/>
    <w:rsid w:val="00512818"/>
    <w:rsid w:val="00512842"/>
    <w:rsid w:val="00512FC6"/>
    <w:rsid w:val="00513101"/>
    <w:rsid w:val="00513363"/>
    <w:rsid w:val="00513670"/>
    <w:rsid w:val="005136C7"/>
    <w:rsid w:val="0051394F"/>
    <w:rsid w:val="00513BE7"/>
    <w:rsid w:val="00513CD6"/>
    <w:rsid w:val="00513D20"/>
    <w:rsid w:val="00513D4E"/>
    <w:rsid w:val="00513DA9"/>
    <w:rsid w:val="00513F2B"/>
    <w:rsid w:val="005140F3"/>
    <w:rsid w:val="005141AB"/>
    <w:rsid w:val="005141EA"/>
    <w:rsid w:val="00514254"/>
    <w:rsid w:val="00514255"/>
    <w:rsid w:val="005143A0"/>
    <w:rsid w:val="005144F9"/>
    <w:rsid w:val="00514658"/>
    <w:rsid w:val="005146E6"/>
    <w:rsid w:val="005148C1"/>
    <w:rsid w:val="00514C5B"/>
    <w:rsid w:val="00514E36"/>
    <w:rsid w:val="00515104"/>
    <w:rsid w:val="005152DD"/>
    <w:rsid w:val="0051534B"/>
    <w:rsid w:val="0051535B"/>
    <w:rsid w:val="0051539D"/>
    <w:rsid w:val="00515751"/>
    <w:rsid w:val="005157A1"/>
    <w:rsid w:val="005157EF"/>
    <w:rsid w:val="00515962"/>
    <w:rsid w:val="005159B5"/>
    <w:rsid w:val="00515BF0"/>
    <w:rsid w:val="00516063"/>
    <w:rsid w:val="005160C8"/>
    <w:rsid w:val="0051610C"/>
    <w:rsid w:val="00516135"/>
    <w:rsid w:val="00516256"/>
    <w:rsid w:val="005162DF"/>
    <w:rsid w:val="00516382"/>
    <w:rsid w:val="005163D2"/>
    <w:rsid w:val="0051650B"/>
    <w:rsid w:val="0051669B"/>
    <w:rsid w:val="00516727"/>
    <w:rsid w:val="005168B8"/>
    <w:rsid w:val="00516A6B"/>
    <w:rsid w:val="00516C63"/>
    <w:rsid w:val="00516E4D"/>
    <w:rsid w:val="0051713F"/>
    <w:rsid w:val="005172F5"/>
    <w:rsid w:val="00517755"/>
    <w:rsid w:val="0051789E"/>
    <w:rsid w:val="00517A33"/>
    <w:rsid w:val="00517C1D"/>
    <w:rsid w:val="00517EA8"/>
    <w:rsid w:val="00517FCC"/>
    <w:rsid w:val="0052011D"/>
    <w:rsid w:val="00520554"/>
    <w:rsid w:val="00520568"/>
    <w:rsid w:val="005206FC"/>
    <w:rsid w:val="00520C31"/>
    <w:rsid w:val="00520DE0"/>
    <w:rsid w:val="00520E83"/>
    <w:rsid w:val="00520EE4"/>
    <w:rsid w:val="00520F6F"/>
    <w:rsid w:val="005210B5"/>
    <w:rsid w:val="0052119B"/>
    <w:rsid w:val="005211EB"/>
    <w:rsid w:val="00521508"/>
    <w:rsid w:val="005215B1"/>
    <w:rsid w:val="0052167A"/>
    <w:rsid w:val="00521899"/>
    <w:rsid w:val="00521976"/>
    <w:rsid w:val="005219C3"/>
    <w:rsid w:val="00521A9E"/>
    <w:rsid w:val="00521C62"/>
    <w:rsid w:val="00521D0C"/>
    <w:rsid w:val="00521DA8"/>
    <w:rsid w:val="00521EF2"/>
    <w:rsid w:val="00522501"/>
    <w:rsid w:val="00522514"/>
    <w:rsid w:val="00522526"/>
    <w:rsid w:val="005225DF"/>
    <w:rsid w:val="00522694"/>
    <w:rsid w:val="00522884"/>
    <w:rsid w:val="00522981"/>
    <w:rsid w:val="00522BB3"/>
    <w:rsid w:val="00522C3C"/>
    <w:rsid w:val="005235A7"/>
    <w:rsid w:val="005236BE"/>
    <w:rsid w:val="00523926"/>
    <w:rsid w:val="00523A52"/>
    <w:rsid w:val="00523BB9"/>
    <w:rsid w:val="00523D2D"/>
    <w:rsid w:val="00523E02"/>
    <w:rsid w:val="00523F98"/>
    <w:rsid w:val="0052410F"/>
    <w:rsid w:val="005241B1"/>
    <w:rsid w:val="005241CE"/>
    <w:rsid w:val="005241D3"/>
    <w:rsid w:val="00524642"/>
    <w:rsid w:val="00524678"/>
    <w:rsid w:val="00524683"/>
    <w:rsid w:val="00524B39"/>
    <w:rsid w:val="00524CFF"/>
    <w:rsid w:val="00524E56"/>
    <w:rsid w:val="00524E88"/>
    <w:rsid w:val="0052532B"/>
    <w:rsid w:val="00525409"/>
    <w:rsid w:val="00525476"/>
    <w:rsid w:val="00525702"/>
    <w:rsid w:val="00525744"/>
    <w:rsid w:val="0052577F"/>
    <w:rsid w:val="005259CC"/>
    <w:rsid w:val="00525F20"/>
    <w:rsid w:val="0052618F"/>
    <w:rsid w:val="005261B6"/>
    <w:rsid w:val="0052632F"/>
    <w:rsid w:val="00526371"/>
    <w:rsid w:val="00526403"/>
    <w:rsid w:val="00526566"/>
    <w:rsid w:val="00526577"/>
    <w:rsid w:val="00526656"/>
    <w:rsid w:val="0052682E"/>
    <w:rsid w:val="00526986"/>
    <w:rsid w:val="00526B2B"/>
    <w:rsid w:val="00526DF9"/>
    <w:rsid w:val="00527103"/>
    <w:rsid w:val="005272DE"/>
    <w:rsid w:val="0052751F"/>
    <w:rsid w:val="005276AC"/>
    <w:rsid w:val="0052774C"/>
    <w:rsid w:val="00527817"/>
    <w:rsid w:val="005278D8"/>
    <w:rsid w:val="005278E5"/>
    <w:rsid w:val="0052797C"/>
    <w:rsid w:val="00527B3A"/>
    <w:rsid w:val="00527B7B"/>
    <w:rsid w:val="00527F7B"/>
    <w:rsid w:val="00527FEB"/>
    <w:rsid w:val="00530041"/>
    <w:rsid w:val="0053015D"/>
    <w:rsid w:val="005301A2"/>
    <w:rsid w:val="0053021B"/>
    <w:rsid w:val="00530424"/>
    <w:rsid w:val="005304EB"/>
    <w:rsid w:val="0053061D"/>
    <w:rsid w:val="0053068E"/>
    <w:rsid w:val="00530746"/>
    <w:rsid w:val="00530AFD"/>
    <w:rsid w:val="00530BD0"/>
    <w:rsid w:val="00530C33"/>
    <w:rsid w:val="00530DC2"/>
    <w:rsid w:val="00530E52"/>
    <w:rsid w:val="00531229"/>
    <w:rsid w:val="005313C1"/>
    <w:rsid w:val="00531490"/>
    <w:rsid w:val="00531538"/>
    <w:rsid w:val="005316DB"/>
    <w:rsid w:val="00531739"/>
    <w:rsid w:val="00531895"/>
    <w:rsid w:val="005318B3"/>
    <w:rsid w:val="00531A42"/>
    <w:rsid w:val="00531B48"/>
    <w:rsid w:val="00531B86"/>
    <w:rsid w:val="005320D7"/>
    <w:rsid w:val="00532122"/>
    <w:rsid w:val="00532768"/>
    <w:rsid w:val="00532803"/>
    <w:rsid w:val="00532A24"/>
    <w:rsid w:val="00532D46"/>
    <w:rsid w:val="00532F60"/>
    <w:rsid w:val="00532FE8"/>
    <w:rsid w:val="005330C5"/>
    <w:rsid w:val="0053324C"/>
    <w:rsid w:val="005332CB"/>
    <w:rsid w:val="005332DC"/>
    <w:rsid w:val="00533347"/>
    <w:rsid w:val="005334BC"/>
    <w:rsid w:val="005337C4"/>
    <w:rsid w:val="005338AC"/>
    <w:rsid w:val="00533A0B"/>
    <w:rsid w:val="00533BA6"/>
    <w:rsid w:val="00533E29"/>
    <w:rsid w:val="00534033"/>
    <w:rsid w:val="005340CF"/>
    <w:rsid w:val="005343AB"/>
    <w:rsid w:val="005343DB"/>
    <w:rsid w:val="0053459A"/>
    <w:rsid w:val="005346CA"/>
    <w:rsid w:val="00534760"/>
    <w:rsid w:val="005347C8"/>
    <w:rsid w:val="00534A09"/>
    <w:rsid w:val="00534CC7"/>
    <w:rsid w:val="00534CFC"/>
    <w:rsid w:val="00534CFF"/>
    <w:rsid w:val="00534D32"/>
    <w:rsid w:val="00534D70"/>
    <w:rsid w:val="00534DFB"/>
    <w:rsid w:val="00534F16"/>
    <w:rsid w:val="00535202"/>
    <w:rsid w:val="00535257"/>
    <w:rsid w:val="00535388"/>
    <w:rsid w:val="005353EB"/>
    <w:rsid w:val="005353FD"/>
    <w:rsid w:val="0053543B"/>
    <w:rsid w:val="005354DB"/>
    <w:rsid w:val="00535563"/>
    <w:rsid w:val="00535747"/>
    <w:rsid w:val="00535797"/>
    <w:rsid w:val="005357E2"/>
    <w:rsid w:val="00535830"/>
    <w:rsid w:val="00535875"/>
    <w:rsid w:val="005358FE"/>
    <w:rsid w:val="00535903"/>
    <w:rsid w:val="00535A3F"/>
    <w:rsid w:val="00535B37"/>
    <w:rsid w:val="00535C60"/>
    <w:rsid w:val="00535C65"/>
    <w:rsid w:val="00535F26"/>
    <w:rsid w:val="00535F84"/>
    <w:rsid w:val="00535F91"/>
    <w:rsid w:val="0053622C"/>
    <w:rsid w:val="0053634C"/>
    <w:rsid w:val="0053650B"/>
    <w:rsid w:val="00536742"/>
    <w:rsid w:val="00536755"/>
    <w:rsid w:val="00536832"/>
    <w:rsid w:val="005369FF"/>
    <w:rsid w:val="00536D74"/>
    <w:rsid w:val="00536EFB"/>
    <w:rsid w:val="00536F5F"/>
    <w:rsid w:val="00536F85"/>
    <w:rsid w:val="00537029"/>
    <w:rsid w:val="005370B0"/>
    <w:rsid w:val="0053739B"/>
    <w:rsid w:val="005373DA"/>
    <w:rsid w:val="0053769F"/>
    <w:rsid w:val="005376AE"/>
    <w:rsid w:val="00537708"/>
    <w:rsid w:val="00537720"/>
    <w:rsid w:val="00537785"/>
    <w:rsid w:val="00537B6F"/>
    <w:rsid w:val="00537BE6"/>
    <w:rsid w:val="00537C40"/>
    <w:rsid w:val="00537ED5"/>
    <w:rsid w:val="00537F01"/>
    <w:rsid w:val="00537F06"/>
    <w:rsid w:val="0054002F"/>
    <w:rsid w:val="0054007B"/>
    <w:rsid w:val="00540453"/>
    <w:rsid w:val="0054047F"/>
    <w:rsid w:val="00540483"/>
    <w:rsid w:val="005405FE"/>
    <w:rsid w:val="00540605"/>
    <w:rsid w:val="0054060A"/>
    <w:rsid w:val="0054068E"/>
    <w:rsid w:val="005409B6"/>
    <w:rsid w:val="00540A66"/>
    <w:rsid w:val="00540C14"/>
    <w:rsid w:val="00540E32"/>
    <w:rsid w:val="00540F58"/>
    <w:rsid w:val="005410EC"/>
    <w:rsid w:val="00541308"/>
    <w:rsid w:val="005414EA"/>
    <w:rsid w:val="00541565"/>
    <w:rsid w:val="00541672"/>
    <w:rsid w:val="00541B2F"/>
    <w:rsid w:val="00541B51"/>
    <w:rsid w:val="00541D39"/>
    <w:rsid w:val="00541DEE"/>
    <w:rsid w:val="00541FCE"/>
    <w:rsid w:val="00542084"/>
    <w:rsid w:val="005420A3"/>
    <w:rsid w:val="00542242"/>
    <w:rsid w:val="005424DD"/>
    <w:rsid w:val="0054262D"/>
    <w:rsid w:val="0054276A"/>
    <w:rsid w:val="00542904"/>
    <w:rsid w:val="00542C78"/>
    <w:rsid w:val="00542E95"/>
    <w:rsid w:val="00542E9D"/>
    <w:rsid w:val="00542F35"/>
    <w:rsid w:val="00542F53"/>
    <w:rsid w:val="005431BB"/>
    <w:rsid w:val="00543327"/>
    <w:rsid w:val="0054348C"/>
    <w:rsid w:val="0054369B"/>
    <w:rsid w:val="0054374E"/>
    <w:rsid w:val="005439BD"/>
    <w:rsid w:val="00543CAE"/>
    <w:rsid w:val="00543D50"/>
    <w:rsid w:val="00543E82"/>
    <w:rsid w:val="00543F1F"/>
    <w:rsid w:val="00543FC5"/>
    <w:rsid w:val="00544085"/>
    <w:rsid w:val="0054419B"/>
    <w:rsid w:val="005441F6"/>
    <w:rsid w:val="0054425A"/>
    <w:rsid w:val="005443DE"/>
    <w:rsid w:val="00544446"/>
    <w:rsid w:val="0054463F"/>
    <w:rsid w:val="00544694"/>
    <w:rsid w:val="005447AF"/>
    <w:rsid w:val="00544867"/>
    <w:rsid w:val="00544A3C"/>
    <w:rsid w:val="00544C9D"/>
    <w:rsid w:val="00544D67"/>
    <w:rsid w:val="00544E4A"/>
    <w:rsid w:val="00544F6B"/>
    <w:rsid w:val="0054501F"/>
    <w:rsid w:val="0054512E"/>
    <w:rsid w:val="005451A9"/>
    <w:rsid w:val="005452BD"/>
    <w:rsid w:val="005453BE"/>
    <w:rsid w:val="00545409"/>
    <w:rsid w:val="0054550E"/>
    <w:rsid w:val="00545661"/>
    <w:rsid w:val="0054577D"/>
    <w:rsid w:val="005458E2"/>
    <w:rsid w:val="00545970"/>
    <w:rsid w:val="00545E1B"/>
    <w:rsid w:val="00545EF2"/>
    <w:rsid w:val="00545F71"/>
    <w:rsid w:val="00545FB8"/>
    <w:rsid w:val="005460FF"/>
    <w:rsid w:val="0054643E"/>
    <w:rsid w:val="0054677C"/>
    <w:rsid w:val="00546B8B"/>
    <w:rsid w:val="00546C30"/>
    <w:rsid w:val="00546F42"/>
    <w:rsid w:val="00546FE1"/>
    <w:rsid w:val="0054707D"/>
    <w:rsid w:val="005471AB"/>
    <w:rsid w:val="0054726F"/>
    <w:rsid w:val="005472AF"/>
    <w:rsid w:val="005474F8"/>
    <w:rsid w:val="005479EF"/>
    <w:rsid w:val="00547B75"/>
    <w:rsid w:val="00547B9A"/>
    <w:rsid w:val="00547C65"/>
    <w:rsid w:val="00547CD9"/>
    <w:rsid w:val="00547E13"/>
    <w:rsid w:val="0055001E"/>
    <w:rsid w:val="00550084"/>
    <w:rsid w:val="005502DD"/>
    <w:rsid w:val="00550340"/>
    <w:rsid w:val="00550505"/>
    <w:rsid w:val="005505E8"/>
    <w:rsid w:val="005506A1"/>
    <w:rsid w:val="00550734"/>
    <w:rsid w:val="00550856"/>
    <w:rsid w:val="00550921"/>
    <w:rsid w:val="00550964"/>
    <w:rsid w:val="00550986"/>
    <w:rsid w:val="005509CB"/>
    <w:rsid w:val="005509D1"/>
    <w:rsid w:val="00550DFE"/>
    <w:rsid w:val="00550EAB"/>
    <w:rsid w:val="00551000"/>
    <w:rsid w:val="0055117D"/>
    <w:rsid w:val="00551277"/>
    <w:rsid w:val="005515AB"/>
    <w:rsid w:val="0055167B"/>
    <w:rsid w:val="00551807"/>
    <w:rsid w:val="00551A55"/>
    <w:rsid w:val="00551C18"/>
    <w:rsid w:val="00551CB0"/>
    <w:rsid w:val="00551E89"/>
    <w:rsid w:val="00551EEC"/>
    <w:rsid w:val="00551F5B"/>
    <w:rsid w:val="00551F66"/>
    <w:rsid w:val="00552069"/>
    <w:rsid w:val="005520CC"/>
    <w:rsid w:val="0055231A"/>
    <w:rsid w:val="005523EC"/>
    <w:rsid w:val="005526FB"/>
    <w:rsid w:val="0055270A"/>
    <w:rsid w:val="005529B0"/>
    <w:rsid w:val="005529E2"/>
    <w:rsid w:val="00552B2C"/>
    <w:rsid w:val="00552C35"/>
    <w:rsid w:val="00552C67"/>
    <w:rsid w:val="00552CC1"/>
    <w:rsid w:val="00552CF9"/>
    <w:rsid w:val="00552D8B"/>
    <w:rsid w:val="00552ED8"/>
    <w:rsid w:val="00553031"/>
    <w:rsid w:val="005533C7"/>
    <w:rsid w:val="005534C7"/>
    <w:rsid w:val="005534FC"/>
    <w:rsid w:val="00553750"/>
    <w:rsid w:val="00553B49"/>
    <w:rsid w:val="00553B5B"/>
    <w:rsid w:val="00553BA6"/>
    <w:rsid w:val="00553BC2"/>
    <w:rsid w:val="00553C75"/>
    <w:rsid w:val="00553E15"/>
    <w:rsid w:val="00553E51"/>
    <w:rsid w:val="00553ED0"/>
    <w:rsid w:val="00553F16"/>
    <w:rsid w:val="005542FE"/>
    <w:rsid w:val="00554454"/>
    <w:rsid w:val="005546F1"/>
    <w:rsid w:val="00554766"/>
    <w:rsid w:val="0055476E"/>
    <w:rsid w:val="00554830"/>
    <w:rsid w:val="00554BEC"/>
    <w:rsid w:val="00554D44"/>
    <w:rsid w:val="00554E05"/>
    <w:rsid w:val="00555263"/>
    <w:rsid w:val="0055558D"/>
    <w:rsid w:val="00555A41"/>
    <w:rsid w:val="00555AEC"/>
    <w:rsid w:val="00555C4B"/>
    <w:rsid w:val="00555D07"/>
    <w:rsid w:val="00555DC7"/>
    <w:rsid w:val="00555E5C"/>
    <w:rsid w:val="00555FF9"/>
    <w:rsid w:val="00556058"/>
    <w:rsid w:val="00556262"/>
    <w:rsid w:val="005563A4"/>
    <w:rsid w:val="005563B3"/>
    <w:rsid w:val="0055669E"/>
    <w:rsid w:val="005566E8"/>
    <w:rsid w:val="005567B6"/>
    <w:rsid w:val="00556846"/>
    <w:rsid w:val="00556957"/>
    <w:rsid w:val="005569AA"/>
    <w:rsid w:val="005569CF"/>
    <w:rsid w:val="00556A38"/>
    <w:rsid w:val="00556A4B"/>
    <w:rsid w:val="00556AC3"/>
    <w:rsid w:val="00556B48"/>
    <w:rsid w:val="00556B4B"/>
    <w:rsid w:val="00556FE3"/>
    <w:rsid w:val="005570C5"/>
    <w:rsid w:val="00557134"/>
    <w:rsid w:val="00557277"/>
    <w:rsid w:val="005572E8"/>
    <w:rsid w:val="00557363"/>
    <w:rsid w:val="005573AF"/>
    <w:rsid w:val="0055769B"/>
    <w:rsid w:val="0055779F"/>
    <w:rsid w:val="005578F0"/>
    <w:rsid w:val="00557A12"/>
    <w:rsid w:val="00557C87"/>
    <w:rsid w:val="00557D13"/>
    <w:rsid w:val="00557E0F"/>
    <w:rsid w:val="00557E69"/>
    <w:rsid w:val="005600B2"/>
    <w:rsid w:val="005601CC"/>
    <w:rsid w:val="00560352"/>
    <w:rsid w:val="005603FE"/>
    <w:rsid w:val="0056045D"/>
    <w:rsid w:val="005605BA"/>
    <w:rsid w:val="00560717"/>
    <w:rsid w:val="005607D4"/>
    <w:rsid w:val="00560ADA"/>
    <w:rsid w:val="00560BF3"/>
    <w:rsid w:val="00560D89"/>
    <w:rsid w:val="00560E8A"/>
    <w:rsid w:val="00561150"/>
    <w:rsid w:val="00561189"/>
    <w:rsid w:val="005611B6"/>
    <w:rsid w:val="005611E0"/>
    <w:rsid w:val="00561236"/>
    <w:rsid w:val="0056125F"/>
    <w:rsid w:val="00561552"/>
    <w:rsid w:val="00561A55"/>
    <w:rsid w:val="00561B63"/>
    <w:rsid w:val="00561DA0"/>
    <w:rsid w:val="00561DF0"/>
    <w:rsid w:val="00561F5D"/>
    <w:rsid w:val="00562059"/>
    <w:rsid w:val="00562152"/>
    <w:rsid w:val="005621DF"/>
    <w:rsid w:val="00562306"/>
    <w:rsid w:val="00562367"/>
    <w:rsid w:val="005623C2"/>
    <w:rsid w:val="00562623"/>
    <w:rsid w:val="005626D9"/>
    <w:rsid w:val="0056271F"/>
    <w:rsid w:val="005627B3"/>
    <w:rsid w:val="005627DC"/>
    <w:rsid w:val="0056287B"/>
    <w:rsid w:val="005629C4"/>
    <w:rsid w:val="00562C6F"/>
    <w:rsid w:val="00562D31"/>
    <w:rsid w:val="0056307F"/>
    <w:rsid w:val="00563162"/>
    <w:rsid w:val="00563356"/>
    <w:rsid w:val="00563459"/>
    <w:rsid w:val="005634B1"/>
    <w:rsid w:val="005635E8"/>
    <w:rsid w:val="00563817"/>
    <w:rsid w:val="00563905"/>
    <w:rsid w:val="00563A5D"/>
    <w:rsid w:val="00563D07"/>
    <w:rsid w:val="005640DB"/>
    <w:rsid w:val="005642A1"/>
    <w:rsid w:val="005644DC"/>
    <w:rsid w:val="005644EB"/>
    <w:rsid w:val="00564702"/>
    <w:rsid w:val="00564811"/>
    <w:rsid w:val="005648E0"/>
    <w:rsid w:val="00564992"/>
    <w:rsid w:val="005649C0"/>
    <w:rsid w:val="00564B6E"/>
    <w:rsid w:val="00564BE8"/>
    <w:rsid w:val="00564C41"/>
    <w:rsid w:val="00564DE6"/>
    <w:rsid w:val="00564E30"/>
    <w:rsid w:val="00564EC7"/>
    <w:rsid w:val="00565046"/>
    <w:rsid w:val="0056510B"/>
    <w:rsid w:val="005651F8"/>
    <w:rsid w:val="005652C7"/>
    <w:rsid w:val="00565386"/>
    <w:rsid w:val="005654E6"/>
    <w:rsid w:val="005655A7"/>
    <w:rsid w:val="00565848"/>
    <w:rsid w:val="00565911"/>
    <w:rsid w:val="00565920"/>
    <w:rsid w:val="00565B61"/>
    <w:rsid w:val="00565CAC"/>
    <w:rsid w:val="00565DBB"/>
    <w:rsid w:val="00565E07"/>
    <w:rsid w:val="00565E15"/>
    <w:rsid w:val="00565EBA"/>
    <w:rsid w:val="00565EC9"/>
    <w:rsid w:val="00565F1C"/>
    <w:rsid w:val="00566150"/>
    <w:rsid w:val="0056626C"/>
    <w:rsid w:val="00566283"/>
    <w:rsid w:val="0056640C"/>
    <w:rsid w:val="00566AA3"/>
    <w:rsid w:val="00566B3A"/>
    <w:rsid w:val="00566E72"/>
    <w:rsid w:val="00566EA3"/>
    <w:rsid w:val="00566EBB"/>
    <w:rsid w:val="00567261"/>
    <w:rsid w:val="005673A6"/>
    <w:rsid w:val="0056751C"/>
    <w:rsid w:val="0056773E"/>
    <w:rsid w:val="005677F4"/>
    <w:rsid w:val="005677F8"/>
    <w:rsid w:val="005678EC"/>
    <w:rsid w:val="005678FD"/>
    <w:rsid w:val="00567A58"/>
    <w:rsid w:val="00567B34"/>
    <w:rsid w:val="00567CF8"/>
    <w:rsid w:val="00567D34"/>
    <w:rsid w:val="00567DEA"/>
    <w:rsid w:val="00567F81"/>
    <w:rsid w:val="0057006E"/>
    <w:rsid w:val="00570127"/>
    <w:rsid w:val="00570196"/>
    <w:rsid w:val="005703A0"/>
    <w:rsid w:val="00570466"/>
    <w:rsid w:val="00570490"/>
    <w:rsid w:val="005704B2"/>
    <w:rsid w:val="00570609"/>
    <w:rsid w:val="005707C1"/>
    <w:rsid w:val="00570893"/>
    <w:rsid w:val="005708F9"/>
    <w:rsid w:val="00570925"/>
    <w:rsid w:val="00570A08"/>
    <w:rsid w:val="00570C4B"/>
    <w:rsid w:val="00570CF3"/>
    <w:rsid w:val="00570E6E"/>
    <w:rsid w:val="0057107F"/>
    <w:rsid w:val="005713B7"/>
    <w:rsid w:val="005715EC"/>
    <w:rsid w:val="00571685"/>
    <w:rsid w:val="00571786"/>
    <w:rsid w:val="00571820"/>
    <w:rsid w:val="0057196D"/>
    <w:rsid w:val="00571993"/>
    <w:rsid w:val="00571AF9"/>
    <w:rsid w:val="00571B82"/>
    <w:rsid w:val="00571E4B"/>
    <w:rsid w:val="00571EF5"/>
    <w:rsid w:val="00572120"/>
    <w:rsid w:val="005721BD"/>
    <w:rsid w:val="005721EB"/>
    <w:rsid w:val="0057231E"/>
    <w:rsid w:val="00572388"/>
    <w:rsid w:val="00572722"/>
    <w:rsid w:val="005727BE"/>
    <w:rsid w:val="005727C4"/>
    <w:rsid w:val="0057284C"/>
    <w:rsid w:val="0057296B"/>
    <w:rsid w:val="00572BD4"/>
    <w:rsid w:val="00572EC5"/>
    <w:rsid w:val="00572FC5"/>
    <w:rsid w:val="0057302F"/>
    <w:rsid w:val="005730D3"/>
    <w:rsid w:val="00573218"/>
    <w:rsid w:val="00573623"/>
    <w:rsid w:val="00573793"/>
    <w:rsid w:val="00573856"/>
    <w:rsid w:val="00573A95"/>
    <w:rsid w:val="00573C96"/>
    <w:rsid w:val="00573D3D"/>
    <w:rsid w:val="00573F4C"/>
    <w:rsid w:val="0057423E"/>
    <w:rsid w:val="00574248"/>
    <w:rsid w:val="00574469"/>
    <w:rsid w:val="00574828"/>
    <w:rsid w:val="00574864"/>
    <w:rsid w:val="00574925"/>
    <w:rsid w:val="00574A10"/>
    <w:rsid w:val="00574B4C"/>
    <w:rsid w:val="00574C5B"/>
    <w:rsid w:val="00574C81"/>
    <w:rsid w:val="00574DFC"/>
    <w:rsid w:val="00574F52"/>
    <w:rsid w:val="005750E9"/>
    <w:rsid w:val="00575A65"/>
    <w:rsid w:val="00575B9A"/>
    <w:rsid w:val="00575EA7"/>
    <w:rsid w:val="00576142"/>
    <w:rsid w:val="005761FE"/>
    <w:rsid w:val="005763A2"/>
    <w:rsid w:val="00576450"/>
    <w:rsid w:val="0057645A"/>
    <w:rsid w:val="005764B3"/>
    <w:rsid w:val="005765BE"/>
    <w:rsid w:val="005767A7"/>
    <w:rsid w:val="00576A25"/>
    <w:rsid w:val="00576A66"/>
    <w:rsid w:val="00576B02"/>
    <w:rsid w:val="00576B48"/>
    <w:rsid w:val="00576C31"/>
    <w:rsid w:val="00576DB8"/>
    <w:rsid w:val="00576E0F"/>
    <w:rsid w:val="00576E1A"/>
    <w:rsid w:val="00577203"/>
    <w:rsid w:val="0057768F"/>
    <w:rsid w:val="005777C3"/>
    <w:rsid w:val="0057789F"/>
    <w:rsid w:val="00577A80"/>
    <w:rsid w:val="00577B9F"/>
    <w:rsid w:val="00577C6D"/>
    <w:rsid w:val="00577D23"/>
    <w:rsid w:val="00580145"/>
    <w:rsid w:val="00580155"/>
    <w:rsid w:val="00580216"/>
    <w:rsid w:val="00580223"/>
    <w:rsid w:val="00580334"/>
    <w:rsid w:val="0058044B"/>
    <w:rsid w:val="005806F6"/>
    <w:rsid w:val="005807A0"/>
    <w:rsid w:val="005808BB"/>
    <w:rsid w:val="00580B20"/>
    <w:rsid w:val="00580B5D"/>
    <w:rsid w:val="00580CA5"/>
    <w:rsid w:val="0058113F"/>
    <w:rsid w:val="005811BE"/>
    <w:rsid w:val="005812E0"/>
    <w:rsid w:val="0058159B"/>
    <w:rsid w:val="005815D2"/>
    <w:rsid w:val="00581654"/>
    <w:rsid w:val="00581931"/>
    <w:rsid w:val="00581A1F"/>
    <w:rsid w:val="00581B6E"/>
    <w:rsid w:val="00581BE7"/>
    <w:rsid w:val="00581DF2"/>
    <w:rsid w:val="00581F04"/>
    <w:rsid w:val="00581FA3"/>
    <w:rsid w:val="00582071"/>
    <w:rsid w:val="005820E3"/>
    <w:rsid w:val="005823D1"/>
    <w:rsid w:val="005823FE"/>
    <w:rsid w:val="00582454"/>
    <w:rsid w:val="005825BA"/>
    <w:rsid w:val="00582610"/>
    <w:rsid w:val="00582778"/>
    <w:rsid w:val="0058280F"/>
    <w:rsid w:val="0058281E"/>
    <w:rsid w:val="00582878"/>
    <w:rsid w:val="005828CE"/>
    <w:rsid w:val="005829AB"/>
    <w:rsid w:val="005831B1"/>
    <w:rsid w:val="005831F1"/>
    <w:rsid w:val="005833D4"/>
    <w:rsid w:val="005837B5"/>
    <w:rsid w:val="005837C5"/>
    <w:rsid w:val="00583963"/>
    <w:rsid w:val="00583A63"/>
    <w:rsid w:val="00583B0B"/>
    <w:rsid w:val="00583C97"/>
    <w:rsid w:val="00583D1C"/>
    <w:rsid w:val="00583E1E"/>
    <w:rsid w:val="00584081"/>
    <w:rsid w:val="005841F9"/>
    <w:rsid w:val="00584251"/>
    <w:rsid w:val="0058460E"/>
    <w:rsid w:val="00584981"/>
    <w:rsid w:val="00584990"/>
    <w:rsid w:val="005849AB"/>
    <w:rsid w:val="00584A69"/>
    <w:rsid w:val="00584B87"/>
    <w:rsid w:val="00584CC9"/>
    <w:rsid w:val="00584CF5"/>
    <w:rsid w:val="00584D60"/>
    <w:rsid w:val="00584D79"/>
    <w:rsid w:val="00584DC9"/>
    <w:rsid w:val="00584E1F"/>
    <w:rsid w:val="00584F35"/>
    <w:rsid w:val="00585046"/>
    <w:rsid w:val="005850D2"/>
    <w:rsid w:val="0058514D"/>
    <w:rsid w:val="0058515B"/>
    <w:rsid w:val="0058543C"/>
    <w:rsid w:val="0058550B"/>
    <w:rsid w:val="0058586B"/>
    <w:rsid w:val="00585967"/>
    <w:rsid w:val="00585990"/>
    <w:rsid w:val="00585AC0"/>
    <w:rsid w:val="00585BC4"/>
    <w:rsid w:val="00585C12"/>
    <w:rsid w:val="00585DB4"/>
    <w:rsid w:val="00585DD7"/>
    <w:rsid w:val="00585E9F"/>
    <w:rsid w:val="0058620B"/>
    <w:rsid w:val="0058631C"/>
    <w:rsid w:val="005864C8"/>
    <w:rsid w:val="0058653E"/>
    <w:rsid w:val="005865CD"/>
    <w:rsid w:val="00586665"/>
    <w:rsid w:val="00586704"/>
    <w:rsid w:val="00586759"/>
    <w:rsid w:val="00586862"/>
    <w:rsid w:val="00586A16"/>
    <w:rsid w:val="00586E7F"/>
    <w:rsid w:val="00586F11"/>
    <w:rsid w:val="00586F1A"/>
    <w:rsid w:val="00587018"/>
    <w:rsid w:val="005870B0"/>
    <w:rsid w:val="00587183"/>
    <w:rsid w:val="005872BA"/>
    <w:rsid w:val="0058748E"/>
    <w:rsid w:val="0058778E"/>
    <w:rsid w:val="00587AEF"/>
    <w:rsid w:val="00587BFB"/>
    <w:rsid w:val="00590000"/>
    <w:rsid w:val="00590704"/>
    <w:rsid w:val="0059070E"/>
    <w:rsid w:val="00590A19"/>
    <w:rsid w:val="00590A69"/>
    <w:rsid w:val="00590AF0"/>
    <w:rsid w:val="00590D97"/>
    <w:rsid w:val="00590FD7"/>
    <w:rsid w:val="00591100"/>
    <w:rsid w:val="005913C7"/>
    <w:rsid w:val="005913FA"/>
    <w:rsid w:val="005916B5"/>
    <w:rsid w:val="00591A95"/>
    <w:rsid w:val="00591A9E"/>
    <w:rsid w:val="00591B82"/>
    <w:rsid w:val="00591BE8"/>
    <w:rsid w:val="00591E3C"/>
    <w:rsid w:val="005921DD"/>
    <w:rsid w:val="00592283"/>
    <w:rsid w:val="005922BB"/>
    <w:rsid w:val="005924E2"/>
    <w:rsid w:val="00592815"/>
    <w:rsid w:val="0059282A"/>
    <w:rsid w:val="00592860"/>
    <w:rsid w:val="00592910"/>
    <w:rsid w:val="00592F48"/>
    <w:rsid w:val="00592FD6"/>
    <w:rsid w:val="00593080"/>
    <w:rsid w:val="005931B9"/>
    <w:rsid w:val="005932DE"/>
    <w:rsid w:val="0059361B"/>
    <w:rsid w:val="0059380E"/>
    <w:rsid w:val="005938B4"/>
    <w:rsid w:val="005938E4"/>
    <w:rsid w:val="00593B1B"/>
    <w:rsid w:val="00593EE5"/>
    <w:rsid w:val="005941FE"/>
    <w:rsid w:val="005942E1"/>
    <w:rsid w:val="005943CD"/>
    <w:rsid w:val="0059449E"/>
    <w:rsid w:val="005945DC"/>
    <w:rsid w:val="005946F8"/>
    <w:rsid w:val="0059483F"/>
    <w:rsid w:val="0059491F"/>
    <w:rsid w:val="00594A17"/>
    <w:rsid w:val="00594A91"/>
    <w:rsid w:val="00594DE9"/>
    <w:rsid w:val="00594F73"/>
    <w:rsid w:val="005950EA"/>
    <w:rsid w:val="005951C0"/>
    <w:rsid w:val="005952D8"/>
    <w:rsid w:val="00595440"/>
    <w:rsid w:val="00595638"/>
    <w:rsid w:val="005957FF"/>
    <w:rsid w:val="0059581E"/>
    <w:rsid w:val="005958B1"/>
    <w:rsid w:val="0059593E"/>
    <w:rsid w:val="00595C53"/>
    <w:rsid w:val="00595C88"/>
    <w:rsid w:val="00595E73"/>
    <w:rsid w:val="00595F2B"/>
    <w:rsid w:val="00595FAD"/>
    <w:rsid w:val="005960DC"/>
    <w:rsid w:val="0059617A"/>
    <w:rsid w:val="005961B0"/>
    <w:rsid w:val="005961BB"/>
    <w:rsid w:val="005964CE"/>
    <w:rsid w:val="00596551"/>
    <w:rsid w:val="005966DB"/>
    <w:rsid w:val="00596AD6"/>
    <w:rsid w:val="00596AEB"/>
    <w:rsid w:val="00596AFE"/>
    <w:rsid w:val="00596C46"/>
    <w:rsid w:val="00596FF0"/>
    <w:rsid w:val="00596FFC"/>
    <w:rsid w:val="00597335"/>
    <w:rsid w:val="005973CD"/>
    <w:rsid w:val="005974A1"/>
    <w:rsid w:val="00597605"/>
    <w:rsid w:val="00597645"/>
    <w:rsid w:val="005979B8"/>
    <w:rsid w:val="00597C60"/>
    <w:rsid w:val="00597DEF"/>
    <w:rsid w:val="00597E51"/>
    <w:rsid w:val="00597F44"/>
    <w:rsid w:val="00597FE4"/>
    <w:rsid w:val="005A00C6"/>
    <w:rsid w:val="005A00E6"/>
    <w:rsid w:val="005A031A"/>
    <w:rsid w:val="005A082E"/>
    <w:rsid w:val="005A08BD"/>
    <w:rsid w:val="005A0A53"/>
    <w:rsid w:val="005A0BBA"/>
    <w:rsid w:val="005A0C96"/>
    <w:rsid w:val="005A0E70"/>
    <w:rsid w:val="005A110F"/>
    <w:rsid w:val="005A1261"/>
    <w:rsid w:val="005A1498"/>
    <w:rsid w:val="005A15EB"/>
    <w:rsid w:val="005A1725"/>
    <w:rsid w:val="005A17B7"/>
    <w:rsid w:val="005A1870"/>
    <w:rsid w:val="005A1A2D"/>
    <w:rsid w:val="005A1A5E"/>
    <w:rsid w:val="005A1C0F"/>
    <w:rsid w:val="005A1CB3"/>
    <w:rsid w:val="005A2282"/>
    <w:rsid w:val="005A2322"/>
    <w:rsid w:val="005A23E2"/>
    <w:rsid w:val="005A272C"/>
    <w:rsid w:val="005A273C"/>
    <w:rsid w:val="005A28AB"/>
    <w:rsid w:val="005A28E2"/>
    <w:rsid w:val="005A2E39"/>
    <w:rsid w:val="005A2FCC"/>
    <w:rsid w:val="005A317B"/>
    <w:rsid w:val="005A3294"/>
    <w:rsid w:val="005A3314"/>
    <w:rsid w:val="005A34AD"/>
    <w:rsid w:val="005A3783"/>
    <w:rsid w:val="005A3922"/>
    <w:rsid w:val="005A3B91"/>
    <w:rsid w:val="005A3E3E"/>
    <w:rsid w:val="005A3E47"/>
    <w:rsid w:val="005A407D"/>
    <w:rsid w:val="005A4098"/>
    <w:rsid w:val="005A41C4"/>
    <w:rsid w:val="005A42E0"/>
    <w:rsid w:val="005A43E6"/>
    <w:rsid w:val="005A467E"/>
    <w:rsid w:val="005A46A0"/>
    <w:rsid w:val="005A49D1"/>
    <w:rsid w:val="005A4A32"/>
    <w:rsid w:val="005A4AB6"/>
    <w:rsid w:val="005A4BC0"/>
    <w:rsid w:val="005A4C4E"/>
    <w:rsid w:val="005A4E71"/>
    <w:rsid w:val="005A515F"/>
    <w:rsid w:val="005A51E6"/>
    <w:rsid w:val="005A5386"/>
    <w:rsid w:val="005A545C"/>
    <w:rsid w:val="005A547C"/>
    <w:rsid w:val="005A5534"/>
    <w:rsid w:val="005A5616"/>
    <w:rsid w:val="005A56CA"/>
    <w:rsid w:val="005A5814"/>
    <w:rsid w:val="005A5B98"/>
    <w:rsid w:val="005A5D33"/>
    <w:rsid w:val="005A5E2F"/>
    <w:rsid w:val="005A5F53"/>
    <w:rsid w:val="005A60A9"/>
    <w:rsid w:val="005A623E"/>
    <w:rsid w:val="005A641D"/>
    <w:rsid w:val="005A659F"/>
    <w:rsid w:val="005A692A"/>
    <w:rsid w:val="005A69E0"/>
    <w:rsid w:val="005A6BC8"/>
    <w:rsid w:val="005A6C06"/>
    <w:rsid w:val="005A720C"/>
    <w:rsid w:val="005A7620"/>
    <w:rsid w:val="005A76E0"/>
    <w:rsid w:val="005A78AF"/>
    <w:rsid w:val="005A7BC7"/>
    <w:rsid w:val="005A7E2F"/>
    <w:rsid w:val="005A7E54"/>
    <w:rsid w:val="005A7FD3"/>
    <w:rsid w:val="005B0019"/>
    <w:rsid w:val="005B01C4"/>
    <w:rsid w:val="005B06D5"/>
    <w:rsid w:val="005B097C"/>
    <w:rsid w:val="005B09E6"/>
    <w:rsid w:val="005B0E2E"/>
    <w:rsid w:val="005B0F71"/>
    <w:rsid w:val="005B0FAF"/>
    <w:rsid w:val="005B0FB1"/>
    <w:rsid w:val="005B1629"/>
    <w:rsid w:val="005B172F"/>
    <w:rsid w:val="005B1A16"/>
    <w:rsid w:val="005B1BD1"/>
    <w:rsid w:val="005B2026"/>
    <w:rsid w:val="005B2347"/>
    <w:rsid w:val="005B23DB"/>
    <w:rsid w:val="005B25EA"/>
    <w:rsid w:val="005B2888"/>
    <w:rsid w:val="005B28CE"/>
    <w:rsid w:val="005B29A6"/>
    <w:rsid w:val="005B2A77"/>
    <w:rsid w:val="005B2DED"/>
    <w:rsid w:val="005B2E0D"/>
    <w:rsid w:val="005B330E"/>
    <w:rsid w:val="005B33BA"/>
    <w:rsid w:val="005B3766"/>
    <w:rsid w:val="005B37D2"/>
    <w:rsid w:val="005B38E9"/>
    <w:rsid w:val="005B3A4C"/>
    <w:rsid w:val="005B3C87"/>
    <w:rsid w:val="005B3D65"/>
    <w:rsid w:val="005B3FD6"/>
    <w:rsid w:val="005B4096"/>
    <w:rsid w:val="005B426A"/>
    <w:rsid w:val="005B4593"/>
    <w:rsid w:val="005B47C9"/>
    <w:rsid w:val="005B481F"/>
    <w:rsid w:val="005B4BCF"/>
    <w:rsid w:val="005B4C7F"/>
    <w:rsid w:val="005B4D02"/>
    <w:rsid w:val="005B4E27"/>
    <w:rsid w:val="005B5517"/>
    <w:rsid w:val="005B559C"/>
    <w:rsid w:val="005B581D"/>
    <w:rsid w:val="005B592E"/>
    <w:rsid w:val="005B5A32"/>
    <w:rsid w:val="005B5C70"/>
    <w:rsid w:val="005B5FAD"/>
    <w:rsid w:val="005B6097"/>
    <w:rsid w:val="005B6204"/>
    <w:rsid w:val="005B6209"/>
    <w:rsid w:val="005B63BD"/>
    <w:rsid w:val="005B6485"/>
    <w:rsid w:val="005B6630"/>
    <w:rsid w:val="005B66C9"/>
    <w:rsid w:val="005B6746"/>
    <w:rsid w:val="005B6778"/>
    <w:rsid w:val="005B6825"/>
    <w:rsid w:val="005B6C33"/>
    <w:rsid w:val="005B6D4D"/>
    <w:rsid w:val="005B6DED"/>
    <w:rsid w:val="005B6E3D"/>
    <w:rsid w:val="005B6FEB"/>
    <w:rsid w:val="005B70D9"/>
    <w:rsid w:val="005B7122"/>
    <w:rsid w:val="005B7412"/>
    <w:rsid w:val="005B7608"/>
    <w:rsid w:val="005B76B1"/>
    <w:rsid w:val="005B7F59"/>
    <w:rsid w:val="005C00DB"/>
    <w:rsid w:val="005C0115"/>
    <w:rsid w:val="005C02A6"/>
    <w:rsid w:val="005C0303"/>
    <w:rsid w:val="005C067A"/>
    <w:rsid w:val="005C0701"/>
    <w:rsid w:val="005C0850"/>
    <w:rsid w:val="005C0872"/>
    <w:rsid w:val="005C08F7"/>
    <w:rsid w:val="005C0A09"/>
    <w:rsid w:val="005C0A42"/>
    <w:rsid w:val="005C0A86"/>
    <w:rsid w:val="005C0A99"/>
    <w:rsid w:val="005C0D5A"/>
    <w:rsid w:val="005C0D7D"/>
    <w:rsid w:val="005C0EF0"/>
    <w:rsid w:val="005C0FAD"/>
    <w:rsid w:val="005C10CF"/>
    <w:rsid w:val="005C15B3"/>
    <w:rsid w:val="005C1668"/>
    <w:rsid w:val="005C1716"/>
    <w:rsid w:val="005C18AA"/>
    <w:rsid w:val="005C1A62"/>
    <w:rsid w:val="005C1CD6"/>
    <w:rsid w:val="005C1D59"/>
    <w:rsid w:val="005C2190"/>
    <w:rsid w:val="005C237C"/>
    <w:rsid w:val="005C26E9"/>
    <w:rsid w:val="005C2782"/>
    <w:rsid w:val="005C297B"/>
    <w:rsid w:val="005C2F05"/>
    <w:rsid w:val="005C3070"/>
    <w:rsid w:val="005C30E9"/>
    <w:rsid w:val="005C3249"/>
    <w:rsid w:val="005C372E"/>
    <w:rsid w:val="005C3745"/>
    <w:rsid w:val="005C3775"/>
    <w:rsid w:val="005C3890"/>
    <w:rsid w:val="005C3914"/>
    <w:rsid w:val="005C396E"/>
    <w:rsid w:val="005C39CB"/>
    <w:rsid w:val="005C39FD"/>
    <w:rsid w:val="005C3CFC"/>
    <w:rsid w:val="005C3E59"/>
    <w:rsid w:val="005C40B8"/>
    <w:rsid w:val="005C40D1"/>
    <w:rsid w:val="005C41E5"/>
    <w:rsid w:val="005C42BC"/>
    <w:rsid w:val="005C4321"/>
    <w:rsid w:val="005C45D2"/>
    <w:rsid w:val="005C463E"/>
    <w:rsid w:val="005C46B0"/>
    <w:rsid w:val="005C4709"/>
    <w:rsid w:val="005C494D"/>
    <w:rsid w:val="005C4B3F"/>
    <w:rsid w:val="005C4C96"/>
    <w:rsid w:val="005C4DEA"/>
    <w:rsid w:val="005C4F0D"/>
    <w:rsid w:val="005C5054"/>
    <w:rsid w:val="005C5273"/>
    <w:rsid w:val="005C531E"/>
    <w:rsid w:val="005C552E"/>
    <w:rsid w:val="005C556A"/>
    <w:rsid w:val="005C5631"/>
    <w:rsid w:val="005C597A"/>
    <w:rsid w:val="005C598F"/>
    <w:rsid w:val="005C5A21"/>
    <w:rsid w:val="005C5E70"/>
    <w:rsid w:val="005C5ED7"/>
    <w:rsid w:val="005C5F47"/>
    <w:rsid w:val="005C605E"/>
    <w:rsid w:val="005C62F0"/>
    <w:rsid w:val="005C62F2"/>
    <w:rsid w:val="005C6459"/>
    <w:rsid w:val="005C64C2"/>
    <w:rsid w:val="005C6511"/>
    <w:rsid w:val="005C6584"/>
    <w:rsid w:val="005C6792"/>
    <w:rsid w:val="005C6AA7"/>
    <w:rsid w:val="005C6BDD"/>
    <w:rsid w:val="005C6C44"/>
    <w:rsid w:val="005C6CBB"/>
    <w:rsid w:val="005C6CD8"/>
    <w:rsid w:val="005C6D04"/>
    <w:rsid w:val="005C6F77"/>
    <w:rsid w:val="005C6FAE"/>
    <w:rsid w:val="005C701B"/>
    <w:rsid w:val="005C70F4"/>
    <w:rsid w:val="005C71D8"/>
    <w:rsid w:val="005C758D"/>
    <w:rsid w:val="005C7744"/>
    <w:rsid w:val="005C7829"/>
    <w:rsid w:val="005C7A61"/>
    <w:rsid w:val="005C7AE4"/>
    <w:rsid w:val="005C7BB1"/>
    <w:rsid w:val="005C7E22"/>
    <w:rsid w:val="005C7F30"/>
    <w:rsid w:val="005C7F5D"/>
    <w:rsid w:val="005C7FEA"/>
    <w:rsid w:val="005D0092"/>
    <w:rsid w:val="005D0131"/>
    <w:rsid w:val="005D0275"/>
    <w:rsid w:val="005D02AE"/>
    <w:rsid w:val="005D0346"/>
    <w:rsid w:val="005D0462"/>
    <w:rsid w:val="005D06F4"/>
    <w:rsid w:val="005D0756"/>
    <w:rsid w:val="005D08A2"/>
    <w:rsid w:val="005D08F1"/>
    <w:rsid w:val="005D0CBD"/>
    <w:rsid w:val="005D0CD1"/>
    <w:rsid w:val="005D0DFD"/>
    <w:rsid w:val="005D0EA2"/>
    <w:rsid w:val="005D0F4E"/>
    <w:rsid w:val="005D109A"/>
    <w:rsid w:val="005D1480"/>
    <w:rsid w:val="005D166F"/>
    <w:rsid w:val="005D1753"/>
    <w:rsid w:val="005D19CF"/>
    <w:rsid w:val="005D1BE3"/>
    <w:rsid w:val="005D1C37"/>
    <w:rsid w:val="005D1D7E"/>
    <w:rsid w:val="005D1D81"/>
    <w:rsid w:val="005D2246"/>
    <w:rsid w:val="005D2426"/>
    <w:rsid w:val="005D2534"/>
    <w:rsid w:val="005D2612"/>
    <w:rsid w:val="005D2700"/>
    <w:rsid w:val="005D2839"/>
    <w:rsid w:val="005D286C"/>
    <w:rsid w:val="005D292C"/>
    <w:rsid w:val="005D2C5E"/>
    <w:rsid w:val="005D35C0"/>
    <w:rsid w:val="005D36E0"/>
    <w:rsid w:val="005D380E"/>
    <w:rsid w:val="005D3BA1"/>
    <w:rsid w:val="005D440F"/>
    <w:rsid w:val="005D4415"/>
    <w:rsid w:val="005D441D"/>
    <w:rsid w:val="005D44A1"/>
    <w:rsid w:val="005D451B"/>
    <w:rsid w:val="005D473A"/>
    <w:rsid w:val="005D48F1"/>
    <w:rsid w:val="005D4A30"/>
    <w:rsid w:val="005D4A4B"/>
    <w:rsid w:val="005D4AFC"/>
    <w:rsid w:val="005D4BD9"/>
    <w:rsid w:val="005D4D46"/>
    <w:rsid w:val="005D4D8F"/>
    <w:rsid w:val="005D4F20"/>
    <w:rsid w:val="005D5145"/>
    <w:rsid w:val="005D5251"/>
    <w:rsid w:val="005D54E2"/>
    <w:rsid w:val="005D594B"/>
    <w:rsid w:val="005D5B31"/>
    <w:rsid w:val="005D5C37"/>
    <w:rsid w:val="005D5F87"/>
    <w:rsid w:val="005D631C"/>
    <w:rsid w:val="005D657B"/>
    <w:rsid w:val="005D6637"/>
    <w:rsid w:val="005D675D"/>
    <w:rsid w:val="005D67AB"/>
    <w:rsid w:val="005D6808"/>
    <w:rsid w:val="005D68E1"/>
    <w:rsid w:val="005D6B20"/>
    <w:rsid w:val="005D6C09"/>
    <w:rsid w:val="005D6C0B"/>
    <w:rsid w:val="005D6CC7"/>
    <w:rsid w:val="005D6D02"/>
    <w:rsid w:val="005D6D2C"/>
    <w:rsid w:val="005D6E21"/>
    <w:rsid w:val="005D6EF2"/>
    <w:rsid w:val="005D70AD"/>
    <w:rsid w:val="005D73AE"/>
    <w:rsid w:val="005D74F1"/>
    <w:rsid w:val="005D75CD"/>
    <w:rsid w:val="005D77B1"/>
    <w:rsid w:val="005D7AC5"/>
    <w:rsid w:val="005E0134"/>
    <w:rsid w:val="005E01CB"/>
    <w:rsid w:val="005E01E0"/>
    <w:rsid w:val="005E0397"/>
    <w:rsid w:val="005E0452"/>
    <w:rsid w:val="005E04D1"/>
    <w:rsid w:val="005E0733"/>
    <w:rsid w:val="005E0895"/>
    <w:rsid w:val="005E0934"/>
    <w:rsid w:val="005E0A6D"/>
    <w:rsid w:val="005E0B9E"/>
    <w:rsid w:val="005E0BCA"/>
    <w:rsid w:val="005E0CC5"/>
    <w:rsid w:val="005E0D65"/>
    <w:rsid w:val="005E0F79"/>
    <w:rsid w:val="005E1254"/>
    <w:rsid w:val="005E1444"/>
    <w:rsid w:val="005E1456"/>
    <w:rsid w:val="005E1592"/>
    <w:rsid w:val="005E15C0"/>
    <w:rsid w:val="005E165E"/>
    <w:rsid w:val="005E1761"/>
    <w:rsid w:val="005E187B"/>
    <w:rsid w:val="005E18D8"/>
    <w:rsid w:val="005E18E4"/>
    <w:rsid w:val="005E190A"/>
    <w:rsid w:val="005E1948"/>
    <w:rsid w:val="005E194B"/>
    <w:rsid w:val="005E19C0"/>
    <w:rsid w:val="005E1A68"/>
    <w:rsid w:val="005E1C81"/>
    <w:rsid w:val="005E1ED2"/>
    <w:rsid w:val="005E20DC"/>
    <w:rsid w:val="005E254E"/>
    <w:rsid w:val="005E297F"/>
    <w:rsid w:val="005E29EA"/>
    <w:rsid w:val="005E2B24"/>
    <w:rsid w:val="005E2B66"/>
    <w:rsid w:val="005E2B93"/>
    <w:rsid w:val="005E2BD3"/>
    <w:rsid w:val="005E2CF7"/>
    <w:rsid w:val="005E2D59"/>
    <w:rsid w:val="005E2E4E"/>
    <w:rsid w:val="005E33A5"/>
    <w:rsid w:val="005E3666"/>
    <w:rsid w:val="005E378F"/>
    <w:rsid w:val="005E3814"/>
    <w:rsid w:val="005E3900"/>
    <w:rsid w:val="005E3A09"/>
    <w:rsid w:val="005E3B51"/>
    <w:rsid w:val="005E3B78"/>
    <w:rsid w:val="005E3D34"/>
    <w:rsid w:val="005E3D7D"/>
    <w:rsid w:val="005E3E5D"/>
    <w:rsid w:val="005E4274"/>
    <w:rsid w:val="005E42C7"/>
    <w:rsid w:val="005E45F8"/>
    <w:rsid w:val="005E4AD3"/>
    <w:rsid w:val="005E4BBA"/>
    <w:rsid w:val="005E4E52"/>
    <w:rsid w:val="005E4EC5"/>
    <w:rsid w:val="005E5136"/>
    <w:rsid w:val="005E51B0"/>
    <w:rsid w:val="005E5269"/>
    <w:rsid w:val="005E52AE"/>
    <w:rsid w:val="005E52C2"/>
    <w:rsid w:val="005E536F"/>
    <w:rsid w:val="005E5499"/>
    <w:rsid w:val="005E54BD"/>
    <w:rsid w:val="005E578F"/>
    <w:rsid w:val="005E58C0"/>
    <w:rsid w:val="005E5975"/>
    <w:rsid w:val="005E5AA0"/>
    <w:rsid w:val="005E5C5D"/>
    <w:rsid w:val="005E5C76"/>
    <w:rsid w:val="005E5D8E"/>
    <w:rsid w:val="005E5D9F"/>
    <w:rsid w:val="005E5EEF"/>
    <w:rsid w:val="005E5F73"/>
    <w:rsid w:val="005E6203"/>
    <w:rsid w:val="005E69B8"/>
    <w:rsid w:val="005E6A1C"/>
    <w:rsid w:val="005E7157"/>
    <w:rsid w:val="005E7296"/>
    <w:rsid w:val="005E7443"/>
    <w:rsid w:val="005E7567"/>
    <w:rsid w:val="005E7640"/>
    <w:rsid w:val="005E78D1"/>
    <w:rsid w:val="005E7919"/>
    <w:rsid w:val="005E7977"/>
    <w:rsid w:val="005E7A85"/>
    <w:rsid w:val="005E7D57"/>
    <w:rsid w:val="005E7F12"/>
    <w:rsid w:val="005E7F7F"/>
    <w:rsid w:val="005E7F98"/>
    <w:rsid w:val="005F000B"/>
    <w:rsid w:val="005F00FE"/>
    <w:rsid w:val="005F0111"/>
    <w:rsid w:val="005F0519"/>
    <w:rsid w:val="005F0763"/>
    <w:rsid w:val="005F0778"/>
    <w:rsid w:val="005F0831"/>
    <w:rsid w:val="005F0AB1"/>
    <w:rsid w:val="005F0B0A"/>
    <w:rsid w:val="005F0BB3"/>
    <w:rsid w:val="005F0D43"/>
    <w:rsid w:val="005F0E15"/>
    <w:rsid w:val="005F1092"/>
    <w:rsid w:val="005F157C"/>
    <w:rsid w:val="005F16BC"/>
    <w:rsid w:val="005F17BC"/>
    <w:rsid w:val="005F182D"/>
    <w:rsid w:val="005F1893"/>
    <w:rsid w:val="005F1BAE"/>
    <w:rsid w:val="005F1C57"/>
    <w:rsid w:val="005F1E80"/>
    <w:rsid w:val="005F209D"/>
    <w:rsid w:val="005F222A"/>
    <w:rsid w:val="005F22E4"/>
    <w:rsid w:val="005F24CA"/>
    <w:rsid w:val="005F2596"/>
    <w:rsid w:val="005F2660"/>
    <w:rsid w:val="005F278F"/>
    <w:rsid w:val="005F29BA"/>
    <w:rsid w:val="005F2AB8"/>
    <w:rsid w:val="005F2AFE"/>
    <w:rsid w:val="005F2CA5"/>
    <w:rsid w:val="005F2DD3"/>
    <w:rsid w:val="005F2E0F"/>
    <w:rsid w:val="005F2E71"/>
    <w:rsid w:val="005F2F75"/>
    <w:rsid w:val="005F3444"/>
    <w:rsid w:val="005F345D"/>
    <w:rsid w:val="005F34DC"/>
    <w:rsid w:val="005F3558"/>
    <w:rsid w:val="005F383B"/>
    <w:rsid w:val="005F393A"/>
    <w:rsid w:val="005F3A8A"/>
    <w:rsid w:val="005F3B2F"/>
    <w:rsid w:val="005F3F51"/>
    <w:rsid w:val="005F403D"/>
    <w:rsid w:val="005F40BD"/>
    <w:rsid w:val="005F40D2"/>
    <w:rsid w:val="005F40ED"/>
    <w:rsid w:val="005F4105"/>
    <w:rsid w:val="005F4428"/>
    <w:rsid w:val="005F445C"/>
    <w:rsid w:val="005F453A"/>
    <w:rsid w:val="005F469F"/>
    <w:rsid w:val="005F4828"/>
    <w:rsid w:val="005F4842"/>
    <w:rsid w:val="005F4980"/>
    <w:rsid w:val="005F49A2"/>
    <w:rsid w:val="005F4A53"/>
    <w:rsid w:val="005F4AF5"/>
    <w:rsid w:val="005F4D85"/>
    <w:rsid w:val="005F4E1C"/>
    <w:rsid w:val="005F503E"/>
    <w:rsid w:val="005F5082"/>
    <w:rsid w:val="005F50A3"/>
    <w:rsid w:val="005F519B"/>
    <w:rsid w:val="005F5271"/>
    <w:rsid w:val="005F5567"/>
    <w:rsid w:val="005F569C"/>
    <w:rsid w:val="005F5724"/>
    <w:rsid w:val="005F57F5"/>
    <w:rsid w:val="005F5806"/>
    <w:rsid w:val="005F5862"/>
    <w:rsid w:val="005F58E8"/>
    <w:rsid w:val="005F5DEC"/>
    <w:rsid w:val="005F5FD9"/>
    <w:rsid w:val="005F608A"/>
    <w:rsid w:val="005F6212"/>
    <w:rsid w:val="005F640B"/>
    <w:rsid w:val="005F665B"/>
    <w:rsid w:val="005F668A"/>
    <w:rsid w:val="005F66BA"/>
    <w:rsid w:val="005F6838"/>
    <w:rsid w:val="005F6BAB"/>
    <w:rsid w:val="005F710A"/>
    <w:rsid w:val="005F7118"/>
    <w:rsid w:val="005F735B"/>
    <w:rsid w:val="005F74A0"/>
    <w:rsid w:val="005F74FF"/>
    <w:rsid w:val="005F77B8"/>
    <w:rsid w:val="005F796F"/>
    <w:rsid w:val="005F7BC7"/>
    <w:rsid w:val="005F7D0F"/>
    <w:rsid w:val="005F7D12"/>
    <w:rsid w:val="005F7FE4"/>
    <w:rsid w:val="005F7FF4"/>
    <w:rsid w:val="006002FD"/>
    <w:rsid w:val="0060036F"/>
    <w:rsid w:val="006006A3"/>
    <w:rsid w:val="00600877"/>
    <w:rsid w:val="006008D8"/>
    <w:rsid w:val="0060093B"/>
    <w:rsid w:val="0060094B"/>
    <w:rsid w:val="006009D3"/>
    <w:rsid w:val="006009EF"/>
    <w:rsid w:val="00600BFF"/>
    <w:rsid w:val="00600C73"/>
    <w:rsid w:val="00600E07"/>
    <w:rsid w:val="00600F1C"/>
    <w:rsid w:val="00601211"/>
    <w:rsid w:val="00601351"/>
    <w:rsid w:val="00601360"/>
    <w:rsid w:val="0060136C"/>
    <w:rsid w:val="006013D9"/>
    <w:rsid w:val="00601488"/>
    <w:rsid w:val="00601579"/>
    <w:rsid w:val="006017FC"/>
    <w:rsid w:val="00601814"/>
    <w:rsid w:val="0060190A"/>
    <w:rsid w:val="00601970"/>
    <w:rsid w:val="00601AE0"/>
    <w:rsid w:val="00601B1B"/>
    <w:rsid w:val="00601B2C"/>
    <w:rsid w:val="00601C12"/>
    <w:rsid w:val="00601C78"/>
    <w:rsid w:val="00601C81"/>
    <w:rsid w:val="00601E8A"/>
    <w:rsid w:val="006028F6"/>
    <w:rsid w:val="0060295A"/>
    <w:rsid w:val="00602A82"/>
    <w:rsid w:val="00602D33"/>
    <w:rsid w:val="00602DC7"/>
    <w:rsid w:val="00602DF8"/>
    <w:rsid w:val="00603013"/>
    <w:rsid w:val="0060312B"/>
    <w:rsid w:val="00603235"/>
    <w:rsid w:val="006032FA"/>
    <w:rsid w:val="006035E0"/>
    <w:rsid w:val="006036BC"/>
    <w:rsid w:val="0060392D"/>
    <w:rsid w:val="006039FF"/>
    <w:rsid w:val="00603BD7"/>
    <w:rsid w:val="00603DA4"/>
    <w:rsid w:val="00603FDC"/>
    <w:rsid w:val="00604158"/>
    <w:rsid w:val="0060458C"/>
    <w:rsid w:val="00604603"/>
    <w:rsid w:val="00604732"/>
    <w:rsid w:val="00604754"/>
    <w:rsid w:val="00604885"/>
    <w:rsid w:val="006048D1"/>
    <w:rsid w:val="00604A0F"/>
    <w:rsid w:val="00604A9F"/>
    <w:rsid w:val="00604BA4"/>
    <w:rsid w:val="00604EB5"/>
    <w:rsid w:val="00604F1C"/>
    <w:rsid w:val="00605093"/>
    <w:rsid w:val="006050FF"/>
    <w:rsid w:val="006051F0"/>
    <w:rsid w:val="0060522D"/>
    <w:rsid w:val="00605522"/>
    <w:rsid w:val="00605759"/>
    <w:rsid w:val="006057DD"/>
    <w:rsid w:val="00605813"/>
    <w:rsid w:val="006058AE"/>
    <w:rsid w:val="00605A15"/>
    <w:rsid w:val="00605A34"/>
    <w:rsid w:val="00605AED"/>
    <w:rsid w:val="00605E00"/>
    <w:rsid w:val="00605E65"/>
    <w:rsid w:val="00605ECF"/>
    <w:rsid w:val="00605FF4"/>
    <w:rsid w:val="00606071"/>
    <w:rsid w:val="00606079"/>
    <w:rsid w:val="00606089"/>
    <w:rsid w:val="006061D9"/>
    <w:rsid w:val="006062BE"/>
    <w:rsid w:val="00606400"/>
    <w:rsid w:val="00606516"/>
    <w:rsid w:val="006065DD"/>
    <w:rsid w:val="00606601"/>
    <w:rsid w:val="00606706"/>
    <w:rsid w:val="00606755"/>
    <w:rsid w:val="00606A42"/>
    <w:rsid w:val="00606B09"/>
    <w:rsid w:val="00606CE0"/>
    <w:rsid w:val="00606D57"/>
    <w:rsid w:val="00606DCA"/>
    <w:rsid w:val="00606F17"/>
    <w:rsid w:val="00606F4A"/>
    <w:rsid w:val="00606FFD"/>
    <w:rsid w:val="00607061"/>
    <w:rsid w:val="00607090"/>
    <w:rsid w:val="00607167"/>
    <w:rsid w:val="00607425"/>
    <w:rsid w:val="006074E1"/>
    <w:rsid w:val="0060756C"/>
    <w:rsid w:val="0060768B"/>
    <w:rsid w:val="006076FA"/>
    <w:rsid w:val="00607920"/>
    <w:rsid w:val="0060799E"/>
    <w:rsid w:val="006079DD"/>
    <w:rsid w:val="00607AC4"/>
    <w:rsid w:val="00607B3D"/>
    <w:rsid w:val="00607B68"/>
    <w:rsid w:val="00607B92"/>
    <w:rsid w:val="00607D63"/>
    <w:rsid w:val="00607DE2"/>
    <w:rsid w:val="00607E29"/>
    <w:rsid w:val="00607E83"/>
    <w:rsid w:val="006102C7"/>
    <w:rsid w:val="006103BA"/>
    <w:rsid w:val="0061049D"/>
    <w:rsid w:val="00610616"/>
    <w:rsid w:val="006107AA"/>
    <w:rsid w:val="00610A0E"/>
    <w:rsid w:val="00610C55"/>
    <w:rsid w:val="00610DA4"/>
    <w:rsid w:val="00610E7D"/>
    <w:rsid w:val="0061125C"/>
    <w:rsid w:val="006112AE"/>
    <w:rsid w:val="00611438"/>
    <w:rsid w:val="00611465"/>
    <w:rsid w:val="006118E9"/>
    <w:rsid w:val="00611C21"/>
    <w:rsid w:val="00611C2F"/>
    <w:rsid w:val="00611DC4"/>
    <w:rsid w:val="00611EC8"/>
    <w:rsid w:val="00611F27"/>
    <w:rsid w:val="00611F65"/>
    <w:rsid w:val="006120CE"/>
    <w:rsid w:val="0061210C"/>
    <w:rsid w:val="006123D2"/>
    <w:rsid w:val="006126F3"/>
    <w:rsid w:val="0061273D"/>
    <w:rsid w:val="006128F8"/>
    <w:rsid w:val="00612AB8"/>
    <w:rsid w:val="00612ADD"/>
    <w:rsid w:val="00612AFC"/>
    <w:rsid w:val="00612BCF"/>
    <w:rsid w:val="00612E62"/>
    <w:rsid w:val="0061310F"/>
    <w:rsid w:val="006131B8"/>
    <w:rsid w:val="0061337A"/>
    <w:rsid w:val="0061361F"/>
    <w:rsid w:val="00613716"/>
    <w:rsid w:val="00613721"/>
    <w:rsid w:val="00613894"/>
    <w:rsid w:val="00613903"/>
    <w:rsid w:val="00613A06"/>
    <w:rsid w:val="00613D3A"/>
    <w:rsid w:val="00613D7F"/>
    <w:rsid w:val="00613E13"/>
    <w:rsid w:val="00614022"/>
    <w:rsid w:val="00614063"/>
    <w:rsid w:val="006144A5"/>
    <w:rsid w:val="00614593"/>
    <w:rsid w:val="006147F3"/>
    <w:rsid w:val="006149DD"/>
    <w:rsid w:val="00614B48"/>
    <w:rsid w:val="00614D23"/>
    <w:rsid w:val="00614D6D"/>
    <w:rsid w:val="00615054"/>
    <w:rsid w:val="0061509A"/>
    <w:rsid w:val="00615265"/>
    <w:rsid w:val="00615271"/>
    <w:rsid w:val="0061538B"/>
    <w:rsid w:val="006153C5"/>
    <w:rsid w:val="0061547E"/>
    <w:rsid w:val="00615867"/>
    <w:rsid w:val="006158A4"/>
    <w:rsid w:val="00615989"/>
    <w:rsid w:val="00615CA0"/>
    <w:rsid w:val="00615D93"/>
    <w:rsid w:val="0061608D"/>
    <w:rsid w:val="006160C4"/>
    <w:rsid w:val="006162CB"/>
    <w:rsid w:val="0061642F"/>
    <w:rsid w:val="006165A0"/>
    <w:rsid w:val="006167E3"/>
    <w:rsid w:val="00616961"/>
    <w:rsid w:val="00616B8C"/>
    <w:rsid w:val="00616C88"/>
    <w:rsid w:val="00616DD1"/>
    <w:rsid w:val="00616E6D"/>
    <w:rsid w:val="00616F15"/>
    <w:rsid w:val="0061726F"/>
    <w:rsid w:val="00617329"/>
    <w:rsid w:val="0061739A"/>
    <w:rsid w:val="006176E2"/>
    <w:rsid w:val="00617A6E"/>
    <w:rsid w:val="00617B12"/>
    <w:rsid w:val="00617BAF"/>
    <w:rsid w:val="00617CB9"/>
    <w:rsid w:val="00617D0A"/>
    <w:rsid w:val="00617FE9"/>
    <w:rsid w:val="0062000A"/>
    <w:rsid w:val="00620149"/>
    <w:rsid w:val="006202FD"/>
    <w:rsid w:val="0062085F"/>
    <w:rsid w:val="00620AD7"/>
    <w:rsid w:val="00620E9B"/>
    <w:rsid w:val="00620EC9"/>
    <w:rsid w:val="00620FA9"/>
    <w:rsid w:val="006211C0"/>
    <w:rsid w:val="0062125D"/>
    <w:rsid w:val="00621358"/>
    <w:rsid w:val="00621389"/>
    <w:rsid w:val="00621556"/>
    <w:rsid w:val="006215AF"/>
    <w:rsid w:val="006216E9"/>
    <w:rsid w:val="00621759"/>
    <w:rsid w:val="006217B2"/>
    <w:rsid w:val="00621892"/>
    <w:rsid w:val="00621AD0"/>
    <w:rsid w:val="00621C5B"/>
    <w:rsid w:val="00622017"/>
    <w:rsid w:val="00622089"/>
    <w:rsid w:val="0062211C"/>
    <w:rsid w:val="0062212A"/>
    <w:rsid w:val="00622174"/>
    <w:rsid w:val="006222C7"/>
    <w:rsid w:val="0062239D"/>
    <w:rsid w:val="00622704"/>
    <w:rsid w:val="00622813"/>
    <w:rsid w:val="006228ED"/>
    <w:rsid w:val="00622AA8"/>
    <w:rsid w:val="00622AB6"/>
    <w:rsid w:val="00622AD3"/>
    <w:rsid w:val="00622AEE"/>
    <w:rsid w:val="00622BE1"/>
    <w:rsid w:val="00622C11"/>
    <w:rsid w:val="00622E8A"/>
    <w:rsid w:val="006230FC"/>
    <w:rsid w:val="006232BD"/>
    <w:rsid w:val="00623570"/>
    <w:rsid w:val="0062364F"/>
    <w:rsid w:val="006236B8"/>
    <w:rsid w:val="006237B4"/>
    <w:rsid w:val="006238E0"/>
    <w:rsid w:val="006239F3"/>
    <w:rsid w:val="00623A63"/>
    <w:rsid w:val="00623B71"/>
    <w:rsid w:val="00623ED5"/>
    <w:rsid w:val="006244BD"/>
    <w:rsid w:val="00624648"/>
    <w:rsid w:val="0062466F"/>
    <w:rsid w:val="0062485A"/>
    <w:rsid w:val="00624A9A"/>
    <w:rsid w:val="00624BAC"/>
    <w:rsid w:val="00624C7E"/>
    <w:rsid w:val="00624D2A"/>
    <w:rsid w:val="00624D95"/>
    <w:rsid w:val="00624F64"/>
    <w:rsid w:val="00624FAE"/>
    <w:rsid w:val="00625265"/>
    <w:rsid w:val="00625477"/>
    <w:rsid w:val="006254E2"/>
    <w:rsid w:val="00625661"/>
    <w:rsid w:val="0062566E"/>
    <w:rsid w:val="00625939"/>
    <w:rsid w:val="00625A63"/>
    <w:rsid w:val="00625B71"/>
    <w:rsid w:val="00625C02"/>
    <w:rsid w:val="00625E1A"/>
    <w:rsid w:val="00625FB2"/>
    <w:rsid w:val="00626200"/>
    <w:rsid w:val="0062643C"/>
    <w:rsid w:val="0062658E"/>
    <w:rsid w:val="00626669"/>
    <w:rsid w:val="006266A7"/>
    <w:rsid w:val="00626A15"/>
    <w:rsid w:val="00626D1D"/>
    <w:rsid w:val="00626F09"/>
    <w:rsid w:val="00626F0D"/>
    <w:rsid w:val="00627327"/>
    <w:rsid w:val="0062761F"/>
    <w:rsid w:val="006277F4"/>
    <w:rsid w:val="00627910"/>
    <w:rsid w:val="006279D2"/>
    <w:rsid w:val="00627AF1"/>
    <w:rsid w:val="00627BAE"/>
    <w:rsid w:val="00627CD8"/>
    <w:rsid w:val="00627CF7"/>
    <w:rsid w:val="00627EF0"/>
    <w:rsid w:val="00630060"/>
    <w:rsid w:val="006302E9"/>
    <w:rsid w:val="006305AE"/>
    <w:rsid w:val="00630865"/>
    <w:rsid w:val="006309F6"/>
    <w:rsid w:val="00630A4C"/>
    <w:rsid w:val="00630B58"/>
    <w:rsid w:val="00630B8F"/>
    <w:rsid w:val="00630C87"/>
    <w:rsid w:val="00630DF3"/>
    <w:rsid w:val="00631026"/>
    <w:rsid w:val="0063109F"/>
    <w:rsid w:val="006313D4"/>
    <w:rsid w:val="006318D3"/>
    <w:rsid w:val="00631905"/>
    <w:rsid w:val="00631AB0"/>
    <w:rsid w:val="00631B4A"/>
    <w:rsid w:val="00631C09"/>
    <w:rsid w:val="00631CA5"/>
    <w:rsid w:val="00631D73"/>
    <w:rsid w:val="00632069"/>
    <w:rsid w:val="006321DB"/>
    <w:rsid w:val="00632434"/>
    <w:rsid w:val="0063247F"/>
    <w:rsid w:val="006326D8"/>
    <w:rsid w:val="00632772"/>
    <w:rsid w:val="006328DA"/>
    <w:rsid w:val="00632A6D"/>
    <w:rsid w:val="00632A8B"/>
    <w:rsid w:val="00632A93"/>
    <w:rsid w:val="00632B1A"/>
    <w:rsid w:val="00632C4C"/>
    <w:rsid w:val="00632D77"/>
    <w:rsid w:val="00632E82"/>
    <w:rsid w:val="00633028"/>
    <w:rsid w:val="006330E4"/>
    <w:rsid w:val="00633193"/>
    <w:rsid w:val="00633627"/>
    <w:rsid w:val="0063384D"/>
    <w:rsid w:val="00633A75"/>
    <w:rsid w:val="00633C22"/>
    <w:rsid w:val="00633C5B"/>
    <w:rsid w:val="00633C86"/>
    <w:rsid w:val="00633D9F"/>
    <w:rsid w:val="00633E93"/>
    <w:rsid w:val="006340B1"/>
    <w:rsid w:val="006340F2"/>
    <w:rsid w:val="00634123"/>
    <w:rsid w:val="0063427D"/>
    <w:rsid w:val="006344BE"/>
    <w:rsid w:val="006344FD"/>
    <w:rsid w:val="00634500"/>
    <w:rsid w:val="006345E5"/>
    <w:rsid w:val="00634685"/>
    <w:rsid w:val="00634691"/>
    <w:rsid w:val="006346F1"/>
    <w:rsid w:val="006347B2"/>
    <w:rsid w:val="0063482A"/>
    <w:rsid w:val="006348D1"/>
    <w:rsid w:val="00634B9A"/>
    <w:rsid w:val="00634F33"/>
    <w:rsid w:val="006351E5"/>
    <w:rsid w:val="006351E6"/>
    <w:rsid w:val="006352F3"/>
    <w:rsid w:val="00635356"/>
    <w:rsid w:val="00635365"/>
    <w:rsid w:val="0063559D"/>
    <w:rsid w:val="006355A5"/>
    <w:rsid w:val="006358DD"/>
    <w:rsid w:val="00635921"/>
    <w:rsid w:val="00635C26"/>
    <w:rsid w:val="00636138"/>
    <w:rsid w:val="0063649F"/>
    <w:rsid w:val="0063659A"/>
    <w:rsid w:val="00636707"/>
    <w:rsid w:val="006368A7"/>
    <w:rsid w:val="00636920"/>
    <w:rsid w:val="00636986"/>
    <w:rsid w:val="0063698A"/>
    <w:rsid w:val="00636993"/>
    <w:rsid w:val="00636AE7"/>
    <w:rsid w:val="00636AF1"/>
    <w:rsid w:val="00636B43"/>
    <w:rsid w:val="00636D23"/>
    <w:rsid w:val="00636F4C"/>
    <w:rsid w:val="00636F60"/>
    <w:rsid w:val="0063720C"/>
    <w:rsid w:val="006372D0"/>
    <w:rsid w:val="00637431"/>
    <w:rsid w:val="006374DB"/>
    <w:rsid w:val="006374DE"/>
    <w:rsid w:val="00637703"/>
    <w:rsid w:val="006377EB"/>
    <w:rsid w:val="00637842"/>
    <w:rsid w:val="006379BA"/>
    <w:rsid w:val="00637C04"/>
    <w:rsid w:val="00637EC2"/>
    <w:rsid w:val="00637EDD"/>
    <w:rsid w:val="00637F51"/>
    <w:rsid w:val="0064001B"/>
    <w:rsid w:val="00640063"/>
    <w:rsid w:val="006400BF"/>
    <w:rsid w:val="00640176"/>
    <w:rsid w:val="006402B5"/>
    <w:rsid w:val="006402B7"/>
    <w:rsid w:val="006403A0"/>
    <w:rsid w:val="006407BA"/>
    <w:rsid w:val="00640903"/>
    <w:rsid w:val="00640B2E"/>
    <w:rsid w:val="00640F78"/>
    <w:rsid w:val="006413C9"/>
    <w:rsid w:val="0064150A"/>
    <w:rsid w:val="00641564"/>
    <w:rsid w:val="006418E2"/>
    <w:rsid w:val="00641A6C"/>
    <w:rsid w:val="00641A8C"/>
    <w:rsid w:val="00641AEE"/>
    <w:rsid w:val="00641CE8"/>
    <w:rsid w:val="00641D38"/>
    <w:rsid w:val="00641F09"/>
    <w:rsid w:val="0064201B"/>
    <w:rsid w:val="006420B4"/>
    <w:rsid w:val="00642336"/>
    <w:rsid w:val="006424B1"/>
    <w:rsid w:val="006426B7"/>
    <w:rsid w:val="00642A2D"/>
    <w:rsid w:val="00642AE4"/>
    <w:rsid w:val="00642BFE"/>
    <w:rsid w:val="00642D3A"/>
    <w:rsid w:val="00642E12"/>
    <w:rsid w:val="00642F7E"/>
    <w:rsid w:val="00643348"/>
    <w:rsid w:val="0064337A"/>
    <w:rsid w:val="0064342C"/>
    <w:rsid w:val="0064348C"/>
    <w:rsid w:val="0064349A"/>
    <w:rsid w:val="006434BA"/>
    <w:rsid w:val="0064353F"/>
    <w:rsid w:val="00643547"/>
    <w:rsid w:val="006436DA"/>
    <w:rsid w:val="0064395B"/>
    <w:rsid w:val="00643BB9"/>
    <w:rsid w:val="00643C51"/>
    <w:rsid w:val="00643DC6"/>
    <w:rsid w:val="00644211"/>
    <w:rsid w:val="006443F0"/>
    <w:rsid w:val="0064469D"/>
    <w:rsid w:val="006446A0"/>
    <w:rsid w:val="00644C94"/>
    <w:rsid w:val="00645035"/>
    <w:rsid w:val="0064528B"/>
    <w:rsid w:val="0064540C"/>
    <w:rsid w:val="006454E6"/>
    <w:rsid w:val="00645529"/>
    <w:rsid w:val="00645581"/>
    <w:rsid w:val="00645584"/>
    <w:rsid w:val="00645779"/>
    <w:rsid w:val="00645851"/>
    <w:rsid w:val="00645AB4"/>
    <w:rsid w:val="00645C46"/>
    <w:rsid w:val="00645CF4"/>
    <w:rsid w:val="00645D24"/>
    <w:rsid w:val="00645DF7"/>
    <w:rsid w:val="00645EBE"/>
    <w:rsid w:val="00645F34"/>
    <w:rsid w:val="00646427"/>
    <w:rsid w:val="00646581"/>
    <w:rsid w:val="006466E5"/>
    <w:rsid w:val="006468F5"/>
    <w:rsid w:val="006468FB"/>
    <w:rsid w:val="00646975"/>
    <w:rsid w:val="00646A12"/>
    <w:rsid w:val="00646A2D"/>
    <w:rsid w:val="00646B2C"/>
    <w:rsid w:val="00646D66"/>
    <w:rsid w:val="00646ECB"/>
    <w:rsid w:val="00646FAF"/>
    <w:rsid w:val="00647041"/>
    <w:rsid w:val="0064718F"/>
    <w:rsid w:val="0064729C"/>
    <w:rsid w:val="006473A8"/>
    <w:rsid w:val="00647427"/>
    <w:rsid w:val="006475F5"/>
    <w:rsid w:val="006476CD"/>
    <w:rsid w:val="00647765"/>
    <w:rsid w:val="00647783"/>
    <w:rsid w:val="00647960"/>
    <w:rsid w:val="00650387"/>
    <w:rsid w:val="006503EC"/>
    <w:rsid w:val="0065056B"/>
    <w:rsid w:val="006505D8"/>
    <w:rsid w:val="0065070B"/>
    <w:rsid w:val="0065088F"/>
    <w:rsid w:val="006509CF"/>
    <w:rsid w:val="00651001"/>
    <w:rsid w:val="006510B9"/>
    <w:rsid w:val="006511A9"/>
    <w:rsid w:val="006511BD"/>
    <w:rsid w:val="006512A2"/>
    <w:rsid w:val="006516CF"/>
    <w:rsid w:val="0065177F"/>
    <w:rsid w:val="00651802"/>
    <w:rsid w:val="00651B11"/>
    <w:rsid w:val="00651B12"/>
    <w:rsid w:val="00651ED1"/>
    <w:rsid w:val="006520EF"/>
    <w:rsid w:val="00652144"/>
    <w:rsid w:val="00652150"/>
    <w:rsid w:val="006521AF"/>
    <w:rsid w:val="006521FC"/>
    <w:rsid w:val="0065222B"/>
    <w:rsid w:val="006522FA"/>
    <w:rsid w:val="006526AE"/>
    <w:rsid w:val="006527CC"/>
    <w:rsid w:val="00652A20"/>
    <w:rsid w:val="00652C4A"/>
    <w:rsid w:val="00652CC9"/>
    <w:rsid w:val="00652D59"/>
    <w:rsid w:val="00652EEC"/>
    <w:rsid w:val="00652FEE"/>
    <w:rsid w:val="0065307F"/>
    <w:rsid w:val="00653159"/>
    <w:rsid w:val="006531E6"/>
    <w:rsid w:val="00653211"/>
    <w:rsid w:val="006535D7"/>
    <w:rsid w:val="00653812"/>
    <w:rsid w:val="006538B1"/>
    <w:rsid w:val="00653C1E"/>
    <w:rsid w:val="00653D17"/>
    <w:rsid w:val="00653DEC"/>
    <w:rsid w:val="00653DF5"/>
    <w:rsid w:val="00653E15"/>
    <w:rsid w:val="00654027"/>
    <w:rsid w:val="006541A4"/>
    <w:rsid w:val="006541C9"/>
    <w:rsid w:val="0065427F"/>
    <w:rsid w:val="00654396"/>
    <w:rsid w:val="006545CE"/>
    <w:rsid w:val="00654687"/>
    <w:rsid w:val="006546A6"/>
    <w:rsid w:val="00654AE4"/>
    <w:rsid w:val="00654C3C"/>
    <w:rsid w:val="00654CB3"/>
    <w:rsid w:val="00654E1B"/>
    <w:rsid w:val="0065514C"/>
    <w:rsid w:val="006551EA"/>
    <w:rsid w:val="00655757"/>
    <w:rsid w:val="0065581D"/>
    <w:rsid w:val="00655934"/>
    <w:rsid w:val="006559A3"/>
    <w:rsid w:val="00655D53"/>
    <w:rsid w:val="0065603A"/>
    <w:rsid w:val="0065646F"/>
    <w:rsid w:val="00656656"/>
    <w:rsid w:val="0065699C"/>
    <w:rsid w:val="00656A63"/>
    <w:rsid w:val="00656AA7"/>
    <w:rsid w:val="00656B57"/>
    <w:rsid w:val="00656B9E"/>
    <w:rsid w:val="00656C0A"/>
    <w:rsid w:val="00656DD0"/>
    <w:rsid w:val="00656F97"/>
    <w:rsid w:val="006570EF"/>
    <w:rsid w:val="0065763F"/>
    <w:rsid w:val="00657780"/>
    <w:rsid w:val="00657980"/>
    <w:rsid w:val="006579E3"/>
    <w:rsid w:val="00657A1A"/>
    <w:rsid w:val="00657A1F"/>
    <w:rsid w:val="00657AFD"/>
    <w:rsid w:val="00657DA5"/>
    <w:rsid w:val="00657DD7"/>
    <w:rsid w:val="00657E5A"/>
    <w:rsid w:val="00657EF0"/>
    <w:rsid w:val="00660277"/>
    <w:rsid w:val="006603D8"/>
    <w:rsid w:val="006603EA"/>
    <w:rsid w:val="00660464"/>
    <w:rsid w:val="006607A5"/>
    <w:rsid w:val="00660857"/>
    <w:rsid w:val="006609E9"/>
    <w:rsid w:val="00660A09"/>
    <w:rsid w:val="00660B49"/>
    <w:rsid w:val="00660B8B"/>
    <w:rsid w:val="00660D32"/>
    <w:rsid w:val="00660DB2"/>
    <w:rsid w:val="00660EC7"/>
    <w:rsid w:val="0066103F"/>
    <w:rsid w:val="00661284"/>
    <w:rsid w:val="006614A1"/>
    <w:rsid w:val="006615E6"/>
    <w:rsid w:val="006615EF"/>
    <w:rsid w:val="00661625"/>
    <w:rsid w:val="00661694"/>
    <w:rsid w:val="00661BAC"/>
    <w:rsid w:val="00661C69"/>
    <w:rsid w:val="00661C7D"/>
    <w:rsid w:val="00661DA8"/>
    <w:rsid w:val="00661DC7"/>
    <w:rsid w:val="00661EA4"/>
    <w:rsid w:val="00661ED9"/>
    <w:rsid w:val="00661F2D"/>
    <w:rsid w:val="006620BE"/>
    <w:rsid w:val="00662167"/>
    <w:rsid w:val="006621F2"/>
    <w:rsid w:val="0066232D"/>
    <w:rsid w:val="00662372"/>
    <w:rsid w:val="00662376"/>
    <w:rsid w:val="00662526"/>
    <w:rsid w:val="0066252A"/>
    <w:rsid w:val="00662743"/>
    <w:rsid w:val="006629DA"/>
    <w:rsid w:val="00662A3F"/>
    <w:rsid w:val="00662BDF"/>
    <w:rsid w:val="00662E3C"/>
    <w:rsid w:val="00662E96"/>
    <w:rsid w:val="006632DC"/>
    <w:rsid w:val="0066341A"/>
    <w:rsid w:val="006636A0"/>
    <w:rsid w:val="0066392F"/>
    <w:rsid w:val="00663ADF"/>
    <w:rsid w:val="00663C08"/>
    <w:rsid w:val="00663EB8"/>
    <w:rsid w:val="00664247"/>
    <w:rsid w:val="00664259"/>
    <w:rsid w:val="00664289"/>
    <w:rsid w:val="00664527"/>
    <w:rsid w:val="0066457C"/>
    <w:rsid w:val="006649FE"/>
    <w:rsid w:val="00664A1B"/>
    <w:rsid w:val="00664A56"/>
    <w:rsid w:val="00664D61"/>
    <w:rsid w:val="00664E8F"/>
    <w:rsid w:val="00664F01"/>
    <w:rsid w:val="00664F62"/>
    <w:rsid w:val="00664F67"/>
    <w:rsid w:val="006655DA"/>
    <w:rsid w:val="00665690"/>
    <w:rsid w:val="006657CD"/>
    <w:rsid w:val="00665882"/>
    <w:rsid w:val="00665912"/>
    <w:rsid w:val="00665BAB"/>
    <w:rsid w:val="00665BE6"/>
    <w:rsid w:val="00665D1D"/>
    <w:rsid w:val="00665FA2"/>
    <w:rsid w:val="00665FB6"/>
    <w:rsid w:val="006661CD"/>
    <w:rsid w:val="0066622C"/>
    <w:rsid w:val="0066663F"/>
    <w:rsid w:val="00666768"/>
    <w:rsid w:val="00666788"/>
    <w:rsid w:val="00666B46"/>
    <w:rsid w:val="00666B80"/>
    <w:rsid w:val="00666E48"/>
    <w:rsid w:val="006672CD"/>
    <w:rsid w:val="00667341"/>
    <w:rsid w:val="006673BF"/>
    <w:rsid w:val="006675A0"/>
    <w:rsid w:val="0066763C"/>
    <w:rsid w:val="006676D4"/>
    <w:rsid w:val="00667747"/>
    <w:rsid w:val="0066793D"/>
    <w:rsid w:val="00667975"/>
    <w:rsid w:val="00667996"/>
    <w:rsid w:val="00667C97"/>
    <w:rsid w:val="00670086"/>
    <w:rsid w:val="0067015F"/>
    <w:rsid w:val="006701A3"/>
    <w:rsid w:val="006702A7"/>
    <w:rsid w:val="0067040B"/>
    <w:rsid w:val="00670505"/>
    <w:rsid w:val="0067067C"/>
    <w:rsid w:val="006706A5"/>
    <w:rsid w:val="006709D6"/>
    <w:rsid w:val="00670A18"/>
    <w:rsid w:val="00670B4E"/>
    <w:rsid w:val="00670C59"/>
    <w:rsid w:val="00670C5C"/>
    <w:rsid w:val="00670DE8"/>
    <w:rsid w:val="00670E90"/>
    <w:rsid w:val="00670F05"/>
    <w:rsid w:val="00670F15"/>
    <w:rsid w:val="00670F2D"/>
    <w:rsid w:val="00671018"/>
    <w:rsid w:val="006710DD"/>
    <w:rsid w:val="00671125"/>
    <w:rsid w:val="006713DB"/>
    <w:rsid w:val="006718C9"/>
    <w:rsid w:val="00671A52"/>
    <w:rsid w:val="00671D84"/>
    <w:rsid w:val="00671E97"/>
    <w:rsid w:val="00671FE8"/>
    <w:rsid w:val="00672114"/>
    <w:rsid w:val="00672215"/>
    <w:rsid w:val="006724CE"/>
    <w:rsid w:val="006725A5"/>
    <w:rsid w:val="00672AAC"/>
    <w:rsid w:val="00672C32"/>
    <w:rsid w:val="00672CBA"/>
    <w:rsid w:val="00672E4B"/>
    <w:rsid w:val="00672EFC"/>
    <w:rsid w:val="00672F02"/>
    <w:rsid w:val="00672FFB"/>
    <w:rsid w:val="006730AD"/>
    <w:rsid w:val="006730BB"/>
    <w:rsid w:val="006730F3"/>
    <w:rsid w:val="006731F5"/>
    <w:rsid w:val="00673252"/>
    <w:rsid w:val="0067328F"/>
    <w:rsid w:val="006738E9"/>
    <w:rsid w:val="00673947"/>
    <w:rsid w:val="00673DBB"/>
    <w:rsid w:val="00673E99"/>
    <w:rsid w:val="00673F33"/>
    <w:rsid w:val="00673F88"/>
    <w:rsid w:val="006740E5"/>
    <w:rsid w:val="0067415F"/>
    <w:rsid w:val="0067417D"/>
    <w:rsid w:val="006742A1"/>
    <w:rsid w:val="00674449"/>
    <w:rsid w:val="0067448B"/>
    <w:rsid w:val="0067475D"/>
    <w:rsid w:val="0067481E"/>
    <w:rsid w:val="00674B9E"/>
    <w:rsid w:val="00675186"/>
    <w:rsid w:val="00675251"/>
    <w:rsid w:val="0067564A"/>
    <w:rsid w:val="00675999"/>
    <w:rsid w:val="006759BE"/>
    <w:rsid w:val="00675B67"/>
    <w:rsid w:val="00675B97"/>
    <w:rsid w:val="00675BCA"/>
    <w:rsid w:val="00675C7E"/>
    <w:rsid w:val="00675D2B"/>
    <w:rsid w:val="00675DF4"/>
    <w:rsid w:val="00675F67"/>
    <w:rsid w:val="006760DE"/>
    <w:rsid w:val="00676143"/>
    <w:rsid w:val="006763D9"/>
    <w:rsid w:val="0067658B"/>
    <w:rsid w:val="0067659E"/>
    <w:rsid w:val="0067680E"/>
    <w:rsid w:val="0067687A"/>
    <w:rsid w:val="00676AC2"/>
    <w:rsid w:val="00676B6E"/>
    <w:rsid w:val="00676CF2"/>
    <w:rsid w:val="00676D0B"/>
    <w:rsid w:val="00676D18"/>
    <w:rsid w:val="00676D57"/>
    <w:rsid w:val="0067708F"/>
    <w:rsid w:val="006771A3"/>
    <w:rsid w:val="00677419"/>
    <w:rsid w:val="00677428"/>
    <w:rsid w:val="00677610"/>
    <w:rsid w:val="006776FA"/>
    <w:rsid w:val="006777C3"/>
    <w:rsid w:val="006777F3"/>
    <w:rsid w:val="006778A0"/>
    <w:rsid w:val="006779BA"/>
    <w:rsid w:val="00677A03"/>
    <w:rsid w:val="00677A7A"/>
    <w:rsid w:val="00677B6B"/>
    <w:rsid w:val="00677BB4"/>
    <w:rsid w:val="00677DA6"/>
    <w:rsid w:val="00677DE2"/>
    <w:rsid w:val="00680060"/>
    <w:rsid w:val="0068006D"/>
    <w:rsid w:val="0068021E"/>
    <w:rsid w:val="006802AF"/>
    <w:rsid w:val="0068046A"/>
    <w:rsid w:val="0068079C"/>
    <w:rsid w:val="0068087B"/>
    <w:rsid w:val="00680A84"/>
    <w:rsid w:val="00680F19"/>
    <w:rsid w:val="00681183"/>
    <w:rsid w:val="006812A5"/>
    <w:rsid w:val="006815B3"/>
    <w:rsid w:val="00681AE0"/>
    <w:rsid w:val="00681B27"/>
    <w:rsid w:val="00681D57"/>
    <w:rsid w:val="00681FBA"/>
    <w:rsid w:val="00682162"/>
    <w:rsid w:val="0068222C"/>
    <w:rsid w:val="006823B0"/>
    <w:rsid w:val="0068256C"/>
    <w:rsid w:val="006825FC"/>
    <w:rsid w:val="0068279E"/>
    <w:rsid w:val="006827D1"/>
    <w:rsid w:val="00682938"/>
    <w:rsid w:val="006829FD"/>
    <w:rsid w:val="00682A3B"/>
    <w:rsid w:val="00682C1E"/>
    <w:rsid w:val="00682C6C"/>
    <w:rsid w:val="00682C86"/>
    <w:rsid w:val="00682D80"/>
    <w:rsid w:val="00683008"/>
    <w:rsid w:val="006830C1"/>
    <w:rsid w:val="0068330F"/>
    <w:rsid w:val="0068338D"/>
    <w:rsid w:val="0068372B"/>
    <w:rsid w:val="00683D2F"/>
    <w:rsid w:val="00683D91"/>
    <w:rsid w:val="00684105"/>
    <w:rsid w:val="006842D4"/>
    <w:rsid w:val="006843EC"/>
    <w:rsid w:val="00684475"/>
    <w:rsid w:val="00684480"/>
    <w:rsid w:val="00684588"/>
    <w:rsid w:val="0068458F"/>
    <w:rsid w:val="00684604"/>
    <w:rsid w:val="0068486D"/>
    <w:rsid w:val="00684907"/>
    <w:rsid w:val="006849E8"/>
    <w:rsid w:val="00684AD9"/>
    <w:rsid w:val="00684ADB"/>
    <w:rsid w:val="00684BCA"/>
    <w:rsid w:val="00684C30"/>
    <w:rsid w:val="00685037"/>
    <w:rsid w:val="00685620"/>
    <w:rsid w:val="0068577B"/>
    <w:rsid w:val="00685A65"/>
    <w:rsid w:val="00685BD8"/>
    <w:rsid w:val="00685D5C"/>
    <w:rsid w:val="00685E92"/>
    <w:rsid w:val="00686025"/>
    <w:rsid w:val="0068605C"/>
    <w:rsid w:val="00686463"/>
    <w:rsid w:val="00686491"/>
    <w:rsid w:val="0068667D"/>
    <w:rsid w:val="006866D6"/>
    <w:rsid w:val="00686735"/>
    <w:rsid w:val="006868CD"/>
    <w:rsid w:val="0068696F"/>
    <w:rsid w:val="00686B6D"/>
    <w:rsid w:val="00686B87"/>
    <w:rsid w:val="00686CDB"/>
    <w:rsid w:val="00686D2C"/>
    <w:rsid w:val="00686E5D"/>
    <w:rsid w:val="00686E8A"/>
    <w:rsid w:val="00686FE0"/>
    <w:rsid w:val="006872EF"/>
    <w:rsid w:val="006873AE"/>
    <w:rsid w:val="006873C7"/>
    <w:rsid w:val="00687433"/>
    <w:rsid w:val="0068769C"/>
    <w:rsid w:val="00687808"/>
    <w:rsid w:val="00687AA5"/>
    <w:rsid w:val="00687BF3"/>
    <w:rsid w:val="00687CD0"/>
    <w:rsid w:val="00687DE9"/>
    <w:rsid w:val="00687E0E"/>
    <w:rsid w:val="00687E1C"/>
    <w:rsid w:val="00687E32"/>
    <w:rsid w:val="00687EB2"/>
    <w:rsid w:val="00687F42"/>
    <w:rsid w:val="00687FEB"/>
    <w:rsid w:val="0069018B"/>
    <w:rsid w:val="006901FC"/>
    <w:rsid w:val="00690661"/>
    <w:rsid w:val="0069071F"/>
    <w:rsid w:val="006907E8"/>
    <w:rsid w:val="0069083B"/>
    <w:rsid w:val="00690A3A"/>
    <w:rsid w:val="00690B4B"/>
    <w:rsid w:val="00690CE9"/>
    <w:rsid w:val="00690D1B"/>
    <w:rsid w:val="00690F6C"/>
    <w:rsid w:val="00690FFD"/>
    <w:rsid w:val="00691263"/>
    <w:rsid w:val="00691382"/>
    <w:rsid w:val="006913B2"/>
    <w:rsid w:val="0069141C"/>
    <w:rsid w:val="006915CE"/>
    <w:rsid w:val="0069174A"/>
    <w:rsid w:val="006918E8"/>
    <w:rsid w:val="00691DE2"/>
    <w:rsid w:val="0069212C"/>
    <w:rsid w:val="00692441"/>
    <w:rsid w:val="00692476"/>
    <w:rsid w:val="006927BD"/>
    <w:rsid w:val="006928CB"/>
    <w:rsid w:val="006929AD"/>
    <w:rsid w:val="00692B53"/>
    <w:rsid w:val="00692D7F"/>
    <w:rsid w:val="00692E01"/>
    <w:rsid w:val="00692E12"/>
    <w:rsid w:val="00692EBF"/>
    <w:rsid w:val="00692F47"/>
    <w:rsid w:val="006931AD"/>
    <w:rsid w:val="0069329F"/>
    <w:rsid w:val="006936ED"/>
    <w:rsid w:val="006937BD"/>
    <w:rsid w:val="006939C9"/>
    <w:rsid w:val="00693A32"/>
    <w:rsid w:val="00693A70"/>
    <w:rsid w:val="00693BAF"/>
    <w:rsid w:val="00693C13"/>
    <w:rsid w:val="00693CAF"/>
    <w:rsid w:val="00693CFC"/>
    <w:rsid w:val="006940D6"/>
    <w:rsid w:val="00694142"/>
    <w:rsid w:val="006943E6"/>
    <w:rsid w:val="00694593"/>
    <w:rsid w:val="006945AB"/>
    <w:rsid w:val="006945B6"/>
    <w:rsid w:val="00694681"/>
    <w:rsid w:val="006948E4"/>
    <w:rsid w:val="00694907"/>
    <w:rsid w:val="0069497A"/>
    <w:rsid w:val="006949A2"/>
    <w:rsid w:val="00694B5E"/>
    <w:rsid w:val="00694D4C"/>
    <w:rsid w:val="00694E93"/>
    <w:rsid w:val="0069501A"/>
    <w:rsid w:val="00695215"/>
    <w:rsid w:val="006956B0"/>
    <w:rsid w:val="00695785"/>
    <w:rsid w:val="0069583E"/>
    <w:rsid w:val="006958F2"/>
    <w:rsid w:val="00695B91"/>
    <w:rsid w:val="00695BD6"/>
    <w:rsid w:val="00695CB8"/>
    <w:rsid w:val="00695E50"/>
    <w:rsid w:val="00695E7F"/>
    <w:rsid w:val="00695E9D"/>
    <w:rsid w:val="00695EDE"/>
    <w:rsid w:val="00696144"/>
    <w:rsid w:val="00696276"/>
    <w:rsid w:val="00696639"/>
    <w:rsid w:val="0069667A"/>
    <w:rsid w:val="006966D1"/>
    <w:rsid w:val="006967C4"/>
    <w:rsid w:val="00696941"/>
    <w:rsid w:val="00696977"/>
    <w:rsid w:val="006969FE"/>
    <w:rsid w:val="00696AB3"/>
    <w:rsid w:val="00696C30"/>
    <w:rsid w:val="00696CEF"/>
    <w:rsid w:val="00696D96"/>
    <w:rsid w:val="00696E2B"/>
    <w:rsid w:val="00696E95"/>
    <w:rsid w:val="00696FC5"/>
    <w:rsid w:val="00697047"/>
    <w:rsid w:val="0069708A"/>
    <w:rsid w:val="006970DE"/>
    <w:rsid w:val="006971B9"/>
    <w:rsid w:val="0069744B"/>
    <w:rsid w:val="00697742"/>
    <w:rsid w:val="006977F0"/>
    <w:rsid w:val="00697948"/>
    <w:rsid w:val="0069799A"/>
    <w:rsid w:val="00697C95"/>
    <w:rsid w:val="00697CF1"/>
    <w:rsid w:val="00697DA8"/>
    <w:rsid w:val="006A0150"/>
    <w:rsid w:val="006A0164"/>
    <w:rsid w:val="006A052D"/>
    <w:rsid w:val="006A063B"/>
    <w:rsid w:val="006A0701"/>
    <w:rsid w:val="006A082B"/>
    <w:rsid w:val="006A0860"/>
    <w:rsid w:val="006A0AEB"/>
    <w:rsid w:val="006A0AFE"/>
    <w:rsid w:val="006A0B25"/>
    <w:rsid w:val="006A0C05"/>
    <w:rsid w:val="006A0D1C"/>
    <w:rsid w:val="006A0EB1"/>
    <w:rsid w:val="006A11E0"/>
    <w:rsid w:val="006A164F"/>
    <w:rsid w:val="006A178B"/>
    <w:rsid w:val="006A18D2"/>
    <w:rsid w:val="006A192C"/>
    <w:rsid w:val="006A1A23"/>
    <w:rsid w:val="006A1BD6"/>
    <w:rsid w:val="006A1C52"/>
    <w:rsid w:val="006A1D0B"/>
    <w:rsid w:val="006A1EF8"/>
    <w:rsid w:val="006A1F0B"/>
    <w:rsid w:val="006A1F1C"/>
    <w:rsid w:val="006A21D6"/>
    <w:rsid w:val="006A23CD"/>
    <w:rsid w:val="006A259A"/>
    <w:rsid w:val="006A26C0"/>
    <w:rsid w:val="006A26F5"/>
    <w:rsid w:val="006A2823"/>
    <w:rsid w:val="006A2859"/>
    <w:rsid w:val="006A29C4"/>
    <w:rsid w:val="006A2A8C"/>
    <w:rsid w:val="006A2B8C"/>
    <w:rsid w:val="006A30AD"/>
    <w:rsid w:val="006A32E0"/>
    <w:rsid w:val="006A340F"/>
    <w:rsid w:val="006A38E9"/>
    <w:rsid w:val="006A39FC"/>
    <w:rsid w:val="006A3ABA"/>
    <w:rsid w:val="006A3C35"/>
    <w:rsid w:val="006A3C77"/>
    <w:rsid w:val="006A3D98"/>
    <w:rsid w:val="006A3E08"/>
    <w:rsid w:val="006A402A"/>
    <w:rsid w:val="006A4208"/>
    <w:rsid w:val="006A429E"/>
    <w:rsid w:val="006A4323"/>
    <w:rsid w:val="006A450D"/>
    <w:rsid w:val="006A451F"/>
    <w:rsid w:val="006A465A"/>
    <w:rsid w:val="006A46AD"/>
    <w:rsid w:val="006A46F4"/>
    <w:rsid w:val="006A4794"/>
    <w:rsid w:val="006A4795"/>
    <w:rsid w:val="006A47C6"/>
    <w:rsid w:val="006A4A09"/>
    <w:rsid w:val="006A4C79"/>
    <w:rsid w:val="006A4CE8"/>
    <w:rsid w:val="006A4DBA"/>
    <w:rsid w:val="006A4F10"/>
    <w:rsid w:val="006A4FDC"/>
    <w:rsid w:val="006A510D"/>
    <w:rsid w:val="006A520F"/>
    <w:rsid w:val="006A52ED"/>
    <w:rsid w:val="006A53D3"/>
    <w:rsid w:val="006A5408"/>
    <w:rsid w:val="006A55C6"/>
    <w:rsid w:val="006A5615"/>
    <w:rsid w:val="006A56FC"/>
    <w:rsid w:val="006A56FF"/>
    <w:rsid w:val="006A57C7"/>
    <w:rsid w:val="006A5923"/>
    <w:rsid w:val="006A5A06"/>
    <w:rsid w:val="006A5A9E"/>
    <w:rsid w:val="006A5AEE"/>
    <w:rsid w:val="006A60D2"/>
    <w:rsid w:val="006A6188"/>
    <w:rsid w:val="006A635C"/>
    <w:rsid w:val="006A6575"/>
    <w:rsid w:val="006A669E"/>
    <w:rsid w:val="006A66AF"/>
    <w:rsid w:val="006A6859"/>
    <w:rsid w:val="006A68B2"/>
    <w:rsid w:val="006A68D8"/>
    <w:rsid w:val="006A6915"/>
    <w:rsid w:val="006A6A47"/>
    <w:rsid w:val="006A6A7F"/>
    <w:rsid w:val="006A6C37"/>
    <w:rsid w:val="006A6DA7"/>
    <w:rsid w:val="006A6DFE"/>
    <w:rsid w:val="006A6E74"/>
    <w:rsid w:val="006A6F8D"/>
    <w:rsid w:val="006A6FEC"/>
    <w:rsid w:val="006A70B8"/>
    <w:rsid w:val="006A70D2"/>
    <w:rsid w:val="006A713C"/>
    <w:rsid w:val="006A720A"/>
    <w:rsid w:val="006A7265"/>
    <w:rsid w:val="006A727C"/>
    <w:rsid w:val="006A72A7"/>
    <w:rsid w:val="006A7341"/>
    <w:rsid w:val="006A73C3"/>
    <w:rsid w:val="006A7489"/>
    <w:rsid w:val="006A75FE"/>
    <w:rsid w:val="006A77D7"/>
    <w:rsid w:val="006A7821"/>
    <w:rsid w:val="006A79BC"/>
    <w:rsid w:val="006A79E2"/>
    <w:rsid w:val="006A7ABB"/>
    <w:rsid w:val="006A7AE9"/>
    <w:rsid w:val="006A7B5B"/>
    <w:rsid w:val="006A7F0A"/>
    <w:rsid w:val="006A7FF4"/>
    <w:rsid w:val="006B003B"/>
    <w:rsid w:val="006B0054"/>
    <w:rsid w:val="006B0063"/>
    <w:rsid w:val="006B007F"/>
    <w:rsid w:val="006B0080"/>
    <w:rsid w:val="006B0101"/>
    <w:rsid w:val="006B02CD"/>
    <w:rsid w:val="006B049A"/>
    <w:rsid w:val="006B0500"/>
    <w:rsid w:val="006B05A5"/>
    <w:rsid w:val="006B073C"/>
    <w:rsid w:val="006B0B64"/>
    <w:rsid w:val="006B0E13"/>
    <w:rsid w:val="006B0F68"/>
    <w:rsid w:val="006B1113"/>
    <w:rsid w:val="006B1230"/>
    <w:rsid w:val="006B1271"/>
    <w:rsid w:val="006B1295"/>
    <w:rsid w:val="006B12F6"/>
    <w:rsid w:val="006B12F9"/>
    <w:rsid w:val="006B137F"/>
    <w:rsid w:val="006B1514"/>
    <w:rsid w:val="006B1598"/>
    <w:rsid w:val="006B159E"/>
    <w:rsid w:val="006B1601"/>
    <w:rsid w:val="006B16A7"/>
    <w:rsid w:val="006B16D6"/>
    <w:rsid w:val="006B18AB"/>
    <w:rsid w:val="006B1FE1"/>
    <w:rsid w:val="006B204A"/>
    <w:rsid w:val="006B2163"/>
    <w:rsid w:val="006B2211"/>
    <w:rsid w:val="006B25DC"/>
    <w:rsid w:val="006B26CF"/>
    <w:rsid w:val="006B2722"/>
    <w:rsid w:val="006B2940"/>
    <w:rsid w:val="006B2946"/>
    <w:rsid w:val="006B2A67"/>
    <w:rsid w:val="006B2E59"/>
    <w:rsid w:val="006B2F1C"/>
    <w:rsid w:val="006B3224"/>
    <w:rsid w:val="006B34B2"/>
    <w:rsid w:val="006B368B"/>
    <w:rsid w:val="006B3705"/>
    <w:rsid w:val="006B37D8"/>
    <w:rsid w:val="006B39F0"/>
    <w:rsid w:val="006B3F81"/>
    <w:rsid w:val="006B4518"/>
    <w:rsid w:val="006B47CB"/>
    <w:rsid w:val="006B4816"/>
    <w:rsid w:val="006B4838"/>
    <w:rsid w:val="006B4BA4"/>
    <w:rsid w:val="006B4DAC"/>
    <w:rsid w:val="006B533B"/>
    <w:rsid w:val="006B5379"/>
    <w:rsid w:val="006B55D0"/>
    <w:rsid w:val="006B5661"/>
    <w:rsid w:val="006B575E"/>
    <w:rsid w:val="006B5A80"/>
    <w:rsid w:val="006B5AA3"/>
    <w:rsid w:val="006B5C19"/>
    <w:rsid w:val="006B5D94"/>
    <w:rsid w:val="006B5FF5"/>
    <w:rsid w:val="006B610F"/>
    <w:rsid w:val="006B643F"/>
    <w:rsid w:val="006B6546"/>
    <w:rsid w:val="006B6662"/>
    <w:rsid w:val="006B692B"/>
    <w:rsid w:val="006B6B01"/>
    <w:rsid w:val="006B6DA0"/>
    <w:rsid w:val="006B6F7A"/>
    <w:rsid w:val="006B72B8"/>
    <w:rsid w:val="006B72E2"/>
    <w:rsid w:val="006B738A"/>
    <w:rsid w:val="006B74CD"/>
    <w:rsid w:val="006B7535"/>
    <w:rsid w:val="006B762D"/>
    <w:rsid w:val="006B76B2"/>
    <w:rsid w:val="006B77AB"/>
    <w:rsid w:val="006B7821"/>
    <w:rsid w:val="006B79AA"/>
    <w:rsid w:val="006B7B39"/>
    <w:rsid w:val="006B7B86"/>
    <w:rsid w:val="006B7F7C"/>
    <w:rsid w:val="006C000A"/>
    <w:rsid w:val="006C00F0"/>
    <w:rsid w:val="006C0172"/>
    <w:rsid w:val="006C0221"/>
    <w:rsid w:val="006C0340"/>
    <w:rsid w:val="006C034E"/>
    <w:rsid w:val="006C0562"/>
    <w:rsid w:val="006C0765"/>
    <w:rsid w:val="006C0790"/>
    <w:rsid w:val="006C0808"/>
    <w:rsid w:val="006C0B1E"/>
    <w:rsid w:val="006C0D02"/>
    <w:rsid w:val="006C0D64"/>
    <w:rsid w:val="006C14BD"/>
    <w:rsid w:val="006C15CB"/>
    <w:rsid w:val="006C19A0"/>
    <w:rsid w:val="006C1BEA"/>
    <w:rsid w:val="006C1C95"/>
    <w:rsid w:val="006C1D58"/>
    <w:rsid w:val="006C1F2C"/>
    <w:rsid w:val="006C239A"/>
    <w:rsid w:val="006C24EC"/>
    <w:rsid w:val="006C2778"/>
    <w:rsid w:val="006C279F"/>
    <w:rsid w:val="006C285C"/>
    <w:rsid w:val="006C2929"/>
    <w:rsid w:val="006C2A10"/>
    <w:rsid w:val="006C2AD2"/>
    <w:rsid w:val="006C2B19"/>
    <w:rsid w:val="006C2CB1"/>
    <w:rsid w:val="006C2EB6"/>
    <w:rsid w:val="006C2F67"/>
    <w:rsid w:val="006C310E"/>
    <w:rsid w:val="006C3155"/>
    <w:rsid w:val="006C37CC"/>
    <w:rsid w:val="006C38D7"/>
    <w:rsid w:val="006C3D17"/>
    <w:rsid w:val="006C3D61"/>
    <w:rsid w:val="006C3D7A"/>
    <w:rsid w:val="006C3E2E"/>
    <w:rsid w:val="006C40D9"/>
    <w:rsid w:val="006C40E1"/>
    <w:rsid w:val="006C4102"/>
    <w:rsid w:val="006C4108"/>
    <w:rsid w:val="006C41AD"/>
    <w:rsid w:val="006C41FF"/>
    <w:rsid w:val="006C4370"/>
    <w:rsid w:val="006C45CD"/>
    <w:rsid w:val="006C4861"/>
    <w:rsid w:val="006C4927"/>
    <w:rsid w:val="006C4A42"/>
    <w:rsid w:val="006C4A5C"/>
    <w:rsid w:val="006C4AAA"/>
    <w:rsid w:val="006C4BA7"/>
    <w:rsid w:val="006C4D4F"/>
    <w:rsid w:val="006C4EA3"/>
    <w:rsid w:val="006C502F"/>
    <w:rsid w:val="006C5120"/>
    <w:rsid w:val="006C513C"/>
    <w:rsid w:val="006C5157"/>
    <w:rsid w:val="006C5271"/>
    <w:rsid w:val="006C5390"/>
    <w:rsid w:val="006C53B3"/>
    <w:rsid w:val="006C5523"/>
    <w:rsid w:val="006C5678"/>
    <w:rsid w:val="006C57AC"/>
    <w:rsid w:val="006C57C5"/>
    <w:rsid w:val="006C5917"/>
    <w:rsid w:val="006C5932"/>
    <w:rsid w:val="006C6049"/>
    <w:rsid w:val="006C63EB"/>
    <w:rsid w:val="006C6816"/>
    <w:rsid w:val="006C6970"/>
    <w:rsid w:val="006C69AF"/>
    <w:rsid w:val="006C6BCC"/>
    <w:rsid w:val="006C6EE8"/>
    <w:rsid w:val="006C6FE4"/>
    <w:rsid w:val="006C70ED"/>
    <w:rsid w:val="006C729A"/>
    <w:rsid w:val="006C7459"/>
    <w:rsid w:val="006C749A"/>
    <w:rsid w:val="006C75F5"/>
    <w:rsid w:val="006C762B"/>
    <w:rsid w:val="006C76BD"/>
    <w:rsid w:val="006C7850"/>
    <w:rsid w:val="006C7B4A"/>
    <w:rsid w:val="006C7C65"/>
    <w:rsid w:val="006C7CF9"/>
    <w:rsid w:val="006C7E65"/>
    <w:rsid w:val="006C7EFA"/>
    <w:rsid w:val="006D008E"/>
    <w:rsid w:val="006D0173"/>
    <w:rsid w:val="006D01D2"/>
    <w:rsid w:val="006D01D8"/>
    <w:rsid w:val="006D0220"/>
    <w:rsid w:val="006D02E6"/>
    <w:rsid w:val="006D0387"/>
    <w:rsid w:val="006D0C1E"/>
    <w:rsid w:val="006D0CF5"/>
    <w:rsid w:val="006D0E0D"/>
    <w:rsid w:val="006D0E77"/>
    <w:rsid w:val="006D0FC3"/>
    <w:rsid w:val="006D10BF"/>
    <w:rsid w:val="006D10E3"/>
    <w:rsid w:val="006D12B2"/>
    <w:rsid w:val="006D195A"/>
    <w:rsid w:val="006D1970"/>
    <w:rsid w:val="006D19EC"/>
    <w:rsid w:val="006D1ACB"/>
    <w:rsid w:val="006D1D66"/>
    <w:rsid w:val="006D1D97"/>
    <w:rsid w:val="006D1E00"/>
    <w:rsid w:val="006D1F44"/>
    <w:rsid w:val="006D20B6"/>
    <w:rsid w:val="006D2274"/>
    <w:rsid w:val="006D23DD"/>
    <w:rsid w:val="006D263E"/>
    <w:rsid w:val="006D2733"/>
    <w:rsid w:val="006D27F2"/>
    <w:rsid w:val="006D29C8"/>
    <w:rsid w:val="006D2A42"/>
    <w:rsid w:val="006D2BCF"/>
    <w:rsid w:val="006D2CC7"/>
    <w:rsid w:val="006D2D27"/>
    <w:rsid w:val="006D2D6B"/>
    <w:rsid w:val="006D2DEE"/>
    <w:rsid w:val="006D2E2F"/>
    <w:rsid w:val="006D2F6B"/>
    <w:rsid w:val="006D328E"/>
    <w:rsid w:val="006D32AF"/>
    <w:rsid w:val="006D34FC"/>
    <w:rsid w:val="006D356D"/>
    <w:rsid w:val="006D3C05"/>
    <w:rsid w:val="006D3C47"/>
    <w:rsid w:val="006D3CA9"/>
    <w:rsid w:val="006D3F91"/>
    <w:rsid w:val="006D4057"/>
    <w:rsid w:val="006D4078"/>
    <w:rsid w:val="006D421D"/>
    <w:rsid w:val="006D4399"/>
    <w:rsid w:val="006D440A"/>
    <w:rsid w:val="006D4422"/>
    <w:rsid w:val="006D442B"/>
    <w:rsid w:val="006D456E"/>
    <w:rsid w:val="006D46ED"/>
    <w:rsid w:val="006D479F"/>
    <w:rsid w:val="006D481C"/>
    <w:rsid w:val="006D4838"/>
    <w:rsid w:val="006D4A3B"/>
    <w:rsid w:val="006D4B55"/>
    <w:rsid w:val="006D4BD2"/>
    <w:rsid w:val="006D4D8A"/>
    <w:rsid w:val="006D4F10"/>
    <w:rsid w:val="006D5232"/>
    <w:rsid w:val="006D544F"/>
    <w:rsid w:val="006D5472"/>
    <w:rsid w:val="006D557C"/>
    <w:rsid w:val="006D55D5"/>
    <w:rsid w:val="006D5674"/>
    <w:rsid w:val="006D5745"/>
    <w:rsid w:val="006D5838"/>
    <w:rsid w:val="006D587C"/>
    <w:rsid w:val="006D58C4"/>
    <w:rsid w:val="006D5B32"/>
    <w:rsid w:val="006D5B8C"/>
    <w:rsid w:val="006D5D16"/>
    <w:rsid w:val="006D5DD5"/>
    <w:rsid w:val="006D5EA2"/>
    <w:rsid w:val="006D5EB8"/>
    <w:rsid w:val="006D5F10"/>
    <w:rsid w:val="006D607F"/>
    <w:rsid w:val="006D6229"/>
    <w:rsid w:val="006D6510"/>
    <w:rsid w:val="006D667E"/>
    <w:rsid w:val="006D6AB9"/>
    <w:rsid w:val="006D6B16"/>
    <w:rsid w:val="006D6CB2"/>
    <w:rsid w:val="006D6DBE"/>
    <w:rsid w:val="006D6F6E"/>
    <w:rsid w:val="006D7033"/>
    <w:rsid w:val="006D703C"/>
    <w:rsid w:val="006D727F"/>
    <w:rsid w:val="006D73F7"/>
    <w:rsid w:val="006D75F7"/>
    <w:rsid w:val="006D76C0"/>
    <w:rsid w:val="006D792E"/>
    <w:rsid w:val="006D7BBE"/>
    <w:rsid w:val="006D7DDD"/>
    <w:rsid w:val="006D7FE3"/>
    <w:rsid w:val="006E00D8"/>
    <w:rsid w:val="006E00EF"/>
    <w:rsid w:val="006E011B"/>
    <w:rsid w:val="006E031A"/>
    <w:rsid w:val="006E037B"/>
    <w:rsid w:val="006E0508"/>
    <w:rsid w:val="006E056A"/>
    <w:rsid w:val="006E05B7"/>
    <w:rsid w:val="006E05FD"/>
    <w:rsid w:val="006E089E"/>
    <w:rsid w:val="006E0C7A"/>
    <w:rsid w:val="006E0C90"/>
    <w:rsid w:val="006E0D8B"/>
    <w:rsid w:val="006E0DA9"/>
    <w:rsid w:val="006E0EB7"/>
    <w:rsid w:val="006E1039"/>
    <w:rsid w:val="006E12D7"/>
    <w:rsid w:val="006E1676"/>
    <w:rsid w:val="006E18B4"/>
    <w:rsid w:val="006E195F"/>
    <w:rsid w:val="006E196A"/>
    <w:rsid w:val="006E19A5"/>
    <w:rsid w:val="006E1A1F"/>
    <w:rsid w:val="006E1AB5"/>
    <w:rsid w:val="006E1D12"/>
    <w:rsid w:val="006E1D64"/>
    <w:rsid w:val="006E1FA1"/>
    <w:rsid w:val="006E2082"/>
    <w:rsid w:val="006E20FE"/>
    <w:rsid w:val="006E2169"/>
    <w:rsid w:val="006E21CB"/>
    <w:rsid w:val="006E220E"/>
    <w:rsid w:val="006E25F7"/>
    <w:rsid w:val="006E2698"/>
    <w:rsid w:val="006E28DF"/>
    <w:rsid w:val="006E2A84"/>
    <w:rsid w:val="006E2AA7"/>
    <w:rsid w:val="006E2C5E"/>
    <w:rsid w:val="006E2C77"/>
    <w:rsid w:val="006E35B1"/>
    <w:rsid w:val="006E35D9"/>
    <w:rsid w:val="006E362D"/>
    <w:rsid w:val="006E3A8D"/>
    <w:rsid w:val="006E3BA2"/>
    <w:rsid w:val="006E3BE5"/>
    <w:rsid w:val="006E3C8A"/>
    <w:rsid w:val="006E4269"/>
    <w:rsid w:val="006E4436"/>
    <w:rsid w:val="006E4629"/>
    <w:rsid w:val="006E4BE2"/>
    <w:rsid w:val="006E4C72"/>
    <w:rsid w:val="006E4CC2"/>
    <w:rsid w:val="006E4F1B"/>
    <w:rsid w:val="006E4FED"/>
    <w:rsid w:val="006E5129"/>
    <w:rsid w:val="006E523E"/>
    <w:rsid w:val="006E5456"/>
    <w:rsid w:val="006E5474"/>
    <w:rsid w:val="006E55AA"/>
    <w:rsid w:val="006E5645"/>
    <w:rsid w:val="006E5738"/>
    <w:rsid w:val="006E57A0"/>
    <w:rsid w:val="006E584E"/>
    <w:rsid w:val="006E5A43"/>
    <w:rsid w:val="006E5B6B"/>
    <w:rsid w:val="006E5EC4"/>
    <w:rsid w:val="006E5ECE"/>
    <w:rsid w:val="006E6027"/>
    <w:rsid w:val="006E6062"/>
    <w:rsid w:val="006E60B8"/>
    <w:rsid w:val="006E61D4"/>
    <w:rsid w:val="006E6476"/>
    <w:rsid w:val="006E69CD"/>
    <w:rsid w:val="006E6C2C"/>
    <w:rsid w:val="006E6C55"/>
    <w:rsid w:val="006E6CDF"/>
    <w:rsid w:val="006E6D77"/>
    <w:rsid w:val="006E6E68"/>
    <w:rsid w:val="006E705C"/>
    <w:rsid w:val="006E70EC"/>
    <w:rsid w:val="006E7379"/>
    <w:rsid w:val="006E7392"/>
    <w:rsid w:val="006E73E7"/>
    <w:rsid w:val="006E7413"/>
    <w:rsid w:val="006E7503"/>
    <w:rsid w:val="006E751B"/>
    <w:rsid w:val="006E75B8"/>
    <w:rsid w:val="006E7665"/>
    <w:rsid w:val="006E782C"/>
    <w:rsid w:val="006E78B0"/>
    <w:rsid w:val="006E78D2"/>
    <w:rsid w:val="006E7B5A"/>
    <w:rsid w:val="006E7DEA"/>
    <w:rsid w:val="006E7E12"/>
    <w:rsid w:val="006E7E37"/>
    <w:rsid w:val="006E7FB7"/>
    <w:rsid w:val="006F00A0"/>
    <w:rsid w:val="006F01CF"/>
    <w:rsid w:val="006F01FC"/>
    <w:rsid w:val="006F0218"/>
    <w:rsid w:val="006F0266"/>
    <w:rsid w:val="006F034B"/>
    <w:rsid w:val="006F0664"/>
    <w:rsid w:val="006F0677"/>
    <w:rsid w:val="006F067C"/>
    <w:rsid w:val="006F07D7"/>
    <w:rsid w:val="006F0B15"/>
    <w:rsid w:val="006F0BE4"/>
    <w:rsid w:val="006F0D45"/>
    <w:rsid w:val="006F0F55"/>
    <w:rsid w:val="006F1156"/>
    <w:rsid w:val="006F11DA"/>
    <w:rsid w:val="006F12E4"/>
    <w:rsid w:val="006F13BC"/>
    <w:rsid w:val="006F13C5"/>
    <w:rsid w:val="006F1487"/>
    <w:rsid w:val="006F15DC"/>
    <w:rsid w:val="006F1654"/>
    <w:rsid w:val="006F16B0"/>
    <w:rsid w:val="006F170A"/>
    <w:rsid w:val="006F19B7"/>
    <w:rsid w:val="006F1C12"/>
    <w:rsid w:val="006F1E95"/>
    <w:rsid w:val="006F1ED3"/>
    <w:rsid w:val="006F1F7C"/>
    <w:rsid w:val="006F2011"/>
    <w:rsid w:val="006F233F"/>
    <w:rsid w:val="006F2342"/>
    <w:rsid w:val="006F2670"/>
    <w:rsid w:val="006F278C"/>
    <w:rsid w:val="006F291F"/>
    <w:rsid w:val="006F2A6E"/>
    <w:rsid w:val="006F2ED9"/>
    <w:rsid w:val="006F32B3"/>
    <w:rsid w:val="006F336E"/>
    <w:rsid w:val="006F340D"/>
    <w:rsid w:val="006F3593"/>
    <w:rsid w:val="006F35CB"/>
    <w:rsid w:val="006F374A"/>
    <w:rsid w:val="006F380E"/>
    <w:rsid w:val="006F3983"/>
    <w:rsid w:val="006F3BD3"/>
    <w:rsid w:val="006F3D7F"/>
    <w:rsid w:val="006F3E82"/>
    <w:rsid w:val="006F3F37"/>
    <w:rsid w:val="006F4181"/>
    <w:rsid w:val="006F467F"/>
    <w:rsid w:val="006F48BA"/>
    <w:rsid w:val="006F48C6"/>
    <w:rsid w:val="006F494F"/>
    <w:rsid w:val="006F496A"/>
    <w:rsid w:val="006F4A45"/>
    <w:rsid w:val="006F4C4B"/>
    <w:rsid w:val="006F4D8E"/>
    <w:rsid w:val="006F4E63"/>
    <w:rsid w:val="006F4EB5"/>
    <w:rsid w:val="006F511D"/>
    <w:rsid w:val="006F5201"/>
    <w:rsid w:val="006F5526"/>
    <w:rsid w:val="006F581D"/>
    <w:rsid w:val="006F5862"/>
    <w:rsid w:val="006F5B5A"/>
    <w:rsid w:val="006F5D43"/>
    <w:rsid w:val="006F5F72"/>
    <w:rsid w:val="006F616E"/>
    <w:rsid w:val="006F621F"/>
    <w:rsid w:val="006F624C"/>
    <w:rsid w:val="006F638F"/>
    <w:rsid w:val="006F6476"/>
    <w:rsid w:val="006F64C8"/>
    <w:rsid w:val="006F6595"/>
    <w:rsid w:val="006F674B"/>
    <w:rsid w:val="006F68E7"/>
    <w:rsid w:val="006F68F2"/>
    <w:rsid w:val="006F69E7"/>
    <w:rsid w:val="006F6AAC"/>
    <w:rsid w:val="006F6BCA"/>
    <w:rsid w:val="006F6CB7"/>
    <w:rsid w:val="006F6F01"/>
    <w:rsid w:val="006F6FB3"/>
    <w:rsid w:val="006F73F0"/>
    <w:rsid w:val="006F755E"/>
    <w:rsid w:val="006F7583"/>
    <w:rsid w:val="006F762D"/>
    <w:rsid w:val="006F77AF"/>
    <w:rsid w:val="006F7C87"/>
    <w:rsid w:val="006F7D9A"/>
    <w:rsid w:val="006F7E42"/>
    <w:rsid w:val="006F7EE3"/>
    <w:rsid w:val="006F7F40"/>
    <w:rsid w:val="006F7F64"/>
    <w:rsid w:val="007002B9"/>
    <w:rsid w:val="00700309"/>
    <w:rsid w:val="00700491"/>
    <w:rsid w:val="0070052E"/>
    <w:rsid w:val="007008EB"/>
    <w:rsid w:val="00700C39"/>
    <w:rsid w:val="00700E3B"/>
    <w:rsid w:val="007010A7"/>
    <w:rsid w:val="0070148A"/>
    <w:rsid w:val="00701837"/>
    <w:rsid w:val="00701AD5"/>
    <w:rsid w:val="00701B34"/>
    <w:rsid w:val="00701B5A"/>
    <w:rsid w:val="00701B67"/>
    <w:rsid w:val="00701DC6"/>
    <w:rsid w:val="00701F11"/>
    <w:rsid w:val="007020CE"/>
    <w:rsid w:val="00702154"/>
    <w:rsid w:val="00702196"/>
    <w:rsid w:val="00702615"/>
    <w:rsid w:val="0070286A"/>
    <w:rsid w:val="007028A7"/>
    <w:rsid w:val="00702A46"/>
    <w:rsid w:val="00702A80"/>
    <w:rsid w:val="00702A9D"/>
    <w:rsid w:val="00702AA7"/>
    <w:rsid w:val="00702CCF"/>
    <w:rsid w:val="00702D60"/>
    <w:rsid w:val="00702EA8"/>
    <w:rsid w:val="00702ED0"/>
    <w:rsid w:val="00703070"/>
    <w:rsid w:val="007030F2"/>
    <w:rsid w:val="007032DD"/>
    <w:rsid w:val="007036FE"/>
    <w:rsid w:val="00703736"/>
    <w:rsid w:val="00703748"/>
    <w:rsid w:val="00703751"/>
    <w:rsid w:val="0070376D"/>
    <w:rsid w:val="00703775"/>
    <w:rsid w:val="007037BC"/>
    <w:rsid w:val="00703A2A"/>
    <w:rsid w:val="00703ABE"/>
    <w:rsid w:val="00703B22"/>
    <w:rsid w:val="00703C0D"/>
    <w:rsid w:val="00703D55"/>
    <w:rsid w:val="00703EFA"/>
    <w:rsid w:val="00703FD2"/>
    <w:rsid w:val="00703FF6"/>
    <w:rsid w:val="007040AD"/>
    <w:rsid w:val="00704151"/>
    <w:rsid w:val="0070420B"/>
    <w:rsid w:val="0070431A"/>
    <w:rsid w:val="007045F5"/>
    <w:rsid w:val="00704651"/>
    <w:rsid w:val="00704976"/>
    <w:rsid w:val="007049CF"/>
    <w:rsid w:val="00704C22"/>
    <w:rsid w:val="00704D0F"/>
    <w:rsid w:val="00705786"/>
    <w:rsid w:val="007057AF"/>
    <w:rsid w:val="007057D2"/>
    <w:rsid w:val="00705885"/>
    <w:rsid w:val="007058F5"/>
    <w:rsid w:val="00705AEB"/>
    <w:rsid w:val="00705C5F"/>
    <w:rsid w:val="00705D9D"/>
    <w:rsid w:val="00705FD9"/>
    <w:rsid w:val="0070623A"/>
    <w:rsid w:val="007062B8"/>
    <w:rsid w:val="007063C4"/>
    <w:rsid w:val="007063DE"/>
    <w:rsid w:val="007065C8"/>
    <w:rsid w:val="00706685"/>
    <w:rsid w:val="0070672C"/>
    <w:rsid w:val="007067CD"/>
    <w:rsid w:val="00706812"/>
    <w:rsid w:val="00706B32"/>
    <w:rsid w:val="00706F22"/>
    <w:rsid w:val="007070C5"/>
    <w:rsid w:val="00707127"/>
    <w:rsid w:val="007072D3"/>
    <w:rsid w:val="00707363"/>
    <w:rsid w:val="007073C9"/>
    <w:rsid w:val="00707714"/>
    <w:rsid w:val="007079C4"/>
    <w:rsid w:val="007079D3"/>
    <w:rsid w:val="00707A33"/>
    <w:rsid w:val="00707B75"/>
    <w:rsid w:val="00707D2C"/>
    <w:rsid w:val="00707D9D"/>
    <w:rsid w:val="0071005F"/>
    <w:rsid w:val="00710310"/>
    <w:rsid w:val="007109AC"/>
    <w:rsid w:val="00710AC8"/>
    <w:rsid w:val="00710AFF"/>
    <w:rsid w:val="00710B94"/>
    <w:rsid w:val="00710C9E"/>
    <w:rsid w:val="00710CF5"/>
    <w:rsid w:val="00710D46"/>
    <w:rsid w:val="00710DF2"/>
    <w:rsid w:val="00710EDA"/>
    <w:rsid w:val="00710F4F"/>
    <w:rsid w:val="00711000"/>
    <w:rsid w:val="0071105F"/>
    <w:rsid w:val="0071107E"/>
    <w:rsid w:val="007115E9"/>
    <w:rsid w:val="00711653"/>
    <w:rsid w:val="007116BE"/>
    <w:rsid w:val="0071185B"/>
    <w:rsid w:val="0071195F"/>
    <w:rsid w:val="00711AF1"/>
    <w:rsid w:val="00711B74"/>
    <w:rsid w:val="00711B7B"/>
    <w:rsid w:val="00711BBB"/>
    <w:rsid w:val="00711CA7"/>
    <w:rsid w:val="00711CB1"/>
    <w:rsid w:val="00711F5F"/>
    <w:rsid w:val="0071214A"/>
    <w:rsid w:val="00712273"/>
    <w:rsid w:val="00712375"/>
    <w:rsid w:val="0071249B"/>
    <w:rsid w:val="00712666"/>
    <w:rsid w:val="00712688"/>
    <w:rsid w:val="007129A8"/>
    <w:rsid w:val="00712A00"/>
    <w:rsid w:val="00712A0F"/>
    <w:rsid w:val="00712AEF"/>
    <w:rsid w:val="00712B94"/>
    <w:rsid w:val="00712C0A"/>
    <w:rsid w:val="00712C7D"/>
    <w:rsid w:val="00712FFC"/>
    <w:rsid w:val="0071328E"/>
    <w:rsid w:val="0071348E"/>
    <w:rsid w:val="00713803"/>
    <w:rsid w:val="0071385A"/>
    <w:rsid w:val="007139B7"/>
    <w:rsid w:val="00713A5B"/>
    <w:rsid w:val="00713B21"/>
    <w:rsid w:val="00713B33"/>
    <w:rsid w:val="00713CD2"/>
    <w:rsid w:val="00713D55"/>
    <w:rsid w:val="00713E7C"/>
    <w:rsid w:val="00713F1C"/>
    <w:rsid w:val="00714384"/>
    <w:rsid w:val="00714417"/>
    <w:rsid w:val="0071446A"/>
    <w:rsid w:val="00714828"/>
    <w:rsid w:val="00714A58"/>
    <w:rsid w:val="00715177"/>
    <w:rsid w:val="00715186"/>
    <w:rsid w:val="007153E7"/>
    <w:rsid w:val="0071541A"/>
    <w:rsid w:val="007157C5"/>
    <w:rsid w:val="0071581A"/>
    <w:rsid w:val="00715B80"/>
    <w:rsid w:val="00715C87"/>
    <w:rsid w:val="00715FBA"/>
    <w:rsid w:val="007160BA"/>
    <w:rsid w:val="007160C6"/>
    <w:rsid w:val="007160CC"/>
    <w:rsid w:val="007160D0"/>
    <w:rsid w:val="0071616B"/>
    <w:rsid w:val="00716194"/>
    <w:rsid w:val="00716292"/>
    <w:rsid w:val="00716615"/>
    <w:rsid w:val="00716759"/>
    <w:rsid w:val="007167AA"/>
    <w:rsid w:val="00716904"/>
    <w:rsid w:val="00716A34"/>
    <w:rsid w:val="00716C9B"/>
    <w:rsid w:val="00716CE8"/>
    <w:rsid w:val="00716E5C"/>
    <w:rsid w:val="00717013"/>
    <w:rsid w:val="007171BA"/>
    <w:rsid w:val="007171CD"/>
    <w:rsid w:val="00717342"/>
    <w:rsid w:val="007173B7"/>
    <w:rsid w:val="0071743F"/>
    <w:rsid w:val="00717479"/>
    <w:rsid w:val="007174DD"/>
    <w:rsid w:val="0071763A"/>
    <w:rsid w:val="007176B8"/>
    <w:rsid w:val="00717702"/>
    <w:rsid w:val="00717759"/>
    <w:rsid w:val="00717764"/>
    <w:rsid w:val="0071779B"/>
    <w:rsid w:val="007177EA"/>
    <w:rsid w:val="0071785B"/>
    <w:rsid w:val="00717875"/>
    <w:rsid w:val="00717981"/>
    <w:rsid w:val="007179EC"/>
    <w:rsid w:val="00717A47"/>
    <w:rsid w:val="00717B1D"/>
    <w:rsid w:val="00717B6A"/>
    <w:rsid w:val="00717E36"/>
    <w:rsid w:val="00717E51"/>
    <w:rsid w:val="00717F0B"/>
    <w:rsid w:val="00717F69"/>
    <w:rsid w:val="00717F6F"/>
    <w:rsid w:val="0072007E"/>
    <w:rsid w:val="0072013C"/>
    <w:rsid w:val="0072013E"/>
    <w:rsid w:val="0072018F"/>
    <w:rsid w:val="00720285"/>
    <w:rsid w:val="0072046F"/>
    <w:rsid w:val="007204A0"/>
    <w:rsid w:val="0072061F"/>
    <w:rsid w:val="00720C16"/>
    <w:rsid w:val="00720C8C"/>
    <w:rsid w:val="00720D2C"/>
    <w:rsid w:val="00721079"/>
    <w:rsid w:val="00721147"/>
    <w:rsid w:val="007212A8"/>
    <w:rsid w:val="00721572"/>
    <w:rsid w:val="007216E9"/>
    <w:rsid w:val="007217F5"/>
    <w:rsid w:val="00721A78"/>
    <w:rsid w:val="00721C6E"/>
    <w:rsid w:val="00721D98"/>
    <w:rsid w:val="00721EE1"/>
    <w:rsid w:val="00722335"/>
    <w:rsid w:val="0072235F"/>
    <w:rsid w:val="007226C3"/>
    <w:rsid w:val="00722790"/>
    <w:rsid w:val="00722AFB"/>
    <w:rsid w:val="00722B7D"/>
    <w:rsid w:val="00722C71"/>
    <w:rsid w:val="00722C83"/>
    <w:rsid w:val="00722D94"/>
    <w:rsid w:val="00722DB4"/>
    <w:rsid w:val="00723274"/>
    <w:rsid w:val="00723548"/>
    <w:rsid w:val="007235F2"/>
    <w:rsid w:val="0072367F"/>
    <w:rsid w:val="0072387F"/>
    <w:rsid w:val="00723AB0"/>
    <w:rsid w:val="00723AC1"/>
    <w:rsid w:val="00723BA9"/>
    <w:rsid w:val="00723E97"/>
    <w:rsid w:val="00723F04"/>
    <w:rsid w:val="00724158"/>
    <w:rsid w:val="007241E1"/>
    <w:rsid w:val="00724258"/>
    <w:rsid w:val="00724295"/>
    <w:rsid w:val="007247B8"/>
    <w:rsid w:val="007248E2"/>
    <w:rsid w:val="00724952"/>
    <w:rsid w:val="00724A97"/>
    <w:rsid w:val="00724AAF"/>
    <w:rsid w:val="00724BE1"/>
    <w:rsid w:val="00724C4E"/>
    <w:rsid w:val="00724C85"/>
    <w:rsid w:val="00724F52"/>
    <w:rsid w:val="00725005"/>
    <w:rsid w:val="0072519C"/>
    <w:rsid w:val="00725408"/>
    <w:rsid w:val="007255B2"/>
    <w:rsid w:val="00725ADF"/>
    <w:rsid w:val="00725B48"/>
    <w:rsid w:val="00725C0B"/>
    <w:rsid w:val="00725EA8"/>
    <w:rsid w:val="00726097"/>
    <w:rsid w:val="007261B1"/>
    <w:rsid w:val="007261BC"/>
    <w:rsid w:val="0072625F"/>
    <w:rsid w:val="00726392"/>
    <w:rsid w:val="0072647D"/>
    <w:rsid w:val="007264E1"/>
    <w:rsid w:val="0072659C"/>
    <w:rsid w:val="0072679F"/>
    <w:rsid w:val="00726916"/>
    <w:rsid w:val="00726976"/>
    <w:rsid w:val="00726D1D"/>
    <w:rsid w:val="0072719B"/>
    <w:rsid w:val="00727478"/>
    <w:rsid w:val="0072754A"/>
    <w:rsid w:val="007276DD"/>
    <w:rsid w:val="00727911"/>
    <w:rsid w:val="00727924"/>
    <w:rsid w:val="00727AD6"/>
    <w:rsid w:val="00727E76"/>
    <w:rsid w:val="00727E82"/>
    <w:rsid w:val="00727EBF"/>
    <w:rsid w:val="007301BC"/>
    <w:rsid w:val="0073027F"/>
    <w:rsid w:val="007302ED"/>
    <w:rsid w:val="00730340"/>
    <w:rsid w:val="00730409"/>
    <w:rsid w:val="00730455"/>
    <w:rsid w:val="007308C5"/>
    <w:rsid w:val="00730CD4"/>
    <w:rsid w:val="00730D19"/>
    <w:rsid w:val="00730D3D"/>
    <w:rsid w:val="00731033"/>
    <w:rsid w:val="007311A4"/>
    <w:rsid w:val="007312E8"/>
    <w:rsid w:val="00731327"/>
    <w:rsid w:val="007315ED"/>
    <w:rsid w:val="0073166A"/>
    <w:rsid w:val="00731791"/>
    <w:rsid w:val="007317C0"/>
    <w:rsid w:val="00731CDD"/>
    <w:rsid w:val="00731E95"/>
    <w:rsid w:val="00731F9F"/>
    <w:rsid w:val="0073202F"/>
    <w:rsid w:val="007320DB"/>
    <w:rsid w:val="00732218"/>
    <w:rsid w:val="0073227E"/>
    <w:rsid w:val="0073233C"/>
    <w:rsid w:val="0073237B"/>
    <w:rsid w:val="00732465"/>
    <w:rsid w:val="0073249C"/>
    <w:rsid w:val="007325A6"/>
    <w:rsid w:val="00732730"/>
    <w:rsid w:val="0073294D"/>
    <w:rsid w:val="00732A1F"/>
    <w:rsid w:val="00732B3E"/>
    <w:rsid w:val="00732B58"/>
    <w:rsid w:val="00732C13"/>
    <w:rsid w:val="00732C6B"/>
    <w:rsid w:val="00732C93"/>
    <w:rsid w:val="00732DCF"/>
    <w:rsid w:val="00732F3E"/>
    <w:rsid w:val="00732FF5"/>
    <w:rsid w:val="00732FFA"/>
    <w:rsid w:val="00733028"/>
    <w:rsid w:val="0073316C"/>
    <w:rsid w:val="007331AB"/>
    <w:rsid w:val="007332ED"/>
    <w:rsid w:val="00733396"/>
    <w:rsid w:val="00733398"/>
    <w:rsid w:val="007333C9"/>
    <w:rsid w:val="00733406"/>
    <w:rsid w:val="007335B4"/>
    <w:rsid w:val="0073383A"/>
    <w:rsid w:val="00733AEE"/>
    <w:rsid w:val="00733B77"/>
    <w:rsid w:val="00733BC8"/>
    <w:rsid w:val="00733BFD"/>
    <w:rsid w:val="00733D09"/>
    <w:rsid w:val="00733D12"/>
    <w:rsid w:val="00733DC5"/>
    <w:rsid w:val="00733E7B"/>
    <w:rsid w:val="00733E7E"/>
    <w:rsid w:val="00734074"/>
    <w:rsid w:val="007342CA"/>
    <w:rsid w:val="00734374"/>
    <w:rsid w:val="0073444B"/>
    <w:rsid w:val="0073449B"/>
    <w:rsid w:val="007344AE"/>
    <w:rsid w:val="00734797"/>
    <w:rsid w:val="00734897"/>
    <w:rsid w:val="00734997"/>
    <w:rsid w:val="00734E17"/>
    <w:rsid w:val="0073508A"/>
    <w:rsid w:val="00735238"/>
    <w:rsid w:val="007352F8"/>
    <w:rsid w:val="00735831"/>
    <w:rsid w:val="00735F15"/>
    <w:rsid w:val="00736104"/>
    <w:rsid w:val="00736180"/>
    <w:rsid w:val="007361CC"/>
    <w:rsid w:val="007363C0"/>
    <w:rsid w:val="007363ED"/>
    <w:rsid w:val="0073640F"/>
    <w:rsid w:val="007365A5"/>
    <w:rsid w:val="00736CC4"/>
    <w:rsid w:val="00736DAB"/>
    <w:rsid w:val="00736E2B"/>
    <w:rsid w:val="0073700D"/>
    <w:rsid w:val="00737235"/>
    <w:rsid w:val="0073749F"/>
    <w:rsid w:val="007375FE"/>
    <w:rsid w:val="00737A45"/>
    <w:rsid w:val="00737A61"/>
    <w:rsid w:val="00737B98"/>
    <w:rsid w:val="0074011C"/>
    <w:rsid w:val="00740249"/>
    <w:rsid w:val="0074029F"/>
    <w:rsid w:val="0074032F"/>
    <w:rsid w:val="00740355"/>
    <w:rsid w:val="0074046E"/>
    <w:rsid w:val="0074053A"/>
    <w:rsid w:val="007405D3"/>
    <w:rsid w:val="00740C5C"/>
    <w:rsid w:val="00741081"/>
    <w:rsid w:val="00741156"/>
    <w:rsid w:val="00741162"/>
    <w:rsid w:val="007412EB"/>
    <w:rsid w:val="007415A9"/>
    <w:rsid w:val="007415D5"/>
    <w:rsid w:val="007417A6"/>
    <w:rsid w:val="00741979"/>
    <w:rsid w:val="007419D8"/>
    <w:rsid w:val="00741B38"/>
    <w:rsid w:val="00741B6C"/>
    <w:rsid w:val="00741C26"/>
    <w:rsid w:val="00741CA6"/>
    <w:rsid w:val="00741FEF"/>
    <w:rsid w:val="00742088"/>
    <w:rsid w:val="007422FC"/>
    <w:rsid w:val="00742411"/>
    <w:rsid w:val="00742451"/>
    <w:rsid w:val="00742532"/>
    <w:rsid w:val="00742766"/>
    <w:rsid w:val="007428CF"/>
    <w:rsid w:val="00742929"/>
    <w:rsid w:val="00742B33"/>
    <w:rsid w:val="00742B4D"/>
    <w:rsid w:val="00742DDA"/>
    <w:rsid w:val="00742EEA"/>
    <w:rsid w:val="00742F2E"/>
    <w:rsid w:val="00742FAA"/>
    <w:rsid w:val="00743045"/>
    <w:rsid w:val="007430D0"/>
    <w:rsid w:val="00743379"/>
    <w:rsid w:val="007436BE"/>
    <w:rsid w:val="00743793"/>
    <w:rsid w:val="0074379D"/>
    <w:rsid w:val="00743871"/>
    <w:rsid w:val="00743947"/>
    <w:rsid w:val="00743977"/>
    <w:rsid w:val="00743A18"/>
    <w:rsid w:val="00743BC9"/>
    <w:rsid w:val="00743C21"/>
    <w:rsid w:val="00743CBA"/>
    <w:rsid w:val="00743E11"/>
    <w:rsid w:val="0074408C"/>
    <w:rsid w:val="00744216"/>
    <w:rsid w:val="00744218"/>
    <w:rsid w:val="007449A2"/>
    <w:rsid w:val="007449FD"/>
    <w:rsid w:val="00744C0F"/>
    <w:rsid w:val="00744C91"/>
    <w:rsid w:val="00744D0A"/>
    <w:rsid w:val="00744F60"/>
    <w:rsid w:val="00744FDB"/>
    <w:rsid w:val="0074504F"/>
    <w:rsid w:val="00745144"/>
    <w:rsid w:val="00745196"/>
    <w:rsid w:val="007451E0"/>
    <w:rsid w:val="007451FD"/>
    <w:rsid w:val="0074535D"/>
    <w:rsid w:val="00745495"/>
    <w:rsid w:val="007455F6"/>
    <w:rsid w:val="007456B5"/>
    <w:rsid w:val="00745876"/>
    <w:rsid w:val="007458F6"/>
    <w:rsid w:val="00745925"/>
    <w:rsid w:val="007459F4"/>
    <w:rsid w:val="00745CCA"/>
    <w:rsid w:val="00746038"/>
    <w:rsid w:val="00746159"/>
    <w:rsid w:val="007462B6"/>
    <w:rsid w:val="007463BB"/>
    <w:rsid w:val="00746414"/>
    <w:rsid w:val="007464A4"/>
    <w:rsid w:val="007464C5"/>
    <w:rsid w:val="007465D8"/>
    <w:rsid w:val="00746792"/>
    <w:rsid w:val="00746873"/>
    <w:rsid w:val="007469E8"/>
    <w:rsid w:val="00746B43"/>
    <w:rsid w:val="00746DBB"/>
    <w:rsid w:val="00746E1B"/>
    <w:rsid w:val="00746ECF"/>
    <w:rsid w:val="00746FCC"/>
    <w:rsid w:val="0074709C"/>
    <w:rsid w:val="0074744F"/>
    <w:rsid w:val="00747462"/>
    <w:rsid w:val="00747779"/>
    <w:rsid w:val="0074780C"/>
    <w:rsid w:val="00747929"/>
    <w:rsid w:val="00747DF2"/>
    <w:rsid w:val="007501FC"/>
    <w:rsid w:val="00750389"/>
    <w:rsid w:val="00750391"/>
    <w:rsid w:val="00750428"/>
    <w:rsid w:val="0075044B"/>
    <w:rsid w:val="0075061F"/>
    <w:rsid w:val="0075079F"/>
    <w:rsid w:val="0075087F"/>
    <w:rsid w:val="007509EE"/>
    <w:rsid w:val="00750C1C"/>
    <w:rsid w:val="00750CFF"/>
    <w:rsid w:val="00750D93"/>
    <w:rsid w:val="00750F82"/>
    <w:rsid w:val="0075100C"/>
    <w:rsid w:val="007511DE"/>
    <w:rsid w:val="0075127C"/>
    <w:rsid w:val="00751292"/>
    <w:rsid w:val="00751354"/>
    <w:rsid w:val="0075141C"/>
    <w:rsid w:val="007516D3"/>
    <w:rsid w:val="007516FB"/>
    <w:rsid w:val="00751B06"/>
    <w:rsid w:val="00751CBD"/>
    <w:rsid w:val="00751CCB"/>
    <w:rsid w:val="00751D1A"/>
    <w:rsid w:val="00751D75"/>
    <w:rsid w:val="00751E15"/>
    <w:rsid w:val="00751F35"/>
    <w:rsid w:val="00751F65"/>
    <w:rsid w:val="00752119"/>
    <w:rsid w:val="0075231E"/>
    <w:rsid w:val="007523E6"/>
    <w:rsid w:val="0075249B"/>
    <w:rsid w:val="0075256E"/>
    <w:rsid w:val="0075257B"/>
    <w:rsid w:val="00752799"/>
    <w:rsid w:val="00752B07"/>
    <w:rsid w:val="00752B92"/>
    <w:rsid w:val="00752BFF"/>
    <w:rsid w:val="00752C2D"/>
    <w:rsid w:val="00752C37"/>
    <w:rsid w:val="00752C68"/>
    <w:rsid w:val="00752E42"/>
    <w:rsid w:val="00752E47"/>
    <w:rsid w:val="00752F1F"/>
    <w:rsid w:val="00753039"/>
    <w:rsid w:val="00753120"/>
    <w:rsid w:val="0075316A"/>
    <w:rsid w:val="0075339E"/>
    <w:rsid w:val="00753616"/>
    <w:rsid w:val="00753675"/>
    <w:rsid w:val="00753875"/>
    <w:rsid w:val="0075396A"/>
    <w:rsid w:val="00753A06"/>
    <w:rsid w:val="00753A8E"/>
    <w:rsid w:val="00753AE0"/>
    <w:rsid w:val="00753B09"/>
    <w:rsid w:val="00753BBA"/>
    <w:rsid w:val="00753D74"/>
    <w:rsid w:val="00753EBD"/>
    <w:rsid w:val="00754034"/>
    <w:rsid w:val="007540B3"/>
    <w:rsid w:val="00754522"/>
    <w:rsid w:val="007545D9"/>
    <w:rsid w:val="007546D1"/>
    <w:rsid w:val="00754B7C"/>
    <w:rsid w:val="00754F71"/>
    <w:rsid w:val="0075512E"/>
    <w:rsid w:val="00755241"/>
    <w:rsid w:val="00755552"/>
    <w:rsid w:val="007555AE"/>
    <w:rsid w:val="00755670"/>
    <w:rsid w:val="00755858"/>
    <w:rsid w:val="0075588B"/>
    <w:rsid w:val="00755B11"/>
    <w:rsid w:val="00755C5B"/>
    <w:rsid w:val="00755ED7"/>
    <w:rsid w:val="00755FC6"/>
    <w:rsid w:val="0075609C"/>
    <w:rsid w:val="007560ED"/>
    <w:rsid w:val="007561D3"/>
    <w:rsid w:val="00756752"/>
    <w:rsid w:val="00756B61"/>
    <w:rsid w:val="00756CDA"/>
    <w:rsid w:val="00756FA5"/>
    <w:rsid w:val="00757110"/>
    <w:rsid w:val="0075738F"/>
    <w:rsid w:val="00757413"/>
    <w:rsid w:val="007574B6"/>
    <w:rsid w:val="0075765C"/>
    <w:rsid w:val="0075775C"/>
    <w:rsid w:val="007579AC"/>
    <w:rsid w:val="00757A89"/>
    <w:rsid w:val="00757B79"/>
    <w:rsid w:val="00757B91"/>
    <w:rsid w:val="00757BE7"/>
    <w:rsid w:val="00757CA8"/>
    <w:rsid w:val="00760132"/>
    <w:rsid w:val="007602A4"/>
    <w:rsid w:val="007604F7"/>
    <w:rsid w:val="007609DD"/>
    <w:rsid w:val="007609FE"/>
    <w:rsid w:val="00760A10"/>
    <w:rsid w:val="00760A85"/>
    <w:rsid w:val="00760BA5"/>
    <w:rsid w:val="00760CAF"/>
    <w:rsid w:val="00760E1D"/>
    <w:rsid w:val="00760EFC"/>
    <w:rsid w:val="00761073"/>
    <w:rsid w:val="00761125"/>
    <w:rsid w:val="0076120C"/>
    <w:rsid w:val="007616B1"/>
    <w:rsid w:val="00761909"/>
    <w:rsid w:val="0076191D"/>
    <w:rsid w:val="00761A6E"/>
    <w:rsid w:val="00761B39"/>
    <w:rsid w:val="00762083"/>
    <w:rsid w:val="00762100"/>
    <w:rsid w:val="00762139"/>
    <w:rsid w:val="00762316"/>
    <w:rsid w:val="007623A6"/>
    <w:rsid w:val="007623BC"/>
    <w:rsid w:val="00762668"/>
    <w:rsid w:val="007626AD"/>
    <w:rsid w:val="007626EF"/>
    <w:rsid w:val="0076272A"/>
    <w:rsid w:val="007628B5"/>
    <w:rsid w:val="00762BB0"/>
    <w:rsid w:val="00762D04"/>
    <w:rsid w:val="00762E3F"/>
    <w:rsid w:val="00762F1C"/>
    <w:rsid w:val="00762F89"/>
    <w:rsid w:val="00763270"/>
    <w:rsid w:val="00763954"/>
    <w:rsid w:val="007639A4"/>
    <w:rsid w:val="00763A6A"/>
    <w:rsid w:val="00763AF0"/>
    <w:rsid w:val="00763B49"/>
    <w:rsid w:val="00763B59"/>
    <w:rsid w:val="00763BB2"/>
    <w:rsid w:val="00763CFD"/>
    <w:rsid w:val="00763F03"/>
    <w:rsid w:val="0076428D"/>
    <w:rsid w:val="007644CF"/>
    <w:rsid w:val="00764555"/>
    <w:rsid w:val="00764587"/>
    <w:rsid w:val="00764588"/>
    <w:rsid w:val="007646E6"/>
    <w:rsid w:val="0076475C"/>
    <w:rsid w:val="00764785"/>
    <w:rsid w:val="0076495D"/>
    <w:rsid w:val="007649B7"/>
    <w:rsid w:val="00764C53"/>
    <w:rsid w:val="00765118"/>
    <w:rsid w:val="007651C8"/>
    <w:rsid w:val="00765216"/>
    <w:rsid w:val="0076535B"/>
    <w:rsid w:val="00765491"/>
    <w:rsid w:val="007656CE"/>
    <w:rsid w:val="007658D1"/>
    <w:rsid w:val="0076592D"/>
    <w:rsid w:val="007659D4"/>
    <w:rsid w:val="00765B3E"/>
    <w:rsid w:val="00765CE8"/>
    <w:rsid w:val="00765DC9"/>
    <w:rsid w:val="00765F7D"/>
    <w:rsid w:val="007662AA"/>
    <w:rsid w:val="007662B1"/>
    <w:rsid w:val="007663DC"/>
    <w:rsid w:val="0076656A"/>
    <w:rsid w:val="007665EB"/>
    <w:rsid w:val="00766648"/>
    <w:rsid w:val="00766BD8"/>
    <w:rsid w:val="00766BF5"/>
    <w:rsid w:val="00766C5D"/>
    <w:rsid w:val="00766E4D"/>
    <w:rsid w:val="00767041"/>
    <w:rsid w:val="00767109"/>
    <w:rsid w:val="00767316"/>
    <w:rsid w:val="007673A6"/>
    <w:rsid w:val="00767715"/>
    <w:rsid w:val="00767E7F"/>
    <w:rsid w:val="00767EAA"/>
    <w:rsid w:val="007701A8"/>
    <w:rsid w:val="00770255"/>
    <w:rsid w:val="007702C2"/>
    <w:rsid w:val="007702EC"/>
    <w:rsid w:val="0077037D"/>
    <w:rsid w:val="00770405"/>
    <w:rsid w:val="00770639"/>
    <w:rsid w:val="00770733"/>
    <w:rsid w:val="007708C5"/>
    <w:rsid w:val="00770BB8"/>
    <w:rsid w:val="00770CBE"/>
    <w:rsid w:val="00770D3E"/>
    <w:rsid w:val="00770E3F"/>
    <w:rsid w:val="00770E7B"/>
    <w:rsid w:val="00771209"/>
    <w:rsid w:val="0077132B"/>
    <w:rsid w:val="007713A2"/>
    <w:rsid w:val="00771418"/>
    <w:rsid w:val="0077148F"/>
    <w:rsid w:val="00771521"/>
    <w:rsid w:val="00771534"/>
    <w:rsid w:val="00771860"/>
    <w:rsid w:val="00771AD9"/>
    <w:rsid w:val="00771B54"/>
    <w:rsid w:val="00771B98"/>
    <w:rsid w:val="00771D85"/>
    <w:rsid w:val="00771DEB"/>
    <w:rsid w:val="007721B9"/>
    <w:rsid w:val="00772296"/>
    <w:rsid w:val="00772388"/>
    <w:rsid w:val="00772401"/>
    <w:rsid w:val="0077247A"/>
    <w:rsid w:val="00772941"/>
    <w:rsid w:val="007729CD"/>
    <w:rsid w:val="00772D8A"/>
    <w:rsid w:val="00773197"/>
    <w:rsid w:val="007732DC"/>
    <w:rsid w:val="0077335D"/>
    <w:rsid w:val="0077339A"/>
    <w:rsid w:val="007733DA"/>
    <w:rsid w:val="007734D7"/>
    <w:rsid w:val="007734E9"/>
    <w:rsid w:val="00773609"/>
    <w:rsid w:val="007737D4"/>
    <w:rsid w:val="007738A1"/>
    <w:rsid w:val="00773C04"/>
    <w:rsid w:val="00773C34"/>
    <w:rsid w:val="00773C37"/>
    <w:rsid w:val="00773CB8"/>
    <w:rsid w:val="00773D83"/>
    <w:rsid w:val="00773E7C"/>
    <w:rsid w:val="00773EB7"/>
    <w:rsid w:val="00773F70"/>
    <w:rsid w:val="0077448A"/>
    <w:rsid w:val="00774690"/>
    <w:rsid w:val="00774ACC"/>
    <w:rsid w:val="00774B47"/>
    <w:rsid w:val="00774C8B"/>
    <w:rsid w:val="00774CA3"/>
    <w:rsid w:val="00774CCB"/>
    <w:rsid w:val="00774D07"/>
    <w:rsid w:val="00774D80"/>
    <w:rsid w:val="00774E6B"/>
    <w:rsid w:val="00775008"/>
    <w:rsid w:val="0077505F"/>
    <w:rsid w:val="007751CE"/>
    <w:rsid w:val="0077521F"/>
    <w:rsid w:val="00775445"/>
    <w:rsid w:val="007756EA"/>
    <w:rsid w:val="007758B9"/>
    <w:rsid w:val="007758D3"/>
    <w:rsid w:val="0077593F"/>
    <w:rsid w:val="00775A42"/>
    <w:rsid w:val="00775D46"/>
    <w:rsid w:val="00775E7D"/>
    <w:rsid w:val="00775EBF"/>
    <w:rsid w:val="00775ED5"/>
    <w:rsid w:val="00776162"/>
    <w:rsid w:val="00776479"/>
    <w:rsid w:val="0077650D"/>
    <w:rsid w:val="0077664A"/>
    <w:rsid w:val="00776807"/>
    <w:rsid w:val="0077684F"/>
    <w:rsid w:val="00776863"/>
    <w:rsid w:val="007768F1"/>
    <w:rsid w:val="00776B10"/>
    <w:rsid w:val="00776B27"/>
    <w:rsid w:val="00776EE4"/>
    <w:rsid w:val="00776F28"/>
    <w:rsid w:val="00777101"/>
    <w:rsid w:val="0077726A"/>
    <w:rsid w:val="007772F5"/>
    <w:rsid w:val="00777301"/>
    <w:rsid w:val="007773B2"/>
    <w:rsid w:val="00777413"/>
    <w:rsid w:val="0077789D"/>
    <w:rsid w:val="007778FD"/>
    <w:rsid w:val="00777916"/>
    <w:rsid w:val="00777CDA"/>
    <w:rsid w:val="00777F0A"/>
    <w:rsid w:val="00777FC0"/>
    <w:rsid w:val="00780020"/>
    <w:rsid w:val="00780034"/>
    <w:rsid w:val="0078023E"/>
    <w:rsid w:val="007804BE"/>
    <w:rsid w:val="00780585"/>
    <w:rsid w:val="00780688"/>
    <w:rsid w:val="00780695"/>
    <w:rsid w:val="0078075E"/>
    <w:rsid w:val="00780A67"/>
    <w:rsid w:val="00780B04"/>
    <w:rsid w:val="00780C09"/>
    <w:rsid w:val="00781013"/>
    <w:rsid w:val="0078108C"/>
    <w:rsid w:val="00781121"/>
    <w:rsid w:val="0078119A"/>
    <w:rsid w:val="00781651"/>
    <w:rsid w:val="007816AE"/>
    <w:rsid w:val="00781727"/>
    <w:rsid w:val="00781862"/>
    <w:rsid w:val="00781E34"/>
    <w:rsid w:val="00781EBE"/>
    <w:rsid w:val="007820B3"/>
    <w:rsid w:val="007821A3"/>
    <w:rsid w:val="007827E9"/>
    <w:rsid w:val="007828B4"/>
    <w:rsid w:val="00782A5F"/>
    <w:rsid w:val="00782DE9"/>
    <w:rsid w:val="00782E90"/>
    <w:rsid w:val="00783077"/>
    <w:rsid w:val="007830C6"/>
    <w:rsid w:val="00783505"/>
    <w:rsid w:val="0078362C"/>
    <w:rsid w:val="00783764"/>
    <w:rsid w:val="0078383A"/>
    <w:rsid w:val="00783869"/>
    <w:rsid w:val="00783A84"/>
    <w:rsid w:val="00783DD6"/>
    <w:rsid w:val="00783FCD"/>
    <w:rsid w:val="007845AD"/>
    <w:rsid w:val="007846B8"/>
    <w:rsid w:val="00784751"/>
    <w:rsid w:val="00784754"/>
    <w:rsid w:val="007848E7"/>
    <w:rsid w:val="0078492A"/>
    <w:rsid w:val="00784AB6"/>
    <w:rsid w:val="00784C29"/>
    <w:rsid w:val="00784C85"/>
    <w:rsid w:val="00784D23"/>
    <w:rsid w:val="00785067"/>
    <w:rsid w:val="00785085"/>
    <w:rsid w:val="00785124"/>
    <w:rsid w:val="00785186"/>
    <w:rsid w:val="007851D1"/>
    <w:rsid w:val="00785223"/>
    <w:rsid w:val="0078524B"/>
    <w:rsid w:val="007852E6"/>
    <w:rsid w:val="00785598"/>
    <w:rsid w:val="0078563F"/>
    <w:rsid w:val="0078593F"/>
    <w:rsid w:val="00785A84"/>
    <w:rsid w:val="00785A93"/>
    <w:rsid w:val="00785BB6"/>
    <w:rsid w:val="00785DF4"/>
    <w:rsid w:val="00785E58"/>
    <w:rsid w:val="00785FBD"/>
    <w:rsid w:val="00786129"/>
    <w:rsid w:val="00786196"/>
    <w:rsid w:val="00786258"/>
    <w:rsid w:val="007867DA"/>
    <w:rsid w:val="00786949"/>
    <w:rsid w:val="00786A5C"/>
    <w:rsid w:val="00786B3C"/>
    <w:rsid w:val="00786FBC"/>
    <w:rsid w:val="00787077"/>
    <w:rsid w:val="0078712B"/>
    <w:rsid w:val="00787190"/>
    <w:rsid w:val="00787466"/>
    <w:rsid w:val="007878EF"/>
    <w:rsid w:val="00787A10"/>
    <w:rsid w:val="00787B8D"/>
    <w:rsid w:val="00787C13"/>
    <w:rsid w:val="00787E30"/>
    <w:rsid w:val="00787F18"/>
    <w:rsid w:val="00790120"/>
    <w:rsid w:val="0079033F"/>
    <w:rsid w:val="007903E6"/>
    <w:rsid w:val="00790506"/>
    <w:rsid w:val="00790792"/>
    <w:rsid w:val="007907C6"/>
    <w:rsid w:val="00790A39"/>
    <w:rsid w:val="00790A7F"/>
    <w:rsid w:val="00790A93"/>
    <w:rsid w:val="00790CDC"/>
    <w:rsid w:val="00790D93"/>
    <w:rsid w:val="00790E59"/>
    <w:rsid w:val="007911BE"/>
    <w:rsid w:val="007912FB"/>
    <w:rsid w:val="00791508"/>
    <w:rsid w:val="00791695"/>
    <w:rsid w:val="0079177B"/>
    <w:rsid w:val="00791AD7"/>
    <w:rsid w:val="00791CF6"/>
    <w:rsid w:val="00791D18"/>
    <w:rsid w:val="00791F02"/>
    <w:rsid w:val="00792167"/>
    <w:rsid w:val="00792340"/>
    <w:rsid w:val="00792468"/>
    <w:rsid w:val="007924D3"/>
    <w:rsid w:val="00792748"/>
    <w:rsid w:val="0079282D"/>
    <w:rsid w:val="007929A1"/>
    <w:rsid w:val="00792BDF"/>
    <w:rsid w:val="00792C0D"/>
    <w:rsid w:val="00792D52"/>
    <w:rsid w:val="00792F77"/>
    <w:rsid w:val="007934B7"/>
    <w:rsid w:val="0079369E"/>
    <w:rsid w:val="00793B6A"/>
    <w:rsid w:val="007940F3"/>
    <w:rsid w:val="007940FC"/>
    <w:rsid w:val="0079436E"/>
    <w:rsid w:val="0079446D"/>
    <w:rsid w:val="0079450D"/>
    <w:rsid w:val="00794A7F"/>
    <w:rsid w:val="00794AC4"/>
    <w:rsid w:val="00794BD7"/>
    <w:rsid w:val="00794C7A"/>
    <w:rsid w:val="00794E1A"/>
    <w:rsid w:val="00794E34"/>
    <w:rsid w:val="00794E50"/>
    <w:rsid w:val="00794E52"/>
    <w:rsid w:val="007950E0"/>
    <w:rsid w:val="0079532A"/>
    <w:rsid w:val="007953F5"/>
    <w:rsid w:val="0079552B"/>
    <w:rsid w:val="007956D9"/>
    <w:rsid w:val="00795891"/>
    <w:rsid w:val="00795923"/>
    <w:rsid w:val="0079594C"/>
    <w:rsid w:val="00795A1F"/>
    <w:rsid w:val="00795A3D"/>
    <w:rsid w:val="00795B65"/>
    <w:rsid w:val="00795C3D"/>
    <w:rsid w:val="00795E4A"/>
    <w:rsid w:val="007960D5"/>
    <w:rsid w:val="0079616F"/>
    <w:rsid w:val="007964FC"/>
    <w:rsid w:val="0079651B"/>
    <w:rsid w:val="007965BA"/>
    <w:rsid w:val="007966E7"/>
    <w:rsid w:val="00796781"/>
    <w:rsid w:val="00796920"/>
    <w:rsid w:val="00796A9F"/>
    <w:rsid w:val="00796B37"/>
    <w:rsid w:val="00796D01"/>
    <w:rsid w:val="00796F27"/>
    <w:rsid w:val="007970B2"/>
    <w:rsid w:val="007970BD"/>
    <w:rsid w:val="007973DC"/>
    <w:rsid w:val="00797487"/>
    <w:rsid w:val="0079763E"/>
    <w:rsid w:val="00797913"/>
    <w:rsid w:val="007979A5"/>
    <w:rsid w:val="00797AD6"/>
    <w:rsid w:val="00797D61"/>
    <w:rsid w:val="00797DEA"/>
    <w:rsid w:val="00797DF4"/>
    <w:rsid w:val="00797E80"/>
    <w:rsid w:val="00797EC2"/>
    <w:rsid w:val="007A0334"/>
    <w:rsid w:val="007A06FF"/>
    <w:rsid w:val="007A07EA"/>
    <w:rsid w:val="007A07F3"/>
    <w:rsid w:val="007A092E"/>
    <w:rsid w:val="007A09BB"/>
    <w:rsid w:val="007A0BC6"/>
    <w:rsid w:val="007A0FDF"/>
    <w:rsid w:val="007A10A1"/>
    <w:rsid w:val="007A16F2"/>
    <w:rsid w:val="007A16F5"/>
    <w:rsid w:val="007A1700"/>
    <w:rsid w:val="007A1828"/>
    <w:rsid w:val="007A183E"/>
    <w:rsid w:val="007A1AEF"/>
    <w:rsid w:val="007A1C98"/>
    <w:rsid w:val="007A1CB5"/>
    <w:rsid w:val="007A1FAE"/>
    <w:rsid w:val="007A2066"/>
    <w:rsid w:val="007A21D0"/>
    <w:rsid w:val="007A2236"/>
    <w:rsid w:val="007A225E"/>
    <w:rsid w:val="007A23A8"/>
    <w:rsid w:val="007A2426"/>
    <w:rsid w:val="007A256F"/>
    <w:rsid w:val="007A2629"/>
    <w:rsid w:val="007A27E3"/>
    <w:rsid w:val="007A2A07"/>
    <w:rsid w:val="007A2B53"/>
    <w:rsid w:val="007A2C0E"/>
    <w:rsid w:val="007A2DD9"/>
    <w:rsid w:val="007A2EA4"/>
    <w:rsid w:val="007A2FED"/>
    <w:rsid w:val="007A32BB"/>
    <w:rsid w:val="007A32E1"/>
    <w:rsid w:val="007A34E9"/>
    <w:rsid w:val="007A352C"/>
    <w:rsid w:val="007A3693"/>
    <w:rsid w:val="007A36C4"/>
    <w:rsid w:val="007A3788"/>
    <w:rsid w:val="007A392D"/>
    <w:rsid w:val="007A3A14"/>
    <w:rsid w:val="007A3A33"/>
    <w:rsid w:val="007A3A93"/>
    <w:rsid w:val="007A3ABC"/>
    <w:rsid w:val="007A3B0D"/>
    <w:rsid w:val="007A3D38"/>
    <w:rsid w:val="007A3DA9"/>
    <w:rsid w:val="007A4115"/>
    <w:rsid w:val="007A42A1"/>
    <w:rsid w:val="007A42CA"/>
    <w:rsid w:val="007A4572"/>
    <w:rsid w:val="007A4648"/>
    <w:rsid w:val="007A46AD"/>
    <w:rsid w:val="007A4786"/>
    <w:rsid w:val="007A4BF1"/>
    <w:rsid w:val="007A4C25"/>
    <w:rsid w:val="007A4DD0"/>
    <w:rsid w:val="007A4ED4"/>
    <w:rsid w:val="007A4F19"/>
    <w:rsid w:val="007A4F74"/>
    <w:rsid w:val="007A51AB"/>
    <w:rsid w:val="007A52BA"/>
    <w:rsid w:val="007A5571"/>
    <w:rsid w:val="007A55A6"/>
    <w:rsid w:val="007A55B4"/>
    <w:rsid w:val="007A5787"/>
    <w:rsid w:val="007A5853"/>
    <w:rsid w:val="007A58F4"/>
    <w:rsid w:val="007A5A6A"/>
    <w:rsid w:val="007A5AEA"/>
    <w:rsid w:val="007A5B63"/>
    <w:rsid w:val="007A5B69"/>
    <w:rsid w:val="007A5B6F"/>
    <w:rsid w:val="007A5C9E"/>
    <w:rsid w:val="007A5D78"/>
    <w:rsid w:val="007A5F7E"/>
    <w:rsid w:val="007A601A"/>
    <w:rsid w:val="007A6440"/>
    <w:rsid w:val="007A6504"/>
    <w:rsid w:val="007A6545"/>
    <w:rsid w:val="007A65A6"/>
    <w:rsid w:val="007A6604"/>
    <w:rsid w:val="007A6781"/>
    <w:rsid w:val="007A686A"/>
    <w:rsid w:val="007A6B11"/>
    <w:rsid w:val="007A6B23"/>
    <w:rsid w:val="007A6D18"/>
    <w:rsid w:val="007A6EE1"/>
    <w:rsid w:val="007A70B4"/>
    <w:rsid w:val="007A7433"/>
    <w:rsid w:val="007A77AC"/>
    <w:rsid w:val="007A7A7E"/>
    <w:rsid w:val="007A7A9F"/>
    <w:rsid w:val="007A7B87"/>
    <w:rsid w:val="007A7B9B"/>
    <w:rsid w:val="007A7D32"/>
    <w:rsid w:val="007A7DCD"/>
    <w:rsid w:val="007A7F81"/>
    <w:rsid w:val="007B00DF"/>
    <w:rsid w:val="007B00FA"/>
    <w:rsid w:val="007B013E"/>
    <w:rsid w:val="007B03D6"/>
    <w:rsid w:val="007B0528"/>
    <w:rsid w:val="007B057A"/>
    <w:rsid w:val="007B06AF"/>
    <w:rsid w:val="007B08F4"/>
    <w:rsid w:val="007B0A42"/>
    <w:rsid w:val="007B0B13"/>
    <w:rsid w:val="007B0B53"/>
    <w:rsid w:val="007B0BFA"/>
    <w:rsid w:val="007B0E5B"/>
    <w:rsid w:val="007B11F1"/>
    <w:rsid w:val="007B12D2"/>
    <w:rsid w:val="007B135A"/>
    <w:rsid w:val="007B14DD"/>
    <w:rsid w:val="007B18F3"/>
    <w:rsid w:val="007B19CB"/>
    <w:rsid w:val="007B1B50"/>
    <w:rsid w:val="007B1CCD"/>
    <w:rsid w:val="007B1D64"/>
    <w:rsid w:val="007B1E4B"/>
    <w:rsid w:val="007B1F6D"/>
    <w:rsid w:val="007B202F"/>
    <w:rsid w:val="007B228C"/>
    <w:rsid w:val="007B23C3"/>
    <w:rsid w:val="007B2467"/>
    <w:rsid w:val="007B2470"/>
    <w:rsid w:val="007B24F2"/>
    <w:rsid w:val="007B250B"/>
    <w:rsid w:val="007B2BFD"/>
    <w:rsid w:val="007B2E72"/>
    <w:rsid w:val="007B2E7A"/>
    <w:rsid w:val="007B2F8C"/>
    <w:rsid w:val="007B313C"/>
    <w:rsid w:val="007B347D"/>
    <w:rsid w:val="007B34E2"/>
    <w:rsid w:val="007B3529"/>
    <w:rsid w:val="007B36C0"/>
    <w:rsid w:val="007B373C"/>
    <w:rsid w:val="007B382D"/>
    <w:rsid w:val="007B39A4"/>
    <w:rsid w:val="007B3A0D"/>
    <w:rsid w:val="007B3BCB"/>
    <w:rsid w:val="007B3E02"/>
    <w:rsid w:val="007B3E71"/>
    <w:rsid w:val="007B3EFC"/>
    <w:rsid w:val="007B3FD7"/>
    <w:rsid w:val="007B4065"/>
    <w:rsid w:val="007B4171"/>
    <w:rsid w:val="007B41BE"/>
    <w:rsid w:val="007B41EA"/>
    <w:rsid w:val="007B43C8"/>
    <w:rsid w:val="007B4596"/>
    <w:rsid w:val="007B460A"/>
    <w:rsid w:val="007B460E"/>
    <w:rsid w:val="007B471F"/>
    <w:rsid w:val="007B47C6"/>
    <w:rsid w:val="007B49BB"/>
    <w:rsid w:val="007B4A99"/>
    <w:rsid w:val="007B4ADA"/>
    <w:rsid w:val="007B4BC9"/>
    <w:rsid w:val="007B4ED1"/>
    <w:rsid w:val="007B545C"/>
    <w:rsid w:val="007B54D9"/>
    <w:rsid w:val="007B5828"/>
    <w:rsid w:val="007B5835"/>
    <w:rsid w:val="007B5841"/>
    <w:rsid w:val="007B59C5"/>
    <w:rsid w:val="007B5B7C"/>
    <w:rsid w:val="007B5EF7"/>
    <w:rsid w:val="007B61E8"/>
    <w:rsid w:val="007B6252"/>
    <w:rsid w:val="007B646D"/>
    <w:rsid w:val="007B6828"/>
    <w:rsid w:val="007B6C38"/>
    <w:rsid w:val="007B6D91"/>
    <w:rsid w:val="007B6E2A"/>
    <w:rsid w:val="007B6EBC"/>
    <w:rsid w:val="007B7274"/>
    <w:rsid w:val="007B75BF"/>
    <w:rsid w:val="007B75E5"/>
    <w:rsid w:val="007B7654"/>
    <w:rsid w:val="007B7A63"/>
    <w:rsid w:val="007B7ADA"/>
    <w:rsid w:val="007B7C93"/>
    <w:rsid w:val="007B7E0A"/>
    <w:rsid w:val="007C0067"/>
    <w:rsid w:val="007C01B8"/>
    <w:rsid w:val="007C036B"/>
    <w:rsid w:val="007C0445"/>
    <w:rsid w:val="007C0571"/>
    <w:rsid w:val="007C05EB"/>
    <w:rsid w:val="007C06EA"/>
    <w:rsid w:val="007C0A5E"/>
    <w:rsid w:val="007C0D94"/>
    <w:rsid w:val="007C0DCF"/>
    <w:rsid w:val="007C1156"/>
    <w:rsid w:val="007C12A6"/>
    <w:rsid w:val="007C13D0"/>
    <w:rsid w:val="007C1466"/>
    <w:rsid w:val="007C1683"/>
    <w:rsid w:val="007C1986"/>
    <w:rsid w:val="007C1C19"/>
    <w:rsid w:val="007C1D5B"/>
    <w:rsid w:val="007C1E4E"/>
    <w:rsid w:val="007C1E8A"/>
    <w:rsid w:val="007C20E5"/>
    <w:rsid w:val="007C21A6"/>
    <w:rsid w:val="007C21F1"/>
    <w:rsid w:val="007C23D5"/>
    <w:rsid w:val="007C243C"/>
    <w:rsid w:val="007C28EB"/>
    <w:rsid w:val="007C29AA"/>
    <w:rsid w:val="007C29C6"/>
    <w:rsid w:val="007C2B31"/>
    <w:rsid w:val="007C2CDE"/>
    <w:rsid w:val="007C2E24"/>
    <w:rsid w:val="007C30A6"/>
    <w:rsid w:val="007C3284"/>
    <w:rsid w:val="007C3497"/>
    <w:rsid w:val="007C357D"/>
    <w:rsid w:val="007C358A"/>
    <w:rsid w:val="007C35DE"/>
    <w:rsid w:val="007C3601"/>
    <w:rsid w:val="007C3667"/>
    <w:rsid w:val="007C37FB"/>
    <w:rsid w:val="007C3A7B"/>
    <w:rsid w:val="007C4053"/>
    <w:rsid w:val="007C414B"/>
    <w:rsid w:val="007C4314"/>
    <w:rsid w:val="007C4649"/>
    <w:rsid w:val="007C47A1"/>
    <w:rsid w:val="007C47E1"/>
    <w:rsid w:val="007C47E8"/>
    <w:rsid w:val="007C4BA3"/>
    <w:rsid w:val="007C4E90"/>
    <w:rsid w:val="007C4F3A"/>
    <w:rsid w:val="007C4FB5"/>
    <w:rsid w:val="007C51C3"/>
    <w:rsid w:val="007C5538"/>
    <w:rsid w:val="007C56C1"/>
    <w:rsid w:val="007C5BCE"/>
    <w:rsid w:val="007C61D2"/>
    <w:rsid w:val="007C62B3"/>
    <w:rsid w:val="007C63D1"/>
    <w:rsid w:val="007C6421"/>
    <w:rsid w:val="007C6430"/>
    <w:rsid w:val="007C64D6"/>
    <w:rsid w:val="007C64D9"/>
    <w:rsid w:val="007C64DB"/>
    <w:rsid w:val="007C663C"/>
    <w:rsid w:val="007C66B1"/>
    <w:rsid w:val="007C6753"/>
    <w:rsid w:val="007C67A7"/>
    <w:rsid w:val="007C68B1"/>
    <w:rsid w:val="007C68F6"/>
    <w:rsid w:val="007C69CB"/>
    <w:rsid w:val="007C6A71"/>
    <w:rsid w:val="007C6C07"/>
    <w:rsid w:val="007C6D9D"/>
    <w:rsid w:val="007C6EBB"/>
    <w:rsid w:val="007C71E1"/>
    <w:rsid w:val="007C728F"/>
    <w:rsid w:val="007C734E"/>
    <w:rsid w:val="007C73DD"/>
    <w:rsid w:val="007C769D"/>
    <w:rsid w:val="007C76E9"/>
    <w:rsid w:val="007C79D7"/>
    <w:rsid w:val="007C7D38"/>
    <w:rsid w:val="007C7DC9"/>
    <w:rsid w:val="007C7E31"/>
    <w:rsid w:val="007C7F35"/>
    <w:rsid w:val="007D001C"/>
    <w:rsid w:val="007D0032"/>
    <w:rsid w:val="007D0104"/>
    <w:rsid w:val="007D02C9"/>
    <w:rsid w:val="007D02E0"/>
    <w:rsid w:val="007D02FB"/>
    <w:rsid w:val="007D07E4"/>
    <w:rsid w:val="007D0814"/>
    <w:rsid w:val="007D084B"/>
    <w:rsid w:val="007D088B"/>
    <w:rsid w:val="007D0F9D"/>
    <w:rsid w:val="007D0FCC"/>
    <w:rsid w:val="007D0FD3"/>
    <w:rsid w:val="007D1259"/>
    <w:rsid w:val="007D1368"/>
    <w:rsid w:val="007D1386"/>
    <w:rsid w:val="007D139A"/>
    <w:rsid w:val="007D13AD"/>
    <w:rsid w:val="007D150C"/>
    <w:rsid w:val="007D153E"/>
    <w:rsid w:val="007D15CA"/>
    <w:rsid w:val="007D1850"/>
    <w:rsid w:val="007D19FF"/>
    <w:rsid w:val="007D1B97"/>
    <w:rsid w:val="007D1BBB"/>
    <w:rsid w:val="007D1C92"/>
    <w:rsid w:val="007D207A"/>
    <w:rsid w:val="007D22B9"/>
    <w:rsid w:val="007D2310"/>
    <w:rsid w:val="007D23E5"/>
    <w:rsid w:val="007D2425"/>
    <w:rsid w:val="007D24D6"/>
    <w:rsid w:val="007D25D1"/>
    <w:rsid w:val="007D264D"/>
    <w:rsid w:val="007D2B12"/>
    <w:rsid w:val="007D2B37"/>
    <w:rsid w:val="007D2B4E"/>
    <w:rsid w:val="007D2B51"/>
    <w:rsid w:val="007D3348"/>
    <w:rsid w:val="007D34CB"/>
    <w:rsid w:val="007D3562"/>
    <w:rsid w:val="007D360A"/>
    <w:rsid w:val="007D3628"/>
    <w:rsid w:val="007D3668"/>
    <w:rsid w:val="007D3774"/>
    <w:rsid w:val="007D38CE"/>
    <w:rsid w:val="007D3F11"/>
    <w:rsid w:val="007D3F52"/>
    <w:rsid w:val="007D3FCA"/>
    <w:rsid w:val="007D4096"/>
    <w:rsid w:val="007D4135"/>
    <w:rsid w:val="007D454D"/>
    <w:rsid w:val="007D4635"/>
    <w:rsid w:val="007D4A6F"/>
    <w:rsid w:val="007D4D0F"/>
    <w:rsid w:val="007D4EEC"/>
    <w:rsid w:val="007D4F16"/>
    <w:rsid w:val="007D5290"/>
    <w:rsid w:val="007D52E2"/>
    <w:rsid w:val="007D5916"/>
    <w:rsid w:val="007D59F1"/>
    <w:rsid w:val="007D5B00"/>
    <w:rsid w:val="007D5B4A"/>
    <w:rsid w:val="007D5C19"/>
    <w:rsid w:val="007D5C3D"/>
    <w:rsid w:val="007D5CA2"/>
    <w:rsid w:val="007D5CD1"/>
    <w:rsid w:val="007D6068"/>
    <w:rsid w:val="007D62D1"/>
    <w:rsid w:val="007D62F6"/>
    <w:rsid w:val="007D6366"/>
    <w:rsid w:val="007D64C3"/>
    <w:rsid w:val="007D64E1"/>
    <w:rsid w:val="007D660A"/>
    <w:rsid w:val="007D66C3"/>
    <w:rsid w:val="007D6795"/>
    <w:rsid w:val="007D6801"/>
    <w:rsid w:val="007D697E"/>
    <w:rsid w:val="007D6AB6"/>
    <w:rsid w:val="007D6B53"/>
    <w:rsid w:val="007D6B81"/>
    <w:rsid w:val="007D6C60"/>
    <w:rsid w:val="007D6E69"/>
    <w:rsid w:val="007D707D"/>
    <w:rsid w:val="007D707F"/>
    <w:rsid w:val="007D70AC"/>
    <w:rsid w:val="007D7118"/>
    <w:rsid w:val="007D717E"/>
    <w:rsid w:val="007D7512"/>
    <w:rsid w:val="007D7A46"/>
    <w:rsid w:val="007D7AA8"/>
    <w:rsid w:val="007D7C96"/>
    <w:rsid w:val="007D7CC5"/>
    <w:rsid w:val="007D7DB2"/>
    <w:rsid w:val="007E003E"/>
    <w:rsid w:val="007E017E"/>
    <w:rsid w:val="007E079D"/>
    <w:rsid w:val="007E081D"/>
    <w:rsid w:val="007E08F6"/>
    <w:rsid w:val="007E093A"/>
    <w:rsid w:val="007E0998"/>
    <w:rsid w:val="007E0A06"/>
    <w:rsid w:val="007E0A6B"/>
    <w:rsid w:val="007E0B67"/>
    <w:rsid w:val="007E0DF6"/>
    <w:rsid w:val="007E0F52"/>
    <w:rsid w:val="007E0FED"/>
    <w:rsid w:val="007E102F"/>
    <w:rsid w:val="007E11B2"/>
    <w:rsid w:val="007E11EA"/>
    <w:rsid w:val="007E177E"/>
    <w:rsid w:val="007E1918"/>
    <w:rsid w:val="007E1C25"/>
    <w:rsid w:val="007E1C7D"/>
    <w:rsid w:val="007E1CAB"/>
    <w:rsid w:val="007E1DD0"/>
    <w:rsid w:val="007E1E36"/>
    <w:rsid w:val="007E1E88"/>
    <w:rsid w:val="007E21ED"/>
    <w:rsid w:val="007E22CA"/>
    <w:rsid w:val="007E23C0"/>
    <w:rsid w:val="007E245D"/>
    <w:rsid w:val="007E2722"/>
    <w:rsid w:val="007E27D3"/>
    <w:rsid w:val="007E2954"/>
    <w:rsid w:val="007E2A5B"/>
    <w:rsid w:val="007E2B96"/>
    <w:rsid w:val="007E2C49"/>
    <w:rsid w:val="007E2D60"/>
    <w:rsid w:val="007E2DDE"/>
    <w:rsid w:val="007E2F83"/>
    <w:rsid w:val="007E3144"/>
    <w:rsid w:val="007E315F"/>
    <w:rsid w:val="007E3293"/>
    <w:rsid w:val="007E340C"/>
    <w:rsid w:val="007E371B"/>
    <w:rsid w:val="007E395C"/>
    <w:rsid w:val="007E3A1E"/>
    <w:rsid w:val="007E3E3D"/>
    <w:rsid w:val="007E4315"/>
    <w:rsid w:val="007E48A3"/>
    <w:rsid w:val="007E4912"/>
    <w:rsid w:val="007E4F5B"/>
    <w:rsid w:val="007E4F75"/>
    <w:rsid w:val="007E51A2"/>
    <w:rsid w:val="007E527B"/>
    <w:rsid w:val="007E52B4"/>
    <w:rsid w:val="007E54C5"/>
    <w:rsid w:val="007E55B9"/>
    <w:rsid w:val="007E587A"/>
    <w:rsid w:val="007E58CA"/>
    <w:rsid w:val="007E5996"/>
    <w:rsid w:val="007E5B0F"/>
    <w:rsid w:val="007E5D2C"/>
    <w:rsid w:val="007E5DCD"/>
    <w:rsid w:val="007E5E36"/>
    <w:rsid w:val="007E5EAE"/>
    <w:rsid w:val="007E6013"/>
    <w:rsid w:val="007E6043"/>
    <w:rsid w:val="007E605D"/>
    <w:rsid w:val="007E6065"/>
    <w:rsid w:val="007E6068"/>
    <w:rsid w:val="007E6174"/>
    <w:rsid w:val="007E6285"/>
    <w:rsid w:val="007E62DE"/>
    <w:rsid w:val="007E63C6"/>
    <w:rsid w:val="007E6500"/>
    <w:rsid w:val="007E6522"/>
    <w:rsid w:val="007E677C"/>
    <w:rsid w:val="007E6853"/>
    <w:rsid w:val="007E69BD"/>
    <w:rsid w:val="007E6E17"/>
    <w:rsid w:val="007E6E68"/>
    <w:rsid w:val="007E6ED9"/>
    <w:rsid w:val="007E701C"/>
    <w:rsid w:val="007E7055"/>
    <w:rsid w:val="007E70BD"/>
    <w:rsid w:val="007E71F4"/>
    <w:rsid w:val="007E74B3"/>
    <w:rsid w:val="007E77C9"/>
    <w:rsid w:val="007E7A81"/>
    <w:rsid w:val="007E7FB0"/>
    <w:rsid w:val="007F0101"/>
    <w:rsid w:val="007F020F"/>
    <w:rsid w:val="007F0307"/>
    <w:rsid w:val="007F0501"/>
    <w:rsid w:val="007F0613"/>
    <w:rsid w:val="007F07F4"/>
    <w:rsid w:val="007F0CC6"/>
    <w:rsid w:val="007F0D39"/>
    <w:rsid w:val="007F0F90"/>
    <w:rsid w:val="007F116A"/>
    <w:rsid w:val="007F1332"/>
    <w:rsid w:val="007F13FD"/>
    <w:rsid w:val="007F15A8"/>
    <w:rsid w:val="007F1604"/>
    <w:rsid w:val="007F18B5"/>
    <w:rsid w:val="007F198C"/>
    <w:rsid w:val="007F1B5E"/>
    <w:rsid w:val="007F1B96"/>
    <w:rsid w:val="007F1CBB"/>
    <w:rsid w:val="007F1E7A"/>
    <w:rsid w:val="007F1FB5"/>
    <w:rsid w:val="007F1FC7"/>
    <w:rsid w:val="007F2200"/>
    <w:rsid w:val="007F23EB"/>
    <w:rsid w:val="007F2407"/>
    <w:rsid w:val="007F249A"/>
    <w:rsid w:val="007F25B3"/>
    <w:rsid w:val="007F2617"/>
    <w:rsid w:val="007F2B4C"/>
    <w:rsid w:val="007F2D19"/>
    <w:rsid w:val="007F2E84"/>
    <w:rsid w:val="007F312A"/>
    <w:rsid w:val="007F366F"/>
    <w:rsid w:val="007F36B5"/>
    <w:rsid w:val="007F3937"/>
    <w:rsid w:val="007F3A65"/>
    <w:rsid w:val="007F3B1F"/>
    <w:rsid w:val="007F3C17"/>
    <w:rsid w:val="007F3CA0"/>
    <w:rsid w:val="007F3CD6"/>
    <w:rsid w:val="007F3DCE"/>
    <w:rsid w:val="007F3E13"/>
    <w:rsid w:val="007F3E36"/>
    <w:rsid w:val="007F3F77"/>
    <w:rsid w:val="007F4045"/>
    <w:rsid w:val="007F4193"/>
    <w:rsid w:val="007F420E"/>
    <w:rsid w:val="007F444F"/>
    <w:rsid w:val="007F452D"/>
    <w:rsid w:val="007F466D"/>
    <w:rsid w:val="007F473E"/>
    <w:rsid w:val="007F4884"/>
    <w:rsid w:val="007F4950"/>
    <w:rsid w:val="007F4955"/>
    <w:rsid w:val="007F4BD3"/>
    <w:rsid w:val="007F4C26"/>
    <w:rsid w:val="007F4DA4"/>
    <w:rsid w:val="007F4E0D"/>
    <w:rsid w:val="007F4F77"/>
    <w:rsid w:val="007F4F82"/>
    <w:rsid w:val="007F5237"/>
    <w:rsid w:val="007F53CC"/>
    <w:rsid w:val="007F549F"/>
    <w:rsid w:val="007F5562"/>
    <w:rsid w:val="007F5574"/>
    <w:rsid w:val="007F5A7E"/>
    <w:rsid w:val="007F5BB1"/>
    <w:rsid w:val="007F5C69"/>
    <w:rsid w:val="007F5E23"/>
    <w:rsid w:val="007F5E30"/>
    <w:rsid w:val="007F5E3A"/>
    <w:rsid w:val="007F6225"/>
    <w:rsid w:val="007F623F"/>
    <w:rsid w:val="007F62BC"/>
    <w:rsid w:val="007F63BA"/>
    <w:rsid w:val="007F63CF"/>
    <w:rsid w:val="007F63D4"/>
    <w:rsid w:val="007F63FA"/>
    <w:rsid w:val="007F6913"/>
    <w:rsid w:val="007F6A7D"/>
    <w:rsid w:val="007F6E15"/>
    <w:rsid w:val="007F6EE9"/>
    <w:rsid w:val="007F72C3"/>
    <w:rsid w:val="007F7336"/>
    <w:rsid w:val="007F7406"/>
    <w:rsid w:val="007F7449"/>
    <w:rsid w:val="007F7559"/>
    <w:rsid w:val="007F7646"/>
    <w:rsid w:val="007F7CAB"/>
    <w:rsid w:val="007F7DFB"/>
    <w:rsid w:val="007F7E74"/>
    <w:rsid w:val="008000C5"/>
    <w:rsid w:val="00800306"/>
    <w:rsid w:val="0080041F"/>
    <w:rsid w:val="00800508"/>
    <w:rsid w:val="00800BC9"/>
    <w:rsid w:val="00800C37"/>
    <w:rsid w:val="00800D33"/>
    <w:rsid w:val="00801169"/>
    <w:rsid w:val="008012B4"/>
    <w:rsid w:val="008015B4"/>
    <w:rsid w:val="00801635"/>
    <w:rsid w:val="008018F2"/>
    <w:rsid w:val="00801B17"/>
    <w:rsid w:val="00801B1F"/>
    <w:rsid w:val="00801BCC"/>
    <w:rsid w:val="00801D0B"/>
    <w:rsid w:val="00801E08"/>
    <w:rsid w:val="00802265"/>
    <w:rsid w:val="0080246B"/>
    <w:rsid w:val="00802837"/>
    <w:rsid w:val="00802896"/>
    <w:rsid w:val="0080289A"/>
    <w:rsid w:val="00802A45"/>
    <w:rsid w:val="00802C93"/>
    <w:rsid w:val="00802C95"/>
    <w:rsid w:val="00802F91"/>
    <w:rsid w:val="00803188"/>
    <w:rsid w:val="0080318B"/>
    <w:rsid w:val="008031D3"/>
    <w:rsid w:val="00803311"/>
    <w:rsid w:val="00803476"/>
    <w:rsid w:val="0080369E"/>
    <w:rsid w:val="008038FA"/>
    <w:rsid w:val="00803A17"/>
    <w:rsid w:val="00803A2C"/>
    <w:rsid w:val="00803ADF"/>
    <w:rsid w:val="00803AF3"/>
    <w:rsid w:val="00803C05"/>
    <w:rsid w:val="00803C06"/>
    <w:rsid w:val="00803CE8"/>
    <w:rsid w:val="00803CEC"/>
    <w:rsid w:val="00803E6A"/>
    <w:rsid w:val="00803E98"/>
    <w:rsid w:val="0080413B"/>
    <w:rsid w:val="0080417D"/>
    <w:rsid w:val="00804191"/>
    <w:rsid w:val="008041F3"/>
    <w:rsid w:val="0080421C"/>
    <w:rsid w:val="00804387"/>
    <w:rsid w:val="008045AB"/>
    <w:rsid w:val="008046BB"/>
    <w:rsid w:val="00804977"/>
    <w:rsid w:val="00804BA2"/>
    <w:rsid w:val="00804C44"/>
    <w:rsid w:val="00804E6C"/>
    <w:rsid w:val="00805011"/>
    <w:rsid w:val="008050A0"/>
    <w:rsid w:val="00805158"/>
    <w:rsid w:val="008051D1"/>
    <w:rsid w:val="00805215"/>
    <w:rsid w:val="008056EC"/>
    <w:rsid w:val="00805742"/>
    <w:rsid w:val="008057EF"/>
    <w:rsid w:val="00805928"/>
    <w:rsid w:val="008059CF"/>
    <w:rsid w:val="00805A3D"/>
    <w:rsid w:val="00805B52"/>
    <w:rsid w:val="00805C6E"/>
    <w:rsid w:val="00805E6E"/>
    <w:rsid w:val="008062DF"/>
    <w:rsid w:val="00806437"/>
    <w:rsid w:val="0080646C"/>
    <w:rsid w:val="008064AA"/>
    <w:rsid w:val="008065C4"/>
    <w:rsid w:val="00806731"/>
    <w:rsid w:val="00806769"/>
    <w:rsid w:val="008067A2"/>
    <w:rsid w:val="00806880"/>
    <w:rsid w:val="00806A6F"/>
    <w:rsid w:val="00806A98"/>
    <w:rsid w:val="00806B08"/>
    <w:rsid w:val="00806D1D"/>
    <w:rsid w:val="0080704A"/>
    <w:rsid w:val="008070C6"/>
    <w:rsid w:val="008070D6"/>
    <w:rsid w:val="008070DE"/>
    <w:rsid w:val="0080737E"/>
    <w:rsid w:val="00807438"/>
    <w:rsid w:val="008075F3"/>
    <w:rsid w:val="008077F4"/>
    <w:rsid w:val="008079E3"/>
    <w:rsid w:val="00807B91"/>
    <w:rsid w:val="00807FBC"/>
    <w:rsid w:val="008103A4"/>
    <w:rsid w:val="0081053F"/>
    <w:rsid w:val="008105AB"/>
    <w:rsid w:val="00810699"/>
    <w:rsid w:val="00810731"/>
    <w:rsid w:val="0081080A"/>
    <w:rsid w:val="0081086F"/>
    <w:rsid w:val="0081092C"/>
    <w:rsid w:val="00810991"/>
    <w:rsid w:val="00810A59"/>
    <w:rsid w:val="00810AF2"/>
    <w:rsid w:val="00810B04"/>
    <w:rsid w:val="00810D79"/>
    <w:rsid w:val="00810E4B"/>
    <w:rsid w:val="00810F6B"/>
    <w:rsid w:val="0081123E"/>
    <w:rsid w:val="008113A9"/>
    <w:rsid w:val="00811603"/>
    <w:rsid w:val="00811627"/>
    <w:rsid w:val="00811667"/>
    <w:rsid w:val="008117F5"/>
    <w:rsid w:val="00811854"/>
    <w:rsid w:val="00811A6B"/>
    <w:rsid w:val="00811B8B"/>
    <w:rsid w:val="00811C2F"/>
    <w:rsid w:val="00811CF7"/>
    <w:rsid w:val="00811E7B"/>
    <w:rsid w:val="008122D4"/>
    <w:rsid w:val="008124B2"/>
    <w:rsid w:val="00812724"/>
    <w:rsid w:val="00812769"/>
    <w:rsid w:val="008127D4"/>
    <w:rsid w:val="00812830"/>
    <w:rsid w:val="008128F7"/>
    <w:rsid w:val="00812BA4"/>
    <w:rsid w:val="00812EA4"/>
    <w:rsid w:val="00813318"/>
    <w:rsid w:val="00813433"/>
    <w:rsid w:val="0081347C"/>
    <w:rsid w:val="00813561"/>
    <w:rsid w:val="0081369C"/>
    <w:rsid w:val="0081384B"/>
    <w:rsid w:val="0081397A"/>
    <w:rsid w:val="00813982"/>
    <w:rsid w:val="008139BD"/>
    <w:rsid w:val="00813A98"/>
    <w:rsid w:val="00813B76"/>
    <w:rsid w:val="00813BD3"/>
    <w:rsid w:val="00813DE7"/>
    <w:rsid w:val="00813F0E"/>
    <w:rsid w:val="00813F93"/>
    <w:rsid w:val="0081412B"/>
    <w:rsid w:val="00814335"/>
    <w:rsid w:val="0081441C"/>
    <w:rsid w:val="008144DB"/>
    <w:rsid w:val="008145D2"/>
    <w:rsid w:val="008145F8"/>
    <w:rsid w:val="008149D0"/>
    <w:rsid w:val="00814B38"/>
    <w:rsid w:val="00814D17"/>
    <w:rsid w:val="00814F55"/>
    <w:rsid w:val="0081503F"/>
    <w:rsid w:val="00815355"/>
    <w:rsid w:val="00815418"/>
    <w:rsid w:val="008154B4"/>
    <w:rsid w:val="0081558C"/>
    <w:rsid w:val="00815A43"/>
    <w:rsid w:val="00815AF1"/>
    <w:rsid w:val="00815D11"/>
    <w:rsid w:val="00815DBB"/>
    <w:rsid w:val="00816165"/>
    <w:rsid w:val="0081680E"/>
    <w:rsid w:val="00816822"/>
    <w:rsid w:val="00816825"/>
    <w:rsid w:val="00816CE8"/>
    <w:rsid w:val="0081716A"/>
    <w:rsid w:val="0081737E"/>
    <w:rsid w:val="008173F6"/>
    <w:rsid w:val="0081746C"/>
    <w:rsid w:val="0081746F"/>
    <w:rsid w:val="008174E4"/>
    <w:rsid w:val="00817615"/>
    <w:rsid w:val="00817671"/>
    <w:rsid w:val="00817672"/>
    <w:rsid w:val="00817809"/>
    <w:rsid w:val="00817B16"/>
    <w:rsid w:val="00817C16"/>
    <w:rsid w:val="00817D81"/>
    <w:rsid w:val="00817F5C"/>
    <w:rsid w:val="00817FEC"/>
    <w:rsid w:val="00820071"/>
    <w:rsid w:val="008201C5"/>
    <w:rsid w:val="008201CC"/>
    <w:rsid w:val="008202C7"/>
    <w:rsid w:val="0082080F"/>
    <w:rsid w:val="00820837"/>
    <w:rsid w:val="008208A7"/>
    <w:rsid w:val="008208FA"/>
    <w:rsid w:val="00820962"/>
    <w:rsid w:val="008209F9"/>
    <w:rsid w:val="00820CB5"/>
    <w:rsid w:val="00820DAC"/>
    <w:rsid w:val="00820F9B"/>
    <w:rsid w:val="008213BB"/>
    <w:rsid w:val="0082146E"/>
    <w:rsid w:val="00821691"/>
    <w:rsid w:val="00821709"/>
    <w:rsid w:val="0082180B"/>
    <w:rsid w:val="00821976"/>
    <w:rsid w:val="00821C5B"/>
    <w:rsid w:val="00821CDB"/>
    <w:rsid w:val="00821DCA"/>
    <w:rsid w:val="00821F42"/>
    <w:rsid w:val="00821FBA"/>
    <w:rsid w:val="00821FBE"/>
    <w:rsid w:val="0082215B"/>
    <w:rsid w:val="00822190"/>
    <w:rsid w:val="008221F9"/>
    <w:rsid w:val="0082250B"/>
    <w:rsid w:val="008226BB"/>
    <w:rsid w:val="008227DE"/>
    <w:rsid w:val="0082291A"/>
    <w:rsid w:val="00822BAD"/>
    <w:rsid w:val="00822C1D"/>
    <w:rsid w:val="00822CFB"/>
    <w:rsid w:val="00822D60"/>
    <w:rsid w:val="00822DAB"/>
    <w:rsid w:val="00822DFD"/>
    <w:rsid w:val="00822F3F"/>
    <w:rsid w:val="00823008"/>
    <w:rsid w:val="008231A8"/>
    <w:rsid w:val="008231F4"/>
    <w:rsid w:val="00823276"/>
    <w:rsid w:val="0082335C"/>
    <w:rsid w:val="00823692"/>
    <w:rsid w:val="00823741"/>
    <w:rsid w:val="0082375F"/>
    <w:rsid w:val="00823A82"/>
    <w:rsid w:val="00823AB4"/>
    <w:rsid w:val="00823E41"/>
    <w:rsid w:val="00823EC1"/>
    <w:rsid w:val="00824577"/>
    <w:rsid w:val="00824751"/>
    <w:rsid w:val="008247D1"/>
    <w:rsid w:val="00824898"/>
    <w:rsid w:val="008248FA"/>
    <w:rsid w:val="0082494A"/>
    <w:rsid w:val="00824ADE"/>
    <w:rsid w:val="00824E40"/>
    <w:rsid w:val="00825125"/>
    <w:rsid w:val="0082525F"/>
    <w:rsid w:val="008253C6"/>
    <w:rsid w:val="00825625"/>
    <w:rsid w:val="008257E3"/>
    <w:rsid w:val="0082584E"/>
    <w:rsid w:val="008258F2"/>
    <w:rsid w:val="00825985"/>
    <w:rsid w:val="008259B6"/>
    <w:rsid w:val="00825B33"/>
    <w:rsid w:val="00825B44"/>
    <w:rsid w:val="00825E5B"/>
    <w:rsid w:val="00825E9B"/>
    <w:rsid w:val="00825F9F"/>
    <w:rsid w:val="00826276"/>
    <w:rsid w:val="0082656D"/>
    <w:rsid w:val="008265E5"/>
    <w:rsid w:val="00826A1F"/>
    <w:rsid w:val="00826AFA"/>
    <w:rsid w:val="00826ED2"/>
    <w:rsid w:val="00826FA8"/>
    <w:rsid w:val="00827282"/>
    <w:rsid w:val="008272D7"/>
    <w:rsid w:val="00827330"/>
    <w:rsid w:val="008273BD"/>
    <w:rsid w:val="008278B6"/>
    <w:rsid w:val="008278F7"/>
    <w:rsid w:val="008279E1"/>
    <w:rsid w:val="00827AD2"/>
    <w:rsid w:val="00827C88"/>
    <w:rsid w:val="00827F8A"/>
    <w:rsid w:val="00827FCD"/>
    <w:rsid w:val="00830021"/>
    <w:rsid w:val="008300C8"/>
    <w:rsid w:val="008303A9"/>
    <w:rsid w:val="00830535"/>
    <w:rsid w:val="0083053C"/>
    <w:rsid w:val="0083076D"/>
    <w:rsid w:val="00830861"/>
    <w:rsid w:val="00830BF7"/>
    <w:rsid w:val="00830DC1"/>
    <w:rsid w:val="00830DEF"/>
    <w:rsid w:val="00830DFD"/>
    <w:rsid w:val="00830E15"/>
    <w:rsid w:val="008310B1"/>
    <w:rsid w:val="008310E2"/>
    <w:rsid w:val="0083146E"/>
    <w:rsid w:val="008314F1"/>
    <w:rsid w:val="00831530"/>
    <w:rsid w:val="0083158D"/>
    <w:rsid w:val="008316DC"/>
    <w:rsid w:val="008316ED"/>
    <w:rsid w:val="008318EB"/>
    <w:rsid w:val="00831990"/>
    <w:rsid w:val="00831DEB"/>
    <w:rsid w:val="00831F25"/>
    <w:rsid w:val="0083215A"/>
    <w:rsid w:val="0083216A"/>
    <w:rsid w:val="00832424"/>
    <w:rsid w:val="00832564"/>
    <w:rsid w:val="0083258C"/>
    <w:rsid w:val="00832649"/>
    <w:rsid w:val="008329AF"/>
    <w:rsid w:val="008329C9"/>
    <w:rsid w:val="00832A7C"/>
    <w:rsid w:val="00832BC6"/>
    <w:rsid w:val="00832BE8"/>
    <w:rsid w:val="00832CFF"/>
    <w:rsid w:val="00832E61"/>
    <w:rsid w:val="00832EA3"/>
    <w:rsid w:val="00833067"/>
    <w:rsid w:val="00833527"/>
    <w:rsid w:val="0083367F"/>
    <w:rsid w:val="008338EA"/>
    <w:rsid w:val="00833A87"/>
    <w:rsid w:val="00833B92"/>
    <w:rsid w:val="00833BC5"/>
    <w:rsid w:val="00833CCB"/>
    <w:rsid w:val="00833D5F"/>
    <w:rsid w:val="00833DC1"/>
    <w:rsid w:val="00833F53"/>
    <w:rsid w:val="008340C0"/>
    <w:rsid w:val="00834151"/>
    <w:rsid w:val="008342F1"/>
    <w:rsid w:val="00834395"/>
    <w:rsid w:val="008343D8"/>
    <w:rsid w:val="008343DC"/>
    <w:rsid w:val="0083458D"/>
    <w:rsid w:val="00834B5A"/>
    <w:rsid w:val="00834E43"/>
    <w:rsid w:val="0083531C"/>
    <w:rsid w:val="008353EB"/>
    <w:rsid w:val="0083543D"/>
    <w:rsid w:val="0083544F"/>
    <w:rsid w:val="00835683"/>
    <w:rsid w:val="00835B30"/>
    <w:rsid w:val="00835B79"/>
    <w:rsid w:val="00835C18"/>
    <w:rsid w:val="00835DE6"/>
    <w:rsid w:val="00836065"/>
    <w:rsid w:val="008362FC"/>
    <w:rsid w:val="008364EB"/>
    <w:rsid w:val="00836587"/>
    <w:rsid w:val="00836729"/>
    <w:rsid w:val="008368CD"/>
    <w:rsid w:val="00836A66"/>
    <w:rsid w:val="00836A7E"/>
    <w:rsid w:val="00836B41"/>
    <w:rsid w:val="00836C57"/>
    <w:rsid w:val="00836DF6"/>
    <w:rsid w:val="008371D0"/>
    <w:rsid w:val="0083727F"/>
    <w:rsid w:val="00837402"/>
    <w:rsid w:val="008375E3"/>
    <w:rsid w:val="00837B43"/>
    <w:rsid w:val="00837BB7"/>
    <w:rsid w:val="00837C84"/>
    <w:rsid w:val="00837E5D"/>
    <w:rsid w:val="00840271"/>
    <w:rsid w:val="00840293"/>
    <w:rsid w:val="00840818"/>
    <w:rsid w:val="0084084C"/>
    <w:rsid w:val="008408BB"/>
    <w:rsid w:val="008408CC"/>
    <w:rsid w:val="00840B85"/>
    <w:rsid w:val="00840EB1"/>
    <w:rsid w:val="00841169"/>
    <w:rsid w:val="00841337"/>
    <w:rsid w:val="008413D2"/>
    <w:rsid w:val="0084149F"/>
    <w:rsid w:val="00841622"/>
    <w:rsid w:val="0084180A"/>
    <w:rsid w:val="00841A85"/>
    <w:rsid w:val="00841AC4"/>
    <w:rsid w:val="00841B6B"/>
    <w:rsid w:val="00841D4A"/>
    <w:rsid w:val="00841DE9"/>
    <w:rsid w:val="00841EAB"/>
    <w:rsid w:val="00841F15"/>
    <w:rsid w:val="0084202A"/>
    <w:rsid w:val="008422C6"/>
    <w:rsid w:val="00842787"/>
    <w:rsid w:val="008427C1"/>
    <w:rsid w:val="0084289B"/>
    <w:rsid w:val="00842B71"/>
    <w:rsid w:val="00842BA0"/>
    <w:rsid w:val="00842BC8"/>
    <w:rsid w:val="00842D4F"/>
    <w:rsid w:val="00842ED7"/>
    <w:rsid w:val="008431A2"/>
    <w:rsid w:val="008431DF"/>
    <w:rsid w:val="008432AC"/>
    <w:rsid w:val="008433EF"/>
    <w:rsid w:val="00843536"/>
    <w:rsid w:val="008435B9"/>
    <w:rsid w:val="008435D1"/>
    <w:rsid w:val="0084379C"/>
    <w:rsid w:val="00843997"/>
    <w:rsid w:val="00843ADE"/>
    <w:rsid w:val="00843D6A"/>
    <w:rsid w:val="00843DFA"/>
    <w:rsid w:val="00843F39"/>
    <w:rsid w:val="008440B0"/>
    <w:rsid w:val="0084415A"/>
    <w:rsid w:val="00844210"/>
    <w:rsid w:val="00844247"/>
    <w:rsid w:val="008447EE"/>
    <w:rsid w:val="0084481B"/>
    <w:rsid w:val="00844CD0"/>
    <w:rsid w:val="00844D03"/>
    <w:rsid w:val="00844F0E"/>
    <w:rsid w:val="00844F2F"/>
    <w:rsid w:val="008450BF"/>
    <w:rsid w:val="008450FE"/>
    <w:rsid w:val="0084513E"/>
    <w:rsid w:val="008451CF"/>
    <w:rsid w:val="00845266"/>
    <w:rsid w:val="0084533C"/>
    <w:rsid w:val="008453CB"/>
    <w:rsid w:val="0084553D"/>
    <w:rsid w:val="00845668"/>
    <w:rsid w:val="008456B5"/>
    <w:rsid w:val="00845953"/>
    <w:rsid w:val="00845A0F"/>
    <w:rsid w:val="00845CB6"/>
    <w:rsid w:val="00845DBA"/>
    <w:rsid w:val="00846157"/>
    <w:rsid w:val="0084642A"/>
    <w:rsid w:val="0084649C"/>
    <w:rsid w:val="0084652E"/>
    <w:rsid w:val="00846532"/>
    <w:rsid w:val="008465E8"/>
    <w:rsid w:val="00846691"/>
    <w:rsid w:val="008466F7"/>
    <w:rsid w:val="00846794"/>
    <w:rsid w:val="0084693C"/>
    <w:rsid w:val="008469BA"/>
    <w:rsid w:val="008469C5"/>
    <w:rsid w:val="00846B4F"/>
    <w:rsid w:val="00846C53"/>
    <w:rsid w:val="00846C7D"/>
    <w:rsid w:val="00847172"/>
    <w:rsid w:val="00847221"/>
    <w:rsid w:val="00847353"/>
    <w:rsid w:val="008473F8"/>
    <w:rsid w:val="00847870"/>
    <w:rsid w:val="00847C31"/>
    <w:rsid w:val="00847C7D"/>
    <w:rsid w:val="00850678"/>
    <w:rsid w:val="008508EB"/>
    <w:rsid w:val="00850A86"/>
    <w:rsid w:val="00850B49"/>
    <w:rsid w:val="00850DB6"/>
    <w:rsid w:val="00850F05"/>
    <w:rsid w:val="00851060"/>
    <w:rsid w:val="00851126"/>
    <w:rsid w:val="00851472"/>
    <w:rsid w:val="008517F4"/>
    <w:rsid w:val="00851817"/>
    <w:rsid w:val="008518FA"/>
    <w:rsid w:val="00851ED4"/>
    <w:rsid w:val="00852072"/>
    <w:rsid w:val="00852106"/>
    <w:rsid w:val="00852143"/>
    <w:rsid w:val="00852413"/>
    <w:rsid w:val="00852520"/>
    <w:rsid w:val="00852605"/>
    <w:rsid w:val="00852647"/>
    <w:rsid w:val="00852713"/>
    <w:rsid w:val="008527A6"/>
    <w:rsid w:val="008527F3"/>
    <w:rsid w:val="00852A53"/>
    <w:rsid w:val="00852B9E"/>
    <w:rsid w:val="00852E46"/>
    <w:rsid w:val="00852E7A"/>
    <w:rsid w:val="00852F68"/>
    <w:rsid w:val="00852FA0"/>
    <w:rsid w:val="00852FAB"/>
    <w:rsid w:val="00853091"/>
    <w:rsid w:val="00853639"/>
    <w:rsid w:val="00853AB2"/>
    <w:rsid w:val="00853B90"/>
    <w:rsid w:val="00853CBF"/>
    <w:rsid w:val="00853E6A"/>
    <w:rsid w:val="00853F06"/>
    <w:rsid w:val="00854071"/>
    <w:rsid w:val="008540E1"/>
    <w:rsid w:val="008540F5"/>
    <w:rsid w:val="00854146"/>
    <w:rsid w:val="00854360"/>
    <w:rsid w:val="008544B6"/>
    <w:rsid w:val="008544E0"/>
    <w:rsid w:val="008548B2"/>
    <w:rsid w:val="00854A69"/>
    <w:rsid w:val="00854FBB"/>
    <w:rsid w:val="0085508E"/>
    <w:rsid w:val="008553B4"/>
    <w:rsid w:val="008554E9"/>
    <w:rsid w:val="008556CA"/>
    <w:rsid w:val="00855719"/>
    <w:rsid w:val="008558DC"/>
    <w:rsid w:val="0085597B"/>
    <w:rsid w:val="00855A25"/>
    <w:rsid w:val="00855B08"/>
    <w:rsid w:val="00855BA7"/>
    <w:rsid w:val="00855BC3"/>
    <w:rsid w:val="00855CBA"/>
    <w:rsid w:val="00855CBE"/>
    <w:rsid w:val="00855CBF"/>
    <w:rsid w:val="00855E23"/>
    <w:rsid w:val="00855F38"/>
    <w:rsid w:val="008560DE"/>
    <w:rsid w:val="00856389"/>
    <w:rsid w:val="008564C0"/>
    <w:rsid w:val="00856793"/>
    <w:rsid w:val="008568AF"/>
    <w:rsid w:val="008568D8"/>
    <w:rsid w:val="00856AC9"/>
    <w:rsid w:val="00856B16"/>
    <w:rsid w:val="00856E5B"/>
    <w:rsid w:val="00856F03"/>
    <w:rsid w:val="00856F7A"/>
    <w:rsid w:val="00857019"/>
    <w:rsid w:val="008574AC"/>
    <w:rsid w:val="008577D4"/>
    <w:rsid w:val="008578E1"/>
    <w:rsid w:val="00857A98"/>
    <w:rsid w:val="00857A9F"/>
    <w:rsid w:val="00857AD2"/>
    <w:rsid w:val="00857C66"/>
    <w:rsid w:val="00857CBE"/>
    <w:rsid w:val="00857F9D"/>
    <w:rsid w:val="0086022F"/>
    <w:rsid w:val="00860322"/>
    <w:rsid w:val="00860624"/>
    <w:rsid w:val="008606B3"/>
    <w:rsid w:val="00860757"/>
    <w:rsid w:val="008607D0"/>
    <w:rsid w:val="00860D58"/>
    <w:rsid w:val="00860E6B"/>
    <w:rsid w:val="00860EA2"/>
    <w:rsid w:val="00860F22"/>
    <w:rsid w:val="0086134A"/>
    <w:rsid w:val="00861352"/>
    <w:rsid w:val="00861540"/>
    <w:rsid w:val="008616D3"/>
    <w:rsid w:val="0086189A"/>
    <w:rsid w:val="00861A7A"/>
    <w:rsid w:val="00861B3D"/>
    <w:rsid w:val="00861C07"/>
    <w:rsid w:val="00861CC4"/>
    <w:rsid w:val="00861D00"/>
    <w:rsid w:val="0086203B"/>
    <w:rsid w:val="00862098"/>
    <w:rsid w:val="00862184"/>
    <w:rsid w:val="008622E8"/>
    <w:rsid w:val="00862308"/>
    <w:rsid w:val="0086270D"/>
    <w:rsid w:val="0086274C"/>
    <w:rsid w:val="00862A17"/>
    <w:rsid w:val="00862B38"/>
    <w:rsid w:val="00862BB4"/>
    <w:rsid w:val="00862ED2"/>
    <w:rsid w:val="0086349A"/>
    <w:rsid w:val="00863672"/>
    <w:rsid w:val="00863680"/>
    <w:rsid w:val="00863A43"/>
    <w:rsid w:val="00863B20"/>
    <w:rsid w:val="00863C6F"/>
    <w:rsid w:val="00863D79"/>
    <w:rsid w:val="00863EAB"/>
    <w:rsid w:val="00863FA8"/>
    <w:rsid w:val="0086400A"/>
    <w:rsid w:val="00864136"/>
    <w:rsid w:val="008643C5"/>
    <w:rsid w:val="008643E3"/>
    <w:rsid w:val="00864432"/>
    <w:rsid w:val="0086444B"/>
    <w:rsid w:val="0086470C"/>
    <w:rsid w:val="00864816"/>
    <w:rsid w:val="008648BA"/>
    <w:rsid w:val="008649AB"/>
    <w:rsid w:val="00864C2C"/>
    <w:rsid w:val="008650E2"/>
    <w:rsid w:val="008652C6"/>
    <w:rsid w:val="0086532B"/>
    <w:rsid w:val="00865382"/>
    <w:rsid w:val="008653C8"/>
    <w:rsid w:val="00865465"/>
    <w:rsid w:val="00865552"/>
    <w:rsid w:val="00865820"/>
    <w:rsid w:val="00865A4B"/>
    <w:rsid w:val="00865AA0"/>
    <w:rsid w:val="00865AAB"/>
    <w:rsid w:val="00865B4A"/>
    <w:rsid w:val="00865C8D"/>
    <w:rsid w:val="00865FCB"/>
    <w:rsid w:val="00866019"/>
    <w:rsid w:val="00866255"/>
    <w:rsid w:val="008662A4"/>
    <w:rsid w:val="0086631A"/>
    <w:rsid w:val="0086647C"/>
    <w:rsid w:val="0086659C"/>
    <w:rsid w:val="00866760"/>
    <w:rsid w:val="00866934"/>
    <w:rsid w:val="00866A17"/>
    <w:rsid w:val="00866CBA"/>
    <w:rsid w:val="00866D74"/>
    <w:rsid w:val="00866E7D"/>
    <w:rsid w:val="00867072"/>
    <w:rsid w:val="00867140"/>
    <w:rsid w:val="00867217"/>
    <w:rsid w:val="008672EC"/>
    <w:rsid w:val="008673A5"/>
    <w:rsid w:val="0086748D"/>
    <w:rsid w:val="008676D8"/>
    <w:rsid w:val="00867721"/>
    <w:rsid w:val="00867875"/>
    <w:rsid w:val="00867972"/>
    <w:rsid w:val="00867ACE"/>
    <w:rsid w:val="00867AE6"/>
    <w:rsid w:val="00867BAA"/>
    <w:rsid w:val="00867BB0"/>
    <w:rsid w:val="00867D23"/>
    <w:rsid w:val="00867FEE"/>
    <w:rsid w:val="008700AF"/>
    <w:rsid w:val="00870154"/>
    <w:rsid w:val="008702BE"/>
    <w:rsid w:val="0087033D"/>
    <w:rsid w:val="0087039F"/>
    <w:rsid w:val="00870413"/>
    <w:rsid w:val="00870521"/>
    <w:rsid w:val="00870A2D"/>
    <w:rsid w:val="00870A43"/>
    <w:rsid w:val="00870A56"/>
    <w:rsid w:val="00870ABB"/>
    <w:rsid w:val="00870B73"/>
    <w:rsid w:val="00870B80"/>
    <w:rsid w:val="00870C30"/>
    <w:rsid w:val="00870DAB"/>
    <w:rsid w:val="00870DF7"/>
    <w:rsid w:val="00870E74"/>
    <w:rsid w:val="00870EB2"/>
    <w:rsid w:val="008710E8"/>
    <w:rsid w:val="00871130"/>
    <w:rsid w:val="0087117E"/>
    <w:rsid w:val="0087122B"/>
    <w:rsid w:val="00871343"/>
    <w:rsid w:val="0087141F"/>
    <w:rsid w:val="0087150E"/>
    <w:rsid w:val="008715E3"/>
    <w:rsid w:val="00871608"/>
    <w:rsid w:val="0087160B"/>
    <w:rsid w:val="008716C7"/>
    <w:rsid w:val="008716CB"/>
    <w:rsid w:val="008717F9"/>
    <w:rsid w:val="00871851"/>
    <w:rsid w:val="00871969"/>
    <w:rsid w:val="008719DD"/>
    <w:rsid w:val="00871AF6"/>
    <w:rsid w:val="00871C19"/>
    <w:rsid w:val="00871E3C"/>
    <w:rsid w:val="00871F57"/>
    <w:rsid w:val="00871F90"/>
    <w:rsid w:val="0087227A"/>
    <w:rsid w:val="008723CC"/>
    <w:rsid w:val="00872449"/>
    <w:rsid w:val="00872540"/>
    <w:rsid w:val="0087258E"/>
    <w:rsid w:val="0087258F"/>
    <w:rsid w:val="00872626"/>
    <w:rsid w:val="008726CC"/>
    <w:rsid w:val="008728F9"/>
    <w:rsid w:val="00872B24"/>
    <w:rsid w:val="00872CCB"/>
    <w:rsid w:val="00873104"/>
    <w:rsid w:val="00873180"/>
    <w:rsid w:val="00873343"/>
    <w:rsid w:val="00873405"/>
    <w:rsid w:val="00873435"/>
    <w:rsid w:val="008735A4"/>
    <w:rsid w:val="008735FF"/>
    <w:rsid w:val="0087384E"/>
    <w:rsid w:val="00873859"/>
    <w:rsid w:val="00873864"/>
    <w:rsid w:val="0087390C"/>
    <w:rsid w:val="00873AF2"/>
    <w:rsid w:val="00873BE9"/>
    <w:rsid w:val="00873C3A"/>
    <w:rsid w:val="008740EA"/>
    <w:rsid w:val="008741C0"/>
    <w:rsid w:val="00874387"/>
    <w:rsid w:val="008743E6"/>
    <w:rsid w:val="0087449C"/>
    <w:rsid w:val="00874504"/>
    <w:rsid w:val="00874627"/>
    <w:rsid w:val="00874724"/>
    <w:rsid w:val="008749EA"/>
    <w:rsid w:val="00874B62"/>
    <w:rsid w:val="00874C12"/>
    <w:rsid w:val="00875111"/>
    <w:rsid w:val="008751EC"/>
    <w:rsid w:val="00875280"/>
    <w:rsid w:val="008752F6"/>
    <w:rsid w:val="0087540B"/>
    <w:rsid w:val="0087575C"/>
    <w:rsid w:val="008758EC"/>
    <w:rsid w:val="00875978"/>
    <w:rsid w:val="00875989"/>
    <w:rsid w:val="00875CBA"/>
    <w:rsid w:val="00875D31"/>
    <w:rsid w:val="00875D6B"/>
    <w:rsid w:val="00875DA4"/>
    <w:rsid w:val="00875E78"/>
    <w:rsid w:val="00875F0D"/>
    <w:rsid w:val="00876011"/>
    <w:rsid w:val="0087609D"/>
    <w:rsid w:val="008761A1"/>
    <w:rsid w:val="008762C7"/>
    <w:rsid w:val="0087630B"/>
    <w:rsid w:val="0087635B"/>
    <w:rsid w:val="008763F0"/>
    <w:rsid w:val="00876515"/>
    <w:rsid w:val="00876565"/>
    <w:rsid w:val="00876574"/>
    <w:rsid w:val="0087665E"/>
    <w:rsid w:val="008769D6"/>
    <w:rsid w:val="00876A0E"/>
    <w:rsid w:val="00876AE3"/>
    <w:rsid w:val="00876B56"/>
    <w:rsid w:val="00876BFB"/>
    <w:rsid w:val="00876DD6"/>
    <w:rsid w:val="00876E29"/>
    <w:rsid w:val="00876E59"/>
    <w:rsid w:val="0087713B"/>
    <w:rsid w:val="008771C9"/>
    <w:rsid w:val="0087732E"/>
    <w:rsid w:val="00877485"/>
    <w:rsid w:val="0087757B"/>
    <w:rsid w:val="008775C4"/>
    <w:rsid w:val="00877640"/>
    <w:rsid w:val="008776AD"/>
    <w:rsid w:val="0087773C"/>
    <w:rsid w:val="0087796A"/>
    <w:rsid w:val="00877B64"/>
    <w:rsid w:val="00877BEA"/>
    <w:rsid w:val="00877CE6"/>
    <w:rsid w:val="00877DBF"/>
    <w:rsid w:val="00877DDD"/>
    <w:rsid w:val="00880056"/>
    <w:rsid w:val="00880091"/>
    <w:rsid w:val="0088024D"/>
    <w:rsid w:val="008803A5"/>
    <w:rsid w:val="00880538"/>
    <w:rsid w:val="00880654"/>
    <w:rsid w:val="0088077F"/>
    <w:rsid w:val="0088079A"/>
    <w:rsid w:val="00880956"/>
    <w:rsid w:val="008809A4"/>
    <w:rsid w:val="00880A0F"/>
    <w:rsid w:val="00880AFC"/>
    <w:rsid w:val="00880BC2"/>
    <w:rsid w:val="008810CC"/>
    <w:rsid w:val="0088143F"/>
    <w:rsid w:val="008814F6"/>
    <w:rsid w:val="008816FB"/>
    <w:rsid w:val="0088175E"/>
    <w:rsid w:val="008817B1"/>
    <w:rsid w:val="0088195B"/>
    <w:rsid w:val="008819DD"/>
    <w:rsid w:val="00881A85"/>
    <w:rsid w:val="00881B0F"/>
    <w:rsid w:val="00881B44"/>
    <w:rsid w:val="00881B99"/>
    <w:rsid w:val="00881C26"/>
    <w:rsid w:val="00881C29"/>
    <w:rsid w:val="00881D24"/>
    <w:rsid w:val="00881DD8"/>
    <w:rsid w:val="0088219B"/>
    <w:rsid w:val="00882377"/>
    <w:rsid w:val="00882434"/>
    <w:rsid w:val="008825FD"/>
    <w:rsid w:val="0088261C"/>
    <w:rsid w:val="00882766"/>
    <w:rsid w:val="00882B76"/>
    <w:rsid w:val="00882ECE"/>
    <w:rsid w:val="00883062"/>
    <w:rsid w:val="00883231"/>
    <w:rsid w:val="008833FF"/>
    <w:rsid w:val="0088341B"/>
    <w:rsid w:val="008835D9"/>
    <w:rsid w:val="00883645"/>
    <w:rsid w:val="008836B9"/>
    <w:rsid w:val="008839C9"/>
    <w:rsid w:val="00883EB2"/>
    <w:rsid w:val="00883ED0"/>
    <w:rsid w:val="00883EEA"/>
    <w:rsid w:val="008842BC"/>
    <w:rsid w:val="008848B6"/>
    <w:rsid w:val="00884905"/>
    <w:rsid w:val="00884951"/>
    <w:rsid w:val="008849AA"/>
    <w:rsid w:val="00884BE7"/>
    <w:rsid w:val="00884CED"/>
    <w:rsid w:val="00885119"/>
    <w:rsid w:val="008851FC"/>
    <w:rsid w:val="00885297"/>
    <w:rsid w:val="0088543E"/>
    <w:rsid w:val="00885528"/>
    <w:rsid w:val="008855E6"/>
    <w:rsid w:val="0088571D"/>
    <w:rsid w:val="00885853"/>
    <w:rsid w:val="00885A89"/>
    <w:rsid w:val="00885B54"/>
    <w:rsid w:val="00885BDA"/>
    <w:rsid w:val="00885CEF"/>
    <w:rsid w:val="00886062"/>
    <w:rsid w:val="0088633F"/>
    <w:rsid w:val="00886700"/>
    <w:rsid w:val="0088678A"/>
    <w:rsid w:val="00886B62"/>
    <w:rsid w:val="00886BD6"/>
    <w:rsid w:val="00886BF3"/>
    <w:rsid w:val="00886D02"/>
    <w:rsid w:val="00886E44"/>
    <w:rsid w:val="00886E6E"/>
    <w:rsid w:val="00886F3E"/>
    <w:rsid w:val="0088713E"/>
    <w:rsid w:val="00887246"/>
    <w:rsid w:val="008872E1"/>
    <w:rsid w:val="00887347"/>
    <w:rsid w:val="00887524"/>
    <w:rsid w:val="00887570"/>
    <w:rsid w:val="008875FA"/>
    <w:rsid w:val="008877DD"/>
    <w:rsid w:val="00887CB3"/>
    <w:rsid w:val="00887E23"/>
    <w:rsid w:val="00887E3B"/>
    <w:rsid w:val="0089015D"/>
    <w:rsid w:val="00890213"/>
    <w:rsid w:val="008902AD"/>
    <w:rsid w:val="008903B9"/>
    <w:rsid w:val="0089052E"/>
    <w:rsid w:val="00890A02"/>
    <w:rsid w:val="00890CB3"/>
    <w:rsid w:val="00890E10"/>
    <w:rsid w:val="00890FFC"/>
    <w:rsid w:val="008910EE"/>
    <w:rsid w:val="008911AD"/>
    <w:rsid w:val="008914F9"/>
    <w:rsid w:val="00891563"/>
    <w:rsid w:val="008915F4"/>
    <w:rsid w:val="00891603"/>
    <w:rsid w:val="00891902"/>
    <w:rsid w:val="00891AFD"/>
    <w:rsid w:val="00891B91"/>
    <w:rsid w:val="00891BFF"/>
    <w:rsid w:val="00891D6A"/>
    <w:rsid w:val="00891E66"/>
    <w:rsid w:val="00891E97"/>
    <w:rsid w:val="00891FE6"/>
    <w:rsid w:val="008920CB"/>
    <w:rsid w:val="00892158"/>
    <w:rsid w:val="008921AF"/>
    <w:rsid w:val="00892361"/>
    <w:rsid w:val="008923D6"/>
    <w:rsid w:val="00892707"/>
    <w:rsid w:val="008927BF"/>
    <w:rsid w:val="00892ABE"/>
    <w:rsid w:val="00892CCF"/>
    <w:rsid w:val="00892D12"/>
    <w:rsid w:val="00893035"/>
    <w:rsid w:val="008930E0"/>
    <w:rsid w:val="00893190"/>
    <w:rsid w:val="008931A5"/>
    <w:rsid w:val="008932C9"/>
    <w:rsid w:val="00893357"/>
    <w:rsid w:val="0089368D"/>
    <w:rsid w:val="00893A46"/>
    <w:rsid w:val="00893B7F"/>
    <w:rsid w:val="00893BC7"/>
    <w:rsid w:val="00893F00"/>
    <w:rsid w:val="00893F93"/>
    <w:rsid w:val="00894166"/>
    <w:rsid w:val="008941DD"/>
    <w:rsid w:val="008942A9"/>
    <w:rsid w:val="0089475F"/>
    <w:rsid w:val="0089492C"/>
    <w:rsid w:val="00894D8E"/>
    <w:rsid w:val="008950E4"/>
    <w:rsid w:val="00895420"/>
    <w:rsid w:val="0089546E"/>
    <w:rsid w:val="0089567C"/>
    <w:rsid w:val="00895820"/>
    <w:rsid w:val="00895CDF"/>
    <w:rsid w:val="00895D81"/>
    <w:rsid w:val="00895DC7"/>
    <w:rsid w:val="00895F55"/>
    <w:rsid w:val="00896053"/>
    <w:rsid w:val="00896054"/>
    <w:rsid w:val="00896092"/>
    <w:rsid w:val="00896362"/>
    <w:rsid w:val="008964C7"/>
    <w:rsid w:val="00896586"/>
    <w:rsid w:val="00896657"/>
    <w:rsid w:val="00896B63"/>
    <w:rsid w:val="00896B77"/>
    <w:rsid w:val="00896C6B"/>
    <w:rsid w:val="00896C87"/>
    <w:rsid w:val="00896E84"/>
    <w:rsid w:val="00896F0C"/>
    <w:rsid w:val="00897478"/>
    <w:rsid w:val="0089752C"/>
    <w:rsid w:val="0089757B"/>
    <w:rsid w:val="0089793C"/>
    <w:rsid w:val="00897993"/>
    <w:rsid w:val="00897BE7"/>
    <w:rsid w:val="00897DC3"/>
    <w:rsid w:val="00897E63"/>
    <w:rsid w:val="00897F98"/>
    <w:rsid w:val="008A0140"/>
    <w:rsid w:val="008A0160"/>
    <w:rsid w:val="008A01BA"/>
    <w:rsid w:val="008A03D5"/>
    <w:rsid w:val="008A04F1"/>
    <w:rsid w:val="008A053E"/>
    <w:rsid w:val="008A0571"/>
    <w:rsid w:val="008A05B6"/>
    <w:rsid w:val="008A05FE"/>
    <w:rsid w:val="008A0835"/>
    <w:rsid w:val="008A101B"/>
    <w:rsid w:val="008A1205"/>
    <w:rsid w:val="008A13C9"/>
    <w:rsid w:val="008A13FA"/>
    <w:rsid w:val="008A16D8"/>
    <w:rsid w:val="008A1797"/>
    <w:rsid w:val="008A17F8"/>
    <w:rsid w:val="008A1AF9"/>
    <w:rsid w:val="008A1B98"/>
    <w:rsid w:val="008A1C15"/>
    <w:rsid w:val="008A1C20"/>
    <w:rsid w:val="008A1D3B"/>
    <w:rsid w:val="008A2259"/>
    <w:rsid w:val="008A28EE"/>
    <w:rsid w:val="008A2A0C"/>
    <w:rsid w:val="008A2AE9"/>
    <w:rsid w:val="008A310B"/>
    <w:rsid w:val="008A31D1"/>
    <w:rsid w:val="008A3406"/>
    <w:rsid w:val="008A3618"/>
    <w:rsid w:val="008A3619"/>
    <w:rsid w:val="008A36A4"/>
    <w:rsid w:val="008A3B25"/>
    <w:rsid w:val="008A3BD5"/>
    <w:rsid w:val="008A3C54"/>
    <w:rsid w:val="008A3CF0"/>
    <w:rsid w:val="008A3DE0"/>
    <w:rsid w:val="008A3DEE"/>
    <w:rsid w:val="008A3DEF"/>
    <w:rsid w:val="008A3E99"/>
    <w:rsid w:val="008A3EAC"/>
    <w:rsid w:val="008A4037"/>
    <w:rsid w:val="008A4065"/>
    <w:rsid w:val="008A44D5"/>
    <w:rsid w:val="008A4904"/>
    <w:rsid w:val="008A4A77"/>
    <w:rsid w:val="008A4D59"/>
    <w:rsid w:val="008A4F04"/>
    <w:rsid w:val="008A4FBC"/>
    <w:rsid w:val="008A52C6"/>
    <w:rsid w:val="008A543A"/>
    <w:rsid w:val="008A546B"/>
    <w:rsid w:val="008A56D9"/>
    <w:rsid w:val="008A584B"/>
    <w:rsid w:val="008A5952"/>
    <w:rsid w:val="008A5E23"/>
    <w:rsid w:val="008A5FC7"/>
    <w:rsid w:val="008A6048"/>
    <w:rsid w:val="008A620E"/>
    <w:rsid w:val="008A62AC"/>
    <w:rsid w:val="008A6346"/>
    <w:rsid w:val="008A637A"/>
    <w:rsid w:val="008A6397"/>
    <w:rsid w:val="008A63C0"/>
    <w:rsid w:val="008A6498"/>
    <w:rsid w:val="008A64DB"/>
    <w:rsid w:val="008A65D4"/>
    <w:rsid w:val="008A6771"/>
    <w:rsid w:val="008A693E"/>
    <w:rsid w:val="008A6A23"/>
    <w:rsid w:val="008A6A4E"/>
    <w:rsid w:val="008A6B36"/>
    <w:rsid w:val="008A6BC4"/>
    <w:rsid w:val="008A6D17"/>
    <w:rsid w:val="008A6DFE"/>
    <w:rsid w:val="008A6E33"/>
    <w:rsid w:val="008A6F1A"/>
    <w:rsid w:val="008A6FF6"/>
    <w:rsid w:val="008A7067"/>
    <w:rsid w:val="008A7214"/>
    <w:rsid w:val="008A7279"/>
    <w:rsid w:val="008A7301"/>
    <w:rsid w:val="008A75D6"/>
    <w:rsid w:val="008A7754"/>
    <w:rsid w:val="008A7B2C"/>
    <w:rsid w:val="008A7D97"/>
    <w:rsid w:val="008A7E04"/>
    <w:rsid w:val="008A7E52"/>
    <w:rsid w:val="008B0078"/>
    <w:rsid w:val="008B0100"/>
    <w:rsid w:val="008B015D"/>
    <w:rsid w:val="008B0254"/>
    <w:rsid w:val="008B0265"/>
    <w:rsid w:val="008B02CB"/>
    <w:rsid w:val="008B06EE"/>
    <w:rsid w:val="008B095D"/>
    <w:rsid w:val="008B0A8C"/>
    <w:rsid w:val="008B0B6E"/>
    <w:rsid w:val="008B0D38"/>
    <w:rsid w:val="008B0FA5"/>
    <w:rsid w:val="008B0FB4"/>
    <w:rsid w:val="008B1013"/>
    <w:rsid w:val="008B113E"/>
    <w:rsid w:val="008B120D"/>
    <w:rsid w:val="008B14E1"/>
    <w:rsid w:val="008B163A"/>
    <w:rsid w:val="008B173E"/>
    <w:rsid w:val="008B1C12"/>
    <w:rsid w:val="008B1C3C"/>
    <w:rsid w:val="008B2159"/>
    <w:rsid w:val="008B21E6"/>
    <w:rsid w:val="008B24D2"/>
    <w:rsid w:val="008B25A6"/>
    <w:rsid w:val="008B2629"/>
    <w:rsid w:val="008B26CC"/>
    <w:rsid w:val="008B26F2"/>
    <w:rsid w:val="008B28FB"/>
    <w:rsid w:val="008B2CE1"/>
    <w:rsid w:val="008B2CFF"/>
    <w:rsid w:val="008B3097"/>
    <w:rsid w:val="008B328A"/>
    <w:rsid w:val="008B32FE"/>
    <w:rsid w:val="008B341D"/>
    <w:rsid w:val="008B348A"/>
    <w:rsid w:val="008B34DD"/>
    <w:rsid w:val="008B3535"/>
    <w:rsid w:val="008B3560"/>
    <w:rsid w:val="008B3865"/>
    <w:rsid w:val="008B3A2B"/>
    <w:rsid w:val="008B3B5B"/>
    <w:rsid w:val="008B3DF2"/>
    <w:rsid w:val="008B3E1D"/>
    <w:rsid w:val="008B3EE2"/>
    <w:rsid w:val="008B3F86"/>
    <w:rsid w:val="008B44F8"/>
    <w:rsid w:val="008B461E"/>
    <w:rsid w:val="008B465A"/>
    <w:rsid w:val="008B4792"/>
    <w:rsid w:val="008B4887"/>
    <w:rsid w:val="008B48BA"/>
    <w:rsid w:val="008B49C2"/>
    <w:rsid w:val="008B4AFB"/>
    <w:rsid w:val="008B4B5B"/>
    <w:rsid w:val="008B4B74"/>
    <w:rsid w:val="008B4C44"/>
    <w:rsid w:val="008B4C74"/>
    <w:rsid w:val="008B4F1A"/>
    <w:rsid w:val="008B53E6"/>
    <w:rsid w:val="008B554E"/>
    <w:rsid w:val="008B55B7"/>
    <w:rsid w:val="008B55F2"/>
    <w:rsid w:val="008B5816"/>
    <w:rsid w:val="008B5848"/>
    <w:rsid w:val="008B5B30"/>
    <w:rsid w:val="008B5C4E"/>
    <w:rsid w:val="008B5C5B"/>
    <w:rsid w:val="008B5CF0"/>
    <w:rsid w:val="008B5D8F"/>
    <w:rsid w:val="008B61D4"/>
    <w:rsid w:val="008B645F"/>
    <w:rsid w:val="008B64B7"/>
    <w:rsid w:val="008B67D6"/>
    <w:rsid w:val="008B6831"/>
    <w:rsid w:val="008B6946"/>
    <w:rsid w:val="008B6A43"/>
    <w:rsid w:val="008B6CC1"/>
    <w:rsid w:val="008B6CF4"/>
    <w:rsid w:val="008B6E97"/>
    <w:rsid w:val="008B70E0"/>
    <w:rsid w:val="008B71C4"/>
    <w:rsid w:val="008B722A"/>
    <w:rsid w:val="008B7413"/>
    <w:rsid w:val="008B7442"/>
    <w:rsid w:val="008B7494"/>
    <w:rsid w:val="008B74EB"/>
    <w:rsid w:val="008B7787"/>
    <w:rsid w:val="008B77C4"/>
    <w:rsid w:val="008B7912"/>
    <w:rsid w:val="008B7CD3"/>
    <w:rsid w:val="008B7D43"/>
    <w:rsid w:val="008C02F8"/>
    <w:rsid w:val="008C031E"/>
    <w:rsid w:val="008C03E0"/>
    <w:rsid w:val="008C058C"/>
    <w:rsid w:val="008C0651"/>
    <w:rsid w:val="008C075B"/>
    <w:rsid w:val="008C0A24"/>
    <w:rsid w:val="008C0CA9"/>
    <w:rsid w:val="008C0CAD"/>
    <w:rsid w:val="008C0E45"/>
    <w:rsid w:val="008C0E5D"/>
    <w:rsid w:val="008C0FBF"/>
    <w:rsid w:val="008C0FEA"/>
    <w:rsid w:val="008C1011"/>
    <w:rsid w:val="008C1064"/>
    <w:rsid w:val="008C1065"/>
    <w:rsid w:val="008C12FB"/>
    <w:rsid w:val="008C1699"/>
    <w:rsid w:val="008C16A7"/>
    <w:rsid w:val="008C16CB"/>
    <w:rsid w:val="008C173F"/>
    <w:rsid w:val="008C181C"/>
    <w:rsid w:val="008C1E19"/>
    <w:rsid w:val="008C1F2D"/>
    <w:rsid w:val="008C21FA"/>
    <w:rsid w:val="008C220F"/>
    <w:rsid w:val="008C2561"/>
    <w:rsid w:val="008C2669"/>
    <w:rsid w:val="008C2765"/>
    <w:rsid w:val="008C2800"/>
    <w:rsid w:val="008C2840"/>
    <w:rsid w:val="008C284C"/>
    <w:rsid w:val="008C2924"/>
    <w:rsid w:val="008C29DE"/>
    <w:rsid w:val="008C2E0F"/>
    <w:rsid w:val="008C2E5A"/>
    <w:rsid w:val="008C2F9D"/>
    <w:rsid w:val="008C306A"/>
    <w:rsid w:val="008C314B"/>
    <w:rsid w:val="008C31E1"/>
    <w:rsid w:val="008C31EB"/>
    <w:rsid w:val="008C328E"/>
    <w:rsid w:val="008C3408"/>
    <w:rsid w:val="008C358B"/>
    <w:rsid w:val="008C3628"/>
    <w:rsid w:val="008C366A"/>
    <w:rsid w:val="008C3A95"/>
    <w:rsid w:val="008C3B8B"/>
    <w:rsid w:val="008C3D03"/>
    <w:rsid w:val="008C3FF8"/>
    <w:rsid w:val="008C40C6"/>
    <w:rsid w:val="008C4141"/>
    <w:rsid w:val="008C425F"/>
    <w:rsid w:val="008C42C3"/>
    <w:rsid w:val="008C461A"/>
    <w:rsid w:val="008C48EE"/>
    <w:rsid w:val="008C4A13"/>
    <w:rsid w:val="008C4AC2"/>
    <w:rsid w:val="008C4BB3"/>
    <w:rsid w:val="008C4D79"/>
    <w:rsid w:val="008C4E0E"/>
    <w:rsid w:val="008C4FC8"/>
    <w:rsid w:val="008C51F0"/>
    <w:rsid w:val="008C52BB"/>
    <w:rsid w:val="008C539D"/>
    <w:rsid w:val="008C5496"/>
    <w:rsid w:val="008C55B9"/>
    <w:rsid w:val="008C55F9"/>
    <w:rsid w:val="008C56B8"/>
    <w:rsid w:val="008C56D3"/>
    <w:rsid w:val="008C58BE"/>
    <w:rsid w:val="008C5FC9"/>
    <w:rsid w:val="008C6075"/>
    <w:rsid w:val="008C61AC"/>
    <w:rsid w:val="008C6247"/>
    <w:rsid w:val="008C6294"/>
    <w:rsid w:val="008C62C0"/>
    <w:rsid w:val="008C62DB"/>
    <w:rsid w:val="008C63A1"/>
    <w:rsid w:val="008C643B"/>
    <w:rsid w:val="008C6617"/>
    <w:rsid w:val="008C6811"/>
    <w:rsid w:val="008C6A1F"/>
    <w:rsid w:val="008C6A90"/>
    <w:rsid w:val="008C6ACD"/>
    <w:rsid w:val="008C6AE9"/>
    <w:rsid w:val="008C6C1B"/>
    <w:rsid w:val="008C6DC3"/>
    <w:rsid w:val="008C6DEE"/>
    <w:rsid w:val="008C6EB1"/>
    <w:rsid w:val="008C6EDD"/>
    <w:rsid w:val="008C73F1"/>
    <w:rsid w:val="008C78EF"/>
    <w:rsid w:val="008C7955"/>
    <w:rsid w:val="008C7A6C"/>
    <w:rsid w:val="008C7BB7"/>
    <w:rsid w:val="008C7C51"/>
    <w:rsid w:val="008C7C5D"/>
    <w:rsid w:val="008D0016"/>
    <w:rsid w:val="008D0097"/>
    <w:rsid w:val="008D02C3"/>
    <w:rsid w:val="008D0375"/>
    <w:rsid w:val="008D0458"/>
    <w:rsid w:val="008D0530"/>
    <w:rsid w:val="008D0B2E"/>
    <w:rsid w:val="008D0BE3"/>
    <w:rsid w:val="008D0BFF"/>
    <w:rsid w:val="008D0CD0"/>
    <w:rsid w:val="008D0CFD"/>
    <w:rsid w:val="008D0D24"/>
    <w:rsid w:val="008D0E1B"/>
    <w:rsid w:val="008D0E5F"/>
    <w:rsid w:val="008D10BA"/>
    <w:rsid w:val="008D12C5"/>
    <w:rsid w:val="008D1651"/>
    <w:rsid w:val="008D1836"/>
    <w:rsid w:val="008D1896"/>
    <w:rsid w:val="008D1911"/>
    <w:rsid w:val="008D1CE3"/>
    <w:rsid w:val="008D210F"/>
    <w:rsid w:val="008D218E"/>
    <w:rsid w:val="008D2631"/>
    <w:rsid w:val="008D269C"/>
    <w:rsid w:val="008D26CB"/>
    <w:rsid w:val="008D2951"/>
    <w:rsid w:val="008D2B6A"/>
    <w:rsid w:val="008D2BD9"/>
    <w:rsid w:val="008D2C95"/>
    <w:rsid w:val="008D2E43"/>
    <w:rsid w:val="008D30C0"/>
    <w:rsid w:val="008D328C"/>
    <w:rsid w:val="008D33FC"/>
    <w:rsid w:val="008D340E"/>
    <w:rsid w:val="008D34D2"/>
    <w:rsid w:val="008D36A1"/>
    <w:rsid w:val="008D36A4"/>
    <w:rsid w:val="008D3882"/>
    <w:rsid w:val="008D3B5B"/>
    <w:rsid w:val="008D3C53"/>
    <w:rsid w:val="008D3CAF"/>
    <w:rsid w:val="008D3E12"/>
    <w:rsid w:val="008D3E1A"/>
    <w:rsid w:val="008D3F68"/>
    <w:rsid w:val="008D4068"/>
    <w:rsid w:val="008D40EC"/>
    <w:rsid w:val="008D4437"/>
    <w:rsid w:val="008D44B5"/>
    <w:rsid w:val="008D4860"/>
    <w:rsid w:val="008D4993"/>
    <w:rsid w:val="008D4BB2"/>
    <w:rsid w:val="008D4C0E"/>
    <w:rsid w:val="008D4EE5"/>
    <w:rsid w:val="008D4F86"/>
    <w:rsid w:val="008D519B"/>
    <w:rsid w:val="008D53D4"/>
    <w:rsid w:val="008D541F"/>
    <w:rsid w:val="008D5483"/>
    <w:rsid w:val="008D563E"/>
    <w:rsid w:val="008D5781"/>
    <w:rsid w:val="008D579E"/>
    <w:rsid w:val="008D590D"/>
    <w:rsid w:val="008D5C0E"/>
    <w:rsid w:val="008D5E1D"/>
    <w:rsid w:val="008D5FC0"/>
    <w:rsid w:val="008D60A2"/>
    <w:rsid w:val="008D60F1"/>
    <w:rsid w:val="008D611D"/>
    <w:rsid w:val="008D62FD"/>
    <w:rsid w:val="008D658A"/>
    <w:rsid w:val="008D67FD"/>
    <w:rsid w:val="008D6AB2"/>
    <w:rsid w:val="008D6C8E"/>
    <w:rsid w:val="008D6D98"/>
    <w:rsid w:val="008D6E58"/>
    <w:rsid w:val="008D6F7D"/>
    <w:rsid w:val="008D71FA"/>
    <w:rsid w:val="008D722B"/>
    <w:rsid w:val="008D729E"/>
    <w:rsid w:val="008D73B9"/>
    <w:rsid w:val="008D764F"/>
    <w:rsid w:val="008D76DD"/>
    <w:rsid w:val="008D7798"/>
    <w:rsid w:val="008D795A"/>
    <w:rsid w:val="008D7A6A"/>
    <w:rsid w:val="008D7D13"/>
    <w:rsid w:val="008D7DF5"/>
    <w:rsid w:val="008D7E8D"/>
    <w:rsid w:val="008E0064"/>
    <w:rsid w:val="008E0277"/>
    <w:rsid w:val="008E0279"/>
    <w:rsid w:val="008E040D"/>
    <w:rsid w:val="008E0470"/>
    <w:rsid w:val="008E0B15"/>
    <w:rsid w:val="008E0D8C"/>
    <w:rsid w:val="008E108E"/>
    <w:rsid w:val="008E1097"/>
    <w:rsid w:val="008E140A"/>
    <w:rsid w:val="008E1488"/>
    <w:rsid w:val="008E149C"/>
    <w:rsid w:val="008E19F8"/>
    <w:rsid w:val="008E1F5A"/>
    <w:rsid w:val="008E1F88"/>
    <w:rsid w:val="008E2340"/>
    <w:rsid w:val="008E23AF"/>
    <w:rsid w:val="008E24BF"/>
    <w:rsid w:val="008E25B7"/>
    <w:rsid w:val="008E26FA"/>
    <w:rsid w:val="008E2708"/>
    <w:rsid w:val="008E2768"/>
    <w:rsid w:val="008E2769"/>
    <w:rsid w:val="008E2863"/>
    <w:rsid w:val="008E2900"/>
    <w:rsid w:val="008E29E4"/>
    <w:rsid w:val="008E2A1C"/>
    <w:rsid w:val="008E2B58"/>
    <w:rsid w:val="008E2E76"/>
    <w:rsid w:val="008E2E92"/>
    <w:rsid w:val="008E2F18"/>
    <w:rsid w:val="008E2F92"/>
    <w:rsid w:val="008E3083"/>
    <w:rsid w:val="008E308B"/>
    <w:rsid w:val="008E311D"/>
    <w:rsid w:val="008E32DF"/>
    <w:rsid w:val="008E3375"/>
    <w:rsid w:val="008E376B"/>
    <w:rsid w:val="008E3939"/>
    <w:rsid w:val="008E394C"/>
    <w:rsid w:val="008E3A44"/>
    <w:rsid w:val="008E3A6F"/>
    <w:rsid w:val="008E3A8B"/>
    <w:rsid w:val="008E3D5E"/>
    <w:rsid w:val="008E4030"/>
    <w:rsid w:val="008E41D3"/>
    <w:rsid w:val="008E42FC"/>
    <w:rsid w:val="008E434C"/>
    <w:rsid w:val="008E494C"/>
    <w:rsid w:val="008E4A36"/>
    <w:rsid w:val="008E4B33"/>
    <w:rsid w:val="008E4B54"/>
    <w:rsid w:val="008E4BFC"/>
    <w:rsid w:val="008E4EF6"/>
    <w:rsid w:val="008E502F"/>
    <w:rsid w:val="008E511D"/>
    <w:rsid w:val="008E516A"/>
    <w:rsid w:val="008E525B"/>
    <w:rsid w:val="008E5270"/>
    <w:rsid w:val="008E53F8"/>
    <w:rsid w:val="008E54B4"/>
    <w:rsid w:val="008E54EB"/>
    <w:rsid w:val="008E5555"/>
    <w:rsid w:val="008E57E5"/>
    <w:rsid w:val="008E57FB"/>
    <w:rsid w:val="008E5831"/>
    <w:rsid w:val="008E58AE"/>
    <w:rsid w:val="008E5C6A"/>
    <w:rsid w:val="008E5D0C"/>
    <w:rsid w:val="008E5DBF"/>
    <w:rsid w:val="008E632A"/>
    <w:rsid w:val="008E6389"/>
    <w:rsid w:val="008E6470"/>
    <w:rsid w:val="008E6561"/>
    <w:rsid w:val="008E6A4A"/>
    <w:rsid w:val="008E6AB6"/>
    <w:rsid w:val="008E6C05"/>
    <w:rsid w:val="008E6CA2"/>
    <w:rsid w:val="008E6EBA"/>
    <w:rsid w:val="008E743B"/>
    <w:rsid w:val="008E7658"/>
    <w:rsid w:val="008E7749"/>
    <w:rsid w:val="008E786C"/>
    <w:rsid w:val="008E78B4"/>
    <w:rsid w:val="008E7B62"/>
    <w:rsid w:val="008E7D7E"/>
    <w:rsid w:val="008E7E1C"/>
    <w:rsid w:val="008E7E27"/>
    <w:rsid w:val="008E7E67"/>
    <w:rsid w:val="008E7F18"/>
    <w:rsid w:val="008E7FF1"/>
    <w:rsid w:val="008F033B"/>
    <w:rsid w:val="008F0372"/>
    <w:rsid w:val="008F06CA"/>
    <w:rsid w:val="008F06FB"/>
    <w:rsid w:val="008F08C4"/>
    <w:rsid w:val="008F093B"/>
    <w:rsid w:val="008F0A82"/>
    <w:rsid w:val="008F0BAC"/>
    <w:rsid w:val="008F0EBD"/>
    <w:rsid w:val="008F0ECE"/>
    <w:rsid w:val="008F0EEB"/>
    <w:rsid w:val="008F10FC"/>
    <w:rsid w:val="008F111E"/>
    <w:rsid w:val="008F13A3"/>
    <w:rsid w:val="008F1444"/>
    <w:rsid w:val="008F14D6"/>
    <w:rsid w:val="008F15AD"/>
    <w:rsid w:val="008F15CE"/>
    <w:rsid w:val="008F1846"/>
    <w:rsid w:val="008F1AB7"/>
    <w:rsid w:val="008F1B5D"/>
    <w:rsid w:val="008F1DF0"/>
    <w:rsid w:val="008F1E47"/>
    <w:rsid w:val="008F20AD"/>
    <w:rsid w:val="008F2216"/>
    <w:rsid w:val="008F22DF"/>
    <w:rsid w:val="008F238D"/>
    <w:rsid w:val="008F23C8"/>
    <w:rsid w:val="008F2431"/>
    <w:rsid w:val="008F2463"/>
    <w:rsid w:val="008F247E"/>
    <w:rsid w:val="008F2644"/>
    <w:rsid w:val="008F26B1"/>
    <w:rsid w:val="008F26B3"/>
    <w:rsid w:val="008F26FA"/>
    <w:rsid w:val="008F2871"/>
    <w:rsid w:val="008F28F8"/>
    <w:rsid w:val="008F2AD3"/>
    <w:rsid w:val="008F2BB3"/>
    <w:rsid w:val="008F2FA8"/>
    <w:rsid w:val="008F2FFD"/>
    <w:rsid w:val="008F323A"/>
    <w:rsid w:val="008F36A7"/>
    <w:rsid w:val="008F3C06"/>
    <w:rsid w:val="008F3D1A"/>
    <w:rsid w:val="008F3DE6"/>
    <w:rsid w:val="008F3EF1"/>
    <w:rsid w:val="008F3F59"/>
    <w:rsid w:val="008F4028"/>
    <w:rsid w:val="008F40A6"/>
    <w:rsid w:val="008F4356"/>
    <w:rsid w:val="008F4532"/>
    <w:rsid w:val="008F45AB"/>
    <w:rsid w:val="008F47C8"/>
    <w:rsid w:val="008F4B1F"/>
    <w:rsid w:val="008F5005"/>
    <w:rsid w:val="008F5103"/>
    <w:rsid w:val="008F51E4"/>
    <w:rsid w:val="008F535A"/>
    <w:rsid w:val="008F53AA"/>
    <w:rsid w:val="008F5438"/>
    <w:rsid w:val="008F558E"/>
    <w:rsid w:val="008F5700"/>
    <w:rsid w:val="008F57CE"/>
    <w:rsid w:val="008F5B3F"/>
    <w:rsid w:val="008F5CAE"/>
    <w:rsid w:val="008F5E0B"/>
    <w:rsid w:val="008F60AD"/>
    <w:rsid w:val="008F60C1"/>
    <w:rsid w:val="008F6116"/>
    <w:rsid w:val="008F61E2"/>
    <w:rsid w:val="008F63B9"/>
    <w:rsid w:val="008F6444"/>
    <w:rsid w:val="008F64C6"/>
    <w:rsid w:val="008F6767"/>
    <w:rsid w:val="008F678E"/>
    <w:rsid w:val="008F67AB"/>
    <w:rsid w:val="008F68D7"/>
    <w:rsid w:val="008F68DC"/>
    <w:rsid w:val="008F6A3E"/>
    <w:rsid w:val="008F6A84"/>
    <w:rsid w:val="008F6C6E"/>
    <w:rsid w:val="008F6D3F"/>
    <w:rsid w:val="008F6EAA"/>
    <w:rsid w:val="008F6F6D"/>
    <w:rsid w:val="008F6FD0"/>
    <w:rsid w:val="008F700F"/>
    <w:rsid w:val="008F7063"/>
    <w:rsid w:val="008F7078"/>
    <w:rsid w:val="008F7087"/>
    <w:rsid w:val="008F71A2"/>
    <w:rsid w:val="008F733A"/>
    <w:rsid w:val="008F73F9"/>
    <w:rsid w:val="008F759F"/>
    <w:rsid w:val="008F7726"/>
    <w:rsid w:val="008F7754"/>
    <w:rsid w:val="008F7839"/>
    <w:rsid w:val="008F78FC"/>
    <w:rsid w:val="008F7A3F"/>
    <w:rsid w:val="008F7C0B"/>
    <w:rsid w:val="008F7E42"/>
    <w:rsid w:val="0090028E"/>
    <w:rsid w:val="0090078F"/>
    <w:rsid w:val="009007F0"/>
    <w:rsid w:val="009008D4"/>
    <w:rsid w:val="00900AFE"/>
    <w:rsid w:val="00900BDC"/>
    <w:rsid w:val="00900D69"/>
    <w:rsid w:val="00900E5F"/>
    <w:rsid w:val="00900F95"/>
    <w:rsid w:val="00901000"/>
    <w:rsid w:val="00901075"/>
    <w:rsid w:val="0090139C"/>
    <w:rsid w:val="009013DE"/>
    <w:rsid w:val="0090158C"/>
    <w:rsid w:val="00901910"/>
    <w:rsid w:val="00901C20"/>
    <w:rsid w:val="00901D1D"/>
    <w:rsid w:val="00901EC1"/>
    <w:rsid w:val="0090201F"/>
    <w:rsid w:val="0090224F"/>
    <w:rsid w:val="00902A91"/>
    <w:rsid w:val="00902B05"/>
    <w:rsid w:val="00902CCC"/>
    <w:rsid w:val="00902CE1"/>
    <w:rsid w:val="00902DC4"/>
    <w:rsid w:val="00902E33"/>
    <w:rsid w:val="00902F7A"/>
    <w:rsid w:val="0090317E"/>
    <w:rsid w:val="009031E2"/>
    <w:rsid w:val="00903418"/>
    <w:rsid w:val="00903570"/>
    <w:rsid w:val="0090365F"/>
    <w:rsid w:val="00903778"/>
    <w:rsid w:val="0090389F"/>
    <w:rsid w:val="009038FF"/>
    <w:rsid w:val="00903936"/>
    <w:rsid w:val="00903A87"/>
    <w:rsid w:val="00903C32"/>
    <w:rsid w:val="00903CFA"/>
    <w:rsid w:val="00903D6E"/>
    <w:rsid w:val="00903DD2"/>
    <w:rsid w:val="00903ED4"/>
    <w:rsid w:val="00903ED5"/>
    <w:rsid w:val="00904152"/>
    <w:rsid w:val="0090417E"/>
    <w:rsid w:val="00904210"/>
    <w:rsid w:val="0090424A"/>
    <w:rsid w:val="00904294"/>
    <w:rsid w:val="00904518"/>
    <w:rsid w:val="00904751"/>
    <w:rsid w:val="00904976"/>
    <w:rsid w:val="00904B12"/>
    <w:rsid w:val="00904CD2"/>
    <w:rsid w:val="00904F31"/>
    <w:rsid w:val="00904F73"/>
    <w:rsid w:val="00904FB5"/>
    <w:rsid w:val="0090510A"/>
    <w:rsid w:val="009051DF"/>
    <w:rsid w:val="00905396"/>
    <w:rsid w:val="00905438"/>
    <w:rsid w:val="009055B5"/>
    <w:rsid w:val="00905604"/>
    <w:rsid w:val="0090565C"/>
    <w:rsid w:val="009056D3"/>
    <w:rsid w:val="009057DB"/>
    <w:rsid w:val="00905A32"/>
    <w:rsid w:val="00905AC0"/>
    <w:rsid w:val="00905AC9"/>
    <w:rsid w:val="00905D21"/>
    <w:rsid w:val="009062EA"/>
    <w:rsid w:val="00906387"/>
    <w:rsid w:val="009064CB"/>
    <w:rsid w:val="009067BB"/>
    <w:rsid w:val="009069EF"/>
    <w:rsid w:val="00906C66"/>
    <w:rsid w:val="00906E09"/>
    <w:rsid w:val="00906E29"/>
    <w:rsid w:val="00906F5D"/>
    <w:rsid w:val="009070BD"/>
    <w:rsid w:val="009073E6"/>
    <w:rsid w:val="009074E5"/>
    <w:rsid w:val="00907508"/>
    <w:rsid w:val="00907620"/>
    <w:rsid w:val="00907642"/>
    <w:rsid w:val="00907819"/>
    <w:rsid w:val="00907991"/>
    <w:rsid w:val="00907A2E"/>
    <w:rsid w:val="00907BD9"/>
    <w:rsid w:val="00907C68"/>
    <w:rsid w:val="00907E61"/>
    <w:rsid w:val="00907F24"/>
    <w:rsid w:val="0091002B"/>
    <w:rsid w:val="0091015E"/>
    <w:rsid w:val="009102A4"/>
    <w:rsid w:val="0091038E"/>
    <w:rsid w:val="00910405"/>
    <w:rsid w:val="009104AE"/>
    <w:rsid w:val="0091070D"/>
    <w:rsid w:val="00910770"/>
    <w:rsid w:val="00910796"/>
    <w:rsid w:val="009109C6"/>
    <w:rsid w:val="00910BA5"/>
    <w:rsid w:val="00910C40"/>
    <w:rsid w:val="00911092"/>
    <w:rsid w:val="009110CC"/>
    <w:rsid w:val="00911344"/>
    <w:rsid w:val="00911557"/>
    <w:rsid w:val="00911637"/>
    <w:rsid w:val="009117AC"/>
    <w:rsid w:val="00911856"/>
    <w:rsid w:val="009118A0"/>
    <w:rsid w:val="00911B3E"/>
    <w:rsid w:val="00911D85"/>
    <w:rsid w:val="00911E1E"/>
    <w:rsid w:val="00912000"/>
    <w:rsid w:val="0091222C"/>
    <w:rsid w:val="00912429"/>
    <w:rsid w:val="00912447"/>
    <w:rsid w:val="009125D9"/>
    <w:rsid w:val="00912637"/>
    <w:rsid w:val="00912735"/>
    <w:rsid w:val="00912894"/>
    <w:rsid w:val="00912BC0"/>
    <w:rsid w:val="00912C45"/>
    <w:rsid w:val="00912C60"/>
    <w:rsid w:val="00912DBA"/>
    <w:rsid w:val="00913143"/>
    <w:rsid w:val="009136E4"/>
    <w:rsid w:val="00913770"/>
    <w:rsid w:val="009138C1"/>
    <w:rsid w:val="009139D0"/>
    <w:rsid w:val="00913C41"/>
    <w:rsid w:val="00913C8B"/>
    <w:rsid w:val="00913F23"/>
    <w:rsid w:val="00914219"/>
    <w:rsid w:val="009142E2"/>
    <w:rsid w:val="0091430B"/>
    <w:rsid w:val="00914645"/>
    <w:rsid w:val="00914715"/>
    <w:rsid w:val="00914838"/>
    <w:rsid w:val="00914862"/>
    <w:rsid w:val="009148E9"/>
    <w:rsid w:val="009149A4"/>
    <w:rsid w:val="00914ABB"/>
    <w:rsid w:val="00914B93"/>
    <w:rsid w:val="00914F94"/>
    <w:rsid w:val="00915059"/>
    <w:rsid w:val="009150CC"/>
    <w:rsid w:val="00915114"/>
    <w:rsid w:val="00915147"/>
    <w:rsid w:val="009151F9"/>
    <w:rsid w:val="0091560D"/>
    <w:rsid w:val="009159EB"/>
    <w:rsid w:val="00915A1E"/>
    <w:rsid w:val="00915ABE"/>
    <w:rsid w:val="00915B8F"/>
    <w:rsid w:val="00915BB8"/>
    <w:rsid w:val="0091602F"/>
    <w:rsid w:val="0091607D"/>
    <w:rsid w:val="0091619A"/>
    <w:rsid w:val="0091622D"/>
    <w:rsid w:val="009162C2"/>
    <w:rsid w:val="0091632E"/>
    <w:rsid w:val="00916404"/>
    <w:rsid w:val="00916413"/>
    <w:rsid w:val="0091650D"/>
    <w:rsid w:val="0091667E"/>
    <w:rsid w:val="009169BC"/>
    <w:rsid w:val="00916EDB"/>
    <w:rsid w:val="00916F14"/>
    <w:rsid w:val="00916F99"/>
    <w:rsid w:val="00916FB2"/>
    <w:rsid w:val="00917146"/>
    <w:rsid w:val="009172E1"/>
    <w:rsid w:val="009173F0"/>
    <w:rsid w:val="009174F4"/>
    <w:rsid w:val="00917564"/>
    <w:rsid w:val="00917630"/>
    <w:rsid w:val="0091768F"/>
    <w:rsid w:val="009176AD"/>
    <w:rsid w:val="0091773E"/>
    <w:rsid w:val="009179C7"/>
    <w:rsid w:val="00917C2D"/>
    <w:rsid w:val="00917F61"/>
    <w:rsid w:val="00917F68"/>
    <w:rsid w:val="009201C8"/>
    <w:rsid w:val="00920278"/>
    <w:rsid w:val="009202F5"/>
    <w:rsid w:val="0092037A"/>
    <w:rsid w:val="009203B8"/>
    <w:rsid w:val="009205FF"/>
    <w:rsid w:val="009206A3"/>
    <w:rsid w:val="00920751"/>
    <w:rsid w:val="009207C9"/>
    <w:rsid w:val="009207F5"/>
    <w:rsid w:val="00920811"/>
    <w:rsid w:val="0092082E"/>
    <w:rsid w:val="00920A3F"/>
    <w:rsid w:val="00920C2A"/>
    <w:rsid w:val="00921287"/>
    <w:rsid w:val="00921301"/>
    <w:rsid w:val="0092140F"/>
    <w:rsid w:val="009216E6"/>
    <w:rsid w:val="0092190D"/>
    <w:rsid w:val="00921A05"/>
    <w:rsid w:val="00921A4C"/>
    <w:rsid w:val="00921B29"/>
    <w:rsid w:val="00921BE0"/>
    <w:rsid w:val="00921C1D"/>
    <w:rsid w:val="00921CD3"/>
    <w:rsid w:val="00922198"/>
    <w:rsid w:val="00922322"/>
    <w:rsid w:val="0092247D"/>
    <w:rsid w:val="00922681"/>
    <w:rsid w:val="009228B9"/>
    <w:rsid w:val="009228C1"/>
    <w:rsid w:val="00922A0F"/>
    <w:rsid w:val="00922A3B"/>
    <w:rsid w:val="00922E99"/>
    <w:rsid w:val="0092312B"/>
    <w:rsid w:val="00923169"/>
    <w:rsid w:val="009231D9"/>
    <w:rsid w:val="009231F0"/>
    <w:rsid w:val="0092344D"/>
    <w:rsid w:val="00923516"/>
    <w:rsid w:val="009237BF"/>
    <w:rsid w:val="009239BA"/>
    <w:rsid w:val="00923B9C"/>
    <w:rsid w:val="00923DC0"/>
    <w:rsid w:val="00923E91"/>
    <w:rsid w:val="00924027"/>
    <w:rsid w:val="00924183"/>
    <w:rsid w:val="009241E4"/>
    <w:rsid w:val="0092423E"/>
    <w:rsid w:val="00924279"/>
    <w:rsid w:val="009246B0"/>
    <w:rsid w:val="009248BE"/>
    <w:rsid w:val="009249CD"/>
    <w:rsid w:val="00924C68"/>
    <w:rsid w:val="00924D46"/>
    <w:rsid w:val="00924D55"/>
    <w:rsid w:val="00924E4F"/>
    <w:rsid w:val="00925040"/>
    <w:rsid w:val="0092518D"/>
    <w:rsid w:val="009254CC"/>
    <w:rsid w:val="009256FA"/>
    <w:rsid w:val="00925723"/>
    <w:rsid w:val="009257EB"/>
    <w:rsid w:val="009257F0"/>
    <w:rsid w:val="00925A98"/>
    <w:rsid w:val="00925AD2"/>
    <w:rsid w:val="00925C84"/>
    <w:rsid w:val="00925C93"/>
    <w:rsid w:val="00925DD0"/>
    <w:rsid w:val="00925E12"/>
    <w:rsid w:val="00925E2C"/>
    <w:rsid w:val="00925EB0"/>
    <w:rsid w:val="00925EC2"/>
    <w:rsid w:val="00925FFA"/>
    <w:rsid w:val="00926041"/>
    <w:rsid w:val="00926124"/>
    <w:rsid w:val="00926143"/>
    <w:rsid w:val="009262E2"/>
    <w:rsid w:val="0092633D"/>
    <w:rsid w:val="0092639B"/>
    <w:rsid w:val="00926470"/>
    <w:rsid w:val="009264AB"/>
    <w:rsid w:val="009264B6"/>
    <w:rsid w:val="0092654F"/>
    <w:rsid w:val="00926570"/>
    <w:rsid w:val="009265F1"/>
    <w:rsid w:val="009268A0"/>
    <w:rsid w:val="00926906"/>
    <w:rsid w:val="00926C66"/>
    <w:rsid w:val="00926D8E"/>
    <w:rsid w:val="00926DC4"/>
    <w:rsid w:val="009270AB"/>
    <w:rsid w:val="009276DE"/>
    <w:rsid w:val="009276E4"/>
    <w:rsid w:val="0092784F"/>
    <w:rsid w:val="0092788A"/>
    <w:rsid w:val="00927969"/>
    <w:rsid w:val="00927989"/>
    <w:rsid w:val="00927B24"/>
    <w:rsid w:val="00927B8F"/>
    <w:rsid w:val="00927BAB"/>
    <w:rsid w:val="00927C14"/>
    <w:rsid w:val="00927C5B"/>
    <w:rsid w:val="00927CB4"/>
    <w:rsid w:val="00927E04"/>
    <w:rsid w:val="00927E95"/>
    <w:rsid w:val="0093030B"/>
    <w:rsid w:val="009303B1"/>
    <w:rsid w:val="0093056A"/>
    <w:rsid w:val="0093068C"/>
    <w:rsid w:val="00930691"/>
    <w:rsid w:val="00930795"/>
    <w:rsid w:val="00930865"/>
    <w:rsid w:val="00930941"/>
    <w:rsid w:val="009309A2"/>
    <w:rsid w:val="00930B7F"/>
    <w:rsid w:val="00930ED2"/>
    <w:rsid w:val="00930F23"/>
    <w:rsid w:val="0093102D"/>
    <w:rsid w:val="009310C2"/>
    <w:rsid w:val="009314E4"/>
    <w:rsid w:val="009314FD"/>
    <w:rsid w:val="00931556"/>
    <w:rsid w:val="00931825"/>
    <w:rsid w:val="009318ED"/>
    <w:rsid w:val="00931957"/>
    <w:rsid w:val="00931DE0"/>
    <w:rsid w:val="00932175"/>
    <w:rsid w:val="00932432"/>
    <w:rsid w:val="0093245C"/>
    <w:rsid w:val="009324B3"/>
    <w:rsid w:val="009324E8"/>
    <w:rsid w:val="009325E7"/>
    <w:rsid w:val="00932851"/>
    <w:rsid w:val="009329F4"/>
    <w:rsid w:val="00932B31"/>
    <w:rsid w:val="00932BD0"/>
    <w:rsid w:val="00933049"/>
    <w:rsid w:val="0093319D"/>
    <w:rsid w:val="009331DF"/>
    <w:rsid w:val="0093328A"/>
    <w:rsid w:val="00933303"/>
    <w:rsid w:val="00933630"/>
    <w:rsid w:val="00933687"/>
    <w:rsid w:val="00933815"/>
    <w:rsid w:val="00933894"/>
    <w:rsid w:val="00933AE4"/>
    <w:rsid w:val="00933D73"/>
    <w:rsid w:val="009340EB"/>
    <w:rsid w:val="00934160"/>
    <w:rsid w:val="00934222"/>
    <w:rsid w:val="0093433E"/>
    <w:rsid w:val="00934590"/>
    <w:rsid w:val="00934746"/>
    <w:rsid w:val="00934C3A"/>
    <w:rsid w:val="00934CF1"/>
    <w:rsid w:val="00934D7C"/>
    <w:rsid w:val="00934E7D"/>
    <w:rsid w:val="00934EAF"/>
    <w:rsid w:val="00935023"/>
    <w:rsid w:val="00935191"/>
    <w:rsid w:val="0093565E"/>
    <w:rsid w:val="009357BC"/>
    <w:rsid w:val="009358F2"/>
    <w:rsid w:val="00935914"/>
    <w:rsid w:val="00935AB6"/>
    <w:rsid w:val="00935D09"/>
    <w:rsid w:val="00935D23"/>
    <w:rsid w:val="00935D6C"/>
    <w:rsid w:val="00935DB2"/>
    <w:rsid w:val="00935F09"/>
    <w:rsid w:val="00936248"/>
    <w:rsid w:val="00936331"/>
    <w:rsid w:val="009368A1"/>
    <w:rsid w:val="00936A16"/>
    <w:rsid w:val="00936B93"/>
    <w:rsid w:val="00936D41"/>
    <w:rsid w:val="00936DF3"/>
    <w:rsid w:val="009371D8"/>
    <w:rsid w:val="00937266"/>
    <w:rsid w:val="00937650"/>
    <w:rsid w:val="00937786"/>
    <w:rsid w:val="00937971"/>
    <w:rsid w:val="00937B0D"/>
    <w:rsid w:val="00937B70"/>
    <w:rsid w:val="00937C67"/>
    <w:rsid w:val="00937CBB"/>
    <w:rsid w:val="00937D24"/>
    <w:rsid w:val="00937F35"/>
    <w:rsid w:val="00937FE7"/>
    <w:rsid w:val="00940198"/>
    <w:rsid w:val="0094044B"/>
    <w:rsid w:val="0094066D"/>
    <w:rsid w:val="00940AED"/>
    <w:rsid w:val="00940B33"/>
    <w:rsid w:val="00940B51"/>
    <w:rsid w:val="00940C06"/>
    <w:rsid w:val="00940E27"/>
    <w:rsid w:val="00940EEF"/>
    <w:rsid w:val="00940F55"/>
    <w:rsid w:val="0094106D"/>
    <w:rsid w:val="009410C9"/>
    <w:rsid w:val="0094114B"/>
    <w:rsid w:val="0094127E"/>
    <w:rsid w:val="0094128A"/>
    <w:rsid w:val="00941348"/>
    <w:rsid w:val="00941458"/>
    <w:rsid w:val="009415F3"/>
    <w:rsid w:val="009416A7"/>
    <w:rsid w:val="00941779"/>
    <w:rsid w:val="009417D2"/>
    <w:rsid w:val="0094188C"/>
    <w:rsid w:val="00941987"/>
    <w:rsid w:val="00941B4C"/>
    <w:rsid w:val="009420D5"/>
    <w:rsid w:val="00942580"/>
    <w:rsid w:val="00942860"/>
    <w:rsid w:val="009428D6"/>
    <w:rsid w:val="00942A01"/>
    <w:rsid w:val="00942E0A"/>
    <w:rsid w:val="00942E2D"/>
    <w:rsid w:val="0094323F"/>
    <w:rsid w:val="009433A9"/>
    <w:rsid w:val="009437C2"/>
    <w:rsid w:val="009437CF"/>
    <w:rsid w:val="009438E6"/>
    <w:rsid w:val="00943972"/>
    <w:rsid w:val="00943A54"/>
    <w:rsid w:val="00943B82"/>
    <w:rsid w:val="00943BFC"/>
    <w:rsid w:val="00943D5B"/>
    <w:rsid w:val="00943E9E"/>
    <w:rsid w:val="0094408C"/>
    <w:rsid w:val="00944340"/>
    <w:rsid w:val="00944356"/>
    <w:rsid w:val="00944482"/>
    <w:rsid w:val="00944668"/>
    <w:rsid w:val="00944A58"/>
    <w:rsid w:val="00944BAE"/>
    <w:rsid w:val="00944CDE"/>
    <w:rsid w:val="00944E8E"/>
    <w:rsid w:val="00944F90"/>
    <w:rsid w:val="00945099"/>
    <w:rsid w:val="0094509F"/>
    <w:rsid w:val="009450C4"/>
    <w:rsid w:val="0094510B"/>
    <w:rsid w:val="00945219"/>
    <w:rsid w:val="0094547B"/>
    <w:rsid w:val="0094549F"/>
    <w:rsid w:val="009454A8"/>
    <w:rsid w:val="0094594D"/>
    <w:rsid w:val="00945BD0"/>
    <w:rsid w:val="00945C49"/>
    <w:rsid w:val="00945D6C"/>
    <w:rsid w:val="00945E66"/>
    <w:rsid w:val="00945E99"/>
    <w:rsid w:val="00946130"/>
    <w:rsid w:val="0094623A"/>
    <w:rsid w:val="009462A8"/>
    <w:rsid w:val="0094650B"/>
    <w:rsid w:val="0094692C"/>
    <w:rsid w:val="00946979"/>
    <w:rsid w:val="00946A75"/>
    <w:rsid w:val="00946CB4"/>
    <w:rsid w:val="00946CBB"/>
    <w:rsid w:val="00946DD7"/>
    <w:rsid w:val="00946FC4"/>
    <w:rsid w:val="009470AF"/>
    <w:rsid w:val="009473C8"/>
    <w:rsid w:val="009474BF"/>
    <w:rsid w:val="009475F2"/>
    <w:rsid w:val="0094764D"/>
    <w:rsid w:val="009478A4"/>
    <w:rsid w:val="00947B1B"/>
    <w:rsid w:val="00947D3F"/>
    <w:rsid w:val="00950219"/>
    <w:rsid w:val="009502D1"/>
    <w:rsid w:val="009504A1"/>
    <w:rsid w:val="009504B3"/>
    <w:rsid w:val="009505BF"/>
    <w:rsid w:val="009506DE"/>
    <w:rsid w:val="00950789"/>
    <w:rsid w:val="00950994"/>
    <w:rsid w:val="00950BC5"/>
    <w:rsid w:val="00950D23"/>
    <w:rsid w:val="00951035"/>
    <w:rsid w:val="009510E8"/>
    <w:rsid w:val="009510FD"/>
    <w:rsid w:val="009512DA"/>
    <w:rsid w:val="00951307"/>
    <w:rsid w:val="009513CD"/>
    <w:rsid w:val="0095156C"/>
    <w:rsid w:val="00951704"/>
    <w:rsid w:val="00951809"/>
    <w:rsid w:val="009519EE"/>
    <w:rsid w:val="00951AA9"/>
    <w:rsid w:val="00951E5F"/>
    <w:rsid w:val="00952006"/>
    <w:rsid w:val="00952199"/>
    <w:rsid w:val="0095233C"/>
    <w:rsid w:val="009524D5"/>
    <w:rsid w:val="00952507"/>
    <w:rsid w:val="009525B0"/>
    <w:rsid w:val="00952606"/>
    <w:rsid w:val="00952707"/>
    <w:rsid w:val="0095279D"/>
    <w:rsid w:val="009527F6"/>
    <w:rsid w:val="00952857"/>
    <w:rsid w:val="009529EF"/>
    <w:rsid w:val="00952ADA"/>
    <w:rsid w:val="00952C28"/>
    <w:rsid w:val="00953261"/>
    <w:rsid w:val="0095367F"/>
    <w:rsid w:val="009539FD"/>
    <w:rsid w:val="00953D1B"/>
    <w:rsid w:val="00953F5C"/>
    <w:rsid w:val="00954188"/>
    <w:rsid w:val="009545EF"/>
    <w:rsid w:val="0095487C"/>
    <w:rsid w:val="00954900"/>
    <w:rsid w:val="00954C3B"/>
    <w:rsid w:val="00954D33"/>
    <w:rsid w:val="00954E78"/>
    <w:rsid w:val="00954E81"/>
    <w:rsid w:val="00954FFA"/>
    <w:rsid w:val="0095550A"/>
    <w:rsid w:val="0095573F"/>
    <w:rsid w:val="00955A45"/>
    <w:rsid w:val="00955D9C"/>
    <w:rsid w:val="00956104"/>
    <w:rsid w:val="009561A5"/>
    <w:rsid w:val="009562C1"/>
    <w:rsid w:val="009562CD"/>
    <w:rsid w:val="009563E1"/>
    <w:rsid w:val="00956420"/>
    <w:rsid w:val="00956454"/>
    <w:rsid w:val="009564D7"/>
    <w:rsid w:val="00956568"/>
    <w:rsid w:val="009568FD"/>
    <w:rsid w:val="009569CD"/>
    <w:rsid w:val="00956B6E"/>
    <w:rsid w:val="00956D93"/>
    <w:rsid w:val="00956DCE"/>
    <w:rsid w:val="00956E95"/>
    <w:rsid w:val="00956F13"/>
    <w:rsid w:val="00957042"/>
    <w:rsid w:val="00957094"/>
    <w:rsid w:val="009570AD"/>
    <w:rsid w:val="009570F9"/>
    <w:rsid w:val="009571AE"/>
    <w:rsid w:val="0095777C"/>
    <w:rsid w:val="00957AB1"/>
    <w:rsid w:val="00957AD7"/>
    <w:rsid w:val="00957C2F"/>
    <w:rsid w:val="00957CBE"/>
    <w:rsid w:val="00957D2C"/>
    <w:rsid w:val="00957F3E"/>
    <w:rsid w:val="00957F4D"/>
    <w:rsid w:val="00960382"/>
    <w:rsid w:val="009604C2"/>
    <w:rsid w:val="0096058A"/>
    <w:rsid w:val="00960863"/>
    <w:rsid w:val="00960884"/>
    <w:rsid w:val="00960916"/>
    <w:rsid w:val="00960924"/>
    <w:rsid w:val="00960BD8"/>
    <w:rsid w:val="00960C27"/>
    <w:rsid w:val="00960D10"/>
    <w:rsid w:val="00960D12"/>
    <w:rsid w:val="00960DFB"/>
    <w:rsid w:val="00960F59"/>
    <w:rsid w:val="0096101F"/>
    <w:rsid w:val="00961071"/>
    <w:rsid w:val="009611E5"/>
    <w:rsid w:val="00961264"/>
    <w:rsid w:val="009612E8"/>
    <w:rsid w:val="00961817"/>
    <w:rsid w:val="00961B0F"/>
    <w:rsid w:val="00961D58"/>
    <w:rsid w:val="00961FEF"/>
    <w:rsid w:val="009622AD"/>
    <w:rsid w:val="009622D6"/>
    <w:rsid w:val="00962333"/>
    <w:rsid w:val="00962571"/>
    <w:rsid w:val="009627E3"/>
    <w:rsid w:val="00962A37"/>
    <w:rsid w:val="00962AB6"/>
    <w:rsid w:val="00962AC7"/>
    <w:rsid w:val="00962EB1"/>
    <w:rsid w:val="00963513"/>
    <w:rsid w:val="009639F9"/>
    <w:rsid w:val="00963E49"/>
    <w:rsid w:val="00963EBC"/>
    <w:rsid w:val="00963F32"/>
    <w:rsid w:val="009640AD"/>
    <w:rsid w:val="0096429A"/>
    <w:rsid w:val="0096461B"/>
    <w:rsid w:val="00964723"/>
    <w:rsid w:val="00964808"/>
    <w:rsid w:val="00964956"/>
    <w:rsid w:val="00964C08"/>
    <w:rsid w:val="00964D75"/>
    <w:rsid w:val="00964D9F"/>
    <w:rsid w:val="00964E7F"/>
    <w:rsid w:val="00964F58"/>
    <w:rsid w:val="00964F8F"/>
    <w:rsid w:val="009652BD"/>
    <w:rsid w:val="009656D7"/>
    <w:rsid w:val="0096578C"/>
    <w:rsid w:val="00965965"/>
    <w:rsid w:val="00965D24"/>
    <w:rsid w:val="00965E96"/>
    <w:rsid w:val="00965F03"/>
    <w:rsid w:val="0096607C"/>
    <w:rsid w:val="00966167"/>
    <w:rsid w:val="009661D5"/>
    <w:rsid w:val="00966526"/>
    <w:rsid w:val="00966658"/>
    <w:rsid w:val="00966846"/>
    <w:rsid w:val="00966AB8"/>
    <w:rsid w:val="00966B69"/>
    <w:rsid w:val="00966B72"/>
    <w:rsid w:val="00966CC8"/>
    <w:rsid w:val="00966D2C"/>
    <w:rsid w:val="00966DEF"/>
    <w:rsid w:val="00966E42"/>
    <w:rsid w:val="009672D3"/>
    <w:rsid w:val="00967409"/>
    <w:rsid w:val="009675B5"/>
    <w:rsid w:val="009675FB"/>
    <w:rsid w:val="00967671"/>
    <w:rsid w:val="009676DC"/>
    <w:rsid w:val="009679D9"/>
    <w:rsid w:val="00967E27"/>
    <w:rsid w:val="00967EDA"/>
    <w:rsid w:val="00967F66"/>
    <w:rsid w:val="00967F8E"/>
    <w:rsid w:val="009700E6"/>
    <w:rsid w:val="009700FB"/>
    <w:rsid w:val="009702C6"/>
    <w:rsid w:val="0097057F"/>
    <w:rsid w:val="00970634"/>
    <w:rsid w:val="0097063E"/>
    <w:rsid w:val="0097072B"/>
    <w:rsid w:val="009708EA"/>
    <w:rsid w:val="009708F6"/>
    <w:rsid w:val="009709AB"/>
    <w:rsid w:val="00970C72"/>
    <w:rsid w:val="00970FC4"/>
    <w:rsid w:val="009710F0"/>
    <w:rsid w:val="00971164"/>
    <w:rsid w:val="0097120A"/>
    <w:rsid w:val="0097125E"/>
    <w:rsid w:val="009714F3"/>
    <w:rsid w:val="009714FA"/>
    <w:rsid w:val="0097169A"/>
    <w:rsid w:val="009716C3"/>
    <w:rsid w:val="009717AF"/>
    <w:rsid w:val="00971A5D"/>
    <w:rsid w:val="00971D45"/>
    <w:rsid w:val="00971D68"/>
    <w:rsid w:val="00971D79"/>
    <w:rsid w:val="00971E0A"/>
    <w:rsid w:val="0097214A"/>
    <w:rsid w:val="0097228E"/>
    <w:rsid w:val="00972577"/>
    <w:rsid w:val="009725DE"/>
    <w:rsid w:val="009727CE"/>
    <w:rsid w:val="009727DA"/>
    <w:rsid w:val="00972823"/>
    <w:rsid w:val="009729AA"/>
    <w:rsid w:val="009729D9"/>
    <w:rsid w:val="00972B8D"/>
    <w:rsid w:val="00972D6C"/>
    <w:rsid w:val="00972E42"/>
    <w:rsid w:val="009730C0"/>
    <w:rsid w:val="0097335F"/>
    <w:rsid w:val="00973478"/>
    <w:rsid w:val="009734EE"/>
    <w:rsid w:val="00973A05"/>
    <w:rsid w:val="00973AA5"/>
    <w:rsid w:val="00973B3E"/>
    <w:rsid w:val="00973BE0"/>
    <w:rsid w:val="00973DBB"/>
    <w:rsid w:val="00973F44"/>
    <w:rsid w:val="00974058"/>
    <w:rsid w:val="009740BB"/>
    <w:rsid w:val="00974184"/>
    <w:rsid w:val="009744AD"/>
    <w:rsid w:val="00974655"/>
    <w:rsid w:val="009749C3"/>
    <w:rsid w:val="009749DC"/>
    <w:rsid w:val="00974AA5"/>
    <w:rsid w:val="00974B8A"/>
    <w:rsid w:val="00974CBE"/>
    <w:rsid w:val="00974D2D"/>
    <w:rsid w:val="00975346"/>
    <w:rsid w:val="00975418"/>
    <w:rsid w:val="0097544C"/>
    <w:rsid w:val="009757A4"/>
    <w:rsid w:val="009758ED"/>
    <w:rsid w:val="0097591E"/>
    <w:rsid w:val="0097598F"/>
    <w:rsid w:val="00975E6A"/>
    <w:rsid w:val="00975EBD"/>
    <w:rsid w:val="00976092"/>
    <w:rsid w:val="009761CF"/>
    <w:rsid w:val="009763DE"/>
    <w:rsid w:val="009763F3"/>
    <w:rsid w:val="009764E4"/>
    <w:rsid w:val="00976586"/>
    <w:rsid w:val="00976840"/>
    <w:rsid w:val="00976850"/>
    <w:rsid w:val="00976870"/>
    <w:rsid w:val="00976921"/>
    <w:rsid w:val="00976A95"/>
    <w:rsid w:val="00976AF3"/>
    <w:rsid w:val="00976F2E"/>
    <w:rsid w:val="00976F3E"/>
    <w:rsid w:val="009770B0"/>
    <w:rsid w:val="0097716B"/>
    <w:rsid w:val="0097717D"/>
    <w:rsid w:val="009771A2"/>
    <w:rsid w:val="00977463"/>
    <w:rsid w:val="00977481"/>
    <w:rsid w:val="009774F3"/>
    <w:rsid w:val="00977543"/>
    <w:rsid w:val="00977793"/>
    <w:rsid w:val="00977A94"/>
    <w:rsid w:val="00977B0B"/>
    <w:rsid w:val="00977B5D"/>
    <w:rsid w:val="00977BC7"/>
    <w:rsid w:val="00977D27"/>
    <w:rsid w:val="00977E1C"/>
    <w:rsid w:val="00977E6F"/>
    <w:rsid w:val="00977EDF"/>
    <w:rsid w:val="00977F57"/>
    <w:rsid w:val="00980015"/>
    <w:rsid w:val="00980037"/>
    <w:rsid w:val="00980219"/>
    <w:rsid w:val="009802C6"/>
    <w:rsid w:val="009803CF"/>
    <w:rsid w:val="00980508"/>
    <w:rsid w:val="00980598"/>
    <w:rsid w:val="00980611"/>
    <w:rsid w:val="0098077C"/>
    <w:rsid w:val="00980921"/>
    <w:rsid w:val="00980D61"/>
    <w:rsid w:val="00980D80"/>
    <w:rsid w:val="00980E07"/>
    <w:rsid w:val="00980E2D"/>
    <w:rsid w:val="00980FA8"/>
    <w:rsid w:val="00980FCD"/>
    <w:rsid w:val="009811D2"/>
    <w:rsid w:val="009811EB"/>
    <w:rsid w:val="009811F9"/>
    <w:rsid w:val="009812E3"/>
    <w:rsid w:val="009813E2"/>
    <w:rsid w:val="00981427"/>
    <w:rsid w:val="0098154C"/>
    <w:rsid w:val="009816DB"/>
    <w:rsid w:val="00981799"/>
    <w:rsid w:val="00981AE9"/>
    <w:rsid w:val="00981E93"/>
    <w:rsid w:val="00982052"/>
    <w:rsid w:val="00982412"/>
    <w:rsid w:val="00982489"/>
    <w:rsid w:val="00982494"/>
    <w:rsid w:val="009827B3"/>
    <w:rsid w:val="009828DC"/>
    <w:rsid w:val="00982A6E"/>
    <w:rsid w:val="00982AD1"/>
    <w:rsid w:val="00982E72"/>
    <w:rsid w:val="00982F5B"/>
    <w:rsid w:val="00982FF1"/>
    <w:rsid w:val="0098300F"/>
    <w:rsid w:val="009830DD"/>
    <w:rsid w:val="009833ED"/>
    <w:rsid w:val="00983406"/>
    <w:rsid w:val="00983568"/>
    <w:rsid w:val="009835DB"/>
    <w:rsid w:val="00983672"/>
    <w:rsid w:val="00983691"/>
    <w:rsid w:val="009838D1"/>
    <w:rsid w:val="00983A1E"/>
    <w:rsid w:val="00983AA5"/>
    <w:rsid w:val="00983EBA"/>
    <w:rsid w:val="00984012"/>
    <w:rsid w:val="0098412E"/>
    <w:rsid w:val="00984167"/>
    <w:rsid w:val="00984276"/>
    <w:rsid w:val="00984312"/>
    <w:rsid w:val="00984486"/>
    <w:rsid w:val="0098453E"/>
    <w:rsid w:val="00984608"/>
    <w:rsid w:val="0098464B"/>
    <w:rsid w:val="00984651"/>
    <w:rsid w:val="009848A4"/>
    <w:rsid w:val="00984B14"/>
    <w:rsid w:val="00984CF2"/>
    <w:rsid w:val="00984CFE"/>
    <w:rsid w:val="00984D39"/>
    <w:rsid w:val="00984E2B"/>
    <w:rsid w:val="00984EDC"/>
    <w:rsid w:val="00984FFC"/>
    <w:rsid w:val="0098556B"/>
    <w:rsid w:val="009856AE"/>
    <w:rsid w:val="009857A0"/>
    <w:rsid w:val="009857FD"/>
    <w:rsid w:val="009859AC"/>
    <w:rsid w:val="00985A33"/>
    <w:rsid w:val="00985A39"/>
    <w:rsid w:val="00985B16"/>
    <w:rsid w:val="00985BE1"/>
    <w:rsid w:val="00985C13"/>
    <w:rsid w:val="00985DD3"/>
    <w:rsid w:val="00985E4C"/>
    <w:rsid w:val="00985F87"/>
    <w:rsid w:val="009861BA"/>
    <w:rsid w:val="009862B6"/>
    <w:rsid w:val="00986459"/>
    <w:rsid w:val="009864E8"/>
    <w:rsid w:val="00986576"/>
    <w:rsid w:val="009865F6"/>
    <w:rsid w:val="0098660F"/>
    <w:rsid w:val="00986754"/>
    <w:rsid w:val="009867F3"/>
    <w:rsid w:val="009868FB"/>
    <w:rsid w:val="00986B81"/>
    <w:rsid w:val="00986E2F"/>
    <w:rsid w:val="00987177"/>
    <w:rsid w:val="009872CE"/>
    <w:rsid w:val="009872DD"/>
    <w:rsid w:val="00987306"/>
    <w:rsid w:val="00987423"/>
    <w:rsid w:val="00987438"/>
    <w:rsid w:val="00987490"/>
    <w:rsid w:val="00987A0B"/>
    <w:rsid w:val="00987C85"/>
    <w:rsid w:val="00987CB0"/>
    <w:rsid w:val="00987D2C"/>
    <w:rsid w:val="00987D78"/>
    <w:rsid w:val="00987DB1"/>
    <w:rsid w:val="00987FF1"/>
    <w:rsid w:val="0099000A"/>
    <w:rsid w:val="0099017D"/>
    <w:rsid w:val="0099056B"/>
    <w:rsid w:val="009907D6"/>
    <w:rsid w:val="00990A92"/>
    <w:rsid w:val="00990BD5"/>
    <w:rsid w:val="00990F2E"/>
    <w:rsid w:val="009910C2"/>
    <w:rsid w:val="0099115F"/>
    <w:rsid w:val="0099126C"/>
    <w:rsid w:val="00991346"/>
    <w:rsid w:val="00991558"/>
    <w:rsid w:val="00991799"/>
    <w:rsid w:val="00991B1E"/>
    <w:rsid w:val="00991BC2"/>
    <w:rsid w:val="00991CB2"/>
    <w:rsid w:val="0099204C"/>
    <w:rsid w:val="009921BB"/>
    <w:rsid w:val="009921DA"/>
    <w:rsid w:val="0099232F"/>
    <w:rsid w:val="0099250A"/>
    <w:rsid w:val="009925D5"/>
    <w:rsid w:val="009926A9"/>
    <w:rsid w:val="0099283C"/>
    <w:rsid w:val="00992CED"/>
    <w:rsid w:val="00992CFB"/>
    <w:rsid w:val="0099325B"/>
    <w:rsid w:val="009932B8"/>
    <w:rsid w:val="009932CB"/>
    <w:rsid w:val="00993301"/>
    <w:rsid w:val="009935B7"/>
    <w:rsid w:val="00993617"/>
    <w:rsid w:val="0099368B"/>
    <w:rsid w:val="009937E6"/>
    <w:rsid w:val="009939C0"/>
    <w:rsid w:val="00993A9B"/>
    <w:rsid w:val="00993BC9"/>
    <w:rsid w:val="009940AE"/>
    <w:rsid w:val="00994307"/>
    <w:rsid w:val="00994363"/>
    <w:rsid w:val="0099445C"/>
    <w:rsid w:val="00994496"/>
    <w:rsid w:val="009944F1"/>
    <w:rsid w:val="009946A8"/>
    <w:rsid w:val="009946CE"/>
    <w:rsid w:val="0099479F"/>
    <w:rsid w:val="00994AA9"/>
    <w:rsid w:val="009950F1"/>
    <w:rsid w:val="009950F2"/>
    <w:rsid w:val="0099528B"/>
    <w:rsid w:val="00995366"/>
    <w:rsid w:val="00995437"/>
    <w:rsid w:val="00995448"/>
    <w:rsid w:val="009954EF"/>
    <w:rsid w:val="00995568"/>
    <w:rsid w:val="00995B99"/>
    <w:rsid w:val="00995BAA"/>
    <w:rsid w:val="00995C18"/>
    <w:rsid w:val="00995C39"/>
    <w:rsid w:val="00995E68"/>
    <w:rsid w:val="00995EA0"/>
    <w:rsid w:val="00995F18"/>
    <w:rsid w:val="00996021"/>
    <w:rsid w:val="00996158"/>
    <w:rsid w:val="0099626B"/>
    <w:rsid w:val="0099628A"/>
    <w:rsid w:val="00996309"/>
    <w:rsid w:val="0099643C"/>
    <w:rsid w:val="009964FE"/>
    <w:rsid w:val="00996652"/>
    <w:rsid w:val="009967AB"/>
    <w:rsid w:val="009968AD"/>
    <w:rsid w:val="00996D3C"/>
    <w:rsid w:val="00996D50"/>
    <w:rsid w:val="00996DB6"/>
    <w:rsid w:val="00996E08"/>
    <w:rsid w:val="00996E54"/>
    <w:rsid w:val="00996E89"/>
    <w:rsid w:val="00997013"/>
    <w:rsid w:val="0099702C"/>
    <w:rsid w:val="0099716A"/>
    <w:rsid w:val="00997275"/>
    <w:rsid w:val="00997331"/>
    <w:rsid w:val="00997372"/>
    <w:rsid w:val="00997377"/>
    <w:rsid w:val="00997565"/>
    <w:rsid w:val="00997633"/>
    <w:rsid w:val="009976AE"/>
    <w:rsid w:val="00997840"/>
    <w:rsid w:val="009978A2"/>
    <w:rsid w:val="00997C6E"/>
    <w:rsid w:val="00997FAA"/>
    <w:rsid w:val="00997FC3"/>
    <w:rsid w:val="009A00A1"/>
    <w:rsid w:val="009A00C7"/>
    <w:rsid w:val="009A0124"/>
    <w:rsid w:val="009A027B"/>
    <w:rsid w:val="009A0390"/>
    <w:rsid w:val="009A0701"/>
    <w:rsid w:val="009A08F7"/>
    <w:rsid w:val="009A0997"/>
    <w:rsid w:val="009A0BC6"/>
    <w:rsid w:val="009A0DB1"/>
    <w:rsid w:val="009A0E5B"/>
    <w:rsid w:val="009A11D4"/>
    <w:rsid w:val="009A1245"/>
    <w:rsid w:val="009A148C"/>
    <w:rsid w:val="009A14A0"/>
    <w:rsid w:val="009A15A5"/>
    <w:rsid w:val="009A1603"/>
    <w:rsid w:val="009A18A9"/>
    <w:rsid w:val="009A1906"/>
    <w:rsid w:val="009A19C8"/>
    <w:rsid w:val="009A1A11"/>
    <w:rsid w:val="009A1A81"/>
    <w:rsid w:val="009A1AFB"/>
    <w:rsid w:val="009A1B19"/>
    <w:rsid w:val="009A1BCC"/>
    <w:rsid w:val="009A21B8"/>
    <w:rsid w:val="009A21C1"/>
    <w:rsid w:val="009A22E5"/>
    <w:rsid w:val="009A23D2"/>
    <w:rsid w:val="009A24DA"/>
    <w:rsid w:val="009A25BF"/>
    <w:rsid w:val="009A25F5"/>
    <w:rsid w:val="009A27FE"/>
    <w:rsid w:val="009A29C8"/>
    <w:rsid w:val="009A2A58"/>
    <w:rsid w:val="009A2AAD"/>
    <w:rsid w:val="009A2C7C"/>
    <w:rsid w:val="009A2CF0"/>
    <w:rsid w:val="009A2E07"/>
    <w:rsid w:val="009A2E5B"/>
    <w:rsid w:val="009A2E76"/>
    <w:rsid w:val="009A2FB1"/>
    <w:rsid w:val="009A3399"/>
    <w:rsid w:val="009A34B8"/>
    <w:rsid w:val="009A3A74"/>
    <w:rsid w:val="009A3CEF"/>
    <w:rsid w:val="009A3CF0"/>
    <w:rsid w:val="009A3DB2"/>
    <w:rsid w:val="009A3F31"/>
    <w:rsid w:val="009A3FDC"/>
    <w:rsid w:val="009A4098"/>
    <w:rsid w:val="009A41AD"/>
    <w:rsid w:val="009A4324"/>
    <w:rsid w:val="009A43E5"/>
    <w:rsid w:val="009A43EE"/>
    <w:rsid w:val="009A45E7"/>
    <w:rsid w:val="009A460B"/>
    <w:rsid w:val="009A48C5"/>
    <w:rsid w:val="009A4DF2"/>
    <w:rsid w:val="009A5068"/>
    <w:rsid w:val="009A52AD"/>
    <w:rsid w:val="009A53C6"/>
    <w:rsid w:val="009A5698"/>
    <w:rsid w:val="009A58E2"/>
    <w:rsid w:val="009A5928"/>
    <w:rsid w:val="009A5A66"/>
    <w:rsid w:val="009A5F20"/>
    <w:rsid w:val="009A628B"/>
    <w:rsid w:val="009A6301"/>
    <w:rsid w:val="009A64C6"/>
    <w:rsid w:val="009A6714"/>
    <w:rsid w:val="009A671B"/>
    <w:rsid w:val="009A69A7"/>
    <w:rsid w:val="009A69E0"/>
    <w:rsid w:val="009A6AD0"/>
    <w:rsid w:val="009A6B28"/>
    <w:rsid w:val="009A6D13"/>
    <w:rsid w:val="009A6DB1"/>
    <w:rsid w:val="009A700C"/>
    <w:rsid w:val="009A7100"/>
    <w:rsid w:val="009A72D8"/>
    <w:rsid w:val="009A74D8"/>
    <w:rsid w:val="009A7669"/>
    <w:rsid w:val="009A77AA"/>
    <w:rsid w:val="009A7A99"/>
    <w:rsid w:val="009A7C95"/>
    <w:rsid w:val="009A7CE9"/>
    <w:rsid w:val="009A7E69"/>
    <w:rsid w:val="009B03DE"/>
    <w:rsid w:val="009B0591"/>
    <w:rsid w:val="009B065D"/>
    <w:rsid w:val="009B076D"/>
    <w:rsid w:val="009B0F40"/>
    <w:rsid w:val="009B0F6E"/>
    <w:rsid w:val="009B103B"/>
    <w:rsid w:val="009B113C"/>
    <w:rsid w:val="009B14B4"/>
    <w:rsid w:val="009B15ED"/>
    <w:rsid w:val="009B16F2"/>
    <w:rsid w:val="009B1AD6"/>
    <w:rsid w:val="009B1B4C"/>
    <w:rsid w:val="009B1FF5"/>
    <w:rsid w:val="009B2587"/>
    <w:rsid w:val="009B2597"/>
    <w:rsid w:val="009B266E"/>
    <w:rsid w:val="009B268F"/>
    <w:rsid w:val="009B29CC"/>
    <w:rsid w:val="009B2A80"/>
    <w:rsid w:val="009B2C3E"/>
    <w:rsid w:val="009B2C70"/>
    <w:rsid w:val="009B2DF7"/>
    <w:rsid w:val="009B2F3C"/>
    <w:rsid w:val="009B3282"/>
    <w:rsid w:val="009B32CE"/>
    <w:rsid w:val="009B3403"/>
    <w:rsid w:val="009B3599"/>
    <w:rsid w:val="009B3BC0"/>
    <w:rsid w:val="009B3BCE"/>
    <w:rsid w:val="009B3C6E"/>
    <w:rsid w:val="009B3C7F"/>
    <w:rsid w:val="009B3DA6"/>
    <w:rsid w:val="009B3E67"/>
    <w:rsid w:val="009B3EBD"/>
    <w:rsid w:val="009B3FB6"/>
    <w:rsid w:val="009B43AA"/>
    <w:rsid w:val="009B4521"/>
    <w:rsid w:val="009B46EE"/>
    <w:rsid w:val="009B47B1"/>
    <w:rsid w:val="009B482C"/>
    <w:rsid w:val="009B4A21"/>
    <w:rsid w:val="009B4C54"/>
    <w:rsid w:val="009B4CB5"/>
    <w:rsid w:val="009B4D48"/>
    <w:rsid w:val="009B4F97"/>
    <w:rsid w:val="009B5372"/>
    <w:rsid w:val="009B53D2"/>
    <w:rsid w:val="009B54A1"/>
    <w:rsid w:val="009B5692"/>
    <w:rsid w:val="009B5895"/>
    <w:rsid w:val="009B5951"/>
    <w:rsid w:val="009B5ACF"/>
    <w:rsid w:val="009B5BC2"/>
    <w:rsid w:val="009B5C63"/>
    <w:rsid w:val="009B5C7C"/>
    <w:rsid w:val="009B6469"/>
    <w:rsid w:val="009B65BF"/>
    <w:rsid w:val="009B6879"/>
    <w:rsid w:val="009B694B"/>
    <w:rsid w:val="009B6D84"/>
    <w:rsid w:val="009B72FD"/>
    <w:rsid w:val="009B7648"/>
    <w:rsid w:val="009B78AF"/>
    <w:rsid w:val="009B7C3D"/>
    <w:rsid w:val="009B7EC5"/>
    <w:rsid w:val="009B7F1C"/>
    <w:rsid w:val="009C015F"/>
    <w:rsid w:val="009C01DE"/>
    <w:rsid w:val="009C0214"/>
    <w:rsid w:val="009C03B0"/>
    <w:rsid w:val="009C06DA"/>
    <w:rsid w:val="009C07A1"/>
    <w:rsid w:val="009C07F5"/>
    <w:rsid w:val="009C0842"/>
    <w:rsid w:val="009C0A7A"/>
    <w:rsid w:val="009C0AF1"/>
    <w:rsid w:val="009C0C07"/>
    <w:rsid w:val="009C0D15"/>
    <w:rsid w:val="009C0EFC"/>
    <w:rsid w:val="009C0FD7"/>
    <w:rsid w:val="009C10CE"/>
    <w:rsid w:val="009C10E4"/>
    <w:rsid w:val="009C10F0"/>
    <w:rsid w:val="009C15F8"/>
    <w:rsid w:val="009C184D"/>
    <w:rsid w:val="009C1BD5"/>
    <w:rsid w:val="009C1C6E"/>
    <w:rsid w:val="009C1DCC"/>
    <w:rsid w:val="009C20C2"/>
    <w:rsid w:val="009C21BC"/>
    <w:rsid w:val="009C21D1"/>
    <w:rsid w:val="009C2278"/>
    <w:rsid w:val="009C2341"/>
    <w:rsid w:val="009C23EC"/>
    <w:rsid w:val="009C24D4"/>
    <w:rsid w:val="009C2640"/>
    <w:rsid w:val="009C2655"/>
    <w:rsid w:val="009C2AF4"/>
    <w:rsid w:val="009C2BC1"/>
    <w:rsid w:val="009C2BD9"/>
    <w:rsid w:val="009C2CF0"/>
    <w:rsid w:val="009C2E13"/>
    <w:rsid w:val="009C2FA0"/>
    <w:rsid w:val="009C2FC7"/>
    <w:rsid w:val="009C3143"/>
    <w:rsid w:val="009C33DC"/>
    <w:rsid w:val="009C3457"/>
    <w:rsid w:val="009C3524"/>
    <w:rsid w:val="009C35F1"/>
    <w:rsid w:val="009C36F1"/>
    <w:rsid w:val="009C37F1"/>
    <w:rsid w:val="009C3838"/>
    <w:rsid w:val="009C38A0"/>
    <w:rsid w:val="009C3909"/>
    <w:rsid w:val="009C39A5"/>
    <w:rsid w:val="009C3A71"/>
    <w:rsid w:val="009C3FAA"/>
    <w:rsid w:val="009C3FB5"/>
    <w:rsid w:val="009C3FC5"/>
    <w:rsid w:val="009C40DB"/>
    <w:rsid w:val="009C42C9"/>
    <w:rsid w:val="009C4368"/>
    <w:rsid w:val="009C443A"/>
    <w:rsid w:val="009C44EF"/>
    <w:rsid w:val="009C4549"/>
    <w:rsid w:val="009C477D"/>
    <w:rsid w:val="009C483D"/>
    <w:rsid w:val="009C4897"/>
    <w:rsid w:val="009C4A97"/>
    <w:rsid w:val="009C4CB7"/>
    <w:rsid w:val="009C4CE2"/>
    <w:rsid w:val="009C4E94"/>
    <w:rsid w:val="009C4FD1"/>
    <w:rsid w:val="009C4FDE"/>
    <w:rsid w:val="009C5317"/>
    <w:rsid w:val="009C54A4"/>
    <w:rsid w:val="009C55DD"/>
    <w:rsid w:val="009C58A9"/>
    <w:rsid w:val="009C58AA"/>
    <w:rsid w:val="009C5917"/>
    <w:rsid w:val="009C5A87"/>
    <w:rsid w:val="009C5AC0"/>
    <w:rsid w:val="009C5B47"/>
    <w:rsid w:val="009C5CFC"/>
    <w:rsid w:val="009C5F11"/>
    <w:rsid w:val="009C5F87"/>
    <w:rsid w:val="009C5FED"/>
    <w:rsid w:val="009C63D1"/>
    <w:rsid w:val="009C6470"/>
    <w:rsid w:val="009C667F"/>
    <w:rsid w:val="009C67CC"/>
    <w:rsid w:val="009C68CF"/>
    <w:rsid w:val="009C69FB"/>
    <w:rsid w:val="009C6C16"/>
    <w:rsid w:val="009C6C18"/>
    <w:rsid w:val="009C6C30"/>
    <w:rsid w:val="009C6C7A"/>
    <w:rsid w:val="009C6C87"/>
    <w:rsid w:val="009C6E4A"/>
    <w:rsid w:val="009C70CB"/>
    <w:rsid w:val="009C715E"/>
    <w:rsid w:val="009C7235"/>
    <w:rsid w:val="009C72AB"/>
    <w:rsid w:val="009C742E"/>
    <w:rsid w:val="009C7443"/>
    <w:rsid w:val="009C7451"/>
    <w:rsid w:val="009C755D"/>
    <w:rsid w:val="009C7685"/>
    <w:rsid w:val="009C76E0"/>
    <w:rsid w:val="009C77F2"/>
    <w:rsid w:val="009C7B1A"/>
    <w:rsid w:val="009C7C26"/>
    <w:rsid w:val="009C7C2D"/>
    <w:rsid w:val="009C7CFF"/>
    <w:rsid w:val="009C7FD0"/>
    <w:rsid w:val="009D0161"/>
    <w:rsid w:val="009D01DD"/>
    <w:rsid w:val="009D035C"/>
    <w:rsid w:val="009D03B6"/>
    <w:rsid w:val="009D03D6"/>
    <w:rsid w:val="009D0413"/>
    <w:rsid w:val="009D0617"/>
    <w:rsid w:val="009D0658"/>
    <w:rsid w:val="009D075F"/>
    <w:rsid w:val="009D09C7"/>
    <w:rsid w:val="009D0B9D"/>
    <w:rsid w:val="009D0BB7"/>
    <w:rsid w:val="009D0BC5"/>
    <w:rsid w:val="009D0E30"/>
    <w:rsid w:val="009D0F2D"/>
    <w:rsid w:val="009D0F30"/>
    <w:rsid w:val="009D0FDC"/>
    <w:rsid w:val="009D109C"/>
    <w:rsid w:val="009D1286"/>
    <w:rsid w:val="009D1527"/>
    <w:rsid w:val="009D15C2"/>
    <w:rsid w:val="009D17AA"/>
    <w:rsid w:val="009D17F9"/>
    <w:rsid w:val="009D1A4F"/>
    <w:rsid w:val="009D1B3D"/>
    <w:rsid w:val="009D1CB3"/>
    <w:rsid w:val="009D1CC2"/>
    <w:rsid w:val="009D1FFA"/>
    <w:rsid w:val="009D2127"/>
    <w:rsid w:val="009D2286"/>
    <w:rsid w:val="009D2359"/>
    <w:rsid w:val="009D248F"/>
    <w:rsid w:val="009D254D"/>
    <w:rsid w:val="009D25B0"/>
    <w:rsid w:val="009D27CD"/>
    <w:rsid w:val="009D2AA1"/>
    <w:rsid w:val="009D2BBE"/>
    <w:rsid w:val="009D3054"/>
    <w:rsid w:val="009D35D8"/>
    <w:rsid w:val="009D371D"/>
    <w:rsid w:val="009D3BCC"/>
    <w:rsid w:val="009D3FEB"/>
    <w:rsid w:val="009D415D"/>
    <w:rsid w:val="009D419D"/>
    <w:rsid w:val="009D4332"/>
    <w:rsid w:val="009D4625"/>
    <w:rsid w:val="009D472D"/>
    <w:rsid w:val="009D475F"/>
    <w:rsid w:val="009D480C"/>
    <w:rsid w:val="009D4996"/>
    <w:rsid w:val="009D4B21"/>
    <w:rsid w:val="009D4D5E"/>
    <w:rsid w:val="009D4E18"/>
    <w:rsid w:val="009D5044"/>
    <w:rsid w:val="009D5068"/>
    <w:rsid w:val="009D51CC"/>
    <w:rsid w:val="009D52B3"/>
    <w:rsid w:val="009D5508"/>
    <w:rsid w:val="009D5578"/>
    <w:rsid w:val="009D5631"/>
    <w:rsid w:val="009D56B3"/>
    <w:rsid w:val="009D5A4F"/>
    <w:rsid w:val="009D5BBF"/>
    <w:rsid w:val="009D5C11"/>
    <w:rsid w:val="009D5CE6"/>
    <w:rsid w:val="009D5FF8"/>
    <w:rsid w:val="009D6090"/>
    <w:rsid w:val="009D6136"/>
    <w:rsid w:val="009D6407"/>
    <w:rsid w:val="009D642B"/>
    <w:rsid w:val="009D642F"/>
    <w:rsid w:val="009D6581"/>
    <w:rsid w:val="009D68AD"/>
    <w:rsid w:val="009D6A09"/>
    <w:rsid w:val="009D6B0C"/>
    <w:rsid w:val="009D6B9F"/>
    <w:rsid w:val="009D6E88"/>
    <w:rsid w:val="009D6ED6"/>
    <w:rsid w:val="009D6F80"/>
    <w:rsid w:val="009D7061"/>
    <w:rsid w:val="009D70FB"/>
    <w:rsid w:val="009D71DC"/>
    <w:rsid w:val="009D7953"/>
    <w:rsid w:val="009D7DBA"/>
    <w:rsid w:val="009D7DC5"/>
    <w:rsid w:val="009D7E1E"/>
    <w:rsid w:val="009D7F91"/>
    <w:rsid w:val="009D7FAF"/>
    <w:rsid w:val="009E01FA"/>
    <w:rsid w:val="009E02B7"/>
    <w:rsid w:val="009E03F9"/>
    <w:rsid w:val="009E0402"/>
    <w:rsid w:val="009E0521"/>
    <w:rsid w:val="009E0AEF"/>
    <w:rsid w:val="009E0D86"/>
    <w:rsid w:val="009E0E0F"/>
    <w:rsid w:val="009E1062"/>
    <w:rsid w:val="009E10D3"/>
    <w:rsid w:val="009E124F"/>
    <w:rsid w:val="009E1350"/>
    <w:rsid w:val="009E15D5"/>
    <w:rsid w:val="009E1808"/>
    <w:rsid w:val="009E1AFB"/>
    <w:rsid w:val="009E1B64"/>
    <w:rsid w:val="009E1B85"/>
    <w:rsid w:val="009E1C49"/>
    <w:rsid w:val="009E1DF9"/>
    <w:rsid w:val="009E1E20"/>
    <w:rsid w:val="009E1EC2"/>
    <w:rsid w:val="009E1F98"/>
    <w:rsid w:val="009E2051"/>
    <w:rsid w:val="009E2578"/>
    <w:rsid w:val="009E287A"/>
    <w:rsid w:val="009E2C80"/>
    <w:rsid w:val="009E2D5E"/>
    <w:rsid w:val="009E2F1C"/>
    <w:rsid w:val="009E2F69"/>
    <w:rsid w:val="009E2FA5"/>
    <w:rsid w:val="009E311C"/>
    <w:rsid w:val="009E36D2"/>
    <w:rsid w:val="009E3798"/>
    <w:rsid w:val="009E39C4"/>
    <w:rsid w:val="009E3B18"/>
    <w:rsid w:val="009E3B9F"/>
    <w:rsid w:val="009E3C14"/>
    <w:rsid w:val="009E3D04"/>
    <w:rsid w:val="009E3D3B"/>
    <w:rsid w:val="009E401F"/>
    <w:rsid w:val="009E42A9"/>
    <w:rsid w:val="009E43AC"/>
    <w:rsid w:val="009E455A"/>
    <w:rsid w:val="009E4561"/>
    <w:rsid w:val="009E4705"/>
    <w:rsid w:val="009E4986"/>
    <w:rsid w:val="009E4A12"/>
    <w:rsid w:val="009E4B69"/>
    <w:rsid w:val="009E4D12"/>
    <w:rsid w:val="009E4F5D"/>
    <w:rsid w:val="009E4F7A"/>
    <w:rsid w:val="009E555C"/>
    <w:rsid w:val="009E55B6"/>
    <w:rsid w:val="009E5967"/>
    <w:rsid w:val="009E596F"/>
    <w:rsid w:val="009E5BA9"/>
    <w:rsid w:val="009E5BEF"/>
    <w:rsid w:val="009E5C26"/>
    <w:rsid w:val="009E6104"/>
    <w:rsid w:val="009E6207"/>
    <w:rsid w:val="009E672F"/>
    <w:rsid w:val="009E67CD"/>
    <w:rsid w:val="009E68BD"/>
    <w:rsid w:val="009E6A1F"/>
    <w:rsid w:val="009E6C13"/>
    <w:rsid w:val="009E6CB0"/>
    <w:rsid w:val="009E6F0F"/>
    <w:rsid w:val="009E6FB8"/>
    <w:rsid w:val="009E71CC"/>
    <w:rsid w:val="009E72AF"/>
    <w:rsid w:val="009E7319"/>
    <w:rsid w:val="009E73C7"/>
    <w:rsid w:val="009E7827"/>
    <w:rsid w:val="009E79DF"/>
    <w:rsid w:val="009E7A03"/>
    <w:rsid w:val="009E7B5D"/>
    <w:rsid w:val="009F0012"/>
    <w:rsid w:val="009F00CA"/>
    <w:rsid w:val="009F0124"/>
    <w:rsid w:val="009F0189"/>
    <w:rsid w:val="009F01E8"/>
    <w:rsid w:val="009F062B"/>
    <w:rsid w:val="009F06AA"/>
    <w:rsid w:val="009F085A"/>
    <w:rsid w:val="009F0978"/>
    <w:rsid w:val="009F0A35"/>
    <w:rsid w:val="009F0BC2"/>
    <w:rsid w:val="009F0C2D"/>
    <w:rsid w:val="009F0D62"/>
    <w:rsid w:val="009F0D66"/>
    <w:rsid w:val="009F0F69"/>
    <w:rsid w:val="009F10B6"/>
    <w:rsid w:val="009F1276"/>
    <w:rsid w:val="009F12D2"/>
    <w:rsid w:val="009F169D"/>
    <w:rsid w:val="009F16F1"/>
    <w:rsid w:val="009F1758"/>
    <w:rsid w:val="009F179F"/>
    <w:rsid w:val="009F19CC"/>
    <w:rsid w:val="009F1C86"/>
    <w:rsid w:val="009F1E2B"/>
    <w:rsid w:val="009F20CA"/>
    <w:rsid w:val="009F2159"/>
    <w:rsid w:val="009F22A3"/>
    <w:rsid w:val="009F2501"/>
    <w:rsid w:val="009F2529"/>
    <w:rsid w:val="009F25AC"/>
    <w:rsid w:val="009F2710"/>
    <w:rsid w:val="009F2929"/>
    <w:rsid w:val="009F2A30"/>
    <w:rsid w:val="009F3132"/>
    <w:rsid w:val="009F333F"/>
    <w:rsid w:val="009F3665"/>
    <w:rsid w:val="009F3678"/>
    <w:rsid w:val="009F37B5"/>
    <w:rsid w:val="009F384B"/>
    <w:rsid w:val="009F39A6"/>
    <w:rsid w:val="009F3ABE"/>
    <w:rsid w:val="009F3B81"/>
    <w:rsid w:val="009F3D10"/>
    <w:rsid w:val="009F3DD0"/>
    <w:rsid w:val="009F3EB7"/>
    <w:rsid w:val="009F3F4F"/>
    <w:rsid w:val="009F419F"/>
    <w:rsid w:val="009F4483"/>
    <w:rsid w:val="009F465F"/>
    <w:rsid w:val="009F4695"/>
    <w:rsid w:val="009F4699"/>
    <w:rsid w:val="009F470D"/>
    <w:rsid w:val="009F4930"/>
    <w:rsid w:val="009F4D45"/>
    <w:rsid w:val="009F4DC3"/>
    <w:rsid w:val="009F4DCF"/>
    <w:rsid w:val="009F4DE0"/>
    <w:rsid w:val="009F4E9F"/>
    <w:rsid w:val="009F5032"/>
    <w:rsid w:val="009F50AA"/>
    <w:rsid w:val="009F52C4"/>
    <w:rsid w:val="009F559F"/>
    <w:rsid w:val="009F56C8"/>
    <w:rsid w:val="009F56D2"/>
    <w:rsid w:val="009F578C"/>
    <w:rsid w:val="009F591A"/>
    <w:rsid w:val="009F59A3"/>
    <w:rsid w:val="009F5B1A"/>
    <w:rsid w:val="009F5B62"/>
    <w:rsid w:val="009F5BE5"/>
    <w:rsid w:val="009F5DAD"/>
    <w:rsid w:val="009F5E1F"/>
    <w:rsid w:val="009F646A"/>
    <w:rsid w:val="009F65F1"/>
    <w:rsid w:val="009F6674"/>
    <w:rsid w:val="009F6797"/>
    <w:rsid w:val="009F69D8"/>
    <w:rsid w:val="009F6AD3"/>
    <w:rsid w:val="009F6F68"/>
    <w:rsid w:val="009F7141"/>
    <w:rsid w:val="009F7235"/>
    <w:rsid w:val="009F72F6"/>
    <w:rsid w:val="009F7340"/>
    <w:rsid w:val="009F74CB"/>
    <w:rsid w:val="009F7526"/>
    <w:rsid w:val="009F7577"/>
    <w:rsid w:val="009F7665"/>
    <w:rsid w:val="009F77D2"/>
    <w:rsid w:val="009F7A90"/>
    <w:rsid w:val="009F7B63"/>
    <w:rsid w:val="00A00354"/>
    <w:rsid w:val="00A0044E"/>
    <w:rsid w:val="00A00497"/>
    <w:rsid w:val="00A00B88"/>
    <w:rsid w:val="00A00CC8"/>
    <w:rsid w:val="00A00F51"/>
    <w:rsid w:val="00A01103"/>
    <w:rsid w:val="00A0114E"/>
    <w:rsid w:val="00A011BC"/>
    <w:rsid w:val="00A011D9"/>
    <w:rsid w:val="00A01420"/>
    <w:rsid w:val="00A0145F"/>
    <w:rsid w:val="00A0161B"/>
    <w:rsid w:val="00A01739"/>
    <w:rsid w:val="00A01885"/>
    <w:rsid w:val="00A01999"/>
    <w:rsid w:val="00A0199C"/>
    <w:rsid w:val="00A019C8"/>
    <w:rsid w:val="00A01A86"/>
    <w:rsid w:val="00A01B2E"/>
    <w:rsid w:val="00A01E28"/>
    <w:rsid w:val="00A0213E"/>
    <w:rsid w:val="00A02366"/>
    <w:rsid w:val="00A025CC"/>
    <w:rsid w:val="00A02620"/>
    <w:rsid w:val="00A0270B"/>
    <w:rsid w:val="00A02A15"/>
    <w:rsid w:val="00A02AB5"/>
    <w:rsid w:val="00A02B2C"/>
    <w:rsid w:val="00A02C3A"/>
    <w:rsid w:val="00A02C56"/>
    <w:rsid w:val="00A02C61"/>
    <w:rsid w:val="00A02F13"/>
    <w:rsid w:val="00A030F1"/>
    <w:rsid w:val="00A03277"/>
    <w:rsid w:val="00A033F7"/>
    <w:rsid w:val="00A03459"/>
    <w:rsid w:val="00A03501"/>
    <w:rsid w:val="00A035E9"/>
    <w:rsid w:val="00A0396D"/>
    <w:rsid w:val="00A03CA8"/>
    <w:rsid w:val="00A03CA9"/>
    <w:rsid w:val="00A03E69"/>
    <w:rsid w:val="00A03F23"/>
    <w:rsid w:val="00A04161"/>
    <w:rsid w:val="00A04269"/>
    <w:rsid w:val="00A04275"/>
    <w:rsid w:val="00A04315"/>
    <w:rsid w:val="00A04546"/>
    <w:rsid w:val="00A047BD"/>
    <w:rsid w:val="00A04897"/>
    <w:rsid w:val="00A048FA"/>
    <w:rsid w:val="00A049DA"/>
    <w:rsid w:val="00A04C11"/>
    <w:rsid w:val="00A050AA"/>
    <w:rsid w:val="00A051AA"/>
    <w:rsid w:val="00A0529E"/>
    <w:rsid w:val="00A053A9"/>
    <w:rsid w:val="00A05442"/>
    <w:rsid w:val="00A054F4"/>
    <w:rsid w:val="00A05616"/>
    <w:rsid w:val="00A056CA"/>
    <w:rsid w:val="00A058C4"/>
    <w:rsid w:val="00A05E95"/>
    <w:rsid w:val="00A05EF6"/>
    <w:rsid w:val="00A05FE6"/>
    <w:rsid w:val="00A06128"/>
    <w:rsid w:val="00A064D8"/>
    <w:rsid w:val="00A06535"/>
    <w:rsid w:val="00A06895"/>
    <w:rsid w:val="00A06AAB"/>
    <w:rsid w:val="00A06D1B"/>
    <w:rsid w:val="00A06DE0"/>
    <w:rsid w:val="00A06E53"/>
    <w:rsid w:val="00A070AE"/>
    <w:rsid w:val="00A0715C"/>
    <w:rsid w:val="00A071F8"/>
    <w:rsid w:val="00A07469"/>
    <w:rsid w:val="00A0758A"/>
    <w:rsid w:val="00A0759E"/>
    <w:rsid w:val="00A077E1"/>
    <w:rsid w:val="00A078A7"/>
    <w:rsid w:val="00A07B78"/>
    <w:rsid w:val="00A07B89"/>
    <w:rsid w:val="00A07C35"/>
    <w:rsid w:val="00A07C63"/>
    <w:rsid w:val="00A07DB2"/>
    <w:rsid w:val="00A07EE8"/>
    <w:rsid w:val="00A10045"/>
    <w:rsid w:val="00A10097"/>
    <w:rsid w:val="00A10230"/>
    <w:rsid w:val="00A102BC"/>
    <w:rsid w:val="00A10407"/>
    <w:rsid w:val="00A1044C"/>
    <w:rsid w:val="00A10656"/>
    <w:rsid w:val="00A108E4"/>
    <w:rsid w:val="00A10A59"/>
    <w:rsid w:val="00A10AE6"/>
    <w:rsid w:val="00A10B3C"/>
    <w:rsid w:val="00A10C6D"/>
    <w:rsid w:val="00A10E18"/>
    <w:rsid w:val="00A10F08"/>
    <w:rsid w:val="00A1101D"/>
    <w:rsid w:val="00A1140F"/>
    <w:rsid w:val="00A11559"/>
    <w:rsid w:val="00A11581"/>
    <w:rsid w:val="00A11735"/>
    <w:rsid w:val="00A11A0A"/>
    <w:rsid w:val="00A11A52"/>
    <w:rsid w:val="00A11B51"/>
    <w:rsid w:val="00A11B72"/>
    <w:rsid w:val="00A11C7D"/>
    <w:rsid w:val="00A121DD"/>
    <w:rsid w:val="00A12233"/>
    <w:rsid w:val="00A12267"/>
    <w:rsid w:val="00A12593"/>
    <w:rsid w:val="00A12677"/>
    <w:rsid w:val="00A12804"/>
    <w:rsid w:val="00A12871"/>
    <w:rsid w:val="00A129FE"/>
    <w:rsid w:val="00A12A13"/>
    <w:rsid w:val="00A12AD1"/>
    <w:rsid w:val="00A12B48"/>
    <w:rsid w:val="00A12D2D"/>
    <w:rsid w:val="00A12EB1"/>
    <w:rsid w:val="00A12ECE"/>
    <w:rsid w:val="00A12F6D"/>
    <w:rsid w:val="00A12FB1"/>
    <w:rsid w:val="00A12FDE"/>
    <w:rsid w:val="00A13133"/>
    <w:rsid w:val="00A1318C"/>
    <w:rsid w:val="00A13286"/>
    <w:rsid w:val="00A132D8"/>
    <w:rsid w:val="00A13368"/>
    <w:rsid w:val="00A13486"/>
    <w:rsid w:val="00A134D1"/>
    <w:rsid w:val="00A13574"/>
    <w:rsid w:val="00A135CF"/>
    <w:rsid w:val="00A137AE"/>
    <w:rsid w:val="00A13958"/>
    <w:rsid w:val="00A13B78"/>
    <w:rsid w:val="00A13B96"/>
    <w:rsid w:val="00A13D71"/>
    <w:rsid w:val="00A1419F"/>
    <w:rsid w:val="00A1423C"/>
    <w:rsid w:val="00A142A1"/>
    <w:rsid w:val="00A144ED"/>
    <w:rsid w:val="00A145DA"/>
    <w:rsid w:val="00A14622"/>
    <w:rsid w:val="00A147DA"/>
    <w:rsid w:val="00A147FB"/>
    <w:rsid w:val="00A1480F"/>
    <w:rsid w:val="00A149C6"/>
    <w:rsid w:val="00A15016"/>
    <w:rsid w:val="00A15287"/>
    <w:rsid w:val="00A152AC"/>
    <w:rsid w:val="00A15307"/>
    <w:rsid w:val="00A15390"/>
    <w:rsid w:val="00A15740"/>
    <w:rsid w:val="00A1578C"/>
    <w:rsid w:val="00A15950"/>
    <w:rsid w:val="00A15A34"/>
    <w:rsid w:val="00A15A41"/>
    <w:rsid w:val="00A15A70"/>
    <w:rsid w:val="00A15AAA"/>
    <w:rsid w:val="00A15E08"/>
    <w:rsid w:val="00A15EDA"/>
    <w:rsid w:val="00A15F29"/>
    <w:rsid w:val="00A161D9"/>
    <w:rsid w:val="00A16632"/>
    <w:rsid w:val="00A166AC"/>
    <w:rsid w:val="00A16712"/>
    <w:rsid w:val="00A167CC"/>
    <w:rsid w:val="00A1690F"/>
    <w:rsid w:val="00A1694F"/>
    <w:rsid w:val="00A16AB0"/>
    <w:rsid w:val="00A16C6B"/>
    <w:rsid w:val="00A16D54"/>
    <w:rsid w:val="00A16F44"/>
    <w:rsid w:val="00A17006"/>
    <w:rsid w:val="00A1740A"/>
    <w:rsid w:val="00A1757A"/>
    <w:rsid w:val="00A175FB"/>
    <w:rsid w:val="00A17794"/>
    <w:rsid w:val="00A1798D"/>
    <w:rsid w:val="00A17CFF"/>
    <w:rsid w:val="00A17DB5"/>
    <w:rsid w:val="00A201F0"/>
    <w:rsid w:val="00A2022F"/>
    <w:rsid w:val="00A20458"/>
    <w:rsid w:val="00A204B1"/>
    <w:rsid w:val="00A206D1"/>
    <w:rsid w:val="00A20B19"/>
    <w:rsid w:val="00A20B5D"/>
    <w:rsid w:val="00A20C71"/>
    <w:rsid w:val="00A20F02"/>
    <w:rsid w:val="00A213AB"/>
    <w:rsid w:val="00A213EB"/>
    <w:rsid w:val="00A217C0"/>
    <w:rsid w:val="00A21ABB"/>
    <w:rsid w:val="00A21D33"/>
    <w:rsid w:val="00A21E09"/>
    <w:rsid w:val="00A223BE"/>
    <w:rsid w:val="00A22484"/>
    <w:rsid w:val="00A225C1"/>
    <w:rsid w:val="00A2269F"/>
    <w:rsid w:val="00A22846"/>
    <w:rsid w:val="00A22922"/>
    <w:rsid w:val="00A22B28"/>
    <w:rsid w:val="00A22B53"/>
    <w:rsid w:val="00A22CAC"/>
    <w:rsid w:val="00A22CCD"/>
    <w:rsid w:val="00A22ECA"/>
    <w:rsid w:val="00A23146"/>
    <w:rsid w:val="00A231DE"/>
    <w:rsid w:val="00A232FB"/>
    <w:rsid w:val="00A234CB"/>
    <w:rsid w:val="00A23699"/>
    <w:rsid w:val="00A239F1"/>
    <w:rsid w:val="00A23A60"/>
    <w:rsid w:val="00A23AC2"/>
    <w:rsid w:val="00A23C2F"/>
    <w:rsid w:val="00A23DDD"/>
    <w:rsid w:val="00A23E79"/>
    <w:rsid w:val="00A23ED3"/>
    <w:rsid w:val="00A2411C"/>
    <w:rsid w:val="00A24157"/>
    <w:rsid w:val="00A24208"/>
    <w:rsid w:val="00A24419"/>
    <w:rsid w:val="00A24455"/>
    <w:rsid w:val="00A24555"/>
    <w:rsid w:val="00A245A7"/>
    <w:rsid w:val="00A24601"/>
    <w:rsid w:val="00A24908"/>
    <w:rsid w:val="00A24A89"/>
    <w:rsid w:val="00A24D29"/>
    <w:rsid w:val="00A24D58"/>
    <w:rsid w:val="00A25020"/>
    <w:rsid w:val="00A2515B"/>
    <w:rsid w:val="00A251D9"/>
    <w:rsid w:val="00A25213"/>
    <w:rsid w:val="00A25282"/>
    <w:rsid w:val="00A253B8"/>
    <w:rsid w:val="00A2597A"/>
    <w:rsid w:val="00A259BA"/>
    <w:rsid w:val="00A25A02"/>
    <w:rsid w:val="00A25A46"/>
    <w:rsid w:val="00A25B30"/>
    <w:rsid w:val="00A25C4C"/>
    <w:rsid w:val="00A25F33"/>
    <w:rsid w:val="00A2620A"/>
    <w:rsid w:val="00A26892"/>
    <w:rsid w:val="00A268B2"/>
    <w:rsid w:val="00A26A8A"/>
    <w:rsid w:val="00A26BD2"/>
    <w:rsid w:val="00A26F32"/>
    <w:rsid w:val="00A27022"/>
    <w:rsid w:val="00A27263"/>
    <w:rsid w:val="00A273A1"/>
    <w:rsid w:val="00A2743D"/>
    <w:rsid w:val="00A27468"/>
    <w:rsid w:val="00A27714"/>
    <w:rsid w:val="00A2797F"/>
    <w:rsid w:val="00A27D2B"/>
    <w:rsid w:val="00A30015"/>
    <w:rsid w:val="00A30021"/>
    <w:rsid w:val="00A3007A"/>
    <w:rsid w:val="00A30112"/>
    <w:rsid w:val="00A30181"/>
    <w:rsid w:val="00A30419"/>
    <w:rsid w:val="00A304B5"/>
    <w:rsid w:val="00A308C1"/>
    <w:rsid w:val="00A30962"/>
    <w:rsid w:val="00A30980"/>
    <w:rsid w:val="00A30B10"/>
    <w:rsid w:val="00A30BC6"/>
    <w:rsid w:val="00A30C03"/>
    <w:rsid w:val="00A30F42"/>
    <w:rsid w:val="00A31011"/>
    <w:rsid w:val="00A31034"/>
    <w:rsid w:val="00A31080"/>
    <w:rsid w:val="00A311E1"/>
    <w:rsid w:val="00A312EB"/>
    <w:rsid w:val="00A31961"/>
    <w:rsid w:val="00A319BF"/>
    <w:rsid w:val="00A31A36"/>
    <w:rsid w:val="00A31B37"/>
    <w:rsid w:val="00A31D1D"/>
    <w:rsid w:val="00A31E28"/>
    <w:rsid w:val="00A31E64"/>
    <w:rsid w:val="00A31F27"/>
    <w:rsid w:val="00A320E3"/>
    <w:rsid w:val="00A32427"/>
    <w:rsid w:val="00A32487"/>
    <w:rsid w:val="00A326B5"/>
    <w:rsid w:val="00A3274A"/>
    <w:rsid w:val="00A3274F"/>
    <w:rsid w:val="00A327E5"/>
    <w:rsid w:val="00A32835"/>
    <w:rsid w:val="00A328AD"/>
    <w:rsid w:val="00A328BD"/>
    <w:rsid w:val="00A329C3"/>
    <w:rsid w:val="00A32AB2"/>
    <w:rsid w:val="00A32CC3"/>
    <w:rsid w:val="00A32D3F"/>
    <w:rsid w:val="00A3301C"/>
    <w:rsid w:val="00A335EB"/>
    <w:rsid w:val="00A337B9"/>
    <w:rsid w:val="00A33988"/>
    <w:rsid w:val="00A33B86"/>
    <w:rsid w:val="00A33BF7"/>
    <w:rsid w:val="00A33C5E"/>
    <w:rsid w:val="00A33CB6"/>
    <w:rsid w:val="00A33CB7"/>
    <w:rsid w:val="00A33F34"/>
    <w:rsid w:val="00A3410F"/>
    <w:rsid w:val="00A3428B"/>
    <w:rsid w:val="00A342FD"/>
    <w:rsid w:val="00A343D1"/>
    <w:rsid w:val="00A3463B"/>
    <w:rsid w:val="00A34831"/>
    <w:rsid w:val="00A34FBD"/>
    <w:rsid w:val="00A3502F"/>
    <w:rsid w:val="00A351B0"/>
    <w:rsid w:val="00A3525E"/>
    <w:rsid w:val="00A35265"/>
    <w:rsid w:val="00A35423"/>
    <w:rsid w:val="00A35439"/>
    <w:rsid w:val="00A35688"/>
    <w:rsid w:val="00A35748"/>
    <w:rsid w:val="00A3594C"/>
    <w:rsid w:val="00A3595B"/>
    <w:rsid w:val="00A35BED"/>
    <w:rsid w:val="00A35C47"/>
    <w:rsid w:val="00A35E09"/>
    <w:rsid w:val="00A35EA5"/>
    <w:rsid w:val="00A35FFC"/>
    <w:rsid w:val="00A36170"/>
    <w:rsid w:val="00A365A7"/>
    <w:rsid w:val="00A3669C"/>
    <w:rsid w:val="00A366C0"/>
    <w:rsid w:val="00A36B59"/>
    <w:rsid w:val="00A36C5F"/>
    <w:rsid w:val="00A36DBF"/>
    <w:rsid w:val="00A36EA4"/>
    <w:rsid w:val="00A3717D"/>
    <w:rsid w:val="00A373F4"/>
    <w:rsid w:val="00A375D5"/>
    <w:rsid w:val="00A37698"/>
    <w:rsid w:val="00A37737"/>
    <w:rsid w:val="00A37962"/>
    <w:rsid w:val="00A37A01"/>
    <w:rsid w:val="00A37A23"/>
    <w:rsid w:val="00A37ACD"/>
    <w:rsid w:val="00A37C0F"/>
    <w:rsid w:val="00A37D02"/>
    <w:rsid w:val="00A37D56"/>
    <w:rsid w:val="00A40339"/>
    <w:rsid w:val="00A4036C"/>
    <w:rsid w:val="00A403D6"/>
    <w:rsid w:val="00A404D1"/>
    <w:rsid w:val="00A4068E"/>
    <w:rsid w:val="00A40861"/>
    <w:rsid w:val="00A408E6"/>
    <w:rsid w:val="00A40A30"/>
    <w:rsid w:val="00A40CA4"/>
    <w:rsid w:val="00A40D75"/>
    <w:rsid w:val="00A40DD8"/>
    <w:rsid w:val="00A40ECA"/>
    <w:rsid w:val="00A40FB4"/>
    <w:rsid w:val="00A40FD9"/>
    <w:rsid w:val="00A4118A"/>
    <w:rsid w:val="00A411FF"/>
    <w:rsid w:val="00A4125F"/>
    <w:rsid w:val="00A4156A"/>
    <w:rsid w:val="00A41646"/>
    <w:rsid w:val="00A4199A"/>
    <w:rsid w:val="00A41C9F"/>
    <w:rsid w:val="00A41CF9"/>
    <w:rsid w:val="00A41DDD"/>
    <w:rsid w:val="00A41E25"/>
    <w:rsid w:val="00A41FEF"/>
    <w:rsid w:val="00A42103"/>
    <w:rsid w:val="00A42115"/>
    <w:rsid w:val="00A4215E"/>
    <w:rsid w:val="00A421D9"/>
    <w:rsid w:val="00A422B5"/>
    <w:rsid w:val="00A42627"/>
    <w:rsid w:val="00A42923"/>
    <w:rsid w:val="00A42AE6"/>
    <w:rsid w:val="00A42B49"/>
    <w:rsid w:val="00A42BAB"/>
    <w:rsid w:val="00A42C96"/>
    <w:rsid w:val="00A4307E"/>
    <w:rsid w:val="00A43284"/>
    <w:rsid w:val="00A43422"/>
    <w:rsid w:val="00A43556"/>
    <w:rsid w:val="00A4355D"/>
    <w:rsid w:val="00A43692"/>
    <w:rsid w:val="00A4386A"/>
    <w:rsid w:val="00A43BC3"/>
    <w:rsid w:val="00A43C09"/>
    <w:rsid w:val="00A43C15"/>
    <w:rsid w:val="00A43CD1"/>
    <w:rsid w:val="00A43CD3"/>
    <w:rsid w:val="00A43E79"/>
    <w:rsid w:val="00A4429B"/>
    <w:rsid w:val="00A4433D"/>
    <w:rsid w:val="00A443FD"/>
    <w:rsid w:val="00A44555"/>
    <w:rsid w:val="00A44743"/>
    <w:rsid w:val="00A447F5"/>
    <w:rsid w:val="00A448CC"/>
    <w:rsid w:val="00A44C24"/>
    <w:rsid w:val="00A44D10"/>
    <w:rsid w:val="00A44EB5"/>
    <w:rsid w:val="00A44F17"/>
    <w:rsid w:val="00A44F4F"/>
    <w:rsid w:val="00A44F78"/>
    <w:rsid w:val="00A4504D"/>
    <w:rsid w:val="00A451E6"/>
    <w:rsid w:val="00A45301"/>
    <w:rsid w:val="00A455A0"/>
    <w:rsid w:val="00A45678"/>
    <w:rsid w:val="00A456A2"/>
    <w:rsid w:val="00A456D0"/>
    <w:rsid w:val="00A45F68"/>
    <w:rsid w:val="00A45FAB"/>
    <w:rsid w:val="00A45FFE"/>
    <w:rsid w:val="00A46051"/>
    <w:rsid w:val="00A4625A"/>
    <w:rsid w:val="00A46394"/>
    <w:rsid w:val="00A46437"/>
    <w:rsid w:val="00A46451"/>
    <w:rsid w:val="00A4668E"/>
    <w:rsid w:val="00A46708"/>
    <w:rsid w:val="00A46740"/>
    <w:rsid w:val="00A4684A"/>
    <w:rsid w:val="00A46945"/>
    <w:rsid w:val="00A46D86"/>
    <w:rsid w:val="00A46DB3"/>
    <w:rsid w:val="00A46EA2"/>
    <w:rsid w:val="00A46EFA"/>
    <w:rsid w:val="00A46F07"/>
    <w:rsid w:val="00A46F5B"/>
    <w:rsid w:val="00A47151"/>
    <w:rsid w:val="00A47251"/>
    <w:rsid w:val="00A472A5"/>
    <w:rsid w:val="00A47506"/>
    <w:rsid w:val="00A476FB"/>
    <w:rsid w:val="00A4783F"/>
    <w:rsid w:val="00A47856"/>
    <w:rsid w:val="00A47A6C"/>
    <w:rsid w:val="00A47B2C"/>
    <w:rsid w:val="00A5001D"/>
    <w:rsid w:val="00A5007F"/>
    <w:rsid w:val="00A500FF"/>
    <w:rsid w:val="00A5029E"/>
    <w:rsid w:val="00A5030D"/>
    <w:rsid w:val="00A503C4"/>
    <w:rsid w:val="00A504E6"/>
    <w:rsid w:val="00A5054A"/>
    <w:rsid w:val="00A509AC"/>
    <w:rsid w:val="00A509FB"/>
    <w:rsid w:val="00A50AA8"/>
    <w:rsid w:val="00A50CFD"/>
    <w:rsid w:val="00A50DEE"/>
    <w:rsid w:val="00A50E71"/>
    <w:rsid w:val="00A50FC8"/>
    <w:rsid w:val="00A5101F"/>
    <w:rsid w:val="00A51433"/>
    <w:rsid w:val="00A5151E"/>
    <w:rsid w:val="00A51541"/>
    <w:rsid w:val="00A51547"/>
    <w:rsid w:val="00A5166C"/>
    <w:rsid w:val="00A51695"/>
    <w:rsid w:val="00A51B36"/>
    <w:rsid w:val="00A52092"/>
    <w:rsid w:val="00A522F5"/>
    <w:rsid w:val="00A524C5"/>
    <w:rsid w:val="00A52713"/>
    <w:rsid w:val="00A52A47"/>
    <w:rsid w:val="00A52B9A"/>
    <w:rsid w:val="00A52CD8"/>
    <w:rsid w:val="00A52F00"/>
    <w:rsid w:val="00A53349"/>
    <w:rsid w:val="00A5336B"/>
    <w:rsid w:val="00A53564"/>
    <w:rsid w:val="00A53592"/>
    <w:rsid w:val="00A537BC"/>
    <w:rsid w:val="00A5396C"/>
    <w:rsid w:val="00A53B00"/>
    <w:rsid w:val="00A53B0D"/>
    <w:rsid w:val="00A53B26"/>
    <w:rsid w:val="00A53C09"/>
    <w:rsid w:val="00A53DA2"/>
    <w:rsid w:val="00A53E37"/>
    <w:rsid w:val="00A53EAA"/>
    <w:rsid w:val="00A53F3D"/>
    <w:rsid w:val="00A5411F"/>
    <w:rsid w:val="00A54120"/>
    <w:rsid w:val="00A5462C"/>
    <w:rsid w:val="00A546A8"/>
    <w:rsid w:val="00A54764"/>
    <w:rsid w:val="00A54765"/>
    <w:rsid w:val="00A5482F"/>
    <w:rsid w:val="00A54994"/>
    <w:rsid w:val="00A549EE"/>
    <w:rsid w:val="00A54A07"/>
    <w:rsid w:val="00A54A71"/>
    <w:rsid w:val="00A54B64"/>
    <w:rsid w:val="00A54CA3"/>
    <w:rsid w:val="00A54D0C"/>
    <w:rsid w:val="00A54D68"/>
    <w:rsid w:val="00A54DE6"/>
    <w:rsid w:val="00A54F6E"/>
    <w:rsid w:val="00A54F8A"/>
    <w:rsid w:val="00A55288"/>
    <w:rsid w:val="00A55323"/>
    <w:rsid w:val="00A553E9"/>
    <w:rsid w:val="00A55463"/>
    <w:rsid w:val="00A558E5"/>
    <w:rsid w:val="00A5598A"/>
    <w:rsid w:val="00A55BF5"/>
    <w:rsid w:val="00A55D9C"/>
    <w:rsid w:val="00A55DDB"/>
    <w:rsid w:val="00A55EED"/>
    <w:rsid w:val="00A55F47"/>
    <w:rsid w:val="00A55F78"/>
    <w:rsid w:val="00A56172"/>
    <w:rsid w:val="00A56211"/>
    <w:rsid w:val="00A5630D"/>
    <w:rsid w:val="00A56339"/>
    <w:rsid w:val="00A56761"/>
    <w:rsid w:val="00A5679A"/>
    <w:rsid w:val="00A56938"/>
    <w:rsid w:val="00A56B01"/>
    <w:rsid w:val="00A56B96"/>
    <w:rsid w:val="00A56D0B"/>
    <w:rsid w:val="00A56E44"/>
    <w:rsid w:val="00A57040"/>
    <w:rsid w:val="00A5726E"/>
    <w:rsid w:val="00A573C7"/>
    <w:rsid w:val="00A57504"/>
    <w:rsid w:val="00A5786D"/>
    <w:rsid w:val="00A578EF"/>
    <w:rsid w:val="00A57A3A"/>
    <w:rsid w:val="00A57A58"/>
    <w:rsid w:val="00A57B1C"/>
    <w:rsid w:val="00A57BE4"/>
    <w:rsid w:val="00A57C47"/>
    <w:rsid w:val="00A57E09"/>
    <w:rsid w:val="00A57EC7"/>
    <w:rsid w:val="00A602E4"/>
    <w:rsid w:val="00A6031E"/>
    <w:rsid w:val="00A606B0"/>
    <w:rsid w:val="00A607A0"/>
    <w:rsid w:val="00A607CD"/>
    <w:rsid w:val="00A60831"/>
    <w:rsid w:val="00A60976"/>
    <w:rsid w:val="00A60A3D"/>
    <w:rsid w:val="00A60DEA"/>
    <w:rsid w:val="00A60E17"/>
    <w:rsid w:val="00A60F04"/>
    <w:rsid w:val="00A60F81"/>
    <w:rsid w:val="00A60FC7"/>
    <w:rsid w:val="00A6133F"/>
    <w:rsid w:val="00A613CB"/>
    <w:rsid w:val="00A614B8"/>
    <w:rsid w:val="00A615AE"/>
    <w:rsid w:val="00A6167F"/>
    <w:rsid w:val="00A617ED"/>
    <w:rsid w:val="00A61909"/>
    <w:rsid w:val="00A61DE7"/>
    <w:rsid w:val="00A61E40"/>
    <w:rsid w:val="00A621D3"/>
    <w:rsid w:val="00A62221"/>
    <w:rsid w:val="00A622CA"/>
    <w:rsid w:val="00A624BE"/>
    <w:rsid w:val="00A6252A"/>
    <w:rsid w:val="00A6259A"/>
    <w:rsid w:val="00A62657"/>
    <w:rsid w:val="00A627E1"/>
    <w:rsid w:val="00A627E6"/>
    <w:rsid w:val="00A6290A"/>
    <w:rsid w:val="00A62A21"/>
    <w:rsid w:val="00A62C0A"/>
    <w:rsid w:val="00A62D1F"/>
    <w:rsid w:val="00A62F3E"/>
    <w:rsid w:val="00A62FAE"/>
    <w:rsid w:val="00A6310A"/>
    <w:rsid w:val="00A632A2"/>
    <w:rsid w:val="00A632F8"/>
    <w:rsid w:val="00A63313"/>
    <w:rsid w:val="00A633DE"/>
    <w:rsid w:val="00A633EA"/>
    <w:rsid w:val="00A636CB"/>
    <w:rsid w:val="00A63980"/>
    <w:rsid w:val="00A63BEA"/>
    <w:rsid w:val="00A63C9A"/>
    <w:rsid w:val="00A63E52"/>
    <w:rsid w:val="00A63F5A"/>
    <w:rsid w:val="00A64063"/>
    <w:rsid w:val="00A64093"/>
    <w:rsid w:val="00A6438B"/>
    <w:rsid w:val="00A6496E"/>
    <w:rsid w:val="00A6497B"/>
    <w:rsid w:val="00A64B0D"/>
    <w:rsid w:val="00A64D33"/>
    <w:rsid w:val="00A64EFA"/>
    <w:rsid w:val="00A64F25"/>
    <w:rsid w:val="00A65347"/>
    <w:rsid w:val="00A654EF"/>
    <w:rsid w:val="00A65B17"/>
    <w:rsid w:val="00A66184"/>
    <w:rsid w:val="00A66310"/>
    <w:rsid w:val="00A66342"/>
    <w:rsid w:val="00A66410"/>
    <w:rsid w:val="00A66672"/>
    <w:rsid w:val="00A66693"/>
    <w:rsid w:val="00A667A9"/>
    <w:rsid w:val="00A66850"/>
    <w:rsid w:val="00A66925"/>
    <w:rsid w:val="00A66A1A"/>
    <w:rsid w:val="00A66ABF"/>
    <w:rsid w:val="00A66ACE"/>
    <w:rsid w:val="00A66C51"/>
    <w:rsid w:val="00A66D77"/>
    <w:rsid w:val="00A66EB8"/>
    <w:rsid w:val="00A66FAF"/>
    <w:rsid w:val="00A66FDB"/>
    <w:rsid w:val="00A670A0"/>
    <w:rsid w:val="00A674A1"/>
    <w:rsid w:val="00A674E3"/>
    <w:rsid w:val="00A67696"/>
    <w:rsid w:val="00A6772D"/>
    <w:rsid w:val="00A67A46"/>
    <w:rsid w:val="00A67C7F"/>
    <w:rsid w:val="00A67D24"/>
    <w:rsid w:val="00A67D46"/>
    <w:rsid w:val="00A7004C"/>
    <w:rsid w:val="00A700D9"/>
    <w:rsid w:val="00A70103"/>
    <w:rsid w:val="00A702AD"/>
    <w:rsid w:val="00A70583"/>
    <w:rsid w:val="00A7059C"/>
    <w:rsid w:val="00A7082D"/>
    <w:rsid w:val="00A70A6B"/>
    <w:rsid w:val="00A70A86"/>
    <w:rsid w:val="00A70AD8"/>
    <w:rsid w:val="00A70B23"/>
    <w:rsid w:val="00A70D9F"/>
    <w:rsid w:val="00A71011"/>
    <w:rsid w:val="00A71185"/>
    <w:rsid w:val="00A715F9"/>
    <w:rsid w:val="00A715FD"/>
    <w:rsid w:val="00A71617"/>
    <w:rsid w:val="00A716B1"/>
    <w:rsid w:val="00A716E5"/>
    <w:rsid w:val="00A71772"/>
    <w:rsid w:val="00A71800"/>
    <w:rsid w:val="00A719CF"/>
    <w:rsid w:val="00A71A56"/>
    <w:rsid w:val="00A71AFE"/>
    <w:rsid w:val="00A71E50"/>
    <w:rsid w:val="00A71F80"/>
    <w:rsid w:val="00A7201B"/>
    <w:rsid w:val="00A72246"/>
    <w:rsid w:val="00A7227A"/>
    <w:rsid w:val="00A72358"/>
    <w:rsid w:val="00A72416"/>
    <w:rsid w:val="00A72446"/>
    <w:rsid w:val="00A727B5"/>
    <w:rsid w:val="00A728AD"/>
    <w:rsid w:val="00A72A12"/>
    <w:rsid w:val="00A72C16"/>
    <w:rsid w:val="00A72C2E"/>
    <w:rsid w:val="00A72C92"/>
    <w:rsid w:val="00A72D53"/>
    <w:rsid w:val="00A72DA4"/>
    <w:rsid w:val="00A72E67"/>
    <w:rsid w:val="00A7305D"/>
    <w:rsid w:val="00A736A3"/>
    <w:rsid w:val="00A7381E"/>
    <w:rsid w:val="00A73ACE"/>
    <w:rsid w:val="00A73F6D"/>
    <w:rsid w:val="00A73FA3"/>
    <w:rsid w:val="00A74082"/>
    <w:rsid w:val="00A74192"/>
    <w:rsid w:val="00A742CD"/>
    <w:rsid w:val="00A7439F"/>
    <w:rsid w:val="00A74768"/>
    <w:rsid w:val="00A748E7"/>
    <w:rsid w:val="00A748EC"/>
    <w:rsid w:val="00A74C8B"/>
    <w:rsid w:val="00A74CC6"/>
    <w:rsid w:val="00A74CCE"/>
    <w:rsid w:val="00A74E6A"/>
    <w:rsid w:val="00A75048"/>
    <w:rsid w:val="00A75214"/>
    <w:rsid w:val="00A7523F"/>
    <w:rsid w:val="00A75490"/>
    <w:rsid w:val="00A7559A"/>
    <w:rsid w:val="00A7563A"/>
    <w:rsid w:val="00A756AC"/>
    <w:rsid w:val="00A75A9A"/>
    <w:rsid w:val="00A75AFB"/>
    <w:rsid w:val="00A75B18"/>
    <w:rsid w:val="00A75EBC"/>
    <w:rsid w:val="00A75FE3"/>
    <w:rsid w:val="00A761FB"/>
    <w:rsid w:val="00A76370"/>
    <w:rsid w:val="00A76683"/>
    <w:rsid w:val="00A766C9"/>
    <w:rsid w:val="00A76900"/>
    <w:rsid w:val="00A76B52"/>
    <w:rsid w:val="00A76B8F"/>
    <w:rsid w:val="00A76D32"/>
    <w:rsid w:val="00A76D3F"/>
    <w:rsid w:val="00A76D94"/>
    <w:rsid w:val="00A76DC4"/>
    <w:rsid w:val="00A7701D"/>
    <w:rsid w:val="00A771C5"/>
    <w:rsid w:val="00A7731E"/>
    <w:rsid w:val="00A777BE"/>
    <w:rsid w:val="00A778F1"/>
    <w:rsid w:val="00A77AC7"/>
    <w:rsid w:val="00A77B73"/>
    <w:rsid w:val="00A77C6F"/>
    <w:rsid w:val="00A77D28"/>
    <w:rsid w:val="00A77D5E"/>
    <w:rsid w:val="00A77F74"/>
    <w:rsid w:val="00A800F4"/>
    <w:rsid w:val="00A80106"/>
    <w:rsid w:val="00A801B6"/>
    <w:rsid w:val="00A80735"/>
    <w:rsid w:val="00A80822"/>
    <w:rsid w:val="00A80857"/>
    <w:rsid w:val="00A8095B"/>
    <w:rsid w:val="00A80A42"/>
    <w:rsid w:val="00A80BAB"/>
    <w:rsid w:val="00A80D38"/>
    <w:rsid w:val="00A80DAE"/>
    <w:rsid w:val="00A80DC1"/>
    <w:rsid w:val="00A80EB6"/>
    <w:rsid w:val="00A80F26"/>
    <w:rsid w:val="00A8104D"/>
    <w:rsid w:val="00A81105"/>
    <w:rsid w:val="00A812FD"/>
    <w:rsid w:val="00A81427"/>
    <w:rsid w:val="00A81772"/>
    <w:rsid w:val="00A8199F"/>
    <w:rsid w:val="00A81DF5"/>
    <w:rsid w:val="00A81E22"/>
    <w:rsid w:val="00A81E24"/>
    <w:rsid w:val="00A81F27"/>
    <w:rsid w:val="00A820F0"/>
    <w:rsid w:val="00A8211F"/>
    <w:rsid w:val="00A82526"/>
    <w:rsid w:val="00A82604"/>
    <w:rsid w:val="00A82607"/>
    <w:rsid w:val="00A82609"/>
    <w:rsid w:val="00A82810"/>
    <w:rsid w:val="00A829BE"/>
    <w:rsid w:val="00A829C9"/>
    <w:rsid w:val="00A82A44"/>
    <w:rsid w:val="00A82AC1"/>
    <w:rsid w:val="00A82ACD"/>
    <w:rsid w:val="00A82E53"/>
    <w:rsid w:val="00A82EEF"/>
    <w:rsid w:val="00A830EF"/>
    <w:rsid w:val="00A83129"/>
    <w:rsid w:val="00A831DD"/>
    <w:rsid w:val="00A83391"/>
    <w:rsid w:val="00A83407"/>
    <w:rsid w:val="00A83522"/>
    <w:rsid w:val="00A83555"/>
    <w:rsid w:val="00A836A4"/>
    <w:rsid w:val="00A83706"/>
    <w:rsid w:val="00A83955"/>
    <w:rsid w:val="00A83AFB"/>
    <w:rsid w:val="00A83E80"/>
    <w:rsid w:val="00A83FF6"/>
    <w:rsid w:val="00A840BD"/>
    <w:rsid w:val="00A8425B"/>
    <w:rsid w:val="00A84280"/>
    <w:rsid w:val="00A84316"/>
    <w:rsid w:val="00A845A6"/>
    <w:rsid w:val="00A845BD"/>
    <w:rsid w:val="00A84646"/>
    <w:rsid w:val="00A84933"/>
    <w:rsid w:val="00A84AD1"/>
    <w:rsid w:val="00A84B5F"/>
    <w:rsid w:val="00A84C5A"/>
    <w:rsid w:val="00A84C61"/>
    <w:rsid w:val="00A84FCC"/>
    <w:rsid w:val="00A851E5"/>
    <w:rsid w:val="00A8533B"/>
    <w:rsid w:val="00A85787"/>
    <w:rsid w:val="00A857F3"/>
    <w:rsid w:val="00A858C9"/>
    <w:rsid w:val="00A85941"/>
    <w:rsid w:val="00A859B9"/>
    <w:rsid w:val="00A85A14"/>
    <w:rsid w:val="00A85ADA"/>
    <w:rsid w:val="00A85E5A"/>
    <w:rsid w:val="00A86043"/>
    <w:rsid w:val="00A86256"/>
    <w:rsid w:val="00A86426"/>
    <w:rsid w:val="00A864DE"/>
    <w:rsid w:val="00A86925"/>
    <w:rsid w:val="00A86A3D"/>
    <w:rsid w:val="00A86A87"/>
    <w:rsid w:val="00A86B62"/>
    <w:rsid w:val="00A86BDD"/>
    <w:rsid w:val="00A86CFB"/>
    <w:rsid w:val="00A86DB0"/>
    <w:rsid w:val="00A86E63"/>
    <w:rsid w:val="00A870B6"/>
    <w:rsid w:val="00A871BD"/>
    <w:rsid w:val="00A8735D"/>
    <w:rsid w:val="00A87362"/>
    <w:rsid w:val="00A87366"/>
    <w:rsid w:val="00A87376"/>
    <w:rsid w:val="00A87411"/>
    <w:rsid w:val="00A874D0"/>
    <w:rsid w:val="00A87546"/>
    <w:rsid w:val="00A87916"/>
    <w:rsid w:val="00A87A66"/>
    <w:rsid w:val="00A87B16"/>
    <w:rsid w:val="00A90039"/>
    <w:rsid w:val="00A90105"/>
    <w:rsid w:val="00A9016B"/>
    <w:rsid w:val="00A90214"/>
    <w:rsid w:val="00A903C4"/>
    <w:rsid w:val="00A9085C"/>
    <w:rsid w:val="00A90A3E"/>
    <w:rsid w:val="00A90BA9"/>
    <w:rsid w:val="00A90E8F"/>
    <w:rsid w:val="00A91342"/>
    <w:rsid w:val="00A91424"/>
    <w:rsid w:val="00A91659"/>
    <w:rsid w:val="00A917CF"/>
    <w:rsid w:val="00A9180C"/>
    <w:rsid w:val="00A9186D"/>
    <w:rsid w:val="00A91B4E"/>
    <w:rsid w:val="00A91CA3"/>
    <w:rsid w:val="00A91CEA"/>
    <w:rsid w:val="00A91CF4"/>
    <w:rsid w:val="00A91E7B"/>
    <w:rsid w:val="00A92234"/>
    <w:rsid w:val="00A922FB"/>
    <w:rsid w:val="00A92438"/>
    <w:rsid w:val="00A92467"/>
    <w:rsid w:val="00A924F1"/>
    <w:rsid w:val="00A92587"/>
    <w:rsid w:val="00A925D9"/>
    <w:rsid w:val="00A926F4"/>
    <w:rsid w:val="00A92741"/>
    <w:rsid w:val="00A9274F"/>
    <w:rsid w:val="00A928C9"/>
    <w:rsid w:val="00A92964"/>
    <w:rsid w:val="00A92A4E"/>
    <w:rsid w:val="00A93018"/>
    <w:rsid w:val="00A930A2"/>
    <w:rsid w:val="00A934AE"/>
    <w:rsid w:val="00A937A1"/>
    <w:rsid w:val="00A9393F"/>
    <w:rsid w:val="00A939F6"/>
    <w:rsid w:val="00A93CA4"/>
    <w:rsid w:val="00A93D8B"/>
    <w:rsid w:val="00A9446B"/>
    <w:rsid w:val="00A9451D"/>
    <w:rsid w:val="00A94590"/>
    <w:rsid w:val="00A9464F"/>
    <w:rsid w:val="00A947D8"/>
    <w:rsid w:val="00A94AAB"/>
    <w:rsid w:val="00A94B46"/>
    <w:rsid w:val="00A94CD1"/>
    <w:rsid w:val="00A94CDD"/>
    <w:rsid w:val="00A94D83"/>
    <w:rsid w:val="00A95145"/>
    <w:rsid w:val="00A95182"/>
    <w:rsid w:val="00A951AE"/>
    <w:rsid w:val="00A95374"/>
    <w:rsid w:val="00A953D1"/>
    <w:rsid w:val="00A9560B"/>
    <w:rsid w:val="00A956E3"/>
    <w:rsid w:val="00A957EE"/>
    <w:rsid w:val="00A95CBC"/>
    <w:rsid w:val="00A95D70"/>
    <w:rsid w:val="00A96062"/>
    <w:rsid w:val="00A96125"/>
    <w:rsid w:val="00A962F5"/>
    <w:rsid w:val="00A96377"/>
    <w:rsid w:val="00A96565"/>
    <w:rsid w:val="00A96876"/>
    <w:rsid w:val="00A96978"/>
    <w:rsid w:val="00A96B6D"/>
    <w:rsid w:val="00A96E05"/>
    <w:rsid w:val="00A96EBA"/>
    <w:rsid w:val="00A96F6D"/>
    <w:rsid w:val="00A96F8F"/>
    <w:rsid w:val="00A97122"/>
    <w:rsid w:val="00A971F0"/>
    <w:rsid w:val="00A97270"/>
    <w:rsid w:val="00A97275"/>
    <w:rsid w:val="00A974E9"/>
    <w:rsid w:val="00A97533"/>
    <w:rsid w:val="00A975B3"/>
    <w:rsid w:val="00A978F3"/>
    <w:rsid w:val="00A9795F"/>
    <w:rsid w:val="00A97A34"/>
    <w:rsid w:val="00A97A78"/>
    <w:rsid w:val="00A97B65"/>
    <w:rsid w:val="00A97C25"/>
    <w:rsid w:val="00A97DB0"/>
    <w:rsid w:val="00A97E94"/>
    <w:rsid w:val="00A97E9C"/>
    <w:rsid w:val="00AA009C"/>
    <w:rsid w:val="00AA01B6"/>
    <w:rsid w:val="00AA056E"/>
    <w:rsid w:val="00AA0765"/>
    <w:rsid w:val="00AA0804"/>
    <w:rsid w:val="00AA0990"/>
    <w:rsid w:val="00AA09B9"/>
    <w:rsid w:val="00AA0A6B"/>
    <w:rsid w:val="00AA0A7F"/>
    <w:rsid w:val="00AA0BC7"/>
    <w:rsid w:val="00AA0E39"/>
    <w:rsid w:val="00AA0F75"/>
    <w:rsid w:val="00AA0FB7"/>
    <w:rsid w:val="00AA11A8"/>
    <w:rsid w:val="00AA11C5"/>
    <w:rsid w:val="00AA11F0"/>
    <w:rsid w:val="00AA1245"/>
    <w:rsid w:val="00AA1630"/>
    <w:rsid w:val="00AA1676"/>
    <w:rsid w:val="00AA17EB"/>
    <w:rsid w:val="00AA18E5"/>
    <w:rsid w:val="00AA1980"/>
    <w:rsid w:val="00AA19DC"/>
    <w:rsid w:val="00AA1B0A"/>
    <w:rsid w:val="00AA1B93"/>
    <w:rsid w:val="00AA1C57"/>
    <w:rsid w:val="00AA1C61"/>
    <w:rsid w:val="00AA1D11"/>
    <w:rsid w:val="00AA1F21"/>
    <w:rsid w:val="00AA1F33"/>
    <w:rsid w:val="00AA1FA1"/>
    <w:rsid w:val="00AA221D"/>
    <w:rsid w:val="00AA2249"/>
    <w:rsid w:val="00AA24E8"/>
    <w:rsid w:val="00AA2530"/>
    <w:rsid w:val="00AA28B6"/>
    <w:rsid w:val="00AA2985"/>
    <w:rsid w:val="00AA2BCA"/>
    <w:rsid w:val="00AA3151"/>
    <w:rsid w:val="00AA33EF"/>
    <w:rsid w:val="00AA348F"/>
    <w:rsid w:val="00AA366B"/>
    <w:rsid w:val="00AA369F"/>
    <w:rsid w:val="00AA38B9"/>
    <w:rsid w:val="00AA397A"/>
    <w:rsid w:val="00AA39A3"/>
    <w:rsid w:val="00AA3A5F"/>
    <w:rsid w:val="00AA3A69"/>
    <w:rsid w:val="00AA3BDD"/>
    <w:rsid w:val="00AA3CDE"/>
    <w:rsid w:val="00AA3ED4"/>
    <w:rsid w:val="00AA3FAE"/>
    <w:rsid w:val="00AA4064"/>
    <w:rsid w:val="00AA41A4"/>
    <w:rsid w:val="00AA454C"/>
    <w:rsid w:val="00AA497A"/>
    <w:rsid w:val="00AA499F"/>
    <w:rsid w:val="00AA49B5"/>
    <w:rsid w:val="00AA4B24"/>
    <w:rsid w:val="00AA4DDF"/>
    <w:rsid w:val="00AA4F92"/>
    <w:rsid w:val="00AA526B"/>
    <w:rsid w:val="00AA5401"/>
    <w:rsid w:val="00AA55D0"/>
    <w:rsid w:val="00AA571D"/>
    <w:rsid w:val="00AA5A9A"/>
    <w:rsid w:val="00AA5AB0"/>
    <w:rsid w:val="00AA5BCB"/>
    <w:rsid w:val="00AA6107"/>
    <w:rsid w:val="00AA6156"/>
    <w:rsid w:val="00AA6702"/>
    <w:rsid w:val="00AA6B01"/>
    <w:rsid w:val="00AA6C3D"/>
    <w:rsid w:val="00AA6D63"/>
    <w:rsid w:val="00AA7025"/>
    <w:rsid w:val="00AA71A6"/>
    <w:rsid w:val="00AA7268"/>
    <w:rsid w:val="00AA7390"/>
    <w:rsid w:val="00AA7455"/>
    <w:rsid w:val="00AA7480"/>
    <w:rsid w:val="00AA7499"/>
    <w:rsid w:val="00AA74E7"/>
    <w:rsid w:val="00AA76A6"/>
    <w:rsid w:val="00AA76E1"/>
    <w:rsid w:val="00AA7839"/>
    <w:rsid w:val="00AA78E4"/>
    <w:rsid w:val="00AA7A25"/>
    <w:rsid w:val="00AA7AB1"/>
    <w:rsid w:val="00AA7B51"/>
    <w:rsid w:val="00AA7BC8"/>
    <w:rsid w:val="00AA7D37"/>
    <w:rsid w:val="00AB0048"/>
    <w:rsid w:val="00AB02F3"/>
    <w:rsid w:val="00AB0442"/>
    <w:rsid w:val="00AB05A1"/>
    <w:rsid w:val="00AB07DD"/>
    <w:rsid w:val="00AB09AE"/>
    <w:rsid w:val="00AB0B58"/>
    <w:rsid w:val="00AB0BC3"/>
    <w:rsid w:val="00AB0C98"/>
    <w:rsid w:val="00AB0DF5"/>
    <w:rsid w:val="00AB0E53"/>
    <w:rsid w:val="00AB0ED2"/>
    <w:rsid w:val="00AB1002"/>
    <w:rsid w:val="00AB111E"/>
    <w:rsid w:val="00AB1183"/>
    <w:rsid w:val="00AB12EA"/>
    <w:rsid w:val="00AB13F7"/>
    <w:rsid w:val="00AB1592"/>
    <w:rsid w:val="00AB18DC"/>
    <w:rsid w:val="00AB1A7D"/>
    <w:rsid w:val="00AB1B53"/>
    <w:rsid w:val="00AB1BA9"/>
    <w:rsid w:val="00AB1CA7"/>
    <w:rsid w:val="00AB1E55"/>
    <w:rsid w:val="00AB1F0F"/>
    <w:rsid w:val="00AB1F4A"/>
    <w:rsid w:val="00AB20C4"/>
    <w:rsid w:val="00AB248B"/>
    <w:rsid w:val="00AB24C4"/>
    <w:rsid w:val="00AB267C"/>
    <w:rsid w:val="00AB2756"/>
    <w:rsid w:val="00AB27CA"/>
    <w:rsid w:val="00AB28B8"/>
    <w:rsid w:val="00AB28FA"/>
    <w:rsid w:val="00AB298F"/>
    <w:rsid w:val="00AB29BB"/>
    <w:rsid w:val="00AB2A93"/>
    <w:rsid w:val="00AB2B96"/>
    <w:rsid w:val="00AB2CB1"/>
    <w:rsid w:val="00AB2D68"/>
    <w:rsid w:val="00AB2DD9"/>
    <w:rsid w:val="00AB2F17"/>
    <w:rsid w:val="00AB2FB2"/>
    <w:rsid w:val="00AB3054"/>
    <w:rsid w:val="00AB3255"/>
    <w:rsid w:val="00AB32B3"/>
    <w:rsid w:val="00AB332E"/>
    <w:rsid w:val="00AB3371"/>
    <w:rsid w:val="00AB3385"/>
    <w:rsid w:val="00AB33D2"/>
    <w:rsid w:val="00AB33DE"/>
    <w:rsid w:val="00AB34A0"/>
    <w:rsid w:val="00AB34BE"/>
    <w:rsid w:val="00AB3AF1"/>
    <w:rsid w:val="00AB3B09"/>
    <w:rsid w:val="00AB3B63"/>
    <w:rsid w:val="00AB3B8A"/>
    <w:rsid w:val="00AB3C35"/>
    <w:rsid w:val="00AB3CC1"/>
    <w:rsid w:val="00AB3E4C"/>
    <w:rsid w:val="00AB3E70"/>
    <w:rsid w:val="00AB3F1B"/>
    <w:rsid w:val="00AB3F2B"/>
    <w:rsid w:val="00AB3F78"/>
    <w:rsid w:val="00AB3FD1"/>
    <w:rsid w:val="00AB4084"/>
    <w:rsid w:val="00AB4180"/>
    <w:rsid w:val="00AB41A4"/>
    <w:rsid w:val="00AB44BE"/>
    <w:rsid w:val="00AB471A"/>
    <w:rsid w:val="00AB4785"/>
    <w:rsid w:val="00AB4DBE"/>
    <w:rsid w:val="00AB4F57"/>
    <w:rsid w:val="00AB5088"/>
    <w:rsid w:val="00AB51A0"/>
    <w:rsid w:val="00AB53FB"/>
    <w:rsid w:val="00AB550F"/>
    <w:rsid w:val="00AB55F7"/>
    <w:rsid w:val="00AB5927"/>
    <w:rsid w:val="00AB59C7"/>
    <w:rsid w:val="00AB5E7C"/>
    <w:rsid w:val="00AB5EAD"/>
    <w:rsid w:val="00AB6058"/>
    <w:rsid w:val="00AB640A"/>
    <w:rsid w:val="00AB6565"/>
    <w:rsid w:val="00AB65A9"/>
    <w:rsid w:val="00AB6ABD"/>
    <w:rsid w:val="00AB6C74"/>
    <w:rsid w:val="00AB6D5E"/>
    <w:rsid w:val="00AB6E18"/>
    <w:rsid w:val="00AB6E42"/>
    <w:rsid w:val="00AB6E79"/>
    <w:rsid w:val="00AB6F30"/>
    <w:rsid w:val="00AB72E5"/>
    <w:rsid w:val="00AB7539"/>
    <w:rsid w:val="00AB7697"/>
    <w:rsid w:val="00AB76B4"/>
    <w:rsid w:val="00AB7817"/>
    <w:rsid w:val="00AB7A06"/>
    <w:rsid w:val="00AB7DCE"/>
    <w:rsid w:val="00AC016A"/>
    <w:rsid w:val="00AC038D"/>
    <w:rsid w:val="00AC05FD"/>
    <w:rsid w:val="00AC0654"/>
    <w:rsid w:val="00AC0A0B"/>
    <w:rsid w:val="00AC0B0B"/>
    <w:rsid w:val="00AC13CC"/>
    <w:rsid w:val="00AC14F1"/>
    <w:rsid w:val="00AC1549"/>
    <w:rsid w:val="00AC16B9"/>
    <w:rsid w:val="00AC16D8"/>
    <w:rsid w:val="00AC171B"/>
    <w:rsid w:val="00AC1819"/>
    <w:rsid w:val="00AC1C14"/>
    <w:rsid w:val="00AC1D8F"/>
    <w:rsid w:val="00AC1DC9"/>
    <w:rsid w:val="00AC1E41"/>
    <w:rsid w:val="00AC214C"/>
    <w:rsid w:val="00AC2448"/>
    <w:rsid w:val="00AC246A"/>
    <w:rsid w:val="00AC2530"/>
    <w:rsid w:val="00AC25B9"/>
    <w:rsid w:val="00AC26A7"/>
    <w:rsid w:val="00AC26D3"/>
    <w:rsid w:val="00AC2925"/>
    <w:rsid w:val="00AC2AD6"/>
    <w:rsid w:val="00AC2C47"/>
    <w:rsid w:val="00AC2C81"/>
    <w:rsid w:val="00AC2F34"/>
    <w:rsid w:val="00AC2F3E"/>
    <w:rsid w:val="00AC2F5F"/>
    <w:rsid w:val="00AC3353"/>
    <w:rsid w:val="00AC3412"/>
    <w:rsid w:val="00AC3AF8"/>
    <w:rsid w:val="00AC3C36"/>
    <w:rsid w:val="00AC3EF8"/>
    <w:rsid w:val="00AC43D5"/>
    <w:rsid w:val="00AC44B6"/>
    <w:rsid w:val="00AC4584"/>
    <w:rsid w:val="00AC45AD"/>
    <w:rsid w:val="00AC45E1"/>
    <w:rsid w:val="00AC462C"/>
    <w:rsid w:val="00AC47FA"/>
    <w:rsid w:val="00AC4918"/>
    <w:rsid w:val="00AC4923"/>
    <w:rsid w:val="00AC4B1F"/>
    <w:rsid w:val="00AC4B7F"/>
    <w:rsid w:val="00AC4CCA"/>
    <w:rsid w:val="00AC4F89"/>
    <w:rsid w:val="00AC513F"/>
    <w:rsid w:val="00AC51A2"/>
    <w:rsid w:val="00AC51A7"/>
    <w:rsid w:val="00AC52C8"/>
    <w:rsid w:val="00AC53C1"/>
    <w:rsid w:val="00AC5447"/>
    <w:rsid w:val="00AC54ED"/>
    <w:rsid w:val="00AC56BD"/>
    <w:rsid w:val="00AC56E0"/>
    <w:rsid w:val="00AC59F9"/>
    <w:rsid w:val="00AC5A17"/>
    <w:rsid w:val="00AC5A6D"/>
    <w:rsid w:val="00AC5B69"/>
    <w:rsid w:val="00AC5C4D"/>
    <w:rsid w:val="00AC5CAF"/>
    <w:rsid w:val="00AC5D4C"/>
    <w:rsid w:val="00AC5ECB"/>
    <w:rsid w:val="00AC5EE7"/>
    <w:rsid w:val="00AC5F67"/>
    <w:rsid w:val="00AC5FAF"/>
    <w:rsid w:val="00AC60DA"/>
    <w:rsid w:val="00AC6152"/>
    <w:rsid w:val="00AC61C3"/>
    <w:rsid w:val="00AC62C5"/>
    <w:rsid w:val="00AC631D"/>
    <w:rsid w:val="00AC654E"/>
    <w:rsid w:val="00AC65C8"/>
    <w:rsid w:val="00AC65F3"/>
    <w:rsid w:val="00AC665E"/>
    <w:rsid w:val="00AC66C4"/>
    <w:rsid w:val="00AC66CE"/>
    <w:rsid w:val="00AC6AA7"/>
    <w:rsid w:val="00AC6B32"/>
    <w:rsid w:val="00AC6B8A"/>
    <w:rsid w:val="00AC6C8E"/>
    <w:rsid w:val="00AC6D5D"/>
    <w:rsid w:val="00AC6DF3"/>
    <w:rsid w:val="00AC703E"/>
    <w:rsid w:val="00AC725C"/>
    <w:rsid w:val="00AC731C"/>
    <w:rsid w:val="00AC734D"/>
    <w:rsid w:val="00AC74B0"/>
    <w:rsid w:val="00AC74D2"/>
    <w:rsid w:val="00AC75B7"/>
    <w:rsid w:val="00AC75DA"/>
    <w:rsid w:val="00AC75E6"/>
    <w:rsid w:val="00AC7721"/>
    <w:rsid w:val="00AC77EC"/>
    <w:rsid w:val="00AC7854"/>
    <w:rsid w:val="00AC785D"/>
    <w:rsid w:val="00AC7AF7"/>
    <w:rsid w:val="00AC7BC8"/>
    <w:rsid w:val="00AC7C16"/>
    <w:rsid w:val="00AC7CE4"/>
    <w:rsid w:val="00AC7DA0"/>
    <w:rsid w:val="00AC7E47"/>
    <w:rsid w:val="00AD00A2"/>
    <w:rsid w:val="00AD01D2"/>
    <w:rsid w:val="00AD0894"/>
    <w:rsid w:val="00AD09BF"/>
    <w:rsid w:val="00AD0A84"/>
    <w:rsid w:val="00AD0B7F"/>
    <w:rsid w:val="00AD0D94"/>
    <w:rsid w:val="00AD0E5E"/>
    <w:rsid w:val="00AD0EC0"/>
    <w:rsid w:val="00AD0FEE"/>
    <w:rsid w:val="00AD1174"/>
    <w:rsid w:val="00AD119E"/>
    <w:rsid w:val="00AD1342"/>
    <w:rsid w:val="00AD1760"/>
    <w:rsid w:val="00AD183F"/>
    <w:rsid w:val="00AD1A23"/>
    <w:rsid w:val="00AD1CCC"/>
    <w:rsid w:val="00AD1CD1"/>
    <w:rsid w:val="00AD1DA1"/>
    <w:rsid w:val="00AD1DB2"/>
    <w:rsid w:val="00AD1DF1"/>
    <w:rsid w:val="00AD1FBA"/>
    <w:rsid w:val="00AD2243"/>
    <w:rsid w:val="00AD232E"/>
    <w:rsid w:val="00AD2596"/>
    <w:rsid w:val="00AD25D0"/>
    <w:rsid w:val="00AD2654"/>
    <w:rsid w:val="00AD26D8"/>
    <w:rsid w:val="00AD28B4"/>
    <w:rsid w:val="00AD2B5B"/>
    <w:rsid w:val="00AD2DD6"/>
    <w:rsid w:val="00AD2F8A"/>
    <w:rsid w:val="00AD300E"/>
    <w:rsid w:val="00AD3093"/>
    <w:rsid w:val="00AD31DA"/>
    <w:rsid w:val="00AD344D"/>
    <w:rsid w:val="00AD376F"/>
    <w:rsid w:val="00AD3904"/>
    <w:rsid w:val="00AD3AE2"/>
    <w:rsid w:val="00AD3AE4"/>
    <w:rsid w:val="00AD3C6B"/>
    <w:rsid w:val="00AD3D11"/>
    <w:rsid w:val="00AD3E54"/>
    <w:rsid w:val="00AD3EA6"/>
    <w:rsid w:val="00AD3ECE"/>
    <w:rsid w:val="00AD3EF3"/>
    <w:rsid w:val="00AD3FF1"/>
    <w:rsid w:val="00AD424F"/>
    <w:rsid w:val="00AD4468"/>
    <w:rsid w:val="00AD46CA"/>
    <w:rsid w:val="00AD46E9"/>
    <w:rsid w:val="00AD4759"/>
    <w:rsid w:val="00AD47E1"/>
    <w:rsid w:val="00AD486F"/>
    <w:rsid w:val="00AD4934"/>
    <w:rsid w:val="00AD4B40"/>
    <w:rsid w:val="00AD4BE9"/>
    <w:rsid w:val="00AD4CDE"/>
    <w:rsid w:val="00AD4E43"/>
    <w:rsid w:val="00AD4EF2"/>
    <w:rsid w:val="00AD4FA6"/>
    <w:rsid w:val="00AD514F"/>
    <w:rsid w:val="00AD51BD"/>
    <w:rsid w:val="00AD54B9"/>
    <w:rsid w:val="00AD55AB"/>
    <w:rsid w:val="00AD568D"/>
    <w:rsid w:val="00AD5805"/>
    <w:rsid w:val="00AD58FC"/>
    <w:rsid w:val="00AD59CB"/>
    <w:rsid w:val="00AD5A9F"/>
    <w:rsid w:val="00AD5AB3"/>
    <w:rsid w:val="00AD5C39"/>
    <w:rsid w:val="00AD5CEA"/>
    <w:rsid w:val="00AD5E8D"/>
    <w:rsid w:val="00AD5FCA"/>
    <w:rsid w:val="00AD6142"/>
    <w:rsid w:val="00AD62CF"/>
    <w:rsid w:val="00AD62D1"/>
    <w:rsid w:val="00AD6381"/>
    <w:rsid w:val="00AD6396"/>
    <w:rsid w:val="00AD6455"/>
    <w:rsid w:val="00AD67E1"/>
    <w:rsid w:val="00AD6895"/>
    <w:rsid w:val="00AD68CA"/>
    <w:rsid w:val="00AD6E68"/>
    <w:rsid w:val="00AD718F"/>
    <w:rsid w:val="00AD71E4"/>
    <w:rsid w:val="00AD72DA"/>
    <w:rsid w:val="00AD7449"/>
    <w:rsid w:val="00AD75C7"/>
    <w:rsid w:val="00AD7662"/>
    <w:rsid w:val="00AD7689"/>
    <w:rsid w:val="00AD7704"/>
    <w:rsid w:val="00AD7E3F"/>
    <w:rsid w:val="00AD7E76"/>
    <w:rsid w:val="00AD7EB8"/>
    <w:rsid w:val="00AE0002"/>
    <w:rsid w:val="00AE011A"/>
    <w:rsid w:val="00AE0132"/>
    <w:rsid w:val="00AE02AC"/>
    <w:rsid w:val="00AE02F2"/>
    <w:rsid w:val="00AE03F6"/>
    <w:rsid w:val="00AE0427"/>
    <w:rsid w:val="00AE05A5"/>
    <w:rsid w:val="00AE05D5"/>
    <w:rsid w:val="00AE064A"/>
    <w:rsid w:val="00AE070F"/>
    <w:rsid w:val="00AE0742"/>
    <w:rsid w:val="00AE07B8"/>
    <w:rsid w:val="00AE0822"/>
    <w:rsid w:val="00AE0A2F"/>
    <w:rsid w:val="00AE0AC6"/>
    <w:rsid w:val="00AE0AE4"/>
    <w:rsid w:val="00AE0B8C"/>
    <w:rsid w:val="00AE0BAE"/>
    <w:rsid w:val="00AE0E18"/>
    <w:rsid w:val="00AE0E51"/>
    <w:rsid w:val="00AE0E9F"/>
    <w:rsid w:val="00AE1076"/>
    <w:rsid w:val="00AE1191"/>
    <w:rsid w:val="00AE1196"/>
    <w:rsid w:val="00AE12BE"/>
    <w:rsid w:val="00AE13B2"/>
    <w:rsid w:val="00AE1502"/>
    <w:rsid w:val="00AE1710"/>
    <w:rsid w:val="00AE1791"/>
    <w:rsid w:val="00AE1983"/>
    <w:rsid w:val="00AE1ED8"/>
    <w:rsid w:val="00AE2005"/>
    <w:rsid w:val="00AE2505"/>
    <w:rsid w:val="00AE271D"/>
    <w:rsid w:val="00AE2831"/>
    <w:rsid w:val="00AE2A0A"/>
    <w:rsid w:val="00AE2C8E"/>
    <w:rsid w:val="00AE2DF5"/>
    <w:rsid w:val="00AE2E36"/>
    <w:rsid w:val="00AE2E39"/>
    <w:rsid w:val="00AE2F1F"/>
    <w:rsid w:val="00AE305C"/>
    <w:rsid w:val="00AE30F7"/>
    <w:rsid w:val="00AE3215"/>
    <w:rsid w:val="00AE35AB"/>
    <w:rsid w:val="00AE37F5"/>
    <w:rsid w:val="00AE387F"/>
    <w:rsid w:val="00AE3A13"/>
    <w:rsid w:val="00AE3A55"/>
    <w:rsid w:val="00AE3B3A"/>
    <w:rsid w:val="00AE3D26"/>
    <w:rsid w:val="00AE4173"/>
    <w:rsid w:val="00AE43A1"/>
    <w:rsid w:val="00AE44EE"/>
    <w:rsid w:val="00AE4554"/>
    <w:rsid w:val="00AE458D"/>
    <w:rsid w:val="00AE45EE"/>
    <w:rsid w:val="00AE463B"/>
    <w:rsid w:val="00AE482E"/>
    <w:rsid w:val="00AE4847"/>
    <w:rsid w:val="00AE4939"/>
    <w:rsid w:val="00AE4ADB"/>
    <w:rsid w:val="00AE4CA5"/>
    <w:rsid w:val="00AE4E8E"/>
    <w:rsid w:val="00AE4ECA"/>
    <w:rsid w:val="00AE5228"/>
    <w:rsid w:val="00AE5612"/>
    <w:rsid w:val="00AE5AED"/>
    <w:rsid w:val="00AE5BAC"/>
    <w:rsid w:val="00AE5C0A"/>
    <w:rsid w:val="00AE5CA5"/>
    <w:rsid w:val="00AE5CBB"/>
    <w:rsid w:val="00AE5D7F"/>
    <w:rsid w:val="00AE5DBF"/>
    <w:rsid w:val="00AE5DC0"/>
    <w:rsid w:val="00AE5EAA"/>
    <w:rsid w:val="00AE5EAE"/>
    <w:rsid w:val="00AE5EED"/>
    <w:rsid w:val="00AE5F3F"/>
    <w:rsid w:val="00AE5F88"/>
    <w:rsid w:val="00AE6216"/>
    <w:rsid w:val="00AE6562"/>
    <w:rsid w:val="00AE6910"/>
    <w:rsid w:val="00AE69AE"/>
    <w:rsid w:val="00AE6AD5"/>
    <w:rsid w:val="00AE6CD6"/>
    <w:rsid w:val="00AE6D4D"/>
    <w:rsid w:val="00AE6D5D"/>
    <w:rsid w:val="00AE6D79"/>
    <w:rsid w:val="00AE6E61"/>
    <w:rsid w:val="00AE6F6B"/>
    <w:rsid w:val="00AE6FBC"/>
    <w:rsid w:val="00AE7037"/>
    <w:rsid w:val="00AE72FB"/>
    <w:rsid w:val="00AE73A0"/>
    <w:rsid w:val="00AE7434"/>
    <w:rsid w:val="00AE756D"/>
    <w:rsid w:val="00AE7A11"/>
    <w:rsid w:val="00AE7B1B"/>
    <w:rsid w:val="00AE7B74"/>
    <w:rsid w:val="00AE7FAF"/>
    <w:rsid w:val="00AE7FDD"/>
    <w:rsid w:val="00AF0092"/>
    <w:rsid w:val="00AF0095"/>
    <w:rsid w:val="00AF034E"/>
    <w:rsid w:val="00AF048C"/>
    <w:rsid w:val="00AF0616"/>
    <w:rsid w:val="00AF0620"/>
    <w:rsid w:val="00AF06E1"/>
    <w:rsid w:val="00AF073B"/>
    <w:rsid w:val="00AF0960"/>
    <w:rsid w:val="00AF0C63"/>
    <w:rsid w:val="00AF0D54"/>
    <w:rsid w:val="00AF0DF5"/>
    <w:rsid w:val="00AF1238"/>
    <w:rsid w:val="00AF13B9"/>
    <w:rsid w:val="00AF152E"/>
    <w:rsid w:val="00AF1789"/>
    <w:rsid w:val="00AF18B2"/>
    <w:rsid w:val="00AF1D86"/>
    <w:rsid w:val="00AF1F14"/>
    <w:rsid w:val="00AF2006"/>
    <w:rsid w:val="00AF20D7"/>
    <w:rsid w:val="00AF2170"/>
    <w:rsid w:val="00AF21A4"/>
    <w:rsid w:val="00AF239E"/>
    <w:rsid w:val="00AF24C9"/>
    <w:rsid w:val="00AF28CC"/>
    <w:rsid w:val="00AF28E7"/>
    <w:rsid w:val="00AF29E9"/>
    <w:rsid w:val="00AF2A12"/>
    <w:rsid w:val="00AF2E07"/>
    <w:rsid w:val="00AF2E32"/>
    <w:rsid w:val="00AF2E76"/>
    <w:rsid w:val="00AF2F4D"/>
    <w:rsid w:val="00AF3147"/>
    <w:rsid w:val="00AF3304"/>
    <w:rsid w:val="00AF3548"/>
    <w:rsid w:val="00AF35C1"/>
    <w:rsid w:val="00AF3676"/>
    <w:rsid w:val="00AF3737"/>
    <w:rsid w:val="00AF3E94"/>
    <w:rsid w:val="00AF3EEE"/>
    <w:rsid w:val="00AF3F2F"/>
    <w:rsid w:val="00AF4027"/>
    <w:rsid w:val="00AF4201"/>
    <w:rsid w:val="00AF4236"/>
    <w:rsid w:val="00AF42B3"/>
    <w:rsid w:val="00AF4483"/>
    <w:rsid w:val="00AF45D7"/>
    <w:rsid w:val="00AF492F"/>
    <w:rsid w:val="00AF4A4B"/>
    <w:rsid w:val="00AF4C25"/>
    <w:rsid w:val="00AF4CE3"/>
    <w:rsid w:val="00AF5227"/>
    <w:rsid w:val="00AF52B4"/>
    <w:rsid w:val="00AF5A39"/>
    <w:rsid w:val="00AF5B27"/>
    <w:rsid w:val="00AF5D11"/>
    <w:rsid w:val="00AF5E54"/>
    <w:rsid w:val="00AF5F7F"/>
    <w:rsid w:val="00AF607C"/>
    <w:rsid w:val="00AF624B"/>
    <w:rsid w:val="00AF62DE"/>
    <w:rsid w:val="00AF6530"/>
    <w:rsid w:val="00AF6581"/>
    <w:rsid w:val="00AF6712"/>
    <w:rsid w:val="00AF692D"/>
    <w:rsid w:val="00AF6B44"/>
    <w:rsid w:val="00AF6C3F"/>
    <w:rsid w:val="00AF6E21"/>
    <w:rsid w:val="00AF6E28"/>
    <w:rsid w:val="00AF6F63"/>
    <w:rsid w:val="00AF7208"/>
    <w:rsid w:val="00AF757E"/>
    <w:rsid w:val="00AF76CB"/>
    <w:rsid w:val="00AF7733"/>
    <w:rsid w:val="00AF7932"/>
    <w:rsid w:val="00AF7967"/>
    <w:rsid w:val="00AF79D1"/>
    <w:rsid w:val="00AF7AEB"/>
    <w:rsid w:val="00AF7B3D"/>
    <w:rsid w:val="00AF7ED4"/>
    <w:rsid w:val="00AF7F49"/>
    <w:rsid w:val="00AF7FB4"/>
    <w:rsid w:val="00B00285"/>
    <w:rsid w:val="00B002CA"/>
    <w:rsid w:val="00B0037D"/>
    <w:rsid w:val="00B00644"/>
    <w:rsid w:val="00B006C2"/>
    <w:rsid w:val="00B0097E"/>
    <w:rsid w:val="00B00B91"/>
    <w:rsid w:val="00B00BCC"/>
    <w:rsid w:val="00B00C2B"/>
    <w:rsid w:val="00B00C87"/>
    <w:rsid w:val="00B00D43"/>
    <w:rsid w:val="00B00DAD"/>
    <w:rsid w:val="00B00EC1"/>
    <w:rsid w:val="00B00EE8"/>
    <w:rsid w:val="00B00EF2"/>
    <w:rsid w:val="00B01017"/>
    <w:rsid w:val="00B0104D"/>
    <w:rsid w:val="00B0107E"/>
    <w:rsid w:val="00B01225"/>
    <w:rsid w:val="00B0128E"/>
    <w:rsid w:val="00B0149A"/>
    <w:rsid w:val="00B015FE"/>
    <w:rsid w:val="00B017B5"/>
    <w:rsid w:val="00B017C7"/>
    <w:rsid w:val="00B019B8"/>
    <w:rsid w:val="00B01B81"/>
    <w:rsid w:val="00B01CF1"/>
    <w:rsid w:val="00B01D73"/>
    <w:rsid w:val="00B01ECC"/>
    <w:rsid w:val="00B0226D"/>
    <w:rsid w:val="00B026AE"/>
    <w:rsid w:val="00B02832"/>
    <w:rsid w:val="00B028D4"/>
    <w:rsid w:val="00B02E12"/>
    <w:rsid w:val="00B02E21"/>
    <w:rsid w:val="00B03022"/>
    <w:rsid w:val="00B03345"/>
    <w:rsid w:val="00B03681"/>
    <w:rsid w:val="00B036AA"/>
    <w:rsid w:val="00B036BE"/>
    <w:rsid w:val="00B037A4"/>
    <w:rsid w:val="00B038A4"/>
    <w:rsid w:val="00B038EF"/>
    <w:rsid w:val="00B03996"/>
    <w:rsid w:val="00B039EB"/>
    <w:rsid w:val="00B03C94"/>
    <w:rsid w:val="00B03DFA"/>
    <w:rsid w:val="00B03E1C"/>
    <w:rsid w:val="00B041ED"/>
    <w:rsid w:val="00B04234"/>
    <w:rsid w:val="00B042A1"/>
    <w:rsid w:val="00B042D0"/>
    <w:rsid w:val="00B0453B"/>
    <w:rsid w:val="00B045A4"/>
    <w:rsid w:val="00B047B7"/>
    <w:rsid w:val="00B048DF"/>
    <w:rsid w:val="00B04B06"/>
    <w:rsid w:val="00B04C03"/>
    <w:rsid w:val="00B04DFE"/>
    <w:rsid w:val="00B04EC0"/>
    <w:rsid w:val="00B04FFC"/>
    <w:rsid w:val="00B05278"/>
    <w:rsid w:val="00B053A4"/>
    <w:rsid w:val="00B05461"/>
    <w:rsid w:val="00B05608"/>
    <w:rsid w:val="00B05A10"/>
    <w:rsid w:val="00B05B40"/>
    <w:rsid w:val="00B05CB1"/>
    <w:rsid w:val="00B05DAD"/>
    <w:rsid w:val="00B05E17"/>
    <w:rsid w:val="00B05F75"/>
    <w:rsid w:val="00B05FAF"/>
    <w:rsid w:val="00B060E4"/>
    <w:rsid w:val="00B06124"/>
    <w:rsid w:val="00B06160"/>
    <w:rsid w:val="00B06296"/>
    <w:rsid w:val="00B064B8"/>
    <w:rsid w:val="00B06580"/>
    <w:rsid w:val="00B06602"/>
    <w:rsid w:val="00B06959"/>
    <w:rsid w:val="00B06AB7"/>
    <w:rsid w:val="00B06C0B"/>
    <w:rsid w:val="00B06F64"/>
    <w:rsid w:val="00B06FE2"/>
    <w:rsid w:val="00B070BB"/>
    <w:rsid w:val="00B07209"/>
    <w:rsid w:val="00B07313"/>
    <w:rsid w:val="00B07367"/>
    <w:rsid w:val="00B0741A"/>
    <w:rsid w:val="00B074ED"/>
    <w:rsid w:val="00B07667"/>
    <w:rsid w:val="00B0766B"/>
    <w:rsid w:val="00B077B9"/>
    <w:rsid w:val="00B07ABA"/>
    <w:rsid w:val="00B07B31"/>
    <w:rsid w:val="00B07DFF"/>
    <w:rsid w:val="00B07E88"/>
    <w:rsid w:val="00B07FD4"/>
    <w:rsid w:val="00B10031"/>
    <w:rsid w:val="00B10085"/>
    <w:rsid w:val="00B1010F"/>
    <w:rsid w:val="00B10164"/>
    <w:rsid w:val="00B101D5"/>
    <w:rsid w:val="00B101EE"/>
    <w:rsid w:val="00B101F3"/>
    <w:rsid w:val="00B10308"/>
    <w:rsid w:val="00B10335"/>
    <w:rsid w:val="00B10359"/>
    <w:rsid w:val="00B104F0"/>
    <w:rsid w:val="00B107C0"/>
    <w:rsid w:val="00B1090E"/>
    <w:rsid w:val="00B10A10"/>
    <w:rsid w:val="00B10A55"/>
    <w:rsid w:val="00B10CC4"/>
    <w:rsid w:val="00B10D74"/>
    <w:rsid w:val="00B10FBC"/>
    <w:rsid w:val="00B1137D"/>
    <w:rsid w:val="00B1156B"/>
    <w:rsid w:val="00B11941"/>
    <w:rsid w:val="00B11A06"/>
    <w:rsid w:val="00B11B8E"/>
    <w:rsid w:val="00B11DEB"/>
    <w:rsid w:val="00B11FAB"/>
    <w:rsid w:val="00B12109"/>
    <w:rsid w:val="00B12254"/>
    <w:rsid w:val="00B12388"/>
    <w:rsid w:val="00B1238B"/>
    <w:rsid w:val="00B12570"/>
    <w:rsid w:val="00B12900"/>
    <w:rsid w:val="00B12BA1"/>
    <w:rsid w:val="00B12C8B"/>
    <w:rsid w:val="00B12F8C"/>
    <w:rsid w:val="00B130A5"/>
    <w:rsid w:val="00B130D4"/>
    <w:rsid w:val="00B130E0"/>
    <w:rsid w:val="00B13263"/>
    <w:rsid w:val="00B13679"/>
    <w:rsid w:val="00B13696"/>
    <w:rsid w:val="00B136B8"/>
    <w:rsid w:val="00B136CD"/>
    <w:rsid w:val="00B137BF"/>
    <w:rsid w:val="00B138BA"/>
    <w:rsid w:val="00B13B76"/>
    <w:rsid w:val="00B13C25"/>
    <w:rsid w:val="00B13C2E"/>
    <w:rsid w:val="00B13D67"/>
    <w:rsid w:val="00B13DB4"/>
    <w:rsid w:val="00B13F8A"/>
    <w:rsid w:val="00B1417D"/>
    <w:rsid w:val="00B143AE"/>
    <w:rsid w:val="00B14590"/>
    <w:rsid w:val="00B145D9"/>
    <w:rsid w:val="00B1463F"/>
    <w:rsid w:val="00B14684"/>
    <w:rsid w:val="00B148B5"/>
    <w:rsid w:val="00B14A5D"/>
    <w:rsid w:val="00B14B79"/>
    <w:rsid w:val="00B14CCB"/>
    <w:rsid w:val="00B14D68"/>
    <w:rsid w:val="00B14E04"/>
    <w:rsid w:val="00B14E37"/>
    <w:rsid w:val="00B14E8B"/>
    <w:rsid w:val="00B15184"/>
    <w:rsid w:val="00B152DE"/>
    <w:rsid w:val="00B1567A"/>
    <w:rsid w:val="00B156F2"/>
    <w:rsid w:val="00B15747"/>
    <w:rsid w:val="00B158B8"/>
    <w:rsid w:val="00B159CB"/>
    <w:rsid w:val="00B15A07"/>
    <w:rsid w:val="00B15BE5"/>
    <w:rsid w:val="00B15D1E"/>
    <w:rsid w:val="00B15E4D"/>
    <w:rsid w:val="00B15FCD"/>
    <w:rsid w:val="00B160A7"/>
    <w:rsid w:val="00B164B0"/>
    <w:rsid w:val="00B165B6"/>
    <w:rsid w:val="00B16680"/>
    <w:rsid w:val="00B166B0"/>
    <w:rsid w:val="00B1677E"/>
    <w:rsid w:val="00B168C9"/>
    <w:rsid w:val="00B16B70"/>
    <w:rsid w:val="00B16D49"/>
    <w:rsid w:val="00B1703D"/>
    <w:rsid w:val="00B172AC"/>
    <w:rsid w:val="00B173B1"/>
    <w:rsid w:val="00B1757D"/>
    <w:rsid w:val="00B17709"/>
    <w:rsid w:val="00B17778"/>
    <w:rsid w:val="00B177A5"/>
    <w:rsid w:val="00B20382"/>
    <w:rsid w:val="00B203BD"/>
    <w:rsid w:val="00B203FC"/>
    <w:rsid w:val="00B2077F"/>
    <w:rsid w:val="00B20910"/>
    <w:rsid w:val="00B20989"/>
    <w:rsid w:val="00B209A2"/>
    <w:rsid w:val="00B20C08"/>
    <w:rsid w:val="00B20C9F"/>
    <w:rsid w:val="00B20DB6"/>
    <w:rsid w:val="00B20DF0"/>
    <w:rsid w:val="00B20ED6"/>
    <w:rsid w:val="00B2105E"/>
    <w:rsid w:val="00B2133B"/>
    <w:rsid w:val="00B21349"/>
    <w:rsid w:val="00B21371"/>
    <w:rsid w:val="00B2161E"/>
    <w:rsid w:val="00B2190A"/>
    <w:rsid w:val="00B21928"/>
    <w:rsid w:val="00B21953"/>
    <w:rsid w:val="00B2197F"/>
    <w:rsid w:val="00B21AB4"/>
    <w:rsid w:val="00B21ABF"/>
    <w:rsid w:val="00B21BA6"/>
    <w:rsid w:val="00B21BC8"/>
    <w:rsid w:val="00B22473"/>
    <w:rsid w:val="00B2265B"/>
    <w:rsid w:val="00B22689"/>
    <w:rsid w:val="00B22947"/>
    <w:rsid w:val="00B22EAC"/>
    <w:rsid w:val="00B22EFB"/>
    <w:rsid w:val="00B2326E"/>
    <w:rsid w:val="00B2331B"/>
    <w:rsid w:val="00B23321"/>
    <w:rsid w:val="00B2335E"/>
    <w:rsid w:val="00B23428"/>
    <w:rsid w:val="00B237E2"/>
    <w:rsid w:val="00B23B87"/>
    <w:rsid w:val="00B23C4B"/>
    <w:rsid w:val="00B23C73"/>
    <w:rsid w:val="00B23DA4"/>
    <w:rsid w:val="00B2429F"/>
    <w:rsid w:val="00B243EF"/>
    <w:rsid w:val="00B24411"/>
    <w:rsid w:val="00B2443E"/>
    <w:rsid w:val="00B24496"/>
    <w:rsid w:val="00B245CD"/>
    <w:rsid w:val="00B2471F"/>
    <w:rsid w:val="00B247F1"/>
    <w:rsid w:val="00B24854"/>
    <w:rsid w:val="00B24B62"/>
    <w:rsid w:val="00B24BC7"/>
    <w:rsid w:val="00B24BF1"/>
    <w:rsid w:val="00B24D06"/>
    <w:rsid w:val="00B25125"/>
    <w:rsid w:val="00B25295"/>
    <w:rsid w:val="00B255DE"/>
    <w:rsid w:val="00B256F8"/>
    <w:rsid w:val="00B25889"/>
    <w:rsid w:val="00B25DAA"/>
    <w:rsid w:val="00B260AD"/>
    <w:rsid w:val="00B262F7"/>
    <w:rsid w:val="00B263F2"/>
    <w:rsid w:val="00B265E8"/>
    <w:rsid w:val="00B26662"/>
    <w:rsid w:val="00B268AC"/>
    <w:rsid w:val="00B26A66"/>
    <w:rsid w:val="00B26BED"/>
    <w:rsid w:val="00B26CA2"/>
    <w:rsid w:val="00B26D6B"/>
    <w:rsid w:val="00B26D99"/>
    <w:rsid w:val="00B270F7"/>
    <w:rsid w:val="00B27188"/>
    <w:rsid w:val="00B273B7"/>
    <w:rsid w:val="00B27422"/>
    <w:rsid w:val="00B277BC"/>
    <w:rsid w:val="00B27868"/>
    <w:rsid w:val="00B278F1"/>
    <w:rsid w:val="00B27971"/>
    <w:rsid w:val="00B27A11"/>
    <w:rsid w:val="00B27D3B"/>
    <w:rsid w:val="00B27D7D"/>
    <w:rsid w:val="00B27F9B"/>
    <w:rsid w:val="00B30061"/>
    <w:rsid w:val="00B3052B"/>
    <w:rsid w:val="00B305BC"/>
    <w:rsid w:val="00B305C5"/>
    <w:rsid w:val="00B306BC"/>
    <w:rsid w:val="00B308A3"/>
    <w:rsid w:val="00B3090A"/>
    <w:rsid w:val="00B30969"/>
    <w:rsid w:val="00B309BA"/>
    <w:rsid w:val="00B309F7"/>
    <w:rsid w:val="00B30ADE"/>
    <w:rsid w:val="00B30E54"/>
    <w:rsid w:val="00B30E9E"/>
    <w:rsid w:val="00B30F90"/>
    <w:rsid w:val="00B3163C"/>
    <w:rsid w:val="00B3185B"/>
    <w:rsid w:val="00B318FE"/>
    <w:rsid w:val="00B31B46"/>
    <w:rsid w:val="00B3212B"/>
    <w:rsid w:val="00B3214C"/>
    <w:rsid w:val="00B326A4"/>
    <w:rsid w:val="00B32708"/>
    <w:rsid w:val="00B32734"/>
    <w:rsid w:val="00B32872"/>
    <w:rsid w:val="00B329F3"/>
    <w:rsid w:val="00B32A05"/>
    <w:rsid w:val="00B32A6D"/>
    <w:rsid w:val="00B32AA8"/>
    <w:rsid w:val="00B32C9D"/>
    <w:rsid w:val="00B32CB9"/>
    <w:rsid w:val="00B32DC8"/>
    <w:rsid w:val="00B332D6"/>
    <w:rsid w:val="00B3378F"/>
    <w:rsid w:val="00B337FF"/>
    <w:rsid w:val="00B33953"/>
    <w:rsid w:val="00B33A6C"/>
    <w:rsid w:val="00B33C7D"/>
    <w:rsid w:val="00B33D44"/>
    <w:rsid w:val="00B33DDF"/>
    <w:rsid w:val="00B33E50"/>
    <w:rsid w:val="00B33E83"/>
    <w:rsid w:val="00B33E99"/>
    <w:rsid w:val="00B33F25"/>
    <w:rsid w:val="00B33FE1"/>
    <w:rsid w:val="00B34003"/>
    <w:rsid w:val="00B342A1"/>
    <w:rsid w:val="00B34322"/>
    <w:rsid w:val="00B3439D"/>
    <w:rsid w:val="00B343B7"/>
    <w:rsid w:val="00B343E0"/>
    <w:rsid w:val="00B344FA"/>
    <w:rsid w:val="00B34525"/>
    <w:rsid w:val="00B34576"/>
    <w:rsid w:val="00B346B2"/>
    <w:rsid w:val="00B347B1"/>
    <w:rsid w:val="00B34B7F"/>
    <w:rsid w:val="00B34B8E"/>
    <w:rsid w:val="00B3502D"/>
    <w:rsid w:val="00B350F4"/>
    <w:rsid w:val="00B351C9"/>
    <w:rsid w:val="00B3521D"/>
    <w:rsid w:val="00B35292"/>
    <w:rsid w:val="00B354A6"/>
    <w:rsid w:val="00B354BC"/>
    <w:rsid w:val="00B35676"/>
    <w:rsid w:val="00B35772"/>
    <w:rsid w:val="00B357A1"/>
    <w:rsid w:val="00B3591D"/>
    <w:rsid w:val="00B35A9B"/>
    <w:rsid w:val="00B35BB2"/>
    <w:rsid w:val="00B35BDF"/>
    <w:rsid w:val="00B35D50"/>
    <w:rsid w:val="00B35D5B"/>
    <w:rsid w:val="00B35DBF"/>
    <w:rsid w:val="00B35EF6"/>
    <w:rsid w:val="00B36009"/>
    <w:rsid w:val="00B3602E"/>
    <w:rsid w:val="00B361FA"/>
    <w:rsid w:val="00B3626D"/>
    <w:rsid w:val="00B3662A"/>
    <w:rsid w:val="00B368E3"/>
    <w:rsid w:val="00B36928"/>
    <w:rsid w:val="00B369F0"/>
    <w:rsid w:val="00B36AE0"/>
    <w:rsid w:val="00B36B1D"/>
    <w:rsid w:val="00B36CC5"/>
    <w:rsid w:val="00B36E0E"/>
    <w:rsid w:val="00B36EA6"/>
    <w:rsid w:val="00B36F0F"/>
    <w:rsid w:val="00B371A0"/>
    <w:rsid w:val="00B3723E"/>
    <w:rsid w:val="00B3736B"/>
    <w:rsid w:val="00B373F5"/>
    <w:rsid w:val="00B37413"/>
    <w:rsid w:val="00B375F6"/>
    <w:rsid w:val="00B37704"/>
    <w:rsid w:val="00B37757"/>
    <w:rsid w:val="00B37C84"/>
    <w:rsid w:val="00B37CDC"/>
    <w:rsid w:val="00B37D77"/>
    <w:rsid w:val="00B400AA"/>
    <w:rsid w:val="00B400CA"/>
    <w:rsid w:val="00B402F9"/>
    <w:rsid w:val="00B403C2"/>
    <w:rsid w:val="00B40491"/>
    <w:rsid w:val="00B4057A"/>
    <w:rsid w:val="00B40626"/>
    <w:rsid w:val="00B407CF"/>
    <w:rsid w:val="00B40882"/>
    <w:rsid w:val="00B40BFC"/>
    <w:rsid w:val="00B40DD0"/>
    <w:rsid w:val="00B40EE9"/>
    <w:rsid w:val="00B40EEF"/>
    <w:rsid w:val="00B4111E"/>
    <w:rsid w:val="00B4124D"/>
    <w:rsid w:val="00B41433"/>
    <w:rsid w:val="00B4167F"/>
    <w:rsid w:val="00B416C1"/>
    <w:rsid w:val="00B417AA"/>
    <w:rsid w:val="00B4185A"/>
    <w:rsid w:val="00B41871"/>
    <w:rsid w:val="00B41B2A"/>
    <w:rsid w:val="00B41E1C"/>
    <w:rsid w:val="00B41E68"/>
    <w:rsid w:val="00B41F29"/>
    <w:rsid w:val="00B41F5D"/>
    <w:rsid w:val="00B41FF6"/>
    <w:rsid w:val="00B421F4"/>
    <w:rsid w:val="00B42339"/>
    <w:rsid w:val="00B42523"/>
    <w:rsid w:val="00B425E6"/>
    <w:rsid w:val="00B426BE"/>
    <w:rsid w:val="00B42778"/>
    <w:rsid w:val="00B427E2"/>
    <w:rsid w:val="00B42BB9"/>
    <w:rsid w:val="00B42CA2"/>
    <w:rsid w:val="00B42DC5"/>
    <w:rsid w:val="00B42E5C"/>
    <w:rsid w:val="00B42FCD"/>
    <w:rsid w:val="00B430E2"/>
    <w:rsid w:val="00B431F0"/>
    <w:rsid w:val="00B43260"/>
    <w:rsid w:val="00B43588"/>
    <w:rsid w:val="00B436EC"/>
    <w:rsid w:val="00B437E6"/>
    <w:rsid w:val="00B43C00"/>
    <w:rsid w:val="00B43C28"/>
    <w:rsid w:val="00B43C61"/>
    <w:rsid w:val="00B43CA0"/>
    <w:rsid w:val="00B44076"/>
    <w:rsid w:val="00B44146"/>
    <w:rsid w:val="00B44767"/>
    <w:rsid w:val="00B44931"/>
    <w:rsid w:val="00B449E4"/>
    <w:rsid w:val="00B44A13"/>
    <w:rsid w:val="00B44AC1"/>
    <w:rsid w:val="00B44B37"/>
    <w:rsid w:val="00B44B44"/>
    <w:rsid w:val="00B44B4E"/>
    <w:rsid w:val="00B44C24"/>
    <w:rsid w:val="00B44C31"/>
    <w:rsid w:val="00B45066"/>
    <w:rsid w:val="00B45084"/>
    <w:rsid w:val="00B450A0"/>
    <w:rsid w:val="00B452B7"/>
    <w:rsid w:val="00B452B8"/>
    <w:rsid w:val="00B453B8"/>
    <w:rsid w:val="00B45535"/>
    <w:rsid w:val="00B45AF3"/>
    <w:rsid w:val="00B45E85"/>
    <w:rsid w:val="00B45EF8"/>
    <w:rsid w:val="00B46009"/>
    <w:rsid w:val="00B46333"/>
    <w:rsid w:val="00B46422"/>
    <w:rsid w:val="00B464CD"/>
    <w:rsid w:val="00B46882"/>
    <w:rsid w:val="00B46B82"/>
    <w:rsid w:val="00B46BB3"/>
    <w:rsid w:val="00B46BFB"/>
    <w:rsid w:val="00B46C46"/>
    <w:rsid w:val="00B46C8C"/>
    <w:rsid w:val="00B46D5B"/>
    <w:rsid w:val="00B46E40"/>
    <w:rsid w:val="00B471EC"/>
    <w:rsid w:val="00B473CC"/>
    <w:rsid w:val="00B47501"/>
    <w:rsid w:val="00B475CD"/>
    <w:rsid w:val="00B47773"/>
    <w:rsid w:val="00B47A4B"/>
    <w:rsid w:val="00B47A9C"/>
    <w:rsid w:val="00B47BC3"/>
    <w:rsid w:val="00B47E34"/>
    <w:rsid w:val="00B47F8A"/>
    <w:rsid w:val="00B50520"/>
    <w:rsid w:val="00B50ACA"/>
    <w:rsid w:val="00B51152"/>
    <w:rsid w:val="00B51251"/>
    <w:rsid w:val="00B51567"/>
    <w:rsid w:val="00B51601"/>
    <w:rsid w:val="00B517D2"/>
    <w:rsid w:val="00B51815"/>
    <w:rsid w:val="00B51922"/>
    <w:rsid w:val="00B51AF2"/>
    <w:rsid w:val="00B51B03"/>
    <w:rsid w:val="00B51B28"/>
    <w:rsid w:val="00B51BF5"/>
    <w:rsid w:val="00B51C63"/>
    <w:rsid w:val="00B51EFF"/>
    <w:rsid w:val="00B52201"/>
    <w:rsid w:val="00B5220B"/>
    <w:rsid w:val="00B5220C"/>
    <w:rsid w:val="00B522D3"/>
    <w:rsid w:val="00B5234F"/>
    <w:rsid w:val="00B523EE"/>
    <w:rsid w:val="00B52A0A"/>
    <w:rsid w:val="00B52A6B"/>
    <w:rsid w:val="00B52B94"/>
    <w:rsid w:val="00B52CDC"/>
    <w:rsid w:val="00B52D85"/>
    <w:rsid w:val="00B52DE6"/>
    <w:rsid w:val="00B52EBE"/>
    <w:rsid w:val="00B52EC1"/>
    <w:rsid w:val="00B52F02"/>
    <w:rsid w:val="00B53272"/>
    <w:rsid w:val="00B533A4"/>
    <w:rsid w:val="00B53695"/>
    <w:rsid w:val="00B538B8"/>
    <w:rsid w:val="00B53960"/>
    <w:rsid w:val="00B53988"/>
    <w:rsid w:val="00B53AD9"/>
    <w:rsid w:val="00B53D75"/>
    <w:rsid w:val="00B53DCF"/>
    <w:rsid w:val="00B53DD8"/>
    <w:rsid w:val="00B53DE7"/>
    <w:rsid w:val="00B53E27"/>
    <w:rsid w:val="00B54029"/>
    <w:rsid w:val="00B5412A"/>
    <w:rsid w:val="00B5433D"/>
    <w:rsid w:val="00B54722"/>
    <w:rsid w:val="00B548ED"/>
    <w:rsid w:val="00B54AA6"/>
    <w:rsid w:val="00B550AF"/>
    <w:rsid w:val="00B55326"/>
    <w:rsid w:val="00B55611"/>
    <w:rsid w:val="00B5565E"/>
    <w:rsid w:val="00B556F0"/>
    <w:rsid w:val="00B5578C"/>
    <w:rsid w:val="00B557E1"/>
    <w:rsid w:val="00B55906"/>
    <w:rsid w:val="00B559A0"/>
    <w:rsid w:val="00B55CB4"/>
    <w:rsid w:val="00B55F26"/>
    <w:rsid w:val="00B56187"/>
    <w:rsid w:val="00B5618C"/>
    <w:rsid w:val="00B56345"/>
    <w:rsid w:val="00B56361"/>
    <w:rsid w:val="00B56384"/>
    <w:rsid w:val="00B5657E"/>
    <w:rsid w:val="00B56824"/>
    <w:rsid w:val="00B56847"/>
    <w:rsid w:val="00B56A7C"/>
    <w:rsid w:val="00B56B70"/>
    <w:rsid w:val="00B56C34"/>
    <w:rsid w:val="00B56DE4"/>
    <w:rsid w:val="00B56F1E"/>
    <w:rsid w:val="00B57028"/>
    <w:rsid w:val="00B57234"/>
    <w:rsid w:val="00B574B2"/>
    <w:rsid w:val="00B57661"/>
    <w:rsid w:val="00B57695"/>
    <w:rsid w:val="00B57762"/>
    <w:rsid w:val="00B5778D"/>
    <w:rsid w:val="00B5794D"/>
    <w:rsid w:val="00B57B3D"/>
    <w:rsid w:val="00B57C80"/>
    <w:rsid w:val="00B57C88"/>
    <w:rsid w:val="00B57D05"/>
    <w:rsid w:val="00B57F20"/>
    <w:rsid w:val="00B60119"/>
    <w:rsid w:val="00B603B1"/>
    <w:rsid w:val="00B60460"/>
    <w:rsid w:val="00B605DA"/>
    <w:rsid w:val="00B6073B"/>
    <w:rsid w:val="00B6087C"/>
    <w:rsid w:val="00B6089F"/>
    <w:rsid w:val="00B60CE7"/>
    <w:rsid w:val="00B60E87"/>
    <w:rsid w:val="00B61077"/>
    <w:rsid w:val="00B61092"/>
    <w:rsid w:val="00B6112E"/>
    <w:rsid w:val="00B6114F"/>
    <w:rsid w:val="00B611A1"/>
    <w:rsid w:val="00B613F7"/>
    <w:rsid w:val="00B614EE"/>
    <w:rsid w:val="00B61576"/>
    <w:rsid w:val="00B61580"/>
    <w:rsid w:val="00B615C8"/>
    <w:rsid w:val="00B616C7"/>
    <w:rsid w:val="00B61752"/>
    <w:rsid w:val="00B617D6"/>
    <w:rsid w:val="00B61836"/>
    <w:rsid w:val="00B619B1"/>
    <w:rsid w:val="00B61FBB"/>
    <w:rsid w:val="00B620DB"/>
    <w:rsid w:val="00B6214D"/>
    <w:rsid w:val="00B621BD"/>
    <w:rsid w:val="00B62270"/>
    <w:rsid w:val="00B62498"/>
    <w:rsid w:val="00B62AD4"/>
    <w:rsid w:val="00B62B98"/>
    <w:rsid w:val="00B62D62"/>
    <w:rsid w:val="00B62F9E"/>
    <w:rsid w:val="00B63090"/>
    <w:rsid w:val="00B6318A"/>
    <w:rsid w:val="00B6327B"/>
    <w:rsid w:val="00B63410"/>
    <w:rsid w:val="00B6360B"/>
    <w:rsid w:val="00B63623"/>
    <w:rsid w:val="00B63760"/>
    <w:rsid w:val="00B63C16"/>
    <w:rsid w:val="00B63D18"/>
    <w:rsid w:val="00B63DE2"/>
    <w:rsid w:val="00B63ECC"/>
    <w:rsid w:val="00B640EE"/>
    <w:rsid w:val="00B643E5"/>
    <w:rsid w:val="00B64421"/>
    <w:rsid w:val="00B64464"/>
    <w:rsid w:val="00B64540"/>
    <w:rsid w:val="00B6455E"/>
    <w:rsid w:val="00B64700"/>
    <w:rsid w:val="00B64707"/>
    <w:rsid w:val="00B64746"/>
    <w:rsid w:val="00B647CE"/>
    <w:rsid w:val="00B647DA"/>
    <w:rsid w:val="00B648F3"/>
    <w:rsid w:val="00B6490A"/>
    <w:rsid w:val="00B64AB7"/>
    <w:rsid w:val="00B64B27"/>
    <w:rsid w:val="00B64BF4"/>
    <w:rsid w:val="00B64C5E"/>
    <w:rsid w:val="00B64C6D"/>
    <w:rsid w:val="00B64CCF"/>
    <w:rsid w:val="00B64E0B"/>
    <w:rsid w:val="00B64F1A"/>
    <w:rsid w:val="00B651A8"/>
    <w:rsid w:val="00B6521D"/>
    <w:rsid w:val="00B6523A"/>
    <w:rsid w:val="00B652E7"/>
    <w:rsid w:val="00B653B7"/>
    <w:rsid w:val="00B655D4"/>
    <w:rsid w:val="00B656D7"/>
    <w:rsid w:val="00B6570E"/>
    <w:rsid w:val="00B6589A"/>
    <w:rsid w:val="00B658B6"/>
    <w:rsid w:val="00B6610A"/>
    <w:rsid w:val="00B661A4"/>
    <w:rsid w:val="00B66413"/>
    <w:rsid w:val="00B6645C"/>
    <w:rsid w:val="00B6654F"/>
    <w:rsid w:val="00B665AC"/>
    <w:rsid w:val="00B666B7"/>
    <w:rsid w:val="00B66769"/>
    <w:rsid w:val="00B667D6"/>
    <w:rsid w:val="00B6681E"/>
    <w:rsid w:val="00B66B48"/>
    <w:rsid w:val="00B66D36"/>
    <w:rsid w:val="00B671E3"/>
    <w:rsid w:val="00B67224"/>
    <w:rsid w:val="00B672BC"/>
    <w:rsid w:val="00B673F6"/>
    <w:rsid w:val="00B67402"/>
    <w:rsid w:val="00B67BA0"/>
    <w:rsid w:val="00B67C93"/>
    <w:rsid w:val="00B67DEA"/>
    <w:rsid w:val="00B67F6F"/>
    <w:rsid w:val="00B70052"/>
    <w:rsid w:val="00B7009E"/>
    <w:rsid w:val="00B70426"/>
    <w:rsid w:val="00B70874"/>
    <w:rsid w:val="00B708D1"/>
    <w:rsid w:val="00B70AA6"/>
    <w:rsid w:val="00B70C92"/>
    <w:rsid w:val="00B70CBC"/>
    <w:rsid w:val="00B70D34"/>
    <w:rsid w:val="00B71382"/>
    <w:rsid w:val="00B713ED"/>
    <w:rsid w:val="00B7145A"/>
    <w:rsid w:val="00B71550"/>
    <w:rsid w:val="00B7155C"/>
    <w:rsid w:val="00B716BF"/>
    <w:rsid w:val="00B719AB"/>
    <w:rsid w:val="00B71A7B"/>
    <w:rsid w:val="00B71CB2"/>
    <w:rsid w:val="00B71EA9"/>
    <w:rsid w:val="00B72430"/>
    <w:rsid w:val="00B7243E"/>
    <w:rsid w:val="00B7244A"/>
    <w:rsid w:val="00B725A5"/>
    <w:rsid w:val="00B725EC"/>
    <w:rsid w:val="00B72748"/>
    <w:rsid w:val="00B727AF"/>
    <w:rsid w:val="00B72944"/>
    <w:rsid w:val="00B72BAD"/>
    <w:rsid w:val="00B72D7D"/>
    <w:rsid w:val="00B72EEF"/>
    <w:rsid w:val="00B73028"/>
    <w:rsid w:val="00B73158"/>
    <w:rsid w:val="00B732F3"/>
    <w:rsid w:val="00B735BA"/>
    <w:rsid w:val="00B737AC"/>
    <w:rsid w:val="00B73A13"/>
    <w:rsid w:val="00B73C73"/>
    <w:rsid w:val="00B73E5A"/>
    <w:rsid w:val="00B740CB"/>
    <w:rsid w:val="00B7412E"/>
    <w:rsid w:val="00B7443C"/>
    <w:rsid w:val="00B74567"/>
    <w:rsid w:val="00B745EC"/>
    <w:rsid w:val="00B74668"/>
    <w:rsid w:val="00B746C4"/>
    <w:rsid w:val="00B7471C"/>
    <w:rsid w:val="00B747E6"/>
    <w:rsid w:val="00B74AF7"/>
    <w:rsid w:val="00B74B6C"/>
    <w:rsid w:val="00B74B74"/>
    <w:rsid w:val="00B74C7A"/>
    <w:rsid w:val="00B74CAA"/>
    <w:rsid w:val="00B74D1A"/>
    <w:rsid w:val="00B74D21"/>
    <w:rsid w:val="00B74E5A"/>
    <w:rsid w:val="00B74F20"/>
    <w:rsid w:val="00B74F61"/>
    <w:rsid w:val="00B74F89"/>
    <w:rsid w:val="00B750DC"/>
    <w:rsid w:val="00B75113"/>
    <w:rsid w:val="00B75198"/>
    <w:rsid w:val="00B7524B"/>
    <w:rsid w:val="00B75762"/>
    <w:rsid w:val="00B75870"/>
    <w:rsid w:val="00B759B7"/>
    <w:rsid w:val="00B75A36"/>
    <w:rsid w:val="00B75A4B"/>
    <w:rsid w:val="00B76048"/>
    <w:rsid w:val="00B7620F"/>
    <w:rsid w:val="00B76472"/>
    <w:rsid w:val="00B766BC"/>
    <w:rsid w:val="00B76883"/>
    <w:rsid w:val="00B768E6"/>
    <w:rsid w:val="00B76917"/>
    <w:rsid w:val="00B76971"/>
    <w:rsid w:val="00B76B21"/>
    <w:rsid w:val="00B76D52"/>
    <w:rsid w:val="00B76FCF"/>
    <w:rsid w:val="00B772D1"/>
    <w:rsid w:val="00B773D2"/>
    <w:rsid w:val="00B77403"/>
    <w:rsid w:val="00B77567"/>
    <w:rsid w:val="00B77637"/>
    <w:rsid w:val="00B776B9"/>
    <w:rsid w:val="00B77826"/>
    <w:rsid w:val="00B778AB"/>
    <w:rsid w:val="00B77965"/>
    <w:rsid w:val="00B77A49"/>
    <w:rsid w:val="00B77B6B"/>
    <w:rsid w:val="00B77E1D"/>
    <w:rsid w:val="00B80195"/>
    <w:rsid w:val="00B803AB"/>
    <w:rsid w:val="00B803D6"/>
    <w:rsid w:val="00B803EA"/>
    <w:rsid w:val="00B803FC"/>
    <w:rsid w:val="00B804DB"/>
    <w:rsid w:val="00B8055F"/>
    <w:rsid w:val="00B805A9"/>
    <w:rsid w:val="00B80791"/>
    <w:rsid w:val="00B80881"/>
    <w:rsid w:val="00B80AA6"/>
    <w:rsid w:val="00B80AE1"/>
    <w:rsid w:val="00B80BAE"/>
    <w:rsid w:val="00B80C1A"/>
    <w:rsid w:val="00B80C86"/>
    <w:rsid w:val="00B80D70"/>
    <w:rsid w:val="00B810E7"/>
    <w:rsid w:val="00B81137"/>
    <w:rsid w:val="00B81566"/>
    <w:rsid w:val="00B81613"/>
    <w:rsid w:val="00B8180B"/>
    <w:rsid w:val="00B818C4"/>
    <w:rsid w:val="00B81A8F"/>
    <w:rsid w:val="00B81FCC"/>
    <w:rsid w:val="00B82386"/>
    <w:rsid w:val="00B8239C"/>
    <w:rsid w:val="00B823AE"/>
    <w:rsid w:val="00B82403"/>
    <w:rsid w:val="00B824F9"/>
    <w:rsid w:val="00B82967"/>
    <w:rsid w:val="00B82AAC"/>
    <w:rsid w:val="00B82B5B"/>
    <w:rsid w:val="00B82C41"/>
    <w:rsid w:val="00B82C7F"/>
    <w:rsid w:val="00B82D21"/>
    <w:rsid w:val="00B82EF9"/>
    <w:rsid w:val="00B83015"/>
    <w:rsid w:val="00B830A6"/>
    <w:rsid w:val="00B830EE"/>
    <w:rsid w:val="00B83105"/>
    <w:rsid w:val="00B83356"/>
    <w:rsid w:val="00B83432"/>
    <w:rsid w:val="00B83516"/>
    <w:rsid w:val="00B835B6"/>
    <w:rsid w:val="00B836DD"/>
    <w:rsid w:val="00B8381A"/>
    <w:rsid w:val="00B838EC"/>
    <w:rsid w:val="00B83955"/>
    <w:rsid w:val="00B83B6A"/>
    <w:rsid w:val="00B83D22"/>
    <w:rsid w:val="00B83E65"/>
    <w:rsid w:val="00B83E72"/>
    <w:rsid w:val="00B83E8A"/>
    <w:rsid w:val="00B83F09"/>
    <w:rsid w:val="00B83FED"/>
    <w:rsid w:val="00B84062"/>
    <w:rsid w:val="00B8411C"/>
    <w:rsid w:val="00B84130"/>
    <w:rsid w:val="00B8441D"/>
    <w:rsid w:val="00B8451F"/>
    <w:rsid w:val="00B845F6"/>
    <w:rsid w:val="00B84678"/>
    <w:rsid w:val="00B8480B"/>
    <w:rsid w:val="00B8482D"/>
    <w:rsid w:val="00B84A6C"/>
    <w:rsid w:val="00B84AC5"/>
    <w:rsid w:val="00B84B60"/>
    <w:rsid w:val="00B84C42"/>
    <w:rsid w:val="00B84DA0"/>
    <w:rsid w:val="00B84E07"/>
    <w:rsid w:val="00B84EC8"/>
    <w:rsid w:val="00B84F29"/>
    <w:rsid w:val="00B851FE"/>
    <w:rsid w:val="00B853FD"/>
    <w:rsid w:val="00B854F7"/>
    <w:rsid w:val="00B855FE"/>
    <w:rsid w:val="00B856EF"/>
    <w:rsid w:val="00B8572D"/>
    <w:rsid w:val="00B85C17"/>
    <w:rsid w:val="00B85DBE"/>
    <w:rsid w:val="00B85FF1"/>
    <w:rsid w:val="00B86111"/>
    <w:rsid w:val="00B86183"/>
    <w:rsid w:val="00B86316"/>
    <w:rsid w:val="00B8660C"/>
    <w:rsid w:val="00B869CF"/>
    <w:rsid w:val="00B86A29"/>
    <w:rsid w:val="00B86A52"/>
    <w:rsid w:val="00B86B53"/>
    <w:rsid w:val="00B86B66"/>
    <w:rsid w:val="00B86CA9"/>
    <w:rsid w:val="00B86CAF"/>
    <w:rsid w:val="00B86D8B"/>
    <w:rsid w:val="00B86DD1"/>
    <w:rsid w:val="00B86DF5"/>
    <w:rsid w:val="00B86EDB"/>
    <w:rsid w:val="00B8722C"/>
    <w:rsid w:val="00B8736A"/>
    <w:rsid w:val="00B87382"/>
    <w:rsid w:val="00B877B7"/>
    <w:rsid w:val="00B87871"/>
    <w:rsid w:val="00B878C5"/>
    <w:rsid w:val="00B87942"/>
    <w:rsid w:val="00B879A2"/>
    <w:rsid w:val="00B87A16"/>
    <w:rsid w:val="00B87A9D"/>
    <w:rsid w:val="00B87BFC"/>
    <w:rsid w:val="00B87C11"/>
    <w:rsid w:val="00B87D60"/>
    <w:rsid w:val="00B87D7E"/>
    <w:rsid w:val="00B87E11"/>
    <w:rsid w:val="00B87E75"/>
    <w:rsid w:val="00B87F59"/>
    <w:rsid w:val="00B90445"/>
    <w:rsid w:val="00B90645"/>
    <w:rsid w:val="00B906D9"/>
    <w:rsid w:val="00B906EE"/>
    <w:rsid w:val="00B908C3"/>
    <w:rsid w:val="00B90A63"/>
    <w:rsid w:val="00B90AB9"/>
    <w:rsid w:val="00B90CB4"/>
    <w:rsid w:val="00B90DDF"/>
    <w:rsid w:val="00B90E6E"/>
    <w:rsid w:val="00B90EBB"/>
    <w:rsid w:val="00B90EC9"/>
    <w:rsid w:val="00B90FB3"/>
    <w:rsid w:val="00B910B1"/>
    <w:rsid w:val="00B9116A"/>
    <w:rsid w:val="00B911F5"/>
    <w:rsid w:val="00B9127A"/>
    <w:rsid w:val="00B9132E"/>
    <w:rsid w:val="00B91889"/>
    <w:rsid w:val="00B91AAC"/>
    <w:rsid w:val="00B91B8D"/>
    <w:rsid w:val="00B91B90"/>
    <w:rsid w:val="00B91BBB"/>
    <w:rsid w:val="00B91C50"/>
    <w:rsid w:val="00B91D1D"/>
    <w:rsid w:val="00B91F20"/>
    <w:rsid w:val="00B92172"/>
    <w:rsid w:val="00B92304"/>
    <w:rsid w:val="00B9261B"/>
    <w:rsid w:val="00B927AC"/>
    <w:rsid w:val="00B929B0"/>
    <w:rsid w:val="00B92B03"/>
    <w:rsid w:val="00B92E1E"/>
    <w:rsid w:val="00B92ED2"/>
    <w:rsid w:val="00B92FD1"/>
    <w:rsid w:val="00B9305D"/>
    <w:rsid w:val="00B93361"/>
    <w:rsid w:val="00B93362"/>
    <w:rsid w:val="00B93584"/>
    <w:rsid w:val="00B935D4"/>
    <w:rsid w:val="00B935E3"/>
    <w:rsid w:val="00B93710"/>
    <w:rsid w:val="00B93A05"/>
    <w:rsid w:val="00B93AD7"/>
    <w:rsid w:val="00B93EEA"/>
    <w:rsid w:val="00B94147"/>
    <w:rsid w:val="00B9434F"/>
    <w:rsid w:val="00B94392"/>
    <w:rsid w:val="00B944D5"/>
    <w:rsid w:val="00B94547"/>
    <w:rsid w:val="00B945AE"/>
    <w:rsid w:val="00B948D4"/>
    <w:rsid w:val="00B94AB2"/>
    <w:rsid w:val="00B94B01"/>
    <w:rsid w:val="00B94B44"/>
    <w:rsid w:val="00B94CA4"/>
    <w:rsid w:val="00B94D1B"/>
    <w:rsid w:val="00B94DAF"/>
    <w:rsid w:val="00B94DC1"/>
    <w:rsid w:val="00B94E52"/>
    <w:rsid w:val="00B94F85"/>
    <w:rsid w:val="00B950AE"/>
    <w:rsid w:val="00B956D3"/>
    <w:rsid w:val="00B95758"/>
    <w:rsid w:val="00B95824"/>
    <w:rsid w:val="00B958E7"/>
    <w:rsid w:val="00B95906"/>
    <w:rsid w:val="00B95B54"/>
    <w:rsid w:val="00B95BF6"/>
    <w:rsid w:val="00B95E5A"/>
    <w:rsid w:val="00B95EAE"/>
    <w:rsid w:val="00B96059"/>
    <w:rsid w:val="00B9615D"/>
    <w:rsid w:val="00B962A1"/>
    <w:rsid w:val="00B963AC"/>
    <w:rsid w:val="00B963E5"/>
    <w:rsid w:val="00B96424"/>
    <w:rsid w:val="00B96434"/>
    <w:rsid w:val="00B966EB"/>
    <w:rsid w:val="00B96A40"/>
    <w:rsid w:val="00B96AC2"/>
    <w:rsid w:val="00B96AE6"/>
    <w:rsid w:val="00B96B51"/>
    <w:rsid w:val="00B96B72"/>
    <w:rsid w:val="00B96EEC"/>
    <w:rsid w:val="00B96EF8"/>
    <w:rsid w:val="00B96EFD"/>
    <w:rsid w:val="00B96F36"/>
    <w:rsid w:val="00B97025"/>
    <w:rsid w:val="00B97313"/>
    <w:rsid w:val="00B97366"/>
    <w:rsid w:val="00B975F8"/>
    <w:rsid w:val="00B97644"/>
    <w:rsid w:val="00B9775B"/>
    <w:rsid w:val="00B97760"/>
    <w:rsid w:val="00B9783B"/>
    <w:rsid w:val="00B97D1F"/>
    <w:rsid w:val="00BA0033"/>
    <w:rsid w:val="00BA0064"/>
    <w:rsid w:val="00BA00A4"/>
    <w:rsid w:val="00BA00D6"/>
    <w:rsid w:val="00BA024B"/>
    <w:rsid w:val="00BA0270"/>
    <w:rsid w:val="00BA036C"/>
    <w:rsid w:val="00BA0A7C"/>
    <w:rsid w:val="00BA0ACD"/>
    <w:rsid w:val="00BA0BA8"/>
    <w:rsid w:val="00BA0C16"/>
    <w:rsid w:val="00BA0D58"/>
    <w:rsid w:val="00BA0F5D"/>
    <w:rsid w:val="00BA0F93"/>
    <w:rsid w:val="00BA102D"/>
    <w:rsid w:val="00BA1380"/>
    <w:rsid w:val="00BA17E7"/>
    <w:rsid w:val="00BA194E"/>
    <w:rsid w:val="00BA1A8A"/>
    <w:rsid w:val="00BA1AAA"/>
    <w:rsid w:val="00BA1DC5"/>
    <w:rsid w:val="00BA20A6"/>
    <w:rsid w:val="00BA23C6"/>
    <w:rsid w:val="00BA249F"/>
    <w:rsid w:val="00BA27AB"/>
    <w:rsid w:val="00BA2892"/>
    <w:rsid w:val="00BA290A"/>
    <w:rsid w:val="00BA2CAA"/>
    <w:rsid w:val="00BA2D49"/>
    <w:rsid w:val="00BA2EA7"/>
    <w:rsid w:val="00BA2EE9"/>
    <w:rsid w:val="00BA2F53"/>
    <w:rsid w:val="00BA3066"/>
    <w:rsid w:val="00BA32A2"/>
    <w:rsid w:val="00BA3439"/>
    <w:rsid w:val="00BA3518"/>
    <w:rsid w:val="00BA36A5"/>
    <w:rsid w:val="00BA36FA"/>
    <w:rsid w:val="00BA3773"/>
    <w:rsid w:val="00BA3822"/>
    <w:rsid w:val="00BA38D9"/>
    <w:rsid w:val="00BA3ABA"/>
    <w:rsid w:val="00BA3B4A"/>
    <w:rsid w:val="00BA3C23"/>
    <w:rsid w:val="00BA3C52"/>
    <w:rsid w:val="00BA41E3"/>
    <w:rsid w:val="00BA46CB"/>
    <w:rsid w:val="00BA473A"/>
    <w:rsid w:val="00BA4746"/>
    <w:rsid w:val="00BA4775"/>
    <w:rsid w:val="00BA484C"/>
    <w:rsid w:val="00BA48AD"/>
    <w:rsid w:val="00BA48EA"/>
    <w:rsid w:val="00BA4BF1"/>
    <w:rsid w:val="00BA4C3B"/>
    <w:rsid w:val="00BA4CBB"/>
    <w:rsid w:val="00BA4CD0"/>
    <w:rsid w:val="00BA4E27"/>
    <w:rsid w:val="00BA4E5F"/>
    <w:rsid w:val="00BA4FA5"/>
    <w:rsid w:val="00BA5491"/>
    <w:rsid w:val="00BA5678"/>
    <w:rsid w:val="00BA568A"/>
    <w:rsid w:val="00BA595A"/>
    <w:rsid w:val="00BA5A51"/>
    <w:rsid w:val="00BA5B16"/>
    <w:rsid w:val="00BA5D72"/>
    <w:rsid w:val="00BA5FBC"/>
    <w:rsid w:val="00BA604C"/>
    <w:rsid w:val="00BA6169"/>
    <w:rsid w:val="00BA626B"/>
    <w:rsid w:val="00BA62A7"/>
    <w:rsid w:val="00BA650A"/>
    <w:rsid w:val="00BA666A"/>
    <w:rsid w:val="00BA66A4"/>
    <w:rsid w:val="00BA6717"/>
    <w:rsid w:val="00BA6741"/>
    <w:rsid w:val="00BA676E"/>
    <w:rsid w:val="00BA693D"/>
    <w:rsid w:val="00BA69C7"/>
    <w:rsid w:val="00BA6AF1"/>
    <w:rsid w:val="00BA6BAD"/>
    <w:rsid w:val="00BA6D76"/>
    <w:rsid w:val="00BA6F4D"/>
    <w:rsid w:val="00BA702A"/>
    <w:rsid w:val="00BA717B"/>
    <w:rsid w:val="00BA7838"/>
    <w:rsid w:val="00BA7985"/>
    <w:rsid w:val="00BA7E65"/>
    <w:rsid w:val="00BA7E95"/>
    <w:rsid w:val="00BB0167"/>
    <w:rsid w:val="00BB01C6"/>
    <w:rsid w:val="00BB02E2"/>
    <w:rsid w:val="00BB035F"/>
    <w:rsid w:val="00BB04CE"/>
    <w:rsid w:val="00BB0731"/>
    <w:rsid w:val="00BB0939"/>
    <w:rsid w:val="00BB09C3"/>
    <w:rsid w:val="00BB09F0"/>
    <w:rsid w:val="00BB09FB"/>
    <w:rsid w:val="00BB0AAF"/>
    <w:rsid w:val="00BB0FF7"/>
    <w:rsid w:val="00BB131E"/>
    <w:rsid w:val="00BB1505"/>
    <w:rsid w:val="00BB1708"/>
    <w:rsid w:val="00BB18A7"/>
    <w:rsid w:val="00BB18FC"/>
    <w:rsid w:val="00BB19B6"/>
    <w:rsid w:val="00BB19E5"/>
    <w:rsid w:val="00BB1AB6"/>
    <w:rsid w:val="00BB1B1D"/>
    <w:rsid w:val="00BB1C34"/>
    <w:rsid w:val="00BB1C82"/>
    <w:rsid w:val="00BB1CFB"/>
    <w:rsid w:val="00BB1D5E"/>
    <w:rsid w:val="00BB1EA4"/>
    <w:rsid w:val="00BB2239"/>
    <w:rsid w:val="00BB227C"/>
    <w:rsid w:val="00BB27E4"/>
    <w:rsid w:val="00BB2A27"/>
    <w:rsid w:val="00BB2B34"/>
    <w:rsid w:val="00BB2B88"/>
    <w:rsid w:val="00BB2C17"/>
    <w:rsid w:val="00BB2C90"/>
    <w:rsid w:val="00BB2D57"/>
    <w:rsid w:val="00BB2DFE"/>
    <w:rsid w:val="00BB33D4"/>
    <w:rsid w:val="00BB344A"/>
    <w:rsid w:val="00BB354F"/>
    <w:rsid w:val="00BB38B5"/>
    <w:rsid w:val="00BB39ED"/>
    <w:rsid w:val="00BB3AA0"/>
    <w:rsid w:val="00BB3BE4"/>
    <w:rsid w:val="00BB3CC9"/>
    <w:rsid w:val="00BB3CFD"/>
    <w:rsid w:val="00BB3D35"/>
    <w:rsid w:val="00BB3EC7"/>
    <w:rsid w:val="00BB3F92"/>
    <w:rsid w:val="00BB408B"/>
    <w:rsid w:val="00BB411C"/>
    <w:rsid w:val="00BB419C"/>
    <w:rsid w:val="00BB421D"/>
    <w:rsid w:val="00BB4259"/>
    <w:rsid w:val="00BB447A"/>
    <w:rsid w:val="00BB470B"/>
    <w:rsid w:val="00BB471D"/>
    <w:rsid w:val="00BB499E"/>
    <w:rsid w:val="00BB4C39"/>
    <w:rsid w:val="00BB4D68"/>
    <w:rsid w:val="00BB4F9B"/>
    <w:rsid w:val="00BB4FFF"/>
    <w:rsid w:val="00BB5576"/>
    <w:rsid w:val="00BB5598"/>
    <w:rsid w:val="00BB561C"/>
    <w:rsid w:val="00BB568B"/>
    <w:rsid w:val="00BB5B24"/>
    <w:rsid w:val="00BB5B58"/>
    <w:rsid w:val="00BB5EFE"/>
    <w:rsid w:val="00BB5F1A"/>
    <w:rsid w:val="00BB6033"/>
    <w:rsid w:val="00BB609A"/>
    <w:rsid w:val="00BB61C8"/>
    <w:rsid w:val="00BB6202"/>
    <w:rsid w:val="00BB6328"/>
    <w:rsid w:val="00BB64A4"/>
    <w:rsid w:val="00BB655C"/>
    <w:rsid w:val="00BB6695"/>
    <w:rsid w:val="00BB66C5"/>
    <w:rsid w:val="00BB66EB"/>
    <w:rsid w:val="00BB674E"/>
    <w:rsid w:val="00BB688D"/>
    <w:rsid w:val="00BB68C3"/>
    <w:rsid w:val="00BB6AB8"/>
    <w:rsid w:val="00BB6CE9"/>
    <w:rsid w:val="00BB6DB5"/>
    <w:rsid w:val="00BB6DD2"/>
    <w:rsid w:val="00BB6F93"/>
    <w:rsid w:val="00BB7067"/>
    <w:rsid w:val="00BB74E5"/>
    <w:rsid w:val="00BB76EC"/>
    <w:rsid w:val="00BB77D9"/>
    <w:rsid w:val="00BB77EE"/>
    <w:rsid w:val="00BB799B"/>
    <w:rsid w:val="00BB79D7"/>
    <w:rsid w:val="00BB7ADD"/>
    <w:rsid w:val="00BB7BB0"/>
    <w:rsid w:val="00BB7C70"/>
    <w:rsid w:val="00BB7D97"/>
    <w:rsid w:val="00BB7E05"/>
    <w:rsid w:val="00BB7F86"/>
    <w:rsid w:val="00BB7FC0"/>
    <w:rsid w:val="00BC0364"/>
    <w:rsid w:val="00BC03DD"/>
    <w:rsid w:val="00BC042C"/>
    <w:rsid w:val="00BC0660"/>
    <w:rsid w:val="00BC07C1"/>
    <w:rsid w:val="00BC0A45"/>
    <w:rsid w:val="00BC0B08"/>
    <w:rsid w:val="00BC0C1E"/>
    <w:rsid w:val="00BC0C6A"/>
    <w:rsid w:val="00BC0CF2"/>
    <w:rsid w:val="00BC0DE2"/>
    <w:rsid w:val="00BC0E91"/>
    <w:rsid w:val="00BC103A"/>
    <w:rsid w:val="00BC106F"/>
    <w:rsid w:val="00BC11B8"/>
    <w:rsid w:val="00BC11DB"/>
    <w:rsid w:val="00BC1236"/>
    <w:rsid w:val="00BC1238"/>
    <w:rsid w:val="00BC128B"/>
    <w:rsid w:val="00BC1362"/>
    <w:rsid w:val="00BC1433"/>
    <w:rsid w:val="00BC155A"/>
    <w:rsid w:val="00BC15B9"/>
    <w:rsid w:val="00BC1962"/>
    <w:rsid w:val="00BC1970"/>
    <w:rsid w:val="00BC1E74"/>
    <w:rsid w:val="00BC1E81"/>
    <w:rsid w:val="00BC1EC3"/>
    <w:rsid w:val="00BC1EF3"/>
    <w:rsid w:val="00BC1F7B"/>
    <w:rsid w:val="00BC2059"/>
    <w:rsid w:val="00BC2125"/>
    <w:rsid w:val="00BC23F6"/>
    <w:rsid w:val="00BC269E"/>
    <w:rsid w:val="00BC26A2"/>
    <w:rsid w:val="00BC2757"/>
    <w:rsid w:val="00BC27EA"/>
    <w:rsid w:val="00BC285A"/>
    <w:rsid w:val="00BC2892"/>
    <w:rsid w:val="00BC2A5E"/>
    <w:rsid w:val="00BC2BFC"/>
    <w:rsid w:val="00BC2F67"/>
    <w:rsid w:val="00BC3239"/>
    <w:rsid w:val="00BC33B4"/>
    <w:rsid w:val="00BC34C9"/>
    <w:rsid w:val="00BC3AC9"/>
    <w:rsid w:val="00BC3BA5"/>
    <w:rsid w:val="00BC3CA5"/>
    <w:rsid w:val="00BC3CFC"/>
    <w:rsid w:val="00BC3FAD"/>
    <w:rsid w:val="00BC4186"/>
    <w:rsid w:val="00BC449C"/>
    <w:rsid w:val="00BC4707"/>
    <w:rsid w:val="00BC472C"/>
    <w:rsid w:val="00BC47BF"/>
    <w:rsid w:val="00BC4999"/>
    <w:rsid w:val="00BC4CB3"/>
    <w:rsid w:val="00BC4FF7"/>
    <w:rsid w:val="00BC5009"/>
    <w:rsid w:val="00BC5135"/>
    <w:rsid w:val="00BC527F"/>
    <w:rsid w:val="00BC536F"/>
    <w:rsid w:val="00BC5530"/>
    <w:rsid w:val="00BC5779"/>
    <w:rsid w:val="00BC580B"/>
    <w:rsid w:val="00BC58F8"/>
    <w:rsid w:val="00BC59F6"/>
    <w:rsid w:val="00BC5D3F"/>
    <w:rsid w:val="00BC5E80"/>
    <w:rsid w:val="00BC60D3"/>
    <w:rsid w:val="00BC6271"/>
    <w:rsid w:val="00BC645F"/>
    <w:rsid w:val="00BC64FB"/>
    <w:rsid w:val="00BC6548"/>
    <w:rsid w:val="00BC677E"/>
    <w:rsid w:val="00BC68D4"/>
    <w:rsid w:val="00BC6D3E"/>
    <w:rsid w:val="00BC6D62"/>
    <w:rsid w:val="00BC6F57"/>
    <w:rsid w:val="00BC7082"/>
    <w:rsid w:val="00BC7130"/>
    <w:rsid w:val="00BC7310"/>
    <w:rsid w:val="00BC740A"/>
    <w:rsid w:val="00BC75ED"/>
    <w:rsid w:val="00BC76F9"/>
    <w:rsid w:val="00BC7AC9"/>
    <w:rsid w:val="00BC7B70"/>
    <w:rsid w:val="00BC7D1E"/>
    <w:rsid w:val="00BC7DA8"/>
    <w:rsid w:val="00BC7EAA"/>
    <w:rsid w:val="00BC7F0B"/>
    <w:rsid w:val="00BC7FCA"/>
    <w:rsid w:val="00BD038F"/>
    <w:rsid w:val="00BD04C0"/>
    <w:rsid w:val="00BD050D"/>
    <w:rsid w:val="00BD0522"/>
    <w:rsid w:val="00BD0542"/>
    <w:rsid w:val="00BD05BD"/>
    <w:rsid w:val="00BD0782"/>
    <w:rsid w:val="00BD07F4"/>
    <w:rsid w:val="00BD08CD"/>
    <w:rsid w:val="00BD0A2C"/>
    <w:rsid w:val="00BD0A60"/>
    <w:rsid w:val="00BD0C3D"/>
    <w:rsid w:val="00BD120A"/>
    <w:rsid w:val="00BD12A4"/>
    <w:rsid w:val="00BD131C"/>
    <w:rsid w:val="00BD1411"/>
    <w:rsid w:val="00BD1461"/>
    <w:rsid w:val="00BD14A1"/>
    <w:rsid w:val="00BD15D7"/>
    <w:rsid w:val="00BD16DA"/>
    <w:rsid w:val="00BD1AC7"/>
    <w:rsid w:val="00BD1CD4"/>
    <w:rsid w:val="00BD1D7D"/>
    <w:rsid w:val="00BD1E97"/>
    <w:rsid w:val="00BD1E9D"/>
    <w:rsid w:val="00BD1EB8"/>
    <w:rsid w:val="00BD1F7C"/>
    <w:rsid w:val="00BD2415"/>
    <w:rsid w:val="00BD24AA"/>
    <w:rsid w:val="00BD26AB"/>
    <w:rsid w:val="00BD26B8"/>
    <w:rsid w:val="00BD2A1D"/>
    <w:rsid w:val="00BD30D9"/>
    <w:rsid w:val="00BD3393"/>
    <w:rsid w:val="00BD35C3"/>
    <w:rsid w:val="00BD38D0"/>
    <w:rsid w:val="00BD3978"/>
    <w:rsid w:val="00BD3B08"/>
    <w:rsid w:val="00BD3BD1"/>
    <w:rsid w:val="00BD42E6"/>
    <w:rsid w:val="00BD44CC"/>
    <w:rsid w:val="00BD485D"/>
    <w:rsid w:val="00BD48A6"/>
    <w:rsid w:val="00BD48B7"/>
    <w:rsid w:val="00BD48BA"/>
    <w:rsid w:val="00BD4A2A"/>
    <w:rsid w:val="00BD4D3C"/>
    <w:rsid w:val="00BD4FD6"/>
    <w:rsid w:val="00BD5225"/>
    <w:rsid w:val="00BD5287"/>
    <w:rsid w:val="00BD552C"/>
    <w:rsid w:val="00BD58FD"/>
    <w:rsid w:val="00BD59AA"/>
    <w:rsid w:val="00BD5A11"/>
    <w:rsid w:val="00BD5AA0"/>
    <w:rsid w:val="00BD5CFC"/>
    <w:rsid w:val="00BD67B8"/>
    <w:rsid w:val="00BD6B73"/>
    <w:rsid w:val="00BD6BD4"/>
    <w:rsid w:val="00BD6BE1"/>
    <w:rsid w:val="00BD6D3F"/>
    <w:rsid w:val="00BD6DBF"/>
    <w:rsid w:val="00BD71F6"/>
    <w:rsid w:val="00BD731A"/>
    <w:rsid w:val="00BD7380"/>
    <w:rsid w:val="00BD7499"/>
    <w:rsid w:val="00BD752A"/>
    <w:rsid w:val="00BD7A38"/>
    <w:rsid w:val="00BD7B62"/>
    <w:rsid w:val="00BD7CE3"/>
    <w:rsid w:val="00BD7EEF"/>
    <w:rsid w:val="00BD7F5F"/>
    <w:rsid w:val="00BD7FED"/>
    <w:rsid w:val="00BD7FF4"/>
    <w:rsid w:val="00BE0067"/>
    <w:rsid w:val="00BE00D1"/>
    <w:rsid w:val="00BE010F"/>
    <w:rsid w:val="00BE0236"/>
    <w:rsid w:val="00BE02B5"/>
    <w:rsid w:val="00BE066B"/>
    <w:rsid w:val="00BE06D1"/>
    <w:rsid w:val="00BE07D4"/>
    <w:rsid w:val="00BE08FC"/>
    <w:rsid w:val="00BE0A51"/>
    <w:rsid w:val="00BE0B22"/>
    <w:rsid w:val="00BE0BA1"/>
    <w:rsid w:val="00BE0CF1"/>
    <w:rsid w:val="00BE0E0A"/>
    <w:rsid w:val="00BE0EA2"/>
    <w:rsid w:val="00BE10BC"/>
    <w:rsid w:val="00BE11E0"/>
    <w:rsid w:val="00BE1321"/>
    <w:rsid w:val="00BE133B"/>
    <w:rsid w:val="00BE1422"/>
    <w:rsid w:val="00BE15E3"/>
    <w:rsid w:val="00BE1611"/>
    <w:rsid w:val="00BE17EA"/>
    <w:rsid w:val="00BE189D"/>
    <w:rsid w:val="00BE19DC"/>
    <w:rsid w:val="00BE1A93"/>
    <w:rsid w:val="00BE1D00"/>
    <w:rsid w:val="00BE1DCD"/>
    <w:rsid w:val="00BE1E7C"/>
    <w:rsid w:val="00BE1F9A"/>
    <w:rsid w:val="00BE2004"/>
    <w:rsid w:val="00BE202A"/>
    <w:rsid w:val="00BE2289"/>
    <w:rsid w:val="00BE22FE"/>
    <w:rsid w:val="00BE2413"/>
    <w:rsid w:val="00BE24E9"/>
    <w:rsid w:val="00BE251C"/>
    <w:rsid w:val="00BE26EC"/>
    <w:rsid w:val="00BE287D"/>
    <w:rsid w:val="00BE2945"/>
    <w:rsid w:val="00BE2A7D"/>
    <w:rsid w:val="00BE2B51"/>
    <w:rsid w:val="00BE2B93"/>
    <w:rsid w:val="00BE2C15"/>
    <w:rsid w:val="00BE2D34"/>
    <w:rsid w:val="00BE2D4C"/>
    <w:rsid w:val="00BE2DB1"/>
    <w:rsid w:val="00BE2DB5"/>
    <w:rsid w:val="00BE2DE2"/>
    <w:rsid w:val="00BE2EC0"/>
    <w:rsid w:val="00BE2FCF"/>
    <w:rsid w:val="00BE3252"/>
    <w:rsid w:val="00BE3297"/>
    <w:rsid w:val="00BE32AC"/>
    <w:rsid w:val="00BE3412"/>
    <w:rsid w:val="00BE34A6"/>
    <w:rsid w:val="00BE3742"/>
    <w:rsid w:val="00BE3833"/>
    <w:rsid w:val="00BE3ADF"/>
    <w:rsid w:val="00BE401E"/>
    <w:rsid w:val="00BE40E0"/>
    <w:rsid w:val="00BE4193"/>
    <w:rsid w:val="00BE41DD"/>
    <w:rsid w:val="00BE43CF"/>
    <w:rsid w:val="00BE4529"/>
    <w:rsid w:val="00BE45B2"/>
    <w:rsid w:val="00BE46F8"/>
    <w:rsid w:val="00BE4AD8"/>
    <w:rsid w:val="00BE4D1B"/>
    <w:rsid w:val="00BE4DBC"/>
    <w:rsid w:val="00BE522B"/>
    <w:rsid w:val="00BE5502"/>
    <w:rsid w:val="00BE564C"/>
    <w:rsid w:val="00BE56C3"/>
    <w:rsid w:val="00BE56C9"/>
    <w:rsid w:val="00BE5930"/>
    <w:rsid w:val="00BE5A6C"/>
    <w:rsid w:val="00BE5A72"/>
    <w:rsid w:val="00BE5B93"/>
    <w:rsid w:val="00BE5B9D"/>
    <w:rsid w:val="00BE5DDA"/>
    <w:rsid w:val="00BE5FF5"/>
    <w:rsid w:val="00BE63FB"/>
    <w:rsid w:val="00BE63FC"/>
    <w:rsid w:val="00BE6722"/>
    <w:rsid w:val="00BE688A"/>
    <w:rsid w:val="00BE6905"/>
    <w:rsid w:val="00BE693C"/>
    <w:rsid w:val="00BE6C2F"/>
    <w:rsid w:val="00BE6CE2"/>
    <w:rsid w:val="00BE6ED4"/>
    <w:rsid w:val="00BE6F21"/>
    <w:rsid w:val="00BE6FD9"/>
    <w:rsid w:val="00BE70B7"/>
    <w:rsid w:val="00BE70CA"/>
    <w:rsid w:val="00BE734E"/>
    <w:rsid w:val="00BE7498"/>
    <w:rsid w:val="00BE74CA"/>
    <w:rsid w:val="00BE772A"/>
    <w:rsid w:val="00BE78BB"/>
    <w:rsid w:val="00BE7938"/>
    <w:rsid w:val="00BE79E2"/>
    <w:rsid w:val="00BE7C70"/>
    <w:rsid w:val="00BF0065"/>
    <w:rsid w:val="00BF03D5"/>
    <w:rsid w:val="00BF0482"/>
    <w:rsid w:val="00BF053B"/>
    <w:rsid w:val="00BF079E"/>
    <w:rsid w:val="00BF08E6"/>
    <w:rsid w:val="00BF0D25"/>
    <w:rsid w:val="00BF0DC5"/>
    <w:rsid w:val="00BF0E4B"/>
    <w:rsid w:val="00BF0EAC"/>
    <w:rsid w:val="00BF0F68"/>
    <w:rsid w:val="00BF11D5"/>
    <w:rsid w:val="00BF1264"/>
    <w:rsid w:val="00BF1280"/>
    <w:rsid w:val="00BF137B"/>
    <w:rsid w:val="00BF13E4"/>
    <w:rsid w:val="00BF1449"/>
    <w:rsid w:val="00BF1478"/>
    <w:rsid w:val="00BF14E4"/>
    <w:rsid w:val="00BF16EC"/>
    <w:rsid w:val="00BF17A1"/>
    <w:rsid w:val="00BF17E4"/>
    <w:rsid w:val="00BF1AEF"/>
    <w:rsid w:val="00BF1CA7"/>
    <w:rsid w:val="00BF1E02"/>
    <w:rsid w:val="00BF1E31"/>
    <w:rsid w:val="00BF1E7B"/>
    <w:rsid w:val="00BF1EC3"/>
    <w:rsid w:val="00BF2084"/>
    <w:rsid w:val="00BF2218"/>
    <w:rsid w:val="00BF224A"/>
    <w:rsid w:val="00BF225A"/>
    <w:rsid w:val="00BF22ED"/>
    <w:rsid w:val="00BF23B5"/>
    <w:rsid w:val="00BF241E"/>
    <w:rsid w:val="00BF278C"/>
    <w:rsid w:val="00BF288E"/>
    <w:rsid w:val="00BF28A6"/>
    <w:rsid w:val="00BF2958"/>
    <w:rsid w:val="00BF29C7"/>
    <w:rsid w:val="00BF2D18"/>
    <w:rsid w:val="00BF2D19"/>
    <w:rsid w:val="00BF2E6D"/>
    <w:rsid w:val="00BF2EA9"/>
    <w:rsid w:val="00BF2F6F"/>
    <w:rsid w:val="00BF31B6"/>
    <w:rsid w:val="00BF338F"/>
    <w:rsid w:val="00BF341D"/>
    <w:rsid w:val="00BF3452"/>
    <w:rsid w:val="00BF34C9"/>
    <w:rsid w:val="00BF353C"/>
    <w:rsid w:val="00BF35D5"/>
    <w:rsid w:val="00BF3939"/>
    <w:rsid w:val="00BF3AA2"/>
    <w:rsid w:val="00BF3B20"/>
    <w:rsid w:val="00BF3BC0"/>
    <w:rsid w:val="00BF3D27"/>
    <w:rsid w:val="00BF3D79"/>
    <w:rsid w:val="00BF3DE3"/>
    <w:rsid w:val="00BF3DF5"/>
    <w:rsid w:val="00BF412A"/>
    <w:rsid w:val="00BF4184"/>
    <w:rsid w:val="00BF43EF"/>
    <w:rsid w:val="00BF4650"/>
    <w:rsid w:val="00BF4723"/>
    <w:rsid w:val="00BF4969"/>
    <w:rsid w:val="00BF4AC4"/>
    <w:rsid w:val="00BF4C10"/>
    <w:rsid w:val="00BF4C67"/>
    <w:rsid w:val="00BF4D1D"/>
    <w:rsid w:val="00BF4E03"/>
    <w:rsid w:val="00BF52D0"/>
    <w:rsid w:val="00BF534E"/>
    <w:rsid w:val="00BF5359"/>
    <w:rsid w:val="00BF540C"/>
    <w:rsid w:val="00BF54F8"/>
    <w:rsid w:val="00BF5502"/>
    <w:rsid w:val="00BF561A"/>
    <w:rsid w:val="00BF56A0"/>
    <w:rsid w:val="00BF593B"/>
    <w:rsid w:val="00BF5C11"/>
    <w:rsid w:val="00BF5D24"/>
    <w:rsid w:val="00BF5DA6"/>
    <w:rsid w:val="00BF5DE8"/>
    <w:rsid w:val="00BF6536"/>
    <w:rsid w:val="00BF65BA"/>
    <w:rsid w:val="00BF66A7"/>
    <w:rsid w:val="00BF66DF"/>
    <w:rsid w:val="00BF685F"/>
    <w:rsid w:val="00BF687D"/>
    <w:rsid w:val="00BF6A2A"/>
    <w:rsid w:val="00BF6A8E"/>
    <w:rsid w:val="00BF6BD3"/>
    <w:rsid w:val="00BF6DAA"/>
    <w:rsid w:val="00BF6E04"/>
    <w:rsid w:val="00BF7058"/>
    <w:rsid w:val="00BF7084"/>
    <w:rsid w:val="00BF70BE"/>
    <w:rsid w:val="00BF70C1"/>
    <w:rsid w:val="00BF740C"/>
    <w:rsid w:val="00BF7444"/>
    <w:rsid w:val="00BF74C6"/>
    <w:rsid w:val="00BF74F7"/>
    <w:rsid w:val="00BF753C"/>
    <w:rsid w:val="00BF7733"/>
    <w:rsid w:val="00BF77E1"/>
    <w:rsid w:val="00BF7943"/>
    <w:rsid w:val="00BF7B24"/>
    <w:rsid w:val="00BF7CEC"/>
    <w:rsid w:val="00C00144"/>
    <w:rsid w:val="00C00198"/>
    <w:rsid w:val="00C002B5"/>
    <w:rsid w:val="00C00364"/>
    <w:rsid w:val="00C00626"/>
    <w:rsid w:val="00C00791"/>
    <w:rsid w:val="00C00825"/>
    <w:rsid w:val="00C00876"/>
    <w:rsid w:val="00C00915"/>
    <w:rsid w:val="00C009BC"/>
    <w:rsid w:val="00C009CB"/>
    <w:rsid w:val="00C00A76"/>
    <w:rsid w:val="00C00ACE"/>
    <w:rsid w:val="00C00B00"/>
    <w:rsid w:val="00C00B77"/>
    <w:rsid w:val="00C00BD0"/>
    <w:rsid w:val="00C00CD9"/>
    <w:rsid w:val="00C00D61"/>
    <w:rsid w:val="00C00E9A"/>
    <w:rsid w:val="00C00FD3"/>
    <w:rsid w:val="00C01003"/>
    <w:rsid w:val="00C01219"/>
    <w:rsid w:val="00C01252"/>
    <w:rsid w:val="00C0129C"/>
    <w:rsid w:val="00C01427"/>
    <w:rsid w:val="00C01493"/>
    <w:rsid w:val="00C015BA"/>
    <w:rsid w:val="00C01644"/>
    <w:rsid w:val="00C01850"/>
    <w:rsid w:val="00C01939"/>
    <w:rsid w:val="00C01BAA"/>
    <w:rsid w:val="00C01D50"/>
    <w:rsid w:val="00C01E7D"/>
    <w:rsid w:val="00C01F0E"/>
    <w:rsid w:val="00C023BD"/>
    <w:rsid w:val="00C024AA"/>
    <w:rsid w:val="00C024F2"/>
    <w:rsid w:val="00C02A23"/>
    <w:rsid w:val="00C02B4A"/>
    <w:rsid w:val="00C02B70"/>
    <w:rsid w:val="00C02BE6"/>
    <w:rsid w:val="00C02C5F"/>
    <w:rsid w:val="00C02D8C"/>
    <w:rsid w:val="00C02E97"/>
    <w:rsid w:val="00C02EE3"/>
    <w:rsid w:val="00C03344"/>
    <w:rsid w:val="00C03393"/>
    <w:rsid w:val="00C035A1"/>
    <w:rsid w:val="00C036F5"/>
    <w:rsid w:val="00C03AFA"/>
    <w:rsid w:val="00C03B62"/>
    <w:rsid w:val="00C03F15"/>
    <w:rsid w:val="00C040BA"/>
    <w:rsid w:val="00C040F6"/>
    <w:rsid w:val="00C04144"/>
    <w:rsid w:val="00C04578"/>
    <w:rsid w:val="00C04A6F"/>
    <w:rsid w:val="00C04ED4"/>
    <w:rsid w:val="00C05186"/>
    <w:rsid w:val="00C05196"/>
    <w:rsid w:val="00C05212"/>
    <w:rsid w:val="00C05309"/>
    <w:rsid w:val="00C05442"/>
    <w:rsid w:val="00C0544E"/>
    <w:rsid w:val="00C05635"/>
    <w:rsid w:val="00C0581E"/>
    <w:rsid w:val="00C05868"/>
    <w:rsid w:val="00C05895"/>
    <w:rsid w:val="00C05B14"/>
    <w:rsid w:val="00C05E7A"/>
    <w:rsid w:val="00C05EBF"/>
    <w:rsid w:val="00C05FCD"/>
    <w:rsid w:val="00C0616F"/>
    <w:rsid w:val="00C061DD"/>
    <w:rsid w:val="00C062BD"/>
    <w:rsid w:val="00C063CF"/>
    <w:rsid w:val="00C0643D"/>
    <w:rsid w:val="00C064BE"/>
    <w:rsid w:val="00C064E5"/>
    <w:rsid w:val="00C0669F"/>
    <w:rsid w:val="00C06A1E"/>
    <w:rsid w:val="00C06B5F"/>
    <w:rsid w:val="00C06C62"/>
    <w:rsid w:val="00C06DE5"/>
    <w:rsid w:val="00C06E68"/>
    <w:rsid w:val="00C06FBA"/>
    <w:rsid w:val="00C074AC"/>
    <w:rsid w:val="00C075D8"/>
    <w:rsid w:val="00C07700"/>
    <w:rsid w:val="00C07939"/>
    <w:rsid w:val="00C0793E"/>
    <w:rsid w:val="00C079F7"/>
    <w:rsid w:val="00C07A0E"/>
    <w:rsid w:val="00C07A23"/>
    <w:rsid w:val="00C07A75"/>
    <w:rsid w:val="00C07B4B"/>
    <w:rsid w:val="00C07B8D"/>
    <w:rsid w:val="00C07C96"/>
    <w:rsid w:val="00C07D85"/>
    <w:rsid w:val="00C07EA1"/>
    <w:rsid w:val="00C07F30"/>
    <w:rsid w:val="00C10070"/>
    <w:rsid w:val="00C10374"/>
    <w:rsid w:val="00C10515"/>
    <w:rsid w:val="00C10538"/>
    <w:rsid w:val="00C105FC"/>
    <w:rsid w:val="00C106B0"/>
    <w:rsid w:val="00C107A9"/>
    <w:rsid w:val="00C10A54"/>
    <w:rsid w:val="00C10AC2"/>
    <w:rsid w:val="00C10B01"/>
    <w:rsid w:val="00C10C78"/>
    <w:rsid w:val="00C10C8F"/>
    <w:rsid w:val="00C10E03"/>
    <w:rsid w:val="00C10ED4"/>
    <w:rsid w:val="00C1100C"/>
    <w:rsid w:val="00C11097"/>
    <w:rsid w:val="00C1113B"/>
    <w:rsid w:val="00C1123A"/>
    <w:rsid w:val="00C116EB"/>
    <w:rsid w:val="00C116F5"/>
    <w:rsid w:val="00C11747"/>
    <w:rsid w:val="00C11889"/>
    <w:rsid w:val="00C11906"/>
    <w:rsid w:val="00C11973"/>
    <w:rsid w:val="00C11B41"/>
    <w:rsid w:val="00C11B4B"/>
    <w:rsid w:val="00C11B51"/>
    <w:rsid w:val="00C11BB9"/>
    <w:rsid w:val="00C11C64"/>
    <w:rsid w:val="00C11DFA"/>
    <w:rsid w:val="00C121CF"/>
    <w:rsid w:val="00C124B0"/>
    <w:rsid w:val="00C125D4"/>
    <w:rsid w:val="00C1265F"/>
    <w:rsid w:val="00C12706"/>
    <w:rsid w:val="00C1271F"/>
    <w:rsid w:val="00C12883"/>
    <w:rsid w:val="00C128F8"/>
    <w:rsid w:val="00C12951"/>
    <w:rsid w:val="00C1297B"/>
    <w:rsid w:val="00C12A25"/>
    <w:rsid w:val="00C12B3E"/>
    <w:rsid w:val="00C12B59"/>
    <w:rsid w:val="00C12B5F"/>
    <w:rsid w:val="00C12D76"/>
    <w:rsid w:val="00C13107"/>
    <w:rsid w:val="00C13239"/>
    <w:rsid w:val="00C136A8"/>
    <w:rsid w:val="00C138B5"/>
    <w:rsid w:val="00C139F5"/>
    <w:rsid w:val="00C13D94"/>
    <w:rsid w:val="00C13F3B"/>
    <w:rsid w:val="00C143C4"/>
    <w:rsid w:val="00C144F0"/>
    <w:rsid w:val="00C14686"/>
    <w:rsid w:val="00C14866"/>
    <w:rsid w:val="00C148BE"/>
    <w:rsid w:val="00C14917"/>
    <w:rsid w:val="00C14BC5"/>
    <w:rsid w:val="00C14EBA"/>
    <w:rsid w:val="00C14FE6"/>
    <w:rsid w:val="00C15069"/>
    <w:rsid w:val="00C15142"/>
    <w:rsid w:val="00C15185"/>
    <w:rsid w:val="00C151CB"/>
    <w:rsid w:val="00C1521D"/>
    <w:rsid w:val="00C15299"/>
    <w:rsid w:val="00C1553B"/>
    <w:rsid w:val="00C15908"/>
    <w:rsid w:val="00C15A0B"/>
    <w:rsid w:val="00C15E49"/>
    <w:rsid w:val="00C15F02"/>
    <w:rsid w:val="00C160B9"/>
    <w:rsid w:val="00C16218"/>
    <w:rsid w:val="00C16329"/>
    <w:rsid w:val="00C16369"/>
    <w:rsid w:val="00C166E5"/>
    <w:rsid w:val="00C16850"/>
    <w:rsid w:val="00C169AC"/>
    <w:rsid w:val="00C16B64"/>
    <w:rsid w:val="00C16C0F"/>
    <w:rsid w:val="00C16C1B"/>
    <w:rsid w:val="00C16DD6"/>
    <w:rsid w:val="00C17054"/>
    <w:rsid w:val="00C17061"/>
    <w:rsid w:val="00C172D6"/>
    <w:rsid w:val="00C1732C"/>
    <w:rsid w:val="00C173C5"/>
    <w:rsid w:val="00C1740D"/>
    <w:rsid w:val="00C17416"/>
    <w:rsid w:val="00C17539"/>
    <w:rsid w:val="00C17688"/>
    <w:rsid w:val="00C17A7F"/>
    <w:rsid w:val="00C17B29"/>
    <w:rsid w:val="00C17C0C"/>
    <w:rsid w:val="00C17C32"/>
    <w:rsid w:val="00C17D36"/>
    <w:rsid w:val="00C17D74"/>
    <w:rsid w:val="00C17E23"/>
    <w:rsid w:val="00C17EF6"/>
    <w:rsid w:val="00C17F43"/>
    <w:rsid w:val="00C20231"/>
    <w:rsid w:val="00C204B7"/>
    <w:rsid w:val="00C2061A"/>
    <w:rsid w:val="00C20693"/>
    <w:rsid w:val="00C209F6"/>
    <w:rsid w:val="00C20EA1"/>
    <w:rsid w:val="00C20F6C"/>
    <w:rsid w:val="00C21050"/>
    <w:rsid w:val="00C21063"/>
    <w:rsid w:val="00C2121F"/>
    <w:rsid w:val="00C213FC"/>
    <w:rsid w:val="00C21490"/>
    <w:rsid w:val="00C215FB"/>
    <w:rsid w:val="00C218CF"/>
    <w:rsid w:val="00C21A10"/>
    <w:rsid w:val="00C21B16"/>
    <w:rsid w:val="00C21B83"/>
    <w:rsid w:val="00C21BDD"/>
    <w:rsid w:val="00C22190"/>
    <w:rsid w:val="00C222A8"/>
    <w:rsid w:val="00C2275D"/>
    <w:rsid w:val="00C22A67"/>
    <w:rsid w:val="00C22AC7"/>
    <w:rsid w:val="00C22BAB"/>
    <w:rsid w:val="00C22C61"/>
    <w:rsid w:val="00C22D43"/>
    <w:rsid w:val="00C22E8C"/>
    <w:rsid w:val="00C22ED4"/>
    <w:rsid w:val="00C23268"/>
    <w:rsid w:val="00C232A9"/>
    <w:rsid w:val="00C235A0"/>
    <w:rsid w:val="00C2366E"/>
    <w:rsid w:val="00C23709"/>
    <w:rsid w:val="00C2379F"/>
    <w:rsid w:val="00C23850"/>
    <w:rsid w:val="00C238FE"/>
    <w:rsid w:val="00C23952"/>
    <w:rsid w:val="00C23BA1"/>
    <w:rsid w:val="00C23EF6"/>
    <w:rsid w:val="00C2411D"/>
    <w:rsid w:val="00C241CD"/>
    <w:rsid w:val="00C24788"/>
    <w:rsid w:val="00C2490B"/>
    <w:rsid w:val="00C2496A"/>
    <w:rsid w:val="00C24992"/>
    <w:rsid w:val="00C24ABC"/>
    <w:rsid w:val="00C24B4E"/>
    <w:rsid w:val="00C24BBA"/>
    <w:rsid w:val="00C24BC2"/>
    <w:rsid w:val="00C24C10"/>
    <w:rsid w:val="00C24C42"/>
    <w:rsid w:val="00C24CBF"/>
    <w:rsid w:val="00C24E4F"/>
    <w:rsid w:val="00C25419"/>
    <w:rsid w:val="00C2541B"/>
    <w:rsid w:val="00C25728"/>
    <w:rsid w:val="00C2580A"/>
    <w:rsid w:val="00C25924"/>
    <w:rsid w:val="00C25A75"/>
    <w:rsid w:val="00C25B04"/>
    <w:rsid w:val="00C25B2B"/>
    <w:rsid w:val="00C25D5D"/>
    <w:rsid w:val="00C25FB6"/>
    <w:rsid w:val="00C261D4"/>
    <w:rsid w:val="00C2630E"/>
    <w:rsid w:val="00C26363"/>
    <w:rsid w:val="00C26437"/>
    <w:rsid w:val="00C264C6"/>
    <w:rsid w:val="00C2652A"/>
    <w:rsid w:val="00C269F4"/>
    <w:rsid w:val="00C26A5B"/>
    <w:rsid w:val="00C26B77"/>
    <w:rsid w:val="00C26D74"/>
    <w:rsid w:val="00C26E4B"/>
    <w:rsid w:val="00C271F1"/>
    <w:rsid w:val="00C27359"/>
    <w:rsid w:val="00C273CA"/>
    <w:rsid w:val="00C2742F"/>
    <w:rsid w:val="00C274AD"/>
    <w:rsid w:val="00C2759A"/>
    <w:rsid w:val="00C276C4"/>
    <w:rsid w:val="00C2770A"/>
    <w:rsid w:val="00C27973"/>
    <w:rsid w:val="00C27ABD"/>
    <w:rsid w:val="00C27B3C"/>
    <w:rsid w:val="00C27C9E"/>
    <w:rsid w:val="00C27CC5"/>
    <w:rsid w:val="00C27CF0"/>
    <w:rsid w:val="00C27EA4"/>
    <w:rsid w:val="00C27F9E"/>
    <w:rsid w:val="00C27FF6"/>
    <w:rsid w:val="00C303A8"/>
    <w:rsid w:val="00C3047A"/>
    <w:rsid w:val="00C308E6"/>
    <w:rsid w:val="00C30922"/>
    <w:rsid w:val="00C30BD5"/>
    <w:rsid w:val="00C30C7B"/>
    <w:rsid w:val="00C30E5C"/>
    <w:rsid w:val="00C30E78"/>
    <w:rsid w:val="00C30ECB"/>
    <w:rsid w:val="00C310F3"/>
    <w:rsid w:val="00C310F6"/>
    <w:rsid w:val="00C3175C"/>
    <w:rsid w:val="00C31971"/>
    <w:rsid w:val="00C31A91"/>
    <w:rsid w:val="00C31B96"/>
    <w:rsid w:val="00C31C14"/>
    <w:rsid w:val="00C31EB2"/>
    <w:rsid w:val="00C31F4F"/>
    <w:rsid w:val="00C3203D"/>
    <w:rsid w:val="00C3205D"/>
    <w:rsid w:val="00C321BC"/>
    <w:rsid w:val="00C32283"/>
    <w:rsid w:val="00C322BA"/>
    <w:rsid w:val="00C32398"/>
    <w:rsid w:val="00C32401"/>
    <w:rsid w:val="00C32518"/>
    <w:rsid w:val="00C32598"/>
    <w:rsid w:val="00C32786"/>
    <w:rsid w:val="00C3286D"/>
    <w:rsid w:val="00C32A3C"/>
    <w:rsid w:val="00C32A6F"/>
    <w:rsid w:val="00C32C30"/>
    <w:rsid w:val="00C32CDB"/>
    <w:rsid w:val="00C330D8"/>
    <w:rsid w:val="00C330FE"/>
    <w:rsid w:val="00C3350E"/>
    <w:rsid w:val="00C33894"/>
    <w:rsid w:val="00C33A5A"/>
    <w:rsid w:val="00C33CA8"/>
    <w:rsid w:val="00C33DB7"/>
    <w:rsid w:val="00C33E1D"/>
    <w:rsid w:val="00C341AB"/>
    <w:rsid w:val="00C3421F"/>
    <w:rsid w:val="00C34540"/>
    <w:rsid w:val="00C34607"/>
    <w:rsid w:val="00C34A1C"/>
    <w:rsid w:val="00C34D11"/>
    <w:rsid w:val="00C3520E"/>
    <w:rsid w:val="00C35301"/>
    <w:rsid w:val="00C35389"/>
    <w:rsid w:val="00C353DB"/>
    <w:rsid w:val="00C354D1"/>
    <w:rsid w:val="00C35553"/>
    <w:rsid w:val="00C35560"/>
    <w:rsid w:val="00C3593D"/>
    <w:rsid w:val="00C35B7B"/>
    <w:rsid w:val="00C35CC0"/>
    <w:rsid w:val="00C35DAD"/>
    <w:rsid w:val="00C35EA1"/>
    <w:rsid w:val="00C3618B"/>
    <w:rsid w:val="00C361DC"/>
    <w:rsid w:val="00C362D2"/>
    <w:rsid w:val="00C36533"/>
    <w:rsid w:val="00C36619"/>
    <w:rsid w:val="00C3661A"/>
    <w:rsid w:val="00C36640"/>
    <w:rsid w:val="00C366E9"/>
    <w:rsid w:val="00C366EA"/>
    <w:rsid w:val="00C36B89"/>
    <w:rsid w:val="00C36E91"/>
    <w:rsid w:val="00C370CB"/>
    <w:rsid w:val="00C37188"/>
    <w:rsid w:val="00C37190"/>
    <w:rsid w:val="00C37250"/>
    <w:rsid w:val="00C37655"/>
    <w:rsid w:val="00C37916"/>
    <w:rsid w:val="00C379FF"/>
    <w:rsid w:val="00C37D2A"/>
    <w:rsid w:val="00C37E97"/>
    <w:rsid w:val="00C37F21"/>
    <w:rsid w:val="00C37F3D"/>
    <w:rsid w:val="00C403E5"/>
    <w:rsid w:val="00C40496"/>
    <w:rsid w:val="00C4055D"/>
    <w:rsid w:val="00C406AD"/>
    <w:rsid w:val="00C406EF"/>
    <w:rsid w:val="00C40793"/>
    <w:rsid w:val="00C407D6"/>
    <w:rsid w:val="00C40A70"/>
    <w:rsid w:val="00C40AD9"/>
    <w:rsid w:val="00C40C8F"/>
    <w:rsid w:val="00C40D68"/>
    <w:rsid w:val="00C40DAC"/>
    <w:rsid w:val="00C4131D"/>
    <w:rsid w:val="00C41452"/>
    <w:rsid w:val="00C414B1"/>
    <w:rsid w:val="00C416A4"/>
    <w:rsid w:val="00C41804"/>
    <w:rsid w:val="00C41867"/>
    <w:rsid w:val="00C41877"/>
    <w:rsid w:val="00C41914"/>
    <w:rsid w:val="00C41C55"/>
    <w:rsid w:val="00C41C9A"/>
    <w:rsid w:val="00C41D58"/>
    <w:rsid w:val="00C41EE2"/>
    <w:rsid w:val="00C42047"/>
    <w:rsid w:val="00C420C0"/>
    <w:rsid w:val="00C420CA"/>
    <w:rsid w:val="00C4238D"/>
    <w:rsid w:val="00C424E8"/>
    <w:rsid w:val="00C425E3"/>
    <w:rsid w:val="00C42C19"/>
    <w:rsid w:val="00C42D2D"/>
    <w:rsid w:val="00C42E22"/>
    <w:rsid w:val="00C42EA6"/>
    <w:rsid w:val="00C43017"/>
    <w:rsid w:val="00C43050"/>
    <w:rsid w:val="00C4305B"/>
    <w:rsid w:val="00C430FE"/>
    <w:rsid w:val="00C4321A"/>
    <w:rsid w:val="00C4322A"/>
    <w:rsid w:val="00C4335D"/>
    <w:rsid w:val="00C435B1"/>
    <w:rsid w:val="00C43674"/>
    <w:rsid w:val="00C43C94"/>
    <w:rsid w:val="00C43EBE"/>
    <w:rsid w:val="00C43EC4"/>
    <w:rsid w:val="00C4405F"/>
    <w:rsid w:val="00C4451B"/>
    <w:rsid w:val="00C4457E"/>
    <w:rsid w:val="00C4487E"/>
    <w:rsid w:val="00C44993"/>
    <w:rsid w:val="00C44B87"/>
    <w:rsid w:val="00C450CC"/>
    <w:rsid w:val="00C4520C"/>
    <w:rsid w:val="00C45253"/>
    <w:rsid w:val="00C456FF"/>
    <w:rsid w:val="00C45766"/>
    <w:rsid w:val="00C457E3"/>
    <w:rsid w:val="00C45A00"/>
    <w:rsid w:val="00C45ED6"/>
    <w:rsid w:val="00C45F03"/>
    <w:rsid w:val="00C45FDA"/>
    <w:rsid w:val="00C460F5"/>
    <w:rsid w:val="00C463C5"/>
    <w:rsid w:val="00C46506"/>
    <w:rsid w:val="00C46549"/>
    <w:rsid w:val="00C46716"/>
    <w:rsid w:val="00C46B7A"/>
    <w:rsid w:val="00C46C14"/>
    <w:rsid w:val="00C46D62"/>
    <w:rsid w:val="00C4706B"/>
    <w:rsid w:val="00C470A2"/>
    <w:rsid w:val="00C470A7"/>
    <w:rsid w:val="00C474E3"/>
    <w:rsid w:val="00C4751E"/>
    <w:rsid w:val="00C475F2"/>
    <w:rsid w:val="00C4779A"/>
    <w:rsid w:val="00C4786B"/>
    <w:rsid w:val="00C47940"/>
    <w:rsid w:val="00C479D8"/>
    <w:rsid w:val="00C47E28"/>
    <w:rsid w:val="00C50003"/>
    <w:rsid w:val="00C50064"/>
    <w:rsid w:val="00C500AC"/>
    <w:rsid w:val="00C503D2"/>
    <w:rsid w:val="00C504A0"/>
    <w:rsid w:val="00C5058B"/>
    <w:rsid w:val="00C5061D"/>
    <w:rsid w:val="00C5079F"/>
    <w:rsid w:val="00C5081F"/>
    <w:rsid w:val="00C509C0"/>
    <w:rsid w:val="00C50B14"/>
    <w:rsid w:val="00C50B41"/>
    <w:rsid w:val="00C50C69"/>
    <w:rsid w:val="00C50CCE"/>
    <w:rsid w:val="00C50CEE"/>
    <w:rsid w:val="00C51014"/>
    <w:rsid w:val="00C5110B"/>
    <w:rsid w:val="00C51246"/>
    <w:rsid w:val="00C512D7"/>
    <w:rsid w:val="00C5138B"/>
    <w:rsid w:val="00C514C2"/>
    <w:rsid w:val="00C514C4"/>
    <w:rsid w:val="00C51549"/>
    <w:rsid w:val="00C517E0"/>
    <w:rsid w:val="00C51C9D"/>
    <w:rsid w:val="00C5221C"/>
    <w:rsid w:val="00C52242"/>
    <w:rsid w:val="00C52470"/>
    <w:rsid w:val="00C52772"/>
    <w:rsid w:val="00C52936"/>
    <w:rsid w:val="00C52B0E"/>
    <w:rsid w:val="00C52B45"/>
    <w:rsid w:val="00C52C86"/>
    <w:rsid w:val="00C52C9F"/>
    <w:rsid w:val="00C52E0E"/>
    <w:rsid w:val="00C534CE"/>
    <w:rsid w:val="00C534F9"/>
    <w:rsid w:val="00C5353A"/>
    <w:rsid w:val="00C53835"/>
    <w:rsid w:val="00C5384F"/>
    <w:rsid w:val="00C53A9A"/>
    <w:rsid w:val="00C53C32"/>
    <w:rsid w:val="00C53D06"/>
    <w:rsid w:val="00C53D14"/>
    <w:rsid w:val="00C53E58"/>
    <w:rsid w:val="00C53EFF"/>
    <w:rsid w:val="00C5407F"/>
    <w:rsid w:val="00C543FB"/>
    <w:rsid w:val="00C54409"/>
    <w:rsid w:val="00C544DD"/>
    <w:rsid w:val="00C545F3"/>
    <w:rsid w:val="00C54A1B"/>
    <w:rsid w:val="00C54B8F"/>
    <w:rsid w:val="00C54E50"/>
    <w:rsid w:val="00C54EFE"/>
    <w:rsid w:val="00C55309"/>
    <w:rsid w:val="00C55377"/>
    <w:rsid w:val="00C556E5"/>
    <w:rsid w:val="00C5572A"/>
    <w:rsid w:val="00C5576B"/>
    <w:rsid w:val="00C559CF"/>
    <w:rsid w:val="00C55CBB"/>
    <w:rsid w:val="00C55F97"/>
    <w:rsid w:val="00C56236"/>
    <w:rsid w:val="00C56333"/>
    <w:rsid w:val="00C563CA"/>
    <w:rsid w:val="00C564D3"/>
    <w:rsid w:val="00C56890"/>
    <w:rsid w:val="00C56947"/>
    <w:rsid w:val="00C56AE3"/>
    <w:rsid w:val="00C56B80"/>
    <w:rsid w:val="00C56C07"/>
    <w:rsid w:val="00C56D71"/>
    <w:rsid w:val="00C571C1"/>
    <w:rsid w:val="00C57238"/>
    <w:rsid w:val="00C5732E"/>
    <w:rsid w:val="00C57555"/>
    <w:rsid w:val="00C57746"/>
    <w:rsid w:val="00C577C0"/>
    <w:rsid w:val="00C5783B"/>
    <w:rsid w:val="00C5799A"/>
    <w:rsid w:val="00C57A8B"/>
    <w:rsid w:val="00C57F3B"/>
    <w:rsid w:val="00C57F73"/>
    <w:rsid w:val="00C57FC0"/>
    <w:rsid w:val="00C6020F"/>
    <w:rsid w:val="00C60211"/>
    <w:rsid w:val="00C6025C"/>
    <w:rsid w:val="00C6025F"/>
    <w:rsid w:val="00C60442"/>
    <w:rsid w:val="00C6081D"/>
    <w:rsid w:val="00C60948"/>
    <w:rsid w:val="00C60BBD"/>
    <w:rsid w:val="00C60CB6"/>
    <w:rsid w:val="00C60CEE"/>
    <w:rsid w:val="00C60D1E"/>
    <w:rsid w:val="00C60DCD"/>
    <w:rsid w:val="00C60F05"/>
    <w:rsid w:val="00C60F8F"/>
    <w:rsid w:val="00C61259"/>
    <w:rsid w:val="00C61266"/>
    <w:rsid w:val="00C61512"/>
    <w:rsid w:val="00C615B1"/>
    <w:rsid w:val="00C61648"/>
    <w:rsid w:val="00C616A0"/>
    <w:rsid w:val="00C6174D"/>
    <w:rsid w:val="00C619D2"/>
    <w:rsid w:val="00C61AFF"/>
    <w:rsid w:val="00C61B4F"/>
    <w:rsid w:val="00C61B75"/>
    <w:rsid w:val="00C61DFF"/>
    <w:rsid w:val="00C61EB8"/>
    <w:rsid w:val="00C620E0"/>
    <w:rsid w:val="00C6221F"/>
    <w:rsid w:val="00C622CD"/>
    <w:rsid w:val="00C62513"/>
    <w:rsid w:val="00C62555"/>
    <w:rsid w:val="00C625A5"/>
    <w:rsid w:val="00C625FF"/>
    <w:rsid w:val="00C62617"/>
    <w:rsid w:val="00C62954"/>
    <w:rsid w:val="00C62B62"/>
    <w:rsid w:val="00C62B75"/>
    <w:rsid w:val="00C62F58"/>
    <w:rsid w:val="00C6327E"/>
    <w:rsid w:val="00C63332"/>
    <w:rsid w:val="00C633F7"/>
    <w:rsid w:val="00C63596"/>
    <w:rsid w:val="00C635AC"/>
    <w:rsid w:val="00C636FE"/>
    <w:rsid w:val="00C638D9"/>
    <w:rsid w:val="00C63954"/>
    <w:rsid w:val="00C63A26"/>
    <w:rsid w:val="00C63B98"/>
    <w:rsid w:val="00C63BE6"/>
    <w:rsid w:val="00C63EFA"/>
    <w:rsid w:val="00C63F76"/>
    <w:rsid w:val="00C63FD0"/>
    <w:rsid w:val="00C640D5"/>
    <w:rsid w:val="00C641A0"/>
    <w:rsid w:val="00C642CE"/>
    <w:rsid w:val="00C643A9"/>
    <w:rsid w:val="00C643B3"/>
    <w:rsid w:val="00C64590"/>
    <w:rsid w:val="00C6463B"/>
    <w:rsid w:val="00C64681"/>
    <w:rsid w:val="00C6473E"/>
    <w:rsid w:val="00C64A3B"/>
    <w:rsid w:val="00C64C25"/>
    <w:rsid w:val="00C64C28"/>
    <w:rsid w:val="00C65205"/>
    <w:rsid w:val="00C6530C"/>
    <w:rsid w:val="00C65373"/>
    <w:rsid w:val="00C65497"/>
    <w:rsid w:val="00C6552B"/>
    <w:rsid w:val="00C657AB"/>
    <w:rsid w:val="00C65827"/>
    <w:rsid w:val="00C65932"/>
    <w:rsid w:val="00C65A24"/>
    <w:rsid w:val="00C65B6B"/>
    <w:rsid w:val="00C65D78"/>
    <w:rsid w:val="00C66113"/>
    <w:rsid w:val="00C66181"/>
    <w:rsid w:val="00C66206"/>
    <w:rsid w:val="00C66223"/>
    <w:rsid w:val="00C66287"/>
    <w:rsid w:val="00C66439"/>
    <w:rsid w:val="00C664F0"/>
    <w:rsid w:val="00C66537"/>
    <w:rsid w:val="00C6673C"/>
    <w:rsid w:val="00C66898"/>
    <w:rsid w:val="00C668A9"/>
    <w:rsid w:val="00C6698D"/>
    <w:rsid w:val="00C66994"/>
    <w:rsid w:val="00C66AA5"/>
    <w:rsid w:val="00C66AE5"/>
    <w:rsid w:val="00C66B84"/>
    <w:rsid w:val="00C66CEA"/>
    <w:rsid w:val="00C66CFA"/>
    <w:rsid w:val="00C66D79"/>
    <w:rsid w:val="00C67216"/>
    <w:rsid w:val="00C672F7"/>
    <w:rsid w:val="00C67407"/>
    <w:rsid w:val="00C674BA"/>
    <w:rsid w:val="00C6759B"/>
    <w:rsid w:val="00C678EF"/>
    <w:rsid w:val="00C67995"/>
    <w:rsid w:val="00C67B51"/>
    <w:rsid w:val="00C67FF7"/>
    <w:rsid w:val="00C700D0"/>
    <w:rsid w:val="00C701C3"/>
    <w:rsid w:val="00C701CD"/>
    <w:rsid w:val="00C70380"/>
    <w:rsid w:val="00C70529"/>
    <w:rsid w:val="00C70641"/>
    <w:rsid w:val="00C70B66"/>
    <w:rsid w:val="00C70B79"/>
    <w:rsid w:val="00C70B7E"/>
    <w:rsid w:val="00C70CCD"/>
    <w:rsid w:val="00C70DBA"/>
    <w:rsid w:val="00C70DE7"/>
    <w:rsid w:val="00C70E0F"/>
    <w:rsid w:val="00C70EEA"/>
    <w:rsid w:val="00C70EFC"/>
    <w:rsid w:val="00C712DF"/>
    <w:rsid w:val="00C71335"/>
    <w:rsid w:val="00C715A8"/>
    <w:rsid w:val="00C71966"/>
    <w:rsid w:val="00C71AC9"/>
    <w:rsid w:val="00C71FD9"/>
    <w:rsid w:val="00C72072"/>
    <w:rsid w:val="00C7219C"/>
    <w:rsid w:val="00C72233"/>
    <w:rsid w:val="00C722DF"/>
    <w:rsid w:val="00C723C7"/>
    <w:rsid w:val="00C723F5"/>
    <w:rsid w:val="00C7277A"/>
    <w:rsid w:val="00C727DF"/>
    <w:rsid w:val="00C729BF"/>
    <w:rsid w:val="00C72B1F"/>
    <w:rsid w:val="00C72BC6"/>
    <w:rsid w:val="00C72C4B"/>
    <w:rsid w:val="00C72C5B"/>
    <w:rsid w:val="00C72CDF"/>
    <w:rsid w:val="00C72D1F"/>
    <w:rsid w:val="00C72D51"/>
    <w:rsid w:val="00C72EC6"/>
    <w:rsid w:val="00C72F4E"/>
    <w:rsid w:val="00C730A4"/>
    <w:rsid w:val="00C73270"/>
    <w:rsid w:val="00C734A9"/>
    <w:rsid w:val="00C73640"/>
    <w:rsid w:val="00C7377E"/>
    <w:rsid w:val="00C73A38"/>
    <w:rsid w:val="00C73C7C"/>
    <w:rsid w:val="00C73D45"/>
    <w:rsid w:val="00C73F46"/>
    <w:rsid w:val="00C7403D"/>
    <w:rsid w:val="00C74077"/>
    <w:rsid w:val="00C740C5"/>
    <w:rsid w:val="00C740D5"/>
    <w:rsid w:val="00C747C4"/>
    <w:rsid w:val="00C748A1"/>
    <w:rsid w:val="00C748A8"/>
    <w:rsid w:val="00C74A76"/>
    <w:rsid w:val="00C74B2B"/>
    <w:rsid w:val="00C74B78"/>
    <w:rsid w:val="00C74C57"/>
    <w:rsid w:val="00C74E5A"/>
    <w:rsid w:val="00C7506C"/>
    <w:rsid w:val="00C75257"/>
    <w:rsid w:val="00C7541E"/>
    <w:rsid w:val="00C75826"/>
    <w:rsid w:val="00C75AB8"/>
    <w:rsid w:val="00C75BA1"/>
    <w:rsid w:val="00C75EA9"/>
    <w:rsid w:val="00C75EFF"/>
    <w:rsid w:val="00C75FBB"/>
    <w:rsid w:val="00C761D9"/>
    <w:rsid w:val="00C76250"/>
    <w:rsid w:val="00C762F9"/>
    <w:rsid w:val="00C7659F"/>
    <w:rsid w:val="00C76761"/>
    <w:rsid w:val="00C767AC"/>
    <w:rsid w:val="00C7683C"/>
    <w:rsid w:val="00C76B56"/>
    <w:rsid w:val="00C76BBC"/>
    <w:rsid w:val="00C76C22"/>
    <w:rsid w:val="00C76C27"/>
    <w:rsid w:val="00C76E3B"/>
    <w:rsid w:val="00C76E3D"/>
    <w:rsid w:val="00C76EE1"/>
    <w:rsid w:val="00C76FB1"/>
    <w:rsid w:val="00C77007"/>
    <w:rsid w:val="00C7712F"/>
    <w:rsid w:val="00C77139"/>
    <w:rsid w:val="00C771ED"/>
    <w:rsid w:val="00C77394"/>
    <w:rsid w:val="00C775B6"/>
    <w:rsid w:val="00C777E9"/>
    <w:rsid w:val="00C777F9"/>
    <w:rsid w:val="00C7782C"/>
    <w:rsid w:val="00C7797B"/>
    <w:rsid w:val="00C77B03"/>
    <w:rsid w:val="00C77C2E"/>
    <w:rsid w:val="00C77CDA"/>
    <w:rsid w:val="00C77CFF"/>
    <w:rsid w:val="00C800A0"/>
    <w:rsid w:val="00C800F9"/>
    <w:rsid w:val="00C80278"/>
    <w:rsid w:val="00C80334"/>
    <w:rsid w:val="00C803AF"/>
    <w:rsid w:val="00C8045C"/>
    <w:rsid w:val="00C805CD"/>
    <w:rsid w:val="00C80617"/>
    <w:rsid w:val="00C80808"/>
    <w:rsid w:val="00C80A60"/>
    <w:rsid w:val="00C80DC2"/>
    <w:rsid w:val="00C80E36"/>
    <w:rsid w:val="00C80FC9"/>
    <w:rsid w:val="00C81061"/>
    <w:rsid w:val="00C81235"/>
    <w:rsid w:val="00C81237"/>
    <w:rsid w:val="00C81678"/>
    <w:rsid w:val="00C8170B"/>
    <w:rsid w:val="00C81819"/>
    <w:rsid w:val="00C81B8B"/>
    <w:rsid w:val="00C81C01"/>
    <w:rsid w:val="00C821D9"/>
    <w:rsid w:val="00C821F7"/>
    <w:rsid w:val="00C821FD"/>
    <w:rsid w:val="00C82228"/>
    <w:rsid w:val="00C822E9"/>
    <w:rsid w:val="00C822FF"/>
    <w:rsid w:val="00C823CB"/>
    <w:rsid w:val="00C82540"/>
    <w:rsid w:val="00C827B0"/>
    <w:rsid w:val="00C827E7"/>
    <w:rsid w:val="00C82E2E"/>
    <w:rsid w:val="00C82EE9"/>
    <w:rsid w:val="00C832E4"/>
    <w:rsid w:val="00C8348B"/>
    <w:rsid w:val="00C8357D"/>
    <w:rsid w:val="00C835DB"/>
    <w:rsid w:val="00C8362B"/>
    <w:rsid w:val="00C83686"/>
    <w:rsid w:val="00C83A00"/>
    <w:rsid w:val="00C83D32"/>
    <w:rsid w:val="00C83ED6"/>
    <w:rsid w:val="00C83EE3"/>
    <w:rsid w:val="00C83F8A"/>
    <w:rsid w:val="00C84169"/>
    <w:rsid w:val="00C841CE"/>
    <w:rsid w:val="00C84312"/>
    <w:rsid w:val="00C8434A"/>
    <w:rsid w:val="00C84385"/>
    <w:rsid w:val="00C844E2"/>
    <w:rsid w:val="00C84696"/>
    <w:rsid w:val="00C846F4"/>
    <w:rsid w:val="00C84763"/>
    <w:rsid w:val="00C8488D"/>
    <w:rsid w:val="00C8489F"/>
    <w:rsid w:val="00C84A40"/>
    <w:rsid w:val="00C84C4A"/>
    <w:rsid w:val="00C84C89"/>
    <w:rsid w:val="00C84D28"/>
    <w:rsid w:val="00C85105"/>
    <w:rsid w:val="00C8515A"/>
    <w:rsid w:val="00C85252"/>
    <w:rsid w:val="00C8536E"/>
    <w:rsid w:val="00C85406"/>
    <w:rsid w:val="00C8553D"/>
    <w:rsid w:val="00C855BB"/>
    <w:rsid w:val="00C85684"/>
    <w:rsid w:val="00C856B1"/>
    <w:rsid w:val="00C856C2"/>
    <w:rsid w:val="00C857B0"/>
    <w:rsid w:val="00C858E5"/>
    <w:rsid w:val="00C85971"/>
    <w:rsid w:val="00C85992"/>
    <w:rsid w:val="00C85C73"/>
    <w:rsid w:val="00C85CBC"/>
    <w:rsid w:val="00C85EE7"/>
    <w:rsid w:val="00C86174"/>
    <w:rsid w:val="00C8621A"/>
    <w:rsid w:val="00C862D9"/>
    <w:rsid w:val="00C8633D"/>
    <w:rsid w:val="00C864A0"/>
    <w:rsid w:val="00C8659B"/>
    <w:rsid w:val="00C865F1"/>
    <w:rsid w:val="00C86725"/>
    <w:rsid w:val="00C86743"/>
    <w:rsid w:val="00C86750"/>
    <w:rsid w:val="00C86915"/>
    <w:rsid w:val="00C869AD"/>
    <w:rsid w:val="00C869D3"/>
    <w:rsid w:val="00C86AE3"/>
    <w:rsid w:val="00C86BF5"/>
    <w:rsid w:val="00C87033"/>
    <w:rsid w:val="00C87037"/>
    <w:rsid w:val="00C87156"/>
    <w:rsid w:val="00C871FA"/>
    <w:rsid w:val="00C87207"/>
    <w:rsid w:val="00C873B2"/>
    <w:rsid w:val="00C8744E"/>
    <w:rsid w:val="00C87465"/>
    <w:rsid w:val="00C874DD"/>
    <w:rsid w:val="00C87AD9"/>
    <w:rsid w:val="00C87B29"/>
    <w:rsid w:val="00C87D34"/>
    <w:rsid w:val="00C87D50"/>
    <w:rsid w:val="00C87F2A"/>
    <w:rsid w:val="00C87F44"/>
    <w:rsid w:val="00C9013A"/>
    <w:rsid w:val="00C903E1"/>
    <w:rsid w:val="00C904E6"/>
    <w:rsid w:val="00C90515"/>
    <w:rsid w:val="00C90605"/>
    <w:rsid w:val="00C9066D"/>
    <w:rsid w:val="00C90672"/>
    <w:rsid w:val="00C9071F"/>
    <w:rsid w:val="00C90732"/>
    <w:rsid w:val="00C90896"/>
    <w:rsid w:val="00C90B55"/>
    <w:rsid w:val="00C90BC4"/>
    <w:rsid w:val="00C90C6A"/>
    <w:rsid w:val="00C90C91"/>
    <w:rsid w:val="00C90D07"/>
    <w:rsid w:val="00C90E33"/>
    <w:rsid w:val="00C90EFA"/>
    <w:rsid w:val="00C90F89"/>
    <w:rsid w:val="00C9108B"/>
    <w:rsid w:val="00C91232"/>
    <w:rsid w:val="00C91333"/>
    <w:rsid w:val="00C91678"/>
    <w:rsid w:val="00C9183F"/>
    <w:rsid w:val="00C91958"/>
    <w:rsid w:val="00C91D22"/>
    <w:rsid w:val="00C91DF4"/>
    <w:rsid w:val="00C91EEB"/>
    <w:rsid w:val="00C9200B"/>
    <w:rsid w:val="00C92302"/>
    <w:rsid w:val="00C923AA"/>
    <w:rsid w:val="00C9245A"/>
    <w:rsid w:val="00C92C52"/>
    <w:rsid w:val="00C92ED7"/>
    <w:rsid w:val="00C92F3B"/>
    <w:rsid w:val="00C93189"/>
    <w:rsid w:val="00C9320A"/>
    <w:rsid w:val="00C93303"/>
    <w:rsid w:val="00C9365C"/>
    <w:rsid w:val="00C937FC"/>
    <w:rsid w:val="00C93AC8"/>
    <w:rsid w:val="00C93B5C"/>
    <w:rsid w:val="00C93EE2"/>
    <w:rsid w:val="00C93FA0"/>
    <w:rsid w:val="00C9403C"/>
    <w:rsid w:val="00C941E2"/>
    <w:rsid w:val="00C942C9"/>
    <w:rsid w:val="00C944B8"/>
    <w:rsid w:val="00C944D6"/>
    <w:rsid w:val="00C945FB"/>
    <w:rsid w:val="00C9465C"/>
    <w:rsid w:val="00C947AD"/>
    <w:rsid w:val="00C94A80"/>
    <w:rsid w:val="00C94D88"/>
    <w:rsid w:val="00C94EAD"/>
    <w:rsid w:val="00C94EBF"/>
    <w:rsid w:val="00C9510A"/>
    <w:rsid w:val="00C95170"/>
    <w:rsid w:val="00C951E4"/>
    <w:rsid w:val="00C952C2"/>
    <w:rsid w:val="00C952F1"/>
    <w:rsid w:val="00C95310"/>
    <w:rsid w:val="00C954D2"/>
    <w:rsid w:val="00C95578"/>
    <w:rsid w:val="00C955D8"/>
    <w:rsid w:val="00C958D5"/>
    <w:rsid w:val="00C95E92"/>
    <w:rsid w:val="00C96022"/>
    <w:rsid w:val="00C962BF"/>
    <w:rsid w:val="00C9632A"/>
    <w:rsid w:val="00C965F0"/>
    <w:rsid w:val="00C96691"/>
    <w:rsid w:val="00C96A15"/>
    <w:rsid w:val="00C96C1D"/>
    <w:rsid w:val="00C96C74"/>
    <w:rsid w:val="00C96CDD"/>
    <w:rsid w:val="00C96DB9"/>
    <w:rsid w:val="00C96ED4"/>
    <w:rsid w:val="00C970BA"/>
    <w:rsid w:val="00C9715F"/>
    <w:rsid w:val="00C9716C"/>
    <w:rsid w:val="00C97171"/>
    <w:rsid w:val="00C97295"/>
    <w:rsid w:val="00C9729F"/>
    <w:rsid w:val="00C973BE"/>
    <w:rsid w:val="00C975F7"/>
    <w:rsid w:val="00C97631"/>
    <w:rsid w:val="00C97713"/>
    <w:rsid w:val="00C977A2"/>
    <w:rsid w:val="00C97A91"/>
    <w:rsid w:val="00CA00D2"/>
    <w:rsid w:val="00CA0245"/>
    <w:rsid w:val="00CA03F0"/>
    <w:rsid w:val="00CA055B"/>
    <w:rsid w:val="00CA05C3"/>
    <w:rsid w:val="00CA05CB"/>
    <w:rsid w:val="00CA075E"/>
    <w:rsid w:val="00CA0906"/>
    <w:rsid w:val="00CA099D"/>
    <w:rsid w:val="00CA0BA1"/>
    <w:rsid w:val="00CA0DC5"/>
    <w:rsid w:val="00CA0E3E"/>
    <w:rsid w:val="00CA0EC2"/>
    <w:rsid w:val="00CA0F7D"/>
    <w:rsid w:val="00CA13A8"/>
    <w:rsid w:val="00CA14BE"/>
    <w:rsid w:val="00CA1709"/>
    <w:rsid w:val="00CA178F"/>
    <w:rsid w:val="00CA17A8"/>
    <w:rsid w:val="00CA1989"/>
    <w:rsid w:val="00CA1ADC"/>
    <w:rsid w:val="00CA1DE5"/>
    <w:rsid w:val="00CA21F1"/>
    <w:rsid w:val="00CA2237"/>
    <w:rsid w:val="00CA234F"/>
    <w:rsid w:val="00CA24F5"/>
    <w:rsid w:val="00CA27A0"/>
    <w:rsid w:val="00CA27DD"/>
    <w:rsid w:val="00CA2904"/>
    <w:rsid w:val="00CA29B5"/>
    <w:rsid w:val="00CA29E1"/>
    <w:rsid w:val="00CA2C1C"/>
    <w:rsid w:val="00CA2DE2"/>
    <w:rsid w:val="00CA2E66"/>
    <w:rsid w:val="00CA2EF9"/>
    <w:rsid w:val="00CA31E3"/>
    <w:rsid w:val="00CA3390"/>
    <w:rsid w:val="00CA3656"/>
    <w:rsid w:val="00CA3682"/>
    <w:rsid w:val="00CA36B2"/>
    <w:rsid w:val="00CA36F9"/>
    <w:rsid w:val="00CA387F"/>
    <w:rsid w:val="00CA3896"/>
    <w:rsid w:val="00CA39BD"/>
    <w:rsid w:val="00CA3C2F"/>
    <w:rsid w:val="00CA3DB6"/>
    <w:rsid w:val="00CA3EC4"/>
    <w:rsid w:val="00CA4064"/>
    <w:rsid w:val="00CA4367"/>
    <w:rsid w:val="00CA4390"/>
    <w:rsid w:val="00CA451B"/>
    <w:rsid w:val="00CA4585"/>
    <w:rsid w:val="00CA45F4"/>
    <w:rsid w:val="00CA47E2"/>
    <w:rsid w:val="00CA485E"/>
    <w:rsid w:val="00CA4909"/>
    <w:rsid w:val="00CA49AB"/>
    <w:rsid w:val="00CA4BA4"/>
    <w:rsid w:val="00CA4CFC"/>
    <w:rsid w:val="00CA4D5E"/>
    <w:rsid w:val="00CA4FC4"/>
    <w:rsid w:val="00CA4FD5"/>
    <w:rsid w:val="00CA51CA"/>
    <w:rsid w:val="00CA528F"/>
    <w:rsid w:val="00CA5545"/>
    <w:rsid w:val="00CA5670"/>
    <w:rsid w:val="00CA570B"/>
    <w:rsid w:val="00CA57A2"/>
    <w:rsid w:val="00CA580E"/>
    <w:rsid w:val="00CA5FED"/>
    <w:rsid w:val="00CA619E"/>
    <w:rsid w:val="00CA6647"/>
    <w:rsid w:val="00CA666A"/>
    <w:rsid w:val="00CA66A9"/>
    <w:rsid w:val="00CA68E3"/>
    <w:rsid w:val="00CA692D"/>
    <w:rsid w:val="00CA6D1B"/>
    <w:rsid w:val="00CA7155"/>
    <w:rsid w:val="00CA735A"/>
    <w:rsid w:val="00CA7439"/>
    <w:rsid w:val="00CA762F"/>
    <w:rsid w:val="00CA79A7"/>
    <w:rsid w:val="00CA7A15"/>
    <w:rsid w:val="00CA7B0D"/>
    <w:rsid w:val="00CA7B30"/>
    <w:rsid w:val="00CA7C3C"/>
    <w:rsid w:val="00CA7E72"/>
    <w:rsid w:val="00CA7F02"/>
    <w:rsid w:val="00CB00DF"/>
    <w:rsid w:val="00CB00EE"/>
    <w:rsid w:val="00CB011B"/>
    <w:rsid w:val="00CB0BE3"/>
    <w:rsid w:val="00CB125F"/>
    <w:rsid w:val="00CB1414"/>
    <w:rsid w:val="00CB1478"/>
    <w:rsid w:val="00CB1501"/>
    <w:rsid w:val="00CB1584"/>
    <w:rsid w:val="00CB16A0"/>
    <w:rsid w:val="00CB1706"/>
    <w:rsid w:val="00CB1809"/>
    <w:rsid w:val="00CB1945"/>
    <w:rsid w:val="00CB1B0F"/>
    <w:rsid w:val="00CB1B9F"/>
    <w:rsid w:val="00CB1CF9"/>
    <w:rsid w:val="00CB1DFD"/>
    <w:rsid w:val="00CB216A"/>
    <w:rsid w:val="00CB218F"/>
    <w:rsid w:val="00CB2317"/>
    <w:rsid w:val="00CB2323"/>
    <w:rsid w:val="00CB244D"/>
    <w:rsid w:val="00CB2456"/>
    <w:rsid w:val="00CB24A1"/>
    <w:rsid w:val="00CB2796"/>
    <w:rsid w:val="00CB27AE"/>
    <w:rsid w:val="00CB2832"/>
    <w:rsid w:val="00CB2BF3"/>
    <w:rsid w:val="00CB2E85"/>
    <w:rsid w:val="00CB2F09"/>
    <w:rsid w:val="00CB3061"/>
    <w:rsid w:val="00CB31F7"/>
    <w:rsid w:val="00CB321F"/>
    <w:rsid w:val="00CB32E0"/>
    <w:rsid w:val="00CB3322"/>
    <w:rsid w:val="00CB3414"/>
    <w:rsid w:val="00CB3494"/>
    <w:rsid w:val="00CB370C"/>
    <w:rsid w:val="00CB38D7"/>
    <w:rsid w:val="00CB38E0"/>
    <w:rsid w:val="00CB3932"/>
    <w:rsid w:val="00CB397F"/>
    <w:rsid w:val="00CB398A"/>
    <w:rsid w:val="00CB3A6E"/>
    <w:rsid w:val="00CB3AAD"/>
    <w:rsid w:val="00CB3B0F"/>
    <w:rsid w:val="00CB3EA3"/>
    <w:rsid w:val="00CB422E"/>
    <w:rsid w:val="00CB4276"/>
    <w:rsid w:val="00CB428E"/>
    <w:rsid w:val="00CB4607"/>
    <w:rsid w:val="00CB4824"/>
    <w:rsid w:val="00CB482B"/>
    <w:rsid w:val="00CB4989"/>
    <w:rsid w:val="00CB4A4A"/>
    <w:rsid w:val="00CB4A78"/>
    <w:rsid w:val="00CB4B77"/>
    <w:rsid w:val="00CB4D1A"/>
    <w:rsid w:val="00CB4D46"/>
    <w:rsid w:val="00CB4F16"/>
    <w:rsid w:val="00CB4FDA"/>
    <w:rsid w:val="00CB50FB"/>
    <w:rsid w:val="00CB536F"/>
    <w:rsid w:val="00CB559B"/>
    <w:rsid w:val="00CB57D3"/>
    <w:rsid w:val="00CB58A4"/>
    <w:rsid w:val="00CB58CA"/>
    <w:rsid w:val="00CB5906"/>
    <w:rsid w:val="00CB5B10"/>
    <w:rsid w:val="00CB5D4C"/>
    <w:rsid w:val="00CB5EF7"/>
    <w:rsid w:val="00CB5F11"/>
    <w:rsid w:val="00CB605B"/>
    <w:rsid w:val="00CB631A"/>
    <w:rsid w:val="00CB648F"/>
    <w:rsid w:val="00CB64EF"/>
    <w:rsid w:val="00CB6534"/>
    <w:rsid w:val="00CB653A"/>
    <w:rsid w:val="00CB67B1"/>
    <w:rsid w:val="00CB6998"/>
    <w:rsid w:val="00CB6ACB"/>
    <w:rsid w:val="00CB6BAC"/>
    <w:rsid w:val="00CB6EF3"/>
    <w:rsid w:val="00CB6F27"/>
    <w:rsid w:val="00CB70F5"/>
    <w:rsid w:val="00CB7189"/>
    <w:rsid w:val="00CB7292"/>
    <w:rsid w:val="00CB72A1"/>
    <w:rsid w:val="00CB73B9"/>
    <w:rsid w:val="00CB7488"/>
    <w:rsid w:val="00CB7498"/>
    <w:rsid w:val="00CB7556"/>
    <w:rsid w:val="00CB7592"/>
    <w:rsid w:val="00CB764E"/>
    <w:rsid w:val="00CB7771"/>
    <w:rsid w:val="00CB77A0"/>
    <w:rsid w:val="00CB785F"/>
    <w:rsid w:val="00CB799F"/>
    <w:rsid w:val="00CB7AA6"/>
    <w:rsid w:val="00CB7AF8"/>
    <w:rsid w:val="00CB7E69"/>
    <w:rsid w:val="00CC00C1"/>
    <w:rsid w:val="00CC01D7"/>
    <w:rsid w:val="00CC02CF"/>
    <w:rsid w:val="00CC03B1"/>
    <w:rsid w:val="00CC048D"/>
    <w:rsid w:val="00CC0649"/>
    <w:rsid w:val="00CC0810"/>
    <w:rsid w:val="00CC0A59"/>
    <w:rsid w:val="00CC0A5D"/>
    <w:rsid w:val="00CC0B50"/>
    <w:rsid w:val="00CC0BC6"/>
    <w:rsid w:val="00CC0D77"/>
    <w:rsid w:val="00CC0E98"/>
    <w:rsid w:val="00CC12D4"/>
    <w:rsid w:val="00CC149F"/>
    <w:rsid w:val="00CC1A57"/>
    <w:rsid w:val="00CC1BFA"/>
    <w:rsid w:val="00CC1C4A"/>
    <w:rsid w:val="00CC1E6B"/>
    <w:rsid w:val="00CC1FE5"/>
    <w:rsid w:val="00CC208A"/>
    <w:rsid w:val="00CC21C8"/>
    <w:rsid w:val="00CC22AD"/>
    <w:rsid w:val="00CC2360"/>
    <w:rsid w:val="00CC2388"/>
    <w:rsid w:val="00CC23A4"/>
    <w:rsid w:val="00CC2418"/>
    <w:rsid w:val="00CC2502"/>
    <w:rsid w:val="00CC2536"/>
    <w:rsid w:val="00CC2622"/>
    <w:rsid w:val="00CC26A2"/>
    <w:rsid w:val="00CC2754"/>
    <w:rsid w:val="00CC28B7"/>
    <w:rsid w:val="00CC2B1B"/>
    <w:rsid w:val="00CC2D7A"/>
    <w:rsid w:val="00CC2E19"/>
    <w:rsid w:val="00CC2E30"/>
    <w:rsid w:val="00CC3101"/>
    <w:rsid w:val="00CC342B"/>
    <w:rsid w:val="00CC34F8"/>
    <w:rsid w:val="00CC3769"/>
    <w:rsid w:val="00CC38E3"/>
    <w:rsid w:val="00CC3A90"/>
    <w:rsid w:val="00CC3BFD"/>
    <w:rsid w:val="00CC3D52"/>
    <w:rsid w:val="00CC3D70"/>
    <w:rsid w:val="00CC3EC2"/>
    <w:rsid w:val="00CC4171"/>
    <w:rsid w:val="00CC42C4"/>
    <w:rsid w:val="00CC4481"/>
    <w:rsid w:val="00CC4794"/>
    <w:rsid w:val="00CC492C"/>
    <w:rsid w:val="00CC4AB2"/>
    <w:rsid w:val="00CC4B71"/>
    <w:rsid w:val="00CC4BD0"/>
    <w:rsid w:val="00CC4C26"/>
    <w:rsid w:val="00CC4D75"/>
    <w:rsid w:val="00CC4E52"/>
    <w:rsid w:val="00CC51CA"/>
    <w:rsid w:val="00CC5310"/>
    <w:rsid w:val="00CC5591"/>
    <w:rsid w:val="00CC5BC0"/>
    <w:rsid w:val="00CC5D22"/>
    <w:rsid w:val="00CC5DD8"/>
    <w:rsid w:val="00CC5DEA"/>
    <w:rsid w:val="00CC5EA5"/>
    <w:rsid w:val="00CC6135"/>
    <w:rsid w:val="00CC61D5"/>
    <w:rsid w:val="00CC6741"/>
    <w:rsid w:val="00CC678C"/>
    <w:rsid w:val="00CC73AD"/>
    <w:rsid w:val="00CC74B3"/>
    <w:rsid w:val="00CC75FF"/>
    <w:rsid w:val="00CC7894"/>
    <w:rsid w:val="00CC7953"/>
    <w:rsid w:val="00CC796B"/>
    <w:rsid w:val="00CC7A49"/>
    <w:rsid w:val="00CC7C6B"/>
    <w:rsid w:val="00CC7E93"/>
    <w:rsid w:val="00CD03BB"/>
    <w:rsid w:val="00CD0618"/>
    <w:rsid w:val="00CD0626"/>
    <w:rsid w:val="00CD0AB8"/>
    <w:rsid w:val="00CD0C9B"/>
    <w:rsid w:val="00CD0CFB"/>
    <w:rsid w:val="00CD0D4C"/>
    <w:rsid w:val="00CD0F8C"/>
    <w:rsid w:val="00CD100B"/>
    <w:rsid w:val="00CD1021"/>
    <w:rsid w:val="00CD11B4"/>
    <w:rsid w:val="00CD1558"/>
    <w:rsid w:val="00CD1651"/>
    <w:rsid w:val="00CD1703"/>
    <w:rsid w:val="00CD1707"/>
    <w:rsid w:val="00CD1773"/>
    <w:rsid w:val="00CD177E"/>
    <w:rsid w:val="00CD1C2B"/>
    <w:rsid w:val="00CD1DCE"/>
    <w:rsid w:val="00CD1F4A"/>
    <w:rsid w:val="00CD23B6"/>
    <w:rsid w:val="00CD23DB"/>
    <w:rsid w:val="00CD2519"/>
    <w:rsid w:val="00CD25CE"/>
    <w:rsid w:val="00CD286F"/>
    <w:rsid w:val="00CD28A4"/>
    <w:rsid w:val="00CD28BC"/>
    <w:rsid w:val="00CD2C7B"/>
    <w:rsid w:val="00CD2E3E"/>
    <w:rsid w:val="00CD312F"/>
    <w:rsid w:val="00CD3319"/>
    <w:rsid w:val="00CD337A"/>
    <w:rsid w:val="00CD344D"/>
    <w:rsid w:val="00CD34C0"/>
    <w:rsid w:val="00CD397A"/>
    <w:rsid w:val="00CD3C50"/>
    <w:rsid w:val="00CD3D7B"/>
    <w:rsid w:val="00CD3DA8"/>
    <w:rsid w:val="00CD3E0A"/>
    <w:rsid w:val="00CD40B4"/>
    <w:rsid w:val="00CD41F5"/>
    <w:rsid w:val="00CD4253"/>
    <w:rsid w:val="00CD4318"/>
    <w:rsid w:val="00CD44D1"/>
    <w:rsid w:val="00CD47A7"/>
    <w:rsid w:val="00CD47D1"/>
    <w:rsid w:val="00CD4933"/>
    <w:rsid w:val="00CD4A86"/>
    <w:rsid w:val="00CD4C77"/>
    <w:rsid w:val="00CD4F3A"/>
    <w:rsid w:val="00CD4FC1"/>
    <w:rsid w:val="00CD5016"/>
    <w:rsid w:val="00CD50AF"/>
    <w:rsid w:val="00CD562E"/>
    <w:rsid w:val="00CD57FF"/>
    <w:rsid w:val="00CD5928"/>
    <w:rsid w:val="00CD5B7F"/>
    <w:rsid w:val="00CD6074"/>
    <w:rsid w:val="00CD64A1"/>
    <w:rsid w:val="00CD64AC"/>
    <w:rsid w:val="00CD667F"/>
    <w:rsid w:val="00CD669F"/>
    <w:rsid w:val="00CD6837"/>
    <w:rsid w:val="00CD69E4"/>
    <w:rsid w:val="00CD6A4F"/>
    <w:rsid w:val="00CD6BCB"/>
    <w:rsid w:val="00CD6D76"/>
    <w:rsid w:val="00CD6D93"/>
    <w:rsid w:val="00CD6ED8"/>
    <w:rsid w:val="00CD6EFE"/>
    <w:rsid w:val="00CD6F3B"/>
    <w:rsid w:val="00CD717A"/>
    <w:rsid w:val="00CD71D7"/>
    <w:rsid w:val="00CD725B"/>
    <w:rsid w:val="00CD7334"/>
    <w:rsid w:val="00CD7625"/>
    <w:rsid w:val="00CD7670"/>
    <w:rsid w:val="00CD767A"/>
    <w:rsid w:val="00CD76F2"/>
    <w:rsid w:val="00CD7A89"/>
    <w:rsid w:val="00CD7A8C"/>
    <w:rsid w:val="00CD7ABA"/>
    <w:rsid w:val="00CD7BCE"/>
    <w:rsid w:val="00CD7CFA"/>
    <w:rsid w:val="00CD7D23"/>
    <w:rsid w:val="00CD7E06"/>
    <w:rsid w:val="00CD7E0A"/>
    <w:rsid w:val="00CD7EE4"/>
    <w:rsid w:val="00CE00F1"/>
    <w:rsid w:val="00CE0195"/>
    <w:rsid w:val="00CE0272"/>
    <w:rsid w:val="00CE0309"/>
    <w:rsid w:val="00CE037A"/>
    <w:rsid w:val="00CE0457"/>
    <w:rsid w:val="00CE0579"/>
    <w:rsid w:val="00CE06F7"/>
    <w:rsid w:val="00CE0B00"/>
    <w:rsid w:val="00CE0EE0"/>
    <w:rsid w:val="00CE1168"/>
    <w:rsid w:val="00CE1294"/>
    <w:rsid w:val="00CE132F"/>
    <w:rsid w:val="00CE1337"/>
    <w:rsid w:val="00CE14F3"/>
    <w:rsid w:val="00CE179F"/>
    <w:rsid w:val="00CE17CE"/>
    <w:rsid w:val="00CE199E"/>
    <w:rsid w:val="00CE19EB"/>
    <w:rsid w:val="00CE1C76"/>
    <w:rsid w:val="00CE1CA6"/>
    <w:rsid w:val="00CE2065"/>
    <w:rsid w:val="00CE228F"/>
    <w:rsid w:val="00CE25EC"/>
    <w:rsid w:val="00CE25FB"/>
    <w:rsid w:val="00CE2663"/>
    <w:rsid w:val="00CE2955"/>
    <w:rsid w:val="00CE2A81"/>
    <w:rsid w:val="00CE2A95"/>
    <w:rsid w:val="00CE2C11"/>
    <w:rsid w:val="00CE2E5A"/>
    <w:rsid w:val="00CE2F2B"/>
    <w:rsid w:val="00CE3030"/>
    <w:rsid w:val="00CE30DB"/>
    <w:rsid w:val="00CE316F"/>
    <w:rsid w:val="00CE3202"/>
    <w:rsid w:val="00CE32C1"/>
    <w:rsid w:val="00CE34F3"/>
    <w:rsid w:val="00CE3500"/>
    <w:rsid w:val="00CE36A0"/>
    <w:rsid w:val="00CE376D"/>
    <w:rsid w:val="00CE3B56"/>
    <w:rsid w:val="00CE3C00"/>
    <w:rsid w:val="00CE3F54"/>
    <w:rsid w:val="00CE3F6C"/>
    <w:rsid w:val="00CE4001"/>
    <w:rsid w:val="00CE4025"/>
    <w:rsid w:val="00CE4050"/>
    <w:rsid w:val="00CE410A"/>
    <w:rsid w:val="00CE4496"/>
    <w:rsid w:val="00CE46A8"/>
    <w:rsid w:val="00CE472C"/>
    <w:rsid w:val="00CE4B4C"/>
    <w:rsid w:val="00CE4E16"/>
    <w:rsid w:val="00CE502C"/>
    <w:rsid w:val="00CE5093"/>
    <w:rsid w:val="00CE5185"/>
    <w:rsid w:val="00CE5378"/>
    <w:rsid w:val="00CE5565"/>
    <w:rsid w:val="00CE566C"/>
    <w:rsid w:val="00CE56E2"/>
    <w:rsid w:val="00CE5C06"/>
    <w:rsid w:val="00CE5E30"/>
    <w:rsid w:val="00CE5F3E"/>
    <w:rsid w:val="00CE5FDF"/>
    <w:rsid w:val="00CE6026"/>
    <w:rsid w:val="00CE62F7"/>
    <w:rsid w:val="00CE642E"/>
    <w:rsid w:val="00CE65C8"/>
    <w:rsid w:val="00CE65ED"/>
    <w:rsid w:val="00CE66D8"/>
    <w:rsid w:val="00CE679A"/>
    <w:rsid w:val="00CE6AE0"/>
    <w:rsid w:val="00CE6B98"/>
    <w:rsid w:val="00CE6E48"/>
    <w:rsid w:val="00CE7518"/>
    <w:rsid w:val="00CE75E6"/>
    <w:rsid w:val="00CE7731"/>
    <w:rsid w:val="00CE7A89"/>
    <w:rsid w:val="00CE7AD1"/>
    <w:rsid w:val="00CE7AF2"/>
    <w:rsid w:val="00CE7BA4"/>
    <w:rsid w:val="00CE7CD4"/>
    <w:rsid w:val="00CE7D74"/>
    <w:rsid w:val="00CE7F37"/>
    <w:rsid w:val="00CF05FC"/>
    <w:rsid w:val="00CF08CB"/>
    <w:rsid w:val="00CF09E9"/>
    <w:rsid w:val="00CF0B8E"/>
    <w:rsid w:val="00CF0BD7"/>
    <w:rsid w:val="00CF0C79"/>
    <w:rsid w:val="00CF0CC4"/>
    <w:rsid w:val="00CF0D57"/>
    <w:rsid w:val="00CF0EE6"/>
    <w:rsid w:val="00CF0F2F"/>
    <w:rsid w:val="00CF100A"/>
    <w:rsid w:val="00CF1144"/>
    <w:rsid w:val="00CF12F9"/>
    <w:rsid w:val="00CF133D"/>
    <w:rsid w:val="00CF13EF"/>
    <w:rsid w:val="00CF1591"/>
    <w:rsid w:val="00CF16FE"/>
    <w:rsid w:val="00CF1718"/>
    <w:rsid w:val="00CF1781"/>
    <w:rsid w:val="00CF1A38"/>
    <w:rsid w:val="00CF1DF9"/>
    <w:rsid w:val="00CF1E0B"/>
    <w:rsid w:val="00CF1E8A"/>
    <w:rsid w:val="00CF2046"/>
    <w:rsid w:val="00CF20F9"/>
    <w:rsid w:val="00CF239E"/>
    <w:rsid w:val="00CF239F"/>
    <w:rsid w:val="00CF26A7"/>
    <w:rsid w:val="00CF27F9"/>
    <w:rsid w:val="00CF2855"/>
    <w:rsid w:val="00CF2AE4"/>
    <w:rsid w:val="00CF2AF2"/>
    <w:rsid w:val="00CF2BBE"/>
    <w:rsid w:val="00CF2C81"/>
    <w:rsid w:val="00CF2C92"/>
    <w:rsid w:val="00CF2E71"/>
    <w:rsid w:val="00CF3269"/>
    <w:rsid w:val="00CF347B"/>
    <w:rsid w:val="00CF34A3"/>
    <w:rsid w:val="00CF3589"/>
    <w:rsid w:val="00CF35FB"/>
    <w:rsid w:val="00CF3780"/>
    <w:rsid w:val="00CF39FB"/>
    <w:rsid w:val="00CF3B34"/>
    <w:rsid w:val="00CF3C85"/>
    <w:rsid w:val="00CF3CC1"/>
    <w:rsid w:val="00CF3D12"/>
    <w:rsid w:val="00CF3D96"/>
    <w:rsid w:val="00CF3E3C"/>
    <w:rsid w:val="00CF3E46"/>
    <w:rsid w:val="00CF3EA2"/>
    <w:rsid w:val="00CF3F98"/>
    <w:rsid w:val="00CF400B"/>
    <w:rsid w:val="00CF4149"/>
    <w:rsid w:val="00CF427F"/>
    <w:rsid w:val="00CF42BB"/>
    <w:rsid w:val="00CF447C"/>
    <w:rsid w:val="00CF46C7"/>
    <w:rsid w:val="00CF50E4"/>
    <w:rsid w:val="00CF51E4"/>
    <w:rsid w:val="00CF5254"/>
    <w:rsid w:val="00CF544C"/>
    <w:rsid w:val="00CF544D"/>
    <w:rsid w:val="00CF54F6"/>
    <w:rsid w:val="00CF553D"/>
    <w:rsid w:val="00CF5877"/>
    <w:rsid w:val="00CF5929"/>
    <w:rsid w:val="00CF5A9D"/>
    <w:rsid w:val="00CF5ADC"/>
    <w:rsid w:val="00CF5BD7"/>
    <w:rsid w:val="00CF5C26"/>
    <w:rsid w:val="00CF5C5C"/>
    <w:rsid w:val="00CF5E04"/>
    <w:rsid w:val="00CF5E0A"/>
    <w:rsid w:val="00CF5E0F"/>
    <w:rsid w:val="00CF5FCA"/>
    <w:rsid w:val="00CF5FFB"/>
    <w:rsid w:val="00CF6153"/>
    <w:rsid w:val="00CF64CF"/>
    <w:rsid w:val="00CF6901"/>
    <w:rsid w:val="00CF69E2"/>
    <w:rsid w:val="00CF6B0A"/>
    <w:rsid w:val="00CF6DCC"/>
    <w:rsid w:val="00CF6FF5"/>
    <w:rsid w:val="00CF7137"/>
    <w:rsid w:val="00CF72AC"/>
    <w:rsid w:val="00CF72FF"/>
    <w:rsid w:val="00CF7486"/>
    <w:rsid w:val="00CF74B8"/>
    <w:rsid w:val="00CF74EF"/>
    <w:rsid w:val="00CF74FA"/>
    <w:rsid w:val="00CF752A"/>
    <w:rsid w:val="00CF764E"/>
    <w:rsid w:val="00CF7908"/>
    <w:rsid w:val="00CF7B64"/>
    <w:rsid w:val="00CF7B8A"/>
    <w:rsid w:val="00CF7BE7"/>
    <w:rsid w:val="00CF7C3C"/>
    <w:rsid w:val="00CF7C78"/>
    <w:rsid w:val="00CF7CBC"/>
    <w:rsid w:val="00CF7E3B"/>
    <w:rsid w:val="00CF7F52"/>
    <w:rsid w:val="00CF7F57"/>
    <w:rsid w:val="00CF7F94"/>
    <w:rsid w:val="00D000A5"/>
    <w:rsid w:val="00D000C9"/>
    <w:rsid w:val="00D0014E"/>
    <w:rsid w:val="00D00371"/>
    <w:rsid w:val="00D005F9"/>
    <w:rsid w:val="00D006EC"/>
    <w:rsid w:val="00D00736"/>
    <w:rsid w:val="00D00858"/>
    <w:rsid w:val="00D00D00"/>
    <w:rsid w:val="00D0122E"/>
    <w:rsid w:val="00D013B4"/>
    <w:rsid w:val="00D014E9"/>
    <w:rsid w:val="00D0162C"/>
    <w:rsid w:val="00D01782"/>
    <w:rsid w:val="00D019A3"/>
    <w:rsid w:val="00D019CA"/>
    <w:rsid w:val="00D01AAC"/>
    <w:rsid w:val="00D01C58"/>
    <w:rsid w:val="00D01E78"/>
    <w:rsid w:val="00D01F69"/>
    <w:rsid w:val="00D01F9C"/>
    <w:rsid w:val="00D01FB8"/>
    <w:rsid w:val="00D01FCD"/>
    <w:rsid w:val="00D01FE6"/>
    <w:rsid w:val="00D02009"/>
    <w:rsid w:val="00D0203F"/>
    <w:rsid w:val="00D020B4"/>
    <w:rsid w:val="00D020F6"/>
    <w:rsid w:val="00D0214A"/>
    <w:rsid w:val="00D02262"/>
    <w:rsid w:val="00D022A0"/>
    <w:rsid w:val="00D023DE"/>
    <w:rsid w:val="00D025CB"/>
    <w:rsid w:val="00D02823"/>
    <w:rsid w:val="00D02C0E"/>
    <w:rsid w:val="00D02C10"/>
    <w:rsid w:val="00D02C20"/>
    <w:rsid w:val="00D02D17"/>
    <w:rsid w:val="00D02D7B"/>
    <w:rsid w:val="00D02DC8"/>
    <w:rsid w:val="00D02E45"/>
    <w:rsid w:val="00D031AA"/>
    <w:rsid w:val="00D03374"/>
    <w:rsid w:val="00D03378"/>
    <w:rsid w:val="00D03497"/>
    <w:rsid w:val="00D034EE"/>
    <w:rsid w:val="00D0358F"/>
    <w:rsid w:val="00D038C1"/>
    <w:rsid w:val="00D038F9"/>
    <w:rsid w:val="00D038FB"/>
    <w:rsid w:val="00D03BEB"/>
    <w:rsid w:val="00D03C1B"/>
    <w:rsid w:val="00D03C22"/>
    <w:rsid w:val="00D03E26"/>
    <w:rsid w:val="00D040DB"/>
    <w:rsid w:val="00D0418B"/>
    <w:rsid w:val="00D04215"/>
    <w:rsid w:val="00D0424D"/>
    <w:rsid w:val="00D042BE"/>
    <w:rsid w:val="00D042F8"/>
    <w:rsid w:val="00D04AFD"/>
    <w:rsid w:val="00D04C50"/>
    <w:rsid w:val="00D04D18"/>
    <w:rsid w:val="00D04D1A"/>
    <w:rsid w:val="00D04E48"/>
    <w:rsid w:val="00D04FF9"/>
    <w:rsid w:val="00D052A9"/>
    <w:rsid w:val="00D052E2"/>
    <w:rsid w:val="00D054F2"/>
    <w:rsid w:val="00D0550B"/>
    <w:rsid w:val="00D0575A"/>
    <w:rsid w:val="00D05786"/>
    <w:rsid w:val="00D05AA0"/>
    <w:rsid w:val="00D05B11"/>
    <w:rsid w:val="00D05B51"/>
    <w:rsid w:val="00D05B9F"/>
    <w:rsid w:val="00D05CA8"/>
    <w:rsid w:val="00D05F48"/>
    <w:rsid w:val="00D062B7"/>
    <w:rsid w:val="00D06415"/>
    <w:rsid w:val="00D06AF5"/>
    <w:rsid w:val="00D06BE0"/>
    <w:rsid w:val="00D06DB0"/>
    <w:rsid w:val="00D06DE0"/>
    <w:rsid w:val="00D07048"/>
    <w:rsid w:val="00D07126"/>
    <w:rsid w:val="00D07288"/>
    <w:rsid w:val="00D073BE"/>
    <w:rsid w:val="00D07549"/>
    <w:rsid w:val="00D075C4"/>
    <w:rsid w:val="00D0771B"/>
    <w:rsid w:val="00D0784F"/>
    <w:rsid w:val="00D078E3"/>
    <w:rsid w:val="00D07A8B"/>
    <w:rsid w:val="00D07B96"/>
    <w:rsid w:val="00D07BCB"/>
    <w:rsid w:val="00D07DD5"/>
    <w:rsid w:val="00D07F23"/>
    <w:rsid w:val="00D101DB"/>
    <w:rsid w:val="00D10282"/>
    <w:rsid w:val="00D10322"/>
    <w:rsid w:val="00D108A3"/>
    <w:rsid w:val="00D109EB"/>
    <w:rsid w:val="00D10A70"/>
    <w:rsid w:val="00D10A90"/>
    <w:rsid w:val="00D10A91"/>
    <w:rsid w:val="00D10D13"/>
    <w:rsid w:val="00D10F21"/>
    <w:rsid w:val="00D10F3E"/>
    <w:rsid w:val="00D1118D"/>
    <w:rsid w:val="00D113E3"/>
    <w:rsid w:val="00D11774"/>
    <w:rsid w:val="00D1181F"/>
    <w:rsid w:val="00D11999"/>
    <w:rsid w:val="00D119FD"/>
    <w:rsid w:val="00D11B83"/>
    <w:rsid w:val="00D11C51"/>
    <w:rsid w:val="00D11DA9"/>
    <w:rsid w:val="00D11E66"/>
    <w:rsid w:val="00D1202E"/>
    <w:rsid w:val="00D120F6"/>
    <w:rsid w:val="00D12680"/>
    <w:rsid w:val="00D1277D"/>
    <w:rsid w:val="00D1291F"/>
    <w:rsid w:val="00D129C5"/>
    <w:rsid w:val="00D129E5"/>
    <w:rsid w:val="00D12A20"/>
    <w:rsid w:val="00D12CCB"/>
    <w:rsid w:val="00D12F8A"/>
    <w:rsid w:val="00D130B8"/>
    <w:rsid w:val="00D13252"/>
    <w:rsid w:val="00D13599"/>
    <w:rsid w:val="00D136D0"/>
    <w:rsid w:val="00D137EF"/>
    <w:rsid w:val="00D13859"/>
    <w:rsid w:val="00D13976"/>
    <w:rsid w:val="00D13A85"/>
    <w:rsid w:val="00D13AB8"/>
    <w:rsid w:val="00D13B9A"/>
    <w:rsid w:val="00D13E69"/>
    <w:rsid w:val="00D141A1"/>
    <w:rsid w:val="00D14313"/>
    <w:rsid w:val="00D1434F"/>
    <w:rsid w:val="00D144ED"/>
    <w:rsid w:val="00D146AB"/>
    <w:rsid w:val="00D14801"/>
    <w:rsid w:val="00D1486C"/>
    <w:rsid w:val="00D14A64"/>
    <w:rsid w:val="00D14AE9"/>
    <w:rsid w:val="00D14C77"/>
    <w:rsid w:val="00D14D3E"/>
    <w:rsid w:val="00D14D8A"/>
    <w:rsid w:val="00D14F24"/>
    <w:rsid w:val="00D14F62"/>
    <w:rsid w:val="00D14FE8"/>
    <w:rsid w:val="00D1513C"/>
    <w:rsid w:val="00D15177"/>
    <w:rsid w:val="00D155F0"/>
    <w:rsid w:val="00D156CE"/>
    <w:rsid w:val="00D15856"/>
    <w:rsid w:val="00D15AEE"/>
    <w:rsid w:val="00D15CDB"/>
    <w:rsid w:val="00D15D15"/>
    <w:rsid w:val="00D15D55"/>
    <w:rsid w:val="00D15FE8"/>
    <w:rsid w:val="00D16068"/>
    <w:rsid w:val="00D16184"/>
    <w:rsid w:val="00D16523"/>
    <w:rsid w:val="00D1656E"/>
    <w:rsid w:val="00D165B7"/>
    <w:rsid w:val="00D166BE"/>
    <w:rsid w:val="00D16859"/>
    <w:rsid w:val="00D16A32"/>
    <w:rsid w:val="00D17661"/>
    <w:rsid w:val="00D179F7"/>
    <w:rsid w:val="00D17A4F"/>
    <w:rsid w:val="00D17AE6"/>
    <w:rsid w:val="00D17C7B"/>
    <w:rsid w:val="00D2017E"/>
    <w:rsid w:val="00D2026B"/>
    <w:rsid w:val="00D20737"/>
    <w:rsid w:val="00D2083F"/>
    <w:rsid w:val="00D20889"/>
    <w:rsid w:val="00D20916"/>
    <w:rsid w:val="00D209D7"/>
    <w:rsid w:val="00D20BA1"/>
    <w:rsid w:val="00D20C7F"/>
    <w:rsid w:val="00D20EC0"/>
    <w:rsid w:val="00D20FD5"/>
    <w:rsid w:val="00D213E8"/>
    <w:rsid w:val="00D2146E"/>
    <w:rsid w:val="00D21548"/>
    <w:rsid w:val="00D21563"/>
    <w:rsid w:val="00D218A6"/>
    <w:rsid w:val="00D21A22"/>
    <w:rsid w:val="00D21C45"/>
    <w:rsid w:val="00D21F95"/>
    <w:rsid w:val="00D22013"/>
    <w:rsid w:val="00D22490"/>
    <w:rsid w:val="00D2251A"/>
    <w:rsid w:val="00D2259B"/>
    <w:rsid w:val="00D22685"/>
    <w:rsid w:val="00D227B2"/>
    <w:rsid w:val="00D22C7B"/>
    <w:rsid w:val="00D22DC9"/>
    <w:rsid w:val="00D23052"/>
    <w:rsid w:val="00D230F9"/>
    <w:rsid w:val="00D232D1"/>
    <w:rsid w:val="00D235F6"/>
    <w:rsid w:val="00D236EE"/>
    <w:rsid w:val="00D23748"/>
    <w:rsid w:val="00D2380D"/>
    <w:rsid w:val="00D238AA"/>
    <w:rsid w:val="00D23C17"/>
    <w:rsid w:val="00D23D33"/>
    <w:rsid w:val="00D24077"/>
    <w:rsid w:val="00D24176"/>
    <w:rsid w:val="00D241A6"/>
    <w:rsid w:val="00D241BA"/>
    <w:rsid w:val="00D24252"/>
    <w:rsid w:val="00D247A9"/>
    <w:rsid w:val="00D24840"/>
    <w:rsid w:val="00D2489B"/>
    <w:rsid w:val="00D2498D"/>
    <w:rsid w:val="00D24A04"/>
    <w:rsid w:val="00D24A87"/>
    <w:rsid w:val="00D24C1E"/>
    <w:rsid w:val="00D24CAF"/>
    <w:rsid w:val="00D24E5A"/>
    <w:rsid w:val="00D24E5E"/>
    <w:rsid w:val="00D24EE7"/>
    <w:rsid w:val="00D24FDF"/>
    <w:rsid w:val="00D25033"/>
    <w:rsid w:val="00D250B0"/>
    <w:rsid w:val="00D25215"/>
    <w:rsid w:val="00D25298"/>
    <w:rsid w:val="00D252A4"/>
    <w:rsid w:val="00D253BD"/>
    <w:rsid w:val="00D253EF"/>
    <w:rsid w:val="00D256AB"/>
    <w:rsid w:val="00D256E2"/>
    <w:rsid w:val="00D2577E"/>
    <w:rsid w:val="00D257DB"/>
    <w:rsid w:val="00D258AF"/>
    <w:rsid w:val="00D25A88"/>
    <w:rsid w:val="00D25B5D"/>
    <w:rsid w:val="00D26215"/>
    <w:rsid w:val="00D26228"/>
    <w:rsid w:val="00D26323"/>
    <w:rsid w:val="00D26431"/>
    <w:rsid w:val="00D264F1"/>
    <w:rsid w:val="00D2655B"/>
    <w:rsid w:val="00D2662A"/>
    <w:rsid w:val="00D2681E"/>
    <w:rsid w:val="00D26850"/>
    <w:rsid w:val="00D2693B"/>
    <w:rsid w:val="00D26A6F"/>
    <w:rsid w:val="00D26A8C"/>
    <w:rsid w:val="00D26AB9"/>
    <w:rsid w:val="00D26C0B"/>
    <w:rsid w:val="00D26C25"/>
    <w:rsid w:val="00D26C59"/>
    <w:rsid w:val="00D26CDD"/>
    <w:rsid w:val="00D26D8A"/>
    <w:rsid w:val="00D26DBF"/>
    <w:rsid w:val="00D26E10"/>
    <w:rsid w:val="00D26E35"/>
    <w:rsid w:val="00D26E72"/>
    <w:rsid w:val="00D27019"/>
    <w:rsid w:val="00D27092"/>
    <w:rsid w:val="00D27173"/>
    <w:rsid w:val="00D27883"/>
    <w:rsid w:val="00D279A0"/>
    <w:rsid w:val="00D27B52"/>
    <w:rsid w:val="00D27B5D"/>
    <w:rsid w:val="00D27B82"/>
    <w:rsid w:val="00D27BED"/>
    <w:rsid w:val="00D27CAF"/>
    <w:rsid w:val="00D27DEF"/>
    <w:rsid w:val="00D27F18"/>
    <w:rsid w:val="00D27FBA"/>
    <w:rsid w:val="00D27FD8"/>
    <w:rsid w:val="00D300AB"/>
    <w:rsid w:val="00D30229"/>
    <w:rsid w:val="00D3022E"/>
    <w:rsid w:val="00D303FB"/>
    <w:rsid w:val="00D30587"/>
    <w:rsid w:val="00D305B1"/>
    <w:rsid w:val="00D30A11"/>
    <w:rsid w:val="00D30D4D"/>
    <w:rsid w:val="00D30EB5"/>
    <w:rsid w:val="00D31016"/>
    <w:rsid w:val="00D31467"/>
    <w:rsid w:val="00D31623"/>
    <w:rsid w:val="00D31703"/>
    <w:rsid w:val="00D31755"/>
    <w:rsid w:val="00D31772"/>
    <w:rsid w:val="00D3182F"/>
    <w:rsid w:val="00D31890"/>
    <w:rsid w:val="00D31A02"/>
    <w:rsid w:val="00D31ADC"/>
    <w:rsid w:val="00D31BEB"/>
    <w:rsid w:val="00D31C1F"/>
    <w:rsid w:val="00D31E50"/>
    <w:rsid w:val="00D31F07"/>
    <w:rsid w:val="00D31FCE"/>
    <w:rsid w:val="00D32062"/>
    <w:rsid w:val="00D32116"/>
    <w:rsid w:val="00D32129"/>
    <w:rsid w:val="00D3214E"/>
    <w:rsid w:val="00D323D1"/>
    <w:rsid w:val="00D32408"/>
    <w:rsid w:val="00D32682"/>
    <w:rsid w:val="00D3276E"/>
    <w:rsid w:val="00D32844"/>
    <w:rsid w:val="00D328A0"/>
    <w:rsid w:val="00D32932"/>
    <w:rsid w:val="00D32A48"/>
    <w:rsid w:val="00D32A6B"/>
    <w:rsid w:val="00D32C51"/>
    <w:rsid w:val="00D330C3"/>
    <w:rsid w:val="00D33381"/>
    <w:rsid w:val="00D333BC"/>
    <w:rsid w:val="00D3353B"/>
    <w:rsid w:val="00D33774"/>
    <w:rsid w:val="00D3383C"/>
    <w:rsid w:val="00D3386C"/>
    <w:rsid w:val="00D33B14"/>
    <w:rsid w:val="00D33C79"/>
    <w:rsid w:val="00D33E29"/>
    <w:rsid w:val="00D33F5A"/>
    <w:rsid w:val="00D33FF8"/>
    <w:rsid w:val="00D340F8"/>
    <w:rsid w:val="00D34164"/>
    <w:rsid w:val="00D341E5"/>
    <w:rsid w:val="00D34213"/>
    <w:rsid w:val="00D3422B"/>
    <w:rsid w:val="00D342E2"/>
    <w:rsid w:val="00D347C9"/>
    <w:rsid w:val="00D348A3"/>
    <w:rsid w:val="00D348B8"/>
    <w:rsid w:val="00D349D2"/>
    <w:rsid w:val="00D349F7"/>
    <w:rsid w:val="00D34B1B"/>
    <w:rsid w:val="00D34ECC"/>
    <w:rsid w:val="00D34EEA"/>
    <w:rsid w:val="00D35072"/>
    <w:rsid w:val="00D35091"/>
    <w:rsid w:val="00D350BA"/>
    <w:rsid w:val="00D350D3"/>
    <w:rsid w:val="00D35390"/>
    <w:rsid w:val="00D353D3"/>
    <w:rsid w:val="00D353EE"/>
    <w:rsid w:val="00D35441"/>
    <w:rsid w:val="00D35488"/>
    <w:rsid w:val="00D354A6"/>
    <w:rsid w:val="00D354DA"/>
    <w:rsid w:val="00D3565A"/>
    <w:rsid w:val="00D356FD"/>
    <w:rsid w:val="00D3571D"/>
    <w:rsid w:val="00D357C1"/>
    <w:rsid w:val="00D35897"/>
    <w:rsid w:val="00D3598A"/>
    <w:rsid w:val="00D35C27"/>
    <w:rsid w:val="00D35C78"/>
    <w:rsid w:val="00D35CC5"/>
    <w:rsid w:val="00D35D11"/>
    <w:rsid w:val="00D36119"/>
    <w:rsid w:val="00D363DA"/>
    <w:rsid w:val="00D3654C"/>
    <w:rsid w:val="00D36705"/>
    <w:rsid w:val="00D367D0"/>
    <w:rsid w:val="00D368A3"/>
    <w:rsid w:val="00D36A1C"/>
    <w:rsid w:val="00D37065"/>
    <w:rsid w:val="00D3709B"/>
    <w:rsid w:val="00D37266"/>
    <w:rsid w:val="00D3735A"/>
    <w:rsid w:val="00D37378"/>
    <w:rsid w:val="00D373AA"/>
    <w:rsid w:val="00D3742B"/>
    <w:rsid w:val="00D37503"/>
    <w:rsid w:val="00D37AF0"/>
    <w:rsid w:val="00D37DB0"/>
    <w:rsid w:val="00D37E83"/>
    <w:rsid w:val="00D37EE7"/>
    <w:rsid w:val="00D4007B"/>
    <w:rsid w:val="00D401F5"/>
    <w:rsid w:val="00D40209"/>
    <w:rsid w:val="00D40360"/>
    <w:rsid w:val="00D4038D"/>
    <w:rsid w:val="00D403FA"/>
    <w:rsid w:val="00D40478"/>
    <w:rsid w:val="00D40657"/>
    <w:rsid w:val="00D4069B"/>
    <w:rsid w:val="00D40860"/>
    <w:rsid w:val="00D40951"/>
    <w:rsid w:val="00D40D13"/>
    <w:rsid w:val="00D40E90"/>
    <w:rsid w:val="00D40EEB"/>
    <w:rsid w:val="00D40F29"/>
    <w:rsid w:val="00D413FF"/>
    <w:rsid w:val="00D4170B"/>
    <w:rsid w:val="00D418B1"/>
    <w:rsid w:val="00D41939"/>
    <w:rsid w:val="00D41E1A"/>
    <w:rsid w:val="00D41E7D"/>
    <w:rsid w:val="00D41E85"/>
    <w:rsid w:val="00D422E6"/>
    <w:rsid w:val="00D42344"/>
    <w:rsid w:val="00D4237D"/>
    <w:rsid w:val="00D424EB"/>
    <w:rsid w:val="00D42549"/>
    <w:rsid w:val="00D42598"/>
    <w:rsid w:val="00D427B3"/>
    <w:rsid w:val="00D427E1"/>
    <w:rsid w:val="00D4293A"/>
    <w:rsid w:val="00D4299D"/>
    <w:rsid w:val="00D42B3A"/>
    <w:rsid w:val="00D42B63"/>
    <w:rsid w:val="00D42BB8"/>
    <w:rsid w:val="00D42CC8"/>
    <w:rsid w:val="00D42D18"/>
    <w:rsid w:val="00D43110"/>
    <w:rsid w:val="00D4328C"/>
    <w:rsid w:val="00D4328D"/>
    <w:rsid w:val="00D4338E"/>
    <w:rsid w:val="00D43457"/>
    <w:rsid w:val="00D43489"/>
    <w:rsid w:val="00D435E0"/>
    <w:rsid w:val="00D435F7"/>
    <w:rsid w:val="00D4387F"/>
    <w:rsid w:val="00D439F3"/>
    <w:rsid w:val="00D43A21"/>
    <w:rsid w:val="00D43ABF"/>
    <w:rsid w:val="00D43B91"/>
    <w:rsid w:val="00D43C90"/>
    <w:rsid w:val="00D43CCE"/>
    <w:rsid w:val="00D43CE2"/>
    <w:rsid w:val="00D44159"/>
    <w:rsid w:val="00D44181"/>
    <w:rsid w:val="00D44190"/>
    <w:rsid w:val="00D44429"/>
    <w:rsid w:val="00D4468F"/>
    <w:rsid w:val="00D44A9F"/>
    <w:rsid w:val="00D44B9D"/>
    <w:rsid w:val="00D44F11"/>
    <w:rsid w:val="00D44FA4"/>
    <w:rsid w:val="00D451D0"/>
    <w:rsid w:val="00D4538E"/>
    <w:rsid w:val="00D4553B"/>
    <w:rsid w:val="00D45B7C"/>
    <w:rsid w:val="00D45B82"/>
    <w:rsid w:val="00D45E76"/>
    <w:rsid w:val="00D45EA8"/>
    <w:rsid w:val="00D45EFB"/>
    <w:rsid w:val="00D46034"/>
    <w:rsid w:val="00D46152"/>
    <w:rsid w:val="00D461C4"/>
    <w:rsid w:val="00D46289"/>
    <w:rsid w:val="00D462C4"/>
    <w:rsid w:val="00D464A1"/>
    <w:rsid w:val="00D46983"/>
    <w:rsid w:val="00D46A41"/>
    <w:rsid w:val="00D46BB7"/>
    <w:rsid w:val="00D46C3C"/>
    <w:rsid w:val="00D4709E"/>
    <w:rsid w:val="00D470AE"/>
    <w:rsid w:val="00D470EE"/>
    <w:rsid w:val="00D4728B"/>
    <w:rsid w:val="00D474A8"/>
    <w:rsid w:val="00D4751B"/>
    <w:rsid w:val="00D47562"/>
    <w:rsid w:val="00D4761D"/>
    <w:rsid w:val="00D476E2"/>
    <w:rsid w:val="00D47825"/>
    <w:rsid w:val="00D47A54"/>
    <w:rsid w:val="00D47AA1"/>
    <w:rsid w:val="00D47D2E"/>
    <w:rsid w:val="00D47F08"/>
    <w:rsid w:val="00D47FF7"/>
    <w:rsid w:val="00D500BD"/>
    <w:rsid w:val="00D501D4"/>
    <w:rsid w:val="00D50236"/>
    <w:rsid w:val="00D50261"/>
    <w:rsid w:val="00D5026F"/>
    <w:rsid w:val="00D50315"/>
    <w:rsid w:val="00D50422"/>
    <w:rsid w:val="00D50528"/>
    <w:rsid w:val="00D50599"/>
    <w:rsid w:val="00D505B6"/>
    <w:rsid w:val="00D50620"/>
    <w:rsid w:val="00D506B6"/>
    <w:rsid w:val="00D5087D"/>
    <w:rsid w:val="00D508CA"/>
    <w:rsid w:val="00D50962"/>
    <w:rsid w:val="00D5096D"/>
    <w:rsid w:val="00D50BAA"/>
    <w:rsid w:val="00D5112A"/>
    <w:rsid w:val="00D51169"/>
    <w:rsid w:val="00D511B3"/>
    <w:rsid w:val="00D511C6"/>
    <w:rsid w:val="00D51227"/>
    <w:rsid w:val="00D51375"/>
    <w:rsid w:val="00D516AD"/>
    <w:rsid w:val="00D51788"/>
    <w:rsid w:val="00D5190F"/>
    <w:rsid w:val="00D51AF3"/>
    <w:rsid w:val="00D51B01"/>
    <w:rsid w:val="00D51B84"/>
    <w:rsid w:val="00D51B8D"/>
    <w:rsid w:val="00D51C3A"/>
    <w:rsid w:val="00D51D12"/>
    <w:rsid w:val="00D51F8B"/>
    <w:rsid w:val="00D51FC8"/>
    <w:rsid w:val="00D52375"/>
    <w:rsid w:val="00D523A9"/>
    <w:rsid w:val="00D524A1"/>
    <w:rsid w:val="00D5273D"/>
    <w:rsid w:val="00D527FB"/>
    <w:rsid w:val="00D528A4"/>
    <w:rsid w:val="00D52939"/>
    <w:rsid w:val="00D529F1"/>
    <w:rsid w:val="00D52CE7"/>
    <w:rsid w:val="00D52E24"/>
    <w:rsid w:val="00D53067"/>
    <w:rsid w:val="00D53083"/>
    <w:rsid w:val="00D53118"/>
    <w:rsid w:val="00D531D0"/>
    <w:rsid w:val="00D5343F"/>
    <w:rsid w:val="00D5359A"/>
    <w:rsid w:val="00D53818"/>
    <w:rsid w:val="00D538BD"/>
    <w:rsid w:val="00D53BAC"/>
    <w:rsid w:val="00D53F1C"/>
    <w:rsid w:val="00D540AF"/>
    <w:rsid w:val="00D545E4"/>
    <w:rsid w:val="00D547DB"/>
    <w:rsid w:val="00D54BAD"/>
    <w:rsid w:val="00D54D8F"/>
    <w:rsid w:val="00D54DA5"/>
    <w:rsid w:val="00D54F0C"/>
    <w:rsid w:val="00D5510F"/>
    <w:rsid w:val="00D551F4"/>
    <w:rsid w:val="00D55297"/>
    <w:rsid w:val="00D553DA"/>
    <w:rsid w:val="00D55624"/>
    <w:rsid w:val="00D55643"/>
    <w:rsid w:val="00D557CE"/>
    <w:rsid w:val="00D557F2"/>
    <w:rsid w:val="00D558EF"/>
    <w:rsid w:val="00D55918"/>
    <w:rsid w:val="00D55A5D"/>
    <w:rsid w:val="00D55A79"/>
    <w:rsid w:val="00D55AE1"/>
    <w:rsid w:val="00D55DBB"/>
    <w:rsid w:val="00D55E1A"/>
    <w:rsid w:val="00D55EF9"/>
    <w:rsid w:val="00D55F04"/>
    <w:rsid w:val="00D55FD6"/>
    <w:rsid w:val="00D56159"/>
    <w:rsid w:val="00D5629B"/>
    <w:rsid w:val="00D5651C"/>
    <w:rsid w:val="00D5656E"/>
    <w:rsid w:val="00D56596"/>
    <w:rsid w:val="00D56780"/>
    <w:rsid w:val="00D567B3"/>
    <w:rsid w:val="00D5682B"/>
    <w:rsid w:val="00D5692A"/>
    <w:rsid w:val="00D569C1"/>
    <w:rsid w:val="00D56CD6"/>
    <w:rsid w:val="00D57158"/>
    <w:rsid w:val="00D573A3"/>
    <w:rsid w:val="00D578E5"/>
    <w:rsid w:val="00D57A1C"/>
    <w:rsid w:val="00D57B6F"/>
    <w:rsid w:val="00D57B97"/>
    <w:rsid w:val="00D57C32"/>
    <w:rsid w:val="00D57E81"/>
    <w:rsid w:val="00D600D1"/>
    <w:rsid w:val="00D60171"/>
    <w:rsid w:val="00D60223"/>
    <w:rsid w:val="00D60432"/>
    <w:rsid w:val="00D6068F"/>
    <w:rsid w:val="00D60720"/>
    <w:rsid w:val="00D608D2"/>
    <w:rsid w:val="00D60AE9"/>
    <w:rsid w:val="00D60C6E"/>
    <w:rsid w:val="00D60FDD"/>
    <w:rsid w:val="00D610EC"/>
    <w:rsid w:val="00D610F7"/>
    <w:rsid w:val="00D6125B"/>
    <w:rsid w:val="00D6126A"/>
    <w:rsid w:val="00D614D8"/>
    <w:rsid w:val="00D6168B"/>
    <w:rsid w:val="00D61704"/>
    <w:rsid w:val="00D61833"/>
    <w:rsid w:val="00D619AD"/>
    <w:rsid w:val="00D61C20"/>
    <w:rsid w:val="00D61CAF"/>
    <w:rsid w:val="00D61CFF"/>
    <w:rsid w:val="00D620BB"/>
    <w:rsid w:val="00D620CF"/>
    <w:rsid w:val="00D62149"/>
    <w:rsid w:val="00D622E7"/>
    <w:rsid w:val="00D62315"/>
    <w:rsid w:val="00D62495"/>
    <w:rsid w:val="00D625AE"/>
    <w:rsid w:val="00D62756"/>
    <w:rsid w:val="00D629CB"/>
    <w:rsid w:val="00D62B0F"/>
    <w:rsid w:val="00D62BF1"/>
    <w:rsid w:val="00D62F1C"/>
    <w:rsid w:val="00D633D9"/>
    <w:rsid w:val="00D63511"/>
    <w:rsid w:val="00D63578"/>
    <w:rsid w:val="00D635A8"/>
    <w:rsid w:val="00D635EE"/>
    <w:rsid w:val="00D636A3"/>
    <w:rsid w:val="00D636CA"/>
    <w:rsid w:val="00D63862"/>
    <w:rsid w:val="00D639A5"/>
    <w:rsid w:val="00D639B8"/>
    <w:rsid w:val="00D63A4C"/>
    <w:rsid w:val="00D63BB0"/>
    <w:rsid w:val="00D63C17"/>
    <w:rsid w:val="00D63FBB"/>
    <w:rsid w:val="00D63FD2"/>
    <w:rsid w:val="00D64097"/>
    <w:rsid w:val="00D640EC"/>
    <w:rsid w:val="00D6431B"/>
    <w:rsid w:val="00D6446C"/>
    <w:rsid w:val="00D64695"/>
    <w:rsid w:val="00D64899"/>
    <w:rsid w:val="00D6497D"/>
    <w:rsid w:val="00D649EE"/>
    <w:rsid w:val="00D64A99"/>
    <w:rsid w:val="00D64D7D"/>
    <w:rsid w:val="00D650A9"/>
    <w:rsid w:val="00D6518F"/>
    <w:rsid w:val="00D651C4"/>
    <w:rsid w:val="00D654AF"/>
    <w:rsid w:val="00D6567A"/>
    <w:rsid w:val="00D6598E"/>
    <w:rsid w:val="00D65A23"/>
    <w:rsid w:val="00D65A72"/>
    <w:rsid w:val="00D65B1F"/>
    <w:rsid w:val="00D65B3F"/>
    <w:rsid w:val="00D65E87"/>
    <w:rsid w:val="00D65E99"/>
    <w:rsid w:val="00D65F38"/>
    <w:rsid w:val="00D6615E"/>
    <w:rsid w:val="00D66305"/>
    <w:rsid w:val="00D6635C"/>
    <w:rsid w:val="00D66829"/>
    <w:rsid w:val="00D66A0D"/>
    <w:rsid w:val="00D66A8C"/>
    <w:rsid w:val="00D66AA8"/>
    <w:rsid w:val="00D66AAB"/>
    <w:rsid w:val="00D66AE1"/>
    <w:rsid w:val="00D66B33"/>
    <w:rsid w:val="00D66B60"/>
    <w:rsid w:val="00D66EDF"/>
    <w:rsid w:val="00D67057"/>
    <w:rsid w:val="00D67175"/>
    <w:rsid w:val="00D67319"/>
    <w:rsid w:val="00D67372"/>
    <w:rsid w:val="00D673A3"/>
    <w:rsid w:val="00D673D7"/>
    <w:rsid w:val="00D67458"/>
    <w:rsid w:val="00D67464"/>
    <w:rsid w:val="00D67629"/>
    <w:rsid w:val="00D67645"/>
    <w:rsid w:val="00D676A0"/>
    <w:rsid w:val="00D6773D"/>
    <w:rsid w:val="00D6774B"/>
    <w:rsid w:val="00D6779A"/>
    <w:rsid w:val="00D677D0"/>
    <w:rsid w:val="00D6784A"/>
    <w:rsid w:val="00D67AAD"/>
    <w:rsid w:val="00D67B52"/>
    <w:rsid w:val="00D67BB5"/>
    <w:rsid w:val="00D67BDD"/>
    <w:rsid w:val="00D67C28"/>
    <w:rsid w:val="00D67C9B"/>
    <w:rsid w:val="00D67CA3"/>
    <w:rsid w:val="00D67D1B"/>
    <w:rsid w:val="00D67ECB"/>
    <w:rsid w:val="00D67F49"/>
    <w:rsid w:val="00D7012D"/>
    <w:rsid w:val="00D7015A"/>
    <w:rsid w:val="00D70237"/>
    <w:rsid w:val="00D70291"/>
    <w:rsid w:val="00D70326"/>
    <w:rsid w:val="00D7035A"/>
    <w:rsid w:val="00D7036F"/>
    <w:rsid w:val="00D7069E"/>
    <w:rsid w:val="00D7086C"/>
    <w:rsid w:val="00D70998"/>
    <w:rsid w:val="00D70BD9"/>
    <w:rsid w:val="00D70E07"/>
    <w:rsid w:val="00D70EBA"/>
    <w:rsid w:val="00D70EBC"/>
    <w:rsid w:val="00D70F5D"/>
    <w:rsid w:val="00D710BC"/>
    <w:rsid w:val="00D71106"/>
    <w:rsid w:val="00D712B0"/>
    <w:rsid w:val="00D712B2"/>
    <w:rsid w:val="00D71444"/>
    <w:rsid w:val="00D71508"/>
    <w:rsid w:val="00D71646"/>
    <w:rsid w:val="00D71662"/>
    <w:rsid w:val="00D7182B"/>
    <w:rsid w:val="00D7192F"/>
    <w:rsid w:val="00D71C2F"/>
    <w:rsid w:val="00D724B2"/>
    <w:rsid w:val="00D724D2"/>
    <w:rsid w:val="00D72576"/>
    <w:rsid w:val="00D72807"/>
    <w:rsid w:val="00D72821"/>
    <w:rsid w:val="00D72967"/>
    <w:rsid w:val="00D729D1"/>
    <w:rsid w:val="00D72A20"/>
    <w:rsid w:val="00D72C53"/>
    <w:rsid w:val="00D72DAE"/>
    <w:rsid w:val="00D72EAB"/>
    <w:rsid w:val="00D72EC9"/>
    <w:rsid w:val="00D72F10"/>
    <w:rsid w:val="00D72FBD"/>
    <w:rsid w:val="00D73070"/>
    <w:rsid w:val="00D73288"/>
    <w:rsid w:val="00D732B6"/>
    <w:rsid w:val="00D7337A"/>
    <w:rsid w:val="00D733F4"/>
    <w:rsid w:val="00D737CD"/>
    <w:rsid w:val="00D73912"/>
    <w:rsid w:val="00D73A62"/>
    <w:rsid w:val="00D73D68"/>
    <w:rsid w:val="00D73D98"/>
    <w:rsid w:val="00D73E4E"/>
    <w:rsid w:val="00D73E54"/>
    <w:rsid w:val="00D73F42"/>
    <w:rsid w:val="00D73FE8"/>
    <w:rsid w:val="00D74170"/>
    <w:rsid w:val="00D741E3"/>
    <w:rsid w:val="00D744D8"/>
    <w:rsid w:val="00D745C0"/>
    <w:rsid w:val="00D745C6"/>
    <w:rsid w:val="00D747BE"/>
    <w:rsid w:val="00D7489B"/>
    <w:rsid w:val="00D748AF"/>
    <w:rsid w:val="00D74A92"/>
    <w:rsid w:val="00D74AAD"/>
    <w:rsid w:val="00D74B8B"/>
    <w:rsid w:val="00D74C50"/>
    <w:rsid w:val="00D74E61"/>
    <w:rsid w:val="00D75036"/>
    <w:rsid w:val="00D7505B"/>
    <w:rsid w:val="00D75069"/>
    <w:rsid w:val="00D75245"/>
    <w:rsid w:val="00D75800"/>
    <w:rsid w:val="00D759B9"/>
    <w:rsid w:val="00D75B72"/>
    <w:rsid w:val="00D75BAB"/>
    <w:rsid w:val="00D75BF3"/>
    <w:rsid w:val="00D75D31"/>
    <w:rsid w:val="00D75DDC"/>
    <w:rsid w:val="00D75EE3"/>
    <w:rsid w:val="00D76328"/>
    <w:rsid w:val="00D766ED"/>
    <w:rsid w:val="00D76841"/>
    <w:rsid w:val="00D769F6"/>
    <w:rsid w:val="00D76A8C"/>
    <w:rsid w:val="00D76BEF"/>
    <w:rsid w:val="00D76F5F"/>
    <w:rsid w:val="00D774B3"/>
    <w:rsid w:val="00D77652"/>
    <w:rsid w:val="00D77802"/>
    <w:rsid w:val="00D779BD"/>
    <w:rsid w:val="00D77A51"/>
    <w:rsid w:val="00D77DA6"/>
    <w:rsid w:val="00D77FF0"/>
    <w:rsid w:val="00D80170"/>
    <w:rsid w:val="00D80187"/>
    <w:rsid w:val="00D801DC"/>
    <w:rsid w:val="00D802D5"/>
    <w:rsid w:val="00D804A6"/>
    <w:rsid w:val="00D80671"/>
    <w:rsid w:val="00D807E3"/>
    <w:rsid w:val="00D807FB"/>
    <w:rsid w:val="00D80949"/>
    <w:rsid w:val="00D80AB5"/>
    <w:rsid w:val="00D80CB2"/>
    <w:rsid w:val="00D80DD5"/>
    <w:rsid w:val="00D80E32"/>
    <w:rsid w:val="00D80E62"/>
    <w:rsid w:val="00D80EFC"/>
    <w:rsid w:val="00D80FEF"/>
    <w:rsid w:val="00D811D0"/>
    <w:rsid w:val="00D81313"/>
    <w:rsid w:val="00D81484"/>
    <w:rsid w:val="00D81591"/>
    <w:rsid w:val="00D81A39"/>
    <w:rsid w:val="00D81A64"/>
    <w:rsid w:val="00D81D25"/>
    <w:rsid w:val="00D81F5E"/>
    <w:rsid w:val="00D8205A"/>
    <w:rsid w:val="00D82073"/>
    <w:rsid w:val="00D82197"/>
    <w:rsid w:val="00D829EE"/>
    <w:rsid w:val="00D82A38"/>
    <w:rsid w:val="00D82CF8"/>
    <w:rsid w:val="00D82F52"/>
    <w:rsid w:val="00D8309A"/>
    <w:rsid w:val="00D830A4"/>
    <w:rsid w:val="00D83387"/>
    <w:rsid w:val="00D83872"/>
    <w:rsid w:val="00D83AA9"/>
    <w:rsid w:val="00D84246"/>
    <w:rsid w:val="00D842C2"/>
    <w:rsid w:val="00D843C5"/>
    <w:rsid w:val="00D84465"/>
    <w:rsid w:val="00D84480"/>
    <w:rsid w:val="00D848F4"/>
    <w:rsid w:val="00D8490A"/>
    <w:rsid w:val="00D8498F"/>
    <w:rsid w:val="00D849EE"/>
    <w:rsid w:val="00D84A67"/>
    <w:rsid w:val="00D84AD5"/>
    <w:rsid w:val="00D84ADB"/>
    <w:rsid w:val="00D84FF4"/>
    <w:rsid w:val="00D850B0"/>
    <w:rsid w:val="00D85188"/>
    <w:rsid w:val="00D85211"/>
    <w:rsid w:val="00D85539"/>
    <w:rsid w:val="00D857FD"/>
    <w:rsid w:val="00D8582A"/>
    <w:rsid w:val="00D85A73"/>
    <w:rsid w:val="00D85B8B"/>
    <w:rsid w:val="00D85C4B"/>
    <w:rsid w:val="00D85EE0"/>
    <w:rsid w:val="00D8608A"/>
    <w:rsid w:val="00D86503"/>
    <w:rsid w:val="00D86772"/>
    <w:rsid w:val="00D869A2"/>
    <w:rsid w:val="00D86B1B"/>
    <w:rsid w:val="00D86BE8"/>
    <w:rsid w:val="00D86C09"/>
    <w:rsid w:val="00D86CC2"/>
    <w:rsid w:val="00D86CFC"/>
    <w:rsid w:val="00D86D09"/>
    <w:rsid w:val="00D86D27"/>
    <w:rsid w:val="00D86E3B"/>
    <w:rsid w:val="00D87064"/>
    <w:rsid w:val="00D87077"/>
    <w:rsid w:val="00D87086"/>
    <w:rsid w:val="00D870B1"/>
    <w:rsid w:val="00D871D3"/>
    <w:rsid w:val="00D871F3"/>
    <w:rsid w:val="00D87207"/>
    <w:rsid w:val="00D872F8"/>
    <w:rsid w:val="00D874BA"/>
    <w:rsid w:val="00D876AB"/>
    <w:rsid w:val="00D878CF"/>
    <w:rsid w:val="00D879A7"/>
    <w:rsid w:val="00D879C2"/>
    <w:rsid w:val="00D87F7F"/>
    <w:rsid w:val="00D90101"/>
    <w:rsid w:val="00D9015A"/>
    <w:rsid w:val="00D90608"/>
    <w:rsid w:val="00D90693"/>
    <w:rsid w:val="00D906BD"/>
    <w:rsid w:val="00D906EF"/>
    <w:rsid w:val="00D90874"/>
    <w:rsid w:val="00D90A54"/>
    <w:rsid w:val="00D90B1D"/>
    <w:rsid w:val="00D90C3E"/>
    <w:rsid w:val="00D90C91"/>
    <w:rsid w:val="00D90E36"/>
    <w:rsid w:val="00D90E93"/>
    <w:rsid w:val="00D90FBA"/>
    <w:rsid w:val="00D91382"/>
    <w:rsid w:val="00D914D3"/>
    <w:rsid w:val="00D9159E"/>
    <w:rsid w:val="00D915AD"/>
    <w:rsid w:val="00D91773"/>
    <w:rsid w:val="00D917C1"/>
    <w:rsid w:val="00D9180F"/>
    <w:rsid w:val="00D91995"/>
    <w:rsid w:val="00D91D10"/>
    <w:rsid w:val="00D91FE3"/>
    <w:rsid w:val="00D9204C"/>
    <w:rsid w:val="00D92109"/>
    <w:rsid w:val="00D92362"/>
    <w:rsid w:val="00D92379"/>
    <w:rsid w:val="00D9267B"/>
    <w:rsid w:val="00D92897"/>
    <w:rsid w:val="00D928E5"/>
    <w:rsid w:val="00D9296D"/>
    <w:rsid w:val="00D9297B"/>
    <w:rsid w:val="00D929AC"/>
    <w:rsid w:val="00D929AD"/>
    <w:rsid w:val="00D92EBB"/>
    <w:rsid w:val="00D9358A"/>
    <w:rsid w:val="00D936AB"/>
    <w:rsid w:val="00D93760"/>
    <w:rsid w:val="00D93935"/>
    <w:rsid w:val="00D93A82"/>
    <w:rsid w:val="00D93AB2"/>
    <w:rsid w:val="00D93B92"/>
    <w:rsid w:val="00D9407D"/>
    <w:rsid w:val="00D941B9"/>
    <w:rsid w:val="00D94328"/>
    <w:rsid w:val="00D9460B"/>
    <w:rsid w:val="00D946F1"/>
    <w:rsid w:val="00D947C2"/>
    <w:rsid w:val="00D94935"/>
    <w:rsid w:val="00D94942"/>
    <w:rsid w:val="00D94A8C"/>
    <w:rsid w:val="00D94D03"/>
    <w:rsid w:val="00D94D40"/>
    <w:rsid w:val="00D94EFA"/>
    <w:rsid w:val="00D94F0F"/>
    <w:rsid w:val="00D9501C"/>
    <w:rsid w:val="00D951C6"/>
    <w:rsid w:val="00D9532B"/>
    <w:rsid w:val="00D95529"/>
    <w:rsid w:val="00D9552D"/>
    <w:rsid w:val="00D95626"/>
    <w:rsid w:val="00D95691"/>
    <w:rsid w:val="00D95738"/>
    <w:rsid w:val="00D9584A"/>
    <w:rsid w:val="00D958F7"/>
    <w:rsid w:val="00D95B1A"/>
    <w:rsid w:val="00D95BAE"/>
    <w:rsid w:val="00D95C73"/>
    <w:rsid w:val="00D95E7B"/>
    <w:rsid w:val="00D95ED9"/>
    <w:rsid w:val="00D95F97"/>
    <w:rsid w:val="00D9614F"/>
    <w:rsid w:val="00D961F2"/>
    <w:rsid w:val="00D963AD"/>
    <w:rsid w:val="00D96404"/>
    <w:rsid w:val="00D96620"/>
    <w:rsid w:val="00D9668B"/>
    <w:rsid w:val="00D96776"/>
    <w:rsid w:val="00D96831"/>
    <w:rsid w:val="00D96891"/>
    <w:rsid w:val="00D96946"/>
    <w:rsid w:val="00D96A92"/>
    <w:rsid w:val="00D96B2B"/>
    <w:rsid w:val="00D96CAC"/>
    <w:rsid w:val="00D96D04"/>
    <w:rsid w:val="00D96DD2"/>
    <w:rsid w:val="00D96E31"/>
    <w:rsid w:val="00D96F60"/>
    <w:rsid w:val="00D9710F"/>
    <w:rsid w:val="00D9722D"/>
    <w:rsid w:val="00D97346"/>
    <w:rsid w:val="00D9749C"/>
    <w:rsid w:val="00D97A2F"/>
    <w:rsid w:val="00D97C69"/>
    <w:rsid w:val="00D97D85"/>
    <w:rsid w:val="00D97F0C"/>
    <w:rsid w:val="00DA0061"/>
    <w:rsid w:val="00DA04F2"/>
    <w:rsid w:val="00DA051E"/>
    <w:rsid w:val="00DA0545"/>
    <w:rsid w:val="00DA069F"/>
    <w:rsid w:val="00DA06B8"/>
    <w:rsid w:val="00DA08B6"/>
    <w:rsid w:val="00DA0A41"/>
    <w:rsid w:val="00DA0C47"/>
    <w:rsid w:val="00DA0C75"/>
    <w:rsid w:val="00DA0CA8"/>
    <w:rsid w:val="00DA0D74"/>
    <w:rsid w:val="00DA0E64"/>
    <w:rsid w:val="00DA0E80"/>
    <w:rsid w:val="00DA16CE"/>
    <w:rsid w:val="00DA181F"/>
    <w:rsid w:val="00DA1A73"/>
    <w:rsid w:val="00DA1CA9"/>
    <w:rsid w:val="00DA1CAB"/>
    <w:rsid w:val="00DA1E3A"/>
    <w:rsid w:val="00DA1F82"/>
    <w:rsid w:val="00DA1FD0"/>
    <w:rsid w:val="00DA22D4"/>
    <w:rsid w:val="00DA24CF"/>
    <w:rsid w:val="00DA2708"/>
    <w:rsid w:val="00DA281C"/>
    <w:rsid w:val="00DA29E1"/>
    <w:rsid w:val="00DA2AD9"/>
    <w:rsid w:val="00DA2B88"/>
    <w:rsid w:val="00DA2E25"/>
    <w:rsid w:val="00DA2E6F"/>
    <w:rsid w:val="00DA2E88"/>
    <w:rsid w:val="00DA2E99"/>
    <w:rsid w:val="00DA2F1C"/>
    <w:rsid w:val="00DA2F9C"/>
    <w:rsid w:val="00DA32A4"/>
    <w:rsid w:val="00DA36A6"/>
    <w:rsid w:val="00DA374D"/>
    <w:rsid w:val="00DA3793"/>
    <w:rsid w:val="00DA37B2"/>
    <w:rsid w:val="00DA3B05"/>
    <w:rsid w:val="00DA3B2E"/>
    <w:rsid w:val="00DA3C2D"/>
    <w:rsid w:val="00DA3D9E"/>
    <w:rsid w:val="00DA40B2"/>
    <w:rsid w:val="00DA42AE"/>
    <w:rsid w:val="00DA465B"/>
    <w:rsid w:val="00DA4678"/>
    <w:rsid w:val="00DA4686"/>
    <w:rsid w:val="00DA4689"/>
    <w:rsid w:val="00DA46E2"/>
    <w:rsid w:val="00DA46EB"/>
    <w:rsid w:val="00DA4A7D"/>
    <w:rsid w:val="00DA4AAE"/>
    <w:rsid w:val="00DA4B3C"/>
    <w:rsid w:val="00DA4B69"/>
    <w:rsid w:val="00DA4BE8"/>
    <w:rsid w:val="00DA4CF5"/>
    <w:rsid w:val="00DA4F7C"/>
    <w:rsid w:val="00DA4FCE"/>
    <w:rsid w:val="00DA517F"/>
    <w:rsid w:val="00DA51E9"/>
    <w:rsid w:val="00DA5339"/>
    <w:rsid w:val="00DA540D"/>
    <w:rsid w:val="00DA54A8"/>
    <w:rsid w:val="00DA5771"/>
    <w:rsid w:val="00DA5B68"/>
    <w:rsid w:val="00DA5FBB"/>
    <w:rsid w:val="00DA5FC3"/>
    <w:rsid w:val="00DA600A"/>
    <w:rsid w:val="00DA6091"/>
    <w:rsid w:val="00DA6132"/>
    <w:rsid w:val="00DA63F7"/>
    <w:rsid w:val="00DA6568"/>
    <w:rsid w:val="00DA6579"/>
    <w:rsid w:val="00DA67F8"/>
    <w:rsid w:val="00DA6AAA"/>
    <w:rsid w:val="00DA6AD1"/>
    <w:rsid w:val="00DA6EA4"/>
    <w:rsid w:val="00DA6ED0"/>
    <w:rsid w:val="00DA7057"/>
    <w:rsid w:val="00DA7107"/>
    <w:rsid w:val="00DA755A"/>
    <w:rsid w:val="00DA75EE"/>
    <w:rsid w:val="00DA75FD"/>
    <w:rsid w:val="00DA7981"/>
    <w:rsid w:val="00DA79C2"/>
    <w:rsid w:val="00DA79FC"/>
    <w:rsid w:val="00DA7A16"/>
    <w:rsid w:val="00DA7BDF"/>
    <w:rsid w:val="00DA7E11"/>
    <w:rsid w:val="00DA7E2B"/>
    <w:rsid w:val="00DA7E60"/>
    <w:rsid w:val="00DB01CA"/>
    <w:rsid w:val="00DB01CF"/>
    <w:rsid w:val="00DB02C3"/>
    <w:rsid w:val="00DB06C1"/>
    <w:rsid w:val="00DB0797"/>
    <w:rsid w:val="00DB0A6D"/>
    <w:rsid w:val="00DB0D73"/>
    <w:rsid w:val="00DB1041"/>
    <w:rsid w:val="00DB1084"/>
    <w:rsid w:val="00DB10A0"/>
    <w:rsid w:val="00DB10F8"/>
    <w:rsid w:val="00DB1110"/>
    <w:rsid w:val="00DB14C5"/>
    <w:rsid w:val="00DB1559"/>
    <w:rsid w:val="00DB1765"/>
    <w:rsid w:val="00DB17A5"/>
    <w:rsid w:val="00DB1AB2"/>
    <w:rsid w:val="00DB1E2C"/>
    <w:rsid w:val="00DB1FB9"/>
    <w:rsid w:val="00DB1FD2"/>
    <w:rsid w:val="00DB1FEC"/>
    <w:rsid w:val="00DB2114"/>
    <w:rsid w:val="00DB228C"/>
    <w:rsid w:val="00DB24B2"/>
    <w:rsid w:val="00DB24C1"/>
    <w:rsid w:val="00DB28E7"/>
    <w:rsid w:val="00DB2E04"/>
    <w:rsid w:val="00DB2F86"/>
    <w:rsid w:val="00DB31A7"/>
    <w:rsid w:val="00DB32DA"/>
    <w:rsid w:val="00DB362A"/>
    <w:rsid w:val="00DB3672"/>
    <w:rsid w:val="00DB36AE"/>
    <w:rsid w:val="00DB3723"/>
    <w:rsid w:val="00DB372D"/>
    <w:rsid w:val="00DB3914"/>
    <w:rsid w:val="00DB3987"/>
    <w:rsid w:val="00DB3A10"/>
    <w:rsid w:val="00DB3A2C"/>
    <w:rsid w:val="00DB3B43"/>
    <w:rsid w:val="00DB3F34"/>
    <w:rsid w:val="00DB3F4C"/>
    <w:rsid w:val="00DB3F81"/>
    <w:rsid w:val="00DB40F6"/>
    <w:rsid w:val="00DB419F"/>
    <w:rsid w:val="00DB4507"/>
    <w:rsid w:val="00DB4662"/>
    <w:rsid w:val="00DB4722"/>
    <w:rsid w:val="00DB4723"/>
    <w:rsid w:val="00DB48AB"/>
    <w:rsid w:val="00DB49B4"/>
    <w:rsid w:val="00DB49B5"/>
    <w:rsid w:val="00DB4BF8"/>
    <w:rsid w:val="00DB4C32"/>
    <w:rsid w:val="00DB4C37"/>
    <w:rsid w:val="00DB4C68"/>
    <w:rsid w:val="00DB4C8D"/>
    <w:rsid w:val="00DB4D99"/>
    <w:rsid w:val="00DB4FCC"/>
    <w:rsid w:val="00DB502F"/>
    <w:rsid w:val="00DB518D"/>
    <w:rsid w:val="00DB55D1"/>
    <w:rsid w:val="00DB577E"/>
    <w:rsid w:val="00DB57C9"/>
    <w:rsid w:val="00DB59B6"/>
    <w:rsid w:val="00DB59FE"/>
    <w:rsid w:val="00DB5A41"/>
    <w:rsid w:val="00DB5A7C"/>
    <w:rsid w:val="00DB5B10"/>
    <w:rsid w:val="00DB5BCB"/>
    <w:rsid w:val="00DB5D32"/>
    <w:rsid w:val="00DB5D59"/>
    <w:rsid w:val="00DB5F63"/>
    <w:rsid w:val="00DB5F6A"/>
    <w:rsid w:val="00DB5FE8"/>
    <w:rsid w:val="00DB61A0"/>
    <w:rsid w:val="00DB6222"/>
    <w:rsid w:val="00DB6316"/>
    <w:rsid w:val="00DB654A"/>
    <w:rsid w:val="00DB6882"/>
    <w:rsid w:val="00DB695E"/>
    <w:rsid w:val="00DB69A4"/>
    <w:rsid w:val="00DB6A35"/>
    <w:rsid w:val="00DB6C31"/>
    <w:rsid w:val="00DB6C5B"/>
    <w:rsid w:val="00DB6E52"/>
    <w:rsid w:val="00DB6E56"/>
    <w:rsid w:val="00DB6E98"/>
    <w:rsid w:val="00DB6F58"/>
    <w:rsid w:val="00DB70DD"/>
    <w:rsid w:val="00DB7359"/>
    <w:rsid w:val="00DB74DE"/>
    <w:rsid w:val="00DB7655"/>
    <w:rsid w:val="00DB76F0"/>
    <w:rsid w:val="00DB79CE"/>
    <w:rsid w:val="00DB79E2"/>
    <w:rsid w:val="00DB7C05"/>
    <w:rsid w:val="00DB7FC2"/>
    <w:rsid w:val="00DC0017"/>
    <w:rsid w:val="00DC00AB"/>
    <w:rsid w:val="00DC0311"/>
    <w:rsid w:val="00DC06AD"/>
    <w:rsid w:val="00DC0932"/>
    <w:rsid w:val="00DC09B1"/>
    <w:rsid w:val="00DC0C62"/>
    <w:rsid w:val="00DC12A8"/>
    <w:rsid w:val="00DC14C9"/>
    <w:rsid w:val="00DC1545"/>
    <w:rsid w:val="00DC19E1"/>
    <w:rsid w:val="00DC1A2A"/>
    <w:rsid w:val="00DC1A6B"/>
    <w:rsid w:val="00DC1A85"/>
    <w:rsid w:val="00DC1B8F"/>
    <w:rsid w:val="00DC1BAB"/>
    <w:rsid w:val="00DC1CE0"/>
    <w:rsid w:val="00DC1EFB"/>
    <w:rsid w:val="00DC1F5B"/>
    <w:rsid w:val="00DC2209"/>
    <w:rsid w:val="00DC2215"/>
    <w:rsid w:val="00DC222C"/>
    <w:rsid w:val="00DC22F8"/>
    <w:rsid w:val="00DC2479"/>
    <w:rsid w:val="00DC24B7"/>
    <w:rsid w:val="00DC253D"/>
    <w:rsid w:val="00DC27E2"/>
    <w:rsid w:val="00DC2827"/>
    <w:rsid w:val="00DC2976"/>
    <w:rsid w:val="00DC2A5F"/>
    <w:rsid w:val="00DC2C08"/>
    <w:rsid w:val="00DC2DE0"/>
    <w:rsid w:val="00DC3250"/>
    <w:rsid w:val="00DC3324"/>
    <w:rsid w:val="00DC3348"/>
    <w:rsid w:val="00DC33DB"/>
    <w:rsid w:val="00DC33E5"/>
    <w:rsid w:val="00DC3499"/>
    <w:rsid w:val="00DC34B1"/>
    <w:rsid w:val="00DC3705"/>
    <w:rsid w:val="00DC3790"/>
    <w:rsid w:val="00DC3798"/>
    <w:rsid w:val="00DC3873"/>
    <w:rsid w:val="00DC38F0"/>
    <w:rsid w:val="00DC390E"/>
    <w:rsid w:val="00DC3BD2"/>
    <w:rsid w:val="00DC3E45"/>
    <w:rsid w:val="00DC3F18"/>
    <w:rsid w:val="00DC4006"/>
    <w:rsid w:val="00DC4353"/>
    <w:rsid w:val="00DC4364"/>
    <w:rsid w:val="00DC441C"/>
    <w:rsid w:val="00DC454D"/>
    <w:rsid w:val="00DC48F3"/>
    <w:rsid w:val="00DC49EC"/>
    <w:rsid w:val="00DC4E1C"/>
    <w:rsid w:val="00DC4FDD"/>
    <w:rsid w:val="00DC5310"/>
    <w:rsid w:val="00DC562E"/>
    <w:rsid w:val="00DC56EF"/>
    <w:rsid w:val="00DC57B8"/>
    <w:rsid w:val="00DC5891"/>
    <w:rsid w:val="00DC59ED"/>
    <w:rsid w:val="00DC5A51"/>
    <w:rsid w:val="00DC5AD4"/>
    <w:rsid w:val="00DC5B0F"/>
    <w:rsid w:val="00DC5B8F"/>
    <w:rsid w:val="00DC5E80"/>
    <w:rsid w:val="00DC5F42"/>
    <w:rsid w:val="00DC62CC"/>
    <w:rsid w:val="00DC6386"/>
    <w:rsid w:val="00DC641A"/>
    <w:rsid w:val="00DC6448"/>
    <w:rsid w:val="00DC6544"/>
    <w:rsid w:val="00DC655E"/>
    <w:rsid w:val="00DC6574"/>
    <w:rsid w:val="00DC6605"/>
    <w:rsid w:val="00DC6792"/>
    <w:rsid w:val="00DC67B2"/>
    <w:rsid w:val="00DC68FC"/>
    <w:rsid w:val="00DC6A04"/>
    <w:rsid w:val="00DC6B48"/>
    <w:rsid w:val="00DC6E02"/>
    <w:rsid w:val="00DC6F34"/>
    <w:rsid w:val="00DC7097"/>
    <w:rsid w:val="00DC72A3"/>
    <w:rsid w:val="00DC72FB"/>
    <w:rsid w:val="00DC742C"/>
    <w:rsid w:val="00DC7546"/>
    <w:rsid w:val="00DC755C"/>
    <w:rsid w:val="00DC759D"/>
    <w:rsid w:val="00DC775F"/>
    <w:rsid w:val="00DC78C2"/>
    <w:rsid w:val="00DC7A1B"/>
    <w:rsid w:val="00DC7B22"/>
    <w:rsid w:val="00DC7C34"/>
    <w:rsid w:val="00DC7DA9"/>
    <w:rsid w:val="00DC7EA5"/>
    <w:rsid w:val="00DC7F39"/>
    <w:rsid w:val="00DD016A"/>
    <w:rsid w:val="00DD0181"/>
    <w:rsid w:val="00DD02FB"/>
    <w:rsid w:val="00DD0378"/>
    <w:rsid w:val="00DD0508"/>
    <w:rsid w:val="00DD0669"/>
    <w:rsid w:val="00DD067D"/>
    <w:rsid w:val="00DD080B"/>
    <w:rsid w:val="00DD091F"/>
    <w:rsid w:val="00DD0957"/>
    <w:rsid w:val="00DD09E7"/>
    <w:rsid w:val="00DD0D2C"/>
    <w:rsid w:val="00DD0DDF"/>
    <w:rsid w:val="00DD0EE8"/>
    <w:rsid w:val="00DD0F95"/>
    <w:rsid w:val="00DD1021"/>
    <w:rsid w:val="00DD110E"/>
    <w:rsid w:val="00DD1181"/>
    <w:rsid w:val="00DD1393"/>
    <w:rsid w:val="00DD1414"/>
    <w:rsid w:val="00DD14FD"/>
    <w:rsid w:val="00DD1616"/>
    <w:rsid w:val="00DD19D3"/>
    <w:rsid w:val="00DD1A13"/>
    <w:rsid w:val="00DD1A36"/>
    <w:rsid w:val="00DD1ACA"/>
    <w:rsid w:val="00DD1B3E"/>
    <w:rsid w:val="00DD1B9B"/>
    <w:rsid w:val="00DD1C6B"/>
    <w:rsid w:val="00DD1D1D"/>
    <w:rsid w:val="00DD1F0F"/>
    <w:rsid w:val="00DD209D"/>
    <w:rsid w:val="00DD2196"/>
    <w:rsid w:val="00DD25A6"/>
    <w:rsid w:val="00DD261C"/>
    <w:rsid w:val="00DD2649"/>
    <w:rsid w:val="00DD2710"/>
    <w:rsid w:val="00DD27AE"/>
    <w:rsid w:val="00DD2842"/>
    <w:rsid w:val="00DD28E1"/>
    <w:rsid w:val="00DD28F7"/>
    <w:rsid w:val="00DD2ACD"/>
    <w:rsid w:val="00DD2EE1"/>
    <w:rsid w:val="00DD2F30"/>
    <w:rsid w:val="00DD30A6"/>
    <w:rsid w:val="00DD33D7"/>
    <w:rsid w:val="00DD33E1"/>
    <w:rsid w:val="00DD346F"/>
    <w:rsid w:val="00DD3586"/>
    <w:rsid w:val="00DD369B"/>
    <w:rsid w:val="00DD3713"/>
    <w:rsid w:val="00DD374D"/>
    <w:rsid w:val="00DD38D7"/>
    <w:rsid w:val="00DD3932"/>
    <w:rsid w:val="00DD3AB8"/>
    <w:rsid w:val="00DD3B5B"/>
    <w:rsid w:val="00DD3B9C"/>
    <w:rsid w:val="00DD3D48"/>
    <w:rsid w:val="00DD3FD1"/>
    <w:rsid w:val="00DD425D"/>
    <w:rsid w:val="00DD43D4"/>
    <w:rsid w:val="00DD43EA"/>
    <w:rsid w:val="00DD4420"/>
    <w:rsid w:val="00DD461F"/>
    <w:rsid w:val="00DD46C4"/>
    <w:rsid w:val="00DD4771"/>
    <w:rsid w:val="00DD47ED"/>
    <w:rsid w:val="00DD4857"/>
    <w:rsid w:val="00DD4A03"/>
    <w:rsid w:val="00DD4A81"/>
    <w:rsid w:val="00DD4BC4"/>
    <w:rsid w:val="00DD4BEC"/>
    <w:rsid w:val="00DD4DEA"/>
    <w:rsid w:val="00DD4E9B"/>
    <w:rsid w:val="00DD5016"/>
    <w:rsid w:val="00DD5147"/>
    <w:rsid w:val="00DD5149"/>
    <w:rsid w:val="00DD51EC"/>
    <w:rsid w:val="00DD5286"/>
    <w:rsid w:val="00DD5525"/>
    <w:rsid w:val="00DD5894"/>
    <w:rsid w:val="00DD5989"/>
    <w:rsid w:val="00DD6461"/>
    <w:rsid w:val="00DD65A5"/>
    <w:rsid w:val="00DD6AD7"/>
    <w:rsid w:val="00DD6CF0"/>
    <w:rsid w:val="00DD6F16"/>
    <w:rsid w:val="00DD6F28"/>
    <w:rsid w:val="00DD7032"/>
    <w:rsid w:val="00DD72A9"/>
    <w:rsid w:val="00DD72E1"/>
    <w:rsid w:val="00DD7306"/>
    <w:rsid w:val="00DD7631"/>
    <w:rsid w:val="00DD7845"/>
    <w:rsid w:val="00DD79C6"/>
    <w:rsid w:val="00DD7D1F"/>
    <w:rsid w:val="00DE0080"/>
    <w:rsid w:val="00DE026E"/>
    <w:rsid w:val="00DE0907"/>
    <w:rsid w:val="00DE0CFD"/>
    <w:rsid w:val="00DE0F52"/>
    <w:rsid w:val="00DE102D"/>
    <w:rsid w:val="00DE1068"/>
    <w:rsid w:val="00DE10A5"/>
    <w:rsid w:val="00DE11B6"/>
    <w:rsid w:val="00DE11C5"/>
    <w:rsid w:val="00DE147A"/>
    <w:rsid w:val="00DE1683"/>
    <w:rsid w:val="00DE1B41"/>
    <w:rsid w:val="00DE214A"/>
    <w:rsid w:val="00DE214D"/>
    <w:rsid w:val="00DE23D8"/>
    <w:rsid w:val="00DE26B3"/>
    <w:rsid w:val="00DE2827"/>
    <w:rsid w:val="00DE2C6D"/>
    <w:rsid w:val="00DE2CCB"/>
    <w:rsid w:val="00DE2FF9"/>
    <w:rsid w:val="00DE3217"/>
    <w:rsid w:val="00DE333B"/>
    <w:rsid w:val="00DE37C0"/>
    <w:rsid w:val="00DE3868"/>
    <w:rsid w:val="00DE39C3"/>
    <w:rsid w:val="00DE3A19"/>
    <w:rsid w:val="00DE3B9D"/>
    <w:rsid w:val="00DE3E15"/>
    <w:rsid w:val="00DE4009"/>
    <w:rsid w:val="00DE43CA"/>
    <w:rsid w:val="00DE46C8"/>
    <w:rsid w:val="00DE46EC"/>
    <w:rsid w:val="00DE47F1"/>
    <w:rsid w:val="00DE47F7"/>
    <w:rsid w:val="00DE492C"/>
    <w:rsid w:val="00DE4BB0"/>
    <w:rsid w:val="00DE5086"/>
    <w:rsid w:val="00DE537D"/>
    <w:rsid w:val="00DE54A4"/>
    <w:rsid w:val="00DE56BB"/>
    <w:rsid w:val="00DE57CA"/>
    <w:rsid w:val="00DE5810"/>
    <w:rsid w:val="00DE5A34"/>
    <w:rsid w:val="00DE5AA7"/>
    <w:rsid w:val="00DE5B07"/>
    <w:rsid w:val="00DE5BE3"/>
    <w:rsid w:val="00DE5DD8"/>
    <w:rsid w:val="00DE600F"/>
    <w:rsid w:val="00DE6123"/>
    <w:rsid w:val="00DE626E"/>
    <w:rsid w:val="00DE63CA"/>
    <w:rsid w:val="00DE64D9"/>
    <w:rsid w:val="00DE6847"/>
    <w:rsid w:val="00DE6983"/>
    <w:rsid w:val="00DE6CF9"/>
    <w:rsid w:val="00DE6D95"/>
    <w:rsid w:val="00DE6ECA"/>
    <w:rsid w:val="00DE6F7A"/>
    <w:rsid w:val="00DE7168"/>
    <w:rsid w:val="00DE71E2"/>
    <w:rsid w:val="00DE73C8"/>
    <w:rsid w:val="00DE7459"/>
    <w:rsid w:val="00DE7523"/>
    <w:rsid w:val="00DE7652"/>
    <w:rsid w:val="00DE77E5"/>
    <w:rsid w:val="00DE7A95"/>
    <w:rsid w:val="00DE7D7E"/>
    <w:rsid w:val="00DE7DAE"/>
    <w:rsid w:val="00DF00B5"/>
    <w:rsid w:val="00DF028F"/>
    <w:rsid w:val="00DF02EF"/>
    <w:rsid w:val="00DF0863"/>
    <w:rsid w:val="00DF0D46"/>
    <w:rsid w:val="00DF0E16"/>
    <w:rsid w:val="00DF0E72"/>
    <w:rsid w:val="00DF1159"/>
    <w:rsid w:val="00DF115C"/>
    <w:rsid w:val="00DF11A5"/>
    <w:rsid w:val="00DF11DD"/>
    <w:rsid w:val="00DF1757"/>
    <w:rsid w:val="00DF1934"/>
    <w:rsid w:val="00DF19FB"/>
    <w:rsid w:val="00DF1A37"/>
    <w:rsid w:val="00DF1A5E"/>
    <w:rsid w:val="00DF1C0A"/>
    <w:rsid w:val="00DF1DA7"/>
    <w:rsid w:val="00DF1EA9"/>
    <w:rsid w:val="00DF1F99"/>
    <w:rsid w:val="00DF22E4"/>
    <w:rsid w:val="00DF2408"/>
    <w:rsid w:val="00DF243E"/>
    <w:rsid w:val="00DF257F"/>
    <w:rsid w:val="00DF2955"/>
    <w:rsid w:val="00DF2A31"/>
    <w:rsid w:val="00DF2EA1"/>
    <w:rsid w:val="00DF2F1A"/>
    <w:rsid w:val="00DF3192"/>
    <w:rsid w:val="00DF3338"/>
    <w:rsid w:val="00DF35FE"/>
    <w:rsid w:val="00DF37EE"/>
    <w:rsid w:val="00DF3858"/>
    <w:rsid w:val="00DF38FB"/>
    <w:rsid w:val="00DF3986"/>
    <w:rsid w:val="00DF3BFF"/>
    <w:rsid w:val="00DF3CEF"/>
    <w:rsid w:val="00DF3D84"/>
    <w:rsid w:val="00DF3F22"/>
    <w:rsid w:val="00DF3FB3"/>
    <w:rsid w:val="00DF40AA"/>
    <w:rsid w:val="00DF40FE"/>
    <w:rsid w:val="00DF42E8"/>
    <w:rsid w:val="00DF4566"/>
    <w:rsid w:val="00DF45B1"/>
    <w:rsid w:val="00DF48D7"/>
    <w:rsid w:val="00DF4A0E"/>
    <w:rsid w:val="00DF4A74"/>
    <w:rsid w:val="00DF4C18"/>
    <w:rsid w:val="00DF4CCA"/>
    <w:rsid w:val="00DF5063"/>
    <w:rsid w:val="00DF5266"/>
    <w:rsid w:val="00DF53A4"/>
    <w:rsid w:val="00DF56B4"/>
    <w:rsid w:val="00DF581D"/>
    <w:rsid w:val="00DF5AE3"/>
    <w:rsid w:val="00DF5B2B"/>
    <w:rsid w:val="00DF5C9A"/>
    <w:rsid w:val="00DF5D89"/>
    <w:rsid w:val="00DF5DDB"/>
    <w:rsid w:val="00DF5E4C"/>
    <w:rsid w:val="00DF5FB5"/>
    <w:rsid w:val="00DF600A"/>
    <w:rsid w:val="00DF6190"/>
    <w:rsid w:val="00DF6199"/>
    <w:rsid w:val="00DF639B"/>
    <w:rsid w:val="00DF640E"/>
    <w:rsid w:val="00DF65AB"/>
    <w:rsid w:val="00DF65AF"/>
    <w:rsid w:val="00DF65EC"/>
    <w:rsid w:val="00DF66C1"/>
    <w:rsid w:val="00DF6722"/>
    <w:rsid w:val="00DF6861"/>
    <w:rsid w:val="00DF692E"/>
    <w:rsid w:val="00DF6ADB"/>
    <w:rsid w:val="00DF6BDC"/>
    <w:rsid w:val="00DF6C28"/>
    <w:rsid w:val="00DF6D2C"/>
    <w:rsid w:val="00DF7079"/>
    <w:rsid w:val="00DF71D2"/>
    <w:rsid w:val="00DF73DA"/>
    <w:rsid w:val="00DF75E0"/>
    <w:rsid w:val="00DF76AF"/>
    <w:rsid w:val="00DF7815"/>
    <w:rsid w:val="00DF78E1"/>
    <w:rsid w:val="00DF78FF"/>
    <w:rsid w:val="00DF79FE"/>
    <w:rsid w:val="00DF7C67"/>
    <w:rsid w:val="00DF7FA1"/>
    <w:rsid w:val="00E00168"/>
    <w:rsid w:val="00E00194"/>
    <w:rsid w:val="00E002D5"/>
    <w:rsid w:val="00E00333"/>
    <w:rsid w:val="00E00624"/>
    <w:rsid w:val="00E0067C"/>
    <w:rsid w:val="00E00B7A"/>
    <w:rsid w:val="00E00BFE"/>
    <w:rsid w:val="00E00C21"/>
    <w:rsid w:val="00E00C75"/>
    <w:rsid w:val="00E00DCA"/>
    <w:rsid w:val="00E01109"/>
    <w:rsid w:val="00E0125B"/>
    <w:rsid w:val="00E012D2"/>
    <w:rsid w:val="00E01301"/>
    <w:rsid w:val="00E013CA"/>
    <w:rsid w:val="00E01417"/>
    <w:rsid w:val="00E0142B"/>
    <w:rsid w:val="00E0146D"/>
    <w:rsid w:val="00E014EF"/>
    <w:rsid w:val="00E015CC"/>
    <w:rsid w:val="00E01674"/>
    <w:rsid w:val="00E016B7"/>
    <w:rsid w:val="00E016C8"/>
    <w:rsid w:val="00E0171D"/>
    <w:rsid w:val="00E018E0"/>
    <w:rsid w:val="00E01910"/>
    <w:rsid w:val="00E01A5F"/>
    <w:rsid w:val="00E01D2E"/>
    <w:rsid w:val="00E01D64"/>
    <w:rsid w:val="00E01D9C"/>
    <w:rsid w:val="00E01DAD"/>
    <w:rsid w:val="00E01E01"/>
    <w:rsid w:val="00E01F6F"/>
    <w:rsid w:val="00E024A3"/>
    <w:rsid w:val="00E026CF"/>
    <w:rsid w:val="00E02784"/>
    <w:rsid w:val="00E0278E"/>
    <w:rsid w:val="00E02875"/>
    <w:rsid w:val="00E029F1"/>
    <w:rsid w:val="00E02A35"/>
    <w:rsid w:val="00E02B00"/>
    <w:rsid w:val="00E02DF9"/>
    <w:rsid w:val="00E02E0C"/>
    <w:rsid w:val="00E02E12"/>
    <w:rsid w:val="00E0331E"/>
    <w:rsid w:val="00E033B9"/>
    <w:rsid w:val="00E03610"/>
    <w:rsid w:val="00E03673"/>
    <w:rsid w:val="00E03946"/>
    <w:rsid w:val="00E03967"/>
    <w:rsid w:val="00E03A23"/>
    <w:rsid w:val="00E03F60"/>
    <w:rsid w:val="00E0400F"/>
    <w:rsid w:val="00E04161"/>
    <w:rsid w:val="00E04220"/>
    <w:rsid w:val="00E042D6"/>
    <w:rsid w:val="00E0460B"/>
    <w:rsid w:val="00E04883"/>
    <w:rsid w:val="00E048C5"/>
    <w:rsid w:val="00E0493E"/>
    <w:rsid w:val="00E04A00"/>
    <w:rsid w:val="00E04A7E"/>
    <w:rsid w:val="00E04AAB"/>
    <w:rsid w:val="00E04C0B"/>
    <w:rsid w:val="00E04F3B"/>
    <w:rsid w:val="00E04F77"/>
    <w:rsid w:val="00E04FD6"/>
    <w:rsid w:val="00E05278"/>
    <w:rsid w:val="00E053B3"/>
    <w:rsid w:val="00E055B5"/>
    <w:rsid w:val="00E056DC"/>
    <w:rsid w:val="00E057CB"/>
    <w:rsid w:val="00E058BC"/>
    <w:rsid w:val="00E05B55"/>
    <w:rsid w:val="00E05D26"/>
    <w:rsid w:val="00E05D3B"/>
    <w:rsid w:val="00E05DE5"/>
    <w:rsid w:val="00E05E2E"/>
    <w:rsid w:val="00E05FCF"/>
    <w:rsid w:val="00E0630F"/>
    <w:rsid w:val="00E063AE"/>
    <w:rsid w:val="00E063E6"/>
    <w:rsid w:val="00E06457"/>
    <w:rsid w:val="00E0650F"/>
    <w:rsid w:val="00E065CD"/>
    <w:rsid w:val="00E06749"/>
    <w:rsid w:val="00E06AB7"/>
    <w:rsid w:val="00E06AF1"/>
    <w:rsid w:val="00E07036"/>
    <w:rsid w:val="00E07052"/>
    <w:rsid w:val="00E0711D"/>
    <w:rsid w:val="00E07377"/>
    <w:rsid w:val="00E07390"/>
    <w:rsid w:val="00E0761C"/>
    <w:rsid w:val="00E07772"/>
    <w:rsid w:val="00E0784C"/>
    <w:rsid w:val="00E07980"/>
    <w:rsid w:val="00E07A4A"/>
    <w:rsid w:val="00E07B24"/>
    <w:rsid w:val="00E07BA6"/>
    <w:rsid w:val="00E07C14"/>
    <w:rsid w:val="00E07E01"/>
    <w:rsid w:val="00E10031"/>
    <w:rsid w:val="00E1013B"/>
    <w:rsid w:val="00E103AC"/>
    <w:rsid w:val="00E103FA"/>
    <w:rsid w:val="00E1049C"/>
    <w:rsid w:val="00E104BD"/>
    <w:rsid w:val="00E1051D"/>
    <w:rsid w:val="00E1055C"/>
    <w:rsid w:val="00E106A7"/>
    <w:rsid w:val="00E106AE"/>
    <w:rsid w:val="00E10703"/>
    <w:rsid w:val="00E10794"/>
    <w:rsid w:val="00E109FA"/>
    <w:rsid w:val="00E10A1B"/>
    <w:rsid w:val="00E10AFA"/>
    <w:rsid w:val="00E10B13"/>
    <w:rsid w:val="00E10B41"/>
    <w:rsid w:val="00E10BA9"/>
    <w:rsid w:val="00E10CF9"/>
    <w:rsid w:val="00E10E72"/>
    <w:rsid w:val="00E10E75"/>
    <w:rsid w:val="00E110B1"/>
    <w:rsid w:val="00E111FA"/>
    <w:rsid w:val="00E1131F"/>
    <w:rsid w:val="00E113B8"/>
    <w:rsid w:val="00E117A6"/>
    <w:rsid w:val="00E117EA"/>
    <w:rsid w:val="00E117F5"/>
    <w:rsid w:val="00E118A4"/>
    <w:rsid w:val="00E11A00"/>
    <w:rsid w:val="00E11B5F"/>
    <w:rsid w:val="00E11D4E"/>
    <w:rsid w:val="00E11FED"/>
    <w:rsid w:val="00E12156"/>
    <w:rsid w:val="00E121E3"/>
    <w:rsid w:val="00E12441"/>
    <w:rsid w:val="00E1246F"/>
    <w:rsid w:val="00E1254B"/>
    <w:rsid w:val="00E12611"/>
    <w:rsid w:val="00E129BB"/>
    <w:rsid w:val="00E12DE3"/>
    <w:rsid w:val="00E13090"/>
    <w:rsid w:val="00E1378E"/>
    <w:rsid w:val="00E13798"/>
    <w:rsid w:val="00E13A9E"/>
    <w:rsid w:val="00E13BA3"/>
    <w:rsid w:val="00E13CDC"/>
    <w:rsid w:val="00E13D7D"/>
    <w:rsid w:val="00E140E2"/>
    <w:rsid w:val="00E14108"/>
    <w:rsid w:val="00E1417D"/>
    <w:rsid w:val="00E14368"/>
    <w:rsid w:val="00E14460"/>
    <w:rsid w:val="00E145E1"/>
    <w:rsid w:val="00E1468E"/>
    <w:rsid w:val="00E147D2"/>
    <w:rsid w:val="00E14A23"/>
    <w:rsid w:val="00E14CAC"/>
    <w:rsid w:val="00E14D86"/>
    <w:rsid w:val="00E14EF2"/>
    <w:rsid w:val="00E14F2C"/>
    <w:rsid w:val="00E14F8B"/>
    <w:rsid w:val="00E15140"/>
    <w:rsid w:val="00E1514B"/>
    <w:rsid w:val="00E151A7"/>
    <w:rsid w:val="00E151F7"/>
    <w:rsid w:val="00E15303"/>
    <w:rsid w:val="00E1557F"/>
    <w:rsid w:val="00E156A9"/>
    <w:rsid w:val="00E157E4"/>
    <w:rsid w:val="00E15999"/>
    <w:rsid w:val="00E159D1"/>
    <w:rsid w:val="00E15A08"/>
    <w:rsid w:val="00E15AFF"/>
    <w:rsid w:val="00E15BBD"/>
    <w:rsid w:val="00E15D7D"/>
    <w:rsid w:val="00E160E6"/>
    <w:rsid w:val="00E160E7"/>
    <w:rsid w:val="00E161A4"/>
    <w:rsid w:val="00E161EB"/>
    <w:rsid w:val="00E162E7"/>
    <w:rsid w:val="00E16394"/>
    <w:rsid w:val="00E16422"/>
    <w:rsid w:val="00E16461"/>
    <w:rsid w:val="00E1648E"/>
    <w:rsid w:val="00E165A5"/>
    <w:rsid w:val="00E166B3"/>
    <w:rsid w:val="00E166B7"/>
    <w:rsid w:val="00E166CF"/>
    <w:rsid w:val="00E167CD"/>
    <w:rsid w:val="00E16986"/>
    <w:rsid w:val="00E16A8E"/>
    <w:rsid w:val="00E16B78"/>
    <w:rsid w:val="00E16CCD"/>
    <w:rsid w:val="00E16D23"/>
    <w:rsid w:val="00E16E62"/>
    <w:rsid w:val="00E16EC7"/>
    <w:rsid w:val="00E17071"/>
    <w:rsid w:val="00E172A5"/>
    <w:rsid w:val="00E17349"/>
    <w:rsid w:val="00E173FB"/>
    <w:rsid w:val="00E17634"/>
    <w:rsid w:val="00E17705"/>
    <w:rsid w:val="00E1781C"/>
    <w:rsid w:val="00E178B3"/>
    <w:rsid w:val="00E17D46"/>
    <w:rsid w:val="00E17DF7"/>
    <w:rsid w:val="00E17E8B"/>
    <w:rsid w:val="00E17FFA"/>
    <w:rsid w:val="00E20136"/>
    <w:rsid w:val="00E201C0"/>
    <w:rsid w:val="00E205D0"/>
    <w:rsid w:val="00E206B6"/>
    <w:rsid w:val="00E20752"/>
    <w:rsid w:val="00E2084E"/>
    <w:rsid w:val="00E20C00"/>
    <w:rsid w:val="00E20C28"/>
    <w:rsid w:val="00E20CB0"/>
    <w:rsid w:val="00E20E1A"/>
    <w:rsid w:val="00E20FFF"/>
    <w:rsid w:val="00E2127C"/>
    <w:rsid w:val="00E2138F"/>
    <w:rsid w:val="00E2179A"/>
    <w:rsid w:val="00E2198F"/>
    <w:rsid w:val="00E219A6"/>
    <w:rsid w:val="00E219CD"/>
    <w:rsid w:val="00E21B27"/>
    <w:rsid w:val="00E21D04"/>
    <w:rsid w:val="00E21D6F"/>
    <w:rsid w:val="00E21E31"/>
    <w:rsid w:val="00E21ECD"/>
    <w:rsid w:val="00E22176"/>
    <w:rsid w:val="00E223F2"/>
    <w:rsid w:val="00E227BF"/>
    <w:rsid w:val="00E228F0"/>
    <w:rsid w:val="00E22A9A"/>
    <w:rsid w:val="00E22BA8"/>
    <w:rsid w:val="00E22CF3"/>
    <w:rsid w:val="00E22D1A"/>
    <w:rsid w:val="00E22DDD"/>
    <w:rsid w:val="00E22E05"/>
    <w:rsid w:val="00E22E29"/>
    <w:rsid w:val="00E22FCB"/>
    <w:rsid w:val="00E23139"/>
    <w:rsid w:val="00E233A8"/>
    <w:rsid w:val="00E23457"/>
    <w:rsid w:val="00E23607"/>
    <w:rsid w:val="00E239D9"/>
    <w:rsid w:val="00E23A59"/>
    <w:rsid w:val="00E241CF"/>
    <w:rsid w:val="00E2440F"/>
    <w:rsid w:val="00E244DB"/>
    <w:rsid w:val="00E2455A"/>
    <w:rsid w:val="00E2457E"/>
    <w:rsid w:val="00E24742"/>
    <w:rsid w:val="00E24900"/>
    <w:rsid w:val="00E24C31"/>
    <w:rsid w:val="00E24E46"/>
    <w:rsid w:val="00E24E85"/>
    <w:rsid w:val="00E24F1F"/>
    <w:rsid w:val="00E24F40"/>
    <w:rsid w:val="00E2507A"/>
    <w:rsid w:val="00E2514B"/>
    <w:rsid w:val="00E2558D"/>
    <w:rsid w:val="00E25674"/>
    <w:rsid w:val="00E25691"/>
    <w:rsid w:val="00E2583F"/>
    <w:rsid w:val="00E25C89"/>
    <w:rsid w:val="00E25DF4"/>
    <w:rsid w:val="00E26268"/>
    <w:rsid w:val="00E2635B"/>
    <w:rsid w:val="00E265CE"/>
    <w:rsid w:val="00E2663C"/>
    <w:rsid w:val="00E2665D"/>
    <w:rsid w:val="00E267DC"/>
    <w:rsid w:val="00E26886"/>
    <w:rsid w:val="00E26A50"/>
    <w:rsid w:val="00E26B68"/>
    <w:rsid w:val="00E26CE6"/>
    <w:rsid w:val="00E26DAF"/>
    <w:rsid w:val="00E27067"/>
    <w:rsid w:val="00E27107"/>
    <w:rsid w:val="00E27194"/>
    <w:rsid w:val="00E271E4"/>
    <w:rsid w:val="00E272F6"/>
    <w:rsid w:val="00E27336"/>
    <w:rsid w:val="00E2733A"/>
    <w:rsid w:val="00E27398"/>
    <w:rsid w:val="00E27422"/>
    <w:rsid w:val="00E27618"/>
    <w:rsid w:val="00E2771C"/>
    <w:rsid w:val="00E27A37"/>
    <w:rsid w:val="00E27E17"/>
    <w:rsid w:val="00E27E72"/>
    <w:rsid w:val="00E27EB7"/>
    <w:rsid w:val="00E3004C"/>
    <w:rsid w:val="00E30164"/>
    <w:rsid w:val="00E3023E"/>
    <w:rsid w:val="00E30288"/>
    <w:rsid w:val="00E3028E"/>
    <w:rsid w:val="00E30327"/>
    <w:rsid w:val="00E3052B"/>
    <w:rsid w:val="00E307B6"/>
    <w:rsid w:val="00E307E4"/>
    <w:rsid w:val="00E30A35"/>
    <w:rsid w:val="00E30A66"/>
    <w:rsid w:val="00E30C64"/>
    <w:rsid w:val="00E30F2F"/>
    <w:rsid w:val="00E310B3"/>
    <w:rsid w:val="00E31206"/>
    <w:rsid w:val="00E31274"/>
    <w:rsid w:val="00E315F9"/>
    <w:rsid w:val="00E31723"/>
    <w:rsid w:val="00E31744"/>
    <w:rsid w:val="00E318FC"/>
    <w:rsid w:val="00E31C21"/>
    <w:rsid w:val="00E31F62"/>
    <w:rsid w:val="00E32022"/>
    <w:rsid w:val="00E32084"/>
    <w:rsid w:val="00E32086"/>
    <w:rsid w:val="00E32146"/>
    <w:rsid w:val="00E32182"/>
    <w:rsid w:val="00E32227"/>
    <w:rsid w:val="00E3273C"/>
    <w:rsid w:val="00E3275D"/>
    <w:rsid w:val="00E327D9"/>
    <w:rsid w:val="00E32814"/>
    <w:rsid w:val="00E32969"/>
    <w:rsid w:val="00E32A8F"/>
    <w:rsid w:val="00E32B7B"/>
    <w:rsid w:val="00E32D9D"/>
    <w:rsid w:val="00E32DEC"/>
    <w:rsid w:val="00E32EFA"/>
    <w:rsid w:val="00E3300A"/>
    <w:rsid w:val="00E330B7"/>
    <w:rsid w:val="00E33253"/>
    <w:rsid w:val="00E33475"/>
    <w:rsid w:val="00E3349A"/>
    <w:rsid w:val="00E334D6"/>
    <w:rsid w:val="00E33788"/>
    <w:rsid w:val="00E33B50"/>
    <w:rsid w:val="00E33B51"/>
    <w:rsid w:val="00E33B54"/>
    <w:rsid w:val="00E33D11"/>
    <w:rsid w:val="00E33D92"/>
    <w:rsid w:val="00E33DC3"/>
    <w:rsid w:val="00E33E52"/>
    <w:rsid w:val="00E33EE1"/>
    <w:rsid w:val="00E344C5"/>
    <w:rsid w:val="00E34653"/>
    <w:rsid w:val="00E34783"/>
    <w:rsid w:val="00E34B3B"/>
    <w:rsid w:val="00E34C47"/>
    <w:rsid w:val="00E34E17"/>
    <w:rsid w:val="00E34F7D"/>
    <w:rsid w:val="00E35145"/>
    <w:rsid w:val="00E351ED"/>
    <w:rsid w:val="00E35348"/>
    <w:rsid w:val="00E35470"/>
    <w:rsid w:val="00E354B8"/>
    <w:rsid w:val="00E3550B"/>
    <w:rsid w:val="00E357C9"/>
    <w:rsid w:val="00E35834"/>
    <w:rsid w:val="00E35926"/>
    <w:rsid w:val="00E35B76"/>
    <w:rsid w:val="00E35E02"/>
    <w:rsid w:val="00E35ED9"/>
    <w:rsid w:val="00E35F27"/>
    <w:rsid w:val="00E36260"/>
    <w:rsid w:val="00E365C5"/>
    <w:rsid w:val="00E36A94"/>
    <w:rsid w:val="00E36B2C"/>
    <w:rsid w:val="00E36CA4"/>
    <w:rsid w:val="00E36E96"/>
    <w:rsid w:val="00E36F94"/>
    <w:rsid w:val="00E36FFC"/>
    <w:rsid w:val="00E3705C"/>
    <w:rsid w:val="00E37196"/>
    <w:rsid w:val="00E374A7"/>
    <w:rsid w:val="00E37710"/>
    <w:rsid w:val="00E37830"/>
    <w:rsid w:val="00E37954"/>
    <w:rsid w:val="00E37BF1"/>
    <w:rsid w:val="00E37EC6"/>
    <w:rsid w:val="00E37FC6"/>
    <w:rsid w:val="00E401FB"/>
    <w:rsid w:val="00E40267"/>
    <w:rsid w:val="00E403A2"/>
    <w:rsid w:val="00E405B2"/>
    <w:rsid w:val="00E406FA"/>
    <w:rsid w:val="00E408AF"/>
    <w:rsid w:val="00E40F9B"/>
    <w:rsid w:val="00E410B7"/>
    <w:rsid w:val="00E410D5"/>
    <w:rsid w:val="00E41269"/>
    <w:rsid w:val="00E412EE"/>
    <w:rsid w:val="00E4133C"/>
    <w:rsid w:val="00E4168B"/>
    <w:rsid w:val="00E416D7"/>
    <w:rsid w:val="00E418E8"/>
    <w:rsid w:val="00E4191F"/>
    <w:rsid w:val="00E41986"/>
    <w:rsid w:val="00E41A82"/>
    <w:rsid w:val="00E41B6A"/>
    <w:rsid w:val="00E41BCF"/>
    <w:rsid w:val="00E41D8C"/>
    <w:rsid w:val="00E41E26"/>
    <w:rsid w:val="00E41FEB"/>
    <w:rsid w:val="00E4218A"/>
    <w:rsid w:val="00E42332"/>
    <w:rsid w:val="00E4239D"/>
    <w:rsid w:val="00E42425"/>
    <w:rsid w:val="00E424C6"/>
    <w:rsid w:val="00E426F3"/>
    <w:rsid w:val="00E42950"/>
    <w:rsid w:val="00E429D4"/>
    <w:rsid w:val="00E42C18"/>
    <w:rsid w:val="00E42D56"/>
    <w:rsid w:val="00E42EED"/>
    <w:rsid w:val="00E43181"/>
    <w:rsid w:val="00E43287"/>
    <w:rsid w:val="00E4359E"/>
    <w:rsid w:val="00E438BD"/>
    <w:rsid w:val="00E438F7"/>
    <w:rsid w:val="00E43C9A"/>
    <w:rsid w:val="00E43CB0"/>
    <w:rsid w:val="00E43D62"/>
    <w:rsid w:val="00E43DE0"/>
    <w:rsid w:val="00E43EBA"/>
    <w:rsid w:val="00E43FB5"/>
    <w:rsid w:val="00E44152"/>
    <w:rsid w:val="00E441FF"/>
    <w:rsid w:val="00E449C6"/>
    <w:rsid w:val="00E449F6"/>
    <w:rsid w:val="00E44A89"/>
    <w:rsid w:val="00E44C0D"/>
    <w:rsid w:val="00E45080"/>
    <w:rsid w:val="00E450CE"/>
    <w:rsid w:val="00E4521F"/>
    <w:rsid w:val="00E452C2"/>
    <w:rsid w:val="00E452EB"/>
    <w:rsid w:val="00E457DF"/>
    <w:rsid w:val="00E45CB4"/>
    <w:rsid w:val="00E45CE0"/>
    <w:rsid w:val="00E45F47"/>
    <w:rsid w:val="00E45F71"/>
    <w:rsid w:val="00E460CA"/>
    <w:rsid w:val="00E461B1"/>
    <w:rsid w:val="00E46223"/>
    <w:rsid w:val="00E4624D"/>
    <w:rsid w:val="00E462C3"/>
    <w:rsid w:val="00E463A6"/>
    <w:rsid w:val="00E4644C"/>
    <w:rsid w:val="00E4668C"/>
    <w:rsid w:val="00E467B1"/>
    <w:rsid w:val="00E467F5"/>
    <w:rsid w:val="00E46AFC"/>
    <w:rsid w:val="00E46F96"/>
    <w:rsid w:val="00E4720B"/>
    <w:rsid w:val="00E4721E"/>
    <w:rsid w:val="00E47290"/>
    <w:rsid w:val="00E47467"/>
    <w:rsid w:val="00E475BD"/>
    <w:rsid w:val="00E4772A"/>
    <w:rsid w:val="00E477C6"/>
    <w:rsid w:val="00E47AAF"/>
    <w:rsid w:val="00E47DDA"/>
    <w:rsid w:val="00E47F7A"/>
    <w:rsid w:val="00E500FC"/>
    <w:rsid w:val="00E501A2"/>
    <w:rsid w:val="00E5022B"/>
    <w:rsid w:val="00E507B4"/>
    <w:rsid w:val="00E507BB"/>
    <w:rsid w:val="00E50987"/>
    <w:rsid w:val="00E5109B"/>
    <w:rsid w:val="00E5112A"/>
    <w:rsid w:val="00E5118D"/>
    <w:rsid w:val="00E511F8"/>
    <w:rsid w:val="00E513FE"/>
    <w:rsid w:val="00E517D7"/>
    <w:rsid w:val="00E518AC"/>
    <w:rsid w:val="00E51938"/>
    <w:rsid w:val="00E51A57"/>
    <w:rsid w:val="00E51A70"/>
    <w:rsid w:val="00E51CB1"/>
    <w:rsid w:val="00E51DBC"/>
    <w:rsid w:val="00E51DFF"/>
    <w:rsid w:val="00E521C7"/>
    <w:rsid w:val="00E52486"/>
    <w:rsid w:val="00E524BF"/>
    <w:rsid w:val="00E528BE"/>
    <w:rsid w:val="00E52A2E"/>
    <w:rsid w:val="00E52AEC"/>
    <w:rsid w:val="00E52B14"/>
    <w:rsid w:val="00E52F32"/>
    <w:rsid w:val="00E52F66"/>
    <w:rsid w:val="00E52F67"/>
    <w:rsid w:val="00E531CE"/>
    <w:rsid w:val="00E5335C"/>
    <w:rsid w:val="00E53768"/>
    <w:rsid w:val="00E53871"/>
    <w:rsid w:val="00E53967"/>
    <w:rsid w:val="00E53EE4"/>
    <w:rsid w:val="00E53FD5"/>
    <w:rsid w:val="00E54467"/>
    <w:rsid w:val="00E54503"/>
    <w:rsid w:val="00E54551"/>
    <w:rsid w:val="00E5457F"/>
    <w:rsid w:val="00E545A5"/>
    <w:rsid w:val="00E54973"/>
    <w:rsid w:val="00E54A12"/>
    <w:rsid w:val="00E54BC2"/>
    <w:rsid w:val="00E55315"/>
    <w:rsid w:val="00E554FE"/>
    <w:rsid w:val="00E55565"/>
    <w:rsid w:val="00E55755"/>
    <w:rsid w:val="00E55961"/>
    <w:rsid w:val="00E55AF9"/>
    <w:rsid w:val="00E55B27"/>
    <w:rsid w:val="00E55BC6"/>
    <w:rsid w:val="00E55E2A"/>
    <w:rsid w:val="00E56348"/>
    <w:rsid w:val="00E56530"/>
    <w:rsid w:val="00E5667E"/>
    <w:rsid w:val="00E566B3"/>
    <w:rsid w:val="00E5698D"/>
    <w:rsid w:val="00E56B15"/>
    <w:rsid w:val="00E56BB3"/>
    <w:rsid w:val="00E56EA4"/>
    <w:rsid w:val="00E5721D"/>
    <w:rsid w:val="00E573C9"/>
    <w:rsid w:val="00E578E0"/>
    <w:rsid w:val="00E57B61"/>
    <w:rsid w:val="00E57D15"/>
    <w:rsid w:val="00E57D37"/>
    <w:rsid w:val="00E57DFE"/>
    <w:rsid w:val="00E57EF1"/>
    <w:rsid w:val="00E57F82"/>
    <w:rsid w:val="00E60175"/>
    <w:rsid w:val="00E6018F"/>
    <w:rsid w:val="00E6028B"/>
    <w:rsid w:val="00E602D8"/>
    <w:rsid w:val="00E6038B"/>
    <w:rsid w:val="00E60552"/>
    <w:rsid w:val="00E6059B"/>
    <w:rsid w:val="00E60682"/>
    <w:rsid w:val="00E60756"/>
    <w:rsid w:val="00E607C1"/>
    <w:rsid w:val="00E60A69"/>
    <w:rsid w:val="00E60B98"/>
    <w:rsid w:val="00E60BB6"/>
    <w:rsid w:val="00E60EDF"/>
    <w:rsid w:val="00E6117B"/>
    <w:rsid w:val="00E61228"/>
    <w:rsid w:val="00E6174A"/>
    <w:rsid w:val="00E617CC"/>
    <w:rsid w:val="00E61983"/>
    <w:rsid w:val="00E61AF4"/>
    <w:rsid w:val="00E61BA8"/>
    <w:rsid w:val="00E61C99"/>
    <w:rsid w:val="00E61D66"/>
    <w:rsid w:val="00E61F89"/>
    <w:rsid w:val="00E6200D"/>
    <w:rsid w:val="00E6205C"/>
    <w:rsid w:val="00E62159"/>
    <w:rsid w:val="00E62244"/>
    <w:rsid w:val="00E6237D"/>
    <w:rsid w:val="00E6243D"/>
    <w:rsid w:val="00E6270E"/>
    <w:rsid w:val="00E6285B"/>
    <w:rsid w:val="00E62895"/>
    <w:rsid w:val="00E62B8C"/>
    <w:rsid w:val="00E62E7C"/>
    <w:rsid w:val="00E62F92"/>
    <w:rsid w:val="00E63366"/>
    <w:rsid w:val="00E6355E"/>
    <w:rsid w:val="00E638ED"/>
    <w:rsid w:val="00E639A9"/>
    <w:rsid w:val="00E63A6E"/>
    <w:rsid w:val="00E63A8A"/>
    <w:rsid w:val="00E63CED"/>
    <w:rsid w:val="00E63F42"/>
    <w:rsid w:val="00E6409F"/>
    <w:rsid w:val="00E640EE"/>
    <w:rsid w:val="00E642B6"/>
    <w:rsid w:val="00E642D7"/>
    <w:rsid w:val="00E644F0"/>
    <w:rsid w:val="00E645B2"/>
    <w:rsid w:val="00E6467E"/>
    <w:rsid w:val="00E6467F"/>
    <w:rsid w:val="00E64728"/>
    <w:rsid w:val="00E649BD"/>
    <w:rsid w:val="00E64B10"/>
    <w:rsid w:val="00E64BB9"/>
    <w:rsid w:val="00E650C6"/>
    <w:rsid w:val="00E650F0"/>
    <w:rsid w:val="00E65174"/>
    <w:rsid w:val="00E651FA"/>
    <w:rsid w:val="00E6523D"/>
    <w:rsid w:val="00E652F9"/>
    <w:rsid w:val="00E654FB"/>
    <w:rsid w:val="00E656C1"/>
    <w:rsid w:val="00E65760"/>
    <w:rsid w:val="00E65AD9"/>
    <w:rsid w:val="00E65B8D"/>
    <w:rsid w:val="00E65D61"/>
    <w:rsid w:val="00E65EFB"/>
    <w:rsid w:val="00E6612C"/>
    <w:rsid w:val="00E662E9"/>
    <w:rsid w:val="00E6645A"/>
    <w:rsid w:val="00E66461"/>
    <w:rsid w:val="00E664F0"/>
    <w:rsid w:val="00E66894"/>
    <w:rsid w:val="00E6694B"/>
    <w:rsid w:val="00E66A9C"/>
    <w:rsid w:val="00E66ADB"/>
    <w:rsid w:val="00E66BF4"/>
    <w:rsid w:val="00E66D8F"/>
    <w:rsid w:val="00E66ED0"/>
    <w:rsid w:val="00E6747C"/>
    <w:rsid w:val="00E674C7"/>
    <w:rsid w:val="00E67644"/>
    <w:rsid w:val="00E67896"/>
    <w:rsid w:val="00E67A7C"/>
    <w:rsid w:val="00E67AE7"/>
    <w:rsid w:val="00E67EEE"/>
    <w:rsid w:val="00E70069"/>
    <w:rsid w:val="00E7008E"/>
    <w:rsid w:val="00E7019A"/>
    <w:rsid w:val="00E701EC"/>
    <w:rsid w:val="00E70260"/>
    <w:rsid w:val="00E70B01"/>
    <w:rsid w:val="00E71141"/>
    <w:rsid w:val="00E71184"/>
    <w:rsid w:val="00E713F9"/>
    <w:rsid w:val="00E7166E"/>
    <w:rsid w:val="00E716D9"/>
    <w:rsid w:val="00E716FE"/>
    <w:rsid w:val="00E7170A"/>
    <w:rsid w:val="00E71734"/>
    <w:rsid w:val="00E71740"/>
    <w:rsid w:val="00E71796"/>
    <w:rsid w:val="00E71920"/>
    <w:rsid w:val="00E71AE6"/>
    <w:rsid w:val="00E71B81"/>
    <w:rsid w:val="00E71D7D"/>
    <w:rsid w:val="00E71E16"/>
    <w:rsid w:val="00E720D1"/>
    <w:rsid w:val="00E7243E"/>
    <w:rsid w:val="00E724A8"/>
    <w:rsid w:val="00E729E7"/>
    <w:rsid w:val="00E72AC3"/>
    <w:rsid w:val="00E7308C"/>
    <w:rsid w:val="00E73120"/>
    <w:rsid w:val="00E73356"/>
    <w:rsid w:val="00E7374F"/>
    <w:rsid w:val="00E73994"/>
    <w:rsid w:val="00E73A40"/>
    <w:rsid w:val="00E73A73"/>
    <w:rsid w:val="00E74402"/>
    <w:rsid w:val="00E74830"/>
    <w:rsid w:val="00E749A0"/>
    <w:rsid w:val="00E749CD"/>
    <w:rsid w:val="00E74C8C"/>
    <w:rsid w:val="00E74E64"/>
    <w:rsid w:val="00E74FD3"/>
    <w:rsid w:val="00E751B3"/>
    <w:rsid w:val="00E753D6"/>
    <w:rsid w:val="00E75642"/>
    <w:rsid w:val="00E75882"/>
    <w:rsid w:val="00E7590A"/>
    <w:rsid w:val="00E759ED"/>
    <w:rsid w:val="00E75B64"/>
    <w:rsid w:val="00E75C8A"/>
    <w:rsid w:val="00E75C93"/>
    <w:rsid w:val="00E75D4A"/>
    <w:rsid w:val="00E75EB5"/>
    <w:rsid w:val="00E75FF3"/>
    <w:rsid w:val="00E75FF5"/>
    <w:rsid w:val="00E764FE"/>
    <w:rsid w:val="00E766CA"/>
    <w:rsid w:val="00E7690A"/>
    <w:rsid w:val="00E76AEF"/>
    <w:rsid w:val="00E76AF3"/>
    <w:rsid w:val="00E76BFA"/>
    <w:rsid w:val="00E76FE9"/>
    <w:rsid w:val="00E77245"/>
    <w:rsid w:val="00E77650"/>
    <w:rsid w:val="00E777B3"/>
    <w:rsid w:val="00E77BEE"/>
    <w:rsid w:val="00E77D8B"/>
    <w:rsid w:val="00E77DE6"/>
    <w:rsid w:val="00E77DEF"/>
    <w:rsid w:val="00E77E00"/>
    <w:rsid w:val="00E77EC0"/>
    <w:rsid w:val="00E77FD1"/>
    <w:rsid w:val="00E80032"/>
    <w:rsid w:val="00E8024E"/>
    <w:rsid w:val="00E8035E"/>
    <w:rsid w:val="00E80454"/>
    <w:rsid w:val="00E80C8C"/>
    <w:rsid w:val="00E80DD9"/>
    <w:rsid w:val="00E80E5D"/>
    <w:rsid w:val="00E80E97"/>
    <w:rsid w:val="00E8104C"/>
    <w:rsid w:val="00E81241"/>
    <w:rsid w:val="00E81457"/>
    <w:rsid w:val="00E81605"/>
    <w:rsid w:val="00E816CA"/>
    <w:rsid w:val="00E81713"/>
    <w:rsid w:val="00E81983"/>
    <w:rsid w:val="00E81C15"/>
    <w:rsid w:val="00E81C5A"/>
    <w:rsid w:val="00E81C77"/>
    <w:rsid w:val="00E81D5B"/>
    <w:rsid w:val="00E823D0"/>
    <w:rsid w:val="00E823D4"/>
    <w:rsid w:val="00E82512"/>
    <w:rsid w:val="00E82695"/>
    <w:rsid w:val="00E826B1"/>
    <w:rsid w:val="00E82744"/>
    <w:rsid w:val="00E8285E"/>
    <w:rsid w:val="00E828BF"/>
    <w:rsid w:val="00E82905"/>
    <w:rsid w:val="00E8294D"/>
    <w:rsid w:val="00E82C93"/>
    <w:rsid w:val="00E82CA6"/>
    <w:rsid w:val="00E82CEB"/>
    <w:rsid w:val="00E82F2F"/>
    <w:rsid w:val="00E83079"/>
    <w:rsid w:val="00E830FE"/>
    <w:rsid w:val="00E8321F"/>
    <w:rsid w:val="00E83227"/>
    <w:rsid w:val="00E83334"/>
    <w:rsid w:val="00E83555"/>
    <w:rsid w:val="00E835B9"/>
    <w:rsid w:val="00E8362E"/>
    <w:rsid w:val="00E83647"/>
    <w:rsid w:val="00E83780"/>
    <w:rsid w:val="00E83E95"/>
    <w:rsid w:val="00E84225"/>
    <w:rsid w:val="00E842C3"/>
    <w:rsid w:val="00E844FD"/>
    <w:rsid w:val="00E84605"/>
    <w:rsid w:val="00E84621"/>
    <w:rsid w:val="00E84688"/>
    <w:rsid w:val="00E8471A"/>
    <w:rsid w:val="00E84B91"/>
    <w:rsid w:val="00E84F0C"/>
    <w:rsid w:val="00E85121"/>
    <w:rsid w:val="00E852A4"/>
    <w:rsid w:val="00E852FC"/>
    <w:rsid w:val="00E8538C"/>
    <w:rsid w:val="00E853A6"/>
    <w:rsid w:val="00E8553F"/>
    <w:rsid w:val="00E85AC5"/>
    <w:rsid w:val="00E85B0A"/>
    <w:rsid w:val="00E85C30"/>
    <w:rsid w:val="00E85C87"/>
    <w:rsid w:val="00E85E34"/>
    <w:rsid w:val="00E85EBD"/>
    <w:rsid w:val="00E86160"/>
    <w:rsid w:val="00E861B7"/>
    <w:rsid w:val="00E86314"/>
    <w:rsid w:val="00E864EB"/>
    <w:rsid w:val="00E86512"/>
    <w:rsid w:val="00E86533"/>
    <w:rsid w:val="00E8656B"/>
    <w:rsid w:val="00E865B8"/>
    <w:rsid w:val="00E86968"/>
    <w:rsid w:val="00E8697B"/>
    <w:rsid w:val="00E86E52"/>
    <w:rsid w:val="00E86FE6"/>
    <w:rsid w:val="00E87301"/>
    <w:rsid w:val="00E8746F"/>
    <w:rsid w:val="00E878AD"/>
    <w:rsid w:val="00E87954"/>
    <w:rsid w:val="00E87B3B"/>
    <w:rsid w:val="00E87DA9"/>
    <w:rsid w:val="00E87DBD"/>
    <w:rsid w:val="00E87F97"/>
    <w:rsid w:val="00E90064"/>
    <w:rsid w:val="00E9019B"/>
    <w:rsid w:val="00E902D2"/>
    <w:rsid w:val="00E903E2"/>
    <w:rsid w:val="00E904DC"/>
    <w:rsid w:val="00E9085A"/>
    <w:rsid w:val="00E908EB"/>
    <w:rsid w:val="00E909FD"/>
    <w:rsid w:val="00E90BDD"/>
    <w:rsid w:val="00E91005"/>
    <w:rsid w:val="00E91167"/>
    <w:rsid w:val="00E911AC"/>
    <w:rsid w:val="00E911C2"/>
    <w:rsid w:val="00E91438"/>
    <w:rsid w:val="00E9145B"/>
    <w:rsid w:val="00E91892"/>
    <w:rsid w:val="00E91963"/>
    <w:rsid w:val="00E91A3A"/>
    <w:rsid w:val="00E91BA7"/>
    <w:rsid w:val="00E91C26"/>
    <w:rsid w:val="00E91DA8"/>
    <w:rsid w:val="00E91DBD"/>
    <w:rsid w:val="00E91EFE"/>
    <w:rsid w:val="00E920DC"/>
    <w:rsid w:val="00E921AC"/>
    <w:rsid w:val="00E92416"/>
    <w:rsid w:val="00E9244C"/>
    <w:rsid w:val="00E925D1"/>
    <w:rsid w:val="00E92695"/>
    <w:rsid w:val="00E92B82"/>
    <w:rsid w:val="00E92E7D"/>
    <w:rsid w:val="00E92EE8"/>
    <w:rsid w:val="00E92EF2"/>
    <w:rsid w:val="00E92FF3"/>
    <w:rsid w:val="00E932C7"/>
    <w:rsid w:val="00E93560"/>
    <w:rsid w:val="00E9362E"/>
    <w:rsid w:val="00E93645"/>
    <w:rsid w:val="00E936C2"/>
    <w:rsid w:val="00E93751"/>
    <w:rsid w:val="00E937DB"/>
    <w:rsid w:val="00E93861"/>
    <w:rsid w:val="00E938DB"/>
    <w:rsid w:val="00E939D4"/>
    <w:rsid w:val="00E93A20"/>
    <w:rsid w:val="00E93BF3"/>
    <w:rsid w:val="00E93DFC"/>
    <w:rsid w:val="00E93F59"/>
    <w:rsid w:val="00E93FB6"/>
    <w:rsid w:val="00E942D5"/>
    <w:rsid w:val="00E94304"/>
    <w:rsid w:val="00E946FC"/>
    <w:rsid w:val="00E94745"/>
    <w:rsid w:val="00E9498D"/>
    <w:rsid w:val="00E94B29"/>
    <w:rsid w:val="00E94B37"/>
    <w:rsid w:val="00E94C24"/>
    <w:rsid w:val="00E94C75"/>
    <w:rsid w:val="00E94D3B"/>
    <w:rsid w:val="00E94DEE"/>
    <w:rsid w:val="00E94E5F"/>
    <w:rsid w:val="00E950F4"/>
    <w:rsid w:val="00E951AD"/>
    <w:rsid w:val="00E955DB"/>
    <w:rsid w:val="00E9590D"/>
    <w:rsid w:val="00E959B9"/>
    <w:rsid w:val="00E95AA9"/>
    <w:rsid w:val="00E95C11"/>
    <w:rsid w:val="00E95E25"/>
    <w:rsid w:val="00E95FD2"/>
    <w:rsid w:val="00E96038"/>
    <w:rsid w:val="00E96231"/>
    <w:rsid w:val="00E962D3"/>
    <w:rsid w:val="00E963A7"/>
    <w:rsid w:val="00E963B0"/>
    <w:rsid w:val="00E9647A"/>
    <w:rsid w:val="00E966C7"/>
    <w:rsid w:val="00E96741"/>
    <w:rsid w:val="00E96C40"/>
    <w:rsid w:val="00E96CA5"/>
    <w:rsid w:val="00E96CE8"/>
    <w:rsid w:val="00E96D23"/>
    <w:rsid w:val="00E96E1B"/>
    <w:rsid w:val="00E96EDD"/>
    <w:rsid w:val="00E972F2"/>
    <w:rsid w:val="00E9752C"/>
    <w:rsid w:val="00E97A58"/>
    <w:rsid w:val="00E97D1C"/>
    <w:rsid w:val="00E97F6A"/>
    <w:rsid w:val="00E97FB0"/>
    <w:rsid w:val="00EA01FB"/>
    <w:rsid w:val="00EA01FE"/>
    <w:rsid w:val="00EA0296"/>
    <w:rsid w:val="00EA02B5"/>
    <w:rsid w:val="00EA02FB"/>
    <w:rsid w:val="00EA0497"/>
    <w:rsid w:val="00EA0556"/>
    <w:rsid w:val="00EA0587"/>
    <w:rsid w:val="00EA0826"/>
    <w:rsid w:val="00EA0834"/>
    <w:rsid w:val="00EA0AA9"/>
    <w:rsid w:val="00EA0C68"/>
    <w:rsid w:val="00EA0D4D"/>
    <w:rsid w:val="00EA1039"/>
    <w:rsid w:val="00EA12FA"/>
    <w:rsid w:val="00EA1322"/>
    <w:rsid w:val="00EA138D"/>
    <w:rsid w:val="00EA14C4"/>
    <w:rsid w:val="00EA1581"/>
    <w:rsid w:val="00EA1922"/>
    <w:rsid w:val="00EA1DB4"/>
    <w:rsid w:val="00EA1DE9"/>
    <w:rsid w:val="00EA1E21"/>
    <w:rsid w:val="00EA1FEA"/>
    <w:rsid w:val="00EA23DF"/>
    <w:rsid w:val="00EA23F5"/>
    <w:rsid w:val="00EA269D"/>
    <w:rsid w:val="00EA28B2"/>
    <w:rsid w:val="00EA2BE5"/>
    <w:rsid w:val="00EA2C18"/>
    <w:rsid w:val="00EA2D26"/>
    <w:rsid w:val="00EA2D5D"/>
    <w:rsid w:val="00EA2D93"/>
    <w:rsid w:val="00EA2D9B"/>
    <w:rsid w:val="00EA2EF4"/>
    <w:rsid w:val="00EA3130"/>
    <w:rsid w:val="00EA32C3"/>
    <w:rsid w:val="00EA356A"/>
    <w:rsid w:val="00EA3892"/>
    <w:rsid w:val="00EA3A6E"/>
    <w:rsid w:val="00EA3D23"/>
    <w:rsid w:val="00EA3D78"/>
    <w:rsid w:val="00EA3E97"/>
    <w:rsid w:val="00EA4258"/>
    <w:rsid w:val="00EA42AA"/>
    <w:rsid w:val="00EA433A"/>
    <w:rsid w:val="00EA45B2"/>
    <w:rsid w:val="00EA48E2"/>
    <w:rsid w:val="00EA4922"/>
    <w:rsid w:val="00EA49ED"/>
    <w:rsid w:val="00EA4B97"/>
    <w:rsid w:val="00EA4DDE"/>
    <w:rsid w:val="00EA54CC"/>
    <w:rsid w:val="00EA57B2"/>
    <w:rsid w:val="00EA5866"/>
    <w:rsid w:val="00EA593F"/>
    <w:rsid w:val="00EA5A80"/>
    <w:rsid w:val="00EA5CDF"/>
    <w:rsid w:val="00EA5EB8"/>
    <w:rsid w:val="00EA5F00"/>
    <w:rsid w:val="00EA6361"/>
    <w:rsid w:val="00EA636D"/>
    <w:rsid w:val="00EA637A"/>
    <w:rsid w:val="00EA643C"/>
    <w:rsid w:val="00EA655E"/>
    <w:rsid w:val="00EA6562"/>
    <w:rsid w:val="00EA6703"/>
    <w:rsid w:val="00EA6808"/>
    <w:rsid w:val="00EA6AA3"/>
    <w:rsid w:val="00EA6BAF"/>
    <w:rsid w:val="00EA6C52"/>
    <w:rsid w:val="00EA6C6D"/>
    <w:rsid w:val="00EA6D4B"/>
    <w:rsid w:val="00EA6F89"/>
    <w:rsid w:val="00EA7220"/>
    <w:rsid w:val="00EA722C"/>
    <w:rsid w:val="00EA7416"/>
    <w:rsid w:val="00EA77E0"/>
    <w:rsid w:val="00EA783C"/>
    <w:rsid w:val="00EA78A5"/>
    <w:rsid w:val="00EA7AC5"/>
    <w:rsid w:val="00EA7B8B"/>
    <w:rsid w:val="00EA7C95"/>
    <w:rsid w:val="00EA7DB5"/>
    <w:rsid w:val="00EA7DE1"/>
    <w:rsid w:val="00EA7DEA"/>
    <w:rsid w:val="00EA7E3C"/>
    <w:rsid w:val="00EA7FF4"/>
    <w:rsid w:val="00EB0142"/>
    <w:rsid w:val="00EB0204"/>
    <w:rsid w:val="00EB039F"/>
    <w:rsid w:val="00EB055B"/>
    <w:rsid w:val="00EB05E0"/>
    <w:rsid w:val="00EB06DC"/>
    <w:rsid w:val="00EB0801"/>
    <w:rsid w:val="00EB0845"/>
    <w:rsid w:val="00EB08E2"/>
    <w:rsid w:val="00EB0BD6"/>
    <w:rsid w:val="00EB0DFB"/>
    <w:rsid w:val="00EB0FB3"/>
    <w:rsid w:val="00EB0FB9"/>
    <w:rsid w:val="00EB102B"/>
    <w:rsid w:val="00EB1612"/>
    <w:rsid w:val="00EB16CA"/>
    <w:rsid w:val="00EB1714"/>
    <w:rsid w:val="00EB19FC"/>
    <w:rsid w:val="00EB1A17"/>
    <w:rsid w:val="00EB1D9D"/>
    <w:rsid w:val="00EB22C4"/>
    <w:rsid w:val="00EB23B7"/>
    <w:rsid w:val="00EB2437"/>
    <w:rsid w:val="00EB2724"/>
    <w:rsid w:val="00EB290D"/>
    <w:rsid w:val="00EB2B04"/>
    <w:rsid w:val="00EB2B96"/>
    <w:rsid w:val="00EB2DDA"/>
    <w:rsid w:val="00EB2DE6"/>
    <w:rsid w:val="00EB2F24"/>
    <w:rsid w:val="00EB3048"/>
    <w:rsid w:val="00EB33D8"/>
    <w:rsid w:val="00EB3711"/>
    <w:rsid w:val="00EB373E"/>
    <w:rsid w:val="00EB39F2"/>
    <w:rsid w:val="00EB3A3D"/>
    <w:rsid w:val="00EB3B8C"/>
    <w:rsid w:val="00EB3BA3"/>
    <w:rsid w:val="00EB3D6A"/>
    <w:rsid w:val="00EB3DE0"/>
    <w:rsid w:val="00EB3F6E"/>
    <w:rsid w:val="00EB3F70"/>
    <w:rsid w:val="00EB4299"/>
    <w:rsid w:val="00EB4328"/>
    <w:rsid w:val="00EB4412"/>
    <w:rsid w:val="00EB4499"/>
    <w:rsid w:val="00EB4666"/>
    <w:rsid w:val="00EB474A"/>
    <w:rsid w:val="00EB4764"/>
    <w:rsid w:val="00EB485A"/>
    <w:rsid w:val="00EB48AC"/>
    <w:rsid w:val="00EB48CA"/>
    <w:rsid w:val="00EB49E6"/>
    <w:rsid w:val="00EB4A36"/>
    <w:rsid w:val="00EB4AA7"/>
    <w:rsid w:val="00EB4BB6"/>
    <w:rsid w:val="00EB4C06"/>
    <w:rsid w:val="00EB4C10"/>
    <w:rsid w:val="00EB4CD5"/>
    <w:rsid w:val="00EB4D75"/>
    <w:rsid w:val="00EB4DCA"/>
    <w:rsid w:val="00EB4EC5"/>
    <w:rsid w:val="00EB5142"/>
    <w:rsid w:val="00EB53A8"/>
    <w:rsid w:val="00EB55AF"/>
    <w:rsid w:val="00EB561D"/>
    <w:rsid w:val="00EB563B"/>
    <w:rsid w:val="00EB579A"/>
    <w:rsid w:val="00EB593E"/>
    <w:rsid w:val="00EB5DF7"/>
    <w:rsid w:val="00EB5DF9"/>
    <w:rsid w:val="00EB5E00"/>
    <w:rsid w:val="00EB5E92"/>
    <w:rsid w:val="00EB5FDC"/>
    <w:rsid w:val="00EB5FE6"/>
    <w:rsid w:val="00EB60B6"/>
    <w:rsid w:val="00EB611D"/>
    <w:rsid w:val="00EB6161"/>
    <w:rsid w:val="00EB6264"/>
    <w:rsid w:val="00EB63E9"/>
    <w:rsid w:val="00EB66BF"/>
    <w:rsid w:val="00EB68DA"/>
    <w:rsid w:val="00EB6A75"/>
    <w:rsid w:val="00EB6C3A"/>
    <w:rsid w:val="00EB6C43"/>
    <w:rsid w:val="00EB6C84"/>
    <w:rsid w:val="00EB6DD6"/>
    <w:rsid w:val="00EB6DF9"/>
    <w:rsid w:val="00EB703A"/>
    <w:rsid w:val="00EB722D"/>
    <w:rsid w:val="00EB74BB"/>
    <w:rsid w:val="00EB755F"/>
    <w:rsid w:val="00EB7652"/>
    <w:rsid w:val="00EB76F3"/>
    <w:rsid w:val="00EB79E0"/>
    <w:rsid w:val="00EB7A71"/>
    <w:rsid w:val="00EB7B7F"/>
    <w:rsid w:val="00EB7C71"/>
    <w:rsid w:val="00EB7DF3"/>
    <w:rsid w:val="00EC0157"/>
    <w:rsid w:val="00EC01E7"/>
    <w:rsid w:val="00EC036C"/>
    <w:rsid w:val="00EC043D"/>
    <w:rsid w:val="00EC0448"/>
    <w:rsid w:val="00EC0545"/>
    <w:rsid w:val="00EC0556"/>
    <w:rsid w:val="00EC067C"/>
    <w:rsid w:val="00EC06F9"/>
    <w:rsid w:val="00EC07F9"/>
    <w:rsid w:val="00EC0875"/>
    <w:rsid w:val="00EC0D4F"/>
    <w:rsid w:val="00EC0DBC"/>
    <w:rsid w:val="00EC0E5C"/>
    <w:rsid w:val="00EC0ED4"/>
    <w:rsid w:val="00EC1320"/>
    <w:rsid w:val="00EC13D0"/>
    <w:rsid w:val="00EC1540"/>
    <w:rsid w:val="00EC159F"/>
    <w:rsid w:val="00EC15A2"/>
    <w:rsid w:val="00EC17D3"/>
    <w:rsid w:val="00EC189F"/>
    <w:rsid w:val="00EC19DB"/>
    <w:rsid w:val="00EC1B17"/>
    <w:rsid w:val="00EC1C44"/>
    <w:rsid w:val="00EC1D46"/>
    <w:rsid w:val="00EC1DA2"/>
    <w:rsid w:val="00EC1FD3"/>
    <w:rsid w:val="00EC2043"/>
    <w:rsid w:val="00EC2204"/>
    <w:rsid w:val="00EC24E0"/>
    <w:rsid w:val="00EC272A"/>
    <w:rsid w:val="00EC2943"/>
    <w:rsid w:val="00EC2D82"/>
    <w:rsid w:val="00EC2E25"/>
    <w:rsid w:val="00EC2E76"/>
    <w:rsid w:val="00EC2EB4"/>
    <w:rsid w:val="00EC311A"/>
    <w:rsid w:val="00EC3421"/>
    <w:rsid w:val="00EC35EF"/>
    <w:rsid w:val="00EC35FE"/>
    <w:rsid w:val="00EC3803"/>
    <w:rsid w:val="00EC3826"/>
    <w:rsid w:val="00EC3BBC"/>
    <w:rsid w:val="00EC3F40"/>
    <w:rsid w:val="00EC3FA8"/>
    <w:rsid w:val="00EC4056"/>
    <w:rsid w:val="00EC41B6"/>
    <w:rsid w:val="00EC43EB"/>
    <w:rsid w:val="00EC4457"/>
    <w:rsid w:val="00EC445D"/>
    <w:rsid w:val="00EC4710"/>
    <w:rsid w:val="00EC471B"/>
    <w:rsid w:val="00EC47A6"/>
    <w:rsid w:val="00EC4848"/>
    <w:rsid w:val="00EC4A6B"/>
    <w:rsid w:val="00EC4A86"/>
    <w:rsid w:val="00EC4ADB"/>
    <w:rsid w:val="00EC4ECE"/>
    <w:rsid w:val="00EC4F7B"/>
    <w:rsid w:val="00EC4F87"/>
    <w:rsid w:val="00EC5108"/>
    <w:rsid w:val="00EC5236"/>
    <w:rsid w:val="00EC52D4"/>
    <w:rsid w:val="00EC53BF"/>
    <w:rsid w:val="00EC53E7"/>
    <w:rsid w:val="00EC5A0C"/>
    <w:rsid w:val="00EC5C91"/>
    <w:rsid w:val="00EC5E01"/>
    <w:rsid w:val="00EC5EFA"/>
    <w:rsid w:val="00EC621D"/>
    <w:rsid w:val="00EC6286"/>
    <w:rsid w:val="00EC6298"/>
    <w:rsid w:val="00EC63D6"/>
    <w:rsid w:val="00EC640F"/>
    <w:rsid w:val="00EC680D"/>
    <w:rsid w:val="00EC6851"/>
    <w:rsid w:val="00EC68F2"/>
    <w:rsid w:val="00EC6936"/>
    <w:rsid w:val="00EC6D5C"/>
    <w:rsid w:val="00EC6FC6"/>
    <w:rsid w:val="00EC7000"/>
    <w:rsid w:val="00EC713E"/>
    <w:rsid w:val="00EC72CB"/>
    <w:rsid w:val="00EC7318"/>
    <w:rsid w:val="00EC73F6"/>
    <w:rsid w:val="00EC743D"/>
    <w:rsid w:val="00EC7898"/>
    <w:rsid w:val="00EC7A74"/>
    <w:rsid w:val="00EC7D68"/>
    <w:rsid w:val="00EC7D76"/>
    <w:rsid w:val="00EC7FE8"/>
    <w:rsid w:val="00ED04FD"/>
    <w:rsid w:val="00ED0629"/>
    <w:rsid w:val="00ED0748"/>
    <w:rsid w:val="00ED0802"/>
    <w:rsid w:val="00ED0829"/>
    <w:rsid w:val="00ED0974"/>
    <w:rsid w:val="00ED09AF"/>
    <w:rsid w:val="00ED0AFF"/>
    <w:rsid w:val="00ED0B4F"/>
    <w:rsid w:val="00ED0BAA"/>
    <w:rsid w:val="00ED0BBF"/>
    <w:rsid w:val="00ED0DEA"/>
    <w:rsid w:val="00ED11BB"/>
    <w:rsid w:val="00ED1272"/>
    <w:rsid w:val="00ED13C0"/>
    <w:rsid w:val="00ED1476"/>
    <w:rsid w:val="00ED14EE"/>
    <w:rsid w:val="00ED16A0"/>
    <w:rsid w:val="00ED1701"/>
    <w:rsid w:val="00ED1748"/>
    <w:rsid w:val="00ED17A2"/>
    <w:rsid w:val="00ED187C"/>
    <w:rsid w:val="00ED1B76"/>
    <w:rsid w:val="00ED1C15"/>
    <w:rsid w:val="00ED1DC8"/>
    <w:rsid w:val="00ED1E2D"/>
    <w:rsid w:val="00ED1E33"/>
    <w:rsid w:val="00ED22F9"/>
    <w:rsid w:val="00ED2566"/>
    <w:rsid w:val="00ED2584"/>
    <w:rsid w:val="00ED2676"/>
    <w:rsid w:val="00ED26DE"/>
    <w:rsid w:val="00ED27BE"/>
    <w:rsid w:val="00ED2813"/>
    <w:rsid w:val="00ED2981"/>
    <w:rsid w:val="00ED29EA"/>
    <w:rsid w:val="00ED2A4D"/>
    <w:rsid w:val="00ED2AD6"/>
    <w:rsid w:val="00ED2BEF"/>
    <w:rsid w:val="00ED2C82"/>
    <w:rsid w:val="00ED2CF6"/>
    <w:rsid w:val="00ED2CFE"/>
    <w:rsid w:val="00ED2E40"/>
    <w:rsid w:val="00ED2F0A"/>
    <w:rsid w:val="00ED3060"/>
    <w:rsid w:val="00ED3078"/>
    <w:rsid w:val="00ED313B"/>
    <w:rsid w:val="00ED329A"/>
    <w:rsid w:val="00ED32DE"/>
    <w:rsid w:val="00ED3395"/>
    <w:rsid w:val="00ED36F9"/>
    <w:rsid w:val="00ED36FF"/>
    <w:rsid w:val="00ED3920"/>
    <w:rsid w:val="00ED39B9"/>
    <w:rsid w:val="00ED3A3B"/>
    <w:rsid w:val="00ED3B7A"/>
    <w:rsid w:val="00ED3BF3"/>
    <w:rsid w:val="00ED3C82"/>
    <w:rsid w:val="00ED3D0B"/>
    <w:rsid w:val="00ED3D3B"/>
    <w:rsid w:val="00ED3DD5"/>
    <w:rsid w:val="00ED3ECC"/>
    <w:rsid w:val="00ED40E0"/>
    <w:rsid w:val="00ED426E"/>
    <w:rsid w:val="00ED4374"/>
    <w:rsid w:val="00ED4378"/>
    <w:rsid w:val="00ED43E9"/>
    <w:rsid w:val="00ED444B"/>
    <w:rsid w:val="00ED4703"/>
    <w:rsid w:val="00ED4706"/>
    <w:rsid w:val="00ED4870"/>
    <w:rsid w:val="00ED4A91"/>
    <w:rsid w:val="00ED4BCB"/>
    <w:rsid w:val="00ED4CFC"/>
    <w:rsid w:val="00ED4DA4"/>
    <w:rsid w:val="00ED51A7"/>
    <w:rsid w:val="00ED51A8"/>
    <w:rsid w:val="00ED53EA"/>
    <w:rsid w:val="00ED5515"/>
    <w:rsid w:val="00ED56B8"/>
    <w:rsid w:val="00ED5717"/>
    <w:rsid w:val="00ED573A"/>
    <w:rsid w:val="00ED5774"/>
    <w:rsid w:val="00ED57A2"/>
    <w:rsid w:val="00ED580A"/>
    <w:rsid w:val="00ED595E"/>
    <w:rsid w:val="00ED5C70"/>
    <w:rsid w:val="00ED5D32"/>
    <w:rsid w:val="00ED5F97"/>
    <w:rsid w:val="00ED6071"/>
    <w:rsid w:val="00ED60A9"/>
    <w:rsid w:val="00ED60C7"/>
    <w:rsid w:val="00ED623B"/>
    <w:rsid w:val="00ED6911"/>
    <w:rsid w:val="00ED69BC"/>
    <w:rsid w:val="00ED6A87"/>
    <w:rsid w:val="00ED6C66"/>
    <w:rsid w:val="00ED6E76"/>
    <w:rsid w:val="00ED6EDD"/>
    <w:rsid w:val="00ED701B"/>
    <w:rsid w:val="00ED71B2"/>
    <w:rsid w:val="00ED751D"/>
    <w:rsid w:val="00ED79FD"/>
    <w:rsid w:val="00ED7DC4"/>
    <w:rsid w:val="00ED7FB7"/>
    <w:rsid w:val="00ED7FEC"/>
    <w:rsid w:val="00EE0103"/>
    <w:rsid w:val="00EE0209"/>
    <w:rsid w:val="00EE032C"/>
    <w:rsid w:val="00EE0503"/>
    <w:rsid w:val="00EE050A"/>
    <w:rsid w:val="00EE05A7"/>
    <w:rsid w:val="00EE0815"/>
    <w:rsid w:val="00EE08BD"/>
    <w:rsid w:val="00EE0A70"/>
    <w:rsid w:val="00EE0CE9"/>
    <w:rsid w:val="00EE0D8A"/>
    <w:rsid w:val="00EE0DFD"/>
    <w:rsid w:val="00EE1197"/>
    <w:rsid w:val="00EE1496"/>
    <w:rsid w:val="00EE14F9"/>
    <w:rsid w:val="00EE153F"/>
    <w:rsid w:val="00EE1883"/>
    <w:rsid w:val="00EE18E7"/>
    <w:rsid w:val="00EE1916"/>
    <w:rsid w:val="00EE1A54"/>
    <w:rsid w:val="00EE1C16"/>
    <w:rsid w:val="00EE1D90"/>
    <w:rsid w:val="00EE1F12"/>
    <w:rsid w:val="00EE2169"/>
    <w:rsid w:val="00EE2178"/>
    <w:rsid w:val="00EE2339"/>
    <w:rsid w:val="00EE24B0"/>
    <w:rsid w:val="00EE25E1"/>
    <w:rsid w:val="00EE2891"/>
    <w:rsid w:val="00EE2C31"/>
    <w:rsid w:val="00EE2EA5"/>
    <w:rsid w:val="00EE2EDE"/>
    <w:rsid w:val="00EE2F69"/>
    <w:rsid w:val="00EE2F86"/>
    <w:rsid w:val="00EE327E"/>
    <w:rsid w:val="00EE3283"/>
    <w:rsid w:val="00EE341D"/>
    <w:rsid w:val="00EE3639"/>
    <w:rsid w:val="00EE36CD"/>
    <w:rsid w:val="00EE37EE"/>
    <w:rsid w:val="00EE3991"/>
    <w:rsid w:val="00EE39AC"/>
    <w:rsid w:val="00EE4154"/>
    <w:rsid w:val="00EE42F6"/>
    <w:rsid w:val="00EE498E"/>
    <w:rsid w:val="00EE4A67"/>
    <w:rsid w:val="00EE4BA3"/>
    <w:rsid w:val="00EE4C31"/>
    <w:rsid w:val="00EE4CDA"/>
    <w:rsid w:val="00EE4F0D"/>
    <w:rsid w:val="00EE50BC"/>
    <w:rsid w:val="00EE522D"/>
    <w:rsid w:val="00EE536A"/>
    <w:rsid w:val="00EE53D3"/>
    <w:rsid w:val="00EE555A"/>
    <w:rsid w:val="00EE5574"/>
    <w:rsid w:val="00EE5807"/>
    <w:rsid w:val="00EE587C"/>
    <w:rsid w:val="00EE5A57"/>
    <w:rsid w:val="00EE5AE7"/>
    <w:rsid w:val="00EE5BAE"/>
    <w:rsid w:val="00EE5DCF"/>
    <w:rsid w:val="00EE5E76"/>
    <w:rsid w:val="00EE5EB1"/>
    <w:rsid w:val="00EE60FE"/>
    <w:rsid w:val="00EE6177"/>
    <w:rsid w:val="00EE617B"/>
    <w:rsid w:val="00EE6689"/>
    <w:rsid w:val="00EE6A61"/>
    <w:rsid w:val="00EE6B77"/>
    <w:rsid w:val="00EE6C48"/>
    <w:rsid w:val="00EE6CE9"/>
    <w:rsid w:val="00EE713B"/>
    <w:rsid w:val="00EE74C9"/>
    <w:rsid w:val="00EE74D7"/>
    <w:rsid w:val="00EE75B2"/>
    <w:rsid w:val="00EE761D"/>
    <w:rsid w:val="00EE76CE"/>
    <w:rsid w:val="00EE7867"/>
    <w:rsid w:val="00EE79AD"/>
    <w:rsid w:val="00EE7D57"/>
    <w:rsid w:val="00EE7D64"/>
    <w:rsid w:val="00EE7D69"/>
    <w:rsid w:val="00EE7F4C"/>
    <w:rsid w:val="00EF03B3"/>
    <w:rsid w:val="00EF064C"/>
    <w:rsid w:val="00EF06B7"/>
    <w:rsid w:val="00EF07AB"/>
    <w:rsid w:val="00EF080E"/>
    <w:rsid w:val="00EF088B"/>
    <w:rsid w:val="00EF08AD"/>
    <w:rsid w:val="00EF08F8"/>
    <w:rsid w:val="00EF0B92"/>
    <w:rsid w:val="00EF0FAC"/>
    <w:rsid w:val="00EF11F4"/>
    <w:rsid w:val="00EF1302"/>
    <w:rsid w:val="00EF154B"/>
    <w:rsid w:val="00EF185C"/>
    <w:rsid w:val="00EF19B2"/>
    <w:rsid w:val="00EF1ABE"/>
    <w:rsid w:val="00EF1AFF"/>
    <w:rsid w:val="00EF1C28"/>
    <w:rsid w:val="00EF1C31"/>
    <w:rsid w:val="00EF1C93"/>
    <w:rsid w:val="00EF1CBC"/>
    <w:rsid w:val="00EF1D5E"/>
    <w:rsid w:val="00EF1DD2"/>
    <w:rsid w:val="00EF1E69"/>
    <w:rsid w:val="00EF1EB0"/>
    <w:rsid w:val="00EF20F7"/>
    <w:rsid w:val="00EF21E3"/>
    <w:rsid w:val="00EF2201"/>
    <w:rsid w:val="00EF2475"/>
    <w:rsid w:val="00EF250D"/>
    <w:rsid w:val="00EF2552"/>
    <w:rsid w:val="00EF2631"/>
    <w:rsid w:val="00EF2771"/>
    <w:rsid w:val="00EF2845"/>
    <w:rsid w:val="00EF2946"/>
    <w:rsid w:val="00EF2BB6"/>
    <w:rsid w:val="00EF2D2A"/>
    <w:rsid w:val="00EF2DD8"/>
    <w:rsid w:val="00EF31D8"/>
    <w:rsid w:val="00EF33DE"/>
    <w:rsid w:val="00EF3411"/>
    <w:rsid w:val="00EF3611"/>
    <w:rsid w:val="00EF37EC"/>
    <w:rsid w:val="00EF38F1"/>
    <w:rsid w:val="00EF3C19"/>
    <w:rsid w:val="00EF3EA6"/>
    <w:rsid w:val="00EF4120"/>
    <w:rsid w:val="00EF413A"/>
    <w:rsid w:val="00EF4328"/>
    <w:rsid w:val="00EF4335"/>
    <w:rsid w:val="00EF462F"/>
    <w:rsid w:val="00EF4826"/>
    <w:rsid w:val="00EF4988"/>
    <w:rsid w:val="00EF4A0F"/>
    <w:rsid w:val="00EF4B68"/>
    <w:rsid w:val="00EF4BAE"/>
    <w:rsid w:val="00EF4CA4"/>
    <w:rsid w:val="00EF4D59"/>
    <w:rsid w:val="00EF4DE7"/>
    <w:rsid w:val="00EF4EFC"/>
    <w:rsid w:val="00EF4F4C"/>
    <w:rsid w:val="00EF4F4E"/>
    <w:rsid w:val="00EF4FF1"/>
    <w:rsid w:val="00EF5004"/>
    <w:rsid w:val="00EF5193"/>
    <w:rsid w:val="00EF5232"/>
    <w:rsid w:val="00EF54BA"/>
    <w:rsid w:val="00EF5525"/>
    <w:rsid w:val="00EF5730"/>
    <w:rsid w:val="00EF5750"/>
    <w:rsid w:val="00EF5B75"/>
    <w:rsid w:val="00EF5BD0"/>
    <w:rsid w:val="00EF5CE1"/>
    <w:rsid w:val="00EF63D9"/>
    <w:rsid w:val="00EF64F2"/>
    <w:rsid w:val="00EF660F"/>
    <w:rsid w:val="00EF66D1"/>
    <w:rsid w:val="00EF6A89"/>
    <w:rsid w:val="00EF6B46"/>
    <w:rsid w:val="00EF6DF8"/>
    <w:rsid w:val="00EF6FB8"/>
    <w:rsid w:val="00EF6FC5"/>
    <w:rsid w:val="00EF7254"/>
    <w:rsid w:val="00EF729C"/>
    <w:rsid w:val="00EF7528"/>
    <w:rsid w:val="00EF7586"/>
    <w:rsid w:val="00EF75B8"/>
    <w:rsid w:val="00EF7848"/>
    <w:rsid w:val="00EF78DE"/>
    <w:rsid w:val="00EF7A66"/>
    <w:rsid w:val="00EF7AC3"/>
    <w:rsid w:val="00EF7C50"/>
    <w:rsid w:val="00EF7C68"/>
    <w:rsid w:val="00EF7F33"/>
    <w:rsid w:val="00EF7FC6"/>
    <w:rsid w:val="00EF7FEE"/>
    <w:rsid w:val="00F00292"/>
    <w:rsid w:val="00F002F4"/>
    <w:rsid w:val="00F00421"/>
    <w:rsid w:val="00F004E8"/>
    <w:rsid w:val="00F0059D"/>
    <w:rsid w:val="00F007B9"/>
    <w:rsid w:val="00F007E2"/>
    <w:rsid w:val="00F007E8"/>
    <w:rsid w:val="00F0091C"/>
    <w:rsid w:val="00F00AF3"/>
    <w:rsid w:val="00F00B03"/>
    <w:rsid w:val="00F00BA0"/>
    <w:rsid w:val="00F00BB5"/>
    <w:rsid w:val="00F00E25"/>
    <w:rsid w:val="00F0130D"/>
    <w:rsid w:val="00F01343"/>
    <w:rsid w:val="00F0159C"/>
    <w:rsid w:val="00F015DC"/>
    <w:rsid w:val="00F0162E"/>
    <w:rsid w:val="00F017E9"/>
    <w:rsid w:val="00F0192D"/>
    <w:rsid w:val="00F01A1A"/>
    <w:rsid w:val="00F01AF3"/>
    <w:rsid w:val="00F01B08"/>
    <w:rsid w:val="00F01BF3"/>
    <w:rsid w:val="00F01C2D"/>
    <w:rsid w:val="00F01C4B"/>
    <w:rsid w:val="00F01CB7"/>
    <w:rsid w:val="00F01CC6"/>
    <w:rsid w:val="00F01E7D"/>
    <w:rsid w:val="00F01F35"/>
    <w:rsid w:val="00F01FF0"/>
    <w:rsid w:val="00F02147"/>
    <w:rsid w:val="00F021D1"/>
    <w:rsid w:val="00F02260"/>
    <w:rsid w:val="00F02341"/>
    <w:rsid w:val="00F02964"/>
    <w:rsid w:val="00F029E7"/>
    <w:rsid w:val="00F02AFC"/>
    <w:rsid w:val="00F02BDD"/>
    <w:rsid w:val="00F02C88"/>
    <w:rsid w:val="00F02D13"/>
    <w:rsid w:val="00F02D4E"/>
    <w:rsid w:val="00F02F16"/>
    <w:rsid w:val="00F02F74"/>
    <w:rsid w:val="00F03126"/>
    <w:rsid w:val="00F031C9"/>
    <w:rsid w:val="00F031D7"/>
    <w:rsid w:val="00F0322B"/>
    <w:rsid w:val="00F03597"/>
    <w:rsid w:val="00F036DF"/>
    <w:rsid w:val="00F03897"/>
    <w:rsid w:val="00F03988"/>
    <w:rsid w:val="00F03F0E"/>
    <w:rsid w:val="00F04132"/>
    <w:rsid w:val="00F041DA"/>
    <w:rsid w:val="00F0427E"/>
    <w:rsid w:val="00F04392"/>
    <w:rsid w:val="00F043FA"/>
    <w:rsid w:val="00F044CD"/>
    <w:rsid w:val="00F0498C"/>
    <w:rsid w:val="00F04CDE"/>
    <w:rsid w:val="00F04EAF"/>
    <w:rsid w:val="00F04F55"/>
    <w:rsid w:val="00F050AD"/>
    <w:rsid w:val="00F05143"/>
    <w:rsid w:val="00F05371"/>
    <w:rsid w:val="00F05460"/>
    <w:rsid w:val="00F055B5"/>
    <w:rsid w:val="00F05639"/>
    <w:rsid w:val="00F056BF"/>
    <w:rsid w:val="00F059C8"/>
    <w:rsid w:val="00F059EC"/>
    <w:rsid w:val="00F05B17"/>
    <w:rsid w:val="00F05ED7"/>
    <w:rsid w:val="00F0611C"/>
    <w:rsid w:val="00F062E9"/>
    <w:rsid w:val="00F0638C"/>
    <w:rsid w:val="00F0690E"/>
    <w:rsid w:val="00F06915"/>
    <w:rsid w:val="00F06918"/>
    <w:rsid w:val="00F069DF"/>
    <w:rsid w:val="00F06A9F"/>
    <w:rsid w:val="00F06AD6"/>
    <w:rsid w:val="00F06B3C"/>
    <w:rsid w:val="00F06E8F"/>
    <w:rsid w:val="00F06FA4"/>
    <w:rsid w:val="00F071E1"/>
    <w:rsid w:val="00F07271"/>
    <w:rsid w:val="00F07709"/>
    <w:rsid w:val="00F077CB"/>
    <w:rsid w:val="00F07BFC"/>
    <w:rsid w:val="00F07F48"/>
    <w:rsid w:val="00F1004C"/>
    <w:rsid w:val="00F102D2"/>
    <w:rsid w:val="00F1037D"/>
    <w:rsid w:val="00F10389"/>
    <w:rsid w:val="00F104FA"/>
    <w:rsid w:val="00F10605"/>
    <w:rsid w:val="00F1070C"/>
    <w:rsid w:val="00F1074B"/>
    <w:rsid w:val="00F107B9"/>
    <w:rsid w:val="00F10889"/>
    <w:rsid w:val="00F108B0"/>
    <w:rsid w:val="00F1093D"/>
    <w:rsid w:val="00F10C92"/>
    <w:rsid w:val="00F10CE2"/>
    <w:rsid w:val="00F10EAE"/>
    <w:rsid w:val="00F11045"/>
    <w:rsid w:val="00F11123"/>
    <w:rsid w:val="00F111E8"/>
    <w:rsid w:val="00F112D5"/>
    <w:rsid w:val="00F11494"/>
    <w:rsid w:val="00F1168B"/>
    <w:rsid w:val="00F116FC"/>
    <w:rsid w:val="00F11887"/>
    <w:rsid w:val="00F1189B"/>
    <w:rsid w:val="00F1191D"/>
    <w:rsid w:val="00F11924"/>
    <w:rsid w:val="00F11935"/>
    <w:rsid w:val="00F11939"/>
    <w:rsid w:val="00F11A4A"/>
    <w:rsid w:val="00F11AD1"/>
    <w:rsid w:val="00F11B20"/>
    <w:rsid w:val="00F11BA5"/>
    <w:rsid w:val="00F11FDD"/>
    <w:rsid w:val="00F1226E"/>
    <w:rsid w:val="00F1227F"/>
    <w:rsid w:val="00F1254A"/>
    <w:rsid w:val="00F1257D"/>
    <w:rsid w:val="00F125B3"/>
    <w:rsid w:val="00F12739"/>
    <w:rsid w:val="00F12779"/>
    <w:rsid w:val="00F127D9"/>
    <w:rsid w:val="00F1283F"/>
    <w:rsid w:val="00F12AF4"/>
    <w:rsid w:val="00F12BC3"/>
    <w:rsid w:val="00F12F67"/>
    <w:rsid w:val="00F1309C"/>
    <w:rsid w:val="00F130C1"/>
    <w:rsid w:val="00F13195"/>
    <w:rsid w:val="00F13E61"/>
    <w:rsid w:val="00F1408A"/>
    <w:rsid w:val="00F140EE"/>
    <w:rsid w:val="00F1424B"/>
    <w:rsid w:val="00F142CB"/>
    <w:rsid w:val="00F143B9"/>
    <w:rsid w:val="00F14485"/>
    <w:rsid w:val="00F14529"/>
    <w:rsid w:val="00F145F3"/>
    <w:rsid w:val="00F147AA"/>
    <w:rsid w:val="00F148C1"/>
    <w:rsid w:val="00F14936"/>
    <w:rsid w:val="00F14948"/>
    <w:rsid w:val="00F14A14"/>
    <w:rsid w:val="00F14BDD"/>
    <w:rsid w:val="00F14CE1"/>
    <w:rsid w:val="00F14D4A"/>
    <w:rsid w:val="00F14E00"/>
    <w:rsid w:val="00F150AC"/>
    <w:rsid w:val="00F15126"/>
    <w:rsid w:val="00F151DA"/>
    <w:rsid w:val="00F1529D"/>
    <w:rsid w:val="00F15477"/>
    <w:rsid w:val="00F15572"/>
    <w:rsid w:val="00F1560D"/>
    <w:rsid w:val="00F1568D"/>
    <w:rsid w:val="00F157D9"/>
    <w:rsid w:val="00F158FF"/>
    <w:rsid w:val="00F15903"/>
    <w:rsid w:val="00F15AB6"/>
    <w:rsid w:val="00F15BE2"/>
    <w:rsid w:val="00F15C01"/>
    <w:rsid w:val="00F15C89"/>
    <w:rsid w:val="00F15D47"/>
    <w:rsid w:val="00F15D8D"/>
    <w:rsid w:val="00F15EC6"/>
    <w:rsid w:val="00F16046"/>
    <w:rsid w:val="00F16119"/>
    <w:rsid w:val="00F161FE"/>
    <w:rsid w:val="00F165E3"/>
    <w:rsid w:val="00F167F6"/>
    <w:rsid w:val="00F169E6"/>
    <w:rsid w:val="00F16DF6"/>
    <w:rsid w:val="00F17145"/>
    <w:rsid w:val="00F171E7"/>
    <w:rsid w:val="00F17246"/>
    <w:rsid w:val="00F172A6"/>
    <w:rsid w:val="00F17338"/>
    <w:rsid w:val="00F17436"/>
    <w:rsid w:val="00F174EB"/>
    <w:rsid w:val="00F17556"/>
    <w:rsid w:val="00F176BF"/>
    <w:rsid w:val="00F17764"/>
    <w:rsid w:val="00F1776C"/>
    <w:rsid w:val="00F177F8"/>
    <w:rsid w:val="00F1781A"/>
    <w:rsid w:val="00F1784A"/>
    <w:rsid w:val="00F17A02"/>
    <w:rsid w:val="00F17B7C"/>
    <w:rsid w:val="00F17BD6"/>
    <w:rsid w:val="00F17C78"/>
    <w:rsid w:val="00F17E6E"/>
    <w:rsid w:val="00F17F83"/>
    <w:rsid w:val="00F200A4"/>
    <w:rsid w:val="00F200B9"/>
    <w:rsid w:val="00F20233"/>
    <w:rsid w:val="00F2046A"/>
    <w:rsid w:val="00F2088C"/>
    <w:rsid w:val="00F209BA"/>
    <w:rsid w:val="00F20B63"/>
    <w:rsid w:val="00F20ECF"/>
    <w:rsid w:val="00F2107F"/>
    <w:rsid w:val="00F211B4"/>
    <w:rsid w:val="00F2121B"/>
    <w:rsid w:val="00F2141B"/>
    <w:rsid w:val="00F216C3"/>
    <w:rsid w:val="00F217AA"/>
    <w:rsid w:val="00F217F5"/>
    <w:rsid w:val="00F218E8"/>
    <w:rsid w:val="00F21B45"/>
    <w:rsid w:val="00F21C7A"/>
    <w:rsid w:val="00F21CAD"/>
    <w:rsid w:val="00F21D0C"/>
    <w:rsid w:val="00F22033"/>
    <w:rsid w:val="00F221FD"/>
    <w:rsid w:val="00F225DD"/>
    <w:rsid w:val="00F2264A"/>
    <w:rsid w:val="00F22984"/>
    <w:rsid w:val="00F22BDF"/>
    <w:rsid w:val="00F22F32"/>
    <w:rsid w:val="00F22F57"/>
    <w:rsid w:val="00F22F88"/>
    <w:rsid w:val="00F22FDA"/>
    <w:rsid w:val="00F22FEE"/>
    <w:rsid w:val="00F22FF6"/>
    <w:rsid w:val="00F230DF"/>
    <w:rsid w:val="00F231A8"/>
    <w:rsid w:val="00F23435"/>
    <w:rsid w:val="00F23579"/>
    <w:rsid w:val="00F235B5"/>
    <w:rsid w:val="00F239A5"/>
    <w:rsid w:val="00F23B47"/>
    <w:rsid w:val="00F23BA3"/>
    <w:rsid w:val="00F23BCA"/>
    <w:rsid w:val="00F23D13"/>
    <w:rsid w:val="00F23D34"/>
    <w:rsid w:val="00F23FF0"/>
    <w:rsid w:val="00F24396"/>
    <w:rsid w:val="00F24409"/>
    <w:rsid w:val="00F2447C"/>
    <w:rsid w:val="00F247CB"/>
    <w:rsid w:val="00F24BAF"/>
    <w:rsid w:val="00F24BF4"/>
    <w:rsid w:val="00F24C4A"/>
    <w:rsid w:val="00F24F13"/>
    <w:rsid w:val="00F24F83"/>
    <w:rsid w:val="00F25033"/>
    <w:rsid w:val="00F25055"/>
    <w:rsid w:val="00F253BE"/>
    <w:rsid w:val="00F255E6"/>
    <w:rsid w:val="00F258BF"/>
    <w:rsid w:val="00F25AC9"/>
    <w:rsid w:val="00F25BB8"/>
    <w:rsid w:val="00F25F86"/>
    <w:rsid w:val="00F2606B"/>
    <w:rsid w:val="00F26077"/>
    <w:rsid w:val="00F260DC"/>
    <w:rsid w:val="00F261C2"/>
    <w:rsid w:val="00F262A4"/>
    <w:rsid w:val="00F26760"/>
    <w:rsid w:val="00F268B6"/>
    <w:rsid w:val="00F26914"/>
    <w:rsid w:val="00F26976"/>
    <w:rsid w:val="00F269E1"/>
    <w:rsid w:val="00F26B8F"/>
    <w:rsid w:val="00F26B96"/>
    <w:rsid w:val="00F26BBC"/>
    <w:rsid w:val="00F2711F"/>
    <w:rsid w:val="00F2728D"/>
    <w:rsid w:val="00F272C7"/>
    <w:rsid w:val="00F274BD"/>
    <w:rsid w:val="00F2764F"/>
    <w:rsid w:val="00F27758"/>
    <w:rsid w:val="00F279DB"/>
    <w:rsid w:val="00F27A61"/>
    <w:rsid w:val="00F27BA4"/>
    <w:rsid w:val="00F30036"/>
    <w:rsid w:val="00F300D9"/>
    <w:rsid w:val="00F30348"/>
    <w:rsid w:val="00F30554"/>
    <w:rsid w:val="00F30581"/>
    <w:rsid w:val="00F307D9"/>
    <w:rsid w:val="00F308B7"/>
    <w:rsid w:val="00F308F4"/>
    <w:rsid w:val="00F30926"/>
    <w:rsid w:val="00F309E3"/>
    <w:rsid w:val="00F30A90"/>
    <w:rsid w:val="00F30AE3"/>
    <w:rsid w:val="00F30D20"/>
    <w:rsid w:val="00F30D3F"/>
    <w:rsid w:val="00F30D52"/>
    <w:rsid w:val="00F30DCD"/>
    <w:rsid w:val="00F30ED4"/>
    <w:rsid w:val="00F31D76"/>
    <w:rsid w:val="00F31DCF"/>
    <w:rsid w:val="00F31F1F"/>
    <w:rsid w:val="00F32059"/>
    <w:rsid w:val="00F323FA"/>
    <w:rsid w:val="00F32435"/>
    <w:rsid w:val="00F3243B"/>
    <w:rsid w:val="00F324B4"/>
    <w:rsid w:val="00F32539"/>
    <w:rsid w:val="00F32A80"/>
    <w:rsid w:val="00F32B4A"/>
    <w:rsid w:val="00F32B72"/>
    <w:rsid w:val="00F32F70"/>
    <w:rsid w:val="00F32FCA"/>
    <w:rsid w:val="00F330DD"/>
    <w:rsid w:val="00F330FE"/>
    <w:rsid w:val="00F33262"/>
    <w:rsid w:val="00F3328B"/>
    <w:rsid w:val="00F33293"/>
    <w:rsid w:val="00F333FB"/>
    <w:rsid w:val="00F33680"/>
    <w:rsid w:val="00F33723"/>
    <w:rsid w:val="00F3399A"/>
    <w:rsid w:val="00F33AEC"/>
    <w:rsid w:val="00F33BA6"/>
    <w:rsid w:val="00F33BF4"/>
    <w:rsid w:val="00F3423F"/>
    <w:rsid w:val="00F342D2"/>
    <w:rsid w:val="00F34412"/>
    <w:rsid w:val="00F3457D"/>
    <w:rsid w:val="00F34605"/>
    <w:rsid w:val="00F3472F"/>
    <w:rsid w:val="00F3473F"/>
    <w:rsid w:val="00F3493F"/>
    <w:rsid w:val="00F34B11"/>
    <w:rsid w:val="00F34D6F"/>
    <w:rsid w:val="00F35409"/>
    <w:rsid w:val="00F35571"/>
    <w:rsid w:val="00F35596"/>
    <w:rsid w:val="00F3566B"/>
    <w:rsid w:val="00F35825"/>
    <w:rsid w:val="00F35987"/>
    <w:rsid w:val="00F35A8E"/>
    <w:rsid w:val="00F35ACF"/>
    <w:rsid w:val="00F35BD2"/>
    <w:rsid w:val="00F35FB2"/>
    <w:rsid w:val="00F36325"/>
    <w:rsid w:val="00F3659C"/>
    <w:rsid w:val="00F366C1"/>
    <w:rsid w:val="00F36813"/>
    <w:rsid w:val="00F36AB3"/>
    <w:rsid w:val="00F36B5E"/>
    <w:rsid w:val="00F36B8B"/>
    <w:rsid w:val="00F36BD1"/>
    <w:rsid w:val="00F36C6E"/>
    <w:rsid w:val="00F36D8D"/>
    <w:rsid w:val="00F36E00"/>
    <w:rsid w:val="00F36E1D"/>
    <w:rsid w:val="00F36E41"/>
    <w:rsid w:val="00F36EA2"/>
    <w:rsid w:val="00F36F62"/>
    <w:rsid w:val="00F370F9"/>
    <w:rsid w:val="00F3714B"/>
    <w:rsid w:val="00F3722D"/>
    <w:rsid w:val="00F372AD"/>
    <w:rsid w:val="00F37543"/>
    <w:rsid w:val="00F375C4"/>
    <w:rsid w:val="00F376CB"/>
    <w:rsid w:val="00F37AB9"/>
    <w:rsid w:val="00F37B66"/>
    <w:rsid w:val="00F37EBD"/>
    <w:rsid w:val="00F37F5E"/>
    <w:rsid w:val="00F40491"/>
    <w:rsid w:val="00F40EEE"/>
    <w:rsid w:val="00F410D0"/>
    <w:rsid w:val="00F4129F"/>
    <w:rsid w:val="00F412B2"/>
    <w:rsid w:val="00F41327"/>
    <w:rsid w:val="00F414A0"/>
    <w:rsid w:val="00F4157C"/>
    <w:rsid w:val="00F416B0"/>
    <w:rsid w:val="00F416B9"/>
    <w:rsid w:val="00F416F0"/>
    <w:rsid w:val="00F416F7"/>
    <w:rsid w:val="00F41965"/>
    <w:rsid w:val="00F41A4E"/>
    <w:rsid w:val="00F41B3E"/>
    <w:rsid w:val="00F41B62"/>
    <w:rsid w:val="00F41D70"/>
    <w:rsid w:val="00F41E0E"/>
    <w:rsid w:val="00F41F17"/>
    <w:rsid w:val="00F41F80"/>
    <w:rsid w:val="00F42103"/>
    <w:rsid w:val="00F421A9"/>
    <w:rsid w:val="00F422B1"/>
    <w:rsid w:val="00F422EE"/>
    <w:rsid w:val="00F423E5"/>
    <w:rsid w:val="00F42602"/>
    <w:rsid w:val="00F42836"/>
    <w:rsid w:val="00F42968"/>
    <w:rsid w:val="00F429FD"/>
    <w:rsid w:val="00F42B98"/>
    <w:rsid w:val="00F42C4C"/>
    <w:rsid w:val="00F42D01"/>
    <w:rsid w:val="00F42D7C"/>
    <w:rsid w:val="00F42E80"/>
    <w:rsid w:val="00F42E94"/>
    <w:rsid w:val="00F42FE7"/>
    <w:rsid w:val="00F43083"/>
    <w:rsid w:val="00F431CB"/>
    <w:rsid w:val="00F432D0"/>
    <w:rsid w:val="00F43591"/>
    <w:rsid w:val="00F435BE"/>
    <w:rsid w:val="00F436DC"/>
    <w:rsid w:val="00F4371C"/>
    <w:rsid w:val="00F437B2"/>
    <w:rsid w:val="00F4389B"/>
    <w:rsid w:val="00F43C02"/>
    <w:rsid w:val="00F43C78"/>
    <w:rsid w:val="00F43D04"/>
    <w:rsid w:val="00F43D60"/>
    <w:rsid w:val="00F43E3A"/>
    <w:rsid w:val="00F440A0"/>
    <w:rsid w:val="00F4415F"/>
    <w:rsid w:val="00F4418B"/>
    <w:rsid w:val="00F442F9"/>
    <w:rsid w:val="00F44536"/>
    <w:rsid w:val="00F4493F"/>
    <w:rsid w:val="00F44B47"/>
    <w:rsid w:val="00F44BA7"/>
    <w:rsid w:val="00F44C5A"/>
    <w:rsid w:val="00F44C96"/>
    <w:rsid w:val="00F44DC9"/>
    <w:rsid w:val="00F450E8"/>
    <w:rsid w:val="00F45300"/>
    <w:rsid w:val="00F45693"/>
    <w:rsid w:val="00F45922"/>
    <w:rsid w:val="00F45B98"/>
    <w:rsid w:val="00F45D48"/>
    <w:rsid w:val="00F45E88"/>
    <w:rsid w:val="00F45EB7"/>
    <w:rsid w:val="00F45EF7"/>
    <w:rsid w:val="00F45FF6"/>
    <w:rsid w:val="00F461AB"/>
    <w:rsid w:val="00F4622C"/>
    <w:rsid w:val="00F4637F"/>
    <w:rsid w:val="00F46409"/>
    <w:rsid w:val="00F46500"/>
    <w:rsid w:val="00F4655E"/>
    <w:rsid w:val="00F4668A"/>
    <w:rsid w:val="00F466F4"/>
    <w:rsid w:val="00F46766"/>
    <w:rsid w:val="00F4684F"/>
    <w:rsid w:val="00F46867"/>
    <w:rsid w:val="00F4687A"/>
    <w:rsid w:val="00F46A73"/>
    <w:rsid w:val="00F46AA6"/>
    <w:rsid w:val="00F46C4B"/>
    <w:rsid w:val="00F47108"/>
    <w:rsid w:val="00F4734F"/>
    <w:rsid w:val="00F4737A"/>
    <w:rsid w:val="00F47394"/>
    <w:rsid w:val="00F47502"/>
    <w:rsid w:val="00F475C0"/>
    <w:rsid w:val="00F477B9"/>
    <w:rsid w:val="00F4783E"/>
    <w:rsid w:val="00F47902"/>
    <w:rsid w:val="00F47A1D"/>
    <w:rsid w:val="00F47A6B"/>
    <w:rsid w:val="00F47C75"/>
    <w:rsid w:val="00F47D1E"/>
    <w:rsid w:val="00F47D23"/>
    <w:rsid w:val="00F47EF7"/>
    <w:rsid w:val="00F47F9B"/>
    <w:rsid w:val="00F47FAD"/>
    <w:rsid w:val="00F500A7"/>
    <w:rsid w:val="00F50250"/>
    <w:rsid w:val="00F50268"/>
    <w:rsid w:val="00F502A0"/>
    <w:rsid w:val="00F50B72"/>
    <w:rsid w:val="00F50F5E"/>
    <w:rsid w:val="00F5108D"/>
    <w:rsid w:val="00F518A7"/>
    <w:rsid w:val="00F518AF"/>
    <w:rsid w:val="00F51CDD"/>
    <w:rsid w:val="00F520C9"/>
    <w:rsid w:val="00F520F9"/>
    <w:rsid w:val="00F52111"/>
    <w:rsid w:val="00F522D1"/>
    <w:rsid w:val="00F52429"/>
    <w:rsid w:val="00F52534"/>
    <w:rsid w:val="00F52839"/>
    <w:rsid w:val="00F5283C"/>
    <w:rsid w:val="00F5296A"/>
    <w:rsid w:val="00F52A67"/>
    <w:rsid w:val="00F52B36"/>
    <w:rsid w:val="00F52C88"/>
    <w:rsid w:val="00F52CB0"/>
    <w:rsid w:val="00F52DF2"/>
    <w:rsid w:val="00F52EEF"/>
    <w:rsid w:val="00F53391"/>
    <w:rsid w:val="00F534EF"/>
    <w:rsid w:val="00F53743"/>
    <w:rsid w:val="00F53810"/>
    <w:rsid w:val="00F53B45"/>
    <w:rsid w:val="00F53CD9"/>
    <w:rsid w:val="00F53DA7"/>
    <w:rsid w:val="00F53EB5"/>
    <w:rsid w:val="00F53F95"/>
    <w:rsid w:val="00F54117"/>
    <w:rsid w:val="00F54414"/>
    <w:rsid w:val="00F54808"/>
    <w:rsid w:val="00F54831"/>
    <w:rsid w:val="00F5483B"/>
    <w:rsid w:val="00F54945"/>
    <w:rsid w:val="00F54958"/>
    <w:rsid w:val="00F54B28"/>
    <w:rsid w:val="00F54B9B"/>
    <w:rsid w:val="00F54E00"/>
    <w:rsid w:val="00F54EF5"/>
    <w:rsid w:val="00F54FA2"/>
    <w:rsid w:val="00F54FBB"/>
    <w:rsid w:val="00F55216"/>
    <w:rsid w:val="00F5530D"/>
    <w:rsid w:val="00F555E3"/>
    <w:rsid w:val="00F55744"/>
    <w:rsid w:val="00F557BF"/>
    <w:rsid w:val="00F55847"/>
    <w:rsid w:val="00F55A15"/>
    <w:rsid w:val="00F55AEC"/>
    <w:rsid w:val="00F55BB3"/>
    <w:rsid w:val="00F55DCF"/>
    <w:rsid w:val="00F560E9"/>
    <w:rsid w:val="00F56165"/>
    <w:rsid w:val="00F561DA"/>
    <w:rsid w:val="00F56596"/>
    <w:rsid w:val="00F5677D"/>
    <w:rsid w:val="00F56879"/>
    <w:rsid w:val="00F568DD"/>
    <w:rsid w:val="00F569C5"/>
    <w:rsid w:val="00F56C32"/>
    <w:rsid w:val="00F56CE5"/>
    <w:rsid w:val="00F56D57"/>
    <w:rsid w:val="00F56D5D"/>
    <w:rsid w:val="00F56D6B"/>
    <w:rsid w:val="00F56FA1"/>
    <w:rsid w:val="00F5729E"/>
    <w:rsid w:val="00F575E8"/>
    <w:rsid w:val="00F57712"/>
    <w:rsid w:val="00F579AF"/>
    <w:rsid w:val="00F57ACC"/>
    <w:rsid w:val="00F57AE1"/>
    <w:rsid w:val="00F57B6D"/>
    <w:rsid w:val="00F57D8B"/>
    <w:rsid w:val="00F57E3E"/>
    <w:rsid w:val="00F57EB4"/>
    <w:rsid w:val="00F60142"/>
    <w:rsid w:val="00F60211"/>
    <w:rsid w:val="00F6077E"/>
    <w:rsid w:val="00F608B5"/>
    <w:rsid w:val="00F60CA6"/>
    <w:rsid w:val="00F60CBA"/>
    <w:rsid w:val="00F60D0D"/>
    <w:rsid w:val="00F60DB5"/>
    <w:rsid w:val="00F61228"/>
    <w:rsid w:val="00F61313"/>
    <w:rsid w:val="00F61326"/>
    <w:rsid w:val="00F61333"/>
    <w:rsid w:val="00F6133F"/>
    <w:rsid w:val="00F613E7"/>
    <w:rsid w:val="00F61468"/>
    <w:rsid w:val="00F61554"/>
    <w:rsid w:val="00F61609"/>
    <w:rsid w:val="00F617E0"/>
    <w:rsid w:val="00F6182E"/>
    <w:rsid w:val="00F6185F"/>
    <w:rsid w:val="00F61870"/>
    <w:rsid w:val="00F61B45"/>
    <w:rsid w:val="00F61CD9"/>
    <w:rsid w:val="00F61D63"/>
    <w:rsid w:val="00F61E3E"/>
    <w:rsid w:val="00F61F87"/>
    <w:rsid w:val="00F620C9"/>
    <w:rsid w:val="00F62249"/>
    <w:rsid w:val="00F62457"/>
    <w:rsid w:val="00F62485"/>
    <w:rsid w:val="00F6249B"/>
    <w:rsid w:val="00F625A8"/>
    <w:rsid w:val="00F625BD"/>
    <w:rsid w:val="00F6291D"/>
    <w:rsid w:val="00F62AEC"/>
    <w:rsid w:val="00F62CE6"/>
    <w:rsid w:val="00F62D81"/>
    <w:rsid w:val="00F62F89"/>
    <w:rsid w:val="00F62FAE"/>
    <w:rsid w:val="00F630D7"/>
    <w:rsid w:val="00F6324D"/>
    <w:rsid w:val="00F632FF"/>
    <w:rsid w:val="00F63356"/>
    <w:rsid w:val="00F63442"/>
    <w:rsid w:val="00F63698"/>
    <w:rsid w:val="00F63835"/>
    <w:rsid w:val="00F63A3D"/>
    <w:rsid w:val="00F63B08"/>
    <w:rsid w:val="00F63B69"/>
    <w:rsid w:val="00F63FE0"/>
    <w:rsid w:val="00F64084"/>
    <w:rsid w:val="00F6415E"/>
    <w:rsid w:val="00F647BB"/>
    <w:rsid w:val="00F648B9"/>
    <w:rsid w:val="00F648E0"/>
    <w:rsid w:val="00F6492B"/>
    <w:rsid w:val="00F649A5"/>
    <w:rsid w:val="00F649F3"/>
    <w:rsid w:val="00F64BCC"/>
    <w:rsid w:val="00F64D89"/>
    <w:rsid w:val="00F650BC"/>
    <w:rsid w:val="00F650DE"/>
    <w:rsid w:val="00F651F1"/>
    <w:rsid w:val="00F651FD"/>
    <w:rsid w:val="00F653AE"/>
    <w:rsid w:val="00F654A7"/>
    <w:rsid w:val="00F654D3"/>
    <w:rsid w:val="00F6556B"/>
    <w:rsid w:val="00F656C1"/>
    <w:rsid w:val="00F656F7"/>
    <w:rsid w:val="00F65768"/>
    <w:rsid w:val="00F65BAA"/>
    <w:rsid w:val="00F65CD4"/>
    <w:rsid w:val="00F65DD7"/>
    <w:rsid w:val="00F66080"/>
    <w:rsid w:val="00F660A7"/>
    <w:rsid w:val="00F660D0"/>
    <w:rsid w:val="00F6613E"/>
    <w:rsid w:val="00F66567"/>
    <w:rsid w:val="00F669C4"/>
    <w:rsid w:val="00F66C08"/>
    <w:rsid w:val="00F66CBF"/>
    <w:rsid w:val="00F66D80"/>
    <w:rsid w:val="00F670BC"/>
    <w:rsid w:val="00F671F8"/>
    <w:rsid w:val="00F67363"/>
    <w:rsid w:val="00F674E8"/>
    <w:rsid w:val="00F67580"/>
    <w:rsid w:val="00F676C7"/>
    <w:rsid w:val="00F677DF"/>
    <w:rsid w:val="00F67BA2"/>
    <w:rsid w:val="00F67C5C"/>
    <w:rsid w:val="00F67C62"/>
    <w:rsid w:val="00F67CAC"/>
    <w:rsid w:val="00F67D0F"/>
    <w:rsid w:val="00F67D30"/>
    <w:rsid w:val="00F67EB6"/>
    <w:rsid w:val="00F67FDD"/>
    <w:rsid w:val="00F67FEE"/>
    <w:rsid w:val="00F704AA"/>
    <w:rsid w:val="00F704E4"/>
    <w:rsid w:val="00F705BA"/>
    <w:rsid w:val="00F705BD"/>
    <w:rsid w:val="00F706FF"/>
    <w:rsid w:val="00F7086B"/>
    <w:rsid w:val="00F70EC6"/>
    <w:rsid w:val="00F70ED6"/>
    <w:rsid w:val="00F70F9E"/>
    <w:rsid w:val="00F71236"/>
    <w:rsid w:val="00F712F9"/>
    <w:rsid w:val="00F714A5"/>
    <w:rsid w:val="00F715CD"/>
    <w:rsid w:val="00F716E7"/>
    <w:rsid w:val="00F71C2C"/>
    <w:rsid w:val="00F71DEF"/>
    <w:rsid w:val="00F720A5"/>
    <w:rsid w:val="00F72262"/>
    <w:rsid w:val="00F72500"/>
    <w:rsid w:val="00F725B0"/>
    <w:rsid w:val="00F72787"/>
    <w:rsid w:val="00F72793"/>
    <w:rsid w:val="00F7280F"/>
    <w:rsid w:val="00F7291B"/>
    <w:rsid w:val="00F72E03"/>
    <w:rsid w:val="00F72E79"/>
    <w:rsid w:val="00F72F42"/>
    <w:rsid w:val="00F731E6"/>
    <w:rsid w:val="00F73277"/>
    <w:rsid w:val="00F73460"/>
    <w:rsid w:val="00F7353F"/>
    <w:rsid w:val="00F736B9"/>
    <w:rsid w:val="00F737DE"/>
    <w:rsid w:val="00F73ADB"/>
    <w:rsid w:val="00F73BB3"/>
    <w:rsid w:val="00F73C6D"/>
    <w:rsid w:val="00F73CE1"/>
    <w:rsid w:val="00F73D26"/>
    <w:rsid w:val="00F74193"/>
    <w:rsid w:val="00F7423C"/>
    <w:rsid w:val="00F74478"/>
    <w:rsid w:val="00F746AA"/>
    <w:rsid w:val="00F74AC4"/>
    <w:rsid w:val="00F74B0E"/>
    <w:rsid w:val="00F750B0"/>
    <w:rsid w:val="00F75189"/>
    <w:rsid w:val="00F751E8"/>
    <w:rsid w:val="00F759D3"/>
    <w:rsid w:val="00F75B29"/>
    <w:rsid w:val="00F75B47"/>
    <w:rsid w:val="00F75BA2"/>
    <w:rsid w:val="00F75BF3"/>
    <w:rsid w:val="00F75D1B"/>
    <w:rsid w:val="00F75D45"/>
    <w:rsid w:val="00F75D5E"/>
    <w:rsid w:val="00F75D73"/>
    <w:rsid w:val="00F75E98"/>
    <w:rsid w:val="00F75F79"/>
    <w:rsid w:val="00F75F7A"/>
    <w:rsid w:val="00F760A3"/>
    <w:rsid w:val="00F760BB"/>
    <w:rsid w:val="00F76141"/>
    <w:rsid w:val="00F76342"/>
    <w:rsid w:val="00F7634E"/>
    <w:rsid w:val="00F7644B"/>
    <w:rsid w:val="00F7667A"/>
    <w:rsid w:val="00F76B4F"/>
    <w:rsid w:val="00F76C41"/>
    <w:rsid w:val="00F76EE5"/>
    <w:rsid w:val="00F76FB0"/>
    <w:rsid w:val="00F77008"/>
    <w:rsid w:val="00F770F0"/>
    <w:rsid w:val="00F7721D"/>
    <w:rsid w:val="00F77434"/>
    <w:rsid w:val="00F7751B"/>
    <w:rsid w:val="00F77725"/>
    <w:rsid w:val="00F779F1"/>
    <w:rsid w:val="00F77BC6"/>
    <w:rsid w:val="00F77C21"/>
    <w:rsid w:val="00F77C93"/>
    <w:rsid w:val="00F77E48"/>
    <w:rsid w:val="00F77EF3"/>
    <w:rsid w:val="00F77F5A"/>
    <w:rsid w:val="00F77F5C"/>
    <w:rsid w:val="00F800BC"/>
    <w:rsid w:val="00F800EC"/>
    <w:rsid w:val="00F803B0"/>
    <w:rsid w:val="00F803BF"/>
    <w:rsid w:val="00F804F6"/>
    <w:rsid w:val="00F804F9"/>
    <w:rsid w:val="00F804FA"/>
    <w:rsid w:val="00F80CFD"/>
    <w:rsid w:val="00F80DEA"/>
    <w:rsid w:val="00F80F06"/>
    <w:rsid w:val="00F80F57"/>
    <w:rsid w:val="00F80FAC"/>
    <w:rsid w:val="00F81120"/>
    <w:rsid w:val="00F8119A"/>
    <w:rsid w:val="00F811BA"/>
    <w:rsid w:val="00F81389"/>
    <w:rsid w:val="00F814A1"/>
    <w:rsid w:val="00F817D7"/>
    <w:rsid w:val="00F818CA"/>
    <w:rsid w:val="00F81905"/>
    <w:rsid w:val="00F81939"/>
    <w:rsid w:val="00F8195C"/>
    <w:rsid w:val="00F81963"/>
    <w:rsid w:val="00F819A9"/>
    <w:rsid w:val="00F82082"/>
    <w:rsid w:val="00F82236"/>
    <w:rsid w:val="00F828B7"/>
    <w:rsid w:val="00F82CE7"/>
    <w:rsid w:val="00F82CF3"/>
    <w:rsid w:val="00F82E5A"/>
    <w:rsid w:val="00F82E9D"/>
    <w:rsid w:val="00F8305F"/>
    <w:rsid w:val="00F8323A"/>
    <w:rsid w:val="00F832A8"/>
    <w:rsid w:val="00F8345C"/>
    <w:rsid w:val="00F834D7"/>
    <w:rsid w:val="00F8356E"/>
    <w:rsid w:val="00F8357D"/>
    <w:rsid w:val="00F835A5"/>
    <w:rsid w:val="00F835D9"/>
    <w:rsid w:val="00F83628"/>
    <w:rsid w:val="00F836CE"/>
    <w:rsid w:val="00F83715"/>
    <w:rsid w:val="00F838D2"/>
    <w:rsid w:val="00F83980"/>
    <w:rsid w:val="00F83AE6"/>
    <w:rsid w:val="00F83C54"/>
    <w:rsid w:val="00F83D07"/>
    <w:rsid w:val="00F83E63"/>
    <w:rsid w:val="00F840A7"/>
    <w:rsid w:val="00F840EE"/>
    <w:rsid w:val="00F8463B"/>
    <w:rsid w:val="00F8464D"/>
    <w:rsid w:val="00F8475E"/>
    <w:rsid w:val="00F847FB"/>
    <w:rsid w:val="00F849B1"/>
    <w:rsid w:val="00F84B7D"/>
    <w:rsid w:val="00F84CEB"/>
    <w:rsid w:val="00F84D2E"/>
    <w:rsid w:val="00F84F60"/>
    <w:rsid w:val="00F852BE"/>
    <w:rsid w:val="00F852CC"/>
    <w:rsid w:val="00F85310"/>
    <w:rsid w:val="00F853EE"/>
    <w:rsid w:val="00F8542F"/>
    <w:rsid w:val="00F859AC"/>
    <w:rsid w:val="00F859B6"/>
    <w:rsid w:val="00F859BC"/>
    <w:rsid w:val="00F85C96"/>
    <w:rsid w:val="00F85CAB"/>
    <w:rsid w:val="00F85E14"/>
    <w:rsid w:val="00F85F26"/>
    <w:rsid w:val="00F8652D"/>
    <w:rsid w:val="00F866D8"/>
    <w:rsid w:val="00F866E5"/>
    <w:rsid w:val="00F8678F"/>
    <w:rsid w:val="00F867DC"/>
    <w:rsid w:val="00F86A55"/>
    <w:rsid w:val="00F86D1E"/>
    <w:rsid w:val="00F86E5A"/>
    <w:rsid w:val="00F86F1A"/>
    <w:rsid w:val="00F870C1"/>
    <w:rsid w:val="00F87193"/>
    <w:rsid w:val="00F872BE"/>
    <w:rsid w:val="00F878E5"/>
    <w:rsid w:val="00F8792B"/>
    <w:rsid w:val="00F879A1"/>
    <w:rsid w:val="00F87A4C"/>
    <w:rsid w:val="00F87CBF"/>
    <w:rsid w:val="00F87CF4"/>
    <w:rsid w:val="00F87E72"/>
    <w:rsid w:val="00F87F72"/>
    <w:rsid w:val="00F90163"/>
    <w:rsid w:val="00F902AC"/>
    <w:rsid w:val="00F903EB"/>
    <w:rsid w:val="00F9044A"/>
    <w:rsid w:val="00F904E9"/>
    <w:rsid w:val="00F905E3"/>
    <w:rsid w:val="00F90933"/>
    <w:rsid w:val="00F90B71"/>
    <w:rsid w:val="00F90B81"/>
    <w:rsid w:val="00F90D2D"/>
    <w:rsid w:val="00F90D31"/>
    <w:rsid w:val="00F913E2"/>
    <w:rsid w:val="00F918A8"/>
    <w:rsid w:val="00F9196F"/>
    <w:rsid w:val="00F91B3B"/>
    <w:rsid w:val="00F91F70"/>
    <w:rsid w:val="00F921E7"/>
    <w:rsid w:val="00F9236B"/>
    <w:rsid w:val="00F924FA"/>
    <w:rsid w:val="00F92503"/>
    <w:rsid w:val="00F925D6"/>
    <w:rsid w:val="00F926FC"/>
    <w:rsid w:val="00F92718"/>
    <w:rsid w:val="00F927CF"/>
    <w:rsid w:val="00F928B8"/>
    <w:rsid w:val="00F928EB"/>
    <w:rsid w:val="00F929E3"/>
    <w:rsid w:val="00F92B07"/>
    <w:rsid w:val="00F92C5D"/>
    <w:rsid w:val="00F92CEF"/>
    <w:rsid w:val="00F92DC0"/>
    <w:rsid w:val="00F92E5C"/>
    <w:rsid w:val="00F92EA0"/>
    <w:rsid w:val="00F92ED9"/>
    <w:rsid w:val="00F9310C"/>
    <w:rsid w:val="00F93130"/>
    <w:rsid w:val="00F93194"/>
    <w:rsid w:val="00F931E8"/>
    <w:rsid w:val="00F932D8"/>
    <w:rsid w:val="00F93486"/>
    <w:rsid w:val="00F934D3"/>
    <w:rsid w:val="00F93583"/>
    <w:rsid w:val="00F936D9"/>
    <w:rsid w:val="00F93940"/>
    <w:rsid w:val="00F93C61"/>
    <w:rsid w:val="00F93E1D"/>
    <w:rsid w:val="00F93E51"/>
    <w:rsid w:val="00F93F14"/>
    <w:rsid w:val="00F94218"/>
    <w:rsid w:val="00F94496"/>
    <w:rsid w:val="00F9458A"/>
    <w:rsid w:val="00F9485C"/>
    <w:rsid w:val="00F94A2B"/>
    <w:rsid w:val="00F94BAA"/>
    <w:rsid w:val="00F94BBD"/>
    <w:rsid w:val="00F94C17"/>
    <w:rsid w:val="00F94D2E"/>
    <w:rsid w:val="00F95364"/>
    <w:rsid w:val="00F9556B"/>
    <w:rsid w:val="00F955BD"/>
    <w:rsid w:val="00F956DE"/>
    <w:rsid w:val="00F95714"/>
    <w:rsid w:val="00F957D9"/>
    <w:rsid w:val="00F959A5"/>
    <w:rsid w:val="00F95A08"/>
    <w:rsid w:val="00F95A3D"/>
    <w:rsid w:val="00F95BBC"/>
    <w:rsid w:val="00F95DEE"/>
    <w:rsid w:val="00F95E72"/>
    <w:rsid w:val="00F95E95"/>
    <w:rsid w:val="00F95FF4"/>
    <w:rsid w:val="00F96141"/>
    <w:rsid w:val="00F96177"/>
    <w:rsid w:val="00F96199"/>
    <w:rsid w:val="00F9627B"/>
    <w:rsid w:val="00F96315"/>
    <w:rsid w:val="00F963B0"/>
    <w:rsid w:val="00F9648D"/>
    <w:rsid w:val="00F96506"/>
    <w:rsid w:val="00F9660E"/>
    <w:rsid w:val="00F966E3"/>
    <w:rsid w:val="00F96718"/>
    <w:rsid w:val="00F96822"/>
    <w:rsid w:val="00F96866"/>
    <w:rsid w:val="00F96992"/>
    <w:rsid w:val="00F96AD5"/>
    <w:rsid w:val="00F96DCC"/>
    <w:rsid w:val="00F96E66"/>
    <w:rsid w:val="00F96F2D"/>
    <w:rsid w:val="00F96F4A"/>
    <w:rsid w:val="00F97112"/>
    <w:rsid w:val="00F9743C"/>
    <w:rsid w:val="00F97454"/>
    <w:rsid w:val="00F974B8"/>
    <w:rsid w:val="00F97772"/>
    <w:rsid w:val="00F977DB"/>
    <w:rsid w:val="00F97821"/>
    <w:rsid w:val="00F9793C"/>
    <w:rsid w:val="00F9799E"/>
    <w:rsid w:val="00F97A23"/>
    <w:rsid w:val="00F97A2B"/>
    <w:rsid w:val="00F97A4B"/>
    <w:rsid w:val="00F97EC5"/>
    <w:rsid w:val="00F97FAB"/>
    <w:rsid w:val="00F97FD0"/>
    <w:rsid w:val="00FA0045"/>
    <w:rsid w:val="00FA02EC"/>
    <w:rsid w:val="00FA03D3"/>
    <w:rsid w:val="00FA0488"/>
    <w:rsid w:val="00FA04F9"/>
    <w:rsid w:val="00FA0BAC"/>
    <w:rsid w:val="00FA0D12"/>
    <w:rsid w:val="00FA0F23"/>
    <w:rsid w:val="00FA0F49"/>
    <w:rsid w:val="00FA128A"/>
    <w:rsid w:val="00FA13EB"/>
    <w:rsid w:val="00FA1459"/>
    <w:rsid w:val="00FA1681"/>
    <w:rsid w:val="00FA17F6"/>
    <w:rsid w:val="00FA17F8"/>
    <w:rsid w:val="00FA1C5A"/>
    <w:rsid w:val="00FA1D4F"/>
    <w:rsid w:val="00FA2147"/>
    <w:rsid w:val="00FA21F6"/>
    <w:rsid w:val="00FA24DC"/>
    <w:rsid w:val="00FA250B"/>
    <w:rsid w:val="00FA2540"/>
    <w:rsid w:val="00FA2553"/>
    <w:rsid w:val="00FA261C"/>
    <w:rsid w:val="00FA269F"/>
    <w:rsid w:val="00FA2A53"/>
    <w:rsid w:val="00FA2AE1"/>
    <w:rsid w:val="00FA2D06"/>
    <w:rsid w:val="00FA3003"/>
    <w:rsid w:val="00FA3014"/>
    <w:rsid w:val="00FA30DF"/>
    <w:rsid w:val="00FA357B"/>
    <w:rsid w:val="00FA3905"/>
    <w:rsid w:val="00FA393E"/>
    <w:rsid w:val="00FA3A8A"/>
    <w:rsid w:val="00FA3EC8"/>
    <w:rsid w:val="00FA3EE0"/>
    <w:rsid w:val="00FA4046"/>
    <w:rsid w:val="00FA449F"/>
    <w:rsid w:val="00FA495F"/>
    <w:rsid w:val="00FA4B8D"/>
    <w:rsid w:val="00FA4BB3"/>
    <w:rsid w:val="00FA4F39"/>
    <w:rsid w:val="00FA5308"/>
    <w:rsid w:val="00FA532B"/>
    <w:rsid w:val="00FA5498"/>
    <w:rsid w:val="00FA56CA"/>
    <w:rsid w:val="00FA58D8"/>
    <w:rsid w:val="00FA60D7"/>
    <w:rsid w:val="00FA6266"/>
    <w:rsid w:val="00FA62B7"/>
    <w:rsid w:val="00FA62C5"/>
    <w:rsid w:val="00FA63F3"/>
    <w:rsid w:val="00FA65B9"/>
    <w:rsid w:val="00FA661B"/>
    <w:rsid w:val="00FA67F3"/>
    <w:rsid w:val="00FA68A6"/>
    <w:rsid w:val="00FA6A5D"/>
    <w:rsid w:val="00FA6AFB"/>
    <w:rsid w:val="00FA6B3B"/>
    <w:rsid w:val="00FA6C60"/>
    <w:rsid w:val="00FA6E9A"/>
    <w:rsid w:val="00FA7124"/>
    <w:rsid w:val="00FA7159"/>
    <w:rsid w:val="00FA71A2"/>
    <w:rsid w:val="00FA7293"/>
    <w:rsid w:val="00FA7478"/>
    <w:rsid w:val="00FA79B3"/>
    <w:rsid w:val="00FA7BF1"/>
    <w:rsid w:val="00FA7F6D"/>
    <w:rsid w:val="00FA7F87"/>
    <w:rsid w:val="00FA7FC4"/>
    <w:rsid w:val="00FB020A"/>
    <w:rsid w:val="00FB0339"/>
    <w:rsid w:val="00FB03D3"/>
    <w:rsid w:val="00FB04EE"/>
    <w:rsid w:val="00FB0555"/>
    <w:rsid w:val="00FB05FB"/>
    <w:rsid w:val="00FB068E"/>
    <w:rsid w:val="00FB0723"/>
    <w:rsid w:val="00FB0761"/>
    <w:rsid w:val="00FB0764"/>
    <w:rsid w:val="00FB09F9"/>
    <w:rsid w:val="00FB0BE1"/>
    <w:rsid w:val="00FB0E7A"/>
    <w:rsid w:val="00FB114F"/>
    <w:rsid w:val="00FB1188"/>
    <w:rsid w:val="00FB1213"/>
    <w:rsid w:val="00FB1313"/>
    <w:rsid w:val="00FB139A"/>
    <w:rsid w:val="00FB141D"/>
    <w:rsid w:val="00FB1440"/>
    <w:rsid w:val="00FB1505"/>
    <w:rsid w:val="00FB1513"/>
    <w:rsid w:val="00FB163E"/>
    <w:rsid w:val="00FB164A"/>
    <w:rsid w:val="00FB1697"/>
    <w:rsid w:val="00FB18E7"/>
    <w:rsid w:val="00FB18FF"/>
    <w:rsid w:val="00FB19FF"/>
    <w:rsid w:val="00FB1AED"/>
    <w:rsid w:val="00FB1C9F"/>
    <w:rsid w:val="00FB1F02"/>
    <w:rsid w:val="00FB2075"/>
    <w:rsid w:val="00FB224E"/>
    <w:rsid w:val="00FB239A"/>
    <w:rsid w:val="00FB23B9"/>
    <w:rsid w:val="00FB2479"/>
    <w:rsid w:val="00FB258D"/>
    <w:rsid w:val="00FB272F"/>
    <w:rsid w:val="00FB27DE"/>
    <w:rsid w:val="00FB2825"/>
    <w:rsid w:val="00FB297D"/>
    <w:rsid w:val="00FB29D7"/>
    <w:rsid w:val="00FB2A8B"/>
    <w:rsid w:val="00FB2D9E"/>
    <w:rsid w:val="00FB2E67"/>
    <w:rsid w:val="00FB2EBB"/>
    <w:rsid w:val="00FB2F8A"/>
    <w:rsid w:val="00FB2FED"/>
    <w:rsid w:val="00FB2FF3"/>
    <w:rsid w:val="00FB30A6"/>
    <w:rsid w:val="00FB32D4"/>
    <w:rsid w:val="00FB3445"/>
    <w:rsid w:val="00FB34F5"/>
    <w:rsid w:val="00FB3602"/>
    <w:rsid w:val="00FB37AF"/>
    <w:rsid w:val="00FB394A"/>
    <w:rsid w:val="00FB394D"/>
    <w:rsid w:val="00FB3A0D"/>
    <w:rsid w:val="00FB3B12"/>
    <w:rsid w:val="00FB3B98"/>
    <w:rsid w:val="00FB3D84"/>
    <w:rsid w:val="00FB3F77"/>
    <w:rsid w:val="00FB4124"/>
    <w:rsid w:val="00FB437E"/>
    <w:rsid w:val="00FB4556"/>
    <w:rsid w:val="00FB469C"/>
    <w:rsid w:val="00FB46B1"/>
    <w:rsid w:val="00FB476F"/>
    <w:rsid w:val="00FB48F1"/>
    <w:rsid w:val="00FB4B14"/>
    <w:rsid w:val="00FB4BA6"/>
    <w:rsid w:val="00FB4BC0"/>
    <w:rsid w:val="00FB5027"/>
    <w:rsid w:val="00FB514C"/>
    <w:rsid w:val="00FB544C"/>
    <w:rsid w:val="00FB5883"/>
    <w:rsid w:val="00FB588A"/>
    <w:rsid w:val="00FB5B33"/>
    <w:rsid w:val="00FB5B3C"/>
    <w:rsid w:val="00FB5BA5"/>
    <w:rsid w:val="00FB5CE3"/>
    <w:rsid w:val="00FB5E60"/>
    <w:rsid w:val="00FB6143"/>
    <w:rsid w:val="00FB6198"/>
    <w:rsid w:val="00FB6411"/>
    <w:rsid w:val="00FB646E"/>
    <w:rsid w:val="00FB6486"/>
    <w:rsid w:val="00FB65C0"/>
    <w:rsid w:val="00FB65CF"/>
    <w:rsid w:val="00FB6614"/>
    <w:rsid w:val="00FB689A"/>
    <w:rsid w:val="00FB68CD"/>
    <w:rsid w:val="00FB6987"/>
    <w:rsid w:val="00FB6994"/>
    <w:rsid w:val="00FB6A13"/>
    <w:rsid w:val="00FB6ABD"/>
    <w:rsid w:val="00FB6BEF"/>
    <w:rsid w:val="00FB6CF2"/>
    <w:rsid w:val="00FB6EC3"/>
    <w:rsid w:val="00FB6FAA"/>
    <w:rsid w:val="00FB7077"/>
    <w:rsid w:val="00FB70E0"/>
    <w:rsid w:val="00FB7240"/>
    <w:rsid w:val="00FB72DC"/>
    <w:rsid w:val="00FB7329"/>
    <w:rsid w:val="00FB73D3"/>
    <w:rsid w:val="00FB761A"/>
    <w:rsid w:val="00FB769A"/>
    <w:rsid w:val="00FB7714"/>
    <w:rsid w:val="00FB7871"/>
    <w:rsid w:val="00FB7920"/>
    <w:rsid w:val="00FB7A34"/>
    <w:rsid w:val="00FB7CE5"/>
    <w:rsid w:val="00FB7E86"/>
    <w:rsid w:val="00FC00E8"/>
    <w:rsid w:val="00FC0337"/>
    <w:rsid w:val="00FC034E"/>
    <w:rsid w:val="00FC0533"/>
    <w:rsid w:val="00FC077D"/>
    <w:rsid w:val="00FC0E54"/>
    <w:rsid w:val="00FC1104"/>
    <w:rsid w:val="00FC154C"/>
    <w:rsid w:val="00FC15A5"/>
    <w:rsid w:val="00FC16F4"/>
    <w:rsid w:val="00FC19CF"/>
    <w:rsid w:val="00FC1A09"/>
    <w:rsid w:val="00FC1A69"/>
    <w:rsid w:val="00FC1A96"/>
    <w:rsid w:val="00FC1E8F"/>
    <w:rsid w:val="00FC2136"/>
    <w:rsid w:val="00FC21CE"/>
    <w:rsid w:val="00FC2244"/>
    <w:rsid w:val="00FC2346"/>
    <w:rsid w:val="00FC2451"/>
    <w:rsid w:val="00FC2479"/>
    <w:rsid w:val="00FC2641"/>
    <w:rsid w:val="00FC27AE"/>
    <w:rsid w:val="00FC28C1"/>
    <w:rsid w:val="00FC2A71"/>
    <w:rsid w:val="00FC2B0D"/>
    <w:rsid w:val="00FC2CF2"/>
    <w:rsid w:val="00FC2F59"/>
    <w:rsid w:val="00FC2F95"/>
    <w:rsid w:val="00FC336E"/>
    <w:rsid w:val="00FC3696"/>
    <w:rsid w:val="00FC3912"/>
    <w:rsid w:val="00FC3971"/>
    <w:rsid w:val="00FC3973"/>
    <w:rsid w:val="00FC39E9"/>
    <w:rsid w:val="00FC39F7"/>
    <w:rsid w:val="00FC3A86"/>
    <w:rsid w:val="00FC3B2A"/>
    <w:rsid w:val="00FC3C38"/>
    <w:rsid w:val="00FC3CBD"/>
    <w:rsid w:val="00FC3D45"/>
    <w:rsid w:val="00FC3D85"/>
    <w:rsid w:val="00FC3EB8"/>
    <w:rsid w:val="00FC3EDC"/>
    <w:rsid w:val="00FC3F04"/>
    <w:rsid w:val="00FC3F06"/>
    <w:rsid w:val="00FC3F4A"/>
    <w:rsid w:val="00FC4004"/>
    <w:rsid w:val="00FC400F"/>
    <w:rsid w:val="00FC40CB"/>
    <w:rsid w:val="00FC4116"/>
    <w:rsid w:val="00FC4182"/>
    <w:rsid w:val="00FC4379"/>
    <w:rsid w:val="00FC43EA"/>
    <w:rsid w:val="00FC44CD"/>
    <w:rsid w:val="00FC44DE"/>
    <w:rsid w:val="00FC4858"/>
    <w:rsid w:val="00FC4A8E"/>
    <w:rsid w:val="00FC4AF9"/>
    <w:rsid w:val="00FC4CB0"/>
    <w:rsid w:val="00FC4D15"/>
    <w:rsid w:val="00FC4DF1"/>
    <w:rsid w:val="00FC4F29"/>
    <w:rsid w:val="00FC5045"/>
    <w:rsid w:val="00FC5103"/>
    <w:rsid w:val="00FC5184"/>
    <w:rsid w:val="00FC52B5"/>
    <w:rsid w:val="00FC5336"/>
    <w:rsid w:val="00FC53EF"/>
    <w:rsid w:val="00FC571A"/>
    <w:rsid w:val="00FC5D4E"/>
    <w:rsid w:val="00FC5F1A"/>
    <w:rsid w:val="00FC604A"/>
    <w:rsid w:val="00FC6051"/>
    <w:rsid w:val="00FC62DC"/>
    <w:rsid w:val="00FC6692"/>
    <w:rsid w:val="00FC6C21"/>
    <w:rsid w:val="00FC6D15"/>
    <w:rsid w:val="00FC6E49"/>
    <w:rsid w:val="00FC6E8B"/>
    <w:rsid w:val="00FC712C"/>
    <w:rsid w:val="00FC721B"/>
    <w:rsid w:val="00FC72F8"/>
    <w:rsid w:val="00FC74AA"/>
    <w:rsid w:val="00FC79B0"/>
    <w:rsid w:val="00FC7BBE"/>
    <w:rsid w:val="00FC7BCA"/>
    <w:rsid w:val="00FC7C13"/>
    <w:rsid w:val="00FC7C46"/>
    <w:rsid w:val="00FC7D1E"/>
    <w:rsid w:val="00FC7D9D"/>
    <w:rsid w:val="00FC7F96"/>
    <w:rsid w:val="00FD0192"/>
    <w:rsid w:val="00FD0247"/>
    <w:rsid w:val="00FD0540"/>
    <w:rsid w:val="00FD07CB"/>
    <w:rsid w:val="00FD0865"/>
    <w:rsid w:val="00FD0C25"/>
    <w:rsid w:val="00FD0D45"/>
    <w:rsid w:val="00FD1107"/>
    <w:rsid w:val="00FD1231"/>
    <w:rsid w:val="00FD1364"/>
    <w:rsid w:val="00FD13EB"/>
    <w:rsid w:val="00FD1582"/>
    <w:rsid w:val="00FD1613"/>
    <w:rsid w:val="00FD1974"/>
    <w:rsid w:val="00FD1A44"/>
    <w:rsid w:val="00FD1AAE"/>
    <w:rsid w:val="00FD1BC4"/>
    <w:rsid w:val="00FD1C24"/>
    <w:rsid w:val="00FD1CB1"/>
    <w:rsid w:val="00FD1FD6"/>
    <w:rsid w:val="00FD21E8"/>
    <w:rsid w:val="00FD223B"/>
    <w:rsid w:val="00FD223C"/>
    <w:rsid w:val="00FD22AB"/>
    <w:rsid w:val="00FD22AF"/>
    <w:rsid w:val="00FD23BB"/>
    <w:rsid w:val="00FD2490"/>
    <w:rsid w:val="00FD2668"/>
    <w:rsid w:val="00FD2868"/>
    <w:rsid w:val="00FD29AC"/>
    <w:rsid w:val="00FD29AF"/>
    <w:rsid w:val="00FD2D1D"/>
    <w:rsid w:val="00FD2D8E"/>
    <w:rsid w:val="00FD3504"/>
    <w:rsid w:val="00FD350F"/>
    <w:rsid w:val="00FD3769"/>
    <w:rsid w:val="00FD39CE"/>
    <w:rsid w:val="00FD3BFD"/>
    <w:rsid w:val="00FD3DE7"/>
    <w:rsid w:val="00FD3E90"/>
    <w:rsid w:val="00FD3FE6"/>
    <w:rsid w:val="00FD419F"/>
    <w:rsid w:val="00FD428D"/>
    <w:rsid w:val="00FD42C9"/>
    <w:rsid w:val="00FD43D4"/>
    <w:rsid w:val="00FD43DF"/>
    <w:rsid w:val="00FD44CD"/>
    <w:rsid w:val="00FD45FF"/>
    <w:rsid w:val="00FD46FC"/>
    <w:rsid w:val="00FD47D5"/>
    <w:rsid w:val="00FD4A2D"/>
    <w:rsid w:val="00FD4A64"/>
    <w:rsid w:val="00FD4C07"/>
    <w:rsid w:val="00FD4DE8"/>
    <w:rsid w:val="00FD4FFE"/>
    <w:rsid w:val="00FD52E9"/>
    <w:rsid w:val="00FD5674"/>
    <w:rsid w:val="00FD5712"/>
    <w:rsid w:val="00FD5755"/>
    <w:rsid w:val="00FD591A"/>
    <w:rsid w:val="00FD5AC9"/>
    <w:rsid w:val="00FD5BCF"/>
    <w:rsid w:val="00FD5BE6"/>
    <w:rsid w:val="00FD5DE8"/>
    <w:rsid w:val="00FD602F"/>
    <w:rsid w:val="00FD6089"/>
    <w:rsid w:val="00FD6215"/>
    <w:rsid w:val="00FD640C"/>
    <w:rsid w:val="00FD65B6"/>
    <w:rsid w:val="00FD6795"/>
    <w:rsid w:val="00FD67CF"/>
    <w:rsid w:val="00FD67DC"/>
    <w:rsid w:val="00FD68F8"/>
    <w:rsid w:val="00FD6A1E"/>
    <w:rsid w:val="00FD6A66"/>
    <w:rsid w:val="00FD6BB0"/>
    <w:rsid w:val="00FD6CCA"/>
    <w:rsid w:val="00FD6CE2"/>
    <w:rsid w:val="00FD6D13"/>
    <w:rsid w:val="00FD6DF6"/>
    <w:rsid w:val="00FD6EC4"/>
    <w:rsid w:val="00FD7069"/>
    <w:rsid w:val="00FD70C1"/>
    <w:rsid w:val="00FD70D0"/>
    <w:rsid w:val="00FD7256"/>
    <w:rsid w:val="00FD7415"/>
    <w:rsid w:val="00FD7467"/>
    <w:rsid w:val="00FD749A"/>
    <w:rsid w:val="00FD765F"/>
    <w:rsid w:val="00FD78BA"/>
    <w:rsid w:val="00FD7A75"/>
    <w:rsid w:val="00FD7AC0"/>
    <w:rsid w:val="00FD7B46"/>
    <w:rsid w:val="00FE01FD"/>
    <w:rsid w:val="00FE0214"/>
    <w:rsid w:val="00FE0315"/>
    <w:rsid w:val="00FE0352"/>
    <w:rsid w:val="00FE05FA"/>
    <w:rsid w:val="00FE0615"/>
    <w:rsid w:val="00FE07F8"/>
    <w:rsid w:val="00FE08B4"/>
    <w:rsid w:val="00FE0A08"/>
    <w:rsid w:val="00FE0A7A"/>
    <w:rsid w:val="00FE0B4B"/>
    <w:rsid w:val="00FE0B7C"/>
    <w:rsid w:val="00FE0EEB"/>
    <w:rsid w:val="00FE0FBE"/>
    <w:rsid w:val="00FE1061"/>
    <w:rsid w:val="00FE1170"/>
    <w:rsid w:val="00FE1189"/>
    <w:rsid w:val="00FE165E"/>
    <w:rsid w:val="00FE170F"/>
    <w:rsid w:val="00FE171E"/>
    <w:rsid w:val="00FE17BB"/>
    <w:rsid w:val="00FE1C99"/>
    <w:rsid w:val="00FE1F74"/>
    <w:rsid w:val="00FE1F89"/>
    <w:rsid w:val="00FE2067"/>
    <w:rsid w:val="00FE261B"/>
    <w:rsid w:val="00FE2625"/>
    <w:rsid w:val="00FE28C9"/>
    <w:rsid w:val="00FE29F4"/>
    <w:rsid w:val="00FE2B52"/>
    <w:rsid w:val="00FE2B66"/>
    <w:rsid w:val="00FE2BB5"/>
    <w:rsid w:val="00FE2D3D"/>
    <w:rsid w:val="00FE2E38"/>
    <w:rsid w:val="00FE2E84"/>
    <w:rsid w:val="00FE2E8E"/>
    <w:rsid w:val="00FE2F06"/>
    <w:rsid w:val="00FE30A2"/>
    <w:rsid w:val="00FE3106"/>
    <w:rsid w:val="00FE3159"/>
    <w:rsid w:val="00FE317B"/>
    <w:rsid w:val="00FE327C"/>
    <w:rsid w:val="00FE3305"/>
    <w:rsid w:val="00FE3319"/>
    <w:rsid w:val="00FE33DF"/>
    <w:rsid w:val="00FE37D7"/>
    <w:rsid w:val="00FE3B03"/>
    <w:rsid w:val="00FE3B4C"/>
    <w:rsid w:val="00FE3BAD"/>
    <w:rsid w:val="00FE3BBE"/>
    <w:rsid w:val="00FE407F"/>
    <w:rsid w:val="00FE47BB"/>
    <w:rsid w:val="00FE4C0E"/>
    <w:rsid w:val="00FE4C59"/>
    <w:rsid w:val="00FE4CD0"/>
    <w:rsid w:val="00FE4E60"/>
    <w:rsid w:val="00FE4EF3"/>
    <w:rsid w:val="00FE5281"/>
    <w:rsid w:val="00FE54D5"/>
    <w:rsid w:val="00FE5555"/>
    <w:rsid w:val="00FE577C"/>
    <w:rsid w:val="00FE5BAB"/>
    <w:rsid w:val="00FE5C9F"/>
    <w:rsid w:val="00FE6007"/>
    <w:rsid w:val="00FE60A4"/>
    <w:rsid w:val="00FE6100"/>
    <w:rsid w:val="00FE624C"/>
    <w:rsid w:val="00FE628F"/>
    <w:rsid w:val="00FE62B6"/>
    <w:rsid w:val="00FE6736"/>
    <w:rsid w:val="00FE6744"/>
    <w:rsid w:val="00FE68B4"/>
    <w:rsid w:val="00FE6ACF"/>
    <w:rsid w:val="00FE6ADA"/>
    <w:rsid w:val="00FE6B25"/>
    <w:rsid w:val="00FE6B60"/>
    <w:rsid w:val="00FE6D6A"/>
    <w:rsid w:val="00FE6DA6"/>
    <w:rsid w:val="00FE6DBC"/>
    <w:rsid w:val="00FE6EB8"/>
    <w:rsid w:val="00FE6F39"/>
    <w:rsid w:val="00FE7080"/>
    <w:rsid w:val="00FE7316"/>
    <w:rsid w:val="00FE741F"/>
    <w:rsid w:val="00FE7635"/>
    <w:rsid w:val="00FE7790"/>
    <w:rsid w:val="00FE77CD"/>
    <w:rsid w:val="00FE7A33"/>
    <w:rsid w:val="00FE7C6B"/>
    <w:rsid w:val="00FE7E59"/>
    <w:rsid w:val="00FE7E7B"/>
    <w:rsid w:val="00FE7F34"/>
    <w:rsid w:val="00FF0044"/>
    <w:rsid w:val="00FF014C"/>
    <w:rsid w:val="00FF0165"/>
    <w:rsid w:val="00FF01EC"/>
    <w:rsid w:val="00FF02BC"/>
    <w:rsid w:val="00FF02D1"/>
    <w:rsid w:val="00FF0309"/>
    <w:rsid w:val="00FF03E3"/>
    <w:rsid w:val="00FF0440"/>
    <w:rsid w:val="00FF068A"/>
    <w:rsid w:val="00FF0821"/>
    <w:rsid w:val="00FF092C"/>
    <w:rsid w:val="00FF1006"/>
    <w:rsid w:val="00FF1026"/>
    <w:rsid w:val="00FF10F2"/>
    <w:rsid w:val="00FF10FE"/>
    <w:rsid w:val="00FF11A8"/>
    <w:rsid w:val="00FF1277"/>
    <w:rsid w:val="00FF1293"/>
    <w:rsid w:val="00FF16BC"/>
    <w:rsid w:val="00FF1808"/>
    <w:rsid w:val="00FF1A0E"/>
    <w:rsid w:val="00FF1ACD"/>
    <w:rsid w:val="00FF1B9B"/>
    <w:rsid w:val="00FF1BF5"/>
    <w:rsid w:val="00FF1C7A"/>
    <w:rsid w:val="00FF21C4"/>
    <w:rsid w:val="00FF22C8"/>
    <w:rsid w:val="00FF2304"/>
    <w:rsid w:val="00FF25FF"/>
    <w:rsid w:val="00FF2603"/>
    <w:rsid w:val="00FF26A6"/>
    <w:rsid w:val="00FF27AD"/>
    <w:rsid w:val="00FF2BB8"/>
    <w:rsid w:val="00FF2F76"/>
    <w:rsid w:val="00FF32D9"/>
    <w:rsid w:val="00FF3698"/>
    <w:rsid w:val="00FF390B"/>
    <w:rsid w:val="00FF3B15"/>
    <w:rsid w:val="00FF3B7A"/>
    <w:rsid w:val="00FF3B9D"/>
    <w:rsid w:val="00FF3BC6"/>
    <w:rsid w:val="00FF3C2B"/>
    <w:rsid w:val="00FF3CF4"/>
    <w:rsid w:val="00FF3FF4"/>
    <w:rsid w:val="00FF403A"/>
    <w:rsid w:val="00FF4043"/>
    <w:rsid w:val="00FF416F"/>
    <w:rsid w:val="00FF426F"/>
    <w:rsid w:val="00FF44E4"/>
    <w:rsid w:val="00FF456D"/>
    <w:rsid w:val="00FF45BB"/>
    <w:rsid w:val="00FF491C"/>
    <w:rsid w:val="00FF49FA"/>
    <w:rsid w:val="00FF4A2A"/>
    <w:rsid w:val="00FF4A40"/>
    <w:rsid w:val="00FF4A5D"/>
    <w:rsid w:val="00FF4B25"/>
    <w:rsid w:val="00FF4C9B"/>
    <w:rsid w:val="00FF4D2D"/>
    <w:rsid w:val="00FF4FD8"/>
    <w:rsid w:val="00FF508F"/>
    <w:rsid w:val="00FF52E4"/>
    <w:rsid w:val="00FF53DD"/>
    <w:rsid w:val="00FF5569"/>
    <w:rsid w:val="00FF5866"/>
    <w:rsid w:val="00FF588C"/>
    <w:rsid w:val="00FF58E2"/>
    <w:rsid w:val="00FF59F9"/>
    <w:rsid w:val="00FF5D36"/>
    <w:rsid w:val="00FF6219"/>
    <w:rsid w:val="00FF6326"/>
    <w:rsid w:val="00FF6525"/>
    <w:rsid w:val="00FF6941"/>
    <w:rsid w:val="00FF6A59"/>
    <w:rsid w:val="00FF6BAE"/>
    <w:rsid w:val="00FF6D94"/>
    <w:rsid w:val="00FF70A6"/>
    <w:rsid w:val="00FF720D"/>
    <w:rsid w:val="00FF73AF"/>
    <w:rsid w:val="00FF7525"/>
    <w:rsid w:val="00FF76DF"/>
    <w:rsid w:val="00FF770E"/>
    <w:rsid w:val="00FF7826"/>
    <w:rsid w:val="00FF7EAE"/>
    <w:rsid w:val="00FF7F6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DEE56-D1AB-4AD1-8089-8D5960B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AA"/>
    <w:pPr>
      <w:spacing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AA"/>
    <w:pPr>
      <w:ind w:left="720"/>
      <w:contextualSpacing/>
    </w:pPr>
  </w:style>
  <w:style w:type="table" w:styleId="a4">
    <w:name w:val="Table Grid"/>
    <w:basedOn w:val="a1"/>
    <w:uiPriority w:val="59"/>
    <w:rsid w:val="00D373A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A08"/>
    <w:rPr>
      <w:sz w:val="22"/>
    </w:rPr>
  </w:style>
  <w:style w:type="paragraph" w:styleId="a9">
    <w:name w:val="footer"/>
    <w:basedOn w:val="a"/>
    <w:link w:val="aa"/>
    <w:uiPriority w:val="99"/>
    <w:unhideWhenUsed/>
    <w:rsid w:val="004F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A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A1CE-0F12-428B-BA57-D7FAA9B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uvorova</cp:lastModifiedBy>
  <cp:revision>15</cp:revision>
  <cp:lastPrinted>2016-10-19T08:46:00Z</cp:lastPrinted>
  <dcterms:created xsi:type="dcterms:W3CDTF">2018-02-16T07:55:00Z</dcterms:created>
  <dcterms:modified xsi:type="dcterms:W3CDTF">2018-03-13T08:18:00Z</dcterms:modified>
</cp:coreProperties>
</file>